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89B" w:rsidRPr="005D5604" w:rsidRDefault="00D6189B" w:rsidP="005D5604">
      <w:pPr>
        <w:pStyle w:val="1"/>
      </w:pPr>
      <w:r w:rsidRPr="005D5604">
        <w:t>ВВЕДЕНИЕ</w:t>
      </w:r>
    </w:p>
    <w:p w:rsidR="00D6189B" w:rsidRDefault="000F5A17" w:rsidP="00D6189B">
      <w:r>
        <w:t>Пример использования персонального компьютера в окружающем мире можно обнаружить повсюду: научная (физика, химия, биология), бизнес (финансовые отчеты, хранение информации о продукции) и бытовая сферы (текстовое, голосовое общение через интернет, создание пользовательских документов для сохранности данных) и так далее.</w:t>
      </w:r>
    </w:p>
    <w:p w:rsidR="004E1C45" w:rsidRDefault="004E1C45" w:rsidP="00D6189B">
      <w:r>
        <w:t xml:space="preserve">Современно общество более невозможно без информационных технологий. </w:t>
      </w:r>
      <w:r w:rsidR="00A804DC">
        <w:t>Персональная электронная вычислительная машина</w:t>
      </w:r>
      <w:r>
        <w:t xml:space="preserve"> изменил</w:t>
      </w:r>
      <w:r w:rsidR="00A804DC">
        <w:t>а</w:t>
      </w:r>
      <w:r>
        <w:t xml:space="preserve"> методы организации рабочих мест</w:t>
      </w:r>
      <w:r w:rsidR="00182808">
        <w:t xml:space="preserve">, в связи с чем существенно повысилась производительность труда персонала, освободив от излишних операций. Круг развлечений человека также был увеличен за счет создания различных цифровых игр. Во множестве бытовых вопросов передовым помощником впредь является интернет. </w:t>
      </w:r>
      <w:r w:rsidR="00FE5C00">
        <w:t xml:space="preserve">Люди с ограниченными возможностями </w:t>
      </w:r>
      <w:r w:rsidR="00641388">
        <w:t>все чаще начинают</w:t>
      </w:r>
      <w:r w:rsidR="00FE5C00">
        <w:t xml:space="preserve"> осваивать и использовать </w:t>
      </w:r>
      <w:r w:rsidR="00641388">
        <w:t>вычислительную технику, таким образом приступать к оплачиваемой работе, что позволяет им самостоятельно обеспечивать себя.</w:t>
      </w:r>
      <w:r w:rsidR="00FE5C00">
        <w:t xml:space="preserve"> </w:t>
      </w:r>
      <w:r w:rsidR="00182808">
        <w:t>Данная причина является ключом создания множества программ для упрощения деятельности пользователей компьютеров</w:t>
      </w:r>
      <w:r w:rsidR="00371069">
        <w:t xml:space="preserve"> в любых сферах жизни</w:t>
      </w:r>
      <w:r w:rsidR="00182808">
        <w:t>.</w:t>
      </w:r>
    </w:p>
    <w:p w:rsidR="000A5787" w:rsidRDefault="00315738" w:rsidP="00D6189B">
      <w:r>
        <w:t>Цель</w:t>
      </w:r>
      <w:r w:rsidR="00FE5C00">
        <w:t xml:space="preserve"> </w:t>
      </w:r>
      <w:r w:rsidR="004109D9">
        <w:t xml:space="preserve">курсового </w:t>
      </w:r>
      <w:r w:rsidR="00FE5C00">
        <w:t>проекта</w:t>
      </w:r>
      <w:r w:rsidR="00EE4503">
        <w:t xml:space="preserve"> – </w:t>
      </w:r>
      <w:r w:rsidR="00FE5C00">
        <w:t>разработка программы</w:t>
      </w:r>
      <w:r w:rsidR="00371069">
        <w:t xml:space="preserve"> для обмена голосовыми командами между пользователем и ответом со стороны компьютера. Данное программное средство предназначено для самых различных пользователей, среди которых особенно полезно </w:t>
      </w:r>
      <w:r w:rsidR="00A804DC">
        <w:t>людям</w:t>
      </w:r>
      <w:r w:rsidR="00875490">
        <w:t xml:space="preserve"> с ограниченными возможностями.</w:t>
      </w:r>
      <w:r w:rsidR="005F3D7B">
        <w:t xml:space="preserve"> </w:t>
      </w:r>
    </w:p>
    <w:p w:rsidR="004109D9" w:rsidRDefault="00AB0ADC" w:rsidP="00D6189B">
      <w:r>
        <w:t xml:space="preserve">Темой курсового проекта является </w:t>
      </w:r>
      <w:r w:rsidRPr="00BC3172">
        <w:t>«</w:t>
      </w:r>
      <w:r w:rsidRPr="00C12B9A">
        <w:rPr>
          <w:bCs/>
          <w:iCs/>
        </w:rPr>
        <w:t>Создание приложения «</w:t>
      </w:r>
      <w:r>
        <w:rPr>
          <w:bCs/>
          <w:iCs/>
        </w:rPr>
        <w:t>Голосовой ассистент</w:t>
      </w:r>
      <w:r>
        <w:t>»</w:t>
      </w:r>
      <w:r w:rsidRPr="00BC3172">
        <w:t>.</w:t>
      </w:r>
      <w:r>
        <w:t xml:space="preserve"> </w:t>
      </w:r>
      <w:r w:rsidRPr="00A07528">
        <w:t xml:space="preserve">На основании описания предметной области необходимо спроектировать </w:t>
      </w:r>
      <w:r>
        <w:t>архитектуру программы</w:t>
      </w:r>
      <w:r w:rsidRPr="00A07528">
        <w:t xml:space="preserve"> и разработать </w:t>
      </w:r>
      <w:r>
        <w:t>готовый продукт для работы с голосовыми командами</w:t>
      </w:r>
      <w:r w:rsidRPr="00D70019">
        <w:t>.</w:t>
      </w:r>
    </w:p>
    <w:p w:rsidR="000A5787" w:rsidRDefault="008D208A" w:rsidP="00D6189B">
      <w:r>
        <w:t xml:space="preserve">Пояснительная записка состоит из </w:t>
      </w:r>
      <w:r w:rsidR="0071733F">
        <w:t>шести</w:t>
      </w:r>
      <w:r>
        <w:t xml:space="preserve"> разделов, содержащих необходимую информацию по организации и эксплуатации программного средства.</w:t>
      </w:r>
    </w:p>
    <w:p w:rsidR="009D3A15" w:rsidRDefault="00C816B8" w:rsidP="00D6189B">
      <w:r>
        <w:t>Первый раздел «</w:t>
      </w:r>
      <w:r w:rsidR="0071733F">
        <w:t>Постановка задачи</w:t>
      </w:r>
      <w:r>
        <w:t xml:space="preserve">» содержит описание </w:t>
      </w:r>
      <w:r w:rsidR="009D3A15">
        <w:t xml:space="preserve">предметной </w:t>
      </w:r>
      <w:r w:rsidR="009D3A15">
        <w:lastRenderedPageBreak/>
        <w:t xml:space="preserve">области </w:t>
      </w:r>
      <w:r>
        <w:t xml:space="preserve">данного </w:t>
      </w:r>
      <w:r w:rsidR="009D3A15">
        <w:t>курсового проекта, определение круга задач, которые необходимо автоматизировать, а также описание языка моделирования, используемого для разработки объектно-ориентированных систем.</w:t>
      </w:r>
    </w:p>
    <w:p w:rsidR="009D3A15" w:rsidRDefault="009D3A15" w:rsidP="00D6189B">
      <w:r>
        <w:t>Второй раздел «Вычислительная система» описывает минимальные и оптимальные конфигурации технических средств, обеспечивающих эффективное функционирование задачи; краткая характеристика выбранных программных средств, их достоинства; характеристика операционной системы, для которой разрабатывается программа.</w:t>
      </w:r>
    </w:p>
    <w:p w:rsidR="00C816B8" w:rsidRDefault="009D3A15" w:rsidP="00D6189B">
      <w:r>
        <w:t>Третий раздел «Описание проектных решений» содержит решения по архитектуре</w:t>
      </w:r>
      <w:r w:rsidR="00407E78">
        <w:t>, пользовательские ресурсные файлы, структура входных и выходных данных, описание алгоритмов и прочих проектных решений.</w:t>
      </w:r>
    </w:p>
    <w:p w:rsidR="00407E78" w:rsidRDefault="00407E78" w:rsidP="00D6189B">
      <w:r>
        <w:t>Четвертый раздел «Описание программного средства» содержит обозначение и наименование приложения с указанием размера исполняемого и вспомогательных модулей; описание процесса инсталляции программы» описание понятий проект, модуль.</w:t>
      </w:r>
    </w:p>
    <w:p w:rsidR="00407E78" w:rsidRDefault="00407E78" w:rsidP="00D6189B">
      <w:r>
        <w:t>Пятый раздел «Тестирование» содержит описание проверки каждого пункта меню, каждой операции, моделирование всех возможных действий</w:t>
      </w:r>
      <w:r w:rsidR="006E6CB9">
        <w:t xml:space="preserve"> пользователя при работе с программой.</w:t>
      </w:r>
    </w:p>
    <w:p w:rsidR="003353E5" w:rsidRDefault="003353E5" w:rsidP="00D6189B">
      <w:r>
        <w:t>Шестой раздел «Применение» содержит описание назначения программы. Кроме этого описываются средства защиты и структура справочной системы.</w:t>
      </w:r>
    </w:p>
    <w:p w:rsidR="00FE5C00" w:rsidRPr="0053441A" w:rsidRDefault="004109D9" w:rsidP="0053441A">
      <w:r>
        <w:t>В заключении будут подведены итоги о проделанной работе, а также будет проверено соответствие разработанного программного продукта поставленной задаче.</w:t>
      </w:r>
      <w:r w:rsidR="0071733F">
        <w:rPr>
          <w:color w:val="FF0000"/>
        </w:rPr>
        <w:br w:type="page"/>
      </w:r>
    </w:p>
    <w:p w:rsidR="00BB4AAC" w:rsidRDefault="005D4A6E" w:rsidP="00C65EF8">
      <w:pPr>
        <w:pStyle w:val="1"/>
        <w:spacing w:after="360"/>
      </w:pPr>
      <w:r w:rsidRPr="005D4A6E">
        <w:t>1</w:t>
      </w:r>
      <w:r w:rsidRPr="005D4A6E">
        <w:tab/>
      </w:r>
      <w:r w:rsidR="0071733F">
        <w:t>ПОСТАНОВКА ЗАДАЧИ</w:t>
      </w:r>
    </w:p>
    <w:p w:rsidR="00F13F11" w:rsidRDefault="00F13F11" w:rsidP="00D21D6A">
      <w:pPr>
        <w:pStyle w:val="2"/>
      </w:pPr>
      <w:r>
        <w:t>1.1</w:t>
      </w:r>
      <w:r w:rsidR="00277D26">
        <w:tab/>
        <w:t>Описание предметной области</w:t>
      </w:r>
    </w:p>
    <w:p w:rsidR="0025097E" w:rsidRPr="002D5077" w:rsidRDefault="0025097E" w:rsidP="0025097E">
      <w:r>
        <w:rPr>
          <w:bCs/>
        </w:rPr>
        <w:t>П</w:t>
      </w:r>
      <w:r w:rsidRPr="0025097E">
        <w:rPr>
          <w:bCs/>
        </w:rPr>
        <w:t>ользователь</w:t>
      </w:r>
      <w:r>
        <w:rPr>
          <w:rStyle w:val="apple-converted-space"/>
          <w:rFonts w:ascii="Arial" w:hAnsi="Arial" w:cs="Arial"/>
          <w:color w:val="2D2D2D"/>
          <w:spacing w:val="2"/>
          <w:sz w:val="21"/>
          <w:szCs w:val="21"/>
        </w:rPr>
        <w:t> </w:t>
      </w:r>
      <w:r>
        <w:t>(user): Лицо или группа лиц, извлекающих пользу из системы в процессе ее применения</w:t>
      </w:r>
      <w:r w:rsidR="000F06E4">
        <w:t xml:space="preserve"> </w:t>
      </w:r>
      <w:r w:rsidR="000F06E4" w:rsidRPr="000F06E4">
        <w:t>[1].</w:t>
      </w:r>
    </w:p>
    <w:p w:rsidR="0025097E" w:rsidRDefault="0025097E" w:rsidP="0025097E">
      <w:r w:rsidRPr="00A07528">
        <w:t xml:space="preserve">Предметная область представлена следующей информацией: </w:t>
      </w:r>
      <w:r>
        <w:t>р</w:t>
      </w:r>
      <w:r w:rsidRPr="004E2905">
        <w:t xml:space="preserve">азработать приложение, которое позволяет </w:t>
      </w:r>
      <w:r w:rsidR="005C6E27">
        <w:t>использовать</w:t>
      </w:r>
      <w:r>
        <w:t xml:space="preserve"> голосовые команды различного типа, воздействующих на вычислительную технику.</w:t>
      </w:r>
      <w:r w:rsidRPr="004E2905">
        <w:t xml:space="preserve"> </w:t>
      </w:r>
      <w:r w:rsidR="0040130C">
        <w:t>Для каждой</w:t>
      </w:r>
      <w:r w:rsidRPr="004E2905">
        <w:t xml:space="preserve"> </w:t>
      </w:r>
      <w:r w:rsidR="0040130C">
        <w:t>команды</w:t>
      </w:r>
      <w:r w:rsidRPr="004E2905">
        <w:t xml:space="preserve"> хранить следующую информацию: название, </w:t>
      </w:r>
      <w:r w:rsidR="0040130C">
        <w:t>тип</w:t>
      </w:r>
      <w:r w:rsidRPr="004E2905">
        <w:t xml:space="preserve">, </w:t>
      </w:r>
      <w:r w:rsidR="005C6E27">
        <w:t>программное исполнение</w:t>
      </w:r>
      <w:r w:rsidRPr="004E2905">
        <w:t xml:space="preserve">. </w:t>
      </w:r>
      <w:r w:rsidR="006B6780">
        <w:t xml:space="preserve">Чтобы отслеживать действия пользователей – создать журнал истории, в котором хранить данные о времени события, исполнителе и его сообщении. </w:t>
      </w:r>
    </w:p>
    <w:p w:rsidR="0025097E" w:rsidRPr="004E2905" w:rsidRDefault="0025097E" w:rsidP="0025097E">
      <w:r w:rsidRPr="004E2905">
        <w:t>Реализовать возможности:</w:t>
      </w:r>
    </w:p>
    <w:p w:rsidR="00E333A6" w:rsidRDefault="00E333A6" w:rsidP="003E49A4">
      <w:pPr>
        <w:pStyle w:val="a3"/>
        <w:numPr>
          <w:ilvl w:val="0"/>
          <w:numId w:val="2"/>
        </w:numPr>
        <w:ind w:left="1418" w:hanging="567"/>
      </w:pPr>
      <w:r>
        <w:t xml:space="preserve">голосового ввода </w:t>
      </w:r>
      <w:r w:rsidR="00F6019A">
        <w:t>и вывода данных</w:t>
      </w:r>
      <w:r>
        <w:t>;</w:t>
      </w:r>
    </w:p>
    <w:p w:rsidR="0025097E" w:rsidRPr="004E2905" w:rsidRDefault="0025097E" w:rsidP="003E49A4">
      <w:pPr>
        <w:pStyle w:val="a3"/>
        <w:numPr>
          <w:ilvl w:val="0"/>
          <w:numId w:val="2"/>
        </w:numPr>
        <w:ind w:left="1418" w:hanging="567"/>
      </w:pPr>
      <w:r w:rsidRPr="004E2905">
        <w:t xml:space="preserve">добавления, удаления, редактирования </w:t>
      </w:r>
      <w:r w:rsidR="00CA50EA">
        <w:t>команд</w:t>
      </w:r>
      <w:r w:rsidRPr="004E2905">
        <w:t>;</w:t>
      </w:r>
    </w:p>
    <w:p w:rsidR="0025097E" w:rsidRPr="004E2905" w:rsidRDefault="0025097E" w:rsidP="003E49A4">
      <w:pPr>
        <w:pStyle w:val="a3"/>
        <w:numPr>
          <w:ilvl w:val="0"/>
          <w:numId w:val="2"/>
        </w:numPr>
        <w:ind w:left="1418" w:hanging="567"/>
      </w:pPr>
      <w:r w:rsidRPr="004E2905">
        <w:t xml:space="preserve">поиск по </w:t>
      </w:r>
      <w:r w:rsidR="00CA50EA">
        <w:t xml:space="preserve">любому из параметров </w:t>
      </w:r>
      <w:r w:rsidR="006B6780">
        <w:t>или их сочетания выбранной таблицы</w:t>
      </w:r>
      <w:r w:rsidR="00CA50EA">
        <w:t>;</w:t>
      </w:r>
    </w:p>
    <w:p w:rsidR="0025097E" w:rsidRDefault="003E49A4" w:rsidP="003E49A4">
      <w:pPr>
        <w:pStyle w:val="a3"/>
        <w:numPr>
          <w:ilvl w:val="0"/>
          <w:numId w:val="2"/>
        </w:numPr>
        <w:ind w:left="1418" w:hanging="567"/>
      </w:pPr>
      <w:r>
        <w:t>фильтрация параметров</w:t>
      </w:r>
      <w:r w:rsidR="0025097E" w:rsidRPr="004E2905">
        <w:t>;</w:t>
      </w:r>
    </w:p>
    <w:p w:rsidR="00533E5E" w:rsidRDefault="00533E5E" w:rsidP="003E49A4">
      <w:pPr>
        <w:pStyle w:val="a3"/>
        <w:numPr>
          <w:ilvl w:val="0"/>
          <w:numId w:val="2"/>
        </w:numPr>
        <w:ind w:left="1418" w:hanging="567"/>
      </w:pPr>
      <w:r>
        <w:t>создания резервного копирования;</w:t>
      </w:r>
    </w:p>
    <w:p w:rsidR="008E16D9" w:rsidRDefault="008E16D9" w:rsidP="003E49A4">
      <w:pPr>
        <w:pStyle w:val="a3"/>
        <w:numPr>
          <w:ilvl w:val="0"/>
          <w:numId w:val="2"/>
        </w:numPr>
        <w:ind w:left="1418" w:hanging="567"/>
      </w:pPr>
      <w:r>
        <w:t xml:space="preserve">создание, сохранение и загрузка плейлистов, </w:t>
      </w:r>
      <w:r w:rsidR="00F6019A">
        <w:t>работа с</w:t>
      </w:r>
      <w:r>
        <w:t xml:space="preserve"> музыкальны</w:t>
      </w:r>
      <w:r w:rsidR="00F6019A">
        <w:t>ми файлами</w:t>
      </w:r>
      <w:r>
        <w:t>;</w:t>
      </w:r>
    </w:p>
    <w:p w:rsidR="0025097E" w:rsidRPr="004E2905" w:rsidRDefault="00D57B24" w:rsidP="003E49A4">
      <w:pPr>
        <w:pStyle w:val="a3"/>
        <w:numPr>
          <w:ilvl w:val="0"/>
          <w:numId w:val="2"/>
        </w:numPr>
        <w:ind w:left="1418" w:hanging="567"/>
      </w:pPr>
      <w:r>
        <w:t xml:space="preserve">экспорт </w:t>
      </w:r>
      <w:r w:rsidR="006366C6">
        <w:t>данных таблиц</w:t>
      </w:r>
      <w:r w:rsidR="00F60321">
        <w:t>ы команд</w:t>
      </w:r>
      <w:bookmarkStart w:id="0" w:name="_GoBack"/>
      <w:bookmarkEnd w:id="0"/>
      <w:r w:rsidR="006366C6">
        <w:t xml:space="preserve"> </w:t>
      </w:r>
      <w:r>
        <w:t xml:space="preserve">в </w:t>
      </w:r>
      <w:r>
        <w:rPr>
          <w:lang w:val="en-US"/>
        </w:rPr>
        <w:t>MS</w:t>
      </w:r>
      <w:r w:rsidRPr="009A31B4">
        <w:t xml:space="preserve"> </w:t>
      </w:r>
      <w:r>
        <w:rPr>
          <w:lang w:val="en-US"/>
        </w:rPr>
        <w:t>Word</w:t>
      </w:r>
      <w:r w:rsidRPr="009A31B4">
        <w:t xml:space="preserve"> </w:t>
      </w:r>
      <w:r>
        <w:t>и</w:t>
      </w:r>
      <w:r w:rsidRPr="009A31B4">
        <w:t xml:space="preserve"> </w:t>
      </w:r>
      <w:r>
        <w:rPr>
          <w:lang w:val="en-US"/>
        </w:rPr>
        <w:t>MS</w:t>
      </w:r>
      <w:r w:rsidRPr="009A31B4">
        <w:t xml:space="preserve"> </w:t>
      </w:r>
      <w:r>
        <w:rPr>
          <w:lang w:val="en-US"/>
        </w:rPr>
        <w:t>Excel</w:t>
      </w:r>
      <w:r>
        <w:t>, вывод на печать</w:t>
      </w:r>
      <w:r w:rsidR="009A31B4">
        <w:t>.</w:t>
      </w:r>
      <w:r w:rsidR="0025097E">
        <w:t xml:space="preserve"> </w:t>
      </w:r>
    </w:p>
    <w:p w:rsidR="00146FEB" w:rsidRDefault="000F06E4" w:rsidP="00D21D6A">
      <w:pPr>
        <w:pStyle w:val="2"/>
      </w:pPr>
      <w:r>
        <w:t>1.2</w:t>
      </w:r>
      <w:r w:rsidR="001063FA">
        <w:tab/>
      </w:r>
      <w:r>
        <w:t>Проектирование модели</w:t>
      </w:r>
    </w:p>
    <w:p w:rsidR="006349A3" w:rsidRPr="006349A3" w:rsidRDefault="006349A3" w:rsidP="006349A3">
      <w:pPr>
        <w:rPr>
          <w:lang w:eastAsia="ru-RU"/>
        </w:rPr>
      </w:pPr>
      <w:r w:rsidRPr="00B2292B">
        <w:rPr>
          <w:lang w:eastAsia="ru-RU"/>
        </w:rPr>
        <w:t>Основным</w:t>
      </w:r>
      <w:r>
        <w:rPr>
          <w:lang w:eastAsia="ru-RU"/>
        </w:rPr>
        <w:t xml:space="preserve"> </w:t>
      </w:r>
      <w:r w:rsidRPr="00B2292B">
        <w:rPr>
          <w:lang w:eastAsia="ru-RU"/>
        </w:rPr>
        <w:t>назначением</w:t>
      </w:r>
      <w:r>
        <w:rPr>
          <w:lang w:eastAsia="ru-RU"/>
        </w:rPr>
        <w:t xml:space="preserve"> </w:t>
      </w:r>
      <w:r w:rsidRPr="00B2292B">
        <w:rPr>
          <w:lang w:eastAsia="ru-RU"/>
        </w:rPr>
        <w:t>методологии</w:t>
      </w:r>
      <w:r>
        <w:rPr>
          <w:lang w:eastAsia="ru-RU"/>
        </w:rPr>
        <w:t xml:space="preserve"> </w:t>
      </w:r>
      <w:r w:rsidRPr="00B2292B">
        <w:rPr>
          <w:lang w:eastAsia="ru-RU"/>
        </w:rPr>
        <w:t>SADT</w:t>
      </w:r>
      <w:r>
        <w:rPr>
          <w:lang w:eastAsia="ru-RU"/>
        </w:rPr>
        <w:t xml:space="preserve"> </w:t>
      </w:r>
      <w:r w:rsidRPr="00B2292B">
        <w:rPr>
          <w:lang w:eastAsia="ru-RU"/>
        </w:rPr>
        <w:t>является</w:t>
      </w:r>
      <w:r>
        <w:rPr>
          <w:lang w:eastAsia="ru-RU"/>
        </w:rPr>
        <w:t xml:space="preserve"> </w:t>
      </w:r>
      <w:r w:rsidRPr="00B2292B">
        <w:rPr>
          <w:lang w:eastAsia="ru-RU"/>
        </w:rPr>
        <w:t>моделирование предметной области с целью определения т</w:t>
      </w:r>
      <w:r>
        <w:rPr>
          <w:lang w:eastAsia="ru-RU"/>
        </w:rPr>
        <w:t>ребований к разрабатываемой сис</w:t>
      </w:r>
      <w:r w:rsidRPr="00B2292B">
        <w:rPr>
          <w:lang w:eastAsia="ru-RU"/>
        </w:rPr>
        <w:t xml:space="preserve">теме или программному средству и с целью их проектирования. Методология SADT может применяться при выполнении ранних работ процесса разработки </w:t>
      </w:r>
      <w:r w:rsidRPr="00B2292B">
        <w:rPr>
          <w:lang w:eastAsia="ru-RU"/>
        </w:rPr>
        <w:lastRenderedPageBreak/>
        <w:t>системы или программного средства</w:t>
      </w:r>
      <w:r>
        <w:rPr>
          <w:lang w:eastAsia="ru-RU"/>
        </w:rPr>
        <w:t>.</w:t>
      </w:r>
    </w:p>
    <w:p w:rsidR="00A85968" w:rsidRDefault="00A85968" w:rsidP="00A85968">
      <w:pPr>
        <w:rPr>
          <w:szCs w:val="24"/>
          <w:lang w:eastAsia="ru-RU"/>
        </w:rPr>
      </w:pPr>
      <w:r w:rsidRPr="001071C1">
        <w:rPr>
          <w:szCs w:val="24"/>
          <w:lang w:eastAsia="ru-RU"/>
        </w:rPr>
        <w:t>Диаграмма вариантов использования описывает организацию поведения системы: совокупность прецедентов и актеров, а также отношения между ними. Иллюстрируется статический вид системы с точки зрения прецедентов, что необходимо для организации и моделирования поведения.</w:t>
      </w:r>
    </w:p>
    <w:p w:rsidR="0098547C" w:rsidRPr="0098547C" w:rsidRDefault="0098547C" w:rsidP="00A85968">
      <w:pPr>
        <w:rPr>
          <w:szCs w:val="24"/>
          <w:lang w:eastAsia="ru-RU"/>
        </w:rPr>
      </w:pPr>
      <w:r>
        <w:rPr>
          <w:szCs w:val="24"/>
          <w:lang w:eastAsia="ru-RU"/>
        </w:rPr>
        <w:t xml:space="preserve">На </w:t>
      </w:r>
      <w:r w:rsidR="00136EEF">
        <w:rPr>
          <w:szCs w:val="24"/>
          <w:lang w:eastAsia="ru-RU"/>
        </w:rPr>
        <w:t>листе</w:t>
      </w:r>
      <w:r>
        <w:rPr>
          <w:szCs w:val="24"/>
          <w:lang w:eastAsia="ru-RU"/>
        </w:rPr>
        <w:t xml:space="preserve"> </w:t>
      </w:r>
      <w:r w:rsidRPr="0098547C">
        <w:rPr>
          <w:szCs w:val="24"/>
          <w:lang w:eastAsia="ru-RU"/>
        </w:rPr>
        <w:t xml:space="preserve">1 </w:t>
      </w:r>
      <w:r>
        <w:rPr>
          <w:szCs w:val="24"/>
          <w:lang w:eastAsia="ru-RU"/>
        </w:rPr>
        <w:t xml:space="preserve">показана диаграмма вариантов использования, составленная для данной программы. </w:t>
      </w:r>
      <w:r w:rsidR="00DC2C8F">
        <w:rPr>
          <w:szCs w:val="24"/>
          <w:lang w:eastAsia="ru-RU"/>
        </w:rPr>
        <w:t xml:space="preserve">Она описывает </w:t>
      </w:r>
      <w:r w:rsidR="00595676">
        <w:rPr>
          <w:szCs w:val="24"/>
          <w:lang w:eastAsia="ru-RU"/>
        </w:rPr>
        <w:t>пользователя, способного просматривать таблицы и проводить по отношению к ним сортировку и поиск. Также актер способен добавлять, редактировать или удалять команды, в том числе осуществлять их посредством голоса.</w:t>
      </w:r>
    </w:p>
    <w:p w:rsidR="006349A3" w:rsidRDefault="006349A3" w:rsidP="006349A3">
      <w:pPr>
        <w:rPr>
          <w:lang w:eastAsia="ru-RU"/>
        </w:rPr>
      </w:pPr>
      <w:r w:rsidRPr="009E400A">
        <w:rPr>
          <w:lang w:eastAsia="ru-RU"/>
        </w:rPr>
        <w:t>CASE-технология – это совокупность методологий разработки и сопровождения сложных систем (в том числе программных средств), поддерживаемая комплексом взаимосвязанных средств автоматизации. Основные цели использования CASE-технологий при разработке ПС – отделить анализ и проектирование от программирования и последующих работ процесса разработки, предоставив разработчику соответствующие методологии визуального анализа и проектирования.</w:t>
      </w:r>
    </w:p>
    <w:p w:rsidR="001F4837" w:rsidRDefault="001F4837" w:rsidP="001F4837">
      <w:pPr>
        <w:pStyle w:val="1212"/>
        <w:numPr>
          <w:ilvl w:val="0"/>
          <w:numId w:val="0"/>
        </w:numPr>
        <w:spacing w:before="0" w:after="0" w:line="360" w:lineRule="auto"/>
        <w:ind w:firstLine="851"/>
      </w:pPr>
      <w:r>
        <w:t>Д</w:t>
      </w:r>
      <w:r w:rsidRPr="001F4837">
        <w:t>иаграммы последовательностей акцентируют внимание на временной упорядоченности сообщений, т.е. позволяет отслеживать поведение взаимодействующих групп объектов. На них изображают множество объектов и посланные или принятые ими сообщения. Объекты, как правило, представляют собой анонимные или именованные экземпляры классов, но могут быть также экземплярами других сущностей, таких как кооперации, компоненты или узлы</w:t>
      </w:r>
      <w:r>
        <w:t>.</w:t>
      </w:r>
    </w:p>
    <w:p w:rsidR="001F4837" w:rsidRPr="001F4837" w:rsidRDefault="001F4837" w:rsidP="001F4837">
      <w:pPr>
        <w:rPr>
          <w:szCs w:val="24"/>
          <w:lang w:eastAsia="ru-RU"/>
        </w:rPr>
      </w:pPr>
      <w:r>
        <w:rPr>
          <w:szCs w:val="24"/>
          <w:lang w:eastAsia="ru-RU"/>
        </w:rPr>
        <w:t xml:space="preserve">На </w:t>
      </w:r>
      <w:r w:rsidR="00136EEF">
        <w:rPr>
          <w:szCs w:val="24"/>
          <w:lang w:eastAsia="ru-RU"/>
        </w:rPr>
        <w:t>листе</w:t>
      </w:r>
      <w:r>
        <w:rPr>
          <w:szCs w:val="24"/>
          <w:lang w:eastAsia="ru-RU"/>
        </w:rPr>
        <w:t xml:space="preserve"> </w:t>
      </w:r>
      <w:r w:rsidR="00136EEF">
        <w:rPr>
          <w:szCs w:val="24"/>
          <w:lang w:eastAsia="ru-RU"/>
        </w:rPr>
        <w:t>2</w:t>
      </w:r>
      <w:r w:rsidRPr="0098547C">
        <w:rPr>
          <w:szCs w:val="24"/>
          <w:lang w:eastAsia="ru-RU"/>
        </w:rPr>
        <w:t xml:space="preserve"> </w:t>
      </w:r>
      <w:r>
        <w:rPr>
          <w:szCs w:val="24"/>
          <w:lang w:eastAsia="ru-RU"/>
        </w:rPr>
        <w:t xml:space="preserve">показана диаграмма </w:t>
      </w:r>
      <w:r w:rsidRPr="001F4837">
        <w:rPr>
          <w:szCs w:val="24"/>
          <w:lang w:eastAsia="ru-RU"/>
        </w:rPr>
        <w:t>последовательности</w:t>
      </w:r>
      <w:r>
        <w:rPr>
          <w:szCs w:val="24"/>
          <w:lang w:eastAsia="ru-RU"/>
        </w:rPr>
        <w:t xml:space="preserve"> </w:t>
      </w:r>
      <w:r w:rsidR="004B4777">
        <w:rPr>
          <w:szCs w:val="24"/>
          <w:lang w:eastAsia="ru-RU"/>
        </w:rPr>
        <w:t xml:space="preserve">действий </w:t>
      </w:r>
      <w:r>
        <w:rPr>
          <w:szCs w:val="24"/>
          <w:lang w:eastAsia="ru-RU"/>
        </w:rPr>
        <w:t xml:space="preserve">для функции </w:t>
      </w:r>
      <w:r w:rsidR="00580A86">
        <w:rPr>
          <w:szCs w:val="24"/>
          <w:lang w:eastAsia="ru-RU"/>
        </w:rPr>
        <w:t>редактирования</w:t>
      </w:r>
      <w:r>
        <w:rPr>
          <w:szCs w:val="24"/>
          <w:lang w:eastAsia="ru-RU"/>
        </w:rPr>
        <w:t xml:space="preserve"> </w:t>
      </w:r>
      <w:r w:rsidR="00580A86">
        <w:rPr>
          <w:szCs w:val="24"/>
          <w:lang w:eastAsia="ru-RU"/>
        </w:rPr>
        <w:t>существующей</w:t>
      </w:r>
      <w:r>
        <w:rPr>
          <w:szCs w:val="24"/>
          <w:lang w:eastAsia="ru-RU"/>
        </w:rPr>
        <w:t xml:space="preserve"> команды. </w:t>
      </w:r>
    </w:p>
    <w:p w:rsidR="00E23022" w:rsidRDefault="000D398C" w:rsidP="00C84F67">
      <w:pPr>
        <w:rPr>
          <w:lang w:eastAsia="ru-RU"/>
        </w:rPr>
      </w:pPr>
      <w:r>
        <w:rPr>
          <w:lang w:eastAsia="ru-RU"/>
        </w:rPr>
        <w:t>Диаграмма</w:t>
      </w:r>
      <w:r w:rsidRPr="000D398C">
        <w:rPr>
          <w:lang w:eastAsia="ru-RU"/>
        </w:rPr>
        <w:t xml:space="preserve"> DFD основана на методах, ориентированных на потоки данных. Методология является одной из методологий функционального моделирования предметной области. DFD-модель должна иметь единственные цель, точку зрения, субъект и точно определенные границы. DFD-модель отражает перемещение объектов, их хранение, обработку, внешние источники и </w:t>
      </w:r>
      <w:r w:rsidRPr="000D398C">
        <w:rPr>
          <w:lang w:eastAsia="ru-RU"/>
        </w:rPr>
        <w:lastRenderedPageBreak/>
        <w:t>потребителей данных.</w:t>
      </w:r>
    </w:p>
    <w:p w:rsidR="0098547C" w:rsidRPr="0098547C" w:rsidRDefault="0098547C" w:rsidP="00FF365C">
      <w:pPr>
        <w:rPr>
          <w:szCs w:val="24"/>
          <w:lang w:eastAsia="ru-RU"/>
        </w:rPr>
      </w:pPr>
      <w:r>
        <w:rPr>
          <w:szCs w:val="24"/>
          <w:lang w:eastAsia="ru-RU"/>
        </w:rPr>
        <w:t xml:space="preserve">На рисунке </w:t>
      </w:r>
      <w:r>
        <w:rPr>
          <w:szCs w:val="24"/>
          <w:lang w:val="en-US" w:eastAsia="ru-RU"/>
        </w:rPr>
        <w:t>B</w:t>
      </w:r>
      <w:r w:rsidRPr="0098547C">
        <w:rPr>
          <w:szCs w:val="24"/>
          <w:lang w:eastAsia="ru-RU"/>
        </w:rPr>
        <w:t>.</w:t>
      </w:r>
      <w:r w:rsidR="00136EEF">
        <w:rPr>
          <w:szCs w:val="24"/>
          <w:lang w:eastAsia="ru-RU"/>
        </w:rPr>
        <w:t>1</w:t>
      </w:r>
      <w:r w:rsidRPr="0098547C">
        <w:rPr>
          <w:szCs w:val="24"/>
          <w:lang w:eastAsia="ru-RU"/>
        </w:rPr>
        <w:t xml:space="preserve"> </w:t>
      </w:r>
      <w:r w:rsidR="00D915B6">
        <w:rPr>
          <w:szCs w:val="24"/>
          <w:lang w:eastAsia="ru-RU"/>
        </w:rPr>
        <w:t>представлена</w:t>
      </w:r>
      <w:r>
        <w:rPr>
          <w:szCs w:val="24"/>
          <w:lang w:eastAsia="ru-RU"/>
        </w:rPr>
        <w:t xml:space="preserve"> диаграмма </w:t>
      </w:r>
      <w:r>
        <w:rPr>
          <w:szCs w:val="24"/>
          <w:lang w:val="en-US" w:eastAsia="ru-RU"/>
        </w:rPr>
        <w:t>DFD</w:t>
      </w:r>
      <w:r w:rsidR="00D915B6">
        <w:rPr>
          <w:szCs w:val="24"/>
          <w:lang w:eastAsia="ru-RU"/>
        </w:rPr>
        <w:t xml:space="preserve"> данной</w:t>
      </w:r>
      <w:r>
        <w:rPr>
          <w:szCs w:val="24"/>
          <w:lang w:eastAsia="ru-RU"/>
        </w:rPr>
        <w:t xml:space="preserve"> программы. </w:t>
      </w:r>
      <w:r w:rsidR="00894F2A">
        <w:rPr>
          <w:szCs w:val="24"/>
          <w:lang w:eastAsia="ru-RU"/>
        </w:rPr>
        <w:t>Хранилищами данных являются «</w:t>
      </w:r>
      <w:r w:rsidR="00FF365C">
        <w:rPr>
          <w:szCs w:val="24"/>
          <w:lang w:eastAsia="ru-RU"/>
        </w:rPr>
        <w:t>обработка речи</w:t>
      </w:r>
      <w:r w:rsidR="00894F2A">
        <w:rPr>
          <w:szCs w:val="24"/>
          <w:lang w:eastAsia="ru-RU"/>
        </w:rPr>
        <w:t>» и «</w:t>
      </w:r>
      <w:r w:rsidR="00FF365C">
        <w:rPr>
          <w:szCs w:val="24"/>
          <w:lang w:eastAsia="ru-RU"/>
        </w:rPr>
        <w:t>поиск команды</w:t>
      </w:r>
      <w:r w:rsidR="00894F2A">
        <w:rPr>
          <w:szCs w:val="24"/>
          <w:lang w:eastAsia="ru-RU"/>
        </w:rPr>
        <w:t>»; функции представляют «</w:t>
      </w:r>
      <w:r w:rsidR="00FF365C">
        <w:rPr>
          <w:szCs w:val="24"/>
          <w:lang w:eastAsia="ru-RU"/>
        </w:rPr>
        <w:t>исполнение</w:t>
      </w:r>
      <w:r w:rsidR="00894F2A">
        <w:rPr>
          <w:szCs w:val="24"/>
          <w:lang w:eastAsia="ru-RU"/>
        </w:rPr>
        <w:t xml:space="preserve"> </w:t>
      </w:r>
      <w:r w:rsidR="00FF365C">
        <w:rPr>
          <w:szCs w:val="24"/>
          <w:lang w:eastAsia="ru-RU"/>
        </w:rPr>
        <w:t>команды</w:t>
      </w:r>
      <w:r w:rsidR="00894F2A">
        <w:rPr>
          <w:szCs w:val="24"/>
          <w:lang w:eastAsia="ru-RU"/>
        </w:rPr>
        <w:t>» и «</w:t>
      </w:r>
      <w:r w:rsidR="00FF365C">
        <w:rPr>
          <w:szCs w:val="24"/>
          <w:lang w:eastAsia="ru-RU"/>
        </w:rPr>
        <w:t>голосовая</w:t>
      </w:r>
      <w:r w:rsidR="00894F2A">
        <w:rPr>
          <w:szCs w:val="24"/>
          <w:lang w:eastAsia="ru-RU"/>
        </w:rPr>
        <w:t xml:space="preserve"> </w:t>
      </w:r>
      <w:r w:rsidR="00FF365C">
        <w:rPr>
          <w:szCs w:val="24"/>
          <w:lang w:eastAsia="ru-RU"/>
        </w:rPr>
        <w:t>команда</w:t>
      </w:r>
      <w:r w:rsidR="00894F2A">
        <w:rPr>
          <w:szCs w:val="24"/>
          <w:lang w:eastAsia="ru-RU"/>
        </w:rPr>
        <w:t>»; сущности: «пользователь» и «</w:t>
      </w:r>
      <w:r w:rsidR="00FF365C">
        <w:rPr>
          <w:szCs w:val="24"/>
          <w:lang w:eastAsia="ru-RU"/>
        </w:rPr>
        <w:t>программа</w:t>
      </w:r>
      <w:r w:rsidR="00894F2A">
        <w:rPr>
          <w:szCs w:val="24"/>
          <w:lang w:eastAsia="ru-RU"/>
        </w:rPr>
        <w:t>».</w:t>
      </w:r>
    </w:p>
    <w:p w:rsidR="00E23022" w:rsidRDefault="00E23022">
      <w:pPr>
        <w:widowControl/>
        <w:spacing w:after="160" w:line="259" w:lineRule="auto"/>
        <w:jc w:val="left"/>
      </w:pPr>
      <w:r>
        <w:br w:type="page"/>
      </w:r>
    </w:p>
    <w:p w:rsidR="00C84F67" w:rsidRDefault="00C84F67" w:rsidP="00DB3C55">
      <w:pPr>
        <w:pStyle w:val="1"/>
      </w:pPr>
      <w:r>
        <w:lastRenderedPageBreak/>
        <w:t>2</w:t>
      </w:r>
      <w:r>
        <w:tab/>
        <w:t>ВЫЧИСЛИТЕЛЬНАЯ СИСТЕМА</w:t>
      </w:r>
    </w:p>
    <w:p w:rsidR="00C84F67" w:rsidRDefault="00C84F67" w:rsidP="00B2460B">
      <w:r>
        <w:t>Программа голосовой ассистент</w:t>
      </w:r>
      <w:r w:rsidR="00791F66">
        <w:t xml:space="preserve"> разработана для операционной системы </w:t>
      </w:r>
      <w:r w:rsidR="00791F66">
        <w:rPr>
          <w:lang w:val="en-US"/>
        </w:rPr>
        <w:t>Windows</w:t>
      </w:r>
      <w:r w:rsidR="00791F66" w:rsidRPr="00791F66">
        <w:t xml:space="preserve"> </w:t>
      </w:r>
      <w:r w:rsidR="00791F66">
        <w:t>7</w:t>
      </w:r>
      <w:r w:rsidR="005E4FFF">
        <w:t xml:space="preserve"> </w:t>
      </w:r>
      <w:r w:rsidR="005E4FFF">
        <w:rPr>
          <w:lang w:val="en-US"/>
        </w:rPr>
        <w:t>x</w:t>
      </w:r>
      <w:r w:rsidR="005E4FFF" w:rsidRPr="005E4FFF">
        <w:t>64</w:t>
      </w:r>
      <w:r w:rsidR="005E4FFF">
        <w:t>.</w:t>
      </w:r>
    </w:p>
    <w:p w:rsidR="005E4FFF" w:rsidRDefault="005E4FFF" w:rsidP="00B2460B">
      <w:r>
        <w:t xml:space="preserve">Операционная система </w:t>
      </w:r>
      <w:r>
        <w:rPr>
          <w:lang w:val="en-US"/>
        </w:rPr>
        <w:t>Windows</w:t>
      </w:r>
      <w:r w:rsidRPr="005E4FFF">
        <w:t xml:space="preserve"> 7</w:t>
      </w:r>
      <w:r>
        <w:t xml:space="preserve"> – это современная многозадачная многопользовательская 32- или 64-разрядная операционная система с графическим интерфейсом пользователя и приоритетной многозадачностью.</w:t>
      </w:r>
    </w:p>
    <w:p w:rsidR="005E4FFF" w:rsidRDefault="005E4FFF" w:rsidP="00B2460B">
      <w:r>
        <w:t xml:space="preserve">Надежность и безопасность </w:t>
      </w:r>
      <w:r>
        <w:rPr>
          <w:lang w:val="en-US"/>
        </w:rPr>
        <w:t>Windows</w:t>
      </w:r>
      <w:r w:rsidRPr="005E4FFF">
        <w:t xml:space="preserve"> 7 </w:t>
      </w:r>
      <w:r>
        <w:t>остается на высоком уровне в сравнении с другими современными операционными системами нового поколения. Характерны высокое качество, оптимизация и надежность.</w:t>
      </w:r>
    </w:p>
    <w:p w:rsidR="00F76F90" w:rsidRDefault="00F76F90" w:rsidP="00B2460B">
      <w:r>
        <w:t xml:space="preserve">Операционные системы семейства </w:t>
      </w:r>
      <w:r>
        <w:rPr>
          <w:lang w:val="en-US"/>
        </w:rPr>
        <w:t>Windows</w:t>
      </w:r>
      <w:r w:rsidRPr="00B2460B">
        <w:t xml:space="preserve"> </w:t>
      </w:r>
      <w:r>
        <w:t>являются наиболее распространенными на домашних и офисных компьютерах.</w:t>
      </w:r>
    </w:p>
    <w:p w:rsidR="00B2460B" w:rsidRDefault="00B2460B" w:rsidP="00B2460B">
      <w:r>
        <w:t xml:space="preserve">Программа голосового ассистента разработана в программном средстве Microsoft Visual Studio 2017 на платформе </w:t>
      </w:r>
      <w:r>
        <w:rPr>
          <w:lang w:val="en-US"/>
        </w:rPr>
        <w:t>Microsoft</w:t>
      </w:r>
      <w:r w:rsidRPr="00B2460B">
        <w:t xml:space="preserve"> .</w:t>
      </w:r>
      <w:r>
        <w:rPr>
          <w:lang w:val="en-US"/>
        </w:rPr>
        <w:t>Net</w:t>
      </w:r>
      <w:r>
        <w:t xml:space="preserve"> </w:t>
      </w:r>
      <w:r>
        <w:rPr>
          <w:lang w:val="en-US"/>
        </w:rPr>
        <w:t>Framework</w:t>
      </w:r>
      <w:r w:rsidRPr="00B2460B">
        <w:t xml:space="preserve"> 4.5.2 </w:t>
      </w:r>
      <w:r>
        <w:t xml:space="preserve">с использованием языка </w:t>
      </w:r>
      <w:r>
        <w:rPr>
          <w:lang w:val="en-US"/>
        </w:rPr>
        <w:t>C</w:t>
      </w:r>
      <w:r w:rsidRPr="00B2460B">
        <w:t>#</w:t>
      </w:r>
      <w:r w:rsidR="00C710BD">
        <w:t xml:space="preserve"> типа</w:t>
      </w:r>
      <w:r w:rsidR="00C710BD" w:rsidRPr="00C710BD">
        <w:t xml:space="preserve"> </w:t>
      </w:r>
      <w:r w:rsidR="00C710BD">
        <w:t xml:space="preserve">проекта </w:t>
      </w:r>
      <w:r w:rsidR="00C710BD">
        <w:rPr>
          <w:lang w:val="en-US"/>
        </w:rPr>
        <w:t>Windows</w:t>
      </w:r>
      <w:r w:rsidR="00C710BD" w:rsidRPr="00C710BD">
        <w:t xml:space="preserve"> </w:t>
      </w:r>
      <w:r w:rsidR="00C710BD">
        <w:rPr>
          <w:lang w:val="en-US"/>
        </w:rPr>
        <w:t>Forms</w:t>
      </w:r>
      <w:r>
        <w:t>.</w:t>
      </w:r>
    </w:p>
    <w:p w:rsidR="00C710BD" w:rsidRDefault="00C710BD" w:rsidP="00C710BD">
      <w:r>
        <w:t>Microsoft Visual Studio — линия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C710BD" w:rsidRDefault="00C710BD" w:rsidP="00C710BD">
      <w:r>
        <w:t xml:space="preserve">Программирование на языке </w:t>
      </w:r>
      <w:r>
        <w:rPr>
          <w:lang w:val="en-US"/>
        </w:rPr>
        <w:t>C</w:t>
      </w:r>
      <w:r>
        <w:t># представляет собой перспективное направление, которое позволяет реализовать множество современных подходов программирования.</w:t>
      </w:r>
    </w:p>
    <w:p w:rsidR="00A214A7" w:rsidRDefault="00A214A7" w:rsidP="00A214A7">
      <w:r>
        <w:t xml:space="preserve">С каждым окном в Windows связана определенная функция обработки событий – оконная функция. События для окон называются сообщениями. Сообщение относится к тому или иному типу, идентифицируемому </w:t>
      </w:r>
      <w:r>
        <w:lastRenderedPageBreak/>
        <w:t>определенным кодом (32-битным целым числом), и сопровождается парой 32-битных параметров (WPARAM и LPARAM), интерпретация которых зависит от типа сообщения.</w:t>
      </w:r>
    </w:p>
    <w:p w:rsidR="00A214A7" w:rsidRDefault="00A214A7" w:rsidP="00C710BD">
      <w:r>
        <w:t>Задача любого оконного приложения - создать главное окно и сообщить Windows функцию обработки событий для этого окна. Логика построения данного типа приложений требует обеспечивать корректную и предсказуемую работу при поступлении сообщений любого типа.</w:t>
      </w:r>
    </w:p>
    <w:p w:rsidR="007A36F1" w:rsidRDefault="007A36F1">
      <w:pPr>
        <w:widowControl/>
        <w:spacing w:after="160" w:line="259" w:lineRule="auto"/>
        <w:ind w:firstLine="0"/>
        <w:jc w:val="left"/>
      </w:pPr>
      <w:r>
        <w:br w:type="page"/>
      </w:r>
    </w:p>
    <w:p w:rsidR="00C710BD" w:rsidRDefault="007A36F1" w:rsidP="00DB3C55">
      <w:pPr>
        <w:pStyle w:val="1"/>
      </w:pPr>
      <w:r>
        <w:lastRenderedPageBreak/>
        <w:t>3</w:t>
      </w:r>
      <w:r>
        <w:tab/>
        <w:t>ОПИСАНИЕ ПРОЕКТНЫХ РЕШЕНИЙ</w:t>
      </w:r>
    </w:p>
    <w:p w:rsidR="00386A05" w:rsidRPr="00A328A4" w:rsidRDefault="00386A05" w:rsidP="00EB7661">
      <w:pPr>
        <w:pStyle w:val="a7"/>
        <w:widowControl w:val="0"/>
        <w:suppressAutoHyphens w:val="0"/>
        <w:spacing w:before="0" w:after="0"/>
        <w:ind w:firstLine="851"/>
      </w:pPr>
      <w:r w:rsidRPr="00A328A4">
        <w:t>При проектировании системы использованы следующие схемы решений, влияющих на архитектуру системы:</w:t>
      </w:r>
    </w:p>
    <w:p w:rsidR="00386A05" w:rsidRPr="00A328A4" w:rsidRDefault="00386A05" w:rsidP="00EB7661">
      <w:pPr>
        <w:pStyle w:val="1212"/>
        <w:keepLines w:val="0"/>
        <w:widowControl w:val="0"/>
        <w:numPr>
          <w:ilvl w:val="0"/>
          <w:numId w:val="6"/>
        </w:numPr>
        <w:suppressAutoHyphens w:val="0"/>
        <w:spacing w:before="0" w:after="0" w:line="360" w:lineRule="auto"/>
        <w:ind w:left="1418" w:hanging="567"/>
      </w:pPr>
      <w:r w:rsidRPr="00A328A4">
        <w:t>принцип открытости;</w:t>
      </w:r>
    </w:p>
    <w:p w:rsidR="00386A05" w:rsidRPr="00A328A4" w:rsidRDefault="00386A05" w:rsidP="00EB7661">
      <w:pPr>
        <w:pStyle w:val="1212"/>
        <w:keepLines w:val="0"/>
        <w:widowControl w:val="0"/>
        <w:numPr>
          <w:ilvl w:val="0"/>
          <w:numId w:val="6"/>
        </w:numPr>
        <w:suppressAutoHyphens w:val="0"/>
        <w:spacing w:before="0" w:after="0" w:line="360" w:lineRule="auto"/>
        <w:ind w:left="1418" w:hanging="567"/>
      </w:pPr>
      <w:r w:rsidRPr="00A328A4">
        <w:t>прин</w:t>
      </w:r>
      <w:r w:rsidR="00BB26BD">
        <w:t>цип стандартизации (унификации)</w:t>
      </w:r>
      <w:r w:rsidRPr="00A328A4">
        <w:t>;</w:t>
      </w:r>
    </w:p>
    <w:p w:rsidR="00386A05" w:rsidRPr="00A328A4" w:rsidRDefault="00BB26BD" w:rsidP="00EB7661">
      <w:pPr>
        <w:pStyle w:val="1212"/>
        <w:keepLines w:val="0"/>
        <w:widowControl w:val="0"/>
        <w:numPr>
          <w:ilvl w:val="0"/>
          <w:numId w:val="6"/>
        </w:numPr>
        <w:suppressAutoHyphens w:val="0"/>
        <w:spacing w:before="0" w:after="0" w:line="360" w:lineRule="auto"/>
        <w:ind w:left="1418" w:hanging="567"/>
      </w:pPr>
      <w:r>
        <w:t>принцип преемственности</w:t>
      </w:r>
      <w:r w:rsidR="00386A05" w:rsidRPr="00A328A4">
        <w:t>.</w:t>
      </w:r>
    </w:p>
    <w:p w:rsidR="00386A05" w:rsidRPr="00587BA7" w:rsidRDefault="00386A05" w:rsidP="00EB7661">
      <w:pPr>
        <w:pStyle w:val="a7"/>
        <w:widowControl w:val="0"/>
        <w:suppressAutoHyphens w:val="0"/>
        <w:spacing w:before="0" w:after="0"/>
      </w:pPr>
      <w:r w:rsidRPr="00A328A4">
        <w:t xml:space="preserve">Информационный обмен между компонентами системы обеспечивается с использованием открытых технологий и стандартов информационного взаимодействия. </w:t>
      </w:r>
    </w:p>
    <w:p w:rsidR="00386A05" w:rsidRDefault="00386A05" w:rsidP="00D21D6A">
      <w:pPr>
        <w:pStyle w:val="2"/>
      </w:pPr>
      <w:r>
        <w:t>3.1</w:t>
      </w:r>
      <w:r>
        <w:tab/>
        <w:t>Решения по архитектуре</w:t>
      </w:r>
    </w:p>
    <w:p w:rsidR="00386A05" w:rsidRDefault="00386A05" w:rsidP="00386A05">
      <w:pPr>
        <w:pStyle w:val="a3"/>
        <w:ind w:left="0"/>
        <w:rPr>
          <w:szCs w:val="28"/>
        </w:rPr>
      </w:pPr>
      <w:r w:rsidRPr="00A328A4">
        <w:rPr>
          <w:szCs w:val="28"/>
        </w:rPr>
        <w:t>Архитектура программного обеспечения – совокупность важнейших решений об организации программной системы. Документирование архитектуры программного обеспечения упрощает процесс коммуникации между разработчиками, позволяет зафиксировать принятые проектные решения и предоставить информацию о них эксплуатационному персоналу системы.</w:t>
      </w:r>
    </w:p>
    <w:p w:rsidR="00BB26BD" w:rsidRPr="00BB26BD" w:rsidRDefault="00BB26BD" w:rsidP="00BB26BD">
      <w:pPr>
        <w:rPr>
          <w:szCs w:val="28"/>
        </w:rPr>
      </w:pPr>
      <w:r w:rsidRPr="00BB26BD">
        <w:rPr>
          <w:szCs w:val="28"/>
        </w:rPr>
        <w:t>Унифицированный язык моделирования (</w:t>
      </w:r>
      <w:r w:rsidRPr="00BB26BD">
        <w:rPr>
          <w:szCs w:val="28"/>
          <w:lang w:val="en-US"/>
        </w:rPr>
        <w:t>UML</w:t>
      </w:r>
      <w:r w:rsidRPr="00BB26BD">
        <w:rPr>
          <w:szCs w:val="28"/>
        </w:rPr>
        <w:t xml:space="preserve">) разработан для спецификации, визуализации, проектирования и документирования компонентов программного обеспечения, бизнес-процессов и других систем. Язык </w:t>
      </w:r>
      <w:r w:rsidRPr="00BB26BD">
        <w:rPr>
          <w:szCs w:val="28"/>
          <w:lang w:val="en-US"/>
        </w:rPr>
        <w:t>UML</w:t>
      </w:r>
      <w:r w:rsidRPr="00BB26BD">
        <w:rPr>
          <w:szCs w:val="28"/>
        </w:rPr>
        <w:t xml:space="preserve"> – это эффективное средство моделирования для построения концептуальных, логических и графических моделей сложных систем различного целевого назначения [2].</w:t>
      </w:r>
    </w:p>
    <w:p w:rsidR="00386A05" w:rsidRDefault="00386A05" w:rsidP="00386A05">
      <w:pPr>
        <w:rPr>
          <w:szCs w:val="24"/>
          <w:lang w:eastAsia="ru-RU"/>
        </w:rPr>
      </w:pPr>
      <w:r w:rsidRPr="00587BA7">
        <w:rPr>
          <w:szCs w:val="24"/>
          <w:lang w:eastAsia="ru-RU"/>
        </w:rPr>
        <w:t>На </w:t>
      </w:r>
      <w:r w:rsidRPr="00587BA7">
        <w:rPr>
          <w:iCs/>
          <w:szCs w:val="24"/>
          <w:lang w:eastAsia="ru-RU"/>
        </w:rPr>
        <w:t>диаграмме классов</w:t>
      </w:r>
      <w:r w:rsidRPr="00587BA7">
        <w:rPr>
          <w:szCs w:val="24"/>
          <w:lang w:eastAsia="ru-RU"/>
        </w:rPr>
        <w:t> </w:t>
      </w:r>
      <w:r>
        <w:rPr>
          <w:szCs w:val="24"/>
          <w:lang w:eastAsia="ru-RU"/>
        </w:rPr>
        <w:t>отображено</w:t>
      </w:r>
      <w:r w:rsidRPr="00587BA7">
        <w:rPr>
          <w:szCs w:val="24"/>
          <w:lang w:eastAsia="ru-RU"/>
        </w:rPr>
        <w:t xml:space="preserve"> множество классов, интерфейсов, коопераций и их отношений</w:t>
      </w:r>
      <w:r>
        <w:rPr>
          <w:szCs w:val="24"/>
          <w:lang w:eastAsia="ru-RU"/>
        </w:rPr>
        <w:t>.</w:t>
      </w:r>
      <w:r w:rsidRPr="00587BA7">
        <w:rPr>
          <w:szCs w:val="24"/>
          <w:lang w:eastAsia="ru-RU"/>
        </w:rPr>
        <w:t xml:space="preserve"> </w:t>
      </w:r>
      <w:r>
        <w:rPr>
          <w:szCs w:val="24"/>
          <w:lang w:eastAsia="ru-RU"/>
        </w:rPr>
        <w:t>И</w:t>
      </w:r>
      <w:r w:rsidRPr="00587BA7">
        <w:rPr>
          <w:szCs w:val="24"/>
          <w:lang w:eastAsia="ru-RU"/>
        </w:rPr>
        <w:t>спользуется для иллюстрации статического вида системы с точки зрения проектирования. Диаграммы, на которых показаны активные классы, применяются для работы со статическим видом системы с точки зрения процессов.</w:t>
      </w:r>
    </w:p>
    <w:p w:rsidR="00547351" w:rsidRDefault="0098547C" w:rsidP="0098547C">
      <w:pPr>
        <w:rPr>
          <w:szCs w:val="24"/>
          <w:lang w:eastAsia="ru-RU"/>
        </w:rPr>
      </w:pPr>
      <w:r>
        <w:rPr>
          <w:szCs w:val="24"/>
          <w:lang w:eastAsia="ru-RU"/>
        </w:rPr>
        <w:t xml:space="preserve">На рисунке </w:t>
      </w:r>
      <w:r>
        <w:rPr>
          <w:szCs w:val="24"/>
          <w:lang w:val="en-US" w:eastAsia="ru-RU"/>
        </w:rPr>
        <w:t>B</w:t>
      </w:r>
      <w:r w:rsidRPr="0098547C">
        <w:rPr>
          <w:szCs w:val="24"/>
          <w:lang w:eastAsia="ru-RU"/>
        </w:rPr>
        <w:t>.</w:t>
      </w:r>
      <w:r w:rsidR="00136EEF">
        <w:rPr>
          <w:szCs w:val="24"/>
          <w:lang w:eastAsia="ru-RU"/>
        </w:rPr>
        <w:t>3</w:t>
      </w:r>
      <w:r w:rsidRPr="0098547C">
        <w:rPr>
          <w:szCs w:val="24"/>
          <w:lang w:eastAsia="ru-RU"/>
        </w:rPr>
        <w:t xml:space="preserve"> </w:t>
      </w:r>
      <w:r>
        <w:rPr>
          <w:szCs w:val="24"/>
          <w:lang w:eastAsia="ru-RU"/>
        </w:rPr>
        <w:t>показана диаграмма классов</w:t>
      </w:r>
      <w:r w:rsidR="006949AC">
        <w:rPr>
          <w:szCs w:val="24"/>
          <w:lang w:eastAsia="ru-RU"/>
        </w:rPr>
        <w:t>.</w:t>
      </w:r>
    </w:p>
    <w:p w:rsidR="00547351" w:rsidRPr="00410AC0" w:rsidRDefault="00547351" w:rsidP="00547351">
      <w:pPr>
        <w:rPr>
          <w:szCs w:val="24"/>
          <w:lang w:eastAsia="ru-RU"/>
        </w:rPr>
      </w:pPr>
      <w:r w:rsidRPr="00410AC0">
        <w:rPr>
          <w:szCs w:val="24"/>
          <w:lang w:eastAsia="ru-RU"/>
        </w:rPr>
        <w:lastRenderedPageBreak/>
        <w:t>На </w:t>
      </w:r>
      <w:r w:rsidRPr="00410AC0">
        <w:rPr>
          <w:iCs/>
          <w:szCs w:val="24"/>
          <w:lang w:eastAsia="ru-RU"/>
        </w:rPr>
        <w:t>диаграммах развертывания</w:t>
      </w:r>
      <w:r w:rsidRPr="00410AC0">
        <w:rPr>
          <w:szCs w:val="24"/>
          <w:lang w:eastAsia="ru-RU"/>
        </w:rPr>
        <w:t> представлены узлы и отношения между ними. С помощью таких изображений иллюстрируют статический вид системы с точки зрения развертывания</w:t>
      </w:r>
      <w:r>
        <w:rPr>
          <w:szCs w:val="24"/>
          <w:lang w:eastAsia="ru-RU"/>
        </w:rPr>
        <w:t xml:space="preserve">. Они соотносятся с диаграммами </w:t>
      </w:r>
      <w:r w:rsidRPr="00410AC0">
        <w:rPr>
          <w:szCs w:val="24"/>
          <w:lang w:eastAsia="ru-RU"/>
        </w:rPr>
        <w:t>компонентов, так как узел обычно содержит один или несколько компонентов.</w:t>
      </w:r>
    </w:p>
    <w:p w:rsidR="00547351" w:rsidRDefault="0098547C" w:rsidP="0098547C">
      <w:pPr>
        <w:rPr>
          <w:szCs w:val="24"/>
          <w:lang w:eastAsia="ru-RU"/>
        </w:rPr>
      </w:pPr>
      <w:r>
        <w:rPr>
          <w:szCs w:val="24"/>
          <w:lang w:eastAsia="ru-RU"/>
        </w:rPr>
        <w:t xml:space="preserve">На рисунке </w:t>
      </w:r>
      <w:r>
        <w:rPr>
          <w:szCs w:val="24"/>
          <w:lang w:val="en-US" w:eastAsia="ru-RU"/>
        </w:rPr>
        <w:t>B</w:t>
      </w:r>
      <w:r>
        <w:rPr>
          <w:szCs w:val="24"/>
          <w:lang w:eastAsia="ru-RU"/>
        </w:rPr>
        <w:t>.</w:t>
      </w:r>
      <w:r w:rsidR="00136EEF">
        <w:rPr>
          <w:szCs w:val="24"/>
          <w:lang w:eastAsia="ru-RU"/>
        </w:rPr>
        <w:t>2</w:t>
      </w:r>
      <w:r w:rsidRPr="0098547C">
        <w:rPr>
          <w:szCs w:val="24"/>
          <w:lang w:eastAsia="ru-RU"/>
        </w:rPr>
        <w:t xml:space="preserve"> </w:t>
      </w:r>
      <w:r>
        <w:rPr>
          <w:szCs w:val="24"/>
          <w:lang w:eastAsia="ru-RU"/>
        </w:rPr>
        <w:t xml:space="preserve">показана диаграмма развертывания, составленная для данной программы. </w:t>
      </w:r>
    </w:p>
    <w:p w:rsidR="00547351" w:rsidRPr="00004BB1" w:rsidRDefault="00547351" w:rsidP="00D21D6A">
      <w:pPr>
        <w:pStyle w:val="2"/>
        <w:rPr>
          <w:lang w:eastAsia="ru-RU"/>
        </w:rPr>
      </w:pPr>
      <w:r w:rsidRPr="0098547C">
        <w:rPr>
          <w:lang w:eastAsia="ru-RU"/>
        </w:rPr>
        <w:t>3.2</w:t>
      </w:r>
      <w:r w:rsidRPr="0098547C">
        <w:rPr>
          <w:lang w:eastAsia="ru-RU"/>
        </w:rPr>
        <w:tab/>
      </w:r>
      <w:r w:rsidRPr="00547351">
        <w:rPr>
          <w:lang w:eastAsia="ru-RU"/>
        </w:rPr>
        <w:t>Информаци</w:t>
      </w:r>
      <w:r w:rsidR="00004BB1">
        <w:rPr>
          <w:lang w:eastAsia="ru-RU"/>
        </w:rPr>
        <w:t>онная модель и структуры файлов</w:t>
      </w:r>
    </w:p>
    <w:p w:rsidR="00547351" w:rsidRPr="001071C1" w:rsidRDefault="00547351" w:rsidP="00547351">
      <w:pPr>
        <w:pStyle w:val="a3"/>
        <w:ind w:left="0"/>
        <w:rPr>
          <w:szCs w:val="28"/>
        </w:rPr>
      </w:pPr>
      <w:r w:rsidRPr="00A328A4">
        <w:rPr>
          <w:szCs w:val="28"/>
        </w:rPr>
        <w:t xml:space="preserve">Информационная модель – модель объекта, представленная в виде информации, описывающей существенные для данного рассмотрения параметры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 </w:t>
      </w:r>
    </w:p>
    <w:p w:rsidR="00547351" w:rsidRDefault="00547351" w:rsidP="0034206D">
      <w:pPr>
        <w:widowControl/>
        <w:jc w:val="left"/>
      </w:pPr>
      <w:r>
        <w:t xml:space="preserve">Файлы – </w:t>
      </w:r>
      <w:r w:rsidR="007A4A26" w:rsidRPr="007A4A26">
        <w:t>именованная область данных на носителе информации.</w:t>
      </w:r>
    </w:p>
    <w:p w:rsidR="00901E04" w:rsidRPr="00A328A4" w:rsidRDefault="00901E04" w:rsidP="0034206D">
      <w:pPr>
        <w:pStyle w:val="a3"/>
        <w:ind w:left="0"/>
        <w:rPr>
          <w:szCs w:val="28"/>
        </w:rPr>
      </w:pPr>
      <w:r>
        <w:rPr>
          <w:szCs w:val="28"/>
        </w:rPr>
        <w:t>Структурная т</w:t>
      </w:r>
      <w:r w:rsidRPr="00A328A4">
        <w:rPr>
          <w:szCs w:val="28"/>
        </w:rPr>
        <w:t xml:space="preserve">аблица </w:t>
      </w:r>
      <w:r>
        <w:rPr>
          <w:szCs w:val="28"/>
        </w:rPr>
        <w:t>команд</w:t>
      </w:r>
      <w:r w:rsidRPr="00A328A4">
        <w:rPr>
          <w:szCs w:val="28"/>
        </w:rPr>
        <w:t xml:space="preserve">: </w:t>
      </w:r>
    </w:p>
    <w:tbl>
      <w:tblPr>
        <w:tblStyle w:val="a9"/>
        <w:tblW w:w="9525" w:type="dxa"/>
        <w:tblLook w:val="04A0" w:firstRow="1" w:lastRow="0" w:firstColumn="1" w:lastColumn="0" w:noHBand="0" w:noVBand="1"/>
      </w:tblPr>
      <w:tblGrid>
        <w:gridCol w:w="3175"/>
        <w:gridCol w:w="2065"/>
        <w:gridCol w:w="4285"/>
      </w:tblGrid>
      <w:tr w:rsidR="00901E04" w:rsidTr="0034206D">
        <w:tc>
          <w:tcPr>
            <w:tcW w:w="3175" w:type="dxa"/>
          </w:tcPr>
          <w:p w:rsidR="00901E04" w:rsidRPr="00F7283B" w:rsidRDefault="00901E04" w:rsidP="00BB4AAC">
            <w:pPr>
              <w:pStyle w:val="a3"/>
              <w:ind w:left="0" w:firstLine="0"/>
              <w:rPr>
                <w:szCs w:val="28"/>
              </w:rPr>
            </w:pPr>
            <w:r>
              <w:rPr>
                <w:szCs w:val="28"/>
              </w:rPr>
              <w:t>Имя поля</w:t>
            </w:r>
          </w:p>
        </w:tc>
        <w:tc>
          <w:tcPr>
            <w:tcW w:w="2065" w:type="dxa"/>
          </w:tcPr>
          <w:p w:rsidR="00901E04" w:rsidRDefault="00901E04" w:rsidP="00BB4AAC">
            <w:pPr>
              <w:pStyle w:val="a3"/>
              <w:ind w:left="0" w:firstLine="0"/>
              <w:rPr>
                <w:szCs w:val="28"/>
              </w:rPr>
            </w:pPr>
            <w:r>
              <w:rPr>
                <w:szCs w:val="28"/>
              </w:rPr>
              <w:t>Тип данных</w:t>
            </w:r>
          </w:p>
        </w:tc>
        <w:tc>
          <w:tcPr>
            <w:tcW w:w="4285" w:type="dxa"/>
          </w:tcPr>
          <w:p w:rsidR="00901E04" w:rsidRDefault="00901E04" w:rsidP="00BB4AAC">
            <w:pPr>
              <w:pStyle w:val="a3"/>
              <w:ind w:left="0" w:firstLine="0"/>
              <w:rPr>
                <w:szCs w:val="28"/>
              </w:rPr>
            </w:pPr>
            <w:r>
              <w:rPr>
                <w:szCs w:val="28"/>
              </w:rPr>
              <w:t>Описание поля</w:t>
            </w:r>
          </w:p>
        </w:tc>
      </w:tr>
      <w:tr w:rsidR="00901E04" w:rsidTr="0034206D">
        <w:tc>
          <w:tcPr>
            <w:tcW w:w="3175" w:type="dxa"/>
          </w:tcPr>
          <w:p w:rsidR="00901E04" w:rsidRPr="0028715C" w:rsidRDefault="00901E04" w:rsidP="00BB4AAC">
            <w:pPr>
              <w:pStyle w:val="a3"/>
              <w:ind w:left="0" w:firstLine="0"/>
              <w:rPr>
                <w:szCs w:val="28"/>
              </w:rPr>
            </w:pPr>
            <w:r>
              <w:rPr>
                <w:szCs w:val="28"/>
              </w:rPr>
              <w:t>Тип</w:t>
            </w:r>
          </w:p>
        </w:tc>
        <w:tc>
          <w:tcPr>
            <w:tcW w:w="2065" w:type="dxa"/>
          </w:tcPr>
          <w:p w:rsidR="00901E04" w:rsidRPr="00901E04" w:rsidRDefault="00901E04" w:rsidP="00BB4AAC">
            <w:pPr>
              <w:pStyle w:val="a3"/>
              <w:ind w:left="0" w:firstLine="0"/>
              <w:rPr>
                <w:szCs w:val="28"/>
              </w:rPr>
            </w:pPr>
            <w:r>
              <w:rPr>
                <w:szCs w:val="28"/>
                <w:lang w:val="en-US"/>
              </w:rPr>
              <w:t>int</w:t>
            </w:r>
          </w:p>
        </w:tc>
        <w:tc>
          <w:tcPr>
            <w:tcW w:w="4285" w:type="dxa"/>
          </w:tcPr>
          <w:p w:rsidR="00901E04" w:rsidRPr="00A632B9" w:rsidRDefault="00901E04" w:rsidP="00BB4AAC">
            <w:pPr>
              <w:pStyle w:val="a3"/>
              <w:ind w:left="0" w:firstLine="0"/>
              <w:rPr>
                <w:szCs w:val="28"/>
              </w:rPr>
            </w:pPr>
            <w:r>
              <w:rPr>
                <w:szCs w:val="28"/>
              </w:rPr>
              <w:t>Тип команды</w:t>
            </w:r>
          </w:p>
        </w:tc>
      </w:tr>
      <w:tr w:rsidR="00901E04" w:rsidTr="0034206D">
        <w:tc>
          <w:tcPr>
            <w:tcW w:w="3175" w:type="dxa"/>
          </w:tcPr>
          <w:p w:rsidR="00901E04" w:rsidRPr="00157C65" w:rsidRDefault="00901E04" w:rsidP="00BB4AAC">
            <w:pPr>
              <w:pStyle w:val="a3"/>
              <w:ind w:left="0" w:firstLine="0"/>
              <w:rPr>
                <w:szCs w:val="28"/>
              </w:rPr>
            </w:pPr>
            <w:r>
              <w:rPr>
                <w:szCs w:val="28"/>
              </w:rPr>
              <w:t>Команда</w:t>
            </w:r>
          </w:p>
        </w:tc>
        <w:tc>
          <w:tcPr>
            <w:tcW w:w="2065" w:type="dxa"/>
          </w:tcPr>
          <w:p w:rsidR="00901E04" w:rsidRPr="0052625E" w:rsidRDefault="00901E04" w:rsidP="00BB4AAC">
            <w:pPr>
              <w:pStyle w:val="a3"/>
              <w:ind w:left="0" w:firstLine="0"/>
              <w:rPr>
                <w:szCs w:val="28"/>
                <w:lang w:val="en-US"/>
              </w:rPr>
            </w:pPr>
            <w:r>
              <w:rPr>
                <w:szCs w:val="28"/>
                <w:lang w:val="en-US"/>
              </w:rPr>
              <w:t>string</w:t>
            </w:r>
          </w:p>
        </w:tc>
        <w:tc>
          <w:tcPr>
            <w:tcW w:w="4285" w:type="dxa"/>
          </w:tcPr>
          <w:p w:rsidR="00901E04" w:rsidRPr="0052625E" w:rsidRDefault="00901E04" w:rsidP="00BB4AAC">
            <w:pPr>
              <w:pStyle w:val="a3"/>
              <w:ind w:left="0" w:firstLine="0"/>
              <w:rPr>
                <w:szCs w:val="28"/>
                <w:lang w:val="en-US"/>
              </w:rPr>
            </w:pPr>
            <w:r>
              <w:rPr>
                <w:szCs w:val="28"/>
              </w:rPr>
              <w:t xml:space="preserve">Команда для </w:t>
            </w:r>
            <w:r w:rsidR="0045758F">
              <w:rPr>
                <w:szCs w:val="28"/>
              </w:rPr>
              <w:t>распознавания</w:t>
            </w:r>
            <w:r>
              <w:rPr>
                <w:szCs w:val="28"/>
              </w:rPr>
              <w:t xml:space="preserve">  </w:t>
            </w:r>
          </w:p>
        </w:tc>
      </w:tr>
      <w:tr w:rsidR="00901E04" w:rsidTr="0034206D">
        <w:tc>
          <w:tcPr>
            <w:tcW w:w="3175" w:type="dxa"/>
          </w:tcPr>
          <w:p w:rsidR="00901E04" w:rsidRPr="00157C65" w:rsidRDefault="00901E04" w:rsidP="00BB4AAC">
            <w:pPr>
              <w:pStyle w:val="a3"/>
              <w:ind w:left="0" w:firstLine="0"/>
              <w:rPr>
                <w:szCs w:val="28"/>
              </w:rPr>
            </w:pPr>
            <w:r>
              <w:rPr>
                <w:szCs w:val="28"/>
              </w:rPr>
              <w:t>Исполнение</w:t>
            </w:r>
          </w:p>
        </w:tc>
        <w:tc>
          <w:tcPr>
            <w:tcW w:w="2065" w:type="dxa"/>
          </w:tcPr>
          <w:p w:rsidR="00901E04" w:rsidRPr="00157C65" w:rsidRDefault="00901E04" w:rsidP="00BB4AAC">
            <w:pPr>
              <w:pStyle w:val="a3"/>
              <w:ind w:left="0" w:firstLine="0"/>
              <w:rPr>
                <w:szCs w:val="28"/>
                <w:lang w:val="en-US"/>
              </w:rPr>
            </w:pPr>
            <w:r>
              <w:rPr>
                <w:szCs w:val="28"/>
                <w:lang w:val="en-US"/>
              </w:rPr>
              <w:t>string</w:t>
            </w:r>
          </w:p>
        </w:tc>
        <w:tc>
          <w:tcPr>
            <w:tcW w:w="4285" w:type="dxa"/>
          </w:tcPr>
          <w:p w:rsidR="00901E04" w:rsidRPr="0028715C" w:rsidRDefault="00901E04" w:rsidP="00BB4AAC">
            <w:pPr>
              <w:pStyle w:val="a3"/>
              <w:ind w:left="0" w:firstLine="0"/>
              <w:rPr>
                <w:szCs w:val="28"/>
              </w:rPr>
            </w:pPr>
            <w:r>
              <w:rPr>
                <w:szCs w:val="28"/>
              </w:rPr>
              <w:t>Данные для исполнения команды</w:t>
            </w:r>
          </w:p>
        </w:tc>
      </w:tr>
    </w:tbl>
    <w:p w:rsidR="00547351" w:rsidRPr="00A328A4" w:rsidRDefault="00547351" w:rsidP="00547351">
      <w:pPr>
        <w:pStyle w:val="a3"/>
        <w:ind w:left="0"/>
        <w:rPr>
          <w:szCs w:val="28"/>
        </w:rPr>
      </w:pPr>
      <w:r>
        <w:rPr>
          <w:szCs w:val="28"/>
        </w:rPr>
        <w:t>Структурная т</w:t>
      </w:r>
      <w:r w:rsidRPr="00A328A4">
        <w:rPr>
          <w:szCs w:val="28"/>
        </w:rPr>
        <w:t xml:space="preserve">аблица </w:t>
      </w:r>
      <w:r w:rsidR="007A4A26">
        <w:rPr>
          <w:szCs w:val="28"/>
        </w:rPr>
        <w:t>файлов журнала истории</w:t>
      </w:r>
      <w:r w:rsidRPr="00A328A4">
        <w:rPr>
          <w:szCs w:val="28"/>
        </w:rPr>
        <w:t xml:space="preserve">: </w:t>
      </w:r>
    </w:p>
    <w:tbl>
      <w:tblPr>
        <w:tblStyle w:val="a9"/>
        <w:tblW w:w="9525" w:type="dxa"/>
        <w:tblLook w:val="04A0" w:firstRow="1" w:lastRow="0" w:firstColumn="1" w:lastColumn="0" w:noHBand="0" w:noVBand="1"/>
      </w:tblPr>
      <w:tblGrid>
        <w:gridCol w:w="3175"/>
        <w:gridCol w:w="2065"/>
        <w:gridCol w:w="4285"/>
      </w:tblGrid>
      <w:tr w:rsidR="00157C65" w:rsidTr="0034206D">
        <w:tc>
          <w:tcPr>
            <w:tcW w:w="3175" w:type="dxa"/>
          </w:tcPr>
          <w:p w:rsidR="00157C65" w:rsidRPr="00F7283B" w:rsidRDefault="00157C65" w:rsidP="00B4295B">
            <w:pPr>
              <w:pStyle w:val="a3"/>
              <w:ind w:left="0" w:firstLine="0"/>
              <w:rPr>
                <w:szCs w:val="28"/>
              </w:rPr>
            </w:pPr>
            <w:r>
              <w:rPr>
                <w:szCs w:val="28"/>
              </w:rPr>
              <w:t>Имя поля</w:t>
            </w:r>
          </w:p>
        </w:tc>
        <w:tc>
          <w:tcPr>
            <w:tcW w:w="2065" w:type="dxa"/>
          </w:tcPr>
          <w:p w:rsidR="00157C65" w:rsidRDefault="00157C65" w:rsidP="00B4295B">
            <w:pPr>
              <w:pStyle w:val="a3"/>
              <w:ind w:left="0" w:firstLine="0"/>
              <w:rPr>
                <w:szCs w:val="28"/>
              </w:rPr>
            </w:pPr>
            <w:r>
              <w:rPr>
                <w:szCs w:val="28"/>
              </w:rPr>
              <w:t>Тип данных</w:t>
            </w:r>
          </w:p>
        </w:tc>
        <w:tc>
          <w:tcPr>
            <w:tcW w:w="4285" w:type="dxa"/>
          </w:tcPr>
          <w:p w:rsidR="00157C65" w:rsidRDefault="00157C65" w:rsidP="00B4295B">
            <w:pPr>
              <w:pStyle w:val="a3"/>
              <w:ind w:left="0" w:firstLine="0"/>
              <w:rPr>
                <w:szCs w:val="28"/>
              </w:rPr>
            </w:pPr>
            <w:r>
              <w:rPr>
                <w:szCs w:val="28"/>
              </w:rPr>
              <w:t>Описание поля</w:t>
            </w:r>
          </w:p>
        </w:tc>
      </w:tr>
      <w:tr w:rsidR="00157C65" w:rsidTr="0034206D">
        <w:tc>
          <w:tcPr>
            <w:tcW w:w="3175" w:type="dxa"/>
          </w:tcPr>
          <w:p w:rsidR="00157C65" w:rsidRPr="0028715C" w:rsidRDefault="00157C65" w:rsidP="00B4295B">
            <w:pPr>
              <w:pStyle w:val="a3"/>
              <w:ind w:left="0" w:firstLine="0"/>
              <w:rPr>
                <w:szCs w:val="28"/>
              </w:rPr>
            </w:pPr>
            <w:r>
              <w:rPr>
                <w:szCs w:val="28"/>
              </w:rPr>
              <w:t>Спикер</w:t>
            </w:r>
          </w:p>
        </w:tc>
        <w:tc>
          <w:tcPr>
            <w:tcW w:w="2065" w:type="dxa"/>
          </w:tcPr>
          <w:p w:rsidR="00157C65" w:rsidRPr="00157C65" w:rsidRDefault="00157C65" w:rsidP="00B4295B">
            <w:pPr>
              <w:pStyle w:val="a3"/>
              <w:ind w:left="0" w:firstLine="0"/>
              <w:rPr>
                <w:szCs w:val="28"/>
                <w:lang w:val="en-US"/>
              </w:rPr>
            </w:pPr>
            <w:r>
              <w:rPr>
                <w:szCs w:val="28"/>
                <w:lang w:val="en-US"/>
              </w:rPr>
              <w:t>string</w:t>
            </w:r>
          </w:p>
        </w:tc>
        <w:tc>
          <w:tcPr>
            <w:tcW w:w="4285" w:type="dxa"/>
          </w:tcPr>
          <w:p w:rsidR="00157C65" w:rsidRPr="00A632B9" w:rsidRDefault="003F27E3" w:rsidP="00B4295B">
            <w:pPr>
              <w:pStyle w:val="a3"/>
              <w:ind w:left="0" w:firstLine="0"/>
              <w:rPr>
                <w:szCs w:val="28"/>
              </w:rPr>
            </w:pPr>
            <w:r>
              <w:rPr>
                <w:szCs w:val="28"/>
              </w:rPr>
              <w:t>Имя спикера</w:t>
            </w:r>
          </w:p>
        </w:tc>
      </w:tr>
      <w:tr w:rsidR="00157C65" w:rsidTr="0034206D">
        <w:tc>
          <w:tcPr>
            <w:tcW w:w="3175" w:type="dxa"/>
          </w:tcPr>
          <w:p w:rsidR="00157C65" w:rsidRPr="00157C65" w:rsidRDefault="00157C65" w:rsidP="00B4295B">
            <w:pPr>
              <w:pStyle w:val="a3"/>
              <w:ind w:left="0" w:firstLine="0"/>
              <w:rPr>
                <w:szCs w:val="28"/>
              </w:rPr>
            </w:pPr>
            <w:r>
              <w:rPr>
                <w:szCs w:val="28"/>
              </w:rPr>
              <w:t>Сообщение</w:t>
            </w:r>
          </w:p>
        </w:tc>
        <w:tc>
          <w:tcPr>
            <w:tcW w:w="2065" w:type="dxa"/>
          </w:tcPr>
          <w:p w:rsidR="00157C65" w:rsidRPr="0052625E" w:rsidRDefault="00157C65" w:rsidP="00B4295B">
            <w:pPr>
              <w:pStyle w:val="a3"/>
              <w:ind w:left="0" w:firstLine="0"/>
              <w:rPr>
                <w:szCs w:val="28"/>
                <w:lang w:val="en-US"/>
              </w:rPr>
            </w:pPr>
            <w:r>
              <w:rPr>
                <w:szCs w:val="28"/>
                <w:lang w:val="en-US"/>
              </w:rPr>
              <w:t>string</w:t>
            </w:r>
          </w:p>
        </w:tc>
        <w:tc>
          <w:tcPr>
            <w:tcW w:w="4285" w:type="dxa"/>
          </w:tcPr>
          <w:p w:rsidR="00157C65" w:rsidRPr="0052625E" w:rsidRDefault="003F27E3" w:rsidP="00B4295B">
            <w:pPr>
              <w:pStyle w:val="a3"/>
              <w:ind w:left="0" w:firstLine="0"/>
              <w:rPr>
                <w:szCs w:val="28"/>
                <w:lang w:val="en-US"/>
              </w:rPr>
            </w:pPr>
            <w:r>
              <w:rPr>
                <w:szCs w:val="28"/>
              </w:rPr>
              <w:t>Сообщение спикера</w:t>
            </w:r>
            <w:r w:rsidR="00157C65">
              <w:rPr>
                <w:szCs w:val="28"/>
              </w:rPr>
              <w:t xml:space="preserve">  </w:t>
            </w:r>
          </w:p>
        </w:tc>
      </w:tr>
      <w:tr w:rsidR="00157C65" w:rsidTr="0034206D">
        <w:tc>
          <w:tcPr>
            <w:tcW w:w="3175" w:type="dxa"/>
          </w:tcPr>
          <w:p w:rsidR="00157C65" w:rsidRPr="00157C65" w:rsidRDefault="00157C65" w:rsidP="00B4295B">
            <w:pPr>
              <w:pStyle w:val="a3"/>
              <w:ind w:left="0" w:firstLine="0"/>
              <w:rPr>
                <w:szCs w:val="28"/>
              </w:rPr>
            </w:pPr>
            <w:r>
              <w:rPr>
                <w:szCs w:val="28"/>
              </w:rPr>
              <w:t>Время</w:t>
            </w:r>
          </w:p>
        </w:tc>
        <w:tc>
          <w:tcPr>
            <w:tcW w:w="2065" w:type="dxa"/>
          </w:tcPr>
          <w:p w:rsidR="00157C65" w:rsidRPr="00157C65" w:rsidRDefault="00157C65" w:rsidP="00B4295B">
            <w:pPr>
              <w:pStyle w:val="a3"/>
              <w:ind w:left="0" w:firstLine="0"/>
              <w:rPr>
                <w:szCs w:val="28"/>
                <w:lang w:val="en-US"/>
              </w:rPr>
            </w:pPr>
            <w:r>
              <w:rPr>
                <w:szCs w:val="28"/>
                <w:lang w:val="en-US"/>
              </w:rPr>
              <w:t>DateTime</w:t>
            </w:r>
          </w:p>
        </w:tc>
        <w:tc>
          <w:tcPr>
            <w:tcW w:w="4285" w:type="dxa"/>
          </w:tcPr>
          <w:p w:rsidR="00157C65" w:rsidRPr="0028715C" w:rsidRDefault="00157C65" w:rsidP="00B4295B">
            <w:pPr>
              <w:pStyle w:val="a3"/>
              <w:ind w:left="0" w:firstLine="0"/>
              <w:rPr>
                <w:szCs w:val="28"/>
              </w:rPr>
            </w:pPr>
            <w:r>
              <w:rPr>
                <w:szCs w:val="28"/>
              </w:rPr>
              <w:t>Время получения сообщения</w:t>
            </w:r>
          </w:p>
        </w:tc>
      </w:tr>
    </w:tbl>
    <w:p w:rsidR="004D05F5" w:rsidRDefault="004D05F5" w:rsidP="00D21D6A">
      <w:pPr>
        <w:pStyle w:val="2"/>
      </w:pPr>
      <w:r>
        <w:t>3.3</w:t>
      </w:r>
      <w:r>
        <w:tab/>
        <w:t>Функции: логическая и физическая организация</w:t>
      </w:r>
    </w:p>
    <w:p w:rsidR="004D05F5" w:rsidRDefault="004D05F5" w:rsidP="004D05F5">
      <w:r>
        <w:t xml:space="preserve">Проект – это специальная структура управления и группировки файлов, предназначенных для одной среды программирования. </w:t>
      </w:r>
      <w:r w:rsidRPr="00FC20CF">
        <w:t>Библиотека</w:t>
      </w:r>
      <w:r w:rsidR="00FC20CF" w:rsidRPr="00FC20CF">
        <w:t xml:space="preserve"> классов</w:t>
      </w:r>
      <w:r w:rsidRPr="00FC20CF">
        <w:t xml:space="preserve"> </w:t>
      </w:r>
      <w:r w:rsidRPr="00FC20CF">
        <w:lastRenderedPageBreak/>
        <w:t>представляет собой библиотеку классов, интерфейсов и типов значений, которые обеспечивают доступ к функциональным возможностям системы. Она составляет основу для создания приложений, компонентов и элементов управления .NET Framework.</w:t>
      </w:r>
    </w:p>
    <w:p w:rsidR="00FC20CF" w:rsidRDefault="00FC20CF" w:rsidP="00FC20CF">
      <w:r>
        <w:t>Данный проект содержит в себе следующие библиотеки:</w:t>
      </w:r>
    </w:p>
    <w:p w:rsidR="006C2A65" w:rsidRDefault="006C2A65" w:rsidP="006C2A65">
      <w:pPr>
        <w:pStyle w:val="a3"/>
        <w:numPr>
          <w:ilvl w:val="0"/>
          <w:numId w:val="19"/>
        </w:numPr>
        <w:ind w:left="1418" w:hanging="567"/>
      </w:pPr>
      <w:r>
        <w:rPr>
          <w:lang w:val="en-US"/>
        </w:rPr>
        <w:t>a</w:t>
      </w:r>
      <w:r w:rsidRPr="006C2A65">
        <w:t>xInterop.WMPLib</w:t>
      </w:r>
      <w:r>
        <w:t>;</w:t>
      </w:r>
    </w:p>
    <w:p w:rsidR="006C2A65" w:rsidRPr="006C2A65" w:rsidRDefault="006C2A65" w:rsidP="006C2A65">
      <w:pPr>
        <w:pStyle w:val="a3"/>
        <w:numPr>
          <w:ilvl w:val="0"/>
          <w:numId w:val="19"/>
        </w:numPr>
        <w:ind w:left="1418" w:hanging="567"/>
      </w:pPr>
      <w:r>
        <w:rPr>
          <w:lang w:val="en-US"/>
        </w:rPr>
        <w:t>c</w:t>
      </w:r>
      <w:r w:rsidRPr="006C2A65">
        <w:t>oreAudioApi</w:t>
      </w:r>
      <w:r>
        <w:rPr>
          <w:lang w:val="en-US"/>
        </w:rPr>
        <w:t>;</w:t>
      </w:r>
    </w:p>
    <w:p w:rsidR="006C2A65" w:rsidRPr="006C2A65" w:rsidRDefault="006C2A65" w:rsidP="006C2A65">
      <w:pPr>
        <w:pStyle w:val="a3"/>
        <w:numPr>
          <w:ilvl w:val="0"/>
          <w:numId w:val="19"/>
        </w:numPr>
        <w:ind w:left="1418" w:hanging="567"/>
      </w:pPr>
      <w:r>
        <w:rPr>
          <w:lang w:val="en-US"/>
        </w:rPr>
        <w:t>f</w:t>
      </w:r>
      <w:r w:rsidRPr="006C2A65">
        <w:t>astSearchLibrary</w:t>
      </w:r>
      <w:r>
        <w:rPr>
          <w:lang w:val="en-US"/>
        </w:rPr>
        <w:t>;</w:t>
      </w:r>
    </w:p>
    <w:p w:rsidR="006C2A65" w:rsidRPr="006C2A65" w:rsidRDefault="006C2A65" w:rsidP="006C2A65">
      <w:pPr>
        <w:pStyle w:val="a3"/>
        <w:numPr>
          <w:ilvl w:val="0"/>
          <w:numId w:val="19"/>
        </w:numPr>
        <w:ind w:left="1418" w:hanging="567"/>
      </w:pPr>
      <w:r>
        <w:rPr>
          <w:lang w:val="en-US"/>
        </w:rPr>
        <w:t>i</w:t>
      </w:r>
      <w:r w:rsidRPr="006C2A65">
        <w:t>nterop.WMPLib</w:t>
      </w:r>
      <w:r>
        <w:rPr>
          <w:lang w:val="en-US"/>
        </w:rPr>
        <w:t>;</w:t>
      </w:r>
    </w:p>
    <w:p w:rsidR="006C2A65" w:rsidRPr="006C2A65" w:rsidRDefault="006C2A65" w:rsidP="006C2A65">
      <w:pPr>
        <w:pStyle w:val="a3"/>
        <w:numPr>
          <w:ilvl w:val="0"/>
          <w:numId w:val="19"/>
        </w:numPr>
        <w:ind w:left="1418" w:hanging="567"/>
      </w:pPr>
      <w:r>
        <w:rPr>
          <w:lang w:val="en-US"/>
        </w:rPr>
        <w:t>j</w:t>
      </w:r>
      <w:r w:rsidRPr="006C2A65">
        <w:t>ournalEditableLibrary</w:t>
      </w:r>
      <w:r>
        <w:rPr>
          <w:lang w:val="en-US"/>
        </w:rPr>
        <w:t>;</w:t>
      </w:r>
    </w:p>
    <w:p w:rsidR="006C2A65" w:rsidRPr="006C2A65" w:rsidRDefault="006C2A65" w:rsidP="006C2A65">
      <w:pPr>
        <w:pStyle w:val="a3"/>
        <w:numPr>
          <w:ilvl w:val="0"/>
          <w:numId w:val="19"/>
        </w:numPr>
        <w:ind w:left="1418" w:hanging="567"/>
      </w:pPr>
      <w:r>
        <w:rPr>
          <w:lang w:val="en-US"/>
        </w:rPr>
        <w:t>m</w:t>
      </w:r>
      <w:r w:rsidRPr="006C2A65">
        <w:t>icrosoft.Speech</w:t>
      </w:r>
      <w:r>
        <w:rPr>
          <w:lang w:val="en-US"/>
        </w:rPr>
        <w:t>;</w:t>
      </w:r>
    </w:p>
    <w:p w:rsidR="006C2A65" w:rsidRPr="006C2A65" w:rsidRDefault="006C2A65" w:rsidP="006C2A65">
      <w:pPr>
        <w:pStyle w:val="a3"/>
        <w:numPr>
          <w:ilvl w:val="0"/>
          <w:numId w:val="19"/>
        </w:numPr>
        <w:ind w:left="1418" w:hanging="567"/>
      </w:pPr>
      <w:r>
        <w:rPr>
          <w:lang w:val="en-US"/>
        </w:rPr>
        <w:t>p</w:t>
      </w:r>
      <w:r w:rsidRPr="006C2A65">
        <w:t>arserFileTSVLibrary</w:t>
      </w:r>
      <w:r>
        <w:rPr>
          <w:lang w:val="en-US"/>
        </w:rPr>
        <w:t>;</w:t>
      </w:r>
    </w:p>
    <w:p w:rsidR="006C2A65" w:rsidRDefault="006C2A65" w:rsidP="006C2A65">
      <w:pPr>
        <w:pStyle w:val="a3"/>
        <w:numPr>
          <w:ilvl w:val="0"/>
          <w:numId w:val="19"/>
        </w:numPr>
        <w:ind w:left="1418" w:hanging="567"/>
      </w:pPr>
      <w:r>
        <w:rPr>
          <w:lang w:val="en-US"/>
        </w:rPr>
        <w:t>p</w:t>
      </w:r>
      <w:r w:rsidRPr="006C2A65">
        <w:t>C_VolumeControl</w:t>
      </w:r>
      <w:r>
        <w:rPr>
          <w:lang w:val="en-US"/>
        </w:rPr>
        <w:t>.</w:t>
      </w:r>
    </w:p>
    <w:p w:rsidR="00F4296B" w:rsidRDefault="00F4296B" w:rsidP="00D21D6A">
      <w:pPr>
        <w:pStyle w:val="2"/>
      </w:pPr>
      <w:r>
        <w:t>3.4</w:t>
      </w:r>
      <w:r>
        <w:tab/>
        <w:t>Функции и элементы управления</w:t>
      </w:r>
    </w:p>
    <w:p w:rsidR="00F4296B" w:rsidRDefault="00F4296B" w:rsidP="00F4296B">
      <w:r>
        <w:t>В данном проекте было использовано большое количество элементов управления</w:t>
      </w:r>
      <w:r w:rsidR="001760B6" w:rsidRPr="001760B6">
        <w:t>:</w:t>
      </w:r>
    </w:p>
    <w:p w:rsidR="001760B6" w:rsidRPr="001760B6" w:rsidRDefault="001760B6" w:rsidP="001760B6">
      <w:pPr>
        <w:pStyle w:val="a3"/>
        <w:numPr>
          <w:ilvl w:val="0"/>
          <w:numId w:val="20"/>
        </w:numPr>
        <w:ind w:left="1418" w:hanging="567"/>
      </w:pPr>
      <w:r>
        <w:rPr>
          <w:lang w:val="en-US"/>
        </w:rPr>
        <w:t>textBox;</w:t>
      </w:r>
    </w:p>
    <w:p w:rsidR="001760B6" w:rsidRPr="001760B6" w:rsidRDefault="001760B6" w:rsidP="001760B6">
      <w:pPr>
        <w:pStyle w:val="a3"/>
        <w:numPr>
          <w:ilvl w:val="0"/>
          <w:numId w:val="20"/>
        </w:numPr>
        <w:ind w:left="1418" w:hanging="567"/>
      </w:pPr>
      <w:r>
        <w:rPr>
          <w:lang w:val="en-US"/>
        </w:rPr>
        <w:t>dataGriedView;</w:t>
      </w:r>
    </w:p>
    <w:p w:rsidR="001760B6" w:rsidRPr="001760B6" w:rsidRDefault="001760B6" w:rsidP="001760B6">
      <w:pPr>
        <w:pStyle w:val="a3"/>
        <w:numPr>
          <w:ilvl w:val="0"/>
          <w:numId w:val="20"/>
        </w:numPr>
        <w:ind w:left="1418" w:hanging="567"/>
      </w:pPr>
      <w:r>
        <w:rPr>
          <w:lang w:val="en-US"/>
        </w:rPr>
        <w:t>pictureBox;</w:t>
      </w:r>
    </w:p>
    <w:p w:rsidR="001760B6" w:rsidRPr="001760B6" w:rsidRDefault="001760B6" w:rsidP="001760B6">
      <w:pPr>
        <w:pStyle w:val="a3"/>
        <w:numPr>
          <w:ilvl w:val="0"/>
          <w:numId w:val="20"/>
        </w:numPr>
        <w:ind w:left="1418" w:hanging="567"/>
      </w:pPr>
      <w:r>
        <w:rPr>
          <w:lang w:val="en-US"/>
        </w:rPr>
        <w:t>menuStrip;</w:t>
      </w:r>
    </w:p>
    <w:p w:rsidR="001760B6" w:rsidRPr="001760B6" w:rsidRDefault="001760B6" w:rsidP="001760B6">
      <w:pPr>
        <w:pStyle w:val="a3"/>
        <w:numPr>
          <w:ilvl w:val="0"/>
          <w:numId w:val="20"/>
        </w:numPr>
        <w:ind w:left="1418" w:hanging="567"/>
      </w:pPr>
      <w:r>
        <w:rPr>
          <w:lang w:val="en-US"/>
        </w:rPr>
        <w:t>button;</w:t>
      </w:r>
    </w:p>
    <w:p w:rsidR="001760B6" w:rsidRPr="001760B6" w:rsidRDefault="001760B6" w:rsidP="001760B6">
      <w:pPr>
        <w:pStyle w:val="a3"/>
        <w:numPr>
          <w:ilvl w:val="0"/>
          <w:numId w:val="20"/>
        </w:numPr>
        <w:ind w:left="1418" w:hanging="567"/>
      </w:pPr>
      <w:r>
        <w:rPr>
          <w:lang w:val="en-US"/>
        </w:rPr>
        <w:t>groupBox;</w:t>
      </w:r>
    </w:p>
    <w:p w:rsidR="001760B6" w:rsidRPr="001760B6" w:rsidRDefault="001760B6" w:rsidP="001760B6">
      <w:pPr>
        <w:pStyle w:val="a3"/>
        <w:numPr>
          <w:ilvl w:val="0"/>
          <w:numId w:val="20"/>
        </w:numPr>
        <w:ind w:left="1418" w:hanging="567"/>
      </w:pPr>
      <w:r>
        <w:rPr>
          <w:lang w:val="en-US"/>
        </w:rPr>
        <w:t>comboBox;</w:t>
      </w:r>
    </w:p>
    <w:p w:rsidR="001760B6" w:rsidRPr="001760B6" w:rsidRDefault="001760B6" w:rsidP="001760B6">
      <w:pPr>
        <w:pStyle w:val="a3"/>
        <w:numPr>
          <w:ilvl w:val="0"/>
          <w:numId w:val="20"/>
        </w:numPr>
        <w:ind w:left="1418" w:hanging="567"/>
      </w:pPr>
      <w:r>
        <w:rPr>
          <w:lang w:val="en-US"/>
        </w:rPr>
        <w:t>checkBox;</w:t>
      </w:r>
    </w:p>
    <w:p w:rsidR="001760B6" w:rsidRPr="001760B6" w:rsidRDefault="001760B6" w:rsidP="001760B6">
      <w:pPr>
        <w:pStyle w:val="a3"/>
        <w:numPr>
          <w:ilvl w:val="0"/>
          <w:numId w:val="20"/>
        </w:numPr>
        <w:ind w:left="1418" w:hanging="567"/>
      </w:pPr>
      <w:r>
        <w:rPr>
          <w:lang w:val="en-US"/>
        </w:rPr>
        <w:t>progressBar;</w:t>
      </w:r>
    </w:p>
    <w:p w:rsidR="001760B6" w:rsidRPr="001760B6" w:rsidRDefault="001760B6" w:rsidP="001760B6">
      <w:pPr>
        <w:pStyle w:val="a3"/>
        <w:numPr>
          <w:ilvl w:val="0"/>
          <w:numId w:val="20"/>
        </w:numPr>
        <w:ind w:left="1418" w:hanging="567"/>
      </w:pPr>
      <w:r>
        <w:rPr>
          <w:lang w:val="en-US"/>
        </w:rPr>
        <w:t>axWindowsMediaPlayer;</w:t>
      </w:r>
    </w:p>
    <w:p w:rsidR="001760B6" w:rsidRPr="001760B6" w:rsidRDefault="001760B6" w:rsidP="001760B6">
      <w:pPr>
        <w:pStyle w:val="a3"/>
        <w:numPr>
          <w:ilvl w:val="0"/>
          <w:numId w:val="20"/>
        </w:numPr>
        <w:ind w:left="1418" w:hanging="567"/>
      </w:pPr>
      <w:r>
        <w:rPr>
          <w:lang w:val="en-US"/>
        </w:rPr>
        <w:t>textBoxDescription;</w:t>
      </w:r>
    </w:p>
    <w:p w:rsidR="001760B6" w:rsidRPr="001760B6" w:rsidRDefault="001760B6" w:rsidP="001760B6">
      <w:pPr>
        <w:pStyle w:val="a3"/>
        <w:numPr>
          <w:ilvl w:val="0"/>
          <w:numId w:val="20"/>
        </w:numPr>
        <w:ind w:left="1418" w:hanging="567"/>
      </w:pPr>
      <w:r>
        <w:rPr>
          <w:lang w:val="en-US"/>
        </w:rPr>
        <w:t>trackBar;</w:t>
      </w:r>
    </w:p>
    <w:p w:rsidR="001760B6" w:rsidRPr="001760B6" w:rsidRDefault="001760B6" w:rsidP="001760B6">
      <w:pPr>
        <w:pStyle w:val="a3"/>
        <w:numPr>
          <w:ilvl w:val="0"/>
          <w:numId w:val="20"/>
        </w:numPr>
        <w:ind w:left="1418" w:hanging="567"/>
      </w:pPr>
      <w:r>
        <w:rPr>
          <w:lang w:val="en-US"/>
        </w:rPr>
        <w:lastRenderedPageBreak/>
        <w:t>label;</w:t>
      </w:r>
    </w:p>
    <w:p w:rsidR="001760B6" w:rsidRPr="009727C6" w:rsidRDefault="001760B6" w:rsidP="001760B6">
      <w:pPr>
        <w:pStyle w:val="a3"/>
        <w:numPr>
          <w:ilvl w:val="0"/>
          <w:numId w:val="20"/>
        </w:numPr>
        <w:ind w:left="1418" w:hanging="567"/>
      </w:pPr>
      <w:r>
        <w:rPr>
          <w:lang w:val="en-US"/>
        </w:rPr>
        <w:t>listBox.</w:t>
      </w:r>
    </w:p>
    <w:p w:rsidR="009727C6" w:rsidRDefault="009727C6" w:rsidP="009727C6">
      <w:r>
        <w:t>Функции, реализованные в программе, отображены ниже:</w:t>
      </w:r>
    </w:p>
    <w:p w:rsidR="009727C6" w:rsidRPr="009727C6" w:rsidRDefault="009727C6" w:rsidP="00782D95">
      <w:pPr>
        <w:pStyle w:val="a3"/>
        <w:numPr>
          <w:ilvl w:val="0"/>
          <w:numId w:val="24"/>
        </w:numPr>
        <w:ind w:left="1418" w:hanging="567"/>
        <w:rPr>
          <w:lang w:val="en-US"/>
        </w:rPr>
      </w:pPr>
      <w:r w:rsidRPr="009727C6">
        <w:rPr>
          <w:lang w:val="en-US"/>
        </w:rPr>
        <w:t>static public void FileWritingHistoryLog(string fileName, string str1, string str2, string str3) //</w:t>
      </w:r>
      <w:r>
        <w:t>Добавление</w:t>
      </w:r>
      <w:r w:rsidRPr="009727C6">
        <w:rPr>
          <w:lang w:val="en-US"/>
        </w:rPr>
        <w:t xml:space="preserve"> </w:t>
      </w:r>
      <w:r>
        <w:t>в</w:t>
      </w:r>
      <w:r w:rsidRPr="009727C6">
        <w:rPr>
          <w:lang w:val="en-US"/>
        </w:rPr>
        <w:t xml:space="preserve"> </w:t>
      </w:r>
      <w:r>
        <w:t>журнал</w:t>
      </w:r>
      <w:r w:rsidR="005256F0">
        <w:rPr>
          <w:lang w:val="en-US"/>
        </w:rPr>
        <w:t>;</w:t>
      </w:r>
    </w:p>
    <w:p w:rsidR="009727C6" w:rsidRPr="009727C6" w:rsidRDefault="009727C6" w:rsidP="00782D95">
      <w:pPr>
        <w:pStyle w:val="a3"/>
        <w:numPr>
          <w:ilvl w:val="0"/>
          <w:numId w:val="24"/>
        </w:numPr>
        <w:ind w:left="1418" w:hanging="567"/>
        <w:rPr>
          <w:lang w:val="en-US"/>
        </w:rPr>
      </w:pPr>
      <w:r w:rsidRPr="009727C6">
        <w:rPr>
          <w:lang w:val="en-US"/>
        </w:rPr>
        <w:t>static public Tuple&lt;List&lt;List&lt;string&gt;&gt;, int&gt; FileParsedWritingList(string fileName, string str1, string str2, string str3, List&lt;List&lt;string&gt;&gt; F1, int F2) //Добавление команды</w:t>
      </w:r>
      <w:r w:rsidR="005256F0" w:rsidRPr="005256F0">
        <w:rPr>
          <w:lang w:val="en-US"/>
        </w:rPr>
        <w:t>;</w:t>
      </w:r>
    </w:p>
    <w:p w:rsidR="009727C6" w:rsidRPr="009727C6" w:rsidRDefault="009727C6" w:rsidP="00782D95">
      <w:pPr>
        <w:pStyle w:val="a3"/>
        <w:numPr>
          <w:ilvl w:val="0"/>
          <w:numId w:val="24"/>
        </w:numPr>
        <w:ind w:left="1418" w:hanging="567"/>
        <w:rPr>
          <w:lang w:val="en-US"/>
        </w:rPr>
      </w:pPr>
      <w:r w:rsidRPr="009727C6">
        <w:rPr>
          <w:lang w:val="en-US"/>
        </w:rPr>
        <w:t>static public List&lt;List&lt;string&gt;&gt; FileReplaceLineTSV(List&lt;List&lt;string&gt;&gt; F1, int F2, int numLine, string fileName, string[] tsvLine) //Замена команды</w:t>
      </w:r>
      <w:r w:rsidR="005256F0" w:rsidRPr="005256F0">
        <w:rPr>
          <w:lang w:val="en-US"/>
        </w:rPr>
        <w:t>;</w:t>
      </w:r>
    </w:p>
    <w:p w:rsidR="009727C6" w:rsidRPr="009727C6" w:rsidRDefault="009727C6" w:rsidP="00782D95">
      <w:pPr>
        <w:pStyle w:val="a3"/>
        <w:numPr>
          <w:ilvl w:val="0"/>
          <w:numId w:val="24"/>
        </w:numPr>
        <w:ind w:left="1418" w:hanging="567"/>
        <w:rPr>
          <w:lang w:val="en-US"/>
        </w:rPr>
      </w:pPr>
      <w:r w:rsidRPr="009727C6">
        <w:rPr>
          <w:lang w:val="en-US"/>
        </w:rPr>
        <w:t>static public Tuple&lt;List&lt;List&lt;string&gt;&gt;, int&gt; FileDelLineTSV(List&lt;List&lt;string&gt;&gt; list, int tempCountList, int numLine, string fileName, string value) //Удаление команды</w:t>
      </w:r>
      <w:r w:rsidR="005256F0" w:rsidRPr="005256F0">
        <w:rPr>
          <w:lang w:val="en-US"/>
        </w:rPr>
        <w:t>;</w:t>
      </w:r>
    </w:p>
    <w:p w:rsidR="009727C6" w:rsidRPr="009727C6" w:rsidRDefault="009727C6" w:rsidP="00782D95">
      <w:pPr>
        <w:pStyle w:val="a3"/>
        <w:numPr>
          <w:ilvl w:val="0"/>
          <w:numId w:val="24"/>
        </w:numPr>
        <w:ind w:left="1418" w:hanging="567"/>
        <w:rPr>
          <w:lang w:val="en-US"/>
        </w:rPr>
      </w:pPr>
      <w:r w:rsidRPr="009727C6">
        <w:rPr>
          <w:lang w:val="en-US"/>
        </w:rPr>
        <w:t>static public List&lt;List&lt;string&gt;&gt; FileParsedValueAdd(string[] tempParsedValue, List&lt;List&lt;string&gt;&gt; F3, int F4) //Обработка списка</w:t>
      </w:r>
      <w:r w:rsidR="005256F0" w:rsidRPr="005256F0">
        <w:rPr>
          <w:lang w:val="en-US"/>
        </w:rPr>
        <w:t>;</w:t>
      </w:r>
    </w:p>
    <w:p w:rsidR="005256F0" w:rsidRPr="009727C6" w:rsidRDefault="005256F0" w:rsidP="00782D95">
      <w:pPr>
        <w:pStyle w:val="a3"/>
        <w:numPr>
          <w:ilvl w:val="0"/>
          <w:numId w:val="24"/>
        </w:numPr>
        <w:ind w:left="1418" w:hanging="567"/>
        <w:rPr>
          <w:lang w:val="en-US"/>
        </w:rPr>
      </w:pPr>
      <w:r>
        <w:rPr>
          <w:lang w:val="en-US"/>
        </w:rPr>
        <w:t>s</w:t>
      </w:r>
      <w:r w:rsidR="009727C6" w:rsidRPr="009727C6">
        <w:rPr>
          <w:lang w:val="en-US"/>
        </w:rPr>
        <w:t>tatic public Tuple&lt;List&lt;List&lt;string&gt;&gt;, int&gt; FileParsedReading(string fileName, List&lt;List&lt;string&gt;&gt; F1, int F2)</w:t>
      </w:r>
      <w:r>
        <w:rPr>
          <w:lang w:val="en-US"/>
        </w:rPr>
        <w:t xml:space="preserve"> </w:t>
      </w:r>
      <w:r w:rsidRPr="009727C6">
        <w:rPr>
          <w:lang w:val="en-US"/>
        </w:rPr>
        <w:t>//Парсер для считывания tsv</w:t>
      </w:r>
      <w:r w:rsidRPr="005256F0">
        <w:rPr>
          <w:lang w:val="en-US"/>
        </w:rPr>
        <w:t>;</w:t>
      </w:r>
    </w:p>
    <w:p w:rsidR="005256F0" w:rsidRPr="005256F0" w:rsidRDefault="005256F0" w:rsidP="00782D95">
      <w:pPr>
        <w:pStyle w:val="a3"/>
        <w:numPr>
          <w:ilvl w:val="0"/>
          <w:numId w:val="24"/>
        </w:numPr>
        <w:ind w:left="1418" w:hanging="567"/>
        <w:rPr>
          <w:lang w:val="en-US"/>
        </w:rPr>
      </w:pPr>
      <w:r w:rsidRPr="005256F0">
        <w:rPr>
          <w:lang w:val="en-US"/>
        </w:rPr>
        <w:t>static public async Task&lt;Stream&gt; FileParsedWriting(string fileName, string[] str)</w:t>
      </w:r>
      <w:r>
        <w:rPr>
          <w:lang w:val="en-US"/>
        </w:rPr>
        <w:t xml:space="preserve"> </w:t>
      </w:r>
      <w:r w:rsidRPr="005256F0">
        <w:rPr>
          <w:lang w:val="en-US"/>
        </w:rPr>
        <w:t>//</w:t>
      </w:r>
      <w:r w:rsidRPr="005256F0">
        <w:t>Парсер</w:t>
      </w:r>
      <w:r w:rsidRPr="005256F0">
        <w:rPr>
          <w:lang w:val="en-US"/>
        </w:rPr>
        <w:t xml:space="preserve"> </w:t>
      </w:r>
      <w:r w:rsidRPr="005256F0">
        <w:t>для</w:t>
      </w:r>
      <w:r w:rsidRPr="005256F0">
        <w:rPr>
          <w:lang w:val="en-US"/>
        </w:rPr>
        <w:t xml:space="preserve"> </w:t>
      </w:r>
      <w:r w:rsidRPr="005256F0">
        <w:t>записи</w:t>
      </w:r>
      <w:r w:rsidRPr="005256F0">
        <w:rPr>
          <w:lang w:val="en-US"/>
        </w:rPr>
        <w:t xml:space="preserve"> tsv </w:t>
      </w:r>
      <w:r w:rsidRPr="005256F0">
        <w:t>с</w:t>
      </w:r>
      <w:r w:rsidRPr="005256F0">
        <w:rPr>
          <w:lang w:val="en-US"/>
        </w:rPr>
        <w:t xml:space="preserve"> </w:t>
      </w:r>
      <w:r w:rsidRPr="005256F0">
        <w:t>проверкой</w:t>
      </w:r>
      <w:r w:rsidRPr="005256F0">
        <w:rPr>
          <w:lang w:val="en-US"/>
        </w:rPr>
        <w:t xml:space="preserve"> </w:t>
      </w:r>
      <w:r w:rsidRPr="005256F0">
        <w:t>на</w:t>
      </w:r>
      <w:r w:rsidRPr="005256F0">
        <w:rPr>
          <w:lang w:val="en-US"/>
        </w:rPr>
        <w:t xml:space="preserve"> </w:t>
      </w:r>
      <w:r w:rsidRPr="005256F0">
        <w:t>доступность</w:t>
      </w:r>
      <w:r w:rsidRPr="005256F0">
        <w:rPr>
          <w:lang w:val="en-US"/>
        </w:rPr>
        <w:t xml:space="preserve"> </w:t>
      </w:r>
      <w:r w:rsidRPr="005256F0">
        <w:t>файла</w:t>
      </w:r>
      <w:r w:rsidRPr="005256F0">
        <w:rPr>
          <w:lang w:val="en-US"/>
        </w:rPr>
        <w:t>;</w:t>
      </w:r>
    </w:p>
    <w:p w:rsidR="005256F0" w:rsidRPr="005256F0" w:rsidRDefault="005256F0" w:rsidP="00782D95">
      <w:pPr>
        <w:pStyle w:val="a3"/>
        <w:numPr>
          <w:ilvl w:val="0"/>
          <w:numId w:val="24"/>
        </w:numPr>
        <w:ind w:left="1418" w:hanging="567"/>
        <w:rPr>
          <w:lang w:val="en-US"/>
        </w:rPr>
      </w:pPr>
      <w:r w:rsidRPr="005256F0">
        <w:rPr>
          <w:lang w:val="en-US"/>
        </w:rPr>
        <w:t>static public async Task&lt;Stream&gt; FileParsedAllWriting(string fileName, string[] str)</w:t>
      </w:r>
      <w:r>
        <w:rPr>
          <w:lang w:val="en-US"/>
        </w:rPr>
        <w:t xml:space="preserve"> </w:t>
      </w:r>
      <w:r w:rsidRPr="005256F0">
        <w:rPr>
          <w:lang w:val="en-US"/>
        </w:rPr>
        <w:t>//</w:t>
      </w:r>
      <w:r w:rsidRPr="005256F0">
        <w:t>Парсер</w:t>
      </w:r>
      <w:r w:rsidRPr="005256F0">
        <w:rPr>
          <w:lang w:val="en-US"/>
        </w:rPr>
        <w:t xml:space="preserve"> </w:t>
      </w:r>
      <w:r w:rsidRPr="005256F0">
        <w:t>для</w:t>
      </w:r>
      <w:r w:rsidRPr="005256F0">
        <w:rPr>
          <w:lang w:val="en-US"/>
        </w:rPr>
        <w:t xml:space="preserve"> </w:t>
      </w:r>
      <w:r w:rsidRPr="005256F0">
        <w:t>перезаписи</w:t>
      </w:r>
      <w:r w:rsidRPr="005256F0">
        <w:rPr>
          <w:lang w:val="en-US"/>
        </w:rPr>
        <w:t xml:space="preserve"> tsv </w:t>
      </w:r>
      <w:r w:rsidRPr="005256F0">
        <w:t>с</w:t>
      </w:r>
      <w:r w:rsidRPr="005256F0">
        <w:rPr>
          <w:lang w:val="en-US"/>
        </w:rPr>
        <w:t xml:space="preserve"> </w:t>
      </w:r>
      <w:r w:rsidRPr="005256F0">
        <w:t>проверкой</w:t>
      </w:r>
      <w:r w:rsidRPr="005256F0">
        <w:rPr>
          <w:lang w:val="en-US"/>
        </w:rPr>
        <w:t xml:space="preserve"> </w:t>
      </w:r>
      <w:r w:rsidRPr="005256F0">
        <w:t>на</w:t>
      </w:r>
      <w:r w:rsidRPr="005256F0">
        <w:rPr>
          <w:lang w:val="en-US"/>
        </w:rPr>
        <w:t xml:space="preserve"> </w:t>
      </w:r>
      <w:r w:rsidRPr="005256F0">
        <w:t>доступность</w:t>
      </w:r>
      <w:r w:rsidRPr="005256F0">
        <w:rPr>
          <w:lang w:val="en-US"/>
        </w:rPr>
        <w:t xml:space="preserve"> </w:t>
      </w:r>
      <w:r w:rsidRPr="005256F0">
        <w:t>файла</w:t>
      </w:r>
      <w:r w:rsidRPr="005256F0">
        <w:rPr>
          <w:lang w:val="en-US"/>
        </w:rPr>
        <w:t xml:space="preserve"> </w:t>
      </w:r>
      <w:r w:rsidRPr="005256F0">
        <w:t>на</w:t>
      </w:r>
      <w:r w:rsidRPr="005256F0">
        <w:rPr>
          <w:lang w:val="en-US"/>
        </w:rPr>
        <w:t xml:space="preserve"> </w:t>
      </w:r>
      <w:r w:rsidRPr="005256F0">
        <w:t>добавление</w:t>
      </w:r>
      <w:r w:rsidRPr="005256F0">
        <w:rPr>
          <w:lang w:val="en-US"/>
        </w:rPr>
        <w:t xml:space="preserve"> </w:t>
      </w:r>
      <w:r w:rsidRPr="005256F0">
        <w:t>строки</w:t>
      </w:r>
      <w:r w:rsidRPr="005256F0">
        <w:rPr>
          <w:lang w:val="en-US"/>
        </w:rPr>
        <w:t>;</w:t>
      </w:r>
    </w:p>
    <w:p w:rsidR="009727C6" w:rsidRDefault="005256F0" w:rsidP="00782D95">
      <w:pPr>
        <w:pStyle w:val="a3"/>
        <w:numPr>
          <w:ilvl w:val="0"/>
          <w:numId w:val="24"/>
        </w:numPr>
        <w:ind w:left="1418" w:hanging="567"/>
        <w:rPr>
          <w:lang w:val="en-US"/>
        </w:rPr>
      </w:pPr>
      <w:r w:rsidRPr="005256F0">
        <w:rPr>
          <w:lang w:val="en-US"/>
        </w:rPr>
        <w:t>static public async Task&lt;Stream&gt; FileParsedAllReading(string fileName, string value) //</w:t>
      </w:r>
      <w:r w:rsidRPr="005256F0">
        <w:t>Чтение</w:t>
      </w:r>
      <w:r w:rsidRPr="005256F0">
        <w:rPr>
          <w:lang w:val="en-US"/>
        </w:rPr>
        <w:t xml:space="preserve"> tsv </w:t>
      </w:r>
      <w:r w:rsidRPr="005256F0">
        <w:t>с</w:t>
      </w:r>
      <w:r w:rsidRPr="005256F0">
        <w:rPr>
          <w:lang w:val="en-US"/>
        </w:rPr>
        <w:t xml:space="preserve"> </w:t>
      </w:r>
      <w:r w:rsidRPr="005256F0">
        <w:t>проверкой</w:t>
      </w:r>
      <w:r w:rsidRPr="005256F0">
        <w:rPr>
          <w:lang w:val="en-US"/>
        </w:rPr>
        <w:t xml:space="preserve"> </w:t>
      </w:r>
      <w:r w:rsidRPr="005256F0">
        <w:t>на</w:t>
      </w:r>
      <w:r w:rsidRPr="005256F0">
        <w:rPr>
          <w:lang w:val="en-US"/>
        </w:rPr>
        <w:t xml:space="preserve"> </w:t>
      </w:r>
      <w:r w:rsidRPr="005256F0">
        <w:t>доступность</w:t>
      </w:r>
      <w:r w:rsidRPr="005256F0">
        <w:rPr>
          <w:lang w:val="en-US"/>
        </w:rPr>
        <w:t xml:space="preserve"> </w:t>
      </w:r>
      <w:r w:rsidRPr="005256F0">
        <w:t>файла</w:t>
      </w:r>
      <w:r w:rsidRPr="005256F0">
        <w:rPr>
          <w:lang w:val="en-US"/>
        </w:rPr>
        <w:t xml:space="preserve"> </w:t>
      </w:r>
      <w:r w:rsidRPr="005256F0">
        <w:t>с</w:t>
      </w:r>
      <w:r w:rsidRPr="005256F0">
        <w:rPr>
          <w:lang w:val="en-US"/>
        </w:rPr>
        <w:t xml:space="preserve"> </w:t>
      </w:r>
      <w:r w:rsidRPr="005256F0">
        <w:t>вызовом</w:t>
      </w:r>
      <w:r w:rsidRPr="005256F0">
        <w:rPr>
          <w:lang w:val="en-US"/>
        </w:rPr>
        <w:t xml:space="preserve"> </w:t>
      </w:r>
      <w:r w:rsidRPr="005256F0">
        <w:t>для</w:t>
      </w:r>
      <w:r w:rsidRPr="005256F0">
        <w:rPr>
          <w:lang w:val="en-US"/>
        </w:rPr>
        <w:t xml:space="preserve"> </w:t>
      </w:r>
      <w:r w:rsidRPr="005256F0">
        <w:t>перезаписи</w:t>
      </w:r>
      <w:r w:rsidRPr="005256F0">
        <w:rPr>
          <w:lang w:val="en-US"/>
        </w:rPr>
        <w:t xml:space="preserve"> </w:t>
      </w:r>
      <w:r w:rsidRPr="005256F0">
        <w:t>файла</w:t>
      </w:r>
      <w:r w:rsidRPr="005256F0">
        <w:rPr>
          <w:lang w:val="en-US"/>
        </w:rPr>
        <w:t xml:space="preserve"> </w:t>
      </w:r>
      <w:r w:rsidRPr="005256F0">
        <w:t>на</w:t>
      </w:r>
      <w:r w:rsidRPr="005256F0">
        <w:rPr>
          <w:lang w:val="en-US"/>
        </w:rPr>
        <w:t xml:space="preserve"> </w:t>
      </w:r>
      <w:r w:rsidRPr="005256F0">
        <w:t>добавление</w:t>
      </w:r>
      <w:r w:rsidRPr="005256F0">
        <w:rPr>
          <w:lang w:val="en-US"/>
        </w:rPr>
        <w:t xml:space="preserve"> </w:t>
      </w:r>
      <w:r w:rsidRPr="005256F0">
        <w:t>строки</w:t>
      </w:r>
      <w:r w:rsidRPr="005256F0">
        <w:rPr>
          <w:lang w:val="en-US"/>
        </w:rPr>
        <w:t>;</w:t>
      </w:r>
    </w:p>
    <w:p w:rsidR="005256F0" w:rsidRPr="005256F0" w:rsidRDefault="005256F0" w:rsidP="00782D95">
      <w:pPr>
        <w:pStyle w:val="a3"/>
        <w:numPr>
          <w:ilvl w:val="0"/>
          <w:numId w:val="24"/>
        </w:numPr>
        <w:ind w:left="1418" w:hanging="567"/>
        <w:rPr>
          <w:lang w:val="en-US"/>
        </w:rPr>
      </w:pPr>
      <w:r>
        <w:rPr>
          <w:lang w:val="en-US"/>
        </w:rPr>
        <w:t>s</w:t>
      </w:r>
      <w:r w:rsidRPr="005256F0">
        <w:rPr>
          <w:lang w:val="en-US"/>
        </w:rPr>
        <w:t>tatic public async Task&lt;Stream&gt; FileParsedReplaceAllReading(string fileName, int numLine, string temp)</w:t>
      </w:r>
      <w:r>
        <w:rPr>
          <w:lang w:val="en-US"/>
        </w:rPr>
        <w:t xml:space="preserve"> </w:t>
      </w:r>
      <w:r w:rsidRPr="005256F0">
        <w:rPr>
          <w:lang w:val="en-US"/>
        </w:rPr>
        <w:t>//</w:t>
      </w:r>
      <w:r w:rsidRPr="005256F0">
        <w:t>Чтение</w:t>
      </w:r>
      <w:r w:rsidRPr="005256F0">
        <w:rPr>
          <w:lang w:val="en-US"/>
        </w:rPr>
        <w:t xml:space="preserve"> tsv </w:t>
      </w:r>
      <w:r w:rsidRPr="005256F0">
        <w:t>с</w:t>
      </w:r>
      <w:r w:rsidRPr="005256F0">
        <w:rPr>
          <w:lang w:val="en-US"/>
        </w:rPr>
        <w:t xml:space="preserve"> </w:t>
      </w:r>
      <w:r w:rsidRPr="005256F0">
        <w:t>проверкой</w:t>
      </w:r>
      <w:r w:rsidRPr="005256F0">
        <w:rPr>
          <w:lang w:val="en-US"/>
        </w:rPr>
        <w:t xml:space="preserve"> </w:t>
      </w:r>
      <w:r w:rsidRPr="005256F0">
        <w:t>на</w:t>
      </w:r>
      <w:r w:rsidRPr="005256F0">
        <w:rPr>
          <w:lang w:val="en-US"/>
        </w:rPr>
        <w:t xml:space="preserve"> </w:t>
      </w:r>
      <w:r w:rsidRPr="005256F0">
        <w:t>доступность</w:t>
      </w:r>
      <w:r w:rsidRPr="005256F0">
        <w:rPr>
          <w:lang w:val="en-US"/>
        </w:rPr>
        <w:t xml:space="preserve"> </w:t>
      </w:r>
      <w:r w:rsidRPr="005256F0">
        <w:t>файла</w:t>
      </w:r>
      <w:r w:rsidRPr="005256F0">
        <w:rPr>
          <w:lang w:val="en-US"/>
        </w:rPr>
        <w:t xml:space="preserve"> </w:t>
      </w:r>
      <w:r w:rsidRPr="005256F0">
        <w:t>для</w:t>
      </w:r>
      <w:r w:rsidRPr="005256F0">
        <w:rPr>
          <w:lang w:val="en-US"/>
        </w:rPr>
        <w:t xml:space="preserve"> </w:t>
      </w:r>
      <w:r w:rsidRPr="005256F0">
        <w:t>перезаписи</w:t>
      </w:r>
      <w:r w:rsidRPr="005256F0">
        <w:rPr>
          <w:lang w:val="en-US"/>
        </w:rPr>
        <w:t xml:space="preserve"> </w:t>
      </w:r>
      <w:r w:rsidRPr="005256F0">
        <w:t>команды</w:t>
      </w:r>
      <w:r w:rsidR="0076315C" w:rsidRPr="0076315C">
        <w:rPr>
          <w:lang w:val="en-US"/>
        </w:rPr>
        <w:t>;</w:t>
      </w:r>
    </w:p>
    <w:p w:rsidR="0076315C" w:rsidRPr="0076315C" w:rsidRDefault="0076315C" w:rsidP="00782D95">
      <w:pPr>
        <w:pStyle w:val="a3"/>
        <w:numPr>
          <w:ilvl w:val="0"/>
          <w:numId w:val="24"/>
        </w:numPr>
        <w:ind w:left="1418" w:hanging="567"/>
        <w:rPr>
          <w:lang w:val="en-US"/>
        </w:rPr>
      </w:pPr>
      <w:r w:rsidRPr="0076315C">
        <w:rPr>
          <w:lang w:val="en-US"/>
        </w:rPr>
        <w:t>static public string ExeParsed(string exe) //</w:t>
      </w:r>
      <w:r>
        <w:t>Парсер</w:t>
      </w:r>
      <w:r w:rsidRPr="0076315C">
        <w:rPr>
          <w:lang w:val="en-US"/>
        </w:rPr>
        <w:t xml:space="preserve"> </w:t>
      </w:r>
      <w:r>
        <w:t>для</w:t>
      </w:r>
      <w:r w:rsidRPr="0076315C">
        <w:rPr>
          <w:lang w:val="en-US"/>
        </w:rPr>
        <w:t xml:space="preserve"> </w:t>
      </w:r>
      <w:r>
        <w:t>извлечения</w:t>
      </w:r>
      <w:r w:rsidRPr="0076315C">
        <w:rPr>
          <w:lang w:val="en-US"/>
        </w:rPr>
        <w:t xml:space="preserve"> </w:t>
      </w:r>
      <w:r>
        <w:lastRenderedPageBreak/>
        <w:t>исполняющего</w:t>
      </w:r>
      <w:r w:rsidRPr="0076315C">
        <w:rPr>
          <w:lang w:val="en-US"/>
        </w:rPr>
        <w:t xml:space="preserve"> </w:t>
      </w:r>
      <w:r>
        <w:t>файла</w:t>
      </w:r>
      <w:r w:rsidRPr="0076315C">
        <w:rPr>
          <w:lang w:val="en-US"/>
        </w:rPr>
        <w:t xml:space="preserve"> (</w:t>
      </w:r>
      <w:r>
        <w:t>музыкальных</w:t>
      </w:r>
      <w:r w:rsidRPr="0076315C">
        <w:rPr>
          <w:lang w:val="en-US"/>
        </w:rPr>
        <w:t xml:space="preserve"> </w:t>
      </w:r>
      <w:r>
        <w:t>файлов</w:t>
      </w:r>
      <w:r w:rsidRPr="0076315C">
        <w:rPr>
          <w:lang w:val="en-US"/>
        </w:rPr>
        <w:t>)</w:t>
      </w:r>
      <w:r w:rsidR="00A72972" w:rsidRPr="00A72972">
        <w:rPr>
          <w:lang w:val="en-US"/>
        </w:rPr>
        <w:t>;</w:t>
      </w:r>
    </w:p>
    <w:p w:rsidR="0076315C" w:rsidRPr="0076315C" w:rsidRDefault="0076315C" w:rsidP="00782D95">
      <w:pPr>
        <w:pStyle w:val="a3"/>
        <w:numPr>
          <w:ilvl w:val="0"/>
          <w:numId w:val="24"/>
        </w:numPr>
        <w:ind w:left="1418" w:hanging="567"/>
        <w:rPr>
          <w:lang w:val="en-US"/>
        </w:rPr>
      </w:pPr>
      <w:r w:rsidRPr="0076315C">
        <w:rPr>
          <w:lang w:val="en-US"/>
        </w:rPr>
        <w:t>static public string SiteParsed(string site) //Парсер для извлечения названия сайта</w:t>
      </w:r>
      <w:r w:rsidR="00A72972" w:rsidRPr="00A72972">
        <w:rPr>
          <w:lang w:val="en-US"/>
        </w:rPr>
        <w:t>;</w:t>
      </w:r>
    </w:p>
    <w:p w:rsidR="00A72972" w:rsidRPr="00A72972" w:rsidRDefault="00A72972" w:rsidP="00782D95">
      <w:pPr>
        <w:pStyle w:val="a3"/>
        <w:numPr>
          <w:ilvl w:val="0"/>
          <w:numId w:val="24"/>
        </w:numPr>
        <w:ind w:left="1418" w:hanging="567"/>
        <w:rPr>
          <w:lang w:val="en-US"/>
        </w:rPr>
      </w:pPr>
      <w:r w:rsidRPr="00A72972">
        <w:rPr>
          <w:lang w:val="en-US"/>
        </w:rPr>
        <w:t>private void ElsaForm_Resize(object sender, EventArgs e) //Переход в трей;</w:t>
      </w:r>
    </w:p>
    <w:p w:rsidR="00A72972" w:rsidRPr="00A72972" w:rsidRDefault="00A72972" w:rsidP="00782D95">
      <w:pPr>
        <w:pStyle w:val="a3"/>
        <w:numPr>
          <w:ilvl w:val="0"/>
          <w:numId w:val="24"/>
        </w:numPr>
        <w:ind w:left="1418" w:hanging="567"/>
        <w:rPr>
          <w:lang w:val="en-US"/>
        </w:rPr>
      </w:pPr>
      <w:r w:rsidRPr="00A72972">
        <w:rPr>
          <w:lang w:val="en-US"/>
        </w:rPr>
        <w:t>private void ElsaIcon_MouseDoubleClick(object sender, MouseEventArgs e) //Разворот окна;</w:t>
      </w:r>
    </w:p>
    <w:p w:rsidR="00A72972" w:rsidRPr="00A72972" w:rsidRDefault="00A72972" w:rsidP="00782D95">
      <w:pPr>
        <w:pStyle w:val="a3"/>
        <w:numPr>
          <w:ilvl w:val="0"/>
          <w:numId w:val="24"/>
        </w:numPr>
        <w:ind w:left="1418" w:hanging="567"/>
        <w:rPr>
          <w:lang w:val="en-US"/>
        </w:rPr>
      </w:pPr>
      <w:r w:rsidRPr="00A72972">
        <w:rPr>
          <w:lang w:val="en-US"/>
        </w:rPr>
        <w:t>static void sre_SpeechRecognized(object sender, SpeechRecognizedEventArgs e) //Функция обработки речи;</w:t>
      </w:r>
    </w:p>
    <w:p w:rsidR="00A72972" w:rsidRPr="00A72972" w:rsidRDefault="00A72972" w:rsidP="00782D95">
      <w:pPr>
        <w:pStyle w:val="a3"/>
        <w:numPr>
          <w:ilvl w:val="0"/>
          <w:numId w:val="24"/>
        </w:numPr>
        <w:ind w:left="1418" w:hanging="567"/>
        <w:rPr>
          <w:lang w:val="en-US"/>
        </w:rPr>
      </w:pPr>
      <w:r w:rsidRPr="00A72972">
        <w:rPr>
          <w:lang w:val="en-US"/>
        </w:rPr>
        <w:t>static private void FileSearcherDirectoryName(string exeName) //</w:t>
      </w:r>
      <w:r w:rsidRPr="00A72972">
        <w:t>Поиск</w:t>
      </w:r>
      <w:r w:rsidRPr="00A72972">
        <w:rPr>
          <w:lang w:val="en-US"/>
        </w:rPr>
        <w:t xml:space="preserve"> </w:t>
      </w:r>
      <w:r w:rsidRPr="00A72972">
        <w:t>исполняющего</w:t>
      </w:r>
      <w:r w:rsidRPr="00A72972">
        <w:rPr>
          <w:lang w:val="en-US"/>
        </w:rPr>
        <w:t xml:space="preserve"> </w:t>
      </w:r>
      <w:r w:rsidRPr="00A72972">
        <w:t>файла</w:t>
      </w:r>
      <w:r w:rsidRPr="00A72972">
        <w:rPr>
          <w:lang w:val="en-US"/>
        </w:rPr>
        <w:t xml:space="preserve"> </w:t>
      </w:r>
      <w:r w:rsidRPr="00A72972">
        <w:t>с</w:t>
      </w:r>
      <w:r w:rsidRPr="00A72972">
        <w:rPr>
          <w:lang w:val="en-US"/>
        </w:rPr>
        <w:t xml:space="preserve"> </w:t>
      </w:r>
      <w:r w:rsidRPr="00A72972">
        <w:t>возвращением</w:t>
      </w:r>
      <w:r w:rsidRPr="00A72972">
        <w:rPr>
          <w:lang w:val="en-US"/>
        </w:rPr>
        <w:t xml:space="preserve"> </w:t>
      </w:r>
      <w:r w:rsidRPr="00A72972">
        <w:t>полной</w:t>
      </w:r>
      <w:r w:rsidRPr="00A72972">
        <w:rPr>
          <w:lang w:val="en-US"/>
        </w:rPr>
        <w:t xml:space="preserve"> </w:t>
      </w:r>
      <w:r w:rsidRPr="00A72972">
        <w:t>директории</w:t>
      </w:r>
      <w:r w:rsidRPr="00A72972">
        <w:rPr>
          <w:lang w:val="en-US"/>
        </w:rPr>
        <w:t>;</w:t>
      </w:r>
    </w:p>
    <w:p w:rsidR="00A72972" w:rsidRPr="00A72972" w:rsidRDefault="00A72972" w:rsidP="00782D95">
      <w:pPr>
        <w:pStyle w:val="a3"/>
        <w:numPr>
          <w:ilvl w:val="0"/>
          <w:numId w:val="24"/>
        </w:numPr>
        <w:ind w:left="1418" w:hanging="567"/>
        <w:rPr>
          <w:lang w:val="en-US"/>
        </w:rPr>
      </w:pPr>
      <w:r w:rsidRPr="00A72972">
        <w:rPr>
          <w:lang w:val="en-US"/>
        </w:rPr>
        <w:t>static private void FileSearcherDirectoryName(string exeName, List&lt;List&lt;string&gt;&gt; list, int numLine, string fileName) //</w:t>
      </w:r>
      <w:r w:rsidRPr="00A72972">
        <w:t>Перегрузка</w:t>
      </w:r>
      <w:r w:rsidRPr="00A72972">
        <w:rPr>
          <w:lang w:val="en-US"/>
        </w:rPr>
        <w:t xml:space="preserve"> </w:t>
      </w:r>
      <w:r w:rsidRPr="00A72972">
        <w:t>поиска</w:t>
      </w:r>
      <w:r w:rsidRPr="00A72972">
        <w:rPr>
          <w:lang w:val="en-US"/>
        </w:rPr>
        <w:t xml:space="preserve"> </w:t>
      </w:r>
      <w:r w:rsidRPr="00A72972">
        <w:t>исполняющего</w:t>
      </w:r>
      <w:r w:rsidRPr="00A72972">
        <w:rPr>
          <w:lang w:val="en-US"/>
        </w:rPr>
        <w:t xml:space="preserve"> </w:t>
      </w:r>
      <w:r w:rsidRPr="00A72972">
        <w:t>файла</w:t>
      </w:r>
      <w:r w:rsidRPr="00A72972">
        <w:rPr>
          <w:lang w:val="en-US"/>
        </w:rPr>
        <w:t xml:space="preserve"> </w:t>
      </w:r>
      <w:r w:rsidRPr="00A72972">
        <w:t>с</w:t>
      </w:r>
      <w:r w:rsidRPr="00A72972">
        <w:rPr>
          <w:lang w:val="en-US"/>
        </w:rPr>
        <w:t xml:space="preserve"> </w:t>
      </w:r>
      <w:r w:rsidRPr="00A72972">
        <w:t>изменением</w:t>
      </w:r>
      <w:r w:rsidRPr="00A72972">
        <w:rPr>
          <w:lang w:val="en-US"/>
        </w:rPr>
        <w:t xml:space="preserve"> </w:t>
      </w:r>
      <w:r w:rsidRPr="00A72972">
        <w:t>директории</w:t>
      </w:r>
      <w:r w:rsidRPr="00A72972">
        <w:rPr>
          <w:lang w:val="en-US"/>
        </w:rPr>
        <w:t xml:space="preserve"> </w:t>
      </w:r>
      <w:r w:rsidRPr="00A72972">
        <w:t>на</w:t>
      </w:r>
      <w:r w:rsidRPr="00A72972">
        <w:rPr>
          <w:lang w:val="en-US"/>
        </w:rPr>
        <w:t xml:space="preserve"> </w:t>
      </w:r>
      <w:r w:rsidRPr="00A72972">
        <w:t>действующую</w:t>
      </w:r>
      <w:r w:rsidRPr="00A72972">
        <w:rPr>
          <w:lang w:val="en-US"/>
        </w:rPr>
        <w:t>;</w:t>
      </w:r>
    </w:p>
    <w:p w:rsidR="00A72972" w:rsidRPr="00A72972" w:rsidRDefault="00A72972" w:rsidP="00782D95">
      <w:pPr>
        <w:pStyle w:val="a3"/>
        <w:numPr>
          <w:ilvl w:val="0"/>
          <w:numId w:val="24"/>
        </w:numPr>
        <w:ind w:left="1418" w:hanging="567"/>
        <w:rPr>
          <w:lang w:val="en-US"/>
        </w:rPr>
      </w:pPr>
      <w:r w:rsidRPr="00A72972">
        <w:rPr>
          <w:lang w:val="en-US"/>
        </w:rPr>
        <w:t>static private int SpeechLineFinder(string exeName) //Поиск команды в списке tsv;</w:t>
      </w:r>
    </w:p>
    <w:p w:rsidR="00A72972" w:rsidRPr="00A72972" w:rsidRDefault="00A72972" w:rsidP="00782D95">
      <w:pPr>
        <w:pStyle w:val="a3"/>
        <w:numPr>
          <w:ilvl w:val="0"/>
          <w:numId w:val="24"/>
        </w:numPr>
        <w:ind w:left="1418" w:hanging="567"/>
        <w:rPr>
          <w:lang w:val="en-US"/>
        </w:rPr>
      </w:pPr>
      <w:r w:rsidRPr="00A72972">
        <w:rPr>
          <w:lang w:val="en-US"/>
        </w:rPr>
        <w:t>static private List&lt;List&lt;string&gt;&gt; FileReplaceLineDirectory(List&lt;List&lt;string&gt;&gt; list, int numLine, string fileName, string directory) //Замена директории;</w:t>
      </w:r>
    </w:p>
    <w:p w:rsidR="00A72972" w:rsidRPr="00A72972" w:rsidRDefault="00A72972" w:rsidP="00782D95">
      <w:pPr>
        <w:pStyle w:val="a3"/>
        <w:numPr>
          <w:ilvl w:val="0"/>
          <w:numId w:val="24"/>
        </w:numPr>
        <w:ind w:left="1418" w:hanging="567"/>
        <w:rPr>
          <w:lang w:val="en-US"/>
        </w:rPr>
      </w:pPr>
      <w:r w:rsidRPr="00A72972">
        <w:rPr>
          <w:lang w:val="en-US"/>
        </w:rPr>
        <w:t>static private bool OpenFuncSpeechCommandExcution(string howToDoCommand, string whatToDoType) //Открытие файла/сайта;</w:t>
      </w:r>
    </w:p>
    <w:p w:rsidR="00A72972" w:rsidRPr="00A72972" w:rsidRDefault="00A72972" w:rsidP="00782D95">
      <w:pPr>
        <w:pStyle w:val="a3"/>
        <w:numPr>
          <w:ilvl w:val="0"/>
          <w:numId w:val="24"/>
        </w:numPr>
        <w:ind w:left="1418" w:hanging="567"/>
        <w:rPr>
          <w:lang w:val="en-US"/>
        </w:rPr>
      </w:pPr>
      <w:r w:rsidRPr="00A72972">
        <w:rPr>
          <w:lang w:val="en-US"/>
        </w:rPr>
        <w:t>static private void SettingsFileSearcherDirectory(string exeName, string fileName, int numLine) //Исполение/отмена поиска директории;</w:t>
      </w:r>
    </w:p>
    <w:p w:rsidR="00A72972" w:rsidRPr="00A72972" w:rsidRDefault="00A72972" w:rsidP="00782D95">
      <w:pPr>
        <w:pStyle w:val="a3"/>
        <w:numPr>
          <w:ilvl w:val="0"/>
          <w:numId w:val="24"/>
        </w:numPr>
        <w:ind w:left="1418" w:hanging="567"/>
        <w:rPr>
          <w:lang w:val="en-US"/>
        </w:rPr>
      </w:pPr>
      <w:r w:rsidRPr="00A72972">
        <w:rPr>
          <w:lang w:val="en-US"/>
        </w:rPr>
        <w:t>static private void SpeechCommandExcution(string whatToDoCommand) //Исполнение голосовой команды;</w:t>
      </w:r>
    </w:p>
    <w:p w:rsidR="00A72972" w:rsidRPr="00A72972" w:rsidRDefault="00A72972" w:rsidP="00782D95">
      <w:pPr>
        <w:pStyle w:val="a3"/>
        <w:numPr>
          <w:ilvl w:val="0"/>
          <w:numId w:val="24"/>
        </w:numPr>
        <w:ind w:left="1418" w:hanging="567"/>
        <w:rPr>
          <w:lang w:val="en-US"/>
        </w:rPr>
      </w:pPr>
      <w:r w:rsidRPr="00A72972">
        <w:rPr>
          <w:lang w:val="en-US"/>
        </w:rPr>
        <w:t>static private void RefreshJournalTableCommand() //Обновление таблицы журнала команд;</w:t>
      </w:r>
    </w:p>
    <w:p w:rsidR="00A72972" w:rsidRPr="00A72972" w:rsidRDefault="00A72972" w:rsidP="00782D95">
      <w:pPr>
        <w:pStyle w:val="a3"/>
        <w:numPr>
          <w:ilvl w:val="0"/>
          <w:numId w:val="24"/>
        </w:numPr>
        <w:ind w:left="1418" w:hanging="567"/>
        <w:rPr>
          <w:lang w:val="en-US"/>
        </w:rPr>
      </w:pPr>
      <w:r w:rsidRPr="00A72972">
        <w:rPr>
          <w:lang w:val="en-US"/>
        </w:rPr>
        <w:t>private void btnCommand_Click(object sender, EventArgs e) //Отображение журнала команд/действий;</w:t>
      </w:r>
    </w:p>
    <w:p w:rsidR="00A72972" w:rsidRPr="00A72972" w:rsidRDefault="00A72972" w:rsidP="00782D95">
      <w:pPr>
        <w:pStyle w:val="a3"/>
        <w:numPr>
          <w:ilvl w:val="0"/>
          <w:numId w:val="24"/>
        </w:numPr>
        <w:ind w:left="1418" w:hanging="567"/>
        <w:rPr>
          <w:lang w:val="en-US"/>
        </w:rPr>
      </w:pPr>
      <w:r>
        <w:rPr>
          <w:lang w:val="en-US"/>
        </w:rPr>
        <w:lastRenderedPageBreak/>
        <w:t>p</w:t>
      </w:r>
      <w:r w:rsidRPr="00A72972">
        <w:rPr>
          <w:lang w:val="en-US"/>
        </w:rPr>
        <w:t>rivate void checkBox1_CheckedChanged(object sender, EventArgs e)</w:t>
      </w:r>
      <w:r>
        <w:rPr>
          <w:lang w:val="en-US"/>
        </w:rPr>
        <w:t xml:space="preserve"> </w:t>
      </w:r>
      <w:r w:rsidRPr="00A72972">
        <w:rPr>
          <w:lang w:val="en-US"/>
        </w:rPr>
        <w:t>//Включение\выключение постоянного прослушивания</w:t>
      </w:r>
      <w:r>
        <w:rPr>
          <w:lang w:val="en-US"/>
        </w:rPr>
        <w:t>;</w:t>
      </w:r>
    </w:p>
    <w:p w:rsidR="00BB4AAC" w:rsidRPr="00BB4AAC" w:rsidRDefault="00BB4AAC" w:rsidP="00782D95">
      <w:pPr>
        <w:pStyle w:val="a3"/>
        <w:numPr>
          <w:ilvl w:val="0"/>
          <w:numId w:val="24"/>
        </w:numPr>
        <w:ind w:left="1418" w:hanging="567"/>
        <w:rPr>
          <w:lang w:val="en-US"/>
        </w:rPr>
      </w:pPr>
      <w:r w:rsidRPr="00BB4AAC">
        <w:rPr>
          <w:lang w:val="en-US"/>
        </w:rPr>
        <w:t>private void timerSpeakElsa_Tick(object sender, EventArgs e) //</w:t>
      </w:r>
      <w:r w:rsidRPr="00BB4AAC">
        <w:t>Таймер</w:t>
      </w:r>
      <w:r w:rsidRPr="00BB4AAC">
        <w:rPr>
          <w:lang w:val="en-US"/>
        </w:rPr>
        <w:t xml:space="preserve"> </w:t>
      </w:r>
      <w:r w:rsidRPr="00BB4AAC">
        <w:t>на</w:t>
      </w:r>
      <w:r w:rsidRPr="00BB4AAC">
        <w:rPr>
          <w:lang w:val="en-US"/>
        </w:rPr>
        <w:t xml:space="preserve"> </w:t>
      </w:r>
      <w:r w:rsidRPr="00BB4AAC">
        <w:t>обработку</w:t>
      </w:r>
      <w:r w:rsidRPr="00BB4AAC">
        <w:rPr>
          <w:lang w:val="en-US"/>
        </w:rPr>
        <w:t xml:space="preserve"> </w:t>
      </w:r>
      <w:r w:rsidRPr="00BB4AAC">
        <w:t>команд</w:t>
      </w:r>
      <w:r w:rsidRPr="00BB4AAC">
        <w:rPr>
          <w:lang w:val="en-US"/>
        </w:rPr>
        <w:t xml:space="preserve"> </w:t>
      </w:r>
      <w:r w:rsidRPr="00BB4AAC">
        <w:t>после</w:t>
      </w:r>
      <w:r w:rsidRPr="00BB4AAC">
        <w:rPr>
          <w:lang w:val="en-US"/>
        </w:rPr>
        <w:t xml:space="preserve"> </w:t>
      </w:r>
      <w:r w:rsidRPr="00BB4AAC">
        <w:t>обращения</w:t>
      </w:r>
      <w:r w:rsidRPr="00BB4AAC">
        <w:rPr>
          <w:lang w:val="en-US"/>
        </w:rPr>
        <w:t xml:space="preserve"> </w:t>
      </w:r>
      <w:r w:rsidRPr="00BB4AAC">
        <w:t>к</w:t>
      </w:r>
      <w:r w:rsidRPr="00BB4AAC">
        <w:rPr>
          <w:lang w:val="en-US"/>
        </w:rPr>
        <w:t xml:space="preserve"> </w:t>
      </w:r>
      <w:r w:rsidRPr="00BB4AAC">
        <w:t>программе</w:t>
      </w:r>
      <w:r w:rsidRPr="00BB4AAC">
        <w:rPr>
          <w:lang w:val="en-US"/>
        </w:rPr>
        <w:t>;</w:t>
      </w:r>
    </w:p>
    <w:p w:rsidR="00BB4AAC" w:rsidRPr="00BB4AAC" w:rsidRDefault="00BB4AAC" w:rsidP="00782D95">
      <w:pPr>
        <w:pStyle w:val="a3"/>
        <w:numPr>
          <w:ilvl w:val="0"/>
          <w:numId w:val="24"/>
        </w:numPr>
        <w:ind w:left="1418" w:hanging="567"/>
        <w:rPr>
          <w:lang w:val="en-US"/>
        </w:rPr>
      </w:pPr>
      <w:r w:rsidRPr="00BB4AAC">
        <w:rPr>
          <w:lang w:val="en-US"/>
        </w:rPr>
        <w:t>private void EditableButton_Click(object sender, EventArgs e) //</w:t>
      </w:r>
      <w:r w:rsidRPr="00BB4AAC">
        <w:t>Отображение</w:t>
      </w:r>
      <w:r w:rsidRPr="00BB4AAC">
        <w:rPr>
          <w:lang w:val="en-US"/>
        </w:rPr>
        <w:t>/</w:t>
      </w:r>
      <w:r w:rsidRPr="00BB4AAC">
        <w:t>сокрытие</w:t>
      </w:r>
      <w:r w:rsidRPr="00BB4AAC">
        <w:rPr>
          <w:lang w:val="en-US"/>
        </w:rPr>
        <w:t xml:space="preserve"> </w:t>
      </w:r>
      <w:r w:rsidRPr="00BB4AAC">
        <w:t>компонентов</w:t>
      </w:r>
      <w:r w:rsidRPr="00BB4AAC">
        <w:rPr>
          <w:lang w:val="en-US"/>
        </w:rPr>
        <w:t xml:space="preserve"> </w:t>
      </w:r>
      <w:r w:rsidRPr="00BB4AAC">
        <w:t>для</w:t>
      </w:r>
      <w:r w:rsidRPr="00BB4AAC">
        <w:rPr>
          <w:lang w:val="en-US"/>
        </w:rPr>
        <w:t xml:space="preserve"> </w:t>
      </w:r>
      <w:r w:rsidRPr="00BB4AAC">
        <w:t>возможности</w:t>
      </w:r>
      <w:r w:rsidRPr="00BB4AAC">
        <w:rPr>
          <w:lang w:val="en-US"/>
        </w:rPr>
        <w:t xml:space="preserve"> </w:t>
      </w:r>
      <w:r w:rsidRPr="00BB4AAC">
        <w:t>редактирования</w:t>
      </w:r>
      <w:r w:rsidRPr="00BB4AAC">
        <w:rPr>
          <w:lang w:val="en-US"/>
        </w:rPr>
        <w:t>;</w:t>
      </w:r>
    </w:p>
    <w:p w:rsidR="00BB4AAC" w:rsidRPr="00BB4AAC" w:rsidRDefault="00BB4AAC" w:rsidP="00782D95">
      <w:pPr>
        <w:pStyle w:val="a3"/>
        <w:numPr>
          <w:ilvl w:val="0"/>
          <w:numId w:val="24"/>
        </w:numPr>
        <w:ind w:left="1418" w:hanging="567"/>
        <w:rPr>
          <w:lang w:val="en-US"/>
        </w:rPr>
      </w:pPr>
      <w:r w:rsidRPr="00BB4AAC">
        <w:rPr>
          <w:lang w:val="en-US"/>
        </w:rPr>
        <w:t>private void EditableAddButton_Click(object sender, EventArgs e) //</w:t>
      </w:r>
      <w:r w:rsidRPr="00BB4AAC">
        <w:t>Добавление</w:t>
      </w:r>
      <w:r w:rsidRPr="00BB4AAC">
        <w:rPr>
          <w:lang w:val="en-US"/>
        </w:rPr>
        <w:t xml:space="preserve"> </w:t>
      </w:r>
      <w:r w:rsidRPr="00BB4AAC">
        <w:t>новой</w:t>
      </w:r>
      <w:r w:rsidRPr="00BB4AAC">
        <w:rPr>
          <w:lang w:val="en-US"/>
        </w:rPr>
        <w:t xml:space="preserve"> </w:t>
      </w:r>
      <w:r w:rsidRPr="00BB4AAC">
        <w:t>команды</w:t>
      </w:r>
      <w:r w:rsidRPr="00BB4AAC">
        <w:rPr>
          <w:lang w:val="en-US"/>
        </w:rPr>
        <w:t xml:space="preserve"> </w:t>
      </w:r>
      <w:r w:rsidRPr="00BB4AAC">
        <w:t>в</w:t>
      </w:r>
      <w:r w:rsidRPr="00BB4AAC">
        <w:rPr>
          <w:lang w:val="en-US"/>
        </w:rPr>
        <w:t xml:space="preserve"> </w:t>
      </w:r>
      <w:r w:rsidRPr="00BB4AAC">
        <w:t>файл</w:t>
      </w:r>
      <w:r w:rsidRPr="00BB4AAC">
        <w:rPr>
          <w:lang w:val="en-US"/>
        </w:rPr>
        <w:t xml:space="preserve"> </w:t>
      </w:r>
      <w:r w:rsidRPr="00BB4AAC">
        <w:t>и</w:t>
      </w:r>
      <w:r w:rsidRPr="00BB4AAC">
        <w:rPr>
          <w:lang w:val="en-US"/>
        </w:rPr>
        <w:t xml:space="preserve"> </w:t>
      </w:r>
      <w:r w:rsidRPr="00BB4AAC">
        <w:t>программу</w:t>
      </w:r>
      <w:r w:rsidRPr="00BB4AAC">
        <w:rPr>
          <w:lang w:val="en-US"/>
        </w:rPr>
        <w:t>;</w:t>
      </w:r>
    </w:p>
    <w:p w:rsidR="00BB4AAC" w:rsidRPr="00BB4AAC" w:rsidRDefault="00BB4AAC" w:rsidP="00782D95">
      <w:pPr>
        <w:pStyle w:val="a3"/>
        <w:numPr>
          <w:ilvl w:val="0"/>
          <w:numId w:val="24"/>
        </w:numPr>
        <w:ind w:left="1418" w:hanging="567"/>
      </w:pPr>
      <w:r w:rsidRPr="00BB4AAC">
        <w:rPr>
          <w:lang w:val="en-US"/>
        </w:rPr>
        <w:t>private void EditableComboBox_SelectedIndexChanged(object sender, EventArgs e) //</w:t>
      </w:r>
      <w:r w:rsidRPr="00BB4AAC">
        <w:t>При</w:t>
      </w:r>
      <w:r w:rsidRPr="00BB4AAC">
        <w:rPr>
          <w:lang w:val="en-US"/>
        </w:rPr>
        <w:t xml:space="preserve"> </w:t>
      </w:r>
      <w:r w:rsidRPr="00BB4AAC">
        <w:t>выборе</w:t>
      </w:r>
      <w:r w:rsidRPr="00BB4AAC">
        <w:rPr>
          <w:lang w:val="en-US"/>
        </w:rPr>
        <w:t xml:space="preserve"> </w:t>
      </w:r>
      <w:r w:rsidRPr="00BB4AAC">
        <w:t>типа</w:t>
      </w:r>
      <w:r w:rsidRPr="00BB4AAC">
        <w:rPr>
          <w:lang w:val="en-US"/>
        </w:rPr>
        <w:t xml:space="preserve"> "</w:t>
      </w:r>
      <w:r w:rsidRPr="00BB4AAC">
        <w:t>программа</w:t>
      </w:r>
      <w:r w:rsidRPr="00BB4AAC">
        <w:rPr>
          <w:lang w:val="en-US"/>
        </w:rPr>
        <w:t xml:space="preserve">" </w:t>
      </w:r>
      <w:r w:rsidRPr="00BB4AAC">
        <w:t>отобразить</w:t>
      </w:r>
      <w:r w:rsidRPr="00BB4AAC">
        <w:rPr>
          <w:lang w:val="en-US"/>
        </w:rPr>
        <w:t xml:space="preserve"> </w:t>
      </w:r>
      <w:r w:rsidRPr="00BB4AAC">
        <w:t>кнопку</w:t>
      </w:r>
      <w:r w:rsidRPr="00BB4AAC">
        <w:rPr>
          <w:lang w:val="en-US"/>
        </w:rPr>
        <w:t xml:space="preserve"> </w:t>
      </w:r>
      <w:r w:rsidRPr="00BB4AAC">
        <w:t>пути</w:t>
      </w:r>
      <w:r w:rsidRPr="00BB4AAC">
        <w:rPr>
          <w:lang w:val="en-US"/>
        </w:rPr>
        <w:t xml:space="preserve"> </w:t>
      </w:r>
      <w:r w:rsidRPr="00BB4AAC">
        <w:t>расположения</w:t>
      </w:r>
      <w:r w:rsidRPr="00BB4AAC">
        <w:rPr>
          <w:lang w:val="en-US"/>
        </w:rPr>
        <w:t xml:space="preserve"> </w:t>
      </w:r>
      <w:r w:rsidRPr="00BB4AAC">
        <w:t>и</w:t>
      </w:r>
      <w:r w:rsidRPr="00BB4AAC">
        <w:rPr>
          <w:lang w:val="en-US"/>
        </w:rPr>
        <w:t xml:space="preserve"> </w:t>
      </w:r>
      <w:r w:rsidRPr="00BB4AAC">
        <w:t>поиска</w:t>
      </w:r>
      <w:r w:rsidRPr="00BB4AAC">
        <w:rPr>
          <w:lang w:val="en-US"/>
        </w:rPr>
        <w:t xml:space="preserve"> </w:t>
      </w:r>
      <w:r w:rsidRPr="00BB4AAC">
        <w:t>директории</w:t>
      </w:r>
      <w:r w:rsidRPr="00BB4AAC">
        <w:rPr>
          <w:lang w:val="en-US"/>
        </w:rPr>
        <w:t>.</w:t>
      </w:r>
      <w:r w:rsidR="006869B2" w:rsidRPr="006869B2">
        <w:rPr>
          <w:lang w:val="en-US"/>
        </w:rPr>
        <w:t xml:space="preserve"> </w:t>
      </w:r>
      <w:r w:rsidRPr="00BB4AAC">
        <w:t>Отобразить текст для необходимого заполнения типа команды</w:t>
      </w:r>
      <w:r w:rsidR="006869B2">
        <w:t>;</w:t>
      </w:r>
    </w:p>
    <w:p w:rsidR="006869B2" w:rsidRPr="006869B2" w:rsidRDefault="006869B2" w:rsidP="00782D95">
      <w:pPr>
        <w:pStyle w:val="a3"/>
        <w:numPr>
          <w:ilvl w:val="0"/>
          <w:numId w:val="24"/>
        </w:numPr>
        <w:ind w:left="1418" w:hanging="567"/>
        <w:rPr>
          <w:lang w:val="en-US"/>
        </w:rPr>
      </w:pPr>
      <w:r w:rsidRPr="006869B2">
        <w:rPr>
          <w:lang w:val="en-US"/>
        </w:rPr>
        <w:t>private void WayButton_Click(object sender, EventArgs e) //</w:t>
      </w:r>
      <w:r>
        <w:t>Выбор</w:t>
      </w:r>
      <w:r w:rsidRPr="006869B2">
        <w:rPr>
          <w:lang w:val="en-US"/>
        </w:rPr>
        <w:t xml:space="preserve"> </w:t>
      </w:r>
      <w:r>
        <w:t>исполняемого</w:t>
      </w:r>
      <w:r w:rsidRPr="006869B2">
        <w:rPr>
          <w:lang w:val="en-US"/>
        </w:rPr>
        <w:t xml:space="preserve"> </w:t>
      </w:r>
      <w:r>
        <w:t>файла</w:t>
      </w:r>
      <w:r w:rsidRPr="006869B2">
        <w:rPr>
          <w:lang w:val="en-US"/>
        </w:rPr>
        <w:t xml:space="preserve"> </w:t>
      </w:r>
      <w:r>
        <w:t>пользователем</w:t>
      </w:r>
      <w:r w:rsidRPr="006869B2">
        <w:rPr>
          <w:lang w:val="en-US"/>
        </w:rPr>
        <w:t>;</w:t>
      </w:r>
    </w:p>
    <w:p w:rsidR="006869B2" w:rsidRPr="006869B2" w:rsidRDefault="006869B2" w:rsidP="00782D95">
      <w:pPr>
        <w:pStyle w:val="a3"/>
        <w:numPr>
          <w:ilvl w:val="0"/>
          <w:numId w:val="24"/>
        </w:numPr>
        <w:ind w:left="1418" w:hanging="567"/>
        <w:rPr>
          <w:lang w:val="en-US"/>
        </w:rPr>
      </w:pPr>
      <w:r w:rsidRPr="006869B2">
        <w:rPr>
          <w:lang w:val="en-US"/>
        </w:rPr>
        <w:t>private void ProgressBarTimer_Tick(object sender, EventArgs e) //Таймер прогресса ожидания поиска;</w:t>
      </w:r>
    </w:p>
    <w:p w:rsidR="006869B2" w:rsidRPr="006869B2" w:rsidRDefault="006869B2" w:rsidP="00782D95">
      <w:pPr>
        <w:pStyle w:val="a3"/>
        <w:numPr>
          <w:ilvl w:val="0"/>
          <w:numId w:val="24"/>
        </w:numPr>
        <w:ind w:left="1418" w:hanging="567"/>
        <w:rPr>
          <w:lang w:val="en-US"/>
        </w:rPr>
      </w:pPr>
      <w:r w:rsidRPr="006869B2">
        <w:rPr>
          <w:lang w:val="en-US"/>
        </w:rPr>
        <w:t>private void SearchWayButton_Click(object sender, EventArgs e) //Поиск директории исполняющего файла;</w:t>
      </w:r>
    </w:p>
    <w:p w:rsidR="006869B2" w:rsidRPr="006869B2" w:rsidRDefault="006869B2" w:rsidP="00782D95">
      <w:pPr>
        <w:pStyle w:val="a3"/>
        <w:numPr>
          <w:ilvl w:val="0"/>
          <w:numId w:val="24"/>
        </w:numPr>
        <w:ind w:left="1418" w:hanging="567"/>
        <w:rPr>
          <w:lang w:val="en-US"/>
        </w:rPr>
      </w:pPr>
      <w:r w:rsidRPr="006869B2">
        <w:rPr>
          <w:lang w:val="en-US"/>
        </w:rPr>
        <w:t>private void SearcherStopButton_Click(object sender, EventArgs e) //Остановка поиска исполняющего файла;</w:t>
      </w:r>
    </w:p>
    <w:p w:rsidR="006869B2" w:rsidRPr="006869B2" w:rsidRDefault="006869B2" w:rsidP="00782D95">
      <w:pPr>
        <w:pStyle w:val="a3"/>
        <w:numPr>
          <w:ilvl w:val="0"/>
          <w:numId w:val="24"/>
        </w:numPr>
        <w:ind w:left="1418" w:hanging="567"/>
        <w:rPr>
          <w:lang w:val="en-US"/>
        </w:rPr>
      </w:pPr>
      <w:r w:rsidRPr="006869B2">
        <w:rPr>
          <w:lang w:val="en-US"/>
        </w:rPr>
        <w:t>private void EditableDelButton_Click(object sender, EventArgs e) //</w:t>
      </w:r>
      <w:r w:rsidRPr="006869B2">
        <w:t>Удаление</w:t>
      </w:r>
      <w:r w:rsidRPr="006869B2">
        <w:rPr>
          <w:lang w:val="en-US"/>
        </w:rPr>
        <w:t xml:space="preserve"> </w:t>
      </w:r>
      <w:r w:rsidRPr="006869B2">
        <w:t>команды</w:t>
      </w:r>
      <w:r w:rsidRPr="006869B2">
        <w:rPr>
          <w:lang w:val="en-US"/>
        </w:rPr>
        <w:t xml:space="preserve"> </w:t>
      </w:r>
      <w:r w:rsidRPr="006869B2">
        <w:t>из</w:t>
      </w:r>
      <w:r w:rsidRPr="006869B2">
        <w:rPr>
          <w:lang w:val="en-US"/>
        </w:rPr>
        <w:t xml:space="preserve"> </w:t>
      </w:r>
      <w:r w:rsidRPr="006869B2">
        <w:t>журнала</w:t>
      </w:r>
      <w:r w:rsidRPr="006869B2">
        <w:rPr>
          <w:lang w:val="en-US"/>
        </w:rPr>
        <w:t xml:space="preserve"> </w:t>
      </w:r>
      <w:r w:rsidRPr="006869B2">
        <w:t>и</w:t>
      </w:r>
      <w:r w:rsidRPr="006869B2">
        <w:rPr>
          <w:lang w:val="en-US"/>
        </w:rPr>
        <w:t xml:space="preserve"> </w:t>
      </w:r>
      <w:r w:rsidRPr="006869B2">
        <w:t>файла</w:t>
      </w:r>
      <w:r w:rsidRPr="006869B2">
        <w:rPr>
          <w:lang w:val="en-US"/>
        </w:rPr>
        <w:t>;</w:t>
      </w:r>
    </w:p>
    <w:p w:rsidR="006869B2" w:rsidRPr="006869B2" w:rsidRDefault="006869B2" w:rsidP="00782D95">
      <w:pPr>
        <w:pStyle w:val="a3"/>
        <w:numPr>
          <w:ilvl w:val="0"/>
          <w:numId w:val="24"/>
        </w:numPr>
        <w:ind w:left="1418" w:hanging="567"/>
        <w:rPr>
          <w:lang w:val="en-US"/>
        </w:rPr>
      </w:pPr>
      <w:r w:rsidRPr="006869B2">
        <w:rPr>
          <w:lang w:val="en-US"/>
        </w:rPr>
        <w:t>static public void AddHistoryLog(string str1, string str2) //Добавление в журнал команд;</w:t>
      </w:r>
    </w:p>
    <w:p w:rsidR="006869B2" w:rsidRPr="006869B2" w:rsidRDefault="006869B2" w:rsidP="00782D95">
      <w:pPr>
        <w:pStyle w:val="a3"/>
        <w:numPr>
          <w:ilvl w:val="0"/>
          <w:numId w:val="24"/>
        </w:numPr>
        <w:ind w:left="1418" w:hanging="567"/>
        <w:rPr>
          <w:lang w:val="en-US"/>
        </w:rPr>
      </w:pPr>
      <w:r w:rsidRPr="006869B2">
        <w:rPr>
          <w:lang w:val="en-US"/>
        </w:rPr>
        <w:t>private void JournalTable_CurrentCellChanged(object sender, EventArgs e) //</w:t>
      </w:r>
      <w:r w:rsidRPr="006869B2">
        <w:t>Считывание</w:t>
      </w:r>
      <w:r w:rsidRPr="006869B2">
        <w:rPr>
          <w:lang w:val="en-US"/>
        </w:rPr>
        <w:t xml:space="preserve"> </w:t>
      </w:r>
      <w:r w:rsidRPr="006869B2">
        <w:t>команды</w:t>
      </w:r>
      <w:r w:rsidRPr="006869B2">
        <w:rPr>
          <w:lang w:val="en-US"/>
        </w:rPr>
        <w:t xml:space="preserve"> </w:t>
      </w:r>
      <w:r w:rsidRPr="006869B2">
        <w:t>из</w:t>
      </w:r>
      <w:r w:rsidRPr="006869B2">
        <w:rPr>
          <w:lang w:val="en-US"/>
        </w:rPr>
        <w:t xml:space="preserve"> </w:t>
      </w:r>
      <w:r w:rsidRPr="006869B2">
        <w:t>журнала</w:t>
      </w:r>
      <w:r w:rsidRPr="006869B2">
        <w:rPr>
          <w:lang w:val="en-US"/>
        </w:rPr>
        <w:t xml:space="preserve"> </w:t>
      </w:r>
      <w:r w:rsidRPr="006869B2">
        <w:t>при</w:t>
      </w:r>
      <w:r w:rsidRPr="006869B2">
        <w:rPr>
          <w:lang w:val="en-US"/>
        </w:rPr>
        <w:t xml:space="preserve"> </w:t>
      </w:r>
      <w:r w:rsidRPr="006869B2">
        <w:t>изменении</w:t>
      </w:r>
      <w:r w:rsidRPr="006869B2">
        <w:rPr>
          <w:lang w:val="en-US"/>
        </w:rPr>
        <w:t xml:space="preserve"> </w:t>
      </w:r>
      <w:r w:rsidRPr="006869B2">
        <w:t>строки</w:t>
      </w:r>
      <w:r w:rsidRPr="006869B2">
        <w:rPr>
          <w:lang w:val="en-US"/>
        </w:rPr>
        <w:t>;</w:t>
      </w:r>
    </w:p>
    <w:p w:rsidR="006869B2" w:rsidRPr="006869B2" w:rsidRDefault="006869B2" w:rsidP="00782D95">
      <w:pPr>
        <w:pStyle w:val="a3"/>
        <w:numPr>
          <w:ilvl w:val="0"/>
          <w:numId w:val="24"/>
        </w:numPr>
        <w:ind w:left="1418" w:hanging="567"/>
        <w:rPr>
          <w:lang w:val="en-US"/>
        </w:rPr>
      </w:pPr>
      <w:r w:rsidRPr="006869B2">
        <w:rPr>
          <w:lang w:val="en-US"/>
        </w:rPr>
        <w:t>private void EditableEditButton_Click(object sender, EventArgs e) //Редактирование команды;</w:t>
      </w:r>
    </w:p>
    <w:p w:rsidR="006869B2" w:rsidRPr="006869B2" w:rsidRDefault="006869B2" w:rsidP="00782D95">
      <w:pPr>
        <w:pStyle w:val="a3"/>
        <w:numPr>
          <w:ilvl w:val="0"/>
          <w:numId w:val="24"/>
        </w:numPr>
        <w:ind w:left="1418" w:hanging="567"/>
        <w:rPr>
          <w:lang w:val="en-US"/>
        </w:rPr>
      </w:pPr>
      <w:r w:rsidRPr="006869B2">
        <w:rPr>
          <w:lang w:val="en-US"/>
        </w:rPr>
        <w:t xml:space="preserve">static private void FileDelCommand(List&lt;List&lt;string&gt;&gt; list, int </w:t>
      </w:r>
      <w:r w:rsidRPr="006869B2">
        <w:rPr>
          <w:lang w:val="en-US"/>
        </w:rPr>
        <w:lastRenderedPageBreak/>
        <w:t>tempCountList, int numLine, string fileName, string value) //Удаление команды из файла;</w:t>
      </w:r>
    </w:p>
    <w:p w:rsidR="006869B2" w:rsidRPr="006869B2" w:rsidRDefault="006869B2" w:rsidP="00782D95">
      <w:pPr>
        <w:pStyle w:val="a3"/>
        <w:numPr>
          <w:ilvl w:val="0"/>
          <w:numId w:val="24"/>
        </w:numPr>
        <w:ind w:left="1418" w:hanging="567"/>
        <w:rPr>
          <w:lang w:val="en-US"/>
        </w:rPr>
      </w:pPr>
      <w:r w:rsidRPr="006869B2">
        <w:rPr>
          <w:lang w:val="en-US"/>
        </w:rPr>
        <w:t>private void оПрограммеToolStripMenuItem_Click(object sender, EventArgs e) //</w:t>
      </w:r>
      <w:r w:rsidRPr="006869B2">
        <w:t>Открытие</w:t>
      </w:r>
      <w:r w:rsidRPr="006869B2">
        <w:rPr>
          <w:lang w:val="en-US"/>
        </w:rPr>
        <w:t xml:space="preserve"> </w:t>
      </w:r>
      <w:r w:rsidRPr="006869B2">
        <w:t>формы</w:t>
      </w:r>
      <w:r w:rsidRPr="006869B2">
        <w:rPr>
          <w:lang w:val="en-US"/>
        </w:rPr>
        <w:t xml:space="preserve"> </w:t>
      </w:r>
      <w:r w:rsidRPr="006869B2">
        <w:t>информации</w:t>
      </w:r>
      <w:r w:rsidRPr="006869B2">
        <w:rPr>
          <w:lang w:val="en-US"/>
        </w:rPr>
        <w:t xml:space="preserve"> </w:t>
      </w:r>
      <w:r w:rsidRPr="006869B2">
        <w:t>о</w:t>
      </w:r>
      <w:r w:rsidRPr="006869B2">
        <w:rPr>
          <w:lang w:val="en-US"/>
        </w:rPr>
        <w:t xml:space="preserve"> </w:t>
      </w:r>
      <w:r w:rsidRPr="006869B2">
        <w:t>программе</w:t>
      </w:r>
      <w:r w:rsidRPr="006869B2">
        <w:rPr>
          <w:lang w:val="en-US"/>
        </w:rPr>
        <w:t xml:space="preserve"> </w:t>
      </w:r>
      <w:r w:rsidRPr="006869B2">
        <w:t>из</w:t>
      </w:r>
      <w:r w:rsidRPr="006869B2">
        <w:rPr>
          <w:lang w:val="en-US"/>
        </w:rPr>
        <w:t xml:space="preserve"> </w:t>
      </w:r>
      <w:r w:rsidRPr="006869B2">
        <w:t>меню</w:t>
      </w:r>
      <w:r w:rsidRPr="006869B2">
        <w:rPr>
          <w:lang w:val="en-US"/>
        </w:rPr>
        <w:t>;</w:t>
      </w:r>
    </w:p>
    <w:p w:rsidR="006869B2" w:rsidRPr="006869B2" w:rsidRDefault="006869B2" w:rsidP="00782D95">
      <w:pPr>
        <w:pStyle w:val="a3"/>
        <w:numPr>
          <w:ilvl w:val="0"/>
          <w:numId w:val="24"/>
        </w:numPr>
        <w:ind w:left="1418" w:hanging="567"/>
        <w:rPr>
          <w:lang w:val="en-US"/>
        </w:rPr>
      </w:pPr>
      <w:r w:rsidRPr="006869B2">
        <w:rPr>
          <w:lang w:val="en-US"/>
        </w:rPr>
        <w:t>private void уровеньВосприятияToolStripMenuItem_Click(object sender, EventArgs e) //</w:t>
      </w:r>
      <w:r w:rsidRPr="006869B2">
        <w:t>Настройка</w:t>
      </w:r>
      <w:r w:rsidRPr="006869B2">
        <w:rPr>
          <w:lang w:val="en-US"/>
        </w:rPr>
        <w:t xml:space="preserve"> </w:t>
      </w:r>
      <w:r w:rsidRPr="006869B2">
        <w:t>уровня</w:t>
      </w:r>
      <w:r w:rsidRPr="006869B2">
        <w:rPr>
          <w:lang w:val="en-US"/>
        </w:rPr>
        <w:t xml:space="preserve"> </w:t>
      </w:r>
      <w:r w:rsidRPr="006869B2">
        <w:t>восприятия</w:t>
      </w:r>
      <w:r w:rsidRPr="006869B2">
        <w:rPr>
          <w:lang w:val="en-US"/>
        </w:rPr>
        <w:t xml:space="preserve"> </w:t>
      </w:r>
      <w:r w:rsidRPr="006869B2">
        <w:t>речи</w:t>
      </w:r>
      <w:r w:rsidRPr="006869B2">
        <w:rPr>
          <w:lang w:val="en-US"/>
        </w:rPr>
        <w:t xml:space="preserve"> </w:t>
      </w:r>
      <w:r w:rsidRPr="006869B2">
        <w:t>из</w:t>
      </w:r>
      <w:r w:rsidRPr="006869B2">
        <w:rPr>
          <w:lang w:val="en-US"/>
        </w:rPr>
        <w:t xml:space="preserve"> </w:t>
      </w:r>
      <w:r w:rsidRPr="006869B2">
        <w:t>меню</w:t>
      </w:r>
      <w:r w:rsidRPr="006869B2">
        <w:rPr>
          <w:lang w:val="en-US"/>
        </w:rPr>
        <w:t xml:space="preserve"> </w:t>
      </w:r>
      <w:r w:rsidRPr="006869B2">
        <w:t>с</w:t>
      </w:r>
      <w:r w:rsidRPr="006869B2">
        <w:rPr>
          <w:lang w:val="en-US"/>
        </w:rPr>
        <w:t xml:space="preserve"> </w:t>
      </w:r>
      <w:r w:rsidRPr="006869B2">
        <w:t>вызовом</w:t>
      </w:r>
      <w:r w:rsidRPr="006869B2">
        <w:rPr>
          <w:lang w:val="en-US"/>
        </w:rPr>
        <w:t xml:space="preserve"> </w:t>
      </w:r>
      <w:r w:rsidRPr="006869B2">
        <w:t>формы</w:t>
      </w:r>
      <w:r w:rsidRPr="006869B2">
        <w:rPr>
          <w:lang w:val="en-US"/>
        </w:rPr>
        <w:t xml:space="preserve"> </w:t>
      </w:r>
      <w:r w:rsidRPr="006869B2">
        <w:t>ползунка</w:t>
      </w:r>
      <w:r w:rsidRPr="006869B2">
        <w:rPr>
          <w:lang w:val="en-US"/>
        </w:rPr>
        <w:t>;</w:t>
      </w:r>
    </w:p>
    <w:p w:rsidR="006869B2" w:rsidRPr="006869B2" w:rsidRDefault="006869B2" w:rsidP="00782D95">
      <w:pPr>
        <w:pStyle w:val="a3"/>
        <w:numPr>
          <w:ilvl w:val="0"/>
          <w:numId w:val="24"/>
        </w:numPr>
        <w:ind w:left="1418" w:hanging="567"/>
        <w:rPr>
          <w:lang w:val="en-US"/>
        </w:rPr>
      </w:pPr>
      <w:r w:rsidRPr="006869B2">
        <w:rPr>
          <w:lang w:val="en-US"/>
        </w:rPr>
        <w:t>private void вклВыклToolStripMenuItem_Click(object sender, EventArgs e) //Включение/выключение микрофона из меню;</w:t>
      </w:r>
    </w:p>
    <w:p w:rsidR="006869B2" w:rsidRPr="006869B2" w:rsidRDefault="006869B2" w:rsidP="00782D95">
      <w:pPr>
        <w:pStyle w:val="a3"/>
        <w:numPr>
          <w:ilvl w:val="0"/>
          <w:numId w:val="24"/>
        </w:numPr>
        <w:ind w:left="1418" w:hanging="567"/>
        <w:rPr>
          <w:lang w:val="en-US"/>
        </w:rPr>
      </w:pPr>
      <w:r w:rsidRPr="006869B2">
        <w:rPr>
          <w:lang w:val="en-US"/>
        </w:rPr>
        <w:t>private void выходToolStripMenuItem_Click(object sender, EventArgs e) //Выход из приложения;</w:t>
      </w:r>
    </w:p>
    <w:p w:rsidR="006869B2" w:rsidRPr="006869B2" w:rsidRDefault="006869B2" w:rsidP="00782D95">
      <w:pPr>
        <w:pStyle w:val="a3"/>
        <w:numPr>
          <w:ilvl w:val="0"/>
          <w:numId w:val="24"/>
        </w:numPr>
        <w:ind w:left="1418" w:hanging="567"/>
        <w:rPr>
          <w:lang w:val="en-US"/>
        </w:rPr>
      </w:pPr>
      <w:r w:rsidRPr="006869B2">
        <w:rPr>
          <w:lang w:val="en-US"/>
        </w:rPr>
        <w:t>private void openIconCMS_Click(object sender, EventArgs e) //Разворачивание окна из трея;</w:t>
      </w:r>
    </w:p>
    <w:p w:rsidR="006869B2" w:rsidRPr="006869B2" w:rsidRDefault="006869B2" w:rsidP="00782D95">
      <w:pPr>
        <w:pStyle w:val="a3"/>
        <w:numPr>
          <w:ilvl w:val="0"/>
          <w:numId w:val="24"/>
        </w:numPr>
        <w:ind w:left="1418" w:hanging="567"/>
        <w:rPr>
          <w:lang w:val="en-US"/>
        </w:rPr>
      </w:pPr>
      <w:r w:rsidRPr="006869B2">
        <w:rPr>
          <w:lang w:val="en-US"/>
        </w:rPr>
        <w:t>private void уровеньЗвукаToolStripMenuItem_Click(object sender, EventArgs e) //Открытие формы настройки уровня звука;</w:t>
      </w:r>
    </w:p>
    <w:p w:rsidR="006869B2" w:rsidRPr="006869B2" w:rsidRDefault="006869B2" w:rsidP="00782D95">
      <w:pPr>
        <w:pStyle w:val="a3"/>
        <w:numPr>
          <w:ilvl w:val="0"/>
          <w:numId w:val="24"/>
        </w:numPr>
        <w:ind w:left="1418" w:hanging="567"/>
        <w:rPr>
          <w:lang w:val="en-US"/>
        </w:rPr>
      </w:pPr>
      <w:r w:rsidRPr="006869B2">
        <w:rPr>
          <w:lang w:val="en-US"/>
        </w:rPr>
        <w:t>private void игратьToolStripMenuItem_Click(object sender, EventArgs e) //Воспроизведение Windows Media Player;</w:t>
      </w:r>
    </w:p>
    <w:p w:rsidR="006869B2" w:rsidRPr="006869B2" w:rsidRDefault="006869B2" w:rsidP="00782D95">
      <w:pPr>
        <w:pStyle w:val="a3"/>
        <w:numPr>
          <w:ilvl w:val="0"/>
          <w:numId w:val="24"/>
        </w:numPr>
        <w:ind w:left="1418" w:hanging="567"/>
        <w:rPr>
          <w:lang w:val="en-US"/>
        </w:rPr>
      </w:pPr>
      <w:r w:rsidRPr="006869B2">
        <w:rPr>
          <w:lang w:val="en-US"/>
        </w:rPr>
        <w:t>private void паузаToolStripMenuItem_Click(object sender, EventArgs e) //Пауза в Windows Media Player;</w:t>
      </w:r>
    </w:p>
    <w:p w:rsidR="006869B2" w:rsidRPr="006869B2" w:rsidRDefault="006869B2" w:rsidP="00782D95">
      <w:pPr>
        <w:pStyle w:val="a3"/>
        <w:numPr>
          <w:ilvl w:val="0"/>
          <w:numId w:val="24"/>
        </w:numPr>
        <w:ind w:left="1418" w:hanging="567"/>
        <w:rPr>
          <w:lang w:val="en-US"/>
        </w:rPr>
      </w:pPr>
      <w:r w:rsidRPr="006869B2">
        <w:rPr>
          <w:lang w:val="en-US"/>
        </w:rPr>
        <w:t>private void стопToolStripMenuItem_Click(object sender, EventArgs e) //Стоп в Windows Media Player;</w:t>
      </w:r>
    </w:p>
    <w:p w:rsidR="006869B2" w:rsidRPr="006869B2" w:rsidRDefault="006869B2" w:rsidP="00782D95">
      <w:pPr>
        <w:pStyle w:val="a3"/>
        <w:numPr>
          <w:ilvl w:val="0"/>
          <w:numId w:val="24"/>
        </w:numPr>
        <w:ind w:left="1418" w:hanging="567"/>
        <w:rPr>
          <w:lang w:val="en-US"/>
        </w:rPr>
      </w:pPr>
      <w:r w:rsidRPr="006869B2">
        <w:rPr>
          <w:lang w:val="en-US"/>
        </w:rPr>
        <w:t>private void следующийToolStripMenuItem_Click(object sender, EventArgs e) //Следующий трек в Windows Media Player;</w:t>
      </w:r>
    </w:p>
    <w:p w:rsidR="006869B2" w:rsidRPr="006869B2" w:rsidRDefault="006869B2" w:rsidP="00782D95">
      <w:pPr>
        <w:pStyle w:val="a3"/>
        <w:numPr>
          <w:ilvl w:val="0"/>
          <w:numId w:val="24"/>
        </w:numPr>
        <w:ind w:left="1418" w:hanging="567"/>
        <w:rPr>
          <w:lang w:val="en-US"/>
        </w:rPr>
      </w:pPr>
      <w:r w:rsidRPr="006869B2">
        <w:rPr>
          <w:lang w:val="en-US"/>
        </w:rPr>
        <w:t>private void предыдущийToolStripMenuItem_Click(object sender, EventArgs e) //Предыдущий трек в Windows Media Player;</w:t>
      </w:r>
    </w:p>
    <w:p w:rsidR="006869B2" w:rsidRPr="006869B2" w:rsidRDefault="006869B2" w:rsidP="00782D95">
      <w:pPr>
        <w:pStyle w:val="a3"/>
        <w:numPr>
          <w:ilvl w:val="0"/>
          <w:numId w:val="24"/>
        </w:numPr>
        <w:ind w:left="1418" w:hanging="567"/>
        <w:rPr>
          <w:lang w:val="en-US"/>
        </w:rPr>
      </w:pPr>
      <w:r w:rsidRPr="006869B2">
        <w:rPr>
          <w:lang w:val="en-US"/>
        </w:rPr>
        <w:t>private void открытьToolStripMenuItem_Click(object sender, EventArgs e) //Загрузка плейлиста в Windows Media Player;</w:t>
      </w:r>
    </w:p>
    <w:p w:rsidR="006869B2" w:rsidRPr="006869B2" w:rsidRDefault="006869B2" w:rsidP="00782D95">
      <w:pPr>
        <w:pStyle w:val="a3"/>
        <w:numPr>
          <w:ilvl w:val="0"/>
          <w:numId w:val="24"/>
        </w:numPr>
        <w:ind w:left="1418" w:hanging="567"/>
        <w:rPr>
          <w:lang w:val="en-US"/>
        </w:rPr>
      </w:pPr>
      <w:r w:rsidRPr="006869B2">
        <w:rPr>
          <w:lang w:val="en-US"/>
        </w:rPr>
        <w:t>private void создатьПлейлистToolStripMenuItem_Click(object sender, EventArgs e) //Настройка плейлиста Windows Media Player;</w:t>
      </w:r>
    </w:p>
    <w:p w:rsidR="006869B2" w:rsidRPr="006869B2" w:rsidRDefault="006869B2" w:rsidP="00782D95">
      <w:pPr>
        <w:pStyle w:val="a3"/>
        <w:numPr>
          <w:ilvl w:val="0"/>
          <w:numId w:val="24"/>
        </w:numPr>
        <w:ind w:left="1418" w:hanging="567"/>
        <w:rPr>
          <w:lang w:val="en-US"/>
        </w:rPr>
      </w:pPr>
      <w:r w:rsidRPr="006869B2">
        <w:rPr>
          <w:lang w:val="en-US"/>
        </w:rPr>
        <w:t xml:space="preserve">private void очиститьToolStripMenuItem_Click(object sender, </w:t>
      </w:r>
      <w:r w:rsidRPr="006869B2">
        <w:rPr>
          <w:lang w:val="en-US"/>
        </w:rPr>
        <w:lastRenderedPageBreak/>
        <w:t>EventArgs e) //Очищение плейлиста Windows Media Player;</w:t>
      </w:r>
    </w:p>
    <w:p w:rsidR="006869B2" w:rsidRPr="006869B2" w:rsidRDefault="006869B2" w:rsidP="00782D95">
      <w:pPr>
        <w:pStyle w:val="a3"/>
        <w:numPr>
          <w:ilvl w:val="0"/>
          <w:numId w:val="24"/>
        </w:numPr>
        <w:ind w:left="1418" w:hanging="567"/>
        <w:rPr>
          <w:lang w:val="en-US"/>
        </w:rPr>
      </w:pPr>
      <w:r w:rsidRPr="006869B2">
        <w:rPr>
          <w:lang w:val="en-US"/>
        </w:rPr>
        <w:t>private void ElsaForm_FormClosed(object sender, FormClosedEventArgs e) //Закрытие программы;</w:t>
      </w:r>
    </w:p>
    <w:p w:rsidR="006869B2" w:rsidRPr="006869B2" w:rsidRDefault="006869B2" w:rsidP="00782D95">
      <w:pPr>
        <w:pStyle w:val="a3"/>
        <w:numPr>
          <w:ilvl w:val="0"/>
          <w:numId w:val="24"/>
        </w:numPr>
        <w:ind w:left="1418" w:hanging="567"/>
        <w:rPr>
          <w:lang w:val="en-US"/>
        </w:rPr>
      </w:pPr>
      <w:r w:rsidRPr="006869B2">
        <w:rPr>
          <w:lang w:val="en-US"/>
        </w:rPr>
        <w:t>private void WMP_PlayStateChange(object sender, AxWMPLib._WMPOCXEvents_PlayStateChangeEvent e) //При окончании - включать следующую;</w:t>
      </w:r>
    </w:p>
    <w:p w:rsidR="006869B2" w:rsidRPr="006869B2" w:rsidRDefault="006869B2" w:rsidP="00782D95">
      <w:pPr>
        <w:pStyle w:val="a3"/>
        <w:numPr>
          <w:ilvl w:val="0"/>
          <w:numId w:val="24"/>
        </w:numPr>
        <w:ind w:left="1418" w:hanging="567"/>
        <w:rPr>
          <w:lang w:val="en-US"/>
        </w:rPr>
      </w:pPr>
      <w:r w:rsidRPr="006869B2">
        <w:rPr>
          <w:lang w:val="en-US"/>
        </w:rPr>
        <w:t>private void светлаяToolStripMenuItem_Click(object sender, EventArgs e) //</w:t>
      </w:r>
      <w:r w:rsidRPr="006869B2">
        <w:t>Задание</w:t>
      </w:r>
      <w:r w:rsidRPr="006869B2">
        <w:rPr>
          <w:lang w:val="en-US"/>
        </w:rPr>
        <w:t xml:space="preserve"> </w:t>
      </w:r>
      <w:r w:rsidRPr="006869B2">
        <w:t>светлого</w:t>
      </w:r>
      <w:r w:rsidRPr="006869B2">
        <w:rPr>
          <w:lang w:val="en-US"/>
        </w:rPr>
        <w:t xml:space="preserve"> </w:t>
      </w:r>
      <w:r w:rsidRPr="006869B2">
        <w:t>фона</w:t>
      </w:r>
      <w:r w:rsidRPr="006869B2">
        <w:rPr>
          <w:lang w:val="en-US"/>
        </w:rPr>
        <w:t xml:space="preserve"> </w:t>
      </w:r>
      <w:r w:rsidRPr="006869B2">
        <w:t>на</w:t>
      </w:r>
      <w:r w:rsidRPr="006869B2">
        <w:rPr>
          <w:lang w:val="en-US"/>
        </w:rPr>
        <w:t xml:space="preserve"> </w:t>
      </w:r>
      <w:r w:rsidRPr="006869B2">
        <w:t>всех</w:t>
      </w:r>
      <w:r w:rsidRPr="006869B2">
        <w:rPr>
          <w:lang w:val="en-US"/>
        </w:rPr>
        <w:t xml:space="preserve"> </w:t>
      </w:r>
      <w:r w:rsidRPr="006869B2">
        <w:t>формах</w:t>
      </w:r>
      <w:r w:rsidRPr="006869B2">
        <w:rPr>
          <w:lang w:val="en-US"/>
        </w:rPr>
        <w:t>;</w:t>
      </w:r>
    </w:p>
    <w:p w:rsidR="006869B2" w:rsidRPr="006869B2" w:rsidRDefault="006869B2" w:rsidP="00782D95">
      <w:pPr>
        <w:pStyle w:val="a3"/>
        <w:numPr>
          <w:ilvl w:val="0"/>
          <w:numId w:val="24"/>
        </w:numPr>
        <w:ind w:left="1418" w:hanging="567"/>
        <w:rPr>
          <w:lang w:val="en-US"/>
        </w:rPr>
      </w:pPr>
      <w:r w:rsidRPr="006869B2">
        <w:rPr>
          <w:lang w:val="en-US"/>
        </w:rPr>
        <w:t>private void фиолетоваяToolStripMenuItem_Click(object sender, EventArgs e) //</w:t>
      </w:r>
      <w:r w:rsidRPr="006869B2">
        <w:t>Задание</w:t>
      </w:r>
      <w:r w:rsidRPr="006869B2">
        <w:rPr>
          <w:lang w:val="en-US"/>
        </w:rPr>
        <w:t xml:space="preserve"> </w:t>
      </w:r>
      <w:r w:rsidRPr="006869B2">
        <w:t>фиолетового</w:t>
      </w:r>
      <w:r w:rsidRPr="006869B2">
        <w:rPr>
          <w:lang w:val="en-US"/>
        </w:rPr>
        <w:t xml:space="preserve"> </w:t>
      </w:r>
      <w:r w:rsidRPr="006869B2">
        <w:t>фона</w:t>
      </w:r>
      <w:r w:rsidRPr="006869B2">
        <w:rPr>
          <w:lang w:val="en-US"/>
        </w:rPr>
        <w:t xml:space="preserve"> </w:t>
      </w:r>
      <w:r w:rsidRPr="006869B2">
        <w:t>на</w:t>
      </w:r>
      <w:r w:rsidRPr="006869B2">
        <w:rPr>
          <w:lang w:val="en-US"/>
        </w:rPr>
        <w:t xml:space="preserve"> </w:t>
      </w:r>
      <w:r w:rsidRPr="006869B2">
        <w:t>всех</w:t>
      </w:r>
      <w:r w:rsidRPr="006869B2">
        <w:rPr>
          <w:lang w:val="en-US"/>
        </w:rPr>
        <w:t xml:space="preserve"> </w:t>
      </w:r>
      <w:r w:rsidRPr="006869B2">
        <w:t>формах</w:t>
      </w:r>
      <w:r w:rsidRPr="006869B2">
        <w:rPr>
          <w:lang w:val="en-US"/>
        </w:rPr>
        <w:t>;</w:t>
      </w:r>
    </w:p>
    <w:p w:rsidR="006869B2" w:rsidRPr="006869B2" w:rsidRDefault="006869B2" w:rsidP="00782D95">
      <w:pPr>
        <w:pStyle w:val="a3"/>
        <w:numPr>
          <w:ilvl w:val="0"/>
          <w:numId w:val="24"/>
        </w:numPr>
        <w:ind w:left="1418" w:hanging="567"/>
        <w:rPr>
          <w:lang w:val="en-US"/>
        </w:rPr>
      </w:pPr>
      <w:r w:rsidRPr="006869B2">
        <w:rPr>
          <w:lang w:val="en-US"/>
        </w:rPr>
        <w:t>private void синяяToolStripMenuItem_Click(object sender, EventArgs e) //</w:t>
      </w:r>
      <w:r w:rsidRPr="006869B2">
        <w:t>Задание</w:t>
      </w:r>
      <w:r w:rsidRPr="006869B2">
        <w:rPr>
          <w:lang w:val="en-US"/>
        </w:rPr>
        <w:t xml:space="preserve"> </w:t>
      </w:r>
      <w:r w:rsidRPr="006869B2">
        <w:t>синего</w:t>
      </w:r>
      <w:r w:rsidRPr="006869B2">
        <w:rPr>
          <w:lang w:val="en-US"/>
        </w:rPr>
        <w:t xml:space="preserve"> </w:t>
      </w:r>
      <w:r w:rsidRPr="006869B2">
        <w:t>фона</w:t>
      </w:r>
      <w:r w:rsidRPr="006869B2">
        <w:rPr>
          <w:lang w:val="en-US"/>
        </w:rPr>
        <w:t xml:space="preserve"> </w:t>
      </w:r>
      <w:r w:rsidRPr="006869B2">
        <w:t>на</w:t>
      </w:r>
      <w:r w:rsidRPr="006869B2">
        <w:rPr>
          <w:lang w:val="en-US"/>
        </w:rPr>
        <w:t xml:space="preserve"> </w:t>
      </w:r>
      <w:r w:rsidRPr="006869B2">
        <w:t>всех</w:t>
      </w:r>
      <w:r w:rsidRPr="006869B2">
        <w:rPr>
          <w:lang w:val="en-US"/>
        </w:rPr>
        <w:t xml:space="preserve"> </w:t>
      </w:r>
      <w:r w:rsidRPr="006869B2">
        <w:t>формах</w:t>
      </w:r>
      <w:r w:rsidRPr="006869B2">
        <w:rPr>
          <w:lang w:val="en-US"/>
        </w:rPr>
        <w:t>;</w:t>
      </w:r>
    </w:p>
    <w:p w:rsidR="006869B2" w:rsidRPr="006869B2" w:rsidRDefault="006869B2" w:rsidP="00782D95">
      <w:pPr>
        <w:pStyle w:val="a3"/>
        <w:numPr>
          <w:ilvl w:val="0"/>
          <w:numId w:val="24"/>
        </w:numPr>
        <w:ind w:left="1418" w:hanging="567"/>
        <w:rPr>
          <w:lang w:val="en-US"/>
        </w:rPr>
      </w:pPr>
      <w:r w:rsidRPr="006869B2">
        <w:rPr>
          <w:lang w:val="en-US"/>
        </w:rPr>
        <w:t>private void голубаяToolStripMenuItem_Click(object sender, EventArgs e) //</w:t>
      </w:r>
      <w:r w:rsidRPr="006869B2">
        <w:t>Задание</w:t>
      </w:r>
      <w:r w:rsidRPr="006869B2">
        <w:rPr>
          <w:lang w:val="en-US"/>
        </w:rPr>
        <w:t xml:space="preserve"> </w:t>
      </w:r>
      <w:r w:rsidRPr="006869B2">
        <w:t>голубого</w:t>
      </w:r>
      <w:r w:rsidRPr="006869B2">
        <w:rPr>
          <w:lang w:val="en-US"/>
        </w:rPr>
        <w:t xml:space="preserve"> </w:t>
      </w:r>
      <w:r w:rsidRPr="006869B2">
        <w:t>фона</w:t>
      </w:r>
      <w:r w:rsidRPr="006869B2">
        <w:rPr>
          <w:lang w:val="en-US"/>
        </w:rPr>
        <w:t xml:space="preserve"> </w:t>
      </w:r>
      <w:r w:rsidRPr="006869B2">
        <w:t>на</w:t>
      </w:r>
      <w:r w:rsidRPr="006869B2">
        <w:rPr>
          <w:lang w:val="en-US"/>
        </w:rPr>
        <w:t xml:space="preserve"> </w:t>
      </w:r>
      <w:r w:rsidRPr="006869B2">
        <w:t>всех</w:t>
      </w:r>
      <w:r w:rsidRPr="006869B2">
        <w:rPr>
          <w:lang w:val="en-US"/>
        </w:rPr>
        <w:t xml:space="preserve"> </w:t>
      </w:r>
      <w:r w:rsidRPr="006869B2">
        <w:t>формах</w:t>
      </w:r>
      <w:r w:rsidRPr="006869B2">
        <w:rPr>
          <w:lang w:val="en-US"/>
        </w:rPr>
        <w:t>;</w:t>
      </w:r>
    </w:p>
    <w:p w:rsidR="006869B2" w:rsidRPr="006869B2" w:rsidRDefault="006869B2" w:rsidP="00782D95">
      <w:pPr>
        <w:pStyle w:val="a3"/>
        <w:numPr>
          <w:ilvl w:val="0"/>
          <w:numId w:val="24"/>
        </w:numPr>
        <w:ind w:left="1418" w:hanging="567"/>
        <w:rPr>
          <w:lang w:val="en-US"/>
        </w:rPr>
      </w:pPr>
      <w:r w:rsidRPr="006869B2">
        <w:rPr>
          <w:lang w:val="en-US"/>
        </w:rPr>
        <w:t>private void темнаяToolStripMenuItem_Click(object sender, EventArgs e) //</w:t>
      </w:r>
      <w:r w:rsidRPr="006869B2">
        <w:t>Задание</w:t>
      </w:r>
      <w:r w:rsidRPr="006869B2">
        <w:rPr>
          <w:lang w:val="en-US"/>
        </w:rPr>
        <w:t xml:space="preserve"> </w:t>
      </w:r>
      <w:r w:rsidRPr="006869B2">
        <w:t>темного</w:t>
      </w:r>
      <w:r w:rsidRPr="006869B2">
        <w:rPr>
          <w:lang w:val="en-US"/>
        </w:rPr>
        <w:t xml:space="preserve"> </w:t>
      </w:r>
      <w:r w:rsidRPr="006869B2">
        <w:t>фона</w:t>
      </w:r>
      <w:r w:rsidRPr="006869B2">
        <w:rPr>
          <w:lang w:val="en-US"/>
        </w:rPr>
        <w:t xml:space="preserve"> </w:t>
      </w:r>
      <w:r w:rsidRPr="006869B2">
        <w:t>на</w:t>
      </w:r>
      <w:r w:rsidRPr="006869B2">
        <w:rPr>
          <w:lang w:val="en-US"/>
        </w:rPr>
        <w:t xml:space="preserve"> </w:t>
      </w:r>
      <w:r w:rsidRPr="006869B2">
        <w:t>всех</w:t>
      </w:r>
      <w:r w:rsidRPr="006869B2">
        <w:rPr>
          <w:lang w:val="en-US"/>
        </w:rPr>
        <w:t xml:space="preserve"> </w:t>
      </w:r>
      <w:r w:rsidRPr="006869B2">
        <w:t>формах</w:t>
      </w:r>
      <w:r w:rsidRPr="006869B2">
        <w:rPr>
          <w:lang w:val="en-US"/>
        </w:rPr>
        <w:t>;</w:t>
      </w:r>
    </w:p>
    <w:p w:rsidR="006869B2" w:rsidRPr="006869B2" w:rsidRDefault="006869B2" w:rsidP="00782D95">
      <w:pPr>
        <w:pStyle w:val="a3"/>
        <w:numPr>
          <w:ilvl w:val="0"/>
          <w:numId w:val="24"/>
        </w:numPr>
        <w:ind w:left="1418" w:hanging="567"/>
        <w:rPr>
          <w:lang w:val="en-US"/>
        </w:rPr>
      </w:pPr>
      <w:r w:rsidRPr="006869B2">
        <w:rPr>
          <w:lang w:val="en-US"/>
        </w:rPr>
        <w:t>private void SearcherJournalTable(string str) //Поиск среди таблицы команд;</w:t>
      </w:r>
    </w:p>
    <w:p w:rsidR="006869B2" w:rsidRPr="006869B2" w:rsidRDefault="006869B2" w:rsidP="00782D95">
      <w:pPr>
        <w:pStyle w:val="a3"/>
        <w:numPr>
          <w:ilvl w:val="0"/>
          <w:numId w:val="24"/>
        </w:numPr>
        <w:ind w:left="1418" w:hanging="567"/>
        <w:rPr>
          <w:lang w:val="en-US"/>
        </w:rPr>
      </w:pPr>
      <w:r w:rsidRPr="006869B2">
        <w:rPr>
          <w:lang w:val="en-US"/>
        </w:rPr>
        <w:t>private void SearcherHistoryLog(string str) //Поиск среди таблицы журнала истории;</w:t>
      </w:r>
    </w:p>
    <w:p w:rsidR="00B77A3B" w:rsidRPr="00B77A3B" w:rsidRDefault="00B77A3B" w:rsidP="00782D95">
      <w:pPr>
        <w:pStyle w:val="a3"/>
        <w:numPr>
          <w:ilvl w:val="0"/>
          <w:numId w:val="24"/>
        </w:numPr>
        <w:ind w:left="1418" w:hanging="567"/>
        <w:rPr>
          <w:lang w:val="en-US"/>
        </w:rPr>
      </w:pPr>
      <w:r w:rsidRPr="00B77A3B">
        <w:rPr>
          <w:lang w:val="en-US"/>
        </w:rPr>
        <w:t>private void SearcherCommandTextBox_TextChanged(object sender, EventArgs e) //</w:t>
      </w:r>
      <w:r w:rsidRPr="00B77A3B">
        <w:t>Поиск</w:t>
      </w:r>
      <w:r w:rsidRPr="00B77A3B">
        <w:rPr>
          <w:lang w:val="en-US"/>
        </w:rPr>
        <w:t xml:space="preserve"> </w:t>
      </w:r>
      <w:r w:rsidRPr="00B77A3B">
        <w:t>среди</w:t>
      </w:r>
      <w:r w:rsidRPr="00B77A3B">
        <w:rPr>
          <w:lang w:val="en-US"/>
        </w:rPr>
        <w:t xml:space="preserve"> </w:t>
      </w:r>
      <w:r w:rsidRPr="00B77A3B">
        <w:t>значений</w:t>
      </w:r>
      <w:r w:rsidRPr="00B77A3B">
        <w:rPr>
          <w:lang w:val="en-US"/>
        </w:rPr>
        <w:t xml:space="preserve"> </w:t>
      </w:r>
      <w:r w:rsidRPr="00B77A3B">
        <w:t>таблиц</w:t>
      </w:r>
      <w:r w:rsidRPr="00B77A3B">
        <w:rPr>
          <w:lang w:val="en-US"/>
        </w:rPr>
        <w:t xml:space="preserve"> </w:t>
      </w:r>
      <w:r w:rsidRPr="00B77A3B">
        <w:t>по</w:t>
      </w:r>
      <w:r w:rsidRPr="00B77A3B">
        <w:rPr>
          <w:lang w:val="en-US"/>
        </w:rPr>
        <w:t xml:space="preserve"> </w:t>
      </w:r>
      <w:r w:rsidRPr="00B77A3B">
        <w:t>выбранному</w:t>
      </w:r>
      <w:r w:rsidRPr="00B77A3B">
        <w:rPr>
          <w:lang w:val="en-US"/>
        </w:rPr>
        <w:t xml:space="preserve"> </w:t>
      </w:r>
      <w:r w:rsidRPr="00B77A3B">
        <w:t>типу</w:t>
      </w:r>
      <w:r w:rsidRPr="00B77A3B">
        <w:rPr>
          <w:lang w:val="en-US"/>
        </w:rPr>
        <w:t>;</w:t>
      </w:r>
    </w:p>
    <w:p w:rsidR="00B77A3B" w:rsidRPr="00B77A3B" w:rsidRDefault="00B77A3B" w:rsidP="00782D95">
      <w:pPr>
        <w:pStyle w:val="a3"/>
        <w:numPr>
          <w:ilvl w:val="0"/>
          <w:numId w:val="24"/>
        </w:numPr>
        <w:ind w:left="1418" w:hanging="567"/>
        <w:rPr>
          <w:lang w:val="en-US"/>
        </w:rPr>
      </w:pPr>
      <w:r w:rsidRPr="00B77A3B">
        <w:rPr>
          <w:lang w:val="en-US"/>
        </w:rPr>
        <w:t>private void JournalTable_CellMouseClick(object sender, DataGridViewCellMouseEventArgs e) //</w:t>
      </w:r>
      <w:r w:rsidRPr="00B77A3B">
        <w:t>Выделение</w:t>
      </w:r>
      <w:r w:rsidRPr="00B77A3B">
        <w:rPr>
          <w:lang w:val="en-US"/>
        </w:rPr>
        <w:t xml:space="preserve"> </w:t>
      </w:r>
      <w:r w:rsidRPr="00B77A3B">
        <w:t>всей</w:t>
      </w:r>
      <w:r w:rsidRPr="00B77A3B">
        <w:rPr>
          <w:lang w:val="en-US"/>
        </w:rPr>
        <w:t xml:space="preserve"> </w:t>
      </w:r>
      <w:r w:rsidRPr="00B77A3B">
        <w:t>строки</w:t>
      </w:r>
      <w:r w:rsidRPr="00B77A3B">
        <w:rPr>
          <w:lang w:val="en-US"/>
        </w:rPr>
        <w:t xml:space="preserve"> </w:t>
      </w:r>
      <w:r w:rsidRPr="00B77A3B">
        <w:t>в</w:t>
      </w:r>
      <w:r w:rsidRPr="00B77A3B">
        <w:rPr>
          <w:lang w:val="en-US"/>
        </w:rPr>
        <w:t xml:space="preserve"> </w:t>
      </w:r>
      <w:r w:rsidRPr="00B77A3B">
        <w:t>таблице</w:t>
      </w:r>
      <w:r w:rsidRPr="00B77A3B">
        <w:rPr>
          <w:lang w:val="en-US"/>
        </w:rPr>
        <w:t xml:space="preserve"> </w:t>
      </w:r>
      <w:r w:rsidRPr="00B77A3B">
        <w:t>команд</w:t>
      </w:r>
      <w:r w:rsidRPr="00B77A3B">
        <w:rPr>
          <w:lang w:val="en-US"/>
        </w:rPr>
        <w:t xml:space="preserve"> </w:t>
      </w:r>
      <w:r w:rsidRPr="00B77A3B">
        <w:t>по</w:t>
      </w:r>
      <w:r w:rsidRPr="00B77A3B">
        <w:rPr>
          <w:lang w:val="en-US"/>
        </w:rPr>
        <w:t xml:space="preserve"> </w:t>
      </w:r>
      <w:r w:rsidRPr="00B77A3B">
        <w:t>нажатию</w:t>
      </w:r>
      <w:r w:rsidRPr="00B77A3B">
        <w:rPr>
          <w:lang w:val="en-US"/>
        </w:rPr>
        <w:t xml:space="preserve"> </w:t>
      </w:r>
      <w:r w:rsidRPr="00B77A3B">
        <w:t>ячейки</w:t>
      </w:r>
      <w:r w:rsidRPr="00B77A3B">
        <w:rPr>
          <w:lang w:val="en-US"/>
        </w:rPr>
        <w:t>;</w:t>
      </w:r>
    </w:p>
    <w:p w:rsidR="00B77A3B" w:rsidRPr="00B77A3B" w:rsidRDefault="00B77A3B" w:rsidP="00782D95">
      <w:pPr>
        <w:pStyle w:val="a3"/>
        <w:numPr>
          <w:ilvl w:val="0"/>
          <w:numId w:val="24"/>
        </w:numPr>
        <w:ind w:left="1418" w:hanging="567"/>
        <w:rPr>
          <w:lang w:val="en-US"/>
        </w:rPr>
      </w:pPr>
      <w:r w:rsidRPr="00B77A3B">
        <w:rPr>
          <w:lang w:val="en-US"/>
        </w:rPr>
        <w:t>private void HistoryLog_CellMouseClick(object sender, DataGridViewCellMouseEventArgs e) //</w:t>
      </w:r>
      <w:r w:rsidRPr="00B77A3B">
        <w:t>Выделение</w:t>
      </w:r>
      <w:r w:rsidRPr="00B77A3B">
        <w:rPr>
          <w:lang w:val="en-US"/>
        </w:rPr>
        <w:t xml:space="preserve"> </w:t>
      </w:r>
      <w:r w:rsidRPr="00B77A3B">
        <w:t>всей</w:t>
      </w:r>
      <w:r w:rsidRPr="00B77A3B">
        <w:rPr>
          <w:lang w:val="en-US"/>
        </w:rPr>
        <w:t xml:space="preserve"> </w:t>
      </w:r>
      <w:r w:rsidRPr="00B77A3B">
        <w:t>строки</w:t>
      </w:r>
      <w:r w:rsidRPr="00B77A3B">
        <w:rPr>
          <w:lang w:val="en-US"/>
        </w:rPr>
        <w:t xml:space="preserve"> </w:t>
      </w:r>
      <w:r w:rsidRPr="00B77A3B">
        <w:t>в</w:t>
      </w:r>
      <w:r w:rsidRPr="00B77A3B">
        <w:rPr>
          <w:lang w:val="en-US"/>
        </w:rPr>
        <w:t xml:space="preserve"> </w:t>
      </w:r>
      <w:r w:rsidRPr="00B77A3B">
        <w:t>таблице</w:t>
      </w:r>
      <w:r w:rsidRPr="00B77A3B">
        <w:rPr>
          <w:lang w:val="en-US"/>
        </w:rPr>
        <w:t xml:space="preserve"> </w:t>
      </w:r>
      <w:r w:rsidRPr="00B77A3B">
        <w:t>журнала</w:t>
      </w:r>
      <w:r w:rsidRPr="00B77A3B">
        <w:rPr>
          <w:lang w:val="en-US"/>
        </w:rPr>
        <w:t xml:space="preserve"> </w:t>
      </w:r>
      <w:r w:rsidRPr="00B77A3B">
        <w:t>истории</w:t>
      </w:r>
      <w:r w:rsidRPr="00B77A3B">
        <w:rPr>
          <w:lang w:val="en-US"/>
        </w:rPr>
        <w:t xml:space="preserve"> </w:t>
      </w:r>
      <w:r w:rsidRPr="00B77A3B">
        <w:t>по</w:t>
      </w:r>
      <w:r w:rsidRPr="00B77A3B">
        <w:rPr>
          <w:lang w:val="en-US"/>
        </w:rPr>
        <w:t xml:space="preserve"> </w:t>
      </w:r>
      <w:r w:rsidRPr="00B77A3B">
        <w:t>нажатию</w:t>
      </w:r>
      <w:r w:rsidRPr="00B77A3B">
        <w:rPr>
          <w:lang w:val="en-US"/>
        </w:rPr>
        <w:t xml:space="preserve"> </w:t>
      </w:r>
      <w:r w:rsidRPr="00B77A3B">
        <w:t>ячейки</w:t>
      </w:r>
      <w:r w:rsidRPr="00B77A3B">
        <w:rPr>
          <w:lang w:val="en-US"/>
        </w:rPr>
        <w:t>;</w:t>
      </w:r>
    </w:p>
    <w:p w:rsidR="00B77A3B" w:rsidRPr="00B77A3B" w:rsidRDefault="00B77A3B" w:rsidP="00782D95">
      <w:pPr>
        <w:pStyle w:val="a3"/>
        <w:numPr>
          <w:ilvl w:val="0"/>
          <w:numId w:val="24"/>
        </w:numPr>
        <w:ind w:left="1418" w:hanging="567"/>
        <w:rPr>
          <w:lang w:val="en-US"/>
        </w:rPr>
      </w:pPr>
      <w:r w:rsidRPr="00B77A3B">
        <w:rPr>
          <w:lang w:val="en-US"/>
        </w:rPr>
        <w:t>private void SearcherTypeComboBox_TextChanged(object sender, EventArgs e) //</w:t>
      </w:r>
      <w:r w:rsidRPr="00B77A3B">
        <w:t>Поиск</w:t>
      </w:r>
      <w:r w:rsidRPr="00B77A3B">
        <w:rPr>
          <w:lang w:val="en-US"/>
        </w:rPr>
        <w:t xml:space="preserve"> </w:t>
      </w:r>
      <w:r w:rsidRPr="00B77A3B">
        <w:t>по</w:t>
      </w:r>
      <w:r w:rsidRPr="00B77A3B">
        <w:rPr>
          <w:lang w:val="en-US"/>
        </w:rPr>
        <w:t xml:space="preserve"> </w:t>
      </w:r>
      <w:r w:rsidRPr="00B77A3B">
        <w:t>критериям</w:t>
      </w:r>
      <w:r w:rsidRPr="00B77A3B">
        <w:rPr>
          <w:lang w:val="en-US"/>
        </w:rPr>
        <w:t xml:space="preserve"> </w:t>
      </w:r>
      <w:r w:rsidRPr="00B77A3B">
        <w:t>при</w:t>
      </w:r>
      <w:r w:rsidRPr="00B77A3B">
        <w:rPr>
          <w:lang w:val="en-US"/>
        </w:rPr>
        <w:t xml:space="preserve"> </w:t>
      </w:r>
      <w:r w:rsidRPr="00B77A3B">
        <w:t>изменении</w:t>
      </w:r>
      <w:r w:rsidRPr="00B77A3B">
        <w:rPr>
          <w:lang w:val="en-US"/>
        </w:rPr>
        <w:t xml:space="preserve"> </w:t>
      </w:r>
      <w:r w:rsidRPr="00B77A3B">
        <w:t>значения</w:t>
      </w:r>
      <w:r w:rsidRPr="00B77A3B">
        <w:rPr>
          <w:lang w:val="en-US"/>
        </w:rPr>
        <w:t xml:space="preserve"> </w:t>
      </w:r>
      <w:r w:rsidRPr="00B77A3B">
        <w:lastRenderedPageBreak/>
        <w:t>выпадающего</w:t>
      </w:r>
      <w:r w:rsidRPr="00B77A3B">
        <w:rPr>
          <w:lang w:val="en-US"/>
        </w:rPr>
        <w:t xml:space="preserve"> </w:t>
      </w:r>
      <w:r w:rsidRPr="00B77A3B">
        <w:t>списка</w:t>
      </w:r>
      <w:r w:rsidRPr="00B77A3B">
        <w:rPr>
          <w:lang w:val="en-US"/>
        </w:rPr>
        <w:t xml:space="preserve"> </w:t>
      </w:r>
      <w:r w:rsidRPr="00B77A3B">
        <w:t>типа</w:t>
      </w:r>
      <w:r w:rsidRPr="00B77A3B">
        <w:rPr>
          <w:lang w:val="en-US"/>
        </w:rPr>
        <w:t xml:space="preserve"> </w:t>
      </w:r>
      <w:r w:rsidRPr="00B77A3B">
        <w:t>команд</w:t>
      </w:r>
      <w:r w:rsidRPr="00B77A3B">
        <w:rPr>
          <w:lang w:val="en-US"/>
        </w:rPr>
        <w:t>;</w:t>
      </w:r>
    </w:p>
    <w:p w:rsidR="00B77A3B" w:rsidRPr="00B77A3B" w:rsidRDefault="00B77A3B" w:rsidP="00782D95">
      <w:pPr>
        <w:pStyle w:val="a3"/>
        <w:numPr>
          <w:ilvl w:val="0"/>
          <w:numId w:val="24"/>
        </w:numPr>
        <w:ind w:left="1418" w:hanging="567"/>
        <w:rPr>
          <w:lang w:val="en-US"/>
        </w:rPr>
      </w:pPr>
      <w:r w:rsidRPr="00B77A3B">
        <w:rPr>
          <w:lang w:val="en-US"/>
        </w:rPr>
        <w:t>private void buttonListCommand_TextChanged(object sender, EventArgs e) //</w:t>
      </w:r>
      <w:r w:rsidRPr="00B77A3B">
        <w:t>Изменение</w:t>
      </w:r>
      <w:r w:rsidRPr="00B77A3B">
        <w:rPr>
          <w:lang w:val="en-US"/>
        </w:rPr>
        <w:t xml:space="preserve"> </w:t>
      </w:r>
      <w:r w:rsidRPr="00B77A3B">
        <w:t>текстовых</w:t>
      </w:r>
      <w:r w:rsidRPr="00B77A3B">
        <w:rPr>
          <w:lang w:val="en-US"/>
        </w:rPr>
        <w:t xml:space="preserve"> </w:t>
      </w:r>
      <w:r w:rsidRPr="00B77A3B">
        <w:t>свйоств</w:t>
      </w:r>
      <w:r w:rsidRPr="00B77A3B">
        <w:rPr>
          <w:lang w:val="en-US"/>
        </w:rPr>
        <w:t xml:space="preserve"> </w:t>
      </w:r>
      <w:r w:rsidRPr="00B77A3B">
        <w:t>компонентов</w:t>
      </w:r>
      <w:r w:rsidRPr="00B77A3B">
        <w:rPr>
          <w:lang w:val="en-US"/>
        </w:rPr>
        <w:t xml:space="preserve"> </w:t>
      </w:r>
      <w:r w:rsidRPr="00B77A3B">
        <w:t>поиска</w:t>
      </w:r>
      <w:r w:rsidRPr="00B77A3B">
        <w:rPr>
          <w:lang w:val="en-US"/>
        </w:rPr>
        <w:t xml:space="preserve"> </w:t>
      </w:r>
      <w:r w:rsidRPr="00B77A3B">
        <w:t>при</w:t>
      </w:r>
      <w:r w:rsidRPr="00B77A3B">
        <w:rPr>
          <w:lang w:val="en-US"/>
        </w:rPr>
        <w:t xml:space="preserve"> </w:t>
      </w:r>
      <w:r w:rsidRPr="00B77A3B">
        <w:t>изменении</w:t>
      </w:r>
      <w:r w:rsidRPr="00B77A3B">
        <w:rPr>
          <w:lang w:val="en-US"/>
        </w:rPr>
        <w:t xml:space="preserve"> </w:t>
      </w:r>
      <w:r w:rsidRPr="00B77A3B">
        <w:t>активной</w:t>
      </w:r>
      <w:r w:rsidRPr="00B77A3B">
        <w:rPr>
          <w:lang w:val="en-US"/>
        </w:rPr>
        <w:t xml:space="preserve"> </w:t>
      </w:r>
      <w:r w:rsidRPr="00B77A3B">
        <w:t>таблицы</w:t>
      </w:r>
      <w:r w:rsidRPr="00B77A3B">
        <w:rPr>
          <w:lang w:val="en-US"/>
        </w:rPr>
        <w:t>;</w:t>
      </w:r>
    </w:p>
    <w:p w:rsidR="00B77A3B" w:rsidRPr="00B77A3B" w:rsidRDefault="00B77A3B" w:rsidP="00782D95">
      <w:pPr>
        <w:pStyle w:val="a3"/>
        <w:numPr>
          <w:ilvl w:val="0"/>
          <w:numId w:val="24"/>
        </w:numPr>
        <w:ind w:left="1418" w:hanging="567"/>
        <w:rPr>
          <w:lang w:val="en-US"/>
        </w:rPr>
      </w:pPr>
      <w:r w:rsidRPr="00B77A3B">
        <w:rPr>
          <w:lang w:val="en-US"/>
        </w:rPr>
        <w:t>private void SearcherPerformanceTextBox_KeyPress(object sender, KeyPressEventArgs e) //Маска для ввода времени;</w:t>
      </w:r>
    </w:p>
    <w:p w:rsidR="00B77A3B" w:rsidRPr="00B77A3B" w:rsidRDefault="00B77A3B" w:rsidP="00782D95">
      <w:pPr>
        <w:pStyle w:val="a3"/>
        <w:numPr>
          <w:ilvl w:val="0"/>
          <w:numId w:val="24"/>
        </w:numPr>
        <w:ind w:left="1418" w:hanging="567"/>
        <w:rPr>
          <w:lang w:val="en-US"/>
        </w:rPr>
      </w:pPr>
      <w:r w:rsidRPr="00B77A3B">
        <w:rPr>
          <w:lang w:val="en-US"/>
        </w:rPr>
        <w:t>private void SortedAscColumnHeaderMouseClick(object sender, DataGridViewCellMouseEventArgs e, DataGridView dataGridView) //Сортировка по убыванию;</w:t>
      </w:r>
    </w:p>
    <w:p w:rsidR="008361ED" w:rsidRPr="00B77A3B" w:rsidRDefault="00B77A3B" w:rsidP="00782D95">
      <w:pPr>
        <w:pStyle w:val="a3"/>
        <w:numPr>
          <w:ilvl w:val="0"/>
          <w:numId w:val="24"/>
        </w:numPr>
        <w:ind w:left="1418" w:hanging="567"/>
        <w:rPr>
          <w:lang w:val="en-US"/>
        </w:rPr>
      </w:pPr>
      <w:r w:rsidRPr="00B77A3B">
        <w:rPr>
          <w:lang w:val="en-US"/>
        </w:rPr>
        <w:t>private void SortedDescColumnHeaderMouseClick(object sender, DataGridViewCellMouseEventArgs e, DataGridView dataGridView)</w:t>
      </w:r>
      <w:r w:rsidR="008361ED" w:rsidRPr="008361ED">
        <w:rPr>
          <w:lang w:val="en-US"/>
        </w:rPr>
        <w:t xml:space="preserve"> </w:t>
      </w:r>
      <w:r w:rsidR="008361ED" w:rsidRPr="00B77A3B">
        <w:rPr>
          <w:lang w:val="en-US"/>
        </w:rPr>
        <w:t>//Сортировка по возрастанию</w:t>
      </w:r>
      <w:r w:rsidR="008361ED" w:rsidRPr="008361ED">
        <w:rPr>
          <w:lang w:val="en-US"/>
        </w:rPr>
        <w:t>;</w:t>
      </w:r>
    </w:p>
    <w:p w:rsidR="006869B2" w:rsidRDefault="008361ED" w:rsidP="00782D95">
      <w:pPr>
        <w:pStyle w:val="a3"/>
        <w:numPr>
          <w:ilvl w:val="0"/>
          <w:numId w:val="24"/>
        </w:numPr>
        <w:ind w:left="1418" w:hanging="567"/>
        <w:rPr>
          <w:lang w:val="en-US"/>
        </w:rPr>
      </w:pPr>
      <w:r w:rsidRPr="008361ED">
        <w:rPr>
          <w:lang w:val="en-US"/>
        </w:rPr>
        <w:t>private void HistoryLog_ColumnHeaderMouseClick(object sender, DataGridViewCellMouseEventArgs e) //</w:t>
      </w:r>
      <w:r>
        <w:t>Сортировка</w:t>
      </w:r>
      <w:r w:rsidRPr="008361ED">
        <w:rPr>
          <w:lang w:val="en-US"/>
        </w:rPr>
        <w:t xml:space="preserve"> </w:t>
      </w:r>
      <w:r>
        <w:t>журнала</w:t>
      </w:r>
      <w:r w:rsidRPr="008361ED">
        <w:rPr>
          <w:lang w:val="en-US"/>
        </w:rPr>
        <w:t xml:space="preserve"> </w:t>
      </w:r>
      <w:r>
        <w:t>истории</w:t>
      </w:r>
      <w:r w:rsidRPr="008361ED">
        <w:rPr>
          <w:lang w:val="en-US"/>
        </w:rPr>
        <w:t xml:space="preserve"> </w:t>
      </w:r>
      <w:r>
        <w:t>по</w:t>
      </w:r>
      <w:r w:rsidRPr="008361ED">
        <w:rPr>
          <w:lang w:val="en-US"/>
        </w:rPr>
        <w:t xml:space="preserve"> </w:t>
      </w:r>
      <w:r>
        <w:t>нажатию</w:t>
      </w:r>
      <w:r w:rsidRPr="008361ED">
        <w:rPr>
          <w:lang w:val="en-US"/>
        </w:rPr>
        <w:t xml:space="preserve"> </w:t>
      </w:r>
      <w:r>
        <w:t>заглавия</w:t>
      </w:r>
      <w:r w:rsidRPr="008361ED">
        <w:rPr>
          <w:lang w:val="en-US"/>
        </w:rPr>
        <w:t xml:space="preserve"> </w:t>
      </w:r>
      <w:r>
        <w:t>столбцов</w:t>
      </w:r>
      <w:r w:rsidRPr="008361ED">
        <w:rPr>
          <w:lang w:val="en-US"/>
        </w:rPr>
        <w:t>;</w:t>
      </w:r>
    </w:p>
    <w:p w:rsidR="008361ED" w:rsidRDefault="008361ED" w:rsidP="00782D95">
      <w:pPr>
        <w:pStyle w:val="a3"/>
        <w:numPr>
          <w:ilvl w:val="0"/>
          <w:numId w:val="24"/>
        </w:numPr>
        <w:ind w:left="1418" w:hanging="567"/>
        <w:rPr>
          <w:lang w:val="en-US"/>
        </w:rPr>
      </w:pPr>
      <w:r w:rsidRPr="008361ED">
        <w:rPr>
          <w:lang w:val="en-US"/>
        </w:rPr>
        <w:t>private void JournalTable_ColumnHeaderMouseClick(object sender, DataGridViewCellMouseEventArgs e) //</w:t>
      </w:r>
      <w:r>
        <w:t>Сортировка</w:t>
      </w:r>
      <w:r w:rsidRPr="008361ED">
        <w:rPr>
          <w:lang w:val="en-US"/>
        </w:rPr>
        <w:t xml:space="preserve"> </w:t>
      </w:r>
      <w:r>
        <w:t>таблицы</w:t>
      </w:r>
      <w:r w:rsidRPr="008361ED">
        <w:rPr>
          <w:lang w:val="en-US"/>
        </w:rPr>
        <w:t xml:space="preserve"> </w:t>
      </w:r>
      <w:r>
        <w:t>команд</w:t>
      </w:r>
      <w:r w:rsidRPr="008361ED">
        <w:rPr>
          <w:lang w:val="en-US"/>
        </w:rPr>
        <w:t xml:space="preserve"> </w:t>
      </w:r>
      <w:r>
        <w:t>по</w:t>
      </w:r>
      <w:r w:rsidRPr="008361ED">
        <w:rPr>
          <w:lang w:val="en-US"/>
        </w:rPr>
        <w:t xml:space="preserve"> </w:t>
      </w:r>
      <w:r>
        <w:t>нажатию</w:t>
      </w:r>
      <w:r w:rsidRPr="008361ED">
        <w:rPr>
          <w:lang w:val="en-US"/>
        </w:rPr>
        <w:t xml:space="preserve"> </w:t>
      </w:r>
      <w:r>
        <w:t>заглавия</w:t>
      </w:r>
      <w:r w:rsidRPr="008361ED">
        <w:rPr>
          <w:lang w:val="en-US"/>
        </w:rPr>
        <w:t xml:space="preserve"> </w:t>
      </w:r>
      <w:r>
        <w:t>столбцов</w:t>
      </w:r>
      <w:r w:rsidRPr="008361ED">
        <w:rPr>
          <w:lang w:val="en-US"/>
        </w:rPr>
        <w:t>;</w:t>
      </w:r>
    </w:p>
    <w:p w:rsidR="008361ED" w:rsidRDefault="008361ED" w:rsidP="00782D95">
      <w:pPr>
        <w:pStyle w:val="a3"/>
        <w:numPr>
          <w:ilvl w:val="0"/>
          <w:numId w:val="24"/>
        </w:numPr>
        <w:ind w:left="1418" w:hanging="567"/>
        <w:rPr>
          <w:lang w:val="en-US"/>
        </w:rPr>
      </w:pPr>
      <w:r w:rsidRPr="008361ED">
        <w:rPr>
          <w:lang w:val="en-US"/>
        </w:rPr>
        <w:t>private void помощьToolStripMenuItem_Click(object sender, EventArgs e) //</w:t>
      </w:r>
      <w:r>
        <w:t>Вызов</w:t>
      </w:r>
      <w:r w:rsidRPr="008361ED">
        <w:rPr>
          <w:lang w:val="en-US"/>
        </w:rPr>
        <w:t xml:space="preserve"> </w:t>
      </w:r>
      <w:r>
        <w:t>справочной</w:t>
      </w:r>
      <w:r w:rsidRPr="008361ED">
        <w:rPr>
          <w:lang w:val="en-US"/>
        </w:rPr>
        <w:t xml:space="preserve"> </w:t>
      </w:r>
      <w:r>
        <w:t>информации</w:t>
      </w:r>
      <w:r w:rsidRPr="008361ED">
        <w:rPr>
          <w:lang w:val="en-US"/>
        </w:rPr>
        <w:t>;</w:t>
      </w:r>
    </w:p>
    <w:p w:rsidR="00F00344" w:rsidRDefault="00F00344" w:rsidP="00782D95">
      <w:pPr>
        <w:pStyle w:val="a3"/>
        <w:numPr>
          <w:ilvl w:val="0"/>
          <w:numId w:val="24"/>
        </w:numPr>
        <w:ind w:left="1418" w:hanging="567"/>
        <w:rPr>
          <w:lang w:val="en-US"/>
        </w:rPr>
      </w:pPr>
      <w:r w:rsidRPr="00F00344">
        <w:rPr>
          <w:lang w:val="en-US"/>
        </w:rPr>
        <w:t>private void levelPerceptionTrackBar_Scroll(object sender, EventArgs e) //Изменение значения восприятия речи;</w:t>
      </w:r>
    </w:p>
    <w:p w:rsidR="00F00344" w:rsidRPr="00F00344" w:rsidRDefault="00F00344" w:rsidP="00782D95">
      <w:pPr>
        <w:pStyle w:val="a3"/>
        <w:numPr>
          <w:ilvl w:val="0"/>
          <w:numId w:val="24"/>
        </w:numPr>
        <w:ind w:left="1418" w:hanging="567"/>
        <w:rPr>
          <w:lang w:val="en-US"/>
        </w:rPr>
      </w:pPr>
      <w:r w:rsidRPr="00F00344">
        <w:rPr>
          <w:lang w:val="en-US"/>
        </w:rPr>
        <w:t>voidAudioEndpointVolume_OnVolumeNotification(AudioVolumeNotificationData data) //Получение значений в trackBar'ы;</w:t>
      </w:r>
    </w:p>
    <w:p w:rsidR="00F00344" w:rsidRPr="00F00344" w:rsidRDefault="00F00344" w:rsidP="00782D95">
      <w:pPr>
        <w:pStyle w:val="a3"/>
        <w:numPr>
          <w:ilvl w:val="0"/>
          <w:numId w:val="24"/>
        </w:numPr>
        <w:ind w:left="1418" w:hanging="567"/>
        <w:rPr>
          <w:lang w:val="en-US"/>
        </w:rPr>
      </w:pPr>
      <w:r w:rsidRPr="00F00344">
        <w:rPr>
          <w:lang w:val="en-US"/>
        </w:rPr>
        <w:t>private void trackBar1_Scroll(object sender, EventArgs e) //Изменение значения уровня громкости динамиков;</w:t>
      </w:r>
    </w:p>
    <w:p w:rsidR="00F00344" w:rsidRPr="00F00344" w:rsidRDefault="00F00344" w:rsidP="00782D95">
      <w:pPr>
        <w:pStyle w:val="a3"/>
        <w:numPr>
          <w:ilvl w:val="0"/>
          <w:numId w:val="24"/>
        </w:numPr>
        <w:ind w:left="1418" w:hanging="567"/>
        <w:rPr>
          <w:lang w:val="en-US"/>
        </w:rPr>
      </w:pPr>
      <w:r w:rsidRPr="00F00344">
        <w:rPr>
          <w:lang w:val="en-US"/>
        </w:rPr>
        <w:t>private void LevelSoundForm_Load(object sender, EventArgs e) //</w:t>
      </w:r>
      <w:r w:rsidRPr="00F00344">
        <w:t>Инициализация</w:t>
      </w:r>
      <w:r w:rsidRPr="00F00344">
        <w:rPr>
          <w:lang w:val="en-US"/>
        </w:rPr>
        <w:t xml:space="preserve"> </w:t>
      </w:r>
      <w:r w:rsidRPr="00F00344">
        <w:t>при</w:t>
      </w:r>
      <w:r w:rsidRPr="00F00344">
        <w:rPr>
          <w:lang w:val="en-US"/>
        </w:rPr>
        <w:t xml:space="preserve"> </w:t>
      </w:r>
      <w:r w:rsidRPr="00F00344">
        <w:t>запуске</w:t>
      </w:r>
      <w:r w:rsidRPr="00F00344">
        <w:rPr>
          <w:lang w:val="en-US"/>
        </w:rPr>
        <w:t xml:space="preserve"> </w:t>
      </w:r>
      <w:r w:rsidRPr="00F00344">
        <w:t>текущих</w:t>
      </w:r>
      <w:r w:rsidRPr="00F00344">
        <w:rPr>
          <w:lang w:val="en-US"/>
        </w:rPr>
        <w:t xml:space="preserve"> </w:t>
      </w:r>
      <w:r w:rsidRPr="00F00344">
        <w:t>значений</w:t>
      </w:r>
      <w:r w:rsidRPr="00F00344">
        <w:rPr>
          <w:lang w:val="en-US"/>
        </w:rPr>
        <w:t xml:space="preserve"> </w:t>
      </w:r>
      <w:r w:rsidRPr="00F00344">
        <w:t>уровней</w:t>
      </w:r>
      <w:r w:rsidRPr="00F00344">
        <w:rPr>
          <w:lang w:val="en-US"/>
        </w:rPr>
        <w:t xml:space="preserve"> </w:t>
      </w:r>
      <w:r w:rsidRPr="00F00344">
        <w:t>громкости</w:t>
      </w:r>
      <w:r w:rsidRPr="00F00344">
        <w:rPr>
          <w:lang w:val="en-US"/>
        </w:rPr>
        <w:t>;</w:t>
      </w:r>
    </w:p>
    <w:p w:rsidR="00F00344" w:rsidRPr="00F00344" w:rsidRDefault="00F00344" w:rsidP="00782D95">
      <w:pPr>
        <w:pStyle w:val="a3"/>
        <w:numPr>
          <w:ilvl w:val="0"/>
          <w:numId w:val="24"/>
        </w:numPr>
        <w:ind w:left="1418" w:hanging="567"/>
        <w:rPr>
          <w:lang w:val="en-US"/>
        </w:rPr>
      </w:pPr>
      <w:r w:rsidRPr="00F00344">
        <w:rPr>
          <w:lang w:val="en-US"/>
        </w:rPr>
        <w:t>private void pictureBox1_Click(object sender, EventArgs e) //Вкл./откл. звука динамиков;</w:t>
      </w:r>
    </w:p>
    <w:p w:rsidR="00F00344" w:rsidRPr="00F00344" w:rsidRDefault="00F00344" w:rsidP="00782D95">
      <w:pPr>
        <w:pStyle w:val="a3"/>
        <w:numPr>
          <w:ilvl w:val="0"/>
          <w:numId w:val="24"/>
        </w:numPr>
        <w:ind w:left="1418" w:hanging="567"/>
        <w:rPr>
          <w:lang w:val="en-US"/>
        </w:rPr>
      </w:pPr>
      <w:r w:rsidRPr="00F00344">
        <w:rPr>
          <w:lang w:val="en-US"/>
        </w:rPr>
        <w:lastRenderedPageBreak/>
        <w:t>private void levelSoundTrackBar_ValueChanged(object sender, EventArgs e) //Прогрузка типа ICO для динамиков;</w:t>
      </w:r>
    </w:p>
    <w:p w:rsidR="00F00344" w:rsidRPr="00F00344" w:rsidRDefault="00F00344" w:rsidP="00782D95">
      <w:pPr>
        <w:pStyle w:val="a3"/>
        <w:numPr>
          <w:ilvl w:val="0"/>
          <w:numId w:val="24"/>
        </w:numPr>
        <w:ind w:left="1418" w:hanging="567"/>
        <w:rPr>
          <w:lang w:val="en-US"/>
        </w:rPr>
      </w:pPr>
      <w:r w:rsidRPr="00F00344">
        <w:rPr>
          <w:lang w:val="en-US"/>
        </w:rPr>
        <w:t>private void levelProgramSoundTrackBar_Scroll(object sender, EventArgs e) //Изменение значения уровня громкости программы;</w:t>
      </w:r>
    </w:p>
    <w:p w:rsidR="00F00344" w:rsidRPr="00F00344" w:rsidRDefault="00F00344" w:rsidP="00782D95">
      <w:pPr>
        <w:pStyle w:val="a3"/>
        <w:numPr>
          <w:ilvl w:val="0"/>
          <w:numId w:val="24"/>
        </w:numPr>
        <w:ind w:left="1418" w:hanging="567"/>
        <w:rPr>
          <w:lang w:val="en-US"/>
        </w:rPr>
      </w:pPr>
      <w:r w:rsidRPr="00F00344">
        <w:rPr>
          <w:lang w:val="en-US"/>
        </w:rPr>
        <w:t>private void levelProgramSoundTrackBar_ValueChanged(object sender, EventArgs e) //Прогрузка типа ICO для программы;</w:t>
      </w:r>
    </w:p>
    <w:p w:rsidR="00F00344" w:rsidRPr="00F00344" w:rsidRDefault="00F00344" w:rsidP="00782D95">
      <w:pPr>
        <w:pStyle w:val="a3"/>
        <w:numPr>
          <w:ilvl w:val="0"/>
          <w:numId w:val="24"/>
        </w:numPr>
        <w:ind w:left="1418" w:hanging="567"/>
        <w:rPr>
          <w:lang w:val="en-US"/>
        </w:rPr>
      </w:pPr>
      <w:r w:rsidRPr="00F00344">
        <w:rPr>
          <w:lang w:val="en-US"/>
        </w:rPr>
        <w:t>private void muteImg2_Click(object sender, EventArgs e) //Вкл./откл. звука программы;</w:t>
      </w:r>
    </w:p>
    <w:p w:rsidR="00F00344" w:rsidRPr="00F00344" w:rsidRDefault="00F00344" w:rsidP="00782D95">
      <w:pPr>
        <w:pStyle w:val="a3"/>
        <w:numPr>
          <w:ilvl w:val="0"/>
          <w:numId w:val="24"/>
        </w:numPr>
        <w:ind w:left="1418" w:hanging="567"/>
        <w:rPr>
          <w:lang w:val="en-US"/>
        </w:rPr>
      </w:pPr>
      <w:r w:rsidRPr="00F00344">
        <w:rPr>
          <w:lang w:val="en-US"/>
        </w:rPr>
        <w:t>private void DynamicImg_Click(object sender, EventArgs e) //Открытие микшера громкости;</w:t>
      </w:r>
    </w:p>
    <w:p w:rsidR="00F00344" w:rsidRPr="00F00344" w:rsidRDefault="00F00344" w:rsidP="00782D95">
      <w:pPr>
        <w:pStyle w:val="a3"/>
        <w:numPr>
          <w:ilvl w:val="0"/>
          <w:numId w:val="24"/>
        </w:numPr>
        <w:ind w:left="1418" w:hanging="567"/>
        <w:rPr>
          <w:lang w:val="en-US"/>
        </w:rPr>
      </w:pPr>
      <w:r w:rsidRPr="00F00344">
        <w:rPr>
          <w:lang w:val="en-US"/>
        </w:rPr>
        <w:t>private void DynamicImg_MouseHover(object sender, EventArgs e) //</w:t>
      </w:r>
      <w:r w:rsidRPr="00F00344">
        <w:t>Отображение</w:t>
      </w:r>
      <w:r w:rsidRPr="00F00344">
        <w:rPr>
          <w:lang w:val="en-US"/>
        </w:rPr>
        <w:t xml:space="preserve"> </w:t>
      </w:r>
      <w:r w:rsidRPr="00F00344">
        <w:t>рамки</w:t>
      </w:r>
      <w:r w:rsidRPr="00F00344">
        <w:rPr>
          <w:lang w:val="en-US"/>
        </w:rPr>
        <w:t xml:space="preserve"> </w:t>
      </w:r>
      <w:r w:rsidRPr="00F00344">
        <w:t>при</w:t>
      </w:r>
      <w:r w:rsidRPr="00F00344">
        <w:rPr>
          <w:lang w:val="en-US"/>
        </w:rPr>
        <w:t xml:space="preserve"> </w:t>
      </w:r>
      <w:r w:rsidRPr="00F00344">
        <w:t>наведении</w:t>
      </w:r>
      <w:r w:rsidRPr="00F00344">
        <w:rPr>
          <w:lang w:val="en-US"/>
        </w:rPr>
        <w:t xml:space="preserve"> </w:t>
      </w:r>
      <w:r w:rsidRPr="00F00344">
        <w:t>мыши</w:t>
      </w:r>
      <w:r w:rsidRPr="00F00344">
        <w:rPr>
          <w:lang w:val="en-US"/>
        </w:rPr>
        <w:t xml:space="preserve"> </w:t>
      </w:r>
      <w:r w:rsidRPr="00F00344">
        <w:t>динамиков</w:t>
      </w:r>
      <w:r w:rsidRPr="00F00344">
        <w:rPr>
          <w:lang w:val="en-US"/>
        </w:rPr>
        <w:t>;</w:t>
      </w:r>
    </w:p>
    <w:p w:rsidR="00F00344" w:rsidRPr="00F00344" w:rsidRDefault="00F00344" w:rsidP="00782D95">
      <w:pPr>
        <w:pStyle w:val="a3"/>
        <w:numPr>
          <w:ilvl w:val="0"/>
          <w:numId w:val="24"/>
        </w:numPr>
        <w:ind w:left="1418" w:hanging="567"/>
        <w:rPr>
          <w:lang w:val="en-US"/>
        </w:rPr>
      </w:pPr>
      <w:r w:rsidRPr="00F00344">
        <w:rPr>
          <w:lang w:val="en-US"/>
        </w:rPr>
        <w:t>private void DynamicImg_MouseLeave(object sender, EventArgs e) //</w:t>
      </w:r>
      <w:r w:rsidRPr="00F00344">
        <w:t>Скрытие</w:t>
      </w:r>
      <w:r w:rsidRPr="00F00344">
        <w:rPr>
          <w:lang w:val="en-US"/>
        </w:rPr>
        <w:t xml:space="preserve"> </w:t>
      </w:r>
      <w:r w:rsidRPr="00F00344">
        <w:t>рамки</w:t>
      </w:r>
      <w:r w:rsidRPr="00F00344">
        <w:rPr>
          <w:lang w:val="en-US"/>
        </w:rPr>
        <w:t xml:space="preserve"> </w:t>
      </w:r>
      <w:r w:rsidRPr="00F00344">
        <w:t>при</w:t>
      </w:r>
      <w:r w:rsidRPr="00F00344">
        <w:rPr>
          <w:lang w:val="en-US"/>
        </w:rPr>
        <w:t xml:space="preserve"> </w:t>
      </w:r>
      <w:r w:rsidRPr="00F00344">
        <w:t>отведении</w:t>
      </w:r>
      <w:r w:rsidRPr="00F00344">
        <w:rPr>
          <w:lang w:val="en-US"/>
        </w:rPr>
        <w:t xml:space="preserve"> </w:t>
      </w:r>
      <w:r w:rsidRPr="00F00344">
        <w:t>мыши</w:t>
      </w:r>
      <w:r w:rsidRPr="00F00344">
        <w:rPr>
          <w:lang w:val="en-US"/>
        </w:rPr>
        <w:t xml:space="preserve"> </w:t>
      </w:r>
      <w:r w:rsidRPr="00F00344">
        <w:t>динамиков</w:t>
      </w:r>
      <w:r w:rsidRPr="00F00344">
        <w:rPr>
          <w:lang w:val="en-US"/>
        </w:rPr>
        <w:t>;</w:t>
      </w:r>
    </w:p>
    <w:p w:rsidR="00F00344" w:rsidRPr="00F00344" w:rsidRDefault="00F00344" w:rsidP="00782D95">
      <w:pPr>
        <w:pStyle w:val="a3"/>
        <w:numPr>
          <w:ilvl w:val="0"/>
          <w:numId w:val="24"/>
        </w:numPr>
        <w:ind w:left="1418" w:hanging="567"/>
        <w:rPr>
          <w:lang w:val="en-US"/>
        </w:rPr>
      </w:pPr>
      <w:r w:rsidRPr="00F00344">
        <w:rPr>
          <w:lang w:val="en-US"/>
        </w:rPr>
        <w:t>private void muteImg1_MouseHover(object sender, EventArgs e) //</w:t>
      </w:r>
      <w:r w:rsidRPr="00F00344">
        <w:t>Отображение</w:t>
      </w:r>
      <w:r w:rsidRPr="00F00344">
        <w:rPr>
          <w:lang w:val="en-US"/>
        </w:rPr>
        <w:t xml:space="preserve"> </w:t>
      </w:r>
      <w:r w:rsidRPr="00F00344">
        <w:t>рамки</w:t>
      </w:r>
      <w:r w:rsidRPr="00F00344">
        <w:rPr>
          <w:lang w:val="en-US"/>
        </w:rPr>
        <w:t xml:space="preserve"> </w:t>
      </w:r>
      <w:r w:rsidRPr="00F00344">
        <w:t>при</w:t>
      </w:r>
      <w:r w:rsidRPr="00F00344">
        <w:rPr>
          <w:lang w:val="en-US"/>
        </w:rPr>
        <w:t xml:space="preserve"> </w:t>
      </w:r>
      <w:r w:rsidRPr="00F00344">
        <w:t>наведении</w:t>
      </w:r>
      <w:r w:rsidRPr="00F00344">
        <w:rPr>
          <w:lang w:val="en-US"/>
        </w:rPr>
        <w:t xml:space="preserve"> </w:t>
      </w:r>
      <w:r w:rsidRPr="00F00344">
        <w:t>мыши</w:t>
      </w:r>
      <w:r w:rsidRPr="00F00344">
        <w:rPr>
          <w:lang w:val="en-US"/>
        </w:rPr>
        <w:t xml:space="preserve"> </w:t>
      </w:r>
      <w:r w:rsidRPr="00F00344">
        <w:t>значка</w:t>
      </w:r>
      <w:r w:rsidRPr="00F00344">
        <w:rPr>
          <w:lang w:val="en-US"/>
        </w:rPr>
        <w:t xml:space="preserve"> </w:t>
      </w:r>
      <w:r w:rsidRPr="00F00344">
        <w:t>громкости</w:t>
      </w:r>
      <w:r w:rsidRPr="00F00344">
        <w:rPr>
          <w:lang w:val="en-US"/>
        </w:rPr>
        <w:t xml:space="preserve"> 1;</w:t>
      </w:r>
    </w:p>
    <w:p w:rsidR="00F00344" w:rsidRPr="00F00344" w:rsidRDefault="00F00344" w:rsidP="00782D95">
      <w:pPr>
        <w:pStyle w:val="a3"/>
        <w:numPr>
          <w:ilvl w:val="0"/>
          <w:numId w:val="24"/>
        </w:numPr>
        <w:ind w:left="1418" w:hanging="567"/>
        <w:rPr>
          <w:lang w:val="en-US"/>
        </w:rPr>
      </w:pPr>
      <w:r w:rsidRPr="00F00344">
        <w:rPr>
          <w:lang w:val="en-US"/>
        </w:rPr>
        <w:t>private void muteImg2_MouseHover(object sender, EventArgs e) //</w:t>
      </w:r>
      <w:r w:rsidRPr="00F00344">
        <w:t>Отображение</w:t>
      </w:r>
      <w:r w:rsidRPr="00F00344">
        <w:rPr>
          <w:lang w:val="en-US"/>
        </w:rPr>
        <w:t xml:space="preserve"> </w:t>
      </w:r>
      <w:r w:rsidRPr="00F00344">
        <w:t>рамки</w:t>
      </w:r>
      <w:r w:rsidRPr="00F00344">
        <w:rPr>
          <w:lang w:val="en-US"/>
        </w:rPr>
        <w:t xml:space="preserve"> </w:t>
      </w:r>
      <w:r w:rsidRPr="00F00344">
        <w:t>при</w:t>
      </w:r>
      <w:r w:rsidRPr="00F00344">
        <w:rPr>
          <w:lang w:val="en-US"/>
        </w:rPr>
        <w:t xml:space="preserve"> </w:t>
      </w:r>
      <w:r w:rsidRPr="00F00344">
        <w:t>наведении</w:t>
      </w:r>
      <w:r w:rsidRPr="00F00344">
        <w:rPr>
          <w:lang w:val="en-US"/>
        </w:rPr>
        <w:t xml:space="preserve"> </w:t>
      </w:r>
      <w:r w:rsidRPr="00F00344">
        <w:t>мыши</w:t>
      </w:r>
      <w:r w:rsidRPr="00F00344">
        <w:rPr>
          <w:lang w:val="en-US"/>
        </w:rPr>
        <w:t xml:space="preserve"> </w:t>
      </w:r>
      <w:r w:rsidRPr="00F00344">
        <w:t>значка</w:t>
      </w:r>
      <w:r w:rsidRPr="00F00344">
        <w:rPr>
          <w:lang w:val="en-US"/>
        </w:rPr>
        <w:t xml:space="preserve"> </w:t>
      </w:r>
      <w:r w:rsidRPr="00F00344">
        <w:t>громкости</w:t>
      </w:r>
      <w:r w:rsidRPr="00F00344">
        <w:rPr>
          <w:lang w:val="en-US"/>
        </w:rPr>
        <w:t xml:space="preserve"> 2;</w:t>
      </w:r>
    </w:p>
    <w:p w:rsidR="00F00344" w:rsidRPr="00F00344" w:rsidRDefault="00F00344" w:rsidP="00782D95">
      <w:pPr>
        <w:pStyle w:val="a3"/>
        <w:numPr>
          <w:ilvl w:val="0"/>
          <w:numId w:val="24"/>
        </w:numPr>
        <w:ind w:left="1418" w:hanging="567"/>
        <w:rPr>
          <w:lang w:val="en-US"/>
        </w:rPr>
      </w:pPr>
      <w:r w:rsidRPr="00F00344">
        <w:rPr>
          <w:lang w:val="en-US"/>
        </w:rPr>
        <w:t>private void muteImg1_MouseLeave(object sender, EventArgs e) //</w:t>
      </w:r>
      <w:r w:rsidRPr="00F00344">
        <w:t>Скрытие</w:t>
      </w:r>
      <w:r w:rsidRPr="00F00344">
        <w:rPr>
          <w:lang w:val="en-US"/>
        </w:rPr>
        <w:t xml:space="preserve"> </w:t>
      </w:r>
      <w:r w:rsidRPr="00F00344">
        <w:t>рамки</w:t>
      </w:r>
      <w:r w:rsidRPr="00F00344">
        <w:rPr>
          <w:lang w:val="en-US"/>
        </w:rPr>
        <w:t xml:space="preserve"> </w:t>
      </w:r>
      <w:r w:rsidRPr="00F00344">
        <w:t>при</w:t>
      </w:r>
      <w:r w:rsidRPr="00F00344">
        <w:rPr>
          <w:lang w:val="en-US"/>
        </w:rPr>
        <w:t xml:space="preserve"> </w:t>
      </w:r>
      <w:r w:rsidRPr="00F00344">
        <w:t>отведении</w:t>
      </w:r>
      <w:r w:rsidRPr="00F00344">
        <w:rPr>
          <w:lang w:val="en-US"/>
        </w:rPr>
        <w:t xml:space="preserve"> </w:t>
      </w:r>
      <w:r w:rsidRPr="00F00344">
        <w:t>мыши</w:t>
      </w:r>
      <w:r w:rsidRPr="00F00344">
        <w:rPr>
          <w:lang w:val="en-US"/>
        </w:rPr>
        <w:t xml:space="preserve"> </w:t>
      </w:r>
      <w:r w:rsidRPr="00F00344">
        <w:t>значка</w:t>
      </w:r>
      <w:r w:rsidRPr="00F00344">
        <w:rPr>
          <w:lang w:val="en-US"/>
        </w:rPr>
        <w:t xml:space="preserve"> </w:t>
      </w:r>
      <w:r w:rsidRPr="00F00344">
        <w:t>громкости</w:t>
      </w:r>
      <w:r w:rsidRPr="00F00344">
        <w:rPr>
          <w:lang w:val="en-US"/>
        </w:rPr>
        <w:t xml:space="preserve"> 1;</w:t>
      </w:r>
    </w:p>
    <w:p w:rsidR="00F00344" w:rsidRPr="00F00344" w:rsidRDefault="00F00344" w:rsidP="00782D95">
      <w:pPr>
        <w:pStyle w:val="a3"/>
        <w:numPr>
          <w:ilvl w:val="0"/>
          <w:numId w:val="24"/>
        </w:numPr>
        <w:ind w:left="1418" w:hanging="567"/>
        <w:rPr>
          <w:lang w:val="en-US"/>
        </w:rPr>
      </w:pPr>
      <w:r w:rsidRPr="00F00344">
        <w:rPr>
          <w:lang w:val="en-US"/>
        </w:rPr>
        <w:t>private void muteImg2_MouseLeave(object sender, EventArgs e) //</w:t>
      </w:r>
      <w:r w:rsidRPr="00F00344">
        <w:t>Скрытие</w:t>
      </w:r>
      <w:r w:rsidRPr="00F00344">
        <w:rPr>
          <w:lang w:val="en-US"/>
        </w:rPr>
        <w:t xml:space="preserve"> </w:t>
      </w:r>
      <w:r w:rsidRPr="00F00344">
        <w:t>рамки</w:t>
      </w:r>
      <w:r w:rsidRPr="00F00344">
        <w:rPr>
          <w:lang w:val="en-US"/>
        </w:rPr>
        <w:t xml:space="preserve"> </w:t>
      </w:r>
      <w:r w:rsidRPr="00F00344">
        <w:t>при</w:t>
      </w:r>
      <w:r w:rsidRPr="00F00344">
        <w:rPr>
          <w:lang w:val="en-US"/>
        </w:rPr>
        <w:t xml:space="preserve"> </w:t>
      </w:r>
      <w:r w:rsidRPr="00F00344">
        <w:t>отведении</w:t>
      </w:r>
      <w:r w:rsidRPr="00F00344">
        <w:rPr>
          <w:lang w:val="en-US"/>
        </w:rPr>
        <w:t xml:space="preserve"> </w:t>
      </w:r>
      <w:r w:rsidRPr="00F00344">
        <w:t>мыши</w:t>
      </w:r>
      <w:r w:rsidRPr="00F00344">
        <w:rPr>
          <w:lang w:val="en-US"/>
        </w:rPr>
        <w:t xml:space="preserve"> </w:t>
      </w:r>
      <w:r w:rsidRPr="00F00344">
        <w:t>значка</w:t>
      </w:r>
      <w:r w:rsidRPr="00F00344">
        <w:rPr>
          <w:lang w:val="en-US"/>
        </w:rPr>
        <w:t xml:space="preserve"> </w:t>
      </w:r>
      <w:r w:rsidRPr="00F00344">
        <w:t>громкости</w:t>
      </w:r>
      <w:r w:rsidRPr="00F00344">
        <w:rPr>
          <w:lang w:val="en-US"/>
        </w:rPr>
        <w:t xml:space="preserve"> 2;</w:t>
      </w:r>
    </w:p>
    <w:p w:rsidR="00271A4D" w:rsidRPr="00271A4D" w:rsidRDefault="00271A4D" w:rsidP="00782D95">
      <w:pPr>
        <w:pStyle w:val="a3"/>
        <w:numPr>
          <w:ilvl w:val="0"/>
          <w:numId w:val="24"/>
        </w:numPr>
        <w:ind w:left="1418" w:hanging="567"/>
        <w:rPr>
          <w:lang w:val="en-US"/>
        </w:rPr>
      </w:pPr>
      <w:r w:rsidRPr="00271A4D">
        <w:rPr>
          <w:lang w:val="en-US"/>
        </w:rPr>
        <w:t>public void AddFilesButton_Click(object sender, EventArgs e) //Добавление аудиофайлов;</w:t>
      </w:r>
    </w:p>
    <w:p w:rsidR="00271A4D" w:rsidRPr="00271A4D" w:rsidRDefault="00271A4D" w:rsidP="00782D95">
      <w:pPr>
        <w:pStyle w:val="a3"/>
        <w:numPr>
          <w:ilvl w:val="0"/>
          <w:numId w:val="24"/>
        </w:numPr>
        <w:ind w:left="1418" w:hanging="567"/>
        <w:rPr>
          <w:lang w:val="en-US"/>
        </w:rPr>
      </w:pPr>
      <w:r w:rsidRPr="00271A4D">
        <w:rPr>
          <w:lang w:val="en-US"/>
        </w:rPr>
        <w:t>public void SaveListButton_Click(object sender, EventArgs e) //Сохранение плейлиста;</w:t>
      </w:r>
    </w:p>
    <w:p w:rsidR="00271A4D" w:rsidRPr="00271A4D" w:rsidRDefault="00271A4D" w:rsidP="00782D95">
      <w:pPr>
        <w:pStyle w:val="a3"/>
        <w:numPr>
          <w:ilvl w:val="0"/>
          <w:numId w:val="24"/>
        </w:numPr>
        <w:ind w:left="1418" w:hanging="567"/>
        <w:rPr>
          <w:lang w:val="en-US"/>
        </w:rPr>
      </w:pPr>
      <w:r w:rsidRPr="00271A4D">
        <w:rPr>
          <w:lang w:val="en-US"/>
        </w:rPr>
        <w:t>public void LoadListButton_Click(object sender, EventArgs e) //Загрузка плейлиста;</w:t>
      </w:r>
    </w:p>
    <w:p w:rsidR="00271A4D" w:rsidRPr="00271A4D" w:rsidRDefault="00271A4D" w:rsidP="00782D95">
      <w:pPr>
        <w:pStyle w:val="a3"/>
        <w:numPr>
          <w:ilvl w:val="0"/>
          <w:numId w:val="24"/>
        </w:numPr>
        <w:ind w:left="1418" w:hanging="567"/>
        <w:rPr>
          <w:lang w:val="en-US"/>
        </w:rPr>
      </w:pPr>
      <w:r w:rsidRPr="00271A4D">
        <w:rPr>
          <w:lang w:val="en-US"/>
        </w:rPr>
        <w:t>public void ClearListButton_Click(object sender, EventArgs e) //Очищение плейлиста;</w:t>
      </w:r>
    </w:p>
    <w:p w:rsidR="00271A4D" w:rsidRPr="00271A4D" w:rsidRDefault="00271A4D" w:rsidP="00782D95">
      <w:pPr>
        <w:pStyle w:val="a3"/>
        <w:numPr>
          <w:ilvl w:val="0"/>
          <w:numId w:val="24"/>
        </w:numPr>
        <w:ind w:left="1418" w:hanging="567"/>
        <w:rPr>
          <w:lang w:val="en-US"/>
        </w:rPr>
      </w:pPr>
      <w:r w:rsidRPr="00271A4D">
        <w:rPr>
          <w:lang w:val="en-US"/>
        </w:rPr>
        <w:lastRenderedPageBreak/>
        <w:t>public void PlayListBox_SelectedIndexChanged(object sender, EventArgs e) //</w:t>
      </w:r>
      <w:r w:rsidRPr="00271A4D">
        <w:t>Включение</w:t>
      </w:r>
      <w:r w:rsidRPr="00271A4D">
        <w:rPr>
          <w:lang w:val="en-US"/>
        </w:rPr>
        <w:t xml:space="preserve"> </w:t>
      </w:r>
      <w:r w:rsidRPr="00271A4D">
        <w:t>музыкального</w:t>
      </w:r>
      <w:r w:rsidRPr="00271A4D">
        <w:rPr>
          <w:lang w:val="en-US"/>
        </w:rPr>
        <w:t xml:space="preserve"> </w:t>
      </w:r>
      <w:r w:rsidRPr="00271A4D">
        <w:t>файла</w:t>
      </w:r>
      <w:r w:rsidRPr="00271A4D">
        <w:rPr>
          <w:lang w:val="en-US"/>
        </w:rPr>
        <w:t xml:space="preserve"> </w:t>
      </w:r>
      <w:r w:rsidRPr="00271A4D">
        <w:t>из</w:t>
      </w:r>
      <w:r w:rsidRPr="00271A4D">
        <w:rPr>
          <w:lang w:val="en-US"/>
        </w:rPr>
        <w:t xml:space="preserve"> </w:t>
      </w:r>
      <w:r w:rsidRPr="00271A4D">
        <w:t>компонента</w:t>
      </w:r>
      <w:r w:rsidRPr="00271A4D">
        <w:rPr>
          <w:lang w:val="en-US"/>
        </w:rPr>
        <w:t xml:space="preserve"> </w:t>
      </w:r>
      <w:r w:rsidRPr="00271A4D">
        <w:t>отображения</w:t>
      </w:r>
      <w:r w:rsidRPr="00271A4D">
        <w:rPr>
          <w:lang w:val="en-US"/>
        </w:rPr>
        <w:t xml:space="preserve"> </w:t>
      </w:r>
      <w:r w:rsidRPr="00271A4D">
        <w:t>плейлиста</w:t>
      </w:r>
      <w:r w:rsidRPr="00271A4D">
        <w:rPr>
          <w:lang w:val="en-US"/>
        </w:rPr>
        <w:t xml:space="preserve"> </w:t>
      </w:r>
      <w:r w:rsidRPr="00271A4D">
        <w:t>при</w:t>
      </w:r>
      <w:r w:rsidRPr="00271A4D">
        <w:rPr>
          <w:lang w:val="en-US"/>
        </w:rPr>
        <w:t xml:space="preserve"> </w:t>
      </w:r>
      <w:r w:rsidRPr="00271A4D">
        <w:t>изменении</w:t>
      </w:r>
      <w:r w:rsidRPr="00271A4D">
        <w:rPr>
          <w:lang w:val="en-US"/>
        </w:rPr>
        <w:t xml:space="preserve"> </w:t>
      </w:r>
      <w:r w:rsidRPr="00271A4D">
        <w:t>позиции</w:t>
      </w:r>
      <w:r w:rsidRPr="00271A4D">
        <w:rPr>
          <w:lang w:val="en-US"/>
        </w:rPr>
        <w:t>.</w:t>
      </w:r>
    </w:p>
    <w:p w:rsidR="00F4296B" w:rsidRDefault="00F4296B" w:rsidP="00D21D6A">
      <w:pPr>
        <w:pStyle w:val="2"/>
      </w:pPr>
      <w:r>
        <w:t>3.</w:t>
      </w:r>
      <w:r w:rsidR="00707BFA">
        <w:t>5</w:t>
      </w:r>
      <w:r>
        <w:tab/>
        <w:t>Проектирование справочной системы приложения</w:t>
      </w:r>
    </w:p>
    <w:p w:rsidR="00F4296B" w:rsidRPr="00F5638C" w:rsidRDefault="00F4296B" w:rsidP="00F4296B">
      <w:r>
        <w:t xml:space="preserve">Справочная система будет разработана в программе </w:t>
      </w:r>
      <w:r>
        <w:rPr>
          <w:lang w:val="en-US"/>
        </w:rPr>
        <w:t>Help</w:t>
      </w:r>
      <w:r w:rsidRPr="00F4296B">
        <w:t xml:space="preserve"> &amp; </w:t>
      </w:r>
      <w:r>
        <w:rPr>
          <w:lang w:val="en-US"/>
        </w:rPr>
        <w:t>Manual</w:t>
      </w:r>
      <w:r w:rsidRPr="00F4296B">
        <w:t>.</w:t>
      </w:r>
      <w:r>
        <w:rPr>
          <w:lang w:val="en-US"/>
        </w:rPr>
        <w:t>Help</w:t>
      </w:r>
      <w:r w:rsidRPr="00F4296B">
        <w:t xml:space="preserve"> &amp; </w:t>
      </w:r>
      <w:r>
        <w:rPr>
          <w:lang w:val="en-US"/>
        </w:rPr>
        <w:t>Manual</w:t>
      </w:r>
      <w:r w:rsidRPr="00F4296B">
        <w:t xml:space="preserve"> </w:t>
      </w:r>
      <w:r>
        <w:t>–</w:t>
      </w:r>
      <w:r w:rsidRPr="00F4296B">
        <w:t xml:space="preserve"> </w:t>
      </w:r>
      <w:r>
        <w:t xml:space="preserve">интуитивно понятный и удобный инструмент, упрощающий создание справочных файлов </w:t>
      </w:r>
      <w:r>
        <w:rPr>
          <w:lang w:val="en-US"/>
        </w:rPr>
        <w:t>Windows</w:t>
      </w:r>
      <w:r>
        <w:t xml:space="preserve">, печать справочных руководств и документации в целом. Программа имеет простой и удобный в работе интерфейс. Все созданные проекты можно сохранить в различных форматах: </w:t>
      </w:r>
      <w:r>
        <w:rPr>
          <w:lang w:val="en-US"/>
        </w:rPr>
        <w:t>HTML</w:t>
      </w:r>
      <w:r w:rsidRPr="00F4296B">
        <w:t xml:space="preserve"> </w:t>
      </w:r>
      <w:r>
        <w:rPr>
          <w:lang w:val="en-US"/>
        </w:rPr>
        <w:t>Help</w:t>
      </w:r>
      <w:r w:rsidRPr="00F4296B">
        <w:t xml:space="preserve">, </w:t>
      </w:r>
      <w:r>
        <w:rPr>
          <w:lang w:val="en-US"/>
        </w:rPr>
        <w:t>Winhelp</w:t>
      </w:r>
      <w:r w:rsidRPr="00F4296B">
        <w:t xml:space="preserve"> </w:t>
      </w:r>
      <w:r>
        <w:t xml:space="preserve">и </w:t>
      </w:r>
      <w:r>
        <w:rPr>
          <w:lang w:val="en-US"/>
        </w:rPr>
        <w:t>MS</w:t>
      </w:r>
      <w:r w:rsidRPr="00F4296B">
        <w:t xml:space="preserve"> </w:t>
      </w:r>
      <w:r>
        <w:rPr>
          <w:lang w:val="en-US"/>
        </w:rPr>
        <w:t>Help</w:t>
      </w:r>
      <w:r w:rsidRPr="00F4296B">
        <w:t xml:space="preserve">2.0 / </w:t>
      </w:r>
      <w:r>
        <w:rPr>
          <w:lang w:val="en-US"/>
        </w:rPr>
        <w:t>Visual</w:t>
      </w:r>
      <w:r w:rsidRPr="00F4296B">
        <w:t xml:space="preserve"> </w:t>
      </w:r>
      <w:r>
        <w:rPr>
          <w:lang w:val="en-US"/>
        </w:rPr>
        <w:t>Studio</w:t>
      </w:r>
      <w:r w:rsidRPr="00F4296B">
        <w:t xml:space="preserve"> </w:t>
      </w:r>
      <w:r>
        <w:rPr>
          <w:lang w:val="en-US"/>
        </w:rPr>
        <w:t>Help</w:t>
      </w:r>
      <w:r w:rsidRPr="00F4296B">
        <w:t xml:space="preserve">, </w:t>
      </w:r>
      <w:r>
        <w:rPr>
          <w:lang w:val="en-US"/>
        </w:rPr>
        <w:t>Browser</w:t>
      </w:r>
      <w:r w:rsidRPr="00F4296B">
        <w:t>-</w:t>
      </w:r>
      <w:r>
        <w:rPr>
          <w:lang w:val="en-US"/>
        </w:rPr>
        <w:t>based</w:t>
      </w:r>
      <w:r w:rsidRPr="00F4296B">
        <w:t xml:space="preserve"> </w:t>
      </w:r>
      <w:r>
        <w:rPr>
          <w:lang w:val="en-US"/>
        </w:rPr>
        <w:t>Help</w:t>
      </w:r>
      <w:r w:rsidRPr="00F4296B">
        <w:t xml:space="preserve">, </w:t>
      </w:r>
      <w:r>
        <w:rPr>
          <w:lang w:val="en-US"/>
        </w:rPr>
        <w:t>PDF</w:t>
      </w:r>
      <w:r w:rsidRPr="00F4296B">
        <w:t xml:space="preserve"> </w:t>
      </w:r>
      <w:r>
        <w:t xml:space="preserve">и </w:t>
      </w:r>
      <w:r>
        <w:rPr>
          <w:lang w:val="en-US"/>
        </w:rPr>
        <w:t>WorkRTF</w:t>
      </w:r>
      <w:r>
        <w:t xml:space="preserve">, а также печатной документации при использовании одного и того же проекта. </w:t>
      </w:r>
      <w:r>
        <w:rPr>
          <w:lang w:val="en-US"/>
        </w:rPr>
        <w:t>Help</w:t>
      </w:r>
      <w:r w:rsidRPr="00F4296B">
        <w:t xml:space="preserve"> &amp; </w:t>
      </w:r>
      <w:r>
        <w:rPr>
          <w:lang w:val="en-US"/>
        </w:rPr>
        <w:t>Manual</w:t>
      </w:r>
      <w:r>
        <w:t xml:space="preserve"> объединяет в основном окне оглавление (в виде древовидного списка) и текстовый редактор. Это позволяет легко ориентироваться </w:t>
      </w:r>
      <w:r w:rsidR="00F5638C">
        <w:t xml:space="preserve">в оглавлении, редактировать или перемещать разделы справки без большой суеты. Кроме этого, программа позволяет конвертировать </w:t>
      </w:r>
      <w:r w:rsidR="00F5638C">
        <w:rPr>
          <w:lang w:val="en-US"/>
        </w:rPr>
        <w:t>help</w:t>
      </w:r>
      <w:r w:rsidR="00F5638C">
        <w:t xml:space="preserve">-файлы из одного формата в другой. Помимо программ для работы с текстом в </w:t>
      </w:r>
      <w:r w:rsidR="00F5638C">
        <w:rPr>
          <w:lang w:val="en-US"/>
        </w:rPr>
        <w:t>Help</w:t>
      </w:r>
      <w:r w:rsidR="00F5638C" w:rsidRPr="00F5638C">
        <w:t xml:space="preserve"> &amp; </w:t>
      </w:r>
      <w:r w:rsidR="00F5638C">
        <w:rPr>
          <w:lang w:val="en-US"/>
        </w:rPr>
        <w:t>Manual</w:t>
      </w:r>
      <w:r w:rsidR="00F5638C">
        <w:t xml:space="preserve"> включены утилиты для создания скриншотов и редактирования графических файлов.</w:t>
      </w:r>
    </w:p>
    <w:p w:rsidR="00547351" w:rsidRDefault="004D05F5" w:rsidP="00D21D6A">
      <w:pPr>
        <w:pStyle w:val="2"/>
      </w:pPr>
      <w:r>
        <w:t>3.</w:t>
      </w:r>
      <w:r w:rsidR="00F4296B">
        <w:t>6</w:t>
      </w:r>
      <w:r w:rsidR="00547351">
        <w:t xml:space="preserve"> Структура входных данных</w:t>
      </w:r>
    </w:p>
    <w:p w:rsidR="00547351" w:rsidRPr="00A328A4" w:rsidRDefault="00547351" w:rsidP="00547351">
      <w:pPr>
        <w:pStyle w:val="a3"/>
        <w:ind w:left="0"/>
        <w:rPr>
          <w:szCs w:val="28"/>
        </w:rPr>
      </w:pPr>
      <w:r w:rsidRPr="00A328A4">
        <w:rPr>
          <w:szCs w:val="28"/>
        </w:rPr>
        <w:t xml:space="preserve">Данные, вводимые пользователем при работе с функциями: </w:t>
      </w:r>
    </w:p>
    <w:p w:rsidR="00547351" w:rsidRDefault="00547351" w:rsidP="00547351">
      <w:pPr>
        <w:pStyle w:val="a3"/>
        <w:widowControl/>
        <w:numPr>
          <w:ilvl w:val="0"/>
          <w:numId w:val="7"/>
        </w:numPr>
        <w:ind w:left="1418" w:hanging="567"/>
        <w:rPr>
          <w:szCs w:val="28"/>
        </w:rPr>
      </w:pPr>
      <w:r w:rsidRPr="00A328A4">
        <w:rPr>
          <w:szCs w:val="28"/>
        </w:rPr>
        <w:t>числовые значения, вводимые с клавиатуры;</w:t>
      </w:r>
    </w:p>
    <w:p w:rsidR="00A530CF" w:rsidRPr="00A328A4" w:rsidRDefault="00A530CF" w:rsidP="00547351">
      <w:pPr>
        <w:pStyle w:val="a3"/>
        <w:widowControl/>
        <w:numPr>
          <w:ilvl w:val="0"/>
          <w:numId w:val="7"/>
        </w:numPr>
        <w:ind w:left="1418" w:hanging="567"/>
        <w:rPr>
          <w:szCs w:val="28"/>
        </w:rPr>
      </w:pPr>
      <w:r>
        <w:rPr>
          <w:szCs w:val="28"/>
        </w:rPr>
        <w:t>речь;</w:t>
      </w:r>
    </w:p>
    <w:p w:rsidR="00547351" w:rsidRPr="00A328A4" w:rsidRDefault="006A31DF" w:rsidP="00547351">
      <w:pPr>
        <w:pStyle w:val="a3"/>
        <w:widowControl/>
        <w:numPr>
          <w:ilvl w:val="0"/>
          <w:numId w:val="7"/>
        </w:numPr>
        <w:ind w:left="1418" w:hanging="567"/>
        <w:rPr>
          <w:szCs w:val="28"/>
        </w:rPr>
      </w:pPr>
      <w:r>
        <w:rPr>
          <w:szCs w:val="28"/>
        </w:rPr>
        <w:t>текстовые данные.</w:t>
      </w:r>
    </w:p>
    <w:p w:rsidR="00547351" w:rsidRPr="00A328A4" w:rsidRDefault="00547351" w:rsidP="00B370A9">
      <w:pPr>
        <w:rPr>
          <w:szCs w:val="28"/>
        </w:rPr>
      </w:pPr>
      <w:r w:rsidRPr="00A328A4">
        <w:rPr>
          <w:szCs w:val="28"/>
        </w:rPr>
        <w:t xml:space="preserve">Данные, хранящиеся в </w:t>
      </w:r>
      <w:r w:rsidR="00B370A9">
        <w:rPr>
          <w:szCs w:val="28"/>
        </w:rPr>
        <w:t>файлах</w:t>
      </w:r>
      <w:r w:rsidRPr="00A328A4">
        <w:rPr>
          <w:szCs w:val="28"/>
        </w:rPr>
        <w:t xml:space="preserve"> системы: </w:t>
      </w:r>
    </w:p>
    <w:p w:rsidR="00547351" w:rsidRPr="006A31DF" w:rsidRDefault="00B370A9" w:rsidP="00DB060D">
      <w:pPr>
        <w:pStyle w:val="a3"/>
        <w:widowControl/>
        <w:numPr>
          <w:ilvl w:val="1"/>
          <w:numId w:val="13"/>
        </w:numPr>
        <w:spacing w:after="200"/>
        <w:ind w:left="1418" w:hanging="567"/>
        <w:rPr>
          <w:szCs w:val="28"/>
        </w:rPr>
      </w:pPr>
      <w:r>
        <w:rPr>
          <w:szCs w:val="28"/>
        </w:rPr>
        <w:t>информация о командах</w:t>
      </w:r>
      <w:r w:rsidR="00547351" w:rsidRPr="00473585">
        <w:rPr>
          <w:szCs w:val="28"/>
          <w:lang w:val="en-US"/>
        </w:rPr>
        <w:t>;</w:t>
      </w:r>
    </w:p>
    <w:p w:rsidR="006A31DF" w:rsidRPr="00473585" w:rsidRDefault="006A31DF" w:rsidP="00DB060D">
      <w:pPr>
        <w:pStyle w:val="a3"/>
        <w:widowControl/>
        <w:numPr>
          <w:ilvl w:val="1"/>
          <w:numId w:val="13"/>
        </w:numPr>
        <w:spacing w:after="200"/>
        <w:ind w:left="1418" w:hanging="567"/>
        <w:rPr>
          <w:szCs w:val="28"/>
        </w:rPr>
      </w:pPr>
      <w:r>
        <w:rPr>
          <w:szCs w:val="28"/>
        </w:rPr>
        <w:t>ссылки на музыкальные файлы;</w:t>
      </w:r>
    </w:p>
    <w:p w:rsidR="00547351" w:rsidRPr="00B370A9" w:rsidRDefault="00547351" w:rsidP="00DB060D">
      <w:pPr>
        <w:pStyle w:val="a3"/>
        <w:widowControl/>
        <w:numPr>
          <w:ilvl w:val="1"/>
          <w:numId w:val="13"/>
        </w:numPr>
        <w:ind w:left="1418" w:hanging="567"/>
        <w:rPr>
          <w:szCs w:val="28"/>
        </w:rPr>
      </w:pPr>
      <w:r w:rsidRPr="00B370A9">
        <w:rPr>
          <w:szCs w:val="28"/>
        </w:rPr>
        <w:lastRenderedPageBreak/>
        <w:t xml:space="preserve">сведения </w:t>
      </w:r>
      <w:r w:rsidR="00FB62F0">
        <w:rPr>
          <w:szCs w:val="28"/>
        </w:rPr>
        <w:t xml:space="preserve">из </w:t>
      </w:r>
      <w:r w:rsidR="00B370A9" w:rsidRPr="00B370A9">
        <w:rPr>
          <w:szCs w:val="28"/>
        </w:rPr>
        <w:t>истории действий</w:t>
      </w:r>
      <w:r w:rsidRPr="00B370A9">
        <w:rPr>
          <w:szCs w:val="28"/>
        </w:rPr>
        <w:t>.</w:t>
      </w:r>
    </w:p>
    <w:p w:rsidR="00547351" w:rsidRDefault="00B370A9" w:rsidP="00547351">
      <w:pPr>
        <w:rPr>
          <w:szCs w:val="28"/>
        </w:rPr>
      </w:pPr>
      <w:r>
        <w:rPr>
          <w:szCs w:val="28"/>
        </w:rPr>
        <w:t>Пользователь</w:t>
      </w:r>
      <w:r w:rsidR="00547351" w:rsidRPr="00A328A4">
        <w:rPr>
          <w:szCs w:val="28"/>
        </w:rPr>
        <w:t xml:space="preserve"> имеет возможность добавить </w:t>
      </w:r>
      <w:r>
        <w:rPr>
          <w:szCs w:val="28"/>
        </w:rPr>
        <w:t>команду</w:t>
      </w:r>
      <w:r w:rsidR="00547351" w:rsidRPr="00A328A4">
        <w:rPr>
          <w:szCs w:val="28"/>
        </w:rPr>
        <w:t xml:space="preserve"> и</w:t>
      </w:r>
      <w:r w:rsidR="00547351">
        <w:rPr>
          <w:szCs w:val="28"/>
        </w:rPr>
        <w:t>ли совершить</w:t>
      </w:r>
      <w:r w:rsidR="00547351" w:rsidRPr="00A328A4">
        <w:rPr>
          <w:szCs w:val="28"/>
        </w:rPr>
        <w:t xml:space="preserve"> другое</w:t>
      </w:r>
      <w:r w:rsidR="00547351">
        <w:rPr>
          <w:szCs w:val="28"/>
        </w:rPr>
        <w:t xml:space="preserve"> действие</w:t>
      </w:r>
      <w:r w:rsidR="00547351" w:rsidRPr="00A328A4">
        <w:rPr>
          <w:szCs w:val="28"/>
        </w:rPr>
        <w:t xml:space="preserve">. </w:t>
      </w:r>
    </w:p>
    <w:p w:rsidR="00547351" w:rsidRDefault="00547351" w:rsidP="00D21D6A">
      <w:pPr>
        <w:pStyle w:val="2"/>
      </w:pPr>
      <w:r>
        <w:t>3.</w:t>
      </w:r>
      <w:r w:rsidR="00F4296B">
        <w:t>7</w:t>
      </w:r>
      <w:r>
        <w:t xml:space="preserve"> Структура выходных данных</w:t>
      </w:r>
    </w:p>
    <w:p w:rsidR="00547351" w:rsidRPr="00A328A4" w:rsidRDefault="00547351" w:rsidP="00547351">
      <w:pPr>
        <w:pStyle w:val="a3"/>
        <w:ind w:left="0"/>
        <w:rPr>
          <w:szCs w:val="28"/>
        </w:rPr>
      </w:pPr>
      <w:r w:rsidRPr="00A328A4">
        <w:rPr>
          <w:szCs w:val="28"/>
        </w:rPr>
        <w:t xml:space="preserve">Выходные данные программы являются: </w:t>
      </w:r>
    </w:p>
    <w:p w:rsidR="00F13C38" w:rsidRDefault="00547351" w:rsidP="009F2C92">
      <w:pPr>
        <w:pStyle w:val="a3"/>
        <w:widowControl/>
        <w:numPr>
          <w:ilvl w:val="0"/>
          <w:numId w:val="9"/>
        </w:numPr>
        <w:ind w:left="1418" w:hanging="567"/>
        <w:rPr>
          <w:szCs w:val="28"/>
        </w:rPr>
      </w:pPr>
      <w:r w:rsidRPr="00A328A4">
        <w:rPr>
          <w:szCs w:val="28"/>
        </w:rPr>
        <w:t xml:space="preserve">выборка данных о </w:t>
      </w:r>
      <w:r w:rsidR="00B370A9">
        <w:rPr>
          <w:szCs w:val="28"/>
        </w:rPr>
        <w:t>командах и действиях</w:t>
      </w:r>
      <w:r w:rsidR="00F13C38">
        <w:rPr>
          <w:szCs w:val="28"/>
        </w:rPr>
        <w:t>;</w:t>
      </w:r>
    </w:p>
    <w:p w:rsidR="00547351" w:rsidRDefault="00F13C38" w:rsidP="009F2C92">
      <w:pPr>
        <w:pStyle w:val="a3"/>
        <w:widowControl/>
        <w:numPr>
          <w:ilvl w:val="0"/>
          <w:numId w:val="9"/>
        </w:numPr>
        <w:ind w:left="1418" w:hanging="567"/>
        <w:rPr>
          <w:szCs w:val="28"/>
        </w:rPr>
      </w:pPr>
      <w:r>
        <w:rPr>
          <w:szCs w:val="28"/>
        </w:rPr>
        <w:t>музыка;</w:t>
      </w:r>
    </w:p>
    <w:p w:rsidR="00F13C38" w:rsidRPr="009F2C92" w:rsidRDefault="00F13C38" w:rsidP="009F2C92">
      <w:pPr>
        <w:pStyle w:val="a3"/>
        <w:widowControl/>
        <w:numPr>
          <w:ilvl w:val="0"/>
          <w:numId w:val="9"/>
        </w:numPr>
        <w:ind w:left="1418" w:hanging="567"/>
        <w:rPr>
          <w:szCs w:val="28"/>
        </w:rPr>
      </w:pPr>
      <w:r>
        <w:rPr>
          <w:szCs w:val="28"/>
        </w:rPr>
        <w:t>речь.</w:t>
      </w:r>
    </w:p>
    <w:p w:rsidR="00C84F67" w:rsidRDefault="00C84F67" w:rsidP="00547351">
      <w:pPr>
        <w:widowControl/>
        <w:jc w:val="left"/>
        <w:rPr>
          <w:b/>
        </w:rPr>
      </w:pPr>
      <w:r>
        <w:rPr>
          <w:b/>
        </w:rPr>
        <w:br w:type="page"/>
      </w:r>
    </w:p>
    <w:p w:rsidR="00C65EF8" w:rsidRDefault="00C65EF8" w:rsidP="00C65EF8">
      <w:pPr>
        <w:pStyle w:val="1"/>
        <w:spacing w:after="360"/>
      </w:pPr>
      <w:r>
        <w:lastRenderedPageBreak/>
        <w:t>4</w:t>
      </w:r>
      <w:r>
        <w:tab/>
        <w:t>ОПИСАНИЕ ПРОГРАММНОГО СРЕДСТВА</w:t>
      </w:r>
    </w:p>
    <w:p w:rsidR="00A2636B" w:rsidRDefault="00C65EF8" w:rsidP="00D21D6A">
      <w:pPr>
        <w:pStyle w:val="2"/>
      </w:pPr>
      <w:r>
        <w:t>4.1</w:t>
      </w:r>
      <w:r>
        <w:tab/>
        <w:t>Общие сведения</w:t>
      </w:r>
    </w:p>
    <w:p w:rsidR="005E3259" w:rsidRDefault="00A2636B" w:rsidP="00A2636B">
      <w:r>
        <w:t>Программа голосового ассистента состоит из множества библиотек и файлов</w:t>
      </w:r>
      <w:r w:rsidR="005E3259">
        <w:t xml:space="preserve"> с различными структурами данных. Основным является файл «</w:t>
      </w:r>
      <w:r w:rsidR="005E3259">
        <w:rPr>
          <w:lang w:val="en-US"/>
        </w:rPr>
        <w:t>SpeechRecognition</w:t>
      </w:r>
      <w:r w:rsidR="005E3259" w:rsidRPr="005E3259">
        <w:t>.</w:t>
      </w:r>
      <w:r w:rsidR="005E3259">
        <w:rPr>
          <w:lang w:val="en-US"/>
        </w:rPr>
        <w:t>exe</w:t>
      </w:r>
      <w:r w:rsidR="005E3259">
        <w:t>» (). Остальные файлы необходимы для правильной и безошибочной работы программы.</w:t>
      </w:r>
    </w:p>
    <w:p w:rsidR="005E3259" w:rsidRDefault="005E3259" w:rsidP="00A2636B">
      <w:r>
        <w:t>Программа включает в себя следующие файлы:</w:t>
      </w:r>
    </w:p>
    <w:p w:rsidR="005E3259" w:rsidRPr="006C2DCE" w:rsidRDefault="006C2DCE" w:rsidP="006C2DCE">
      <w:pPr>
        <w:pStyle w:val="a3"/>
        <w:numPr>
          <w:ilvl w:val="0"/>
          <w:numId w:val="21"/>
        </w:numPr>
      </w:pPr>
      <w:r>
        <w:rPr>
          <w:lang w:val="en-US"/>
        </w:rPr>
        <w:t>tsv.dat;</w:t>
      </w:r>
    </w:p>
    <w:p w:rsidR="006C2DCE" w:rsidRPr="006C2DCE" w:rsidRDefault="006C2DCE" w:rsidP="006C2DCE">
      <w:pPr>
        <w:pStyle w:val="a3"/>
        <w:numPr>
          <w:ilvl w:val="0"/>
          <w:numId w:val="21"/>
        </w:numPr>
      </w:pPr>
      <w:r w:rsidRPr="006C2DCE">
        <w:t>DisneyFrozenElsa.png</w:t>
      </w:r>
      <w:r>
        <w:rPr>
          <w:lang w:val="en-US"/>
        </w:rPr>
        <w:t>;</w:t>
      </w:r>
    </w:p>
    <w:p w:rsidR="006C2DCE" w:rsidRPr="006C2DCE" w:rsidRDefault="006C2DCE" w:rsidP="006C2DCE">
      <w:pPr>
        <w:pStyle w:val="a3"/>
        <w:numPr>
          <w:ilvl w:val="0"/>
          <w:numId w:val="21"/>
        </w:numPr>
      </w:pPr>
      <w:r w:rsidRPr="006C2DCE">
        <w:t>1304956.png</w:t>
      </w:r>
      <w:r>
        <w:rPr>
          <w:lang w:val="en-US"/>
        </w:rPr>
        <w:t>;</w:t>
      </w:r>
    </w:p>
    <w:p w:rsidR="006C2DCE" w:rsidRPr="006C2DCE" w:rsidRDefault="006C2DCE" w:rsidP="006C2DCE">
      <w:pPr>
        <w:pStyle w:val="a3"/>
        <w:numPr>
          <w:ilvl w:val="0"/>
          <w:numId w:val="21"/>
        </w:numPr>
      </w:pPr>
      <w:r w:rsidRPr="006C2DCE">
        <w:t>1306669.png</w:t>
      </w:r>
      <w:r>
        <w:rPr>
          <w:lang w:val="en-US"/>
        </w:rPr>
        <w:t>;</w:t>
      </w:r>
    </w:p>
    <w:p w:rsidR="006C2DCE" w:rsidRPr="006C2DCE" w:rsidRDefault="006C2DCE" w:rsidP="006C2DCE">
      <w:pPr>
        <w:pStyle w:val="a3"/>
        <w:numPr>
          <w:ilvl w:val="0"/>
          <w:numId w:val="21"/>
        </w:numPr>
      </w:pPr>
      <w:r w:rsidRPr="006C2DCE">
        <w:t>FormElsaIcon.ico</w:t>
      </w:r>
      <w:r>
        <w:rPr>
          <w:lang w:val="en-US"/>
        </w:rPr>
        <w:t>;</w:t>
      </w:r>
    </w:p>
    <w:p w:rsidR="006C2DCE" w:rsidRPr="006C2DCE" w:rsidRDefault="006C2DCE" w:rsidP="006C2DCE">
      <w:pPr>
        <w:pStyle w:val="a3"/>
        <w:numPr>
          <w:ilvl w:val="0"/>
          <w:numId w:val="21"/>
        </w:numPr>
      </w:pPr>
      <w:r w:rsidRPr="006C2DCE">
        <w:t>magnifiersmall.ico</w:t>
      </w:r>
      <w:r>
        <w:rPr>
          <w:lang w:val="en-US"/>
        </w:rPr>
        <w:t>;</w:t>
      </w:r>
    </w:p>
    <w:p w:rsidR="006C2DCE" w:rsidRPr="006C2DCE" w:rsidRDefault="006C2DCE" w:rsidP="006C2DCE">
      <w:pPr>
        <w:pStyle w:val="a3"/>
        <w:numPr>
          <w:ilvl w:val="0"/>
          <w:numId w:val="21"/>
        </w:numPr>
      </w:pPr>
      <w:r w:rsidRPr="006C2DCE">
        <w:t>mute.png</w:t>
      </w:r>
      <w:r>
        <w:rPr>
          <w:lang w:val="en-US"/>
        </w:rPr>
        <w:t>;</w:t>
      </w:r>
    </w:p>
    <w:p w:rsidR="006C2DCE" w:rsidRPr="006C2DCE" w:rsidRDefault="006C2DCE" w:rsidP="006C2DCE">
      <w:pPr>
        <w:pStyle w:val="a3"/>
        <w:numPr>
          <w:ilvl w:val="0"/>
          <w:numId w:val="21"/>
        </w:numPr>
      </w:pPr>
      <w:r w:rsidRPr="006C2DCE">
        <w:t>on.png</w:t>
      </w:r>
      <w:r>
        <w:rPr>
          <w:lang w:val="en-US"/>
        </w:rPr>
        <w:t>;</w:t>
      </w:r>
    </w:p>
    <w:p w:rsidR="006C2DCE" w:rsidRPr="006C2DCE" w:rsidRDefault="006C2DCE" w:rsidP="006C2DCE">
      <w:pPr>
        <w:pStyle w:val="a3"/>
        <w:numPr>
          <w:ilvl w:val="0"/>
          <w:numId w:val="21"/>
        </w:numPr>
      </w:pPr>
      <w:r w:rsidRPr="006C2DCE">
        <w:t>HelpElsa.chm</w:t>
      </w:r>
      <w:r>
        <w:rPr>
          <w:lang w:val="en-US"/>
        </w:rPr>
        <w:t>;</w:t>
      </w:r>
    </w:p>
    <w:p w:rsidR="006C2DCE" w:rsidRDefault="006C2DCE" w:rsidP="006C2DCE">
      <w:pPr>
        <w:pStyle w:val="a3"/>
        <w:numPr>
          <w:ilvl w:val="0"/>
          <w:numId w:val="21"/>
        </w:numPr>
        <w:rPr>
          <w:lang w:val="en-US"/>
        </w:rPr>
      </w:pPr>
      <w:r w:rsidRPr="006C2DCE">
        <w:rPr>
          <w:lang w:val="en-US"/>
        </w:rPr>
        <w:t>libgrpc_csharp_ext.x64.dylib</w:t>
      </w:r>
      <w:r>
        <w:rPr>
          <w:lang w:val="en-US"/>
        </w:rPr>
        <w:t>;</w:t>
      </w:r>
    </w:p>
    <w:p w:rsidR="006C2DCE" w:rsidRDefault="006C2DCE" w:rsidP="006C2DCE">
      <w:pPr>
        <w:pStyle w:val="a3"/>
        <w:numPr>
          <w:ilvl w:val="0"/>
          <w:numId w:val="21"/>
        </w:numPr>
        <w:rPr>
          <w:lang w:val="en-US"/>
        </w:rPr>
      </w:pPr>
      <w:r w:rsidRPr="006C2DCE">
        <w:rPr>
          <w:lang w:val="en-US"/>
        </w:rPr>
        <w:t>libgrpc_csharp_ext.x64.so</w:t>
      </w:r>
      <w:r>
        <w:rPr>
          <w:lang w:val="en-US"/>
        </w:rPr>
        <w:t>;</w:t>
      </w:r>
    </w:p>
    <w:p w:rsidR="006C2DCE" w:rsidRDefault="006C2DCE" w:rsidP="006C2DCE">
      <w:pPr>
        <w:pStyle w:val="a3"/>
        <w:numPr>
          <w:ilvl w:val="0"/>
          <w:numId w:val="21"/>
        </w:numPr>
        <w:rPr>
          <w:lang w:val="en-US"/>
        </w:rPr>
      </w:pPr>
      <w:r w:rsidRPr="006C2DCE">
        <w:rPr>
          <w:lang w:val="en-US"/>
        </w:rPr>
        <w:t>libgrpc_csharp_ext.x86.dylib</w:t>
      </w:r>
      <w:r>
        <w:rPr>
          <w:lang w:val="en-US"/>
        </w:rPr>
        <w:t>;</w:t>
      </w:r>
    </w:p>
    <w:p w:rsidR="006C2DCE" w:rsidRDefault="006C2DCE" w:rsidP="006C2DCE">
      <w:pPr>
        <w:pStyle w:val="a3"/>
        <w:numPr>
          <w:ilvl w:val="0"/>
          <w:numId w:val="21"/>
        </w:numPr>
        <w:rPr>
          <w:lang w:val="en-US"/>
        </w:rPr>
      </w:pPr>
      <w:r w:rsidRPr="006C2DCE">
        <w:rPr>
          <w:lang w:val="en-US"/>
        </w:rPr>
        <w:t>libgrpc_csharp_ext.x86.so</w:t>
      </w:r>
      <w:r>
        <w:rPr>
          <w:lang w:val="en-US"/>
        </w:rPr>
        <w:t>;</w:t>
      </w:r>
    </w:p>
    <w:p w:rsidR="006C2DCE" w:rsidRDefault="006C2DCE" w:rsidP="006C2DCE">
      <w:pPr>
        <w:pStyle w:val="a3"/>
        <w:numPr>
          <w:ilvl w:val="0"/>
          <w:numId w:val="21"/>
        </w:numPr>
        <w:rPr>
          <w:lang w:val="en-US"/>
        </w:rPr>
      </w:pPr>
      <w:r w:rsidRPr="006C2DCE">
        <w:rPr>
          <w:lang w:val="en-US"/>
        </w:rPr>
        <w:t>SpeechRecognition.exe.config</w:t>
      </w:r>
      <w:r>
        <w:rPr>
          <w:lang w:val="en-US"/>
        </w:rPr>
        <w:t>;</w:t>
      </w:r>
    </w:p>
    <w:p w:rsidR="006C2DCE" w:rsidRPr="006C2DCE" w:rsidRDefault="006C2DCE" w:rsidP="006C2DCE">
      <w:pPr>
        <w:pStyle w:val="a3"/>
        <w:numPr>
          <w:ilvl w:val="0"/>
          <w:numId w:val="21"/>
        </w:numPr>
        <w:rPr>
          <w:lang w:val="en-US"/>
        </w:rPr>
      </w:pPr>
      <w:r w:rsidRPr="006C2DCE">
        <w:rPr>
          <w:lang w:val="en-US"/>
        </w:rPr>
        <w:t>SpeechRecognition.pdb</w:t>
      </w:r>
      <w:r>
        <w:rPr>
          <w:lang w:val="en-US"/>
        </w:rPr>
        <w:t>.</w:t>
      </w:r>
    </w:p>
    <w:p w:rsidR="005E3259" w:rsidRDefault="006C2DCE" w:rsidP="00A2636B">
      <w:r>
        <w:t>Также библиотеки, описанные выше.</w:t>
      </w:r>
    </w:p>
    <w:p w:rsidR="005E3259" w:rsidRDefault="005E3259" w:rsidP="005E3259">
      <w:r>
        <w:t>Для того, чтобы установить программу, необходимо выполнить следующие действия:</w:t>
      </w:r>
    </w:p>
    <w:p w:rsidR="005E3259" w:rsidRDefault="005E3259" w:rsidP="005E3259">
      <w:pPr>
        <w:pStyle w:val="a3"/>
        <w:numPr>
          <w:ilvl w:val="0"/>
          <w:numId w:val="14"/>
        </w:numPr>
        <w:ind w:left="1418" w:hanging="567"/>
      </w:pPr>
      <w:r>
        <w:t>запустить файл «</w:t>
      </w:r>
      <w:r w:rsidRPr="005E3259">
        <w:rPr>
          <w:lang w:val="en-US"/>
        </w:rPr>
        <w:t>setup</w:t>
      </w:r>
      <w:r w:rsidRPr="005E3259">
        <w:t>.</w:t>
      </w:r>
      <w:r w:rsidRPr="005E3259">
        <w:rPr>
          <w:lang w:val="en-US"/>
        </w:rPr>
        <w:t>exe</w:t>
      </w:r>
      <w:r>
        <w:t>»;</w:t>
      </w:r>
    </w:p>
    <w:p w:rsidR="005E3259" w:rsidRDefault="005E3259" w:rsidP="005E3259">
      <w:pPr>
        <w:pStyle w:val="a3"/>
        <w:numPr>
          <w:ilvl w:val="0"/>
          <w:numId w:val="14"/>
        </w:numPr>
        <w:ind w:left="1418" w:hanging="567"/>
      </w:pPr>
      <w:r>
        <w:t>выбрать из выпадающего списка язык установки и нажать «O</w:t>
      </w:r>
      <w:r>
        <w:rPr>
          <w:lang w:val="en-US"/>
        </w:rPr>
        <w:t>K</w:t>
      </w:r>
      <w:r>
        <w:t>»;</w:t>
      </w:r>
    </w:p>
    <w:p w:rsidR="005E3259" w:rsidRDefault="005E3259" w:rsidP="005E3259">
      <w:pPr>
        <w:pStyle w:val="a3"/>
        <w:numPr>
          <w:ilvl w:val="0"/>
          <w:numId w:val="14"/>
        </w:numPr>
        <w:ind w:left="1418" w:hanging="567"/>
      </w:pPr>
      <w:r>
        <w:t xml:space="preserve">указать каталог, в который будет установлена программа, после чего </w:t>
      </w:r>
      <w:r>
        <w:lastRenderedPageBreak/>
        <w:t xml:space="preserve">нажать «далее </w:t>
      </w:r>
      <w:r w:rsidRPr="005E3259">
        <w:t>&gt;</w:t>
      </w:r>
      <w:r>
        <w:t>»;</w:t>
      </w:r>
    </w:p>
    <w:p w:rsidR="00FC5BAB" w:rsidRDefault="005E3259" w:rsidP="00FC5BAB">
      <w:pPr>
        <w:pStyle w:val="a3"/>
        <w:numPr>
          <w:ilvl w:val="0"/>
          <w:numId w:val="14"/>
        </w:numPr>
        <w:ind w:left="1418" w:hanging="567"/>
      </w:pPr>
      <w:r>
        <w:t>выбрать дополнительные задачи</w:t>
      </w:r>
      <w:r w:rsidRPr="005E3259">
        <w:t xml:space="preserve"> </w:t>
      </w:r>
      <w:r>
        <w:t xml:space="preserve">и нажать «далее </w:t>
      </w:r>
      <w:r w:rsidRPr="005E3259">
        <w:t>&gt;</w:t>
      </w:r>
      <w:r>
        <w:t>»;</w:t>
      </w:r>
    </w:p>
    <w:p w:rsidR="00FC5BAB" w:rsidRDefault="00FC5BAB" w:rsidP="00FC5BAB">
      <w:pPr>
        <w:pStyle w:val="a3"/>
        <w:numPr>
          <w:ilvl w:val="0"/>
          <w:numId w:val="14"/>
        </w:numPr>
        <w:ind w:left="1418" w:hanging="567"/>
      </w:pPr>
      <w:r>
        <w:t>нажать «установить»;</w:t>
      </w:r>
    </w:p>
    <w:p w:rsidR="00AD1484" w:rsidRDefault="00FC5BAB" w:rsidP="00FC5BAB">
      <w:pPr>
        <w:pStyle w:val="a3"/>
        <w:numPr>
          <w:ilvl w:val="0"/>
          <w:numId w:val="14"/>
        </w:numPr>
        <w:ind w:left="1418" w:hanging="567"/>
      </w:pPr>
      <w:r>
        <w:t>после окончания установки нажать «завершить».</w:t>
      </w:r>
    </w:p>
    <w:p w:rsidR="00AD1484" w:rsidRDefault="00AD1484" w:rsidP="00D21D6A">
      <w:pPr>
        <w:pStyle w:val="2"/>
      </w:pPr>
      <w:r>
        <w:t>4.2</w:t>
      </w:r>
      <w:r>
        <w:tab/>
        <w:t>Функциональное назначение</w:t>
      </w:r>
    </w:p>
    <w:p w:rsidR="00AD1484" w:rsidRDefault="00AD1484" w:rsidP="00AD1484">
      <w:r>
        <w:t>Программа «Голосовой ассистент» предназначена для совершения голосовых команд.</w:t>
      </w:r>
    </w:p>
    <w:p w:rsidR="00AD1484" w:rsidRDefault="00AD1484" w:rsidP="00AD1484">
      <w:r>
        <w:t>В данной программе были автоматизированы следующие функции:</w:t>
      </w:r>
    </w:p>
    <w:p w:rsidR="00AD1484" w:rsidRDefault="00AD1484" w:rsidP="00AD1484">
      <w:pPr>
        <w:pStyle w:val="a3"/>
        <w:numPr>
          <w:ilvl w:val="1"/>
          <w:numId w:val="16"/>
        </w:numPr>
        <w:ind w:left="1418" w:hanging="567"/>
      </w:pPr>
      <w:r>
        <w:t xml:space="preserve">добавление, изменение, удаление команд; </w:t>
      </w:r>
    </w:p>
    <w:p w:rsidR="00AD1484" w:rsidRDefault="00AD1484" w:rsidP="00AD1484">
      <w:pPr>
        <w:pStyle w:val="a3"/>
        <w:numPr>
          <w:ilvl w:val="1"/>
          <w:numId w:val="16"/>
        </w:numPr>
        <w:ind w:left="1418" w:hanging="567"/>
      </w:pPr>
      <w:r>
        <w:t>просмотр команд и журнала истории;</w:t>
      </w:r>
    </w:p>
    <w:p w:rsidR="00B633C0" w:rsidRDefault="00B633C0" w:rsidP="00AD1484">
      <w:pPr>
        <w:pStyle w:val="a3"/>
        <w:numPr>
          <w:ilvl w:val="1"/>
          <w:numId w:val="16"/>
        </w:numPr>
        <w:ind w:left="1418" w:hanging="567"/>
      </w:pPr>
      <w:r>
        <w:t>воспроизведение музыкальных файлов;</w:t>
      </w:r>
    </w:p>
    <w:p w:rsidR="006435ED" w:rsidRDefault="00AD1484" w:rsidP="00AD1484">
      <w:pPr>
        <w:pStyle w:val="a3"/>
        <w:numPr>
          <w:ilvl w:val="1"/>
          <w:numId w:val="16"/>
        </w:numPr>
        <w:ind w:left="1418" w:hanging="567"/>
      </w:pPr>
      <w:r>
        <w:t>поиск и сортировка информации по различным критериям.</w:t>
      </w:r>
    </w:p>
    <w:p w:rsidR="006435ED" w:rsidRDefault="006435ED" w:rsidP="00D21D6A">
      <w:pPr>
        <w:pStyle w:val="2"/>
      </w:pPr>
      <w:r>
        <w:t>4.3</w:t>
      </w:r>
      <w:r>
        <w:tab/>
        <w:t>Входные данные</w:t>
      </w:r>
    </w:p>
    <w:p w:rsidR="006435ED" w:rsidRDefault="006435ED" w:rsidP="006435ED">
      <w:r>
        <w:t xml:space="preserve">Входная информация – это информация, которая вводится пользователем и обрабатывается программой во время ее работы. </w:t>
      </w:r>
    </w:p>
    <w:p w:rsidR="000C7D1B" w:rsidRDefault="006435ED" w:rsidP="006435ED">
      <w:r>
        <w:t>В программе «Голосовой ассистент» по обработке голосовых команд наибольшее количество входной информации осуществляется при считывании данн</w:t>
      </w:r>
      <w:r w:rsidR="000C7D1B">
        <w:t>ых из файлов</w:t>
      </w:r>
      <w:r w:rsidR="00CD5F73">
        <w:t xml:space="preserve"> и устройства микрофона</w:t>
      </w:r>
      <w:r w:rsidR="000C7D1B">
        <w:t>. Также входной буду</w:t>
      </w:r>
      <w:r>
        <w:t>т считаться т</w:t>
      </w:r>
      <w:r w:rsidR="000C7D1B">
        <w:t>е данные, которые вводятся в текстовые поля.</w:t>
      </w:r>
    </w:p>
    <w:p w:rsidR="000C7D1B" w:rsidRDefault="000C7D1B" w:rsidP="006435ED">
      <w:r>
        <w:t>Перед тем, как входная информация добавится в файл, она проходят ряд проверок на корректность. Происходит проверка на то, чтобы все необходимые поля были заполнены. Это позволяет избежать возникновения пустых записей. Также в программе происходит проверка на дублирование входных данных.</w:t>
      </w:r>
    </w:p>
    <w:p w:rsidR="000C7D1B" w:rsidRDefault="000C7D1B" w:rsidP="00D21D6A">
      <w:pPr>
        <w:pStyle w:val="2"/>
      </w:pPr>
      <w:r>
        <w:lastRenderedPageBreak/>
        <w:t>4.4</w:t>
      </w:r>
      <w:r>
        <w:tab/>
        <w:t>Выходные данные</w:t>
      </w:r>
    </w:p>
    <w:p w:rsidR="000C7D1B" w:rsidRDefault="000C7D1B" w:rsidP="000C7D1B">
      <w:r>
        <w:t>Выходная информация – это информация, получаемая в ходе использования программного средства.</w:t>
      </w:r>
    </w:p>
    <w:p w:rsidR="00F241A5" w:rsidRDefault="000C7D1B" w:rsidP="000C7D1B">
      <w:r>
        <w:t xml:space="preserve">Результатом выходной информации программы «Голосовой ассистент» является запись данных в файлы, результаты поиска, </w:t>
      </w:r>
      <w:r w:rsidR="00685126">
        <w:t xml:space="preserve">голосовые и текстовые </w:t>
      </w:r>
      <w:r>
        <w:t>сообщения об ошибках, результатах выполнения различных действий и операций добавления, удаления</w:t>
      </w:r>
      <w:r w:rsidR="00DF1676">
        <w:t>,</w:t>
      </w:r>
      <w:r>
        <w:t xml:space="preserve"> изменения и прочих. </w:t>
      </w:r>
    </w:p>
    <w:p w:rsidR="00F241A5" w:rsidRDefault="00F241A5">
      <w:pPr>
        <w:widowControl/>
        <w:spacing w:after="160" w:line="259" w:lineRule="auto"/>
        <w:ind w:firstLine="0"/>
        <w:jc w:val="left"/>
      </w:pPr>
      <w:r>
        <w:br w:type="page"/>
      </w:r>
    </w:p>
    <w:p w:rsidR="00F241A5" w:rsidRDefault="00F241A5" w:rsidP="00F241A5">
      <w:pPr>
        <w:pStyle w:val="1"/>
        <w:spacing w:after="360"/>
      </w:pPr>
      <w:r>
        <w:lastRenderedPageBreak/>
        <w:t>5</w:t>
      </w:r>
      <w:r>
        <w:tab/>
        <w:t>МЕТОДИКА ИСПЫТАНИЙ</w:t>
      </w:r>
      <w:r>
        <w:tab/>
      </w:r>
    </w:p>
    <w:p w:rsidR="00F241A5" w:rsidRDefault="00F241A5" w:rsidP="00D21D6A">
      <w:pPr>
        <w:pStyle w:val="2"/>
      </w:pPr>
      <w:r>
        <w:t>5.1</w:t>
      </w:r>
      <w:r>
        <w:tab/>
        <w:t>Технические требования</w:t>
      </w:r>
    </w:p>
    <w:p w:rsidR="00D21D6A" w:rsidRDefault="00F241A5" w:rsidP="00F241A5">
      <w:r>
        <w:t xml:space="preserve">Программа «Голосовой ассистент» для обработки речи разработана для операционной системы </w:t>
      </w:r>
      <w:r>
        <w:rPr>
          <w:lang w:val="en-US"/>
        </w:rPr>
        <w:t>Windows</w:t>
      </w:r>
      <w:r w:rsidRPr="00F241A5">
        <w:t xml:space="preserve"> 7</w:t>
      </w:r>
      <w:r>
        <w:t xml:space="preserve"> </w:t>
      </w:r>
      <w:r>
        <w:rPr>
          <w:lang w:val="en-US"/>
        </w:rPr>
        <w:t>x</w:t>
      </w:r>
      <w:r w:rsidRPr="00F241A5">
        <w:t>64</w:t>
      </w:r>
      <w:r>
        <w:t xml:space="preserve">. Поэтому </w:t>
      </w:r>
      <w:r>
        <w:rPr>
          <w:lang w:val="en-US"/>
        </w:rPr>
        <w:t>Windows</w:t>
      </w:r>
      <w:r w:rsidRPr="00F241A5">
        <w:t xml:space="preserve"> 7</w:t>
      </w:r>
      <w:r>
        <w:t xml:space="preserve"> </w:t>
      </w:r>
      <w:r>
        <w:rPr>
          <w:lang w:val="en-US"/>
        </w:rPr>
        <w:t>x</w:t>
      </w:r>
      <w:r w:rsidRPr="00F241A5">
        <w:t>64</w:t>
      </w:r>
      <w:r>
        <w:t xml:space="preserve"> является оптимальной операционной системой для работы с программой. Также с данным программным продуктам можно работать в более поздних версиях </w:t>
      </w:r>
      <w:r>
        <w:rPr>
          <w:lang w:val="en-US"/>
        </w:rPr>
        <w:t>Windows</w:t>
      </w:r>
      <w:r w:rsidRPr="00F241A5">
        <w:t>.</w:t>
      </w:r>
      <w:r w:rsidR="00D21D6A">
        <w:t xml:space="preserve"> </w:t>
      </w:r>
    </w:p>
    <w:p w:rsidR="00731DBC" w:rsidRPr="00893FDE" w:rsidRDefault="00731DBC" w:rsidP="00731DBC">
      <w:pPr>
        <w:pStyle w:val="2"/>
      </w:pPr>
      <w:r w:rsidRPr="00893FDE">
        <w:t>5.</w:t>
      </w:r>
      <w:r w:rsidR="00082445">
        <w:t>2</w:t>
      </w:r>
      <w:r w:rsidRPr="00893FDE">
        <w:tab/>
        <w:t>Цель испытаний</w:t>
      </w:r>
    </w:p>
    <w:p w:rsidR="00731DBC" w:rsidRPr="00893FDE" w:rsidRDefault="00731DBC" w:rsidP="00731DBC">
      <w:pPr>
        <w:rPr>
          <w:rFonts w:cs="Times New Roman"/>
          <w:szCs w:val="28"/>
        </w:rPr>
      </w:pPr>
      <w:r w:rsidRPr="00893FDE">
        <w:rPr>
          <w:rFonts w:cs="Times New Roman"/>
          <w:szCs w:val="28"/>
        </w:rPr>
        <w:t>Тестирование программного обеспечения – это процесс выявления ошибок в программном обеспечении (ПО). Существующие на сегодняшний день методы тестирования ПО не позволяют однозначно и полностью устранить все дефекты и ошибки и установить корректность функционирования анализируемой программы особенно в закрытых частных программах. Поэтому все существующие методы тестирования действуют в рамках формального процесса проверки исследуемого или разрабатываемого ПО.</w:t>
      </w:r>
    </w:p>
    <w:p w:rsidR="00731DBC" w:rsidRPr="00893FDE" w:rsidRDefault="00731DBC" w:rsidP="00731DBC">
      <w:pPr>
        <w:rPr>
          <w:rFonts w:cs="Times New Roman"/>
          <w:szCs w:val="28"/>
        </w:rPr>
      </w:pPr>
      <w:r w:rsidRPr="00893FDE">
        <w:rPr>
          <w:rFonts w:cs="Times New Roman"/>
          <w:szCs w:val="28"/>
        </w:rPr>
        <w:t>Такой процесс формальной проверки или верификации может доказать, что дефекты отсутствуют, с точки зрения используемого метода. (То есть нет никакой возможности точно установить или гарантировать отсутствие дефектов в программном продукте с учётом человеческого фактора, присутствующего на всех этапах жизненного цикла ПО).</w:t>
      </w:r>
    </w:p>
    <w:p w:rsidR="00731DBC" w:rsidRPr="00893FDE" w:rsidRDefault="00731DBC" w:rsidP="00731DBC">
      <w:pPr>
        <w:rPr>
          <w:rFonts w:cs="Times New Roman"/>
          <w:szCs w:val="28"/>
        </w:rPr>
      </w:pPr>
      <w:r w:rsidRPr="00893FDE">
        <w:rPr>
          <w:rFonts w:cs="Times New Roman"/>
          <w:szCs w:val="28"/>
        </w:rPr>
        <w:t>Существует множество подходов к решению задачи тестирования и верификации ПО, но эффективное тестирование сложных программных продуктов – это процесс в высшей степени творческий, не сводящийся к следованию строгим и чётким процедурам или созданию таковых.</w:t>
      </w:r>
    </w:p>
    <w:p w:rsidR="00731DBC" w:rsidRPr="00893FDE" w:rsidRDefault="00731DBC" w:rsidP="00731DBC">
      <w:pPr>
        <w:rPr>
          <w:rFonts w:cs="Times New Roman"/>
          <w:szCs w:val="28"/>
        </w:rPr>
      </w:pPr>
      <w:r w:rsidRPr="00893FDE">
        <w:rPr>
          <w:rFonts w:cs="Times New Roman"/>
          <w:szCs w:val="28"/>
        </w:rPr>
        <w:t xml:space="preserve">Тестирование проводится с целью обеспечить качество разрабатываемого программного продукта. Стандарт ISO-8402, посвященный описанию систем обеспечения качества программного обеспечения, под качеством понимает </w:t>
      </w:r>
      <w:r w:rsidRPr="00893FDE">
        <w:rPr>
          <w:rFonts w:cs="Times New Roman"/>
          <w:szCs w:val="28"/>
        </w:rPr>
        <w:lastRenderedPageBreak/>
        <w:t>«совокупность характеристик программного продукта, относящихся к его способности удовлетворять установленные и предполагаемые потребности клиента». Основным параметром качества программы является надёжность. Надёжность определяется как вероятность его работы без отказов в течении определённого периода времени, рассчитанная с учётом стоимости для пользователя каждого отказа. Отказ программного обеспечения - это проявление ошибки в нём. Отсюда тестирование ПО – это процесс выполнения программы с целью обнаружения в ней ошибок.</w:t>
      </w:r>
    </w:p>
    <w:p w:rsidR="00731DBC" w:rsidRPr="00893FDE" w:rsidRDefault="00731DBC" w:rsidP="00731DBC">
      <w:pPr>
        <w:rPr>
          <w:rFonts w:cs="Times New Roman"/>
          <w:szCs w:val="28"/>
        </w:rPr>
      </w:pPr>
      <w:r w:rsidRPr="00893FDE">
        <w:rPr>
          <w:rFonts w:cs="Times New Roman"/>
          <w:szCs w:val="28"/>
        </w:rPr>
        <w:t>Тестирование программного обеспечения – это попытка определить, выполняет ли программа то, что от неё ожидают. Качество программных средств можно определить, как совокупную характеристику исследуемого программного обеспечения с учётом следующих составляющих:</w:t>
      </w:r>
    </w:p>
    <w:p w:rsidR="00731DBC" w:rsidRPr="00893FDE" w:rsidRDefault="00731DBC" w:rsidP="00731DBC">
      <w:pPr>
        <w:pStyle w:val="a3"/>
        <w:numPr>
          <w:ilvl w:val="0"/>
          <w:numId w:val="22"/>
        </w:numPr>
        <w:ind w:left="1418" w:hanging="567"/>
        <w:contextualSpacing w:val="0"/>
        <w:rPr>
          <w:rFonts w:cs="Times New Roman"/>
          <w:szCs w:val="28"/>
        </w:rPr>
      </w:pPr>
      <w:r w:rsidRPr="00731DBC">
        <w:rPr>
          <w:rStyle w:val="a6"/>
          <w:rFonts w:cs="Times New Roman"/>
          <w:color w:val="auto"/>
          <w:szCs w:val="28"/>
          <w:u w:val="none"/>
        </w:rPr>
        <w:t>надёжность</w:t>
      </w:r>
      <w:r w:rsidRPr="00893FDE">
        <w:rPr>
          <w:rFonts w:cs="Times New Roman"/>
          <w:szCs w:val="28"/>
        </w:rPr>
        <w:t>;</w:t>
      </w:r>
    </w:p>
    <w:p w:rsidR="00731DBC" w:rsidRPr="00893FDE" w:rsidRDefault="00731DBC" w:rsidP="00731DBC">
      <w:pPr>
        <w:pStyle w:val="a3"/>
        <w:numPr>
          <w:ilvl w:val="0"/>
          <w:numId w:val="22"/>
        </w:numPr>
        <w:ind w:left="1418" w:hanging="567"/>
        <w:contextualSpacing w:val="0"/>
        <w:rPr>
          <w:rFonts w:cs="Times New Roman"/>
          <w:szCs w:val="28"/>
        </w:rPr>
      </w:pPr>
      <w:r w:rsidRPr="00893FDE">
        <w:rPr>
          <w:rFonts w:cs="Times New Roman"/>
          <w:szCs w:val="28"/>
        </w:rPr>
        <w:t>с</w:t>
      </w:r>
      <w:r w:rsidRPr="00731DBC">
        <w:rPr>
          <w:rStyle w:val="a6"/>
          <w:rFonts w:cs="Times New Roman"/>
          <w:color w:val="auto"/>
          <w:szCs w:val="28"/>
          <w:u w:val="none"/>
        </w:rPr>
        <w:t>опровождаемость</w:t>
      </w:r>
      <w:r w:rsidRPr="00893FDE">
        <w:rPr>
          <w:rFonts w:cs="Times New Roman"/>
          <w:szCs w:val="28"/>
        </w:rPr>
        <w:t>;</w:t>
      </w:r>
    </w:p>
    <w:p w:rsidR="00731DBC" w:rsidRPr="00893FDE" w:rsidRDefault="00731DBC" w:rsidP="00731DBC">
      <w:pPr>
        <w:pStyle w:val="a3"/>
        <w:numPr>
          <w:ilvl w:val="0"/>
          <w:numId w:val="22"/>
        </w:numPr>
        <w:ind w:left="1418" w:hanging="567"/>
        <w:contextualSpacing w:val="0"/>
        <w:rPr>
          <w:rFonts w:cs="Times New Roman"/>
          <w:szCs w:val="28"/>
        </w:rPr>
      </w:pPr>
      <w:r w:rsidRPr="00893FDE">
        <w:rPr>
          <w:rFonts w:cs="Times New Roman"/>
          <w:szCs w:val="28"/>
        </w:rPr>
        <w:t>практичность;</w:t>
      </w:r>
    </w:p>
    <w:p w:rsidR="00731DBC" w:rsidRPr="00893FDE" w:rsidRDefault="00731DBC" w:rsidP="00731DBC">
      <w:pPr>
        <w:pStyle w:val="a3"/>
        <w:numPr>
          <w:ilvl w:val="0"/>
          <w:numId w:val="22"/>
        </w:numPr>
        <w:ind w:left="1418" w:hanging="567"/>
        <w:contextualSpacing w:val="0"/>
        <w:rPr>
          <w:rFonts w:cs="Times New Roman"/>
          <w:szCs w:val="28"/>
        </w:rPr>
      </w:pPr>
      <w:r w:rsidRPr="00893FDE">
        <w:rPr>
          <w:rFonts w:cs="Times New Roman"/>
          <w:szCs w:val="28"/>
        </w:rPr>
        <w:t>эффективность;</w:t>
      </w:r>
    </w:p>
    <w:p w:rsidR="00731DBC" w:rsidRPr="00893FDE" w:rsidRDefault="00731DBC" w:rsidP="00731DBC">
      <w:pPr>
        <w:pStyle w:val="a3"/>
        <w:numPr>
          <w:ilvl w:val="0"/>
          <w:numId w:val="22"/>
        </w:numPr>
        <w:ind w:left="1418" w:hanging="567"/>
        <w:contextualSpacing w:val="0"/>
        <w:rPr>
          <w:rFonts w:cs="Times New Roman"/>
          <w:szCs w:val="28"/>
        </w:rPr>
      </w:pPr>
      <w:r w:rsidRPr="00893FDE">
        <w:rPr>
          <w:rFonts w:cs="Times New Roman"/>
          <w:szCs w:val="28"/>
        </w:rPr>
        <w:t>мобильность;</w:t>
      </w:r>
    </w:p>
    <w:p w:rsidR="00731DBC" w:rsidRPr="00731DBC" w:rsidRDefault="00731DBC" w:rsidP="00731DBC">
      <w:pPr>
        <w:pStyle w:val="a3"/>
        <w:numPr>
          <w:ilvl w:val="0"/>
          <w:numId w:val="22"/>
        </w:numPr>
        <w:ind w:left="1418" w:hanging="567"/>
        <w:contextualSpacing w:val="0"/>
        <w:rPr>
          <w:rFonts w:cs="Times New Roman"/>
          <w:szCs w:val="28"/>
        </w:rPr>
      </w:pPr>
      <w:r w:rsidRPr="00893FDE">
        <w:rPr>
          <w:rFonts w:cs="Times New Roman"/>
          <w:szCs w:val="28"/>
        </w:rPr>
        <w:t>функциональность.</w:t>
      </w:r>
    </w:p>
    <w:p w:rsidR="00D21D6A" w:rsidRDefault="00D21D6A" w:rsidP="00D21D6A">
      <w:pPr>
        <w:pStyle w:val="2"/>
      </w:pPr>
      <w:r>
        <w:t>5.</w:t>
      </w:r>
      <w:r w:rsidR="00731DBC">
        <w:t>3</w:t>
      </w:r>
      <w:r>
        <w:tab/>
        <w:t>Порядок проведения испытаний</w:t>
      </w:r>
    </w:p>
    <w:p w:rsidR="00247115" w:rsidRDefault="00D21D6A" w:rsidP="00247115">
      <w:pPr>
        <w:pStyle w:val="3"/>
      </w:pPr>
      <w:r w:rsidRPr="0019559A">
        <w:t>5.</w:t>
      </w:r>
      <w:r w:rsidR="00731DBC">
        <w:t>3</w:t>
      </w:r>
      <w:r w:rsidRPr="0019559A">
        <w:t>.1</w:t>
      </w:r>
      <w:r w:rsidR="0019559A">
        <w:tab/>
      </w:r>
      <w:r w:rsidR="00247115">
        <w:t>Функциональное тестирование</w:t>
      </w:r>
    </w:p>
    <w:p w:rsidR="00247115" w:rsidRDefault="00247115" w:rsidP="00247115">
      <w:r>
        <w:t>При запуске файла «</w:t>
      </w:r>
      <w:r>
        <w:rPr>
          <w:lang w:val="en-US"/>
        </w:rPr>
        <w:t>SpeechRecognition</w:t>
      </w:r>
      <w:r w:rsidRPr="00247115">
        <w:t>.</w:t>
      </w:r>
      <w:r>
        <w:rPr>
          <w:lang w:val="en-US"/>
        </w:rPr>
        <w:t>exe</w:t>
      </w:r>
      <w:r>
        <w:t>» появилась форма, которая изображена на рисунке Б.</w:t>
      </w:r>
      <w:r w:rsidR="005645D5">
        <w:t>1</w:t>
      </w:r>
      <w:r>
        <w:t>.</w:t>
      </w:r>
    </w:p>
    <w:p w:rsidR="00704FF7" w:rsidRDefault="00264BFC" w:rsidP="00247115">
      <w:r>
        <w:t>Озвучили команду «открой гугл». В текстовом поле напротив надписи «Эльза услышала» отобразилось восприятие программой</w:t>
      </w:r>
      <w:r w:rsidR="009236B8">
        <w:t xml:space="preserve">, как показано на рисунке Б.2. Исполнение команды: открытие в браузере по умолчанию </w:t>
      </w:r>
      <w:r w:rsidR="009236B8">
        <w:rPr>
          <w:lang w:val="en-US"/>
        </w:rPr>
        <w:t>web</w:t>
      </w:r>
      <w:r w:rsidR="009236B8" w:rsidRPr="009236B8">
        <w:t>-</w:t>
      </w:r>
      <w:r w:rsidR="009236B8">
        <w:t>сайта «</w:t>
      </w:r>
      <w:r w:rsidR="009236B8">
        <w:rPr>
          <w:lang w:val="en-US"/>
        </w:rPr>
        <w:t>google</w:t>
      </w:r>
      <w:r w:rsidR="009236B8" w:rsidRPr="009236B8">
        <w:t>.</w:t>
      </w:r>
      <w:r w:rsidR="009236B8">
        <w:rPr>
          <w:lang w:val="en-US"/>
        </w:rPr>
        <w:t>com</w:t>
      </w:r>
      <w:r w:rsidR="009236B8">
        <w:t>», произошло успешно и показано на рисунке Б.3.</w:t>
      </w:r>
      <w:r w:rsidR="00DD2D6C">
        <w:t xml:space="preserve"> При произнесении команды «закрой баттл нэт» программа выдала голосовое сообщение «Процесс </w:t>
      </w:r>
      <w:r w:rsidR="00DD2D6C">
        <w:rPr>
          <w:lang w:val="en-US"/>
        </w:rPr>
        <w:lastRenderedPageBreak/>
        <w:t>Battle</w:t>
      </w:r>
      <w:r w:rsidR="00DD2D6C" w:rsidRPr="00DD2D6C">
        <w:t>.</w:t>
      </w:r>
      <w:r w:rsidR="00DD2D6C">
        <w:rPr>
          <w:lang w:val="en-US"/>
        </w:rPr>
        <w:t>net</w:t>
      </w:r>
      <w:r w:rsidR="00DD2D6C" w:rsidRPr="00DD2D6C">
        <w:t xml:space="preserve"> </w:t>
      </w:r>
      <w:r w:rsidR="00DD2D6C">
        <w:rPr>
          <w:lang w:val="en-US"/>
        </w:rPr>
        <w:t>Launcher</w:t>
      </w:r>
      <w:r w:rsidR="00DD2D6C" w:rsidRPr="00DD2D6C">
        <w:t xml:space="preserve"> </w:t>
      </w:r>
      <w:r w:rsidR="00DD2D6C">
        <w:t>не найден».</w:t>
      </w:r>
      <w:r w:rsidR="00745FC0">
        <w:t xml:space="preserve"> Сообщили «</w:t>
      </w:r>
      <w:r w:rsidR="00763D3E">
        <w:t>о</w:t>
      </w:r>
      <w:r w:rsidR="00745FC0">
        <w:t>ткрыть баттл нэт»</w:t>
      </w:r>
      <w:r w:rsidR="00C625CD">
        <w:t xml:space="preserve"> и получили сообщение «</w:t>
      </w:r>
      <w:r w:rsidR="00763D3E">
        <w:t>ф</w:t>
      </w:r>
      <w:r w:rsidR="00C625CD">
        <w:t>айл не найден» с предложением поиска приложения на компьютере, как видно из рисунка Б.4.</w:t>
      </w:r>
      <w:r w:rsidR="00FA1AEE">
        <w:t xml:space="preserve"> Нажали «да», появилось сообщение, оповестившее о начале поиска, как отображено на рисунке Б.5.</w:t>
      </w:r>
      <w:r w:rsidR="00684BCD">
        <w:t xml:space="preserve"> По завершению поиска выдано сообщение «Файл не найден» с предложением удаления команды, как показано на рисунке Б.6.</w:t>
      </w:r>
      <w:r w:rsidR="00763D3E">
        <w:t xml:space="preserve"> Нажали «да», в следствии чего команда была удалена</w:t>
      </w:r>
      <w:r w:rsidR="00B37BA1">
        <w:t xml:space="preserve"> и более не отображена в таблице, как изображено на рисунке Б.7.</w:t>
      </w:r>
    </w:p>
    <w:p w:rsidR="00453450" w:rsidRDefault="00AB7DA8" w:rsidP="00247115">
      <w:r>
        <w:t>Нажали на кнопку с троеточием напротив заголовка таблицы, после чего появились новые компоненты</w:t>
      </w:r>
      <w:r w:rsidR="00633133">
        <w:t>, позволяющие редактировать команды</w:t>
      </w:r>
      <w:r>
        <w:t>, как видно из рисунка Б.8.</w:t>
      </w:r>
      <w:r w:rsidR="00633133">
        <w:t xml:space="preserve"> </w:t>
      </w:r>
    </w:p>
    <w:p w:rsidR="00AB7DA8" w:rsidRDefault="00633133" w:rsidP="00247115">
      <w:r>
        <w:t>В выпадающем списке выбрали тип «интернет». Над правым текстовым полем отобразилась надпись «</w:t>
      </w:r>
      <w:r>
        <w:rPr>
          <w:lang w:val="en-US"/>
        </w:rPr>
        <w:t>URL</w:t>
      </w:r>
      <w:r w:rsidRPr="00633133">
        <w:t xml:space="preserve"> </w:t>
      </w:r>
      <w:r>
        <w:t>сайта». Ввели данные и нажали на кнопку с изображением «+». Возникла надпись о подтверждении добавления команды, как изображено на рисунке Б.9.</w:t>
      </w:r>
      <w:r w:rsidR="005F73EE">
        <w:t xml:space="preserve"> Нажали «да»</w:t>
      </w:r>
      <w:r w:rsidR="005179B8">
        <w:t>, после чего команда добавилась в грамматический словарь программы и отобразилась в таблице, как видно из рисунка Б.10.</w:t>
      </w:r>
    </w:p>
    <w:p w:rsidR="00453450" w:rsidRDefault="00453450" w:rsidP="00453450">
      <w:r>
        <w:t>В выпадающем списке выбрали тип «интернет». Над правым текстовым полем отобразилась надпись «</w:t>
      </w:r>
      <w:r>
        <w:rPr>
          <w:lang w:val="en-US"/>
        </w:rPr>
        <w:t>URL</w:t>
      </w:r>
      <w:r w:rsidRPr="00633133">
        <w:t xml:space="preserve"> </w:t>
      </w:r>
      <w:r>
        <w:t>сайта». Ввели данные и нажали на кнопку с изображением «+». Возникла надпись о подтверждении добавления команды, как изображено на рисунке Б.9. Нажали «да», после чего команда добавилась в грамматический словарь программы и отобразилась в таблице, как видно из рисунка Б.10.</w:t>
      </w:r>
      <w:r w:rsidR="006E142F">
        <w:t xml:space="preserve"> Выбрали тип «приложение» в выпадающем списке. Появился значок лупы в правом текстовом поле, рядом кнопка «…»</w:t>
      </w:r>
      <w:r w:rsidR="00851E21">
        <w:t>, выше – надпись</w:t>
      </w:r>
      <w:r w:rsidR="006E142F">
        <w:t>. Нажали на кнопку с троеточием</w:t>
      </w:r>
      <w:r w:rsidR="00851E21">
        <w:t>, выбрали файл и ввели команду, как показано на рисунке Б.11.</w:t>
      </w:r>
      <w:r w:rsidR="00841977">
        <w:t xml:space="preserve"> После нажатия кнопки «+»</w:t>
      </w:r>
      <w:r w:rsidR="002D1322">
        <w:t xml:space="preserve"> и подтверждения действия</w:t>
      </w:r>
      <w:r w:rsidR="00841977">
        <w:t xml:space="preserve"> команда отобразилась в таблице.</w:t>
      </w:r>
    </w:p>
    <w:p w:rsidR="00841977" w:rsidRDefault="00841977" w:rsidP="00453450">
      <w:r>
        <w:t xml:space="preserve">Выбрали команду «торэнт» и в поле «голосовой ввод» изменили название. </w:t>
      </w:r>
      <w:r w:rsidR="002D1322">
        <w:t>Нажали на кнопку с изображением карандаша, после в появившемся сообщении выбрали «да». Запись в таблице обновилась</w:t>
      </w:r>
      <w:r w:rsidR="00DE3EFE">
        <w:t>, как изображено на рисунке Б.12.</w:t>
      </w:r>
    </w:p>
    <w:p w:rsidR="00CC4F50" w:rsidRDefault="00CC4F50" w:rsidP="00453450">
      <w:r>
        <w:lastRenderedPageBreak/>
        <w:t>Выбрали запись «торэнт» в таблице, нажали на кнопку «-»</w:t>
      </w:r>
      <w:r w:rsidR="005F06D5">
        <w:t>. В возникшем сообщении выразили согласие на удаление. Таблица обновилась и запись исчезла, как видно из рисунка Б.13.</w:t>
      </w:r>
    </w:p>
    <w:p w:rsidR="00E34487" w:rsidRDefault="00B37865" w:rsidP="00453450">
      <w:r>
        <w:t>В главном меню выбрали</w:t>
      </w:r>
      <w:r w:rsidR="00E34487">
        <w:t>:</w:t>
      </w:r>
    </w:p>
    <w:p w:rsidR="007B40D5" w:rsidRDefault="00B37865" w:rsidP="00E34487">
      <w:pPr>
        <w:pStyle w:val="a3"/>
        <w:numPr>
          <w:ilvl w:val="0"/>
          <w:numId w:val="25"/>
        </w:numPr>
        <w:ind w:left="1418" w:hanging="567"/>
      </w:pPr>
      <w:r>
        <w:t>«настройка звука»</w:t>
      </w:r>
      <w:r w:rsidR="00F1744B">
        <w:t>, нажали</w:t>
      </w:r>
      <w:r w:rsidR="007B40D5">
        <w:t xml:space="preserve">: </w:t>
      </w:r>
    </w:p>
    <w:p w:rsidR="00E34487" w:rsidRDefault="00E34487" w:rsidP="00E34487">
      <w:pPr>
        <w:pStyle w:val="a3"/>
        <w:numPr>
          <w:ilvl w:val="0"/>
          <w:numId w:val="27"/>
        </w:numPr>
        <w:ind w:left="1843" w:hanging="425"/>
      </w:pPr>
      <w:r>
        <w:t>«включить» – произошло оповещение о включенном микрофоне, появилась галочка в левом поле напротив «включить» и в главном меню надпись сменилась на «выключить»;</w:t>
      </w:r>
    </w:p>
    <w:p w:rsidR="00E34487" w:rsidRDefault="00E34487" w:rsidP="00E34487">
      <w:pPr>
        <w:pStyle w:val="a3"/>
        <w:numPr>
          <w:ilvl w:val="0"/>
          <w:numId w:val="27"/>
        </w:numPr>
        <w:ind w:left="1843" w:hanging="425"/>
      </w:pPr>
      <w:r>
        <w:t>«уровень восприятия» – появилось окно «уровень распознавания» с ползунком, при перемещении которого изменяется требуемый коэффициент совпадения речи с командой, как видно из рисунка Б.14;</w:t>
      </w:r>
    </w:p>
    <w:p w:rsidR="00E34487" w:rsidRDefault="00E34487" w:rsidP="00E34487">
      <w:pPr>
        <w:pStyle w:val="a3"/>
        <w:numPr>
          <w:ilvl w:val="0"/>
          <w:numId w:val="27"/>
        </w:numPr>
        <w:ind w:left="1843" w:hanging="425"/>
      </w:pPr>
      <w:r>
        <w:t>«громкость» – отобразилось окно с ползунками, при перемещении которых изменились уровни звука соответствующим обозначениям, как показано на рисунке Б.15. По нажатию значка динамиков открылся микшер громкости операционной системы, отображенный на рисунке Б.16. После нажатия на значок громкости он сменился на изображение выключенного динамика и отключил соответствующий звук, при повторном нажатии – возвратил предшествующие состояния;</w:t>
      </w:r>
    </w:p>
    <w:p w:rsidR="00E34487" w:rsidRPr="00633133" w:rsidRDefault="00E34487" w:rsidP="00E34487">
      <w:pPr>
        <w:pStyle w:val="a3"/>
        <w:numPr>
          <w:ilvl w:val="0"/>
          <w:numId w:val="27"/>
        </w:numPr>
        <w:ind w:left="1843" w:hanging="425"/>
      </w:pPr>
      <w:r>
        <w:t>«выход» – нажатие осуществило завершение программы.</w:t>
      </w:r>
    </w:p>
    <w:p w:rsidR="00E34487" w:rsidRDefault="00E34487" w:rsidP="00E34487">
      <w:pPr>
        <w:pStyle w:val="a3"/>
        <w:numPr>
          <w:ilvl w:val="0"/>
          <w:numId w:val="25"/>
        </w:numPr>
        <w:ind w:left="1418" w:hanging="567"/>
      </w:pPr>
      <w:r>
        <w:t>«музыка»</w:t>
      </w:r>
      <w:r w:rsidR="00F1744B">
        <w:t>, нажали</w:t>
      </w:r>
      <w:r>
        <w:t>:</w:t>
      </w:r>
    </w:p>
    <w:p w:rsidR="00005BCC" w:rsidRDefault="007E1BAD" w:rsidP="009D2568">
      <w:pPr>
        <w:pStyle w:val="a3"/>
        <w:numPr>
          <w:ilvl w:val="0"/>
          <w:numId w:val="29"/>
        </w:numPr>
        <w:ind w:left="1843" w:hanging="425"/>
      </w:pPr>
      <w:r>
        <w:t>«настройки плейлиста» – появилось соответствующее окно.</w:t>
      </w:r>
      <w:r w:rsidR="00005BCC">
        <w:t xml:space="preserve"> Далее </w:t>
      </w:r>
      <w:r w:rsidR="00F1744B">
        <w:t>выбрали</w:t>
      </w:r>
      <w:r w:rsidR="00005BCC">
        <w:t>:</w:t>
      </w:r>
    </w:p>
    <w:p w:rsidR="00BC1E1B" w:rsidRDefault="007E1BAD" w:rsidP="009D2568">
      <w:pPr>
        <w:pStyle w:val="a3"/>
        <w:numPr>
          <w:ilvl w:val="2"/>
          <w:numId w:val="30"/>
        </w:numPr>
        <w:ind w:left="2268" w:hanging="425"/>
      </w:pPr>
      <w:r>
        <w:t>«добавить файлы», выбрали музыку с компьютера – в список прогрузились названия, как видно из рисунка Б.17</w:t>
      </w:r>
      <w:r w:rsidR="009931DB">
        <w:t>;</w:t>
      </w:r>
    </w:p>
    <w:p w:rsidR="009931DB" w:rsidRDefault="009931DB" w:rsidP="009D2568">
      <w:pPr>
        <w:pStyle w:val="a3"/>
        <w:numPr>
          <w:ilvl w:val="2"/>
          <w:numId w:val="30"/>
        </w:numPr>
        <w:ind w:left="2268" w:hanging="425"/>
      </w:pPr>
      <w:r>
        <w:t>«сохранить плейлист» – открылся диалог с просьбой назвать плейлист. После введенного наименования, нажали «сохранить», как показано на рисунке Б.18</w:t>
      </w:r>
      <w:r w:rsidR="007137BB">
        <w:t>;</w:t>
      </w:r>
    </w:p>
    <w:p w:rsidR="007137BB" w:rsidRDefault="007137BB" w:rsidP="009D2568">
      <w:pPr>
        <w:pStyle w:val="a3"/>
        <w:numPr>
          <w:ilvl w:val="2"/>
          <w:numId w:val="30"/>
        </w:numPr>
        <w:ind w:left="2268" w:hanging="425"/>
      </w:pPr>
      <w:r>
        <w:t xml:space="preserve">«очистить плейлист» – все загруженные файлы были </w:t>
      </w:r>
      <w:r>
        <w:lastRenderedPageBreak/>
        <w:t>удалены, как видно из рисунка Б.19;</w:t>
      </w:r>
    </w:p>
    <w:p w:rsidR="00B001AA" w:rsidRDefault="00B001AA" w:rsidP="009D2568">
      <w:pPr>
        <w:pStyle w:val="a3"/>
        <w:numPr>
          <w:ilvl w:val="2"/>
          <w:numId w:val="30"/>
        </w:numPr>
        <w:ind w:left="2268" w:hanging="425"/>
      </w:pPr>
      <w:r>
        <w:t>«загрузить плейлист» – открылся диалог, с просьбой открыть плейлист. Выбрали сохраненный «</w:t>
      </w:r>
      <w:r>
        <w:rPr>
          <w:lang w:val="en-US"/>
        </w:rPr>
        <w:t>func</w:t>
      </w:r>
      <w:r w:rsidRPr="00B001AA">
        <w:t>_</w:t>
      </w:r>
      <w:r>
        <w:rPr>
          <w:lang w:val="en-US"/>
        </w:rPr>
        <w:t>test</w:t>
      </w:r>
      <w:r w:rsidRPr="00B001AA">
        <w:t>.</w:t>
      </w:r>
      <w:r>
        <w:rPr>
          <w:lang w:val="en-US"/>
        </w:rPr>
        <w:t>pls</w:t>
      </w:r>
      <w:r>
        <w:t>» и нажали «открыть», как изображено на рисунке Б.20</w:t>
      </w:r>
      <w:r w:rsidR="00005BCC">
        <w:t>. Надпись «плейлист» изменилась на «</w:t>
      </w:r>
      <w:r w:rsidR="00005BCC">
        <w:rPr>
          <w:lang w:val="en-US"/>
        </w:rPr>
        <w:t>func</w:t>
      </w:r>
      <w:r w:rsidR="00005BCC" w:rsidRPr="00B001AA">
        <w:t>_</w:t>
      </w:r>
      <w:r w:rsidR="00005BCC">
        <w:rPr>
          <w:lang w:val="en-US"/>
        </w:rPr>
        <w:t>test</w:t>
      </w:r>
      <w:r w:rsidR="00005BCC">
        <w:t>», началось воспроизведение музыкальных файлов. При окончании произведения автоматически включился следующий трек.</w:t>
      </w:r>
    </w:p>
    <w:p w:rsidR="00005BCC" w:rsidRDefault="00F1744B" w:rsidP="009D2568">
      <w:pPr>
        <w:pStyle w:val="a3"/>
        <w:numPr>
          <w:ilvl w:val="0"/>
          <w:numId w:val="29"/>
        </w:numPr>
        <w:ind w:left="1843" w:hanging="425"/>
      </w:pPr>
      <w:r>
        <w:t>«пауза» – воспроизведение музыки остановилось;</w:t>
      </w:r>
    </w:p>
    <w:p w:rsidR="00F1744B" w:rsidRDefault="00F1744B" w:rsidP="009D2568">
      <w:pPr>
        <w:pStyle w:val="a3"/>
        <w:numPr>
          <w:ilvl w:val="0"/>
          <w:numId w:val="29"/>
        </w:numPr>
        <w:ind w:left="1843" w:hanging="425"/>
      </w:pPr>
      <w:r>
        <w:t>«стоп» – трек остановился;</w:t>
      </w:r>
    </w:p>
    <w:p w:rsidR="00F1744B" w:rsidRDefault="00F1744B" w:rsidP="009D2568">
      <w:pPr>
        <w:pStyle w:val="a3"/>
        <w:numPr>
          <w:ilvl w:val="0"/>
          <w:numId w:val="29"/>
        </w:numPr>
        <w:ind w:left="1843" w:hanging="425"/>
      </w:pPr>
      <w:r>
        <w:t>«играть» – началось воспроизведение;</w:t>
      </w:r>
    </w:p>
    <w:p w:rsidR="00F1744B" w:rsidRDefault="00F1744B" w:rsidP="009D2568">
      <w:pPr>
        <w:pStyle w:val="a3"/>
        <w:numPr>
          <w:ilvl w:val="0"/>
          <w:numId w:val="29"/>
        </w:numPr>
        <w:ind w:left="1843" w:hanging="425"/>
      </w:pPr>
      <w:r>
        <w:t>«следующий» – включился следующий музыкальный файл;</w:t>
      </w:r>
    </w:p>
    <w:p w:rsidR="00F1744B" w:rsidRDefault="00F1744B" w:rsidP="009D2568">
      <w:pPr>
        <w:pStyle w:val="a3"/>
        <w:numPr>
          <w:ilvl w:val="0"/>
          <w:numId w:val="29"/>
        </w:numPr>
        <w:ind w:left="1843" w:hanging="425"/>
      </w:pPr>
      <w:r>
        <w:t>«предыдущий» – включился предыдущий музыкальный файл.</w:t>
      </w:r>
    </w:p>
    <w:p w:rsidR="00E34487" w:rsidRDefault="00E34487" w:rsidP="00E34487">
      <w:pPr>
        <w:pStyle w:val="a3"/>
        <w:numPr>
          <w:ilvl w:val="0"/>
          <w:numId w:val="25"/>
        </w:numPr>
        <w:ind w:left="1418" w:hanging="567"/>
      </w:pPr>
      <w:r>
        <w:t>«тема»</w:t>
      </w:r>
      <w:r w:rsidR="00833F31">
        <w:t>, нажали</w:t>
      </w:r>
      <w:r>
        <w:t>:</w:t>
      </w:r>
    </w:p>
    <w:p w:rsidR="001E40FC" w:rsidRDefault="001E40FC" w:rsidP="001E40FC">
      <w:pPr>
        <w:pStyle w:val="a3"/>
        <w:numPr>
          <w:ilvl w:val="1"/>
          <w:numId w:val="25"/>
        </w:numPr>
        <w:ind w:left="1843" w:hanging="425"/>
      </w:pPr>
      <w:r>
        <w:t>«темная» – все формы изменили фон и шрифт, как видно из рисунка Б.21;</w:t>
      </w:r>
    </w:p>
    <w:p w:rsidR="005160BE" w:rsidRDefault="005160BE" w:rsidP="001E40FC">
      <w:pPr>
        <w:pStyle w:val="a3"/>
        <w:numPr>
          <w:ilvl w:val="1"/>
          <w:numId w:val="25"/>
        </w:numPr>
        <w:ind w:left="1843" w:hanging="425"/>
      </w:pPr>
      <w:r>
        <w:t>«фиолетовая» – все формы изменили фон и шрифт, как видно из рисунка Б.22;</w:t>
      </w:r>
    </w:p>
    <w:p w:rsidR="005160BE" w:rsidRDefault="005160BE" w:rsidP="001E40FC">
      <w:pPr>
        <w:pStyle w:val="a3"/>
        <w:numPr>
          <w:ilvl w:val="1"/>
          <w:numId w:val="25"/>
        </w:numPr>
        <w:ind w:left="1843" w:hanging="425"/>
      </w:pPr>
      <w:r>
        <w:t>«синяя» – все формы изменили фон и шрифт, как видно из рисунка Б.23;</w:t>
      </w:r>
    </w:p>
    <w:p w:rsidR="005160BE" w:rsidRDefault="005160BE" w:rsidP="001E40FC">
      <w:pPr>
        <w:pStyle w:val="a3"/>
        <w:numPr>
          <w:ilvl w:val="1"/>
          <w:numId w:val="25"/>
        </w:numPr>
        <w:ind w:left="1843" w:hanging="425"/>
      </w:pPr>
      <w:r>
        <w:t>«голубая» – все формы изменили фон и шрифт, как видно из рисунка Б.24;</w:t>
      </w:r>
    </w:p>
    <w:p w:rsidR="005160BE" w:rsidRDefault="005160BE" w:rsidP="001E40FC">
      <w:pPr>
        <w:pStyle w:val="a3"/>
        <w:numPr>
          <w:ilvl w:val="1"/>
          <w:numId w:val="25"/>
        </w:numPr>
        <w:ind w:left="1843" w:hanging="425"/>
      </w:pPr>
      <w:r>
        <w:t>«светлая» – все формы изменили фон и шрифт, как видно из рисунка Б.25</w:t>
      </w:r>
      <w:r w:rsidR="006D3035">
        <w:t>.</w:t>
      </w:r>
    </w:p>
    <w:p w:rsidR="00E34487" w:rsidRDefault="00E34487" w:rsidP="00E34487">
      <w:pPr>
        <w:pStyle w:val="a3"/>
        <w:numPr>
          <w:ilvl w:val="0"/>
          <w:numId w:val="25"/>
        </w:numPr>
        <w:ind w:left="1418" w:hanging="567"/>
      </w:pPr>
      <w:r>
        <w:t>«справка»</w:t>
      </w:r>
      <w:r w:rsidR="00833F31">
        <w:t>, нажали</w:t>
      </w:r>
      <w:r>
        <w:t>:</w:t>
      </w:r>
    </w:p>
    <w:p w:rsidR="006D3035" w:rsidRDefault="00944B98" w:rsidP="00944B98">
      <w:pPr>
        <w:pStyle w:val="a3"/>
        <w:numPr>
          <w:ilvl w:val="1"/>
          <w:numId w:val="25"/>
        </w:numPr>
        <w:ind w:left="1843" w:hanging="425"/>
      </w:pPr>
      <w:r>
        <w:t xml:space="preserve">«помощь» – </w:t>
      </w:r>
      <w:r w:rsidR="00A532B3">
        <w:t>открылась справочная система приложения, представленная на рисунке Б.26</w:t>
      </w:r>
      <w:r w:rsidR="006D3035">
        <w:t>;</w:t>
      </w:r>
    </w:p>
    <w:p w:rsidR="00944B98" w:rsidRDefault="00944B98" w:rsidP="00944B98">
      <w:pPr>
        <w:pStyle w:val="a3"/>
        <w:numPr>
          <w:ilvl w:val="1"/>
          <w:numId w:val="25"/>
        </w:numPr>
        <w:ind w:left="1843" w:hanging="425"/>
      </w:pPr>
      <w:r>
        <w:t xml:space="preserve"> </w:t>
      </w:r>
      <w:r w:rsidR="006D3035">
        <w:t>«о программе» – открылось окно «о программе «голосовой ассистент», изображенная на рисунке Б.27.</w:t>
      </w:r>
    </w:p>
    <w:p w:rsidR="00BE515A" w:rsidRDefault="00B7576D" w:rsidP="00BE515A">
      <w:r>
        <w:t xml:space="preserve">В нижней части </w:t>
      </w:r>
      <w:r w:rsidR="00FF5525">
        <w:t>программы в выпадающем списке выбрали тип «</w:t>
      </w:r>
      <w:r w:rsidR="002A301B">
        <w:t>и</w:t>
      </w:r>
      <w:r w:rsidR="00FF5525">
        <w:t xml:space="preserve">нтернет», после чего в таблице отобразились только сайты, как показано на </w:t>
      </w:r>
      <w:r w:rsidR="00FF5525">
        <w:lastRenderedPageBreak/>
        <w:t xml:space="preserve">рисунке Б.28. </w:t>
      </w:r>
      <w:r w:rsidR="002A301B">
        <w:t>Ввели в поле «голосовой ввод» русскую букву «о», после чего записи, содержащие данный символ в соответствующем поле, были выделены, как видно из рисунка Б.29. В поле исполнение ввели «</w:t>
      </w:r>
      <w:r w:rsidR="002A301B">
        <w:rPr>
          <w:lang w:val="en-US"/>
        </w:rPr>
        <w:t>vk</w:t>
      </w:r>
      <w:r w:rsidR="002A301B">
        <w:t>», после чего выделилась запись, соответствующая всем трем параметрам данных, как отображено на рисунке Б.30. Изменили символ «о» на «ж». Так как записи, удовлетворяющей критериям, не существует</w:t>
      </w:r>
      <w:r w:rsidR="00325554">
        <w:t>, ни одна из них не выделилась, как можно увидеть на рисунке Б.31.</w:t>
      </w:r>
    </w:p>
    <w:p w:rsidR="00CE79DB" w:rsidRDefault="00CE79DB" w:rsidP="00BE515A">
      <w:r>
        <w:t>Для других типов выпадающего списка и таблицы журнала истории происходят аналогичные вышеописанные действия.</w:t>
      </w:r>
    </w:p>
    <w:p w:rsidR="002F482B" w:rsidRDefault="002F482B" w:rsidP="00BE515A">
      <w:r>
        <w:t xml:space="preserve">Нажали на кнопку «журнал», </w:t>
      </w:r>
      <w:r w:rsidR="00030A2B">
        <w:t>после чего ее название изменилось на «список команд», группа элементов поиска адаптировалась к журналу, таблица сменилась на историю действий пользователя с момента активации программы, как видно из рисунка Б.32.</w:t>
      </w:r>
    </w:p>
    <w:p w:rsidR="00AC0062" w:rsidRPr="002A301B" w:rsidRDefault="00AC0062" w:rsidP="00BE515A">
      <w:r>
        <w:t xml:space="preserve">Свернули программу, после чего она исчезла с панели задач и отобразилась в </w:t>
      </w:r>
      <w:r w:rsidR="00F56E54">
        <w:t>панели управления</w:t>
      </w:r>
      <w:r>
        <w:t xml:space="preserve">, как показано на рисунке Б.33. </w:t>
      </w:r>
      <w:r w:rsidR="00F27014">
        <w:t>По нажатию на иконку правой кнопкой мыши отобразилось контекстное меню, изображенное на рисунке Б.34, с аналогичным исполнением главному меню.</w:t>
      </w:r>
    </w:p>
    <w:p w:rsidR="00247115" w:rsidRDefault="00247115" w:rsidP="00247115">
      <w:pPr>
        <w:pStyle w:val="3"/>
      </w:pPr>
      <w:r>
        <w:t>5.</w:t>
      </w:r>
      <w:r w:rsidR="00731DBC">
        <w:t>3</w:t>
      </w:r>
      <w:r>
        <w:t>.2</w:t>
      </w:r>
      <w:r>
        <w:tab/>
        <w:t>Полное тестирование</w:t>
      </w:r>
    </w:p>
    <w:p w:rsidR="004E0653" w:rsidRDefault="004E0653" w:rsidP="001D04BD">
      <w:pPr>
        <w:rPr>
          <w:rFonts w:cs="Times New Roman"/>
          <w:szCs w:val="28"/>
        </w:rPr>
      </w:pPr>
      <w:r>
        <w:rPr>
          <w:rFonts w:cs="Times New Roman"/>
          <w:szCs w:val="28"/>
        </w:rPr>
        <w:t xml:space="preserve">В качестве полного тестирования произвели </w:t>
      </w:r>
      <w:r w:rsidR="0011427F">
        <w:rPr>
          <w:rFonts w:cs="Times New Roman"/>
          <w:szCs w:val="28"/>
        </w:rPr>
        <w:t>голосовое исполнение команды типа «приложение»</w:t>
      </w:r>
      <w:r w:rsidR="00265F85">
        <w:rPr>
          <w:rFonts w:cs="Times New Roman"/>
          <w:szCs w:val="28"/>
        </w:rPr>
        <w:t xml:space="preserve"> на его открытие</w:t>
      </w:r>
      <w:r>
        <w:rPr>
          <w:rFonts w:cs="Times New Roman"/>
          <w:szCs w:val="28"/>
        </w:rPr>
        <w:t xml:space="preserve">. Для этого </w:t>
      </w:r>
      <w:r w:rsidR="0011427F">
        <w:rPr>
          <w:rFonts w:cs="Times New Roman"/>
          <w:szCs w:val="28"/>
        </w:rPr>
        <w:t>убедились, что микрофон включен, если это не так – включили.</w:t>
      </w:r>
      <w:r>
        <w:rPr>
          <w:rFonts w:cs="Times New Roman"/>
          <w:szCs w:val="28"/>
        </w:rPr>
        <w:t xml:space="preserve"> </w:t>
      </w:r>
      <w:r w:rsidR="0011427F">
        <w:rPr>
          <w:rFonts w:cs="Times New Roman"/>
          <w:szCs w:val="28"/>
        </w:rPr>
        <w:t>Произнесли «Эльза», если услышали «да»</w:t>
      </w:r>
      <w:r w:rsidR="001D04BD">
        <w:rPr>
          <w:rFonts w:cs="Times New Roman"/>
          <w:szCs w:val="28"/>
        </w:rPr>
        <w:t xml:space="preserve"> –</w:t>
      </w:r>
      <w:r w:rsidR="0011427F">
        <w:rPr>
          <w:rFonts w:cs="Times New Roman"/>
          <w:szCs w:val="28"/>
        </w:rPr>
        <w:t xml:space="preserve"> произнесли команду «открыть ивона». Распознанная команда отобразилась напротив надписи «Эльза услышала»</w:t>
      </w:r>
      <w:r w:rsidR="001D04BD">
        <w:rPr>
          <w:rFonts w:cs="Times New Roman"/>
          <w:szCs w:val="28"/>
        </w:rPr>
        <w:t>. По истечении окончания голосового ввода</w:t>
      </w:r>
      <w:r w:rsidR="0011427F">
        <w:rPr>
          <w:rFonts w:cs="Times New Roman"/>
          <w:szCs w:val="28"/>
        </w:rPr>
        <w:t xml:space="preserve"> открыла</w:t>
      </w:r>
      <w:r w:rsidR="001D04BD">
        <w:rPr>
          <w:rFonts w:cs="Times New Roman"/>
          <w:szCs w:val="28"/>
        </w:rPr>
        <w:t>сь</w:t>
      </w:r>
      <w:r w:rsidR="0011427F">
        <w:rPr>
          <w:rFonts w:cs="Times New Roman"/>
          <w:szCs w:val="28"/>
        </w:rPr>
        <w:t xml:space="preserve"> программ</w:t>
      </w:r>
      <w:r w:rsidR="001D04BD">
        <w:rPr>
          <w:rFonts w:cs="Times New Roman"/>
          <w:szCs w:val="28"/>
        </w:rPr>
        <w:t>а</w:t>
      </w:r>
      <w:r w:rsidR="00BF033D">
        <w:rPr>
          <w:rFonts w:cs="Times New Roman"/>
          <w:szCs w:val="28"/>
        </w:rPr>
        <w:t xml:space="preserve">, </w:t>
      </w:r>
      <w:r w:rsidR="001D04BD">
        <w:rPr>
          <w:rFonts w:cs="Times New Roman"/>
          <w:szCs w:val="28"/>
        </w:rPr>
        <w:t xml:space="preserve">после чего пользователь был об этом оповещен, текстовое поле распознавания команд очистилась и </w:t>
      </w:r>
      <w:r w:rsidR="00BF033D">
        <w:rPr>
          <w:rFonts w:cs="Times New Roman"/>
          <w:szCs w:val="28"/>
        </w:rPr>
        <w:t xml:space="preserve">действия </w:t>
      </w:r>
      <w:r w:rsidR="001D04BD">
        <w:rPr>
          <w:rFonts w:cs="Times New Roman"/>
          <w:szCs w:val="28"/>
        </w:rPr>
        <w:t xml:space="preserve">записались </w:t>
      </w:r>
      <w:r w:rsidR="00BF033D">
        <w:rPr>
          <w:rFonts w:cs="Times New Roman"/>
          <w:szCs w:val="28"/>
        </w:rPr>
        <w:t>в журнал истории, как показано на рисунке Б.35</w:t>
      </w:r>
      <w:r w:rsidR="0011427F">
        <w:rPr>
          <w:rFonts w:cs="Times New Roman"/>
          <w:szCs w:val="28"/>
        </w:rPr>
        <w:t xml:space="preserve">. </w:t>
      </w:r>
    </w:p>
    <w:p w:rsidR="00A53F08" w:rsidRDefault="00FF2C93" w:rsidP="00FF2C93">
      <w:r>
        <w:t xml:space="preserve">Сообщили </w:t>
      </w:r>
      <w:r w:rsidR="00A53F08">
        <w:t xml:space="preserve">«Эльза», затем </w:t>
      </w:r>
      <w:r>
        <w:t xml:space="preserve">«включить баттл нэт» и получили сообщение «файл не найден» с предложением поиска приложения на компьютере, как видно </w:t>
      </w:r>
      <w:r>
        <w:lastRenderedPageBreak/>
        <w:t>из рисунка Б.4. Нажали «да», появилось сообщение, оповестившее о начале поиска, как отображено на рисунке Б.5. По завершению поиска выдано сообщение «Файл не найден» с предложением удаления команды, как показано на рисунке Б.6. Нажали «да», в следствии чего команда была удалена и более не отображена в таблице, как изображено на рисунке Б.7. Результаты действий были занесены в журнал истории.</w:t>
      </w:r>
    </w:p>
    <w:p w:rsidR="00247115" w:rsidRPr="004E0653" w:rsidRDefault="00A53F08" w:rsidP="00FF2C93">
      <w:pPr>
        <w:rPr>
          <w:rFonts w:cs="Times New Roman"/>
          <w:szCs w:val="28"/>
        </w:rPr>
      </w:pPr>
      <w:r>
        <w:t>Произнесли «Эльза», после – «торэнт»</w:t>
      </w:r>
      <w:r w:rsidR="00087895">
        <w:t xml:space="preserve"> и получили сообщение «файл не найден» с предложением поиска приложения на компьютере, как видно из рисунка Б.36.</w:t>
      </w:r>
      <w:r w:rsidR="00087895" w:rsidRPr="00087895">
        <w:t xml:space="preserve"> </w:t>
      </w:r>
      <w:r w:rsidR="00087895">
        <w:t>Нажали «да», появилось сообщение, оповестившее о начале поиска, как отображено на рисунке Б.5.</w:t>
      </w:r>
      <w:r w:rsidR="00087895" w:rsidRPr="00087895">
        <w:t xml:space="preserve"> </w:t>
      </w:r>
      <w:r w:rsidR="00087895">
        <w:t xml:space="preserve">По завершению поиска было озвучено сообщение «директория заменена». Повторили команду: </w:t>
      </w:r>
      <w:r w:rsidR="00087895">
        <w:rPr>
          <w:rFonts w:cs="Times New Roman"/>
          <w:szCs w:val="28"/>
        </w:rPr>
        <w:t xml:space="preserve">программа открылась, после чего пользователь был об этом оповещен, текстовое поле распознавания команд очистилась и действия записались в журнал истории, как показано на рисунке Б.37. </w:t>
      </w:r>
      <w:r w:rsidR="00087895">
        <w:t xml:space="preserve"> </w:t>
      </w:r>
      <w:r w:rsidR="00247115">
        <w:br w:type="page"/>
      </w:r>
    </w:p>
    <w:p w:rsidR="00247115" w:rsidRDefault="00247115" w:rsidP="00247115">
      <w:pPr>
        <w:pStyle w:val="1"/>
        <w:spacing w:after="360"/>
      </w:pPr>
      <w:r>
        <w:lastRenderedPageBreak/>
        <w:t>6</w:t>
      </w:r>
      <w:r>
        <w:tab/>
        <w:t>ПРИМЕНЕНИЕ</w:t>
      </w:r>
      <w:r>
        <w:tab/>
      </w:r>
    </w:p>
    <w:p w:rsidR="00247115" w:rsidRDefault="00247115" w:rsidP="00247115">
      <w:pPr>
        <w:pStyle w:val="2"/>
      </w:pPr>
      <w:r>
        <w:t>6.1</w:t>
      </w:r>
      <w:r>
        <w:tab/>
        <w:t>Назначение программы</w:t>
      </w:r>
    </w:p>
    <w:p w:rsidR="00247115" w:rsidRPr="00247115" w:rsidRDefault="00247115" w:rsidP="00247115">
      <w:r>
        <w:t xml:space="preserve">Программа «Голосовой ассистент» по обработке речи предназначена для исполнения голосовых команд. Данное приложение может применяться повсеместно любыми пользователями операционной системы </w:t>
      </w:r>
      <w:r>
        <w:rPr>
          <w:lang w:val="en-US"/>
        </w:rPr>
        <w:t>x</w:t>
      </w:r>
      <w:r w:rsidRPr="00247115">
        <w:t xml:space="preserve">64 </w:t>
      </w:r>
      <w:r>
        <w:rPr>
          <w:lang w:val="en-US"/>
        </w:rPr>
        <w:t>Windows</w:t>
      </w:r>
      <w:r w:rsidRPr="00247115">
        <w:t xml:space="preserve"> 7/8/10.</w:t>
      </w:r>
    </w:p>
    <w:p w:rsidR="005B79E3" w:rsidRDefault="005B79E3" w:rsidP="005B79E3">
      <w:pPr>
        <w:pStyle w:val="2"/>
      </w:pPr>
      <w:r>
        <w:t>6.</w:t>
      </w:r>
      <w:r w:rsidR="001B7D43">
        <w:t>2</w:t>
      </w:r>
      <w:r>
        <w:tab/>
        <w:t>Справочная система</w:t>
      </w:r>
    </w:p>
    <w:p w:rsidR="005B79E3" w:rsidRDefault="005B79E3" w:rsidP="005B79E3">
      <w:r>
        <w:t>В том случае, если у пользователя возникнут трудности при работе с программным средством, он может воспользоваться справочной системой. Для того, чтобы вызвать справочную систему программы, необходимо нажать «Справка» в главном меню основной формы и нажать подпункт «Помощь». Структура справочной системы представлена на рисунке Б.36 и имеет разделы:</w:t>
      </w:r>
    </w:p>
    <w:p w:rsidR="005B79E3" w:rsidRDefault="005B79E3" w:rsidP="007278FF">
      <w:pPr>
        <w:pStyle w:val="a3"/>
        <w:numPr>
          <w:ilvl w:val="0"/>
          <w:numId w:val="17"/>
        </w:numPr>
        <w:ind w:left="1418" w:hanging="567"/>
      </w:pPr>
      <w:r>
        <w:t>раздел «</w:t>
      </w:r>
      <w:r w:rsidR="001B7D43">
        <w:t>Введение</w:t>
      </w:r>
      <w:r>
        <w:t>» имеет следующие подразделы»</w:t>
      </w:r>
      <w:r w:rsidR="007278FF">
        <w:t>:</w:t>
      </w:r>
    </w:p>
    <w:p w:rsidR="007278FF" w:rsidRDefault="007278FF" w:rsidP="007278FF">
      <w:pPr>
        <w:pStyle w:val="a3"/>
        <w:numPr>
          <w:ilvl w:val="0"/>
          <w:numId w:val="18"/>
        </w:numPr>
        <w:ind w:left="1843" w:hanging="425"/>
      </w:pPr>
      <w:r>
        <w:t>«</w:t>
      </w:r>
      <w:r w:rsidR="001B7D43">
        <w:t>Что такое голосовой ассистент</w:t>
      </w:r>
      <w:r>
        <w:t>» - содержит информацию о данной программе;</w:t>
      </w:r>
    </w:p>
    <w:p w:rsidR="007278FF" w:rsidRDefault="007278FF" w:rsidP="007278FF">
      <w:pPr>
        <w:pStyle w:val="a3"/>
        <w:numPr>
          <w:ilvl w:val="0"/>
          <w:numId w:val="18"/>
        </w:numPr>
        <w:ind w:left="1843" w:hanging="425"/>
      </w:pPr>
      <w:r>
        <w:t>«</w:t>
      </w:r>
      <w:r w:rsidR="001B7D43">
        <w:t>Что нового в этой версии</w:t>
      </w:r>
      <w:r>
        <w:t xml:space="preserve">» - содержит информацию о </w:t>
      </w:r>
      <w:r w:rsidR="001B7D43">
        <w:t>реализованных возможностях</w:t>
      </w:r>
      <w:r>
        <w:t>.</w:t>
      </w:r>
    </w:p>
    <w:p w:rsidR="001B7D43" w:rsidRDefault="001B7D43" w:rsidP="00622CF3">
      <w:pPr>
        <w:pStyle w:val="a3"/>
        <w:numPr>
          <w:ilvl w:val="0"/>
          <w:numId w:val="17"/>
        </w:numPr>
        <w:ind w:left="1418" w:hanging="567"/>
      </w:pPr>
      <w:r>
        <w:t>р</w:t>
      </w:r>
      <w:r w:rsidR="007278FF">
        <w:t>аздел</w:t>
      </w:r>
      <w:r>
        <w:t xml:space="preserve"> «Сведения» </w:t>
      </w:r>
      <w:r w:rsidR="007278FF">
        <w:t xml:space="preserve">имеет </w:t>
      </w:r>
      <w:r w:rsidR="007278FF" w:rsidRPr="00622CF3">
        <w:t>подраздел</w:t>
      </w:r>
      <w:r>
        <w:t xml:space="preserve"> «О разработчике», предоставляющий соответственную информацию.</w:t>
      </w:r>
    </w:p>
    <w:p w:rsidR="00C62EE1" w:rsidRDefault="001B7D43" w:rsidP="001B7D43">
      <w:pPr>
        <w:pStyle w:val="a3"/>
        <w:ind w:left="0"/>
      </w:pPr>
      <w:r>
        <w:t>Первая вкладка называется «Индекс помощи» и является вспомогательным инструментом, содержащим содержание справочной системы с гиперссылками к подразделам.</w:t>
      </w:r>
    </w:p>
    <w:p w:rsidR="00C62EE1" w:rsidRDefault="00C62EE1">
      <w:pPr>
        <w:widowControl/>
        <w:spacing w:after="160" w:line="259" w:lineRule="auto"/>
        <w:ind w:firstLine="0"/>
        <w:jc w:val="left"/>
      </w:pPr>
      <w:r>
        <w:br w:type="page"/>
      </w:r>
    </w:p>
    <w:p w:rsidR="00C62EE1" w:rsidRPr="00C62EE1" w:rsidRDefault="00C62EE1" w:rsidP="00C62EE1">
      <w:pPr>
        <w:pStyle w:val="1"/>
      </w:pPr>
      <w:r w:rsidRPr="00C62EE1">
        <w:lastRenderedPageBreak/>
        <w:t>З</w:t>
      </w:r>
      <w:r>
        <w:t>АКЛЮЧЕНИЕ</w:t>
      </w:r>
    </w:p>
    <w:p w:rsidR="00C62EE1" w:rsidRDefault="00C62EE1" w:rsidP="00C62EE1">
      <w:pPr>
        <w:pStyle w:val="a3"/>
        <w:ind w:left="0"/>
        <w:rPr>
          <w:rFonts w:cs="Times New Roman"/>
          <w:szCs w:val="28"/>
        </w:rPr>
      </w:pPr>
      <w:r>
        <w:rPr>
          <w:rFonts w:cs="Times New Roman"/>
          <w:szCs w:val="28"/>
        </w:rPr>
        <w:t xml:space="preserve">Задачей данного проекта являлась разработка программы – создание </w:t>
      </w:r>
      <w:r w:rsidR="00F546B0">
        <w:rPr>
          <w:rFonts w:cs="Times New Roman"/>
          <w:szCs w:val="28"/>
        </w:rPr>
        <w:t>голосового ассистента</w:t>
      </w:r>
      <w:r>
        <w:rPr>
          <w:rFonts w:cs="Times New Roman"/>
          <w:szCs w:val="28"/>
        </w:rPr>
        <w:t>.</w:t>
      </w:r>
    </w:p>
    <w:p w:rsidR="00C62EE1" w:rsidRDefault="00C62EE1" w:rsidP="00C62EE1">
      <w:pPr>
        <w:rPr>
          <w:rFonts w:cs="Times New Roman"/>
          <w:szCs w:val="28"/>
        </w:rPr>
      </w:pPr>
      <w:r>
        <w:rPr>
          <w:rFonts w:cs="Times New Roman"/>
          <w:szCs w:val="28"/>
        </w:rPr>
        <w:t xml:space="preserve">Для реализации данного проекта была выбрана операционная система </w:t>
      </w:r>
      <w:r>
        <w:rPr>
          <w:rFonts w:cs="Times New Roman"/>
          <w:szCs w:val="28"/>
          <w:lang w:val="en-US"/>
        </w:rPr>
        <w:t>Windows</w:t>
      </w:r>
      <w:r w:rsidRPr="00C62EE1">
        <w:rPr>
          <w:rFonts w:cs="Times New Roman"/>
          <w:szCs w:val="28"/>
        </w:rPr>
        <w:t xml:space="preserve"> </w:t>
      </w:r>
      <w:r>
        <w:rPr>
          <w:rFonts w:cs="Times New Roman"/>
          <w:szCs w:val="28"/>
        </w:rPr>
        <w:t xml:space="preserve">7 </w:t>
      </w:r>
      <w:r>
        <w:rPr>
          <w:rFonts w:cs="Times New Roman"/>
          <w:szCs w:val="28"/>
          <w:lang w:val="en-US"/>
        </w:rPr>
        <w:t>Ultimate</w:t>
      </w:r>
      <w:r>
        <w:rPr>
          <w:rFonts w:cs="Times New Roman"/>
          <w:szCs w:val="28"/>
        </w:rPr>
        <w:t xml:space="preserve">. Данная ОС была выбрана из-за своей простоты и удобства использования, а также за обширные возможности. Программа была создана в среде разработки </w:t>
      </w:r>
      <w:r w:rsidR="00F546B0">
        <w:rPr>
          <w:rFonts w:cs="Times New Roman"/>
          <w:szCs w:val="28"/>
          <w:lang w:val="en-US"/>
        </w:rPr>
        <w:t>Visual</w:t>
      </w:r>
      <w:r w:rsidR="00F546B0" w:rsidRPr="00F546B0">
        <w:rPr>
          <w:rFonts w:cs="Times New Roman"/>
          <w:szCs w:val="28"/>
        </w:rPr>
        <w:t xml:space="preserve"> </w:t>
      </w:r>
      <w:r w:rsidR="00F546B0">
        <w:rPr>
          <w:rFonts w:cs="Times New Roman"/>
          <w:szCs w:val="28"/>
          <w:lang w:val="en-US"/>
        </w:rPr>
        <w:t>Studio</w:t>
      </w:r>
      <w:r w:rsidR="00F546B0" w:rsidRPr="00F546B0">
        <w:rPr>
          <w:rFonts w:cs="Times New Roman"/>
          <w:szCs w:val="28"/>
        </w:rPr>
        <w:t xml:space="preserve"> 2017 </w:t>
      </w:r>
      <w:r w:rsidR="00F546B0">
        <w:rPr>
          <w:rFonts w:cs="Times New Roman"/>
          <w:szCs w:val="28"/>
          <w:lang w:val="en-US"/>
        </w:rPr>
        <w:t>Community</w:t>
      </w:r>
      <w:r>
        <w:rPr>
          <w:rFonts w:cs="Times New Roman"/>
          <w:szCs w:val="28"/>
        </w:rPr>
        <w:t xml:space="preserve"> на языке </w:t>
      </w:r>
      <w:r w:rsidR="00F546B0">
        <w:rPr>
          <w:rFonts w:cs="Times New Roman"/>
          <w:szCs w:val="28"/>
          <w:lang w:val="en-US"/>
        </w:rPr>
        <w:t>C</w:t>
      </w:r>
      <w:r w:rsidR="00F546B0" w:rsidRPr="00F546B0">
        <w:rPr>
          <w:rFonts w:cs="Times New Roman"/>
          <w:szCs w:val="28"/>
        </w:rPr>
        <w:t>#</w:t>
      </w:r>
      <w:r>
        <w:rPr>
          <w:rFonts w:cs="Times New Roman"/>
          <w:szCs w:val="28"/>
        </w:rPr>
        <w:t xml:space="preserve">. </w:t>
      </w:r>
    </w:p>
    <w:p w:rsidR="00C62EE1" w:rsidRDefault="00C62EE1" w:rsidP="00C62EE1">
      <w:pPr>
        <w:rPr>
          <w:rFonts w:cs="Times New Roman"/>
          <w:szCs w:val="28"/>
        </w:rPr>
      </w:pPr>
      <w:r>
        <w:rPr>
          <w:rFonts w:cs="Times New Roman"/>
          <w:szCs w:val="28"/>
        </w:rPr>
        <w:t>В ходе написания курсового проекта были разработаны следующие функции:</w:t>
      </w:r>
    </w:p>
    <w:p w:rsidR="00C62EE1" w:rsidRDefault="00C62EE1" w:rsidP="00C62EE1">
      <w:pPr>
        <w:pStyle w:val="a3"/>
        <w:widowControl/>
        <w:numPr>
          <w:ilvl w:val="0"/>
          <w:numId w:val="28"/>
        </w:numPr>
        <w:ind w:left="1418" w:hanging="567"/>
        <w:rPr>
          <w:rFonts w:cs="Times New Roman"/>
        </w:rPr>
      </w:pPr>
      <w:r>
        <w:rPr>
          <w:rFonts w:cs="Times New Roman"/>
        </w:rPr>
        <w:t xml:space="preserve">добавление, удаление и редактирование </w:t>
      </w:r>
      <w:r w:rsidR="00F546B0">
        <w:rPr>
          <w:rFonts w:cs="Times New Roman"/>
        </w:rPr>
        <w:t>команд</w:t>
      </w:r>
      <w:r>
        <w:rPr>
          <w:rFonts w:cs="Times New Roman"/>
        </w:rPr>
        <w:t>;</w:t>
      </w:r>
    </w:p>
    <w:p w:rsidR="00C62EE1" w:rsidRDefault="00C62EE1" w:rsidP="00C62EE1">
      <w:pPr>
        <w:pStyle w:val="a3"/>
        <w:widowControl/>
        <w:numPr>
          <w:ilvl w:val="0"/>
          <w:numId w:val="28"/>
        </w:numPr>
        <w:ind w:left="1418" w:hanging="567"/>
        <w:rPr>
          <w:rFonts w:cs="Times New Roman"/>
        </w:rPr>
      </w:pPr>
      <w:r>
        <w:rPr>
          <w:rFonts w:cs="Times New Roman"/>
        </w:rPr>
        <w:t xml:space="preserve">просмотр </w:t>
      </w:r>
      <w:r w:rsidR="00F546B0">
        <w:rPr>
          <w:rFonts w:cs="Times New Roman"/>
        </w:rPr>
        <w:t>команд и журнала истории</w:t>
      </w:r>
      <w:r>
        <w:rPr>
          <w:rFonts w:cs="Times New Roman"/>
        </w:rPr>
        <w:t>;</w:t>
      </w:r>
    </w:p>
    <w:p w:rsidR="00C62EE1" w:rsidRDefault="00F546B0" w:rsidP="00C62EE1">
      <w:pPr>
        <w:pStyle w:val="a3"/>
        <w:widowControl/>
        <w:numPr>
          <w:ilvl w:val="0"/>
          <w:numId w:val="28"/>
        </w:numPr>
        <w:ind w:left="1418" w:hanging="567"/>
        <w:rPr>
          <w:rFonts w:cs="Times New Roman"/>
        </w:rPr>
      </w:pPr>
      <w:r>
        <w:rPr>
          <w:rFonts w:cs="Times New Roman"/>
        </w:rPr>
        <w:t xml:space="preserve">детальный </w:t>
      </w:r>
      <w:r w:rsidR="00C62EE1">
        <w:rPr>
          <w:rFonts w:cs="Times New Roman"/>
        </w:rPr>
        <w:t xml:space="preserve">поиск </w:t>
      </w:r>
      <w:r>
        <w:rPr>
          <w:rFonts w:cs="Times New Roman"/>
        </w:rPr>
        <w:t>в таблицах</w:t>
      </w:r>
      <w:r w:rsidR="00C62EE1">
        <w:rPr>
          <w:rFonts w:cs="Times New Roman"/>
        </w:rPr>
        <w:t>;</w:t>
      </w:r>
    </w:p>
    <w:p w:rsidR="00C62EE1" w:rsidRDefault="00C62EE1" w:rsidP="00C62EE1">
      <w:pPr>
        <w:pStyle w:val="a3"/>
        <w:widowControl/>
        <w:numPr>
          <w:ilvl w:val="0"/>
          <w:numId w:val="28"/>
        </w:numPr>
        <w:ind w:left="1418" w:hanging="567"/>
        <w:rPr>
          <w:rFonts w:cs="Times New Roman"/>
        </w:rPr>
      </w:pPr>
      <w:r>
        <w:rPr>
          <w:rFonts w:cs="Times New Roman"/>
        </w:rPr>
        <w:t>сортиров</w:t>
      </w:r>
      <w:r w:rsidR="00F546B0">
        <w:rPr>
          <w:rFonts w:cs="Times New Roman"/>
        </w:rPr>
        <w:t>ка</w:t>
      </w:r>
      <w:r>
        <w:rPr>
          <w:rFonts w:cs="Times New Roman"/>
        </w:rPr>
        <w:t xml:space="preserve"> </w:t>
      </w:r>
      <w:r w:rsidR="00F546B0">
        <w:rPr>
          <w:rFonts w:cs="Times New Roman"/>
        </w:rPr>
        <w:t>всех данных таблиц по возрастанию и убыванию;</w:t>
      </w:r>
    </w:p>
    <w:p w:rsidR="00F546B0" w:rsidRDefault="00F546B0" w:rsidP="00C62EE1">
      <w:pPr>
        <w:pStyle w:val="a3"/>
        <w:widowControl/>
        <w:numPr>
          <w:ilvl w:val="0"/>
          <w:numId w:val="28"/>
        </w:numPr>
        <w:ind w:left="1418" w:hanging="567"/>
        <w:rPr>
          <w:rFonts w:cs="Times New Roman"/>
        </w:rPr>
      </w:pPr>
      <w:r>
        <w:rPr>
          <w:rFonts w:cs="Times New Roman"/>
        </w:rPr>
        <w:t>исполнение голосовых команд;</w:t>
      </w:r>
    </w:p>
    <w:p w:rsidR="00F546B0" w:rsidRDefault="00F546B0" w:rsidP="00C62EE1">
      <w:pPr>
        <w:pStyle w:val="a3"/>
        <w:widowControl/>
        <w:numPr>
          <w:ilvl w:val="0"/>
          <w:numId w:val="28"/>
        </w:numPr>
        <w:ind w:left="1418" w:hanging="567"/>
        <w:rPr>
          <w:rFonts w:cs="Times New Roman"/>
        </w:rPr>
      </w:pPr>
      <w:r>
        <w:rPr>
          <w:rFonts w:cs="Times New Roman"/>
        </w:rPr>
        <w:t>работа с музыкальными файлами;</w:t>
      </w:r>
    </w:p>
    <w:p w:rsidR="00F546B0" w:rsidRDefault="00F546B0" w:rsidP="00C62EE1">
      <w:pPr>
        <w:pStyle w:val="a3"/>
        <w:widowControl/>
        <w:numPr>
          <w:ilvl w:val="0"/>
          <w:numId w:val="28"/>
        </w:numPr>
        <w:ind w:left="1418" w:hanging="567"/>
        <w:rPr>
          <w:rFonts w:cs="Times New Roman"/>
        </w:rPr>
      </w:pPr>
      <w:r>
        <w:rPr>
          <w:rFonts w:cs="Times New Roman"/>
        </w:rPr>
        <w:t>работа с настройками звука;</w:t>
      </w:r>
    </w:p>
    <w:p w:rsidR="00F546B0" w:rsidRDefault="00F546B0" w:rsidP="00C62EE1">
      <w:pPr>
        <w:pStyle w:val="a3"/>
        <w:widowControl/>
        <w:numPr>
          <w:ilvl w:val="0"/>
          <w:numId w:val="28"/>
        </w:numPr>
        <w:ind w:left="1418" w:hanging="567"/>
        <w:rPr>
          <w:rFonts w:cs="Times New Roman"/>
        </w:rPr>
      </w:pPr>
      <w:r>
        <w:rPr>
          <w:rFonts w:cs="Times New Roman"/>
        </w:rPr>
        <w:t>смена темы приложения.</w:t>
      </w:r>
    </w:p>
    <w:p w:rsidR="00C62EE1" w:rsidRDefault="00C62EE1" w:rsidP="00C62EE1">
      <w:pPr>
        <w:rPr>
          <w:rFonts w:cs="Times New Roman"/>
          <w:szCs w:val="28"/>
        </w:rPr>
      </w:pPr>
      <w:r>
        <w:rPr>
          <w:rFonts w:cs="Times New Roman"/>
          <w:szCs w:val="28"/>
        </w:rPr>
        <w:t>Вся программа неоднократно тестировалась на правильность получаемых результатов, все возникающие ошибки были устранены в ходе работы. После проведенного тестирования можно установить, что программа удовлетворяет всем поставленным перед ней требованиям и является готовым программным средством.</w:t>
      </w:r>
    </w:p>
    <w:p w:rsidR="00C62EE1" w:rsidRDefault="00C62EE1" w:rsidP="00C62EE1">
      <w:pPr>
        <w:pStyle w:val="a3"/>
        <w:ind w:left="0"/>
        <w:rPr>
          <w:rFonts w:cs="Times New Roman"/>
          <w:szCs w:val="28"/>
        </w:rPr>
      </w:pPr>
      <w:r>
        <w:rPr>
          <w:rFonts w:cs="Times New Roman"/>
          <w:szCs w:val="28"/>
        </w:rPr>
        <w:t xml:space="preserve">В программу </w:t>
      </w:r>
      <w:r w:rsidR="00AF6E4E">
        <w:rPr>
          <w:rFonts w:cs="Times New Roman"/>
          <w:szCs w:val="28"/>
        </w:rPr>
        <w:t>голосового ассистента</w:t>
      </w:r>
      <w:r>
        <w:rPr>
          <w:rFonts w:cs="Times New Roman"/>
          <w:szCs w:val="28"/>
        </w:rPr>
        <w:t xml:space="preserve"> можно добавить </w:t>
      </w:r>
      <w:r w:rsidR="00AF6E4E">
        <w:rPr>
          <w:rFonts w:cs="Times New Roman"/>
          <w:szCs w:val="28"/>
        </w:rPr>
        <w:t xml:space="preserve">поддержку других языков, голосовых исполнителей; </w:t>
      </w:r>
      <w:r>
        <w:rPr>
          <w:rFonts w:cs="Times New Roman"/>
          <w:szCs w:val="28"/>
        </w:rPr>
        <w:t xml:space="preserve">функции </w:t>
      </w:r>
      <w:r w:rsidR="00AF6E4E">
        <w:rPr>
          <w:rFonts w:cs="Times New Roman"/>
          <w:szCs w:val="28"/>
        </w:rPr>
        <w:t>работы с текстом, разделение на пользователей</w:t>
      </w:r>
      <w:r>
        <w:rPr>
          <w:rFonts w:cs="Times New Roman"/>
          <w:szCs w:val="28"/>
        </w:rPr>
        <w:t>.</w:t>
      </w:r>
    </w:p>
    <w:p w:rsidR="00C62EE1" w:rsidRDefault="00C62EE1" w:rsidP="00C62EE1">
      <w:pPr>
        <w:pStyle w:val="a3"/>
        <w:ind w:left="0"/>
        <w:rPr>
          <w:rFonts w:cs="Times New Roman"/>
          <w:szCs w:val="28"/>
        </w:rPr>
      </w:pPr>
      <w:r>
        <w:rPr>
          <w:rFonts w:cs="Times New Roman"/>
          <w:szCs w:val="28"/>
        </w:rPr>
        <w:t xml:space="preserve">Достоинством является, что данный проект </w:t>
      </w:r>
      <w:r w:rsidR="00D66AA6">
        <w:rPr>
          <w:rFonts w:cs="Times New Roman"/>
          <w:szCs w:val="28"/>
        </w:rPr>
        <w:t>готов к использованию после прохождения установки и не требует подключения к Интернету, что делает его доступным и простым любому пользователю компьютера</w:t>
      </w:r>
      <w:r>
        <w:rPr>
          <w:rFonts w:cs="Times New Roman"/>
          <w:szCs w:val="28"/>
        </w:rPr>
        <w:t>.</w:t>
      </w:r>
      <w:r w:rsidR="00D66AA6">
        <w:rPr>
          <w:rFonts w:cs="Times New Roman"/>
          <w:szCs w:val="28"/>
        </w:rPr>
        <w:t xml:space="preserve"> </w:t>
      </w:r>
    </w:p>
    <w:p w:rsidR="00D66AA6" w:rsidRDefault="00C62EE1" w:rsidP="00D66AA6">
      <w:pPr>
        <w:pStyle w:val="a3"/>
        <w:ind w:left="0"/>
        <w:rPr>
          <w:rFonts w:cs="Times New Roman"/>
          <w:szCs w:val="28"/>
        </w:rPr>
      </w:pPr>
      <w:r>
        <w:rPr>
          <w:rFonts w:cs="Times New Roman"/>
          <w:szCs w:val="28"/>
        </w:rPr>
        <w:lastRenderedPageBreak/>
        <w:t xml:space="preserve">Данный проект полезен в </w:t>
      </w:r>
      <w:r w:rsidR="00D66AA6">
        <w:rPr>
          <w:rFonts w:cs="Times New Roman"/>
          <w:szCs w:val="28"/>
        </w:rPr>
        <w:t>использовании персональной электронной вычислительной машиной для людей, обладающих специфическими недугами. Также для пользователей, с недостающим входным оборудованием за исключением микрофона.</w:t>
      </w:r>
    </w:p>
    <w:p w:rsidR="00C65EF8" w:rsidRPr="00C62EE1" w:rsidRDefault="00C65EF8" w:rsidP="00C62EE1">
      <w:pPr>
        <w:pStyle w:val="a3"/>
        <w:ind w:left="0"/>
        <w:rPr>
          <w:rFonts w:cs="Times New Roman"/>
          <w:szCs w:val="28"/>
        </w:rPr>
      </w:pPr>
      <w:r w:rsidRPr="0019559A">
        <w:br w:type="page"/>
      </w:r>
    </w:p>
    <w:p w:rsidR="00A85968" w:rsidRDefault="00E23022" w:rsidP="00DB3C55">
      <w:pPr>
        <w:pStyle w:val="1"/>
        <w:jc w:val="center"/>
      </w:pPr>
      <w:r>
        <w:lastRenderedPageBreak/>
        <w:t>ЛИТЕРАТУРА</w:t>
      </w:r>
    </w:p>
    <w:p w:rsidR="00E23022" w:rsidRDefault="00E23022" w:rsidP="00A06D79">
      <w:pPr>
        <w:rPr>
          <w:rFonts w:cs="Times New Roman"/>
          <w:color w:val="2D2D2D"/>
          <w:spacing w:val="2"/>
          <w:szCs w:val="28"/>
          <w:shd w:val="clear" w:color="auto" w:fill="FFFFFF"/>
        </w:rPr>
      </w:pPr>
      <w:r>
        <w:t>1</w:t>
      </w:r>
      <w:r>
        <w:tab/>
      </w:r>
      <w:r w:rsidR="00B4295B">
        <w:t xml:space="preserve">Электронный фонд правовой и нормативно-технической документации Российской федерации </w:t>
      </w:r>
      <w:r w:rsidR="00B4295B" w:rsidRPr="00B4295B">
        <w:t>[</w:t>
      </w:r>
      <w:r w:rsidR="00B4295B">
        <w:t>Электронный ресурс</w:t>
      </w:r>
      <w:r w:rsidR="00B4295B" w:rsidRPr="00B4295B">
        <w:t>]</w:t>
      </w:r>
      <w:r w:rsidR="00B4295B">
        <w:t xml:space="preserve"> /</w:t>
      </w:r>
      <w:r w:rsidR="00B4295B" w:rsidRPr="00B4295B">
        <w:t xml:space="preserve"> </w:t>
      </w:r>
      <w:r>
        <w:t>Национальный стандарт Российской Федерации, ГОСТ Р ИСО\МЭК 12207-2010 Информационная технология. Системная и программная инженерия. Процессы жизненного цикла программных средств</w:t>
      </w:r>
      <w:r w:rsidR="00D73F32">
        <w:t>.  – Российская Федерация, 01.03.2012. Режим доступа:</w:t>
      </w:r>
      <w:r>
        <w:t xml:space="preserve"> </w:t>
      </w:r>
      <w:hyperlink r:id="rId8" w:history="1">
        <w:r w:rsidRPr="00B875D0">
          <w:rPr>
            <w:rStyle w:val="a6"/>
            <w:color w:val="auto"/>
            <w:u w:val="none"/>
          </w:rPr>
          <w:t>http://docs.cntd.ru/document/1200082859</w:t>
        </w:r>
      </w:hyperlink>
      <w:r w:rsidR="00D73F32" w:rsidRPr="00B875D0">
        <w:t>.</w:t>
      </w:r>
      <w:r>
        <w:rPr>
          <w:rFonts w:cs="Times New Roman"/>
          <w:szCs w:val="28"/>
        </w:rPr>
        <w:t xml:space="preserve"> </w:t>
      </w:r>
      <m:oMath>
        <m:r>
          <w:rPr>
            <w:rFonts w:ascii="Cambria Math" w:hAnsi="Cambria Math" w:cs="Times New Roman"/>
            <w:szCs w:val="28"/>
          </w:rPr>
          <m:t>-</m:t>
        </m:r>
      </m:oMath>
      <w:r w:rsidR="00D73F32">
        <w:rPr>
          <w:rFonts w:cs="Times New Roman"/>
          <w:szCs w:val="28"/>
        </w:rPr>
        <w:t xml:space="preserve"> Дата доступа: 17.05.2018.</w:t>
      </w:r>
    </w:p>
    <w:p w:rsidR="00A06D79" w:rsidRPr="00B67184" w:rsidRDefault="00A06D79" w:rsidP="00A06D79">
      <w:pPr>
        <w:rPr>
          <w:rFonts w:cs="Times New Roman"/>
          <w:spacing w:val="2"/>
          <w:szCs w:val="28"/>
          <w:shd w:val="clear" w:color="auto" w:fill="FFFFFF"/>
        </w:rPr>
      </w:pPr>
      <w:r w:rsidRPr="00B67184">
        <w:rPr>
          <w:rFonts w:cs="Times New Roman"/>
          <w:spacing w:val="2"/>
          <w:szCs w:val="28"/>
          <w:shd w:val="clear" w:color="auto" w:fill="FFFFFF"/>
        </w:rPr>
        <w:t>2</w:t>
      </w:r>
      <w:r w:rsidRPr="00B67184">
        <w:rPr>
          <w:rFonts w:cs="Times New Roman"/>
          <w:spacing w:val="2"/>
          <w:szCs w:val="28"/>
          <w:shd w:val="clear" w:color="auto" w:fill="FFFFFF"/>
        </w:rPr>
        <w:tab/>
        <w:t xml:space="preserve">Топп, У. Структуры данных в </w:t>
      </w:r>
      <w:r w:rsidRPr="00B67184">
        <w:rPr>
          <w:rFonts w:cs="Times New Roman"/>
          <w:spacing w:val="2"/>
          <w:szCs w:val="28"/>
          <w:shd w:val="clear" w:color="auto" w:fill="FFFFFF"/>
          <w:lang w:val="en-US"/>
        </w:rPr>
        <w:t>C</w:t>
      </w:r>
      <w:r w:rsidRPr="00B67184">
        <w:rPr>
          <w:rFonts w:cs="Times New Roman"/>
          <w:spacing w:val="2"/>
          <w:szCs w:val="28"/>
          <w:shd w:val="clear" w:color="auto" w:fill="FFFFFF"/>
        </w:rPr>
        <w:t>++ / У. Топп, У. Форд. – Москва: Бином, 2005 – 124</w:t>
      </w:r>
      <w:r w:rsidR="00622CF3" w:rsidRPr="00B67184">
        <w:rPr>
          <w:rFonts w:cs="Times New Roman"/>
          <w:spacing w:val="2"/>
          <w:szCs w:val="28"/>
          <w:shd w:val="clear" w:color="auto" w:fill="FFFFFF"/>
        </w:rPr>
        <w:t xml:space="preserve"> </w:t>
      </w:r>
      <w:r w:rsidRPr="00B67184">
        <w:rPr>
          <w:rFonts w:cs="Times New Roman"/>
          <w:spacing w:val="2"/>
          <w:szCs w:val="28"/>
          <w:shd w:val="clear" w:color="auto" w:fill="FFFFFF"/>
        </w:rPr>
        <w:t>с.</w:t>
      </w:r>
    </w:p>
    <w:p w:rsidR="00622CF3" w:rsidRPr="00B67184" w:rsidRDefault="00622CF3" w:rsidP="00A06D79">
      <w:pPr>
        <w:rPr>
          <w:rFonts w:cs="Times New Roman"/>
          <w:spacing w:val="2"/>
          <w:szCs w:val="28"/>
          <w:shd w:val="clear" w:color="auto" w:fill="FFFFFF"/>
        </w:rPr>
      </w:pPr>
      <w:r w:rsidRPr="00B67184">
        <w:rPr>
          <w:rFonts w:cs="Times New Roman"/>
          <w:spacing w:val="2"/>
          <w:szCs w:val="28"/>
          <w:shd w:val="clear" w:color="auto" w:fill="FFFFFF"/>
        </w:rPr>
        <w:t>3</w:t>
      </w:r>
      <w:r w:rsidRPr="00B67184">
        <w:rPr>
          <w:rFonts w:cs="Times New Roman"/>
          <w:spacing w:val="2"/>
          <w:szCs w:val="28"/>
          <w:shd w:val="clear" w:color="auto" w:fill="FFFFFF"/>
        </w:rPr>
        <w:tab/>
        <w:t>Магда, Ю. Программирование последовательных интерфейсов / Ю. Магда. – Санкт-Петербург: Питер, 2009. – 331 с.</w:t>
      </w:r>
    </w:p>
    <w:p w:rsidR="00622CF3" w:rsidRPr="00B67184" w:rsidRDefault="00622CF3" w:rsidP="00A06D79">
      <w:pPr>
        <w:rPr>
          <w:rFonts w:cs="Times New Roman"/>
          <w:spacing w:val="2"/>
          <w:szCs w:val="28"/>
          <w:shd w:val="clear" w:color="auto" w:fill="FFFFFF"/>
        </w:rPr>
      </w:pPr>
      <w:r w:rsidRPr="00B67184">
        <w:rPr>
          <w:rFonts w:cs="Times New Roman"/>
          <w:spacing w:val="2"/>
          <w:szCs w:val="28"/>
          <w:shd w:val="clear" w:color="auto" w:fill="FFFFFF"/>
        </w:rPr>
        <w:t>4</w:t>
      </w:r>
      <w:r w:rsidRPr="00B67184">
        <w:rPr>
          <w:rFonts w:cs="Times New Roman"/>
          <w:spacing w:val="2"/>
          <w:szCs w:val="28"/>
          <w:shd w:val="clear" w:color="auto" w:fill="FFFFFF"/>
        </w:rPr>
        <w:tab/>
        <w:t xml:space="preserve">Гринзоу, Л. Философия программирования для </w:t>
      </w:r>
      <w:r w:rsidRPr="00B67184">
        <w:rPr>
          <w:rFonts w:cs="Times New Roman"/>
          <w:spacing w:val="2"/>
          <w:szCs w:val="28"/>
          <w:shd w:val="clear" w:color="auto" w:fill="FFFFFF"/>
          <w:lang w:val="en-US"/>
        </w:rPr>
        <w:t>Windows</w:t>
      </w:r>
      <w:r w:rsidRPr="00B67184">
        <w:rPr>
          <w:rFonts w:cs="Times New Roman"/>
          <w:spacing w:val="2"/>
          <w:szCs w:val="28"/>
          <w:shd w:val="clear" w:color="auto" w:fill="FFFFFF"/>
        </w:rPr>
        <w:t xml:space="preserve"> / Л. Ринзоу. – Москва: Вильямс, 2002. – 528 с.</w:t>
      </w:r>
    </w:p>
    <w:p w:rsidR="00622CF3" w:rsidRPr="00B67184" w:rsidRDefault="00622CF3" w:rsidP="00A06D79">
      <w:pPr>
        <w:rPr>
          <w:rFonts w:cs="Times New Roman"/>
          <w:spacing w:val="2"/>
          <w:szCs w:val="28"/>
          <w:shd w:val="clear" w:color="auto" w:fill="FFFFFF"/>
        </w:rPr>
      </w:pPr>
      <w:r w:rsidRPr="00B67184">
        <w:rPr>
          <w:rFonts w:cs="Times New Roman"/>
          <w:spacing w:val="2"/>
          <w:szCs w:val="28"/>
          <w:shd w:val="clear" w:color="auto" w:fill="FFFFFF"/>
        </w:rPr>
        <w:t>5</w:t>
      </w:r>
      <w:r w:rsidRPr="00B67184">
        <w:rPr>
          <w:rFonts w:cs="Times New Roman"/>
          <w:spacing w:val="2"/>
          <w:szCs w:val="28"/>
          <w:shd w:val="clear" w:color="auto" w:fill="FFFFFF"/>
        </w:rPr>
        <w:tab/>
        <w:t xml:space="preserve">Левин, А. Самоучитель работы </w:t>
      </w:r>
      <w:r w:rsidRPr="00B67184">
        <w:rPr>
          <w:rFonts w:cs="Times New Roman"/>
          <w:spacing w:val="2"/>
          <w:szCs w:val="28"/>
          <w:shd w:val="clear" w:color="auto" w:fill="FFFFFF"/>
          <w:lang w:val="en-US"/>
        </w:rPr>
        <w:t>Windows</w:t>
      </w:r>
      <w:r w:rsidRPr="00B67184">
        <w:rPr>
          <w:rFonts w:cs="Times New Roman"/>
          <w:spacing w:val="2"/>
          <w:szCs w:val="28"/>
          <w:shd w:val="clear" w:color="auto" w:fill="FFFFFF"/>
        </w:rPr>
        <w:t xml:space="preserve"> / А. Левин. – Минск: Омега, 2005. – 215 с.</w:t>
      </w:r>
    </w:p>
    <w:p w:rsidR="00622CF3" w:rsidRDefault="00622CF3" w:rsidP="00A06D79">
      <w:pPr>
        <w:rPr>
          <w:rFonts w:cs="Times New Roman"/>
          <w:spacing w:val="2"/>
          <w:szCs w:val="28"/>
          <w:shd w:val="clear" w:color="auto" w:fill="FFFFFF"/>
        </w:rPr>
      </w:pPr>
      <w:r w:rsidRPr="00B67184">
        <w:rPr>
          <w:rFonts w:cs="Times New Roman"/>
          <w:spacing w:val="2"/>
          <w:szCs w:val="28"/>
          <w:shd w:val="clear" w:color="auto" w:fill="FFFFFF"/>
        </w:rPr>
        <w:t>6</w:t>
      </w:r>
      <w:r w:rsidRPr="00B67184">
        <w:rPr>
          <w:rFonts w:cs="Times New Roman"/>
          <w:spacing w:val="2"/>
          <w:szCs w:val="28"/>
          <w:shd w:val="clear" w:color="auto" w:fill="FFFFFF"/>
        </w:rPr>
        <w:tab/>
        <w:t xml:space="preserve">Пунчик, Н. </w:t>
      </w:r>
      <w:r w:rsidRPr="00B67184">
        <w:rPr>
          <w:rFonts w:cs="Times New Roman"/>
          <w:spacing w:val="2"/>
          <w:szCs w:val="28"/>
          <w:shd w:val="clear" w:color="auto" w:fill="FFFFFF"/>
          <w:lang w:val="en-US"/>
        </w:rPr>
        <w:t>Microsoft</w:t>
      </w:r>
      <w:r w:rsidRPr="00B67184">
        <w:rPr>
          <w:rFonts w:cs="Times New Roman"/>
          <w:spacing w:val="2"/>
          <w:szCs w:val="28"/>
          <w:shd w:val="clear" w:color="auto" w:fill="FFFFFF"/>
        </w:rPr>
        <w:t xml:space="preserve"> </w:t>
      </w:r>
      <w:r w:rsidRPr="00B67184">
        <w:rPr>
          <w:rFonts w:cs="Times New Roman"/>
          <w:spacing w:val="2"/>
          <w:szCs w:val="28"/>
          <w:shd w:val="clear" w:color="auto" w:fill="FFFFFF"/>
          <w:lang w:val="en-US"/>
        </w:rPr>
        <w:t>HelpWorkshop</w:t>
      </w:r>
      <w:r w:rsidRPr="00B67184">
        <w:rPr>
          <w:rFonts w:cs="Times New Roman"/>
          <w:spacing w:val="2"/>
          <w:szCs w:val="28"/>
          <w:shd w:val="clear" w:color="auto" w:fill="FFFFFF"/>
        </w:rPr>
        <w:t xml:space="preserve"> / Н. Пунчик. – Минск: ТетраСистемс, 2005. – 180 с.</w:t>
      </w:r>
    </w:p>
    <w:p w:rsidR="006D154B" w:rsidRDefault="006D154B" w:rsidP="006D154B">
      <w:r>
        <w:t>7</w:t>
      </w:r>
      <w:r>
        <w:tab/>
        <w:t>Фленов, М. Библия C# 3-е изд./ Фленов М. – Издательство «БХВ-Петербург», 2016.</w:t>
      </w:r>
    </w:p>
    <w:p w:rsidR="006D154B" w:rsidRDefault="00993A40" w:rsidP="006D154B">
      <w:r w:rsidRPr="00993A40">
        <w:rPr>
          <w:lang w:val="en-US"/>
        </w:rPr>
        <w:t>8</w:t>
      </w:r>
      <w:r w:rsidRPr="00993A40">
        <w:rPr>
          <w:lang w:val="en-US"/>
        </w:rPr>
        <w:tab/>
      </w:r>
      <w:r w:rsidR="006D154B">
        <w:t>Шарп</w:t>
      </w:r>
      <w:r w:rsidR="006D154B">
        <w:rPr>
          <w:lang w:val="en-US"/>
        </w:rPr>
        <w:t xml:space="preserve">, </w:t>
      </w:r>
      <w:r w:rsidR="006D154B">
        <w:t>Д</w:t>
      </w:r>
      <w:r w:rsidR="006D154B">
        <w:rPr>
          <w:lang w:val="en-US"/>
        </w:rPr>
        <w:t xml:space="preserve">. Microsoft Visual C#. </w:t>
      </w:r>
      <w:r w:rsidR="006D154B">
        <w:t>Подробное руководство 8-е изд./ Шарп Д. – Питер, 2017.</w:t>
      </w:r>
    </w:p>
    <w:p w:rsidR="006D154B" w:rsidRDefault="00993A40" w:rsidP="006D154B">
      <w:r>
        <w:t>9</w:t>
      </w:r>
      <w:r>
        <w:tab/>
      </w:r>
      <w:r w:rsidR="006D154B">
        <w:t>Зиборов, В.В. Visual С# 2012 на примерах – БХВ-Петербург, 2013.</w:t>
      </w:r>
    </w:p>
    <w:p w:rsidR="006D154B" w:rsidRDefault="00993A40" w:rsidP="006D154B">
      <w:r>
        <w:t>10</w:t>
      </w:r>
      <w:r>
        <w:tab/>
      </w:r>
      <w:r w:rsidR="006D154B">
        <w:t>Рубанцев, В. Тотальный тренинг по Си-шарпу – Питер, 2012.</w:t>
      </w:r>
    </w:p>
    <w:p w:rsidR="006D154B" w:rsidRDefault="00993A40" w:rsidP="006D154B">
      <w:pPr>
        <w:rPr>
          <w:lang w:val="en-US"/>
        </w:rPr>
      </w:pPr>
      <w:r w:rsidRPr="00A53F08">
        <w:rPr>
          <w:lang w:val="en-US"/>
        </w:rPr>
        <w:t>11</w:t>
      </w:r>
      <w:r w:rsidRPr="00A53F08">
        <w:rPr>
          <w:lang w:val="en-US"/>
        </w:rPr>
        <w:tab/>
      </w:r>
      <w:r w:rsidR="006D154B">
        <w:t>Виссер</w:t>
      </w:r>
      <w:r w:rsidR="006D154B">
        <w:rPr>
          <w:lang w:val="en-US"/>
        </w:rPr>
        <w:t xml:space="preserve">, </w:t>
      </w:r>
      <w:r w:rsidR="006D154B">
        <w:t>Дж</w:t>
      </w:r>
      <w:r w:rsidR="006D154B">
        <w:rPr>
          <w:lang w:val="en-US"/>
        </w:rPr>
        <w:t xml:space="preserve">. Building Maintainable Software (C# Edition) – </w:t>
      </w:r>
      <w:r w:rsidR="006D154B">
        <w:t>Издательство</w:t>
      </w:r>
      <w:r w:rsidR="006D154B">
        <w:rPr>
          <w:lang w:val="en-US"/>
        </w:rPr>
        <w:t xml:space="preserve"> </w:t>
      </w:r>
      <w:r w:rsidR="006D154B">
        <w:t>ДМК</w:t>
      </w:r>
      <w:r w:rsidR="006D154B">
        <w:rPr>
          <w:lang w:val="en-US"/>
        </w:rPr>
        <w:t xml:space="preserve"> </w:t>
      </w:r>
      <w:r w:rsidR="006D154B">
        <w:t>Пресс</w:t>
      </w:r>
      <w:r w:rsidR="006D154B">
        <w:rPr>
          <w:lang w:val="en-US"/>
        </w:rPr>
        <w:t>, 2017.</w:t>
      </w:r>
    </w:p>
    <w:p w:rsidR="006D154B" w:rsidRPr="00B67184" w:rsidRDefault="00993A40" w:rsidP="00A06D79">
      <w:pPr>
        <w:rPr>
          <w:rFonts w:cs="Times New Roman"/>
          <w:spacing w:val="2"/>
          <w:szCs w:val="28"/>
          <w:shd w:val="clear" w:color="auto" w:fill="FFFFFF"/>
        </w:rPr>
      </w:pPr>
      <w:r>
        <w:t>12</w:t>
      </w:r>
      <w:r>
        <w:tab/>
      </w:r>
      <w:r w:rsidR="006D154B">
        <w:t>Шилдт, Г. C# 4.0. Полное руководство – Издательство «Вильямс», 2015.</w:t>
      </w:r>
    </w:p>
    <w:p w:rsidR="003C5282" w:rsidRPr="00B67184" w:rsidRDefault="003C5282">
      <w:pPr>
        <w:widowControl/>
        <w:spacing w:after="160" w:line="259" w:lineRule="auto"/>
        <w:ind w:firstLine="0"/>
        <w:jc w:val="left"/>
        <w:rPr>
          <w:rFonts w:cs="Times New Roman"/>
          <w:spacing w:val="2"/>
          <w:szCs w:val="28"/>
          <w:shd w:val="clear" w:color="auto" w:fill="FFFFFF"/>
        </w:rPr>
      </w:pPr>
      <w:r w:rsidRPr="00B67184">
        <w:rPr>
          <w:rFonts w:cs="Times New Roman"/>
          <w:spacing w:val="2"/>
          <w:szCs w:val="28"/>
          <w:shd w:val="clear" w:color="auto" w:fill="FFFFFF"/>
        </w:rPr>
        <w:br w:type="page"/>
      </w:r>
    </w:p>
    <w:p w:rsidR="003C5282" w:rsidRDefault="003C5282" w:rsidP="003C5282">
      <w:pPr>
        <w:pStyle w:val="1"/>
        <w:spacing w:after="360"/>
        <w:jc w:val="center"/>
      </w:pPr>
      <w:r>
        <w:lastRenderedPageBreak/>
        <w:t>ПРИЛОЖЕНИЕ А</w:t>
      </w:r>
    </w:p>
    <w:p w:rsidR="003C5282" w:rsidRDefault="003C5282" w:rsidP="003C5282">
      <w:pPr>
        <w:spacing w:after="360"/>
        <w:jc w:val="center"/>
        <w:rPr>
          <w:b/>
        </w:rPr>
      </w:pPr>
      <w:r w:rsidRPr="003C5282">
        <w:rPr>
          <w:b/>
        </w:rPr>
        <w:t>(обязательное)</w:t>
      </w:r>
    </w:p>
    <w:p w:rsidR="003C5282" w:rsidRDefault="003C5282" w:rsidP="003C5282">
      <w:pPr>
        <w:spacing w:after="360"/>
        <w:jc w:val="center"/>
        <w:rPr>
          <w:b/>
        </w:rPr>
      </w:pPr>
      <w:r>
        <w:rPr>
          <w:b/>
        </w:rPr>
        <w:t>Текст программы</w:t>
      </w:r>
    </w:p>
    <w:p w:rsidR="0066694A" w:rsidRDefault="0066694A" w:rsidP="0066694A">
      <w:r>
        <w:t xml:space="preserve">Листинг библиотеки </w:t>
      </w:r>
      <w:r w:rsidRPr="0066694A">
        <w:t>ParserAndFinderFileTSV</w:t>
      </w:r>
      <w:r>
        <w:t>:</w:t>
      </w:r>
    </w:p>
    <w:p w:rsidR="0066694A" w:rsidRPr="0066694A" w:rsidRDefault="0066694A" w:rsidP="0066694A">
      <w:pPr>
        <w:pStyle w:val="ab"/>
      </w:pPr>
      <w:r w:rsidRPr="0066694A">
        <w:t>using System;</w:t>
      </w:r>
    </w:p>
    <w:p w:rsidR="0066694A" w:rsidRPr="0066694A" w:rsidRDefault="0066694A" w:rsidP="0066694A">
      <w:pPr>
        <w:pStyle w:val="ab"/>
      </w:pPr>
      <w:r w:rsidRPr="0066694A">
        <w:t>using System.Collections.Generic;</w:t>
      </w:r>
    </w:p>
    <w:p w:rsidR="0066694A" w:rsidRPr="0066694A" w:rsidRDefault="0066694A" w:rsidP="0066694A">
      <w:pPr>
        <w:pStyle w:val="ab"/>
      </w:pPr>
      <w:r w:rsidRPr="0066694A">
        <w:t>using System.Linq;</w:t>
      </w:r>
    </w:p>
    <w:p w:rsidR="0066694A" w:rsidRPr="0066694A" w:rsidRDefault="0066694A" w:rsidP="0066694A">
      <w:pPr>
        <w:pStyle w:val="ab"/>
      </w:pPr>
      <w:r w:rsidRPr="0066694A">
        <w:t>using System.Text;</w:t>
      </w:r>
    </w:p>
    <w:p w:rsidR="0066694A" w:rsidRPr="0066694A" w:rsidRDefault="0066694A" w:rsidP="0066694A">
      <w:pPr>
        <w:pStyle w:val="ab"/>
      </w:pPr>
      <w:r w:rsidRPr="0066694A">
        <w:t>using System.Threading.Tasks;</w:t>
      </w:r>
    </w:p>
    <w:p w:rsidR="0066694A" w:rsidRPr="0066694A" w:rsidRDefault="0066694A" w:rsidP="0066694A">
      <w:pPr>
        <w:pStyle w:val="ab"/>
      </w:pPr>
      <w:r w:rsidRPr="0066694A">
        <w:t>using System.IO;</w:t>
      </w:r>
    </w:p>
    <w:p w:rsidR="0066694A" w:rsidRPr="0066694A" w:rsidRDefault="0066694A" w:rsidP="0066694A">
      <w:pPr>
        <w:pStyle w:val="ab"/>
      </w:pPr>
      <w:r w:rsidRPr="0066694A">
        <w:t>using FastSearchLibrary;</w:t>
      </w:r>
    </w:p>
    <w:p w:rsidR="0066694A" w:rsidRPr="0066694A" w:rsidRDefault="0066694A" w:rsidP="0066694A">
      <w:pPr>
        <w:pStyle w:val="ab"/>
      </w:pPr>
    </w:p>
    <w:p w:rsidR="0066694A" w:rsidRPr="0066694A" w:rsidRDefault="0066694A" w:rsidP="0066694A">
      <w:pPr>
        <w:pStyle w:val="ab"/>
      </w:pPr>
      <w:r w:rsidRPr="0066694A">
        <w:t>namespace ParserAndFinderFileTSVLibrary</w:t>
      </w:r>
    </w:p>
    <w:p w:rsidR="0066694A" w:rsidRPr="0066694A" w:rsidRDefault="0066694A" w:rsidP="0066694A">
      <w:pPr>
        <w:pStyle w:val="ab"/>
      </w:pPr>
      <w:r w:rsidRPr="0066694A">
        <w:t>{</w:t>
      </w:r>
    </w:p>
    <w:p w:rsidR="0066694A" w:rsidRPr="0066694A" w:rsidRDefault="0066694A" w:rsidP="0066694A">
      <w:pPr>
        <w:pStyle w:val="ab"/>
      </w:pPr>
      <w:r w:rsidRPr="0066694A">
        <w:t xml:space="preserve">    public class ParserAndFinderFileTSV</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Обработка списка</w:t>
      </w:r>
    </w:p>
    <w:p w:rsidR="0066694A" w:rsidRPr="0066694A" w:rsidRDefault="0066694A" w:rsidP="0066694A">
      <w:pPr>
        <w:pStyle w:val="ab"/>
      </w:pPr>
      <w:r w:rsidRPr="0066694A">
        <w:t xml:space="preserve">        static public List&lt;List&lt;string&gt;&gt; FileParsedValueAdd(string[] tempParsedValue, List&lt;List&lt;string&gt;&gt; F3, int F4)</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F3.Add(new List&lt;string&gt;()); //Новая строка</w:t>
      </w:r>
    </w:p>
    <w:p w:rsidR="0066694A" w:rsidRPr="0066694A" w:rsidRDefault="0066694A" w:rsidP="0066694A">
      <w:pPr>
        <w:pStyle w:val="ab"/>
      </w:pPr>
      <w:r w:rsidRPr="0066694A">
        <w:t xml:space="preserve">            for (int i = 0; i &lt; 3; i++)</w:t>
      </w:r>
    </w:p>
    <w:p w:rsidR="0066694A" w:rsidRPr="0066694A" w:rsidRDefault="0066694A" w:rsidP="0066694A">
      <w:pPr>
        <w:pStyle w:val="ab"/>
      </w:pPr>
      <w:r w:rsidRPr="0066694A">
        <w:t xml:space="preserve">                F3[F4].Add(tempParsedValue[i]); //Запись столбцов</w:t>
      </w:r>
    </w:p>
    <w:p w:rsidR="0066694A" w:rsidRPr="00707BFA" w:rsidRDefault="0066694A" w:rsidP="0066694A">
      <w:pPr>
        <w:pStyle w:val="ab"/>
        <w:rPr>
          <w:lang w:val="ru-RU"/>
        </w:rPr>
      </w:pPr>
      <w:r w:rsidRPr="0066694A">
        <w:t xml:space="preserve">            return</w:t>
      </w:r>
      <w:r w:rsidRPr="00707BFA">
        <w:rPr>
          <w:lang w:val="ru-RU"/>
        </w:rPr>
        <w:t xml:space="preserve"> </w:t>
      </w:r>
      <w:r w:rsidRPr="0066694A">
        <w:t>F</w:t>
      </w:r>
      <w:r w:rsidRPr="00707BFA">
        <w:rPr>
          <w:lang w:val="ru-RU"/>
        </w:rPr>
        <w:t>3;</w:t>
      </w:r>
    </w:p>
    <w:p w:rsidR="0066694A" w:rsidRPr="00707BFA" w:rsidRDefault="0066694A" w:rsidP="0066694A">
      <w:pPr>
        <w:pStyle w:val="ab"/>
        <w:rPr>
          <w:lang w:val="ru-RU"/>
        </w:rPr>
      </w:pPr>
      <w:r w:rsidRPr="00707BFA">
        <w:rPr>
          <w:lang w:val="ru-RU"/>
        </w:rPr>
        <w:t xml:space="preserve">        }</w:t>
      </w:r>
    </w:p>
    <w:p w:rsidR="0066694A" w:rsidRPr="00707BFA" w:rsidRDefault="0066694A" w:rsidP="0066694A">
      <w:pPr>
        <w:pStyle w:val="ab"/>
        <w:rPr>
          <w:lang w:val="ru-RU"/>
        </w:rPr>
      </w:pPr>
    </w:p>
    <w:p w:rsidR="0066694A" w:rsidRPr="00707BFA" w:rsidRDefault="0066694A" w:rsidP="0066694A">
      <w:pPr>
        <w:pStyle w:val="ab"/>
        <w:rPr>
          <w:lang w:val="ru-RU"/>
        </w:rPr>
      </w:pPr>
      <w:r w:rsidRPr="00707BFA">
        <w:rPr>
          <w:lang w:val="ru-RU"/>
        </w:rPr>
        <w:t xml:space="preserve">        //Парсер для считывания </w:t>
      </w:r>
      <w:r w:rsidRPr="0066694A">
        <w:t>tsv</w:t>
      </w:r>
      <w:r w:rsidRPr="00707BFA">
        <w:rPr>
          <w:lang w:val="ru-RU"/>
        </w:rPr>
        <w:t xml:space="preserve"> </w:t>
      </w:r>
    </w:p>
    <w:p w:rsidR="0066694A" w:rsidRPr="0066694A" w:rsidRDefault="0066694A" w:rsidP="0066694A">
      <w:pPr>
        <w:pStyle w:val="ab"/>
      </w:pPr>
      <w:r w:rsidRPr="00707BFA">
        <w:rPr>
          <w:lang w:val="ru-RU"/>
        </w:rPr>
        <w:t xml:space="preserve">        </w:t>
      </w:r>
      <w:r w:rsidRPr="0066694A">
        <w:t>static public Tuple&lt;List&lt;List&lt;string&gt;&gt;, int&gt; FileParsedReading(string fileName, List&lt;List&lt;string&gt;&gt; F1, int F2)</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StreamReader sr = new StreamReader(fileName, Encoding.GetEncoding(1251)); //Подключение</w:t>
      </w:r>
    </w:p>
    <w:p w:rsidR="0066694A" w:rsidRPr="0066694A" w:rsidRDefault="0066694A" w:rsidP="0066694A">
      <w:pPr>
        <w:pStyle w:val="ab"/>
      </w:pPr>
      <w:r w:rsidRPr="0066694A">
        <w:t xml:space="preserve">            string[] tempParsedValue = null;</w:t>
      </w:r>
    </w:p>
    <w:p w:rsidR="0066694A" w:rsidRPr="0066694A" w:rsidRDefault="0066694A" w:rsidP="0066694A">
      <w:pPr>
        <w:pStyle w:val="ab"/>
      </w:pPr>
      <w:r w:rsidRPr="0066694A">
        <w:t xml:space="preserve">            string readLine;</w:t>
      </w:r>
    </w:p>
    <w:p w:rsidR="0066694A" w:rsidRPr="0066694A" w:rsidRDefault="0066694A" w:rsidP="0066694A">
      <w:pPr>
        <w:pStyle w:val="ab"/>
      </w:pPr>
      <w:r w:rsidRPr="0066694A">
        <w:t xml:space="preserve">            while ((readLine = sr.ReadLine()) != null) //Пока не пустой</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tempParsedValue = readLine.Split('\t'); //Разбиение на столбцы</w:t>
      </w:r>
    </w:p>
    <w:p w:rsidR="0066694A" w:rsidRPr="0066694A" w:rsidRDefault="0066694A" w:rsidP="0066694A">
      <w:pPr>
        <w:pStyle w:val="ab"/>
      </w:pPr>
      <w:r w:rsidRPr="0066694A">
        <w:t xml:space="preserve">                F1 = FileParsedValueAdd(tempParsedValue, F1, F2);</w:t>
      </w:r>
    </w:p>
    <w:p w:rsidR="0066694A" w:rsidRPr="0066694A" w:rsidRDefault="0066694A" w:rsidP="0066694A">
      <w:pPr>
        <w:pStyle w:val="ab"/>
      </w:pPr>
      <w:r w:rsidRPr="0066694A">
        <w:t xml:space="preserve">                F2++;</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return Tuple.Create(F1, F2);</w:t>
      </w:r>
    </w:p>
    <w:p w:rsidR="0066694A" w:rsidRPr="00707BFA" w:rsidRDefault="0066694A" w:rsidP="0066694A">
      <w:pPr>
        <w:pStyle w:val="ab"/>
        <w:rPr>
          <w:lang w:val="ru-RU"/>
        </w:rPr>
      </w:pPr>
      <w:r w:rsidRPr="0066694A">
        <w:t xml:space="preserve">        </w:t>
      </w:r>
      <w:r w:rsidRPr="00707BFA">
        <w:rPr>
          <w:lang w:val="ru-RU"/>
        </w:rPr>
        <w:t xml:space="preserve">}        </w:t>
      </w:r>
    </w:p>
    <w:p w:rsidR="0066694A" w:rsidRPr="00707BFA" w:rsidRDefault="0066694A" w:rsidP="0066694A">
      <w:pPr>
        <w:pStyle w:val="ab"/>
        <w:rPr>
          <w:lang w:val="ru-RU"/>
        </w:rPr>
      </w:pPr>
    </w:p>
    <w:p w:rsidR="0066694A" w:rsidRPr="00707BFA" w:rsidRDefault="0066694A" w:rsidP="0066694A">
      <w:pPr>
        <w:pStyle w:val="ab"/>
        <w:rPr>
          <w:lang w:val="ru-RU"/>
        </w:rPr>
      </w:pPr>
      <w:r w:rsidRPr="00707BFA">
        <w:rPr>
          <w:lang w:val="ru-RU"/>
        </w:rPr>
        <w:t xml:space="preserve">        //Парсер для записи </w:t>
      </w:r>
      <w:r w:rsidRPr="0066694A">
        <w:t>tsv</w:t>
      </w:r>
      <w:r w:rsidRPr="00707BFA">
        <w:rPr>
          <w:lang w:val="ru-RU"/>
        </w:rPr>
        <w:t xml:space="preserve"> с проверкой на доступность файла</w:t>
      </w:r>
    </w:p>
    <w:p w:rsidR="0066694A" w:rsidRPr="0066694A" w:rsidRDefault="0066694A" w:rsidP="0066694A">
      <w:pPr>
        <w:pStyle w:val="ab"/>
      </w:pPr>
      <w:r w:rsidRPr="0066694A">
        <w:rPr>
          <w:lang w:val="ru-RU"/>
        </w:rPr>
        <w:t xml:space="preserve">        </w:t>
      </w:r>
      <w:r w:rsidRPr="0066694A">
        <w:t>static public async Task&lt;Stream&gt; FileParsedWriting(string fileName, string[] str)</w:t>
      </w:r>
    </w:p>
    <w:p w:rsidR="0066694A" w:rsidRPr="00707BFA" w:rsidRDefault="0066694A" w:rsidP="0066694A">
      <w:pPr>
        <w:pStyle w:val="ab"/>
        <w:rPr>
          <w:lang w:val="ru-RU"/>
        </w:rPr>
      </w:pPr>
      <w:r w:rsidRPr="0066694A">
        <w:t xml:space="preserve">        </w:t>
      </w:r>
      <w:r w:rsidRPr="00707BFA">
        <w:rPr>
          <w:lang w:val="ru-RU"/>
        </w:rPr>
        <w:t>{</w:t>
      </w:r>
    </w:p>
    <w:p w:rsidR="0066694A" w:rsidRPr="00707BFA" w:rsidRDefault="0066694A" w:rsidP="0066694A">
      <w:pPr>
        <w:pStyle w:val="ab"/>
        <w:rPr>
          <w:lang w:val="ru-RU"/>
        </w:rPr>
      </w:pPr>
      <w:r w:rsidRPr="00707BFA">
        <w:rPr>
          <w:lang w:val="ru-RU"/>
        </w:rPr>
        <w:t xml:space="preserve">            //Запись текстовой информации в файл</w:t>
      </w:r>
    </w:p>
    <w:p w:rsidR="0066694A" w:rsidRPr="00707BFA" w:rsidRDefault="0066694A" w:rsidP="0066694A">
      <w:pPr>
        <w:pStyle w:val="ab"/>
        <w:rPr>
          <w:lang w:val="ru-RU"/>
        </w:rPr>
      </w:pPr>
      <w:r w:rsidRPr="00707BFA">
        <w:rPr>
          <w:lang w:val="ru-RU"/>
        </w:rPr>
        <w:t xml:space="preserve">            </w:t>
      </w:r>
      <w:r w:rsidRPr="0066694A">
        <w:t>try</w:t>
      </w:r>
    </w:p>
    <w:p w:rsidR="0066694A" w:rsidRPr="0066694A" w:rsidRDefault="0066694A" w:rsidP="0066694A">
      <w:pPr>
        <w:pStyle w:val="ab"/>
      </w:pPr>
      <w:r w:rsidRPr="00707BFA">
        <w:rPr>
          <w:lang w:val="ru-RU"/>
        </w:rPr>
        <w:t xml:space="preserve">            </w:t>
      </w:r>
      <w:r w:rsidRPr="0066694A">
        <w:t>{</w:t>
      </w:r>
    </w:p>
    <w:p w:rsidR="0066694A" w:rsidRPr="0066694A" w:rsidRDefault="0066694A" w:rsidP="0066694A">
      <w:pPr>
        <w:pStyle w:val="ab"/>
      </w:pPr>
      <w:r w:rsidRPr="0066694A">
        <w:t xml:space="preserve">                File.AppendAllText(fileName, Environment.NewLine, Encoding.GetEncoding(1251));</w:t>
      </w:r>
    </w:p>
    <w:p w:rsidR="0066694A" w:rsidRPr="0066694A" w:rsidRDefault="0066694A" w:rsidP="0066694A">
      <w:pPr>
        <w:pStyle w:val="ab"/>
      </w:pPr>
      <w:r w:rsidRPr="0066694A">
        <w:t xml:space="preserve">                for (int i = 0; i &lt; 3; i++)</w:t>
      </w:r>
    </w:p>
    <w:p w:rsidR="0066694A" w:rsidRPr="0066694A" w:rsidRDefault="0066694A" w:rsidP="0066694A">
      <w:pPr>
        <w:pStyle w:val="ab"/>
      </w:pPr>
      <w:r w:rsidRPr="0066694A">
        <w:t xml:space="preserve">                    File.AppendAllText(fileName, str[i] + '\t', Encoding.GetEncoding(1251));</w:t>
      </w:r>
    </w:p>
    <w:p w:rsidR="0066694A" w:rsidRPr="0066694A" w:rsidRDefault="0066694A" w:rsidP="0066694A">
      <w:pPr>
        <w:pStyle w:val="ab"/>
      </w:pPr>
      <w:r w:rsidRPr="0066694A">
        <w:t xml:space="preserve">                return new FileStream(fileName, FileMode.Open, FileAccess.Write);</w:t>
      </w:r>
    </w:p>
    <w:p w:rsidR="0066694A" w:rsidRPr="00707BFA" w:rsidRDefault="0066694A" w:rsidP="0066694A">
      <w:pPr>
        <w:pStyle w:val="ab"/>
        <w:rPr>
          <w:lang w:val="ru-RU"/>
        </w:rPr>
      </w:pPr>
      <w:r w:rsidRPr="0066694A">
        <w:t xml:space="preserve">            </w:t>
      </w:r>
      <w:r w:rsidRPr="00707BFA">
        <w:rPr>
          <w:lang w:val="ru-RU"/>
        </w:rPr>
        <w:t>}</w:t>
      </w:r>
    </w:p>
    <w:p w:rsidR="0066694A" w:rsidRPr="00707BFA" w:rsidRDefault="0066694A" w:rsidP="0066694A">
      <w:pPr>
        <w:pStyle w:val="ab"/>
        <w:rPr>
          <w:lang w:val="ru-RU"/>
        </w:rPr>
      </w:pPr>
      <w:r w:rsidRPr="00707BFA">
        <w:rPr>
          <w:lang w:val="ru-RU"/>
        </w:rPr>
        <w:t xml:space="preserve">            </w:t>
      </w:r>
      <w:r w:rsidRPr="0066694A">
        <w:t>catch</w:t>
      </w:r>
      <w:r w:rsidRPr="00707BFA">
        <w:rPr>
          <w:lang w:val="ru-RU"/>
        </w:rPr>
        <w:t xml:space="preserve"> (</w:t>
      </w:r>
      <w:r w:rsidRPr="0066694A">
        <w:t>IOException</w:t>
      </w:r>
      <w:r w:rsidRPr="00707BFA">
        <w:rPr>
          <w:lang w:val="ru-RU"/>
        </w:rPr>
        <w:t>) //При ошибке - рекурсия с исходными данными</w:t>
      </w:r>
    </w:p>
    <w:p w:rsidR="0066694A" w:rsidRPr="0066694A" w:rsidRDefault="0066694A" w:rsidP="0066694A">
      <w:pPr>
        <w:pStyle w:val="ab"/>
      </w:pPr>
      <w:r w:rsidRPr="00707BFA">
        <w:rPr>
          <w:lang w:val="ru-RU"/>
        </w:rPr>
        <w:t xml:space="preserve">            </w:t>
      </w:r>
      <w:r w:rsidRPr="0066694A">
        <w:t>{</w:t>
      </w:r>
    </w:p>
    <w:p w:rsidR="0066694A" w:rsidRPr="0066694A" w:rsidRDefault="0066694A" w:rsidP="0066694A">
      <w:pPr>
        <w:pStyle w:val="ab"/>
      </w:pPr>
      <w:r w:rsidRPr="0066694A">
        <w:lastRenderedPageBreak/>
        <w:t xml:space="preserve">                await Task.Delay(TimeSpan.FromSeconds(5)); //Время ожидания</w:t>
      </w:r>
    </w:p>
    <w:p w:rsidR="0066694A" w:rsidRPr="0066694A" w:rsidRDefault="0066694A" w:rsidP="0066694A">
      <w:pPr>
        <w:pStyle w:val="ab"/>
      </w:pPr>
      <w:r w:rsidRPr="0066694A">
        <w:t xml:space="preserve">                return await FileParsedWriting(fileName, str); //Рекурсия</w:t>
      </w:r>
    </w:p>
    <w:p w:rsidR="0066694A" w:rsidRPr="00707BFA" w:rsidRDefault="0066694A" w:rsidP="0066694A">
      <w:pPr>
        <w:pStyle w:val="ab"/>
        <w:rPr>
          <w:lang w:val="ru-RU"/>
        </w:rPr>
      </w:pPr>
      <w:r w:rsidRPr="0066694A">
        <w:t xml:space="preserve">            </w:t>
      </w:r>
      <w:r w:rsidRPr="00707BFA">
        <w:rPr>
          <w:lang w:val="ru-RU"/>
        </w:rPr>
        <w:t>}</w:t>
      </w:r>
    </w:p>
    <w:p w:rsidR="0066694A" w:rsidRPr="00707BFA" w:rsidRDefault="0066694A" w:rsidP="0066694A">
      <w:pPr>
        <w:pStyle w:val="ab"/>
        <w:rPr>
          <w:lang w:val="ru-RU"/>
        </w:rPr>
      </w:pPr>
      <w:r w:rsidRPr="00707BFA">
        <w:rPr>
          <w:lang w:val="ru-RU"/>
        </w:rPr>
        <w:t xml:space="preserve">        }</w:t>
      </w:r>
    </w:p>
    <w:p w:rsidR="0066694A" w:rsidRPr="00707BFA" w:rsidRDefault="0066694A" w:rsidP="0066694A">
      <w:pPr>
        <w:pStyle w:val="ab"/>
        <w:rPr>
          <w:lang w:val="ru-RU"/>
        </w:rPr>
      </w:pPr>
    </w:p>
    <w:p w:rsidR="0066694A" w:rsidRPr="00707BFA" w:rsidRDefault="0066694A" w:rsidP="0066694A">
      <w:pPr>
        <w:pStyle w:val="ab"/>
        <w:rPr>
          <w:lang w:val="ru-RU"/>
        </w:rPr>
      </w:pPr>
      <w:r w:rsidRPr="00707BFA">
        <w:rPr>
          <w:lang w:val="ru-RU"/>
        </w:rPr>
        <w:t xml:space="preserve">        //Парсер для перезаписи </w:t>
      </w:r>
      <w:r w:rsidRPr="0066694A">
        <w:t>tsv</w:t>
      </w:r>
      <w:r w:rsidRPr="00707BFA">
        <w:rPr>
          <w:lang w:val="ru-RU"/>
        </w:rPr>
        <w:t xml:space="preserve"> с проверкой на доступность файла на добавление строки</w:t>
      </w:r>
    </w:p>
    <w:p w:rsidR="0066694A" w:rsidRPr="0066694A" w:rsidRDefault="0066694A" w:rsidP="0066694A">
      <w:pPr>
        <w:pStyle w:val="ab"/>
      </w:pPr>
      <w:r w:rsidRPr="00707BFA">
        <w:rPr>
          <w:lang w:val="ru-RU"/>
        </w:rPr>
        <w:t xml:space="preserve">        </w:t>
      </w:r>
      <w:r w:rsidRPr="0066694A">
        <w:t>static public async Task&lt;Stream&gt; FileParsedAllWriting(string fileName, string[] str)</w:t>
      </w:r>
    </w:p>
    <w:p w:rsidR="0066694A" w:rsidRPr="00707BFA" w:rsidRDefault="0066694A" w:rsidP="0066694A">
      <w:pPr>
        <w:pStyle w:val="ab"/>
        <w:rPr>
          <w:lang w:val="ru-RU"/>
        </w:rPr>
      </w:pPr>
      <w:r w:rsidRPr="0066694A">
        <w:t xml:space="preserve">        </w:t>
      </w:r>
      <w:r w:rsidRPr="00707BFA">
        <w:rPr>
          <w:lang w:val="ru-RU"/>
        </w:rPr>
        <w:t>{</w:t>
      </w:r>
    </w:p>
    <w:p w:rsidR="0066694A" w:rsidRPr="00707BFA" w:rsidRDefault="0066694A" w:rsidP="0066694A">
      <w:pPr>
        <w:pStyle w:val="ab"/>
        <w:rPr>
          <w:lang w:val="ru-RU"/>
        </w:rPr>
      </w:pPr>
      <w:r w:rsidRPr="00707BFA">
        <w:rPr>
          <w:lang w:val="ru-RU"/>
        </w:rPr>
        <w:t xml:space="preserve">            //Запись текстовой информации в файл</w:t>
      </w:r>
    </w:p>
    <w:p w:rsidR="0066694A" w:rsidRPr="00707BFA" w:rsidRDefault="0066694A" w:rsidP="0066694A">
      <w:pPr>
        <w:pStyle w:val="ab"/>
        <w:rPr>
          <w:lang w:val="ru-RU"/>
        </w:rPr>
      </w:pPr>
      <w:r w:rsidRPr="00707BFA">
        <w:rPr>
          <w:lang w:val="ru-RU"/>
        </w:rPr>
        <w:t xml:space="preserve">            </w:t>
      </w:r>
      <w:r w:rsidRPr="0066694A">
        <w:t>try</w:t>
      </w:r>
    </w:p>
    <w:p w:rsidR="0066694A" w:rsidRPr="0066694A" w:rsidRDefault="0066694A" w:rsidP="0066694A">
      <w:pPr>
        <w:pStyle w:val="ab"/>
      </w:pPr>
      <w:r w:rsidRPr="00707BFA">
        <w:rPr>
          <w:lang w:val="ru-RU"/>
        </w:rPr>
        <w:t xml:space="preserve">            </w:t>
      </w:r>
      <w:r w:rsidRPr="0066694A">
        <w:t>{</w:t>
      </w:r>
    </w:p>
    <w:p w:rsidR="0066694A" w:rsidRPr="0066694A" w:rsidRDefault="0066694A" w:rsidP="0066694A">
      <w:pPr>
        <w:pStyle w:val="ab"/>
      </w:pPr>
      <w:r w:rsidRPr="0066694A">
        <w:t xml:space="preserve">                File.WriteAllLines(fileName, str, Encoding.GetEncoding(1251));</w:t>
      </w:r>
    </w:p>
    <w:p w:rsidR="0066694A" w:rsidRPr="0066694A" w:rsidRDefault="0066694A" w:rsidP="0066694A">
      <w:pPr>
        <w:pStyle w:val="ab"/>
      </w:pPr>
      <w:r w:rsidRPr="0066694A">
        <w:t xml:space="preserve">                return new FileStream(fileName, FileMode.Open, FileAccess.Write);</w:t>
      </w:r>
    </w:p>
    <w:p w:rsidR="0066694A" w:rsidRPr="00707BFA" w:rsidRDefault="0066694A" w:rsidP="0066694A">
      <w:pPr>
        <w:pStyle w:val="ab"/>
        <w:rPr>
          <w:lang w:val="ru-RU"/>
        </w:rPr>
      </w:pPr>
      <w:r w:rsidRPr="0066694A">
        <w:t xml:space="preserve">            </w:t>
      </w:r>
      <w:r w:rsidRPr="00707BFA">
        <w:rPr>
          <w:lang w:val="ru-RU"/>
        </w:rPr>
        <w:t>}</w:t>
      </w:r>
    </w:p>
    <w:p w:rsidR="0066694A" w:rsidRPr="00707BFA" w:rsidRDefault="0066694A" w:rsidP="0066694A">
      <w:pPr>
        <w:pStyle w:val="ab"/>
        <w:rPr>
          <w:lang w:val="ru-RU"/>
        </w:rPr>
      </w:pPr>
      <w:r w:rsidRPr="00707BFA">
        <w:rPr>
          <w:lang w:val="ru-RU"/>
        </w:rPr>
        <w:t xml:space="preserve">            </w:t>
      </w:r>
      <w:r w:rsidRPr="0066694A">
        <w:t>catch</w:t>
      </w:r>
      <w:r w:rsidRPr="00707BFA">
        <w:rPr>
          <w:lang w:val="ru-RU"/>
        </w:rPr>
        <w:t xml:space="preserve"> (</w:t>
      </w:r>
      <w:r w:rsidRPr="0066694A">
        <w:t>IOException</w:t>
      </w:r>
      <w:r w:rsidRPr="00707BFA">
        <w:rPr>
          <w:lang w:val="ru-RU"/>
        </w:rPr>
        <w:t>) //При ошибке - рекурсия с исходными данными</w:t>
      </w:r>
    </w:p>
    <w:p w:rsidR="0066694A" w:rsidRPr="0066694A" w:rsidRDefault="0066694A" w:rsidP="0066694A">
      <w:pPr>
        <w:pStyle w:val="ab"/>
      </w:pPr>
      <w:r w:rsidRPr="00707BFA">
        <w:rPr>
          <w:lang w:val="ru-RU"/>
        </w:rPr>
        <w:t xml:space="preserve">            </w:t>
      </w:r>
      <w:r w:rsidRPr="0066694A">
        <w:t>{</w:t>
      </w:r>
    </w:p>
    <w:p w:rsidR="0066694A" w:rsidRPr="0066694A" w:rsidRDefault="0066694A" w:rsidP="0066694A">
      <w:pPr>
        <w:pStyle w:val="ab"/>
      </w:pPr>
      <w:r w:rsidRPr="0066694A">
        <w:t xml:space="preserve">                await Task.Delay(TimeSpan.FromSeconds(7)); //Время ожидания</w:t>
      </w:r>
    </w:p>
    <w:p w:rsidR="0066694A" w:rsidRPr="0066694A" w:rsidRDefault="0066694A" w:rsidP="0066694A">
      <w:pPr>
        <w:pStyle w:val="ab"/>
      </w:pPr>
      <w:r w:rsidRPr="0066694A">
        <w:t xml:space="preserve">                return await FileParsedAllWriting(fileName, str); //Рекурсия</w:t>
      </w:r>
    </w:p>
    <w:p w:rsidR="0066694A" w:rsidRPr="00707BFA" w:rsidRDefault="0066694A" w:rsidP="0066694A">
      <w:pPr>
        <w:pStyle w:val="ab"/>
        <w:rPr>
          <w:lang w:val="ru-RU"/>
        </w:rPr>
      </w:pPr>
      <w:r w:rsidRPr="0066694A">
        <w:t xml:space="preserve">            </w:t>
      </w:r>
      <w:r w:rsidRPr="00707BFA">
        <w:rPr>
          <w:lang w:val="ru-RU"/>
        </w:rPr>
        <w:t>}</w:t>
      </w:r>
    </w:p>
    <w:p w:rsidR="0066694A" w:rsidRPr="00707BFA" w:rsidRDefault="0066694A" w:rsidP="0066694A">
      <w:pPr>
        <w:pStyle w:val="ab"/>
        <w:rPr>
          <w:lang w:val="ru-RU"/>
        </w:rPr>
      </w:pPr>
      <w:r w:rsidRPr="00707BFA">
        <w:rPr>
          <w:lang w:val="ru-RU"/>
        </w:rPr>
        <w:t xml:space="preserve">        }        </w:t>
      </w:r>
    </w:p>
    <w:p w:rsidR="0066694A" w:rsidRPr="00707BFA" w:rsidRDefault="0066694A" w:rsidP="0066694A">
      <w:pPr>
        <w:pStyle w:val="ab"/>
        <w:rPr>
          <w:lang w:val="ru-RU"/>
        </w:rPr>
      </w:pPr>
    </w:p>
    <w:p w:rsidR="0066694A" w:rsidRPr="00707BFA" w:rsidRDefault="0066694A" w:rsidP="0066694A">
      <w:pPr>
        <w:pStyle w:val="ab"/>
        <w:rPr>
          <w:lang w:val="ru-RU"/>
        </w:rPr>
      </w:pPr>
      <w:r w:rsidRPr="00707BFA">
        <w:rPr>
          <w:lang w:val="ru-RU"/>
        </w:rPr>
        <w:t xml:space="preserve">        //Чтение </w:t>
      </w:r>
      <w:r w:rsidRPr="0066694A">
        <w:t>tsv</w:t>
      </w:r>
      <w:r w:rsidRPr="00707BFA">
        <w:rPr>
          <w:lang w:val="ru-RU"/>
        </w:rPr>
        <w:t xml:space="preserve"> с проверкой на доступность файла с вызовом для перезаписи файла на добавление строки</w:t>
      </w:r>
    </w:p>
    <w:p w:rsidR="0066694A" w:rsidRPr="0066694A" w:rsidRDefault="0066694A" w:rsidP="0066694A">
      <w:pPr>
        <w:pStyle w:val="ab"/>
      </w:pPr>
      <w:r w:rsidRPr="00707BFA">
        <w:rPr>
          <w:lang w:val="ru-RU"/>
        </w:rPr>
        <w:t xml:space="preserve">        </w:t>
      </w:r>
      <w:r w:rsidRPr="0066694A">
        <w:t>static public async Task&lt;Stream&gt; FileParsedAllReading(string fileName, string value)</w:t>
      </w:r>
    </w:p>
    <w:p w:rsidR="0066694A" w:rsidRPr="00707BFA" w:rsidRDefault="0066694A" w:rsidP="0066694A">
      <w:pPr>
        <w:pStyle w:val="ab"/>
        <w:rPr>
          <w:lang w:val="ru-RU"/>
        </w:rPr>
      </w:pPr>
      <w:r w:rsidRPr="0066694A">
        <w:t xml:space="preserve">        </w:t>
      </w:r>
      <w:r w:rsidRPr="00707BFA">
        <w:rPr>
          <w:lang w:val="ru-RU"/>
        </w:rPr>
        <w:t>{</w:t>
      </w:r>
    </w:p>
    <w:p w:rsidR="0066694A" w:rsidRPr="00707BFA" w:rsidRDefault="0066694A" w:rsidP="0066694A">
      <w:pPr>
        <w:pStyle w:val="ab"/>
        <w:rPr>
          <w:lang w:val="ru-RU"/>
        </w:rPr>
      </w:pPr>
      <w:r w:rsidRPr="00707BFA">
        <w:rPr>
          <w:lang w:val="ru-RU"/>
        </w:rPr>
        <w:t xml:space="preserve">            //Запись текстовой информации в файл</w:t>
      </w:r>
    </w:p>
    <w:p w:rsidR="0066694A" w:rsidRPr="00707BFA" w:rsidRDefault="0066694A" w:rsidP="0066694A">
      <w:pPr>
        <w:pStyle w:val="ab"/>
        <w:rPr>
          <w:lang w:val="ru-RU"/>
        </w:rPr>
      </w:pPr>
      <w:r w:rsidRPr="00707BFA">
        <w:rPr>
          <w:lang w:val="ru-RU"/>
        </w:rPr>
        <w:t xml:space="preserve">            </w:t>
      </w:r>
      <w:r w:rsidRPr="0066694A">
        <w:t>try</w:t>
      </w:r>
    </w:p>
    <w:p w:rsidR="0066694A" w:rsidRPr="0066694A" w:rsidRDefault="0066694A" w:rsidP="0066694A">
      <w:pPr>
        <w:pStyle w:val="ab"/>
      </w:pPr>
      <w:r w:rsidRPr="00707BFA">
        <w:rPr>
          <w:lang w:val="ru-RU"/>
        </w:rPr>
        <w:t xml:space="preserve">            </w:t>
      </w:r>
      <w:r w:rsidRPr="0066694A">
        <w:t>{</w:t>
      </w:r>
    </w:p>
    <w:p w:rsidR="0066694A" w:rsidRPr="0066694A" w:rsidRDefault="0066694A" w:rsidP="0066694A">
      <w:pPr>
        <w:pStyle w:val="ab"/>
      </w:pPr>
      <w:r w:rsidRPr="0066694A">
        <w:t xml:space="preserve">                string[] str = File.ReadAllLines(fileName, Encoding.GetEncoding(1251)).Where(s =&gt; !s.Contains(value)).ToArray();</w:t>
      </w:r>
    </w:p>
    <w:p w:rsidR="0066694A" w:rsidRPr="0066694A" w:rsidRDefault="0066694A" w:rsidP="0066694A">
      <w:pPr>
        <w:pStyle w:val="ab"/>
      </w:pPr>
      <w:r w:rsidRPr="0066694A">
        <w:t xml:space="preserve">                return await FileParsedAllWriting(fileName, str);</w:t>
      </w:r>
    </w:p>
    <w:p w:rsidR="0066694A" w:rsidRPr="00707BFA" w:rsidRDefault="0066694A" w:rsidP="0066694A">
      <w:pPr>
        <w:pStyle w:val="ab"/>
        <w:rPr>
          <w:lang w:val="ru-RU"/>
        </w:rPr>
      </w:pPr>
      <w:r w:rsidRPr="0066694A">
        <w:t xml:space="preserve">            </w:t>
      </w:r>
      <w:r w:rsidRPr="00707BFA">
        <w:rPr>
          <w:lang w:val="ru-RU"/>
        </w:rPr>
        <w:t>}</w:t>
      </w:r>
    </w:p>
    <w:p w:rsidR="0066694A" w:rsidRPr="00707BFA" w:rsidRDefault="0066694A" w:rsidP="0066694A">
      <w:pPr>
        <w:pStyle w:val="ab"/>
        <w:rPr>
          <w:lang w:val="ru-RU"/>
        </w:rPr>
      </w:pPr>
      <w:r w:rsidRPr="00707BFA">
        <w:rPr>
          <w:lang w:val="ru-RU"/>
        </w:rPr>
        <w:t xml:space="preserve">            </w:t>
      </w:r>
      <w:r w:rsidRPr="0066694A">
        <w:t>catch</w:t>
      </w:r>
      <w:r w:rsidRPr="00707BFA">
        <w:rPr>
          <w:lang w:val="ru-RU"/>
        </w:rPr>
        <w:t xml:space="preserve"> (</w:t>
      </w:r>
      <w:r w:rsidRPr="0066694A">
        <w:t>IOException</w:t>
      </w:r>
      <w:r w:rsidRPr="00707BFA">
        <w:rPr>
          <w:lang w:val="ru-RU"/>
        </w:rPr>
        <w:t>) //При ошибке - рекурсия с исходными данными</w:t>
      </w:r>
    </w:p>
    <w:p w:rsidR="0066694A" w:rsidRPr="0066694A" w:rsidRDefault="0066694A" w:rsidP="0066694A">
      <w:pPr>
        <w:pStyle w:val="ab"/>
      </w:pPr>
      <w:r w:rsidRPr="00707BFA">
        <w:rPr>
          <w:lang w:val="ru-RU"/>
        </w:rPr>
        <w:t xml:space="preserve">            </w:t>
      </w:r>
      <w:r w:rsidRPr="0066694A">
        <w:t>{</w:t>
      </w:r>
    </w:p>
    <w:p w:rsidR="0066694A" w:rsidRPr="0066694A" w:rsidRDefault="0066694A" w:rsidP="0066694A">
      <w:pPr>
        <w:pStyle w:val="ab"/>
      </w:pPr>
      <w:r w:rsidRPr="0066694A">
        <w:t xml:space="preserve">                await Task.Delay(TimeSpan.FromSeconds(10)); //Время ожидания</w:t>
      </w:r>
    </w:p>
    <w:p w:rsidR="0066694A" w:rsidRPr="0066694A" w:rsidRDefault="0066694A" w:rsidP="0066694A">
      <w:pPr>
        <w:pStyle w:val="ab"/>
      </w:pPr>
      <w:r w:rsidRPr="0066694A">
        <w:t xml:space="preserve">                return await FileParsedAllReading(fileName, value); //Рекурсия</w:t>
      </w:r>
    </w:p>
    <w:p w:rsidR="0066694A" w:rsidRPr="00707BFA" w:rsidRDefault="0066694A" w:rsidP="0066694A">
      <w:pPr>
        <w:pStyle w:val="ab"/>
        <w:rPr>
          <w:lang w:val="ru-RU"/>
        </w:rPr>
      </w:pPr>
      <w:r w:rsidRPr="0066694A">
        <w:t xml:space="preserve">            </w:t>
      </w:r>
      <w:r w:rsidRPr="00707BFA">
        <w:rPr>
          <w:lang w:val="ru-RU"/>
        </w:rPr>
        <w:t>}</w:t>
      </w:r>
    </w:p>
    <w:p w:rsidR="0066694A" w:rsidRPr="00707BFA" w:rsidRDefault="0066694A" w:rsidP="0066694A">
      <w:pPr>
        <w:pStyle w:val="ab"/>
        <w:rPr>
          <w:lang w:val="ru-RU"/>
        </w:rPr>
      </w:pPr>
      <w:r w:rsidRPr="00707BFA">
        <w:rPr>
          <w:lang w:val="ru-RU"/>
        </w:rPr>
        <w:t xml:space="preserve">        }</w:t>
      </w:r>
    </w:p>
    <w:p w:rsidR="0066694A" w:rsidRPr="00707BFA" w:rsidRDefault="0066694A" w:rsidP="0066694A">
      <w:pPr>
        <w:pStyle w:val="ab"/>
        <w:rPr>
          <w:lang w:val="ru-RU"/>
        </w:rPr>
      </w:pPr>
    </w:p>
    <w:p w:rsidR="0066694A" w:rsidRPr="00707BFA" w:rsidRDefault="0066694A" w:rsidP="0066694A">
      <w:pPr>
        <w:pStyle w:val="ab"/>
        <w:rPr>
          <w:lang w:val="ru-RU"/>
        </w:rPr>
      </w:pPr>
      <w:r w:rsidRPr="00707BFA">
        <w:rPr>
          <w:lang w:val="ru-RU"/>
        </w:rPr>
        <w:t xml:space="preserve">        //Чтение </w:t>
      </w:r>
      <w:r w:rsidRPr="0066694A">
        <w:t>tsv</w:t>
      </w:r>
      <w:r w:rsidRPr="00707BFA">
        <w:rPr>
          <w:lang w:val="ru-RU"/>
        </w:rPr>
        <w:t xml:space="preserve"> с проверкой на доступность файла для перезаписи команды</w:t>
      </w:r>
    </w:p>
    <w:p w:rsidR="0066694A" w:rsidRPr="0066694A" w:rsidRDefault="0066694A" w:rsidP="0066694A">
      <w:pPr>
        <w:pStyle w:val="ab"/>
      </w:pPr>
      <w:r w:rsidRPr="00707BFA">
        <w:rPr>
          <w:lang w:val="ru-RU"/>
        </w:rPr>
        <w:t xml:space="preserve">        </w:t>
      </w:r>
      <w:r w:rsidRPr="0066694A">
        <w:t>static public async Task&lt;Stream&gt; FileParsedReplaceAllReading(string fileName, int numLine, string temp)</w:t>
      </w:r>
    </w:p>
    <w:p w:rsidR="0066694A" w:rsidRPr="00707BFA" w:rsidRDefault="0066694A" w:rsidP="0066694A">
      <w:pPr>
        <w:pStyle w:val="ab"/>
        <w:rPr>
          <w:lang w:val="ru-RU"/>
        </w:rPr>
      </w:pPr>
      <w:r w:rsidRPr="0066694A">
        <w:t xml:space="preserve">        </w:t>
      </w:r>
      <w:r w:rsidRPr="00707BFA">
        <w:rPr>
          <w:lang w:val="ru-RU"/>
        </w:rPr>
        <w:t>{</w:t>
      </w:r>
    </w:p>
    <w:p w:rsidR="0066694A" w:rsidRPr="00707BFA" w:rsidRDefault="0066694A" w:rsidP="0066694A">
      <w:pPr>
        <w:pStyle w:val="ab"/>
        <w:rPr>
          <w:lang w:val="ru-RU"/>
        </w:rPr>
      </w:pPr>
      <w:r w:rsidRPr="00707BFA">
        <w:rPr>
          <w:lang w:val="ru-RU"/>
        </w:rPr>
        <w:t xml:space="preserve">            //Запись текстовой информации в файл</w:t>
      </w:r>
    </w:p>
    <w:p w:rsidR="0066694A" w:rsidRPr="00707BFA" w:rsidRDefault="0066694A" w:rsidP="0066694A">
      <w:pPr>
        <w:pStyle w:val="ab"/>
        <w:rPr>
          <w:lang w:val="ru-RU"/>
        </w:rPr>
      </w:pPr>
      <w:r w:rsidRPr="00707BFA">
        <w:rPr>
          <w:lang w:val="ru-RU"/>
        </w:rPr>
        <w:t xml:space="preserve">            </w:t>
      </w:r>
      <w:r w:rsidRPr="0066694A">
        <w:t>try</w:t>
      </w:r>
    </w:p>
    <w:p w:rsidR="0066694A" w:rsidRPr="0066694A" w:rsidRDefault="0066694A" w:rsidP="0066694A">
      <w:pPr>
        <w:pStyle w:val="ab"/>
      </w:pPr>
      <w:r w:rsidRPr="00707BFA">
        <w:rPr>
          <w:lang w:val="ru-RU"/>
        </w:rPr>
        <w:t xml:space="preserve">            </w:t>
      </w:r>
      <w:r w:rsidRPr="0066694A">
        <w:t>{</w:t>
      </w:r>
    </w:p>
    <w:p w:rsidR="0066694A" w:rsidRPr="0066694A" w:rsidRDefault="0066694A" w:rsidP="0066694A">
      <w:pPr>
        <w:pStyle w:val="ab"/>
      </w:pPr>
      <w:r w:rsidRPr="0066694A">
        <w:t xml:space="preserve">                string[] str;</w:t>
      </w:r>
    </w:p>
    <w:p w:rsidR="0066694A" w:rsidRPr="0066694A" w:rsidRDefault="0066694A" w:rsidP="0066694A">
      <w:pPr>
        <w:pStyle w:val="ab"/>
      </w:pPr>
      <w:r w:rsidRPr="0066694A">
        <w:t xml:space="preserve">                using (StreamReader sr = new StreamReader(fileName, Encoding.GetEncoding(1251)))</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var list = new List&lt;string&gt;();</w:t>
      </w:r>
    </w:p>
    <w:p w:rsidR="0066694A" w:rsidRPr="0066694A" w:rsidRDefault="0066694A" w:rsidP="0066694A">
      <w:pPr>
        <w:pStyle w:val="ab"/>
      </w:pPr>
      <w:r w:rsidRPr="0066694A">
        <w:t xml:space="preserve">                    while (!sr.EndOfStream)</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string line = sr.ReadLine();</w:t>
      </w:r>
    </w:p>
    <w:p w:rsidR="0066694A" w:rsidRPr="0066694A" w:rsidRDefault="0066694A" w:rsidP="0066694A">
      <w:pPr>
        <w:pStyle w:val="ab"/>
      </w:pPr>
      <w:r w:rsidRPr="0066694A">
        <w:t xml:space="preserve">                        list.Add(line);</w:t>
      </w:r>
    </w:p>
    <w:p w:rsidR="0066694A" w:rsidRPr="0066694A" w:rsidRDefault="0066694A" w:rsidP="0066694A">
      <w:pPr>
        <w:pStyle w:val="ab"/>
      </w:pPr>
      <w:r w:rsidRPr="0066694A">
        <w:t xml:space="preserve">                        Console.WriteLine(list[list.Count - 1]);</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str = list.ToArray();</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str[numLine] = temp; //Перезапись строки</w:t>
      </w:r>
    </w:p>
    <w:p w:rsidR="0066694A" w:rsidRPr="0066694A" w:rsidRDefault="0066694A" w:rsidP="0066694A">
      <w:pPr>
        <w:pStyle w:val="ab"/>
      </w:pPr>
      <w:r w:rsidRPr="0066694A">
        <w:t xml:space="preserve">                File.WriteAllLines(fileName, str, Encoding.GetEncoding(1251));</w:t>
      </w:r>
    </w:p>
    <w:p w:rsidR="0066694A" w:rsidRPr="0066694A" w:rsidRDefault="0066694A" w:rsidP="0066694A">
      <w:pPr>
        <w:pStyle w:val="ab"/>
      </w:pPr>
      <w:r w:rsidRPr="0066694A">
        <w:t xml:space="preserve">                return new FileStream(fileName, FileMode.Open, FileAccess.Write);</w:t>
      </w:r>
    </w:p>
    <w:p w:rsidR="0066694A" w:rsidRPr="00707BFA" w:rsidRDefault="0066694A" w:rsidP="0066694A">
      <w:pPr>
        <w:pStyle w:val="ab"/>
        <w:rPr>
          <w:lang w:val="ru-RU"/>
        </w:rPr>
      </w:pPr>
      <w:r w:rsidRPr="0066694A">
        <w:t xml:space="preserve">            </w:t>
      </w:r>
      <w:r w:rsidRPr="00707BFA">
        <w:rPr>
          <w:lang w:val="ru-RU"/>
        </w:rPr>
        <w:t>}</w:t>
      </w:r>
    </w:p>
    <w:p w:rsidR="0066694A" w:rsidRPr="00707BFA" w:rsidRDefault="0066694A" w:rsidP="0066694A">
      <w:pPr>
        <w:pStyle w:val="ab"/>
        <w:rPr>
          <w:lang w:val="ru-RU"/>
        </w:rPr>
      </w:pPr>
      <w:r w:rsidRPr="00707BFA">
        <w:rPr>
          <w:lang w:val="ru-RU"/>
        </w:rPr>
        <w:t xml:space="preserve">            </w:t>
      </w:r>
      <w:r w:rsidRPr="0066694A">
        <w:t>catch</w:t>
      </w:r>
      <w:r w:rsidRPr="00707BFA">
        <w:rPr>
          <w:lang w:val="ru-RU"/>
        </w:rPr>
        <w:t xml:space="preserve"> (</w:t>
      </w:r>
      <w:r w:rsidRPr="0066694A">
        <w:t>IOException</w:t>
      </w:r>
      <w:r w:rsidRPr="00707BFA">
        <w:rPr>
          <w:lang w:val="ru-RU"/>
        </w:rPr>
        <w:t>) //При ошибке - рекурсия с исходными данными</w:t>
      </w:r>
    </w:p>
    <w:p w:rsidR="0066694A" w:rsidRPr="0066694A" w:rsidRDefault="0066694A" w:rsidP="0066694A">
      <w:pPr>
        <w:pStyle w:val="ab"/>
      </w:pPr>
      <w:r w:rsidRPr="00707BFA">
        <w:rPr>
          <w:lang w:val="ru-RU"/>
        </w:rPr>
        <w:t xml:space="preserve">            </w:t>
      </w:r>
      <w:r w:rsidRPr="0066694A">
        <w:t>{</w:t>
      </w:r>
    </w:p>
    <w:p w:rsidR="0066694A" w:rsidRPr="0066694A" w:rsidRDefault="0066694A" w:rsidP="0066694A">
      <w:pPr>
        <w:pStyle w:val="ab"/>
      </w:pPr>
      <w:r w:rsidRPr="0066694A">
        <w:lastRenderedPageBreak/>
        <w:t xml:space="preserve">                await Task.Delay(TimeSpan.FromSeconds(10)); //Время ожидания</w:t>
      </w:r>
    </w:p>
    <w:p w:rsidR="0066694A" w:rsidRPr="0066694A" w:rsidRDefault="0066694A" w:rsidP="0066694A">
      <w:pPr>
        <w:pStyle w:val="ab"/>
      </w:pPr>
      <w:r w:rsidRPr="0066694A">
        <w:t xml:space="preserve">                return await FileParsedReplaceAllReading(fileName, numLine, temp); //Рекурсия</w:t>
      </w:r>
    </w:p>
    <w:p w:rsidR="0066694A" w:rsidRPr="00707BFA" w:rsidRDefault="0066694A" w:rsidP="0066694A">
      <w:pPr>
        <w:pStyle w:val="ab"/>
        <w:rPr>
          <w:lang w:val="ru-RU"/>
        </w:rPr>
      </w:pPr>
      <w:r w:rsidRPr="0066694A">
        <w:t xml:space="preserve">            </w:t>
      </w:r>
      <w:r w:rsidRPr="00707BFA">
        <w:rPr>
          <w:lang w:val="ru-RU"/>
        </w:rPr>
        <w:t>}</w:t>
      </w:r>
    </w:p>
    <w:p w:rsidR="0066694A" w:rsidRPr="00707BFA" w:rsidRDefault="0066694A" w:rsidP="0066694A">
      <w:pPr>
        <w:pStyle w:val="ab"/>
        <w:rPr>
          <w:lang w:val="ru-RU"/>
        </w:rPr>
      </w:pPr>
      <w:r w:rsidRPr="00707BFA">
        <w:rPr>
          <w:lang w:val="ru-RU"/>
        </w:rPr>
        <w:t xml:space="preserve">        }</w:t>
      </w:r>
    </w:p>
    <w:p w:rsidR="0066694A" w:rsidRPr="00707BFA" w:rsidRDefault="0066694A" w:rsidP="0066694A">
      <w:pPr>
        <w:pStyle w:val="ab"/>
        <w:rPr>
          <w:lang w:val="ru-RU"/>
        </w:rPr>
      </w:pPr>
      <w:r w:rsidRPr="00707BFA">
        <w:rPr>
          <w:lang w:val="ru-RU"/>
        </w:rPr>
        <w:t xml:space="preserve">    }</w:t>
      </w:r>
    </w:p>
    <w:p w:rsidR="0066694A" w:rsidRPr="00707BFA" w:rsidRDefault="0066694A" w:rsidP="0066694A">
      <w:pPr>
        <w:pStyle w:val="ab"/>
        <w:rPr>
          <w:lang w:val="ru-RU"/>
        </w:rPr>
      </w:pPr>
    </w:p>
    <w:p w:rsidR="0066694A" w:rsidRPr="00707BFA" w:rsidRDefault="0066694A" w:rsidP="0066694A">
      <w:pPr>
        <w:pStyle w:val="ab"/>
        <w:rPr>
          <w:lang w:val="ru-RU"/>
        </w:rPr>
      </w:pPr>
      <w:r w:rsidRPr="00707BFA">
        <w:rPr>
          <w:lang w:val="ru-RU"/>
        </w:rPr>
        <w:t xml:space="preserve">    </w:t>
      </w:r>
      <w:r w:rsidRPr="0066694A">
        <w:t>public</w:t>
      </w:r>
      <w:r w:rsidRPr="00707BFA">
        <w:rPr>
          <w:lang w:val="ru-RU"/>
        </w:rPr>
        <w:t xml:space="preserve"> </w:t>
      </w:r>
      <w:r w:rsidRPr="0066694A">
        <w:t>class</w:t>
      </w:r>
      <w:r w:rsidRPr="00707BFA">
        <w:rPr>
          <w:lang w:val="ru-RU"/>
        </w:rPr>
        <w:t xml:space="preserve"> </w:t>
      </w:r>
      <w:r w:rsidRPr="0066694A">
        <w:t>ParserData</w:t>
      </w:r>
    </w:p>
    <w:p w:rsidR="0066694A" w:rsidRPr="00707BFA" w:rsidRDefault="0066694A" w:rsidP="0066694A">
      <w:pPr>
        <w:pStyle w:val="ab"/>
        <w:rPr>
          <w:lang w:val="ru-RU"/>
        </w:rPr>
      </w:pPr>
      <w:r w:rsidRPr="00707BFA">
        <w:rPr>
          <w:lang w:val="ru-RU"/>
        </w:rPr>
        <w:t xml:space="preserve">    {</w:t>
      </w:r>
    </w:p>
    <w:p w:rsidR="0066694A" w:rsidRPr="00707BFA" w:rsidRDefault="0066694A" w:rsidP="0066694A">
      <w:pPr>
        <w:pStyle w:val="ab"/>
        <w:rPr>
          <w:lang w:val="ru-RU"/>
        </w:rPr>
      </w:pPr>
      <w:r w:rsidRPr="00707BFA">
        <w:rPr>
          <w:lang w:val="ru-RU"/>
        </w:rPr>
        <w:t xml:space="preserve">        //Парсер для извлечения исполняющего файла (музыкальных файлов)</w:t>
      </w:r>
    </w:p>
    <w:p w:rsidR="0066694A" w:rsidRPr="0066694A" w:rsidRDefault="0066694A" w:rsidP="0066694A">
      <w:pPr>
        <w:pStyle w:val="ab"/>
      </w:pPr>
      <w:r w:rsidRPr="00707BFA">
        <w:rPr>
          <w:lang w:val="ru-RU"/>
        </w:rPr>
        <w:t xml:space="preserve">        </w:t>
      </w:r>
      <w:r w:rsidRPr="0066694A">
        <w:t>static public string ExeParsed(string exe)</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int i = exe.Length - 1;</w:t>
      </w:r>
    </w:p>
    <w:p w:rsidR="0066694A" w:rsidRPr="0066694A" w:rsidRDefault="0066694A" w:rsidP="0066694A">
      <w:pPr>
        <w:pStyle w:val="ab"/>
      </w:pPr>
      <w:r w:rsidRPr="0066694A">
        <w:t xml:space="preserve">            int j = 0;</w:t>
      </w:r>
    </w:p>
    <w:p w:rsidR="0066694A" w:rsidRPr="00707BFA" w:rsidRDefault="0066694A" w:rsidP="0066694A">
      <w:pPr>
        <w:pStyle w:val="ab"/>
        <w:rPr>
          <w:lang w:val="ru-RU"/>
        </w:rPr>
      </w:pPr>
      <w:r w:rsidRPr="0066694A">
        <w:t xml:space="preserve">            while</w:t>
      </w:r>
      <w:r w:rsidRPr="00707BFA">
        <w:rPr>
          <w:lang w:val="ru-RU"/>
        </w:rPr>
        <w:t xml:space="preserve"> (</w:t>
      </w:r>
      <w:r w:rsidRPr="0066694A">
        <w:t>exe</w:t>
      </w:r>
      <w:r w:rsidRPr="00707BFA">
        <w:rPr>
          <w:lang w:val="ru-RU"/>
        </w:rPr>
        <w:t>[</w:t>
      </w:r>
      <w:r w:rsidRPr="0066694A">
        <w:t>i</w:t>
      </w:r>
      <w:r w:rsidRPr="00707BFA">
        <w:rPr>
          <w:lang w:val="ru-RU"/>
        </w:rPr>
        <w:t>] != '\\') //Нахождение начала вхождения имени файла</w:t>
      </w:r>
    </w:p>
    <w:p w:rsidR="0066694A" w:rsidRPr="0066694A" w:rsidRDefault="0066694A" w:rsidP="0066694A">
      <w:pPr>
        <w:pStyle w:val="ab"/>
      </w:pPr>
      <w:r w:rsidRPr="00707BFA">
        <w:rPr>
          <w:lang w:val="ru-RU"/>
        </w:rPr>
        <w:t xml:space="preserve">            </w:t>
      </w:r>
      <w:r w:rsidRPr="0066694A">
        <w:t>{</w:t>
      </w:r>
    </w:p>
    <w:p w:rsidR="0066694A" w:rsidRPr="0066694A" w:rsidRDefault="0066694A" w:rsidP="0066694A">
      <w:pPr>
        <w:pStyle w:val="ab"/>
      </w:pPr>
      <w:r w:rsidRPr="0066694A">
        <w:t xml:space="preserve">                j++;</w:t>
      </w:r>
    </w:p>
    <w:p w:rsidR="0066694A" w:rsidRPr="0066694A" w:rsidRDefault="0066694A" w:rsidP="0066694A">
      <w:pPr>
        <w:pStyle w:val="ab"/>
      </w:pPr>
      <w:r w:rsidRPr="0066694A">
        <w:t xml:space="preserve">                i--;</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char[] temp = new char[j];</w:t>
      </w:r>
    </w:p>
    <w:p w:rsidR="0066694A" w:rsidRPr="0066694A" w:rsidRDefault="0066694A" w:rsidP="0066694A">
      <w:pPr>
        <w:pStyle w:val="ab"/>
      </w:pPr>
      <w:r w:rsidRPr="0066694A">
        <w:t xml:space="preserve">            for (i++; i &lt; exe.Length; i++) //Запись вхождения</w:t>
      </w:r>
    </w:p>
    <w:p w:rsidR="0066694A" w:rsidRPr="0066694A" w:rsidRDefault="0066694A" w:rsidP="0066694A">
      <w:pPr>
        <w:pStyle w:val="ab"/>
      </w:pPr>
      <w:r w:rsidRPr="0066694A">
        <w:t xml:space="preserve">                temp[--j] = exe[i];</w:t>
      </w:r>
    </w:p>
    <w:p w:rsidR="0066694A" w:rsidRPr="0066694A" w:rsidRDefault="0066694A" w:rsidP="0066694A">
      <w:pPr>
        <w:pStyle w:val="ab"/>
      </w:pPr>
      <w:r w:rsidRPr="0066694A">
        <w:t xml:space="preserve">            Array.Reverse(temp);</w:t>
      </w:r>
    </w:p>
    <w:p w:rsidR="0066694A" w:rsidRPr="0066694A" w:rsidRDefault="0066694A" w:rsidP="0066694A">
      <w:pPr>
        <w:pStyle w:val="ab"/>
      </w:pPr>
      <w:r w:rsidRPr="0066694A">
        <w:t xml:space="preserve">            string buf = new string(temp);</w:t>
      </w:r>
    </w:p>
    <w:p w:rsidR="0066694A" w:rsidRPr="0066694A" w:rsidRDefault="0066694A" w:rsidP="0066694A">
      <w:pPr>
        <w:pStyle w:val="ab"/>
      </w:pPr>
      <w:r w:rsidRPr="0066694A">
        <w:t xml:space="preserve">            return buf.Remove(buf.Length - 4, 4);</w:t>
      </w:r>
    </w:p>
    <w:p w:rsidR="0066694A" w:rsidRPr="0066694A" w:rsidRDefault="0066694A" w:rsidP="0066694A">
      <w:pPr>
        <w:pStyle w:val="ab"/>
      </w:pPr>
      <w:r w:rsidRPr="0066694A">
        <w:t xml:space="preserve">        }</w:t>
      </w:r>
    </w:p>
    <w:p w:rsidR="0066694A" w:rsidRPr="0066694A" w:rsidRDefault="0066694A" w:rsidP="0066694A">
      <w:pPr>
        <w:pStyle w:val="ab"/>
      </w:pPr>
    </w:p>
    <w:p w:rsidR="0066694A" w:rsidRPr="0066694A" w:rsidRDefault="0066694A" w:rsidP="0066694A">
      <w:pPr>
        <w:pStyle w:val="ab"/>
      </w:pPr>
      <w:r w:rsidRPr="0066694A">
        <w:t xml:space="preserve">        //Парсер для извлечения названия сайта</w:t>
      </w:r>
    </w:p>
    <w:p w:rsidR="0066694A" w:rsidRPr="0066694A" w:rsidRDefault="0066694A" w:rsidP="0066694A">
      <w:pPr>
        <w:pStyle w:val="ab"/>
      </w:pPr>
      <w:r w:rsidRPr="0066694A">
        <w:t xml:space="preserve">        static public string SiteParsed(string site)</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string host = new Uri(site).Host;</w:t>
      </w:r>
    </w:p>
    <w:p w:rsidR="0066694A" w:rsidRPr="0066694A" w:rsidRDefault="0066694A" w:rsidP="0066694A">
      <w:pPr>
        <w:pStyle w:val="ab"/>
      </w:pPr>
      <w:r w:rsidRPr="0066694A">
        <w:t xml:space="preserve">            if (host.StartsWith("www."))</w:t>
      </w:r>
    </w:p>
    <w:p w:rsidR="0066694A" w:rsidRPr="0066694A" w:rsidRDefault="0066694A" w:rsidP="0066694A">
      <w:pPr>
        <w:pStyle w:val="ab"/>
      </w:pPr>
      <w:r w:rsidRPr="0066694A">
        <w:t xml:space="preserve">                host = host.Substring(4);</w:t>
      </w:r>
    </w:p>
    <w:p w:rsidR="0066694A" w:rsidRPr="0066694A" w:rsidRDefault="0066694A" w:rsidP="0066694A">
      <w:pPr>
        <w:pStyle w:val="ab"/>
      </w:pPr>
      <w:r w:rsidRPr="0066694A">
        <w:t xml:space="preserve">            return host;</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w:t>
      </w:r>
    </w:p>
    <w:p w:rsidR="0066694A" w:rsidRDefault="0066694A" w:rsidP="0066694A">
      <w:pPr>
        <w:pStyle w:val="ab"/>
      </w:pPr>
      <w:r w:rsidRPr="0066694A">
        <w:t>}</w:t>
      </w:r>
    </w:p>
    <w:p w:rsidR="0066694A" w:rsidRPr="00707BFA" w:rsidRDefault="0066694A" w:rsidP="0066694A">
      <w:pPr>
        <w:rPr>
          <w:lang w:val="en-US"/>
        </w:rPr>
      </w:pPr>
      <w:r>
        <w:t>Листинг</w:t>
      </w:r>
      <w:r w:rsidRPr="00707BFA">
        <w:rPr>
          <w:lang w:val="en-US"/>
        </w:rPr>
        <w:t xml:space="preserve"> </w:t>
      </w:r>
      <w:r>
        <w:t>библиотеки</w:t>
      </w:r>
      <w:r w:rsidRPr="00707BFA">
        <w:rPr>
          <w:lang w:val="en-US"/>
        </w:rPr>
        <w:t xml:space="preserve"> JournalEditableLibrary:</w:t>
      </w:r>
    </w:p>
    <w:p w:rsidR="0066694A" w:rsidRPr="0066694A" w:rsidRDefault="0066694A" w:rsidP="0066694A">
      <w:pPr>
        <w:pStyle w:val="ab"/>
      </w:pPr>
      <w:r w:rsidRPr="0066694A">
        <w:t>using System;</w:t>
      </w:r>
    </w:p>
    <w:p w:rsidR="0066694A" w:rsidRPr="0066694A" w:rsidRDefault="0066694A" w:rsidP="0066694A">
      <w:pPr>
        <w:pStyle w:val="ab"/>
      </w:pPr>
      <w:r w:rsidRPr="0066694A">
        <w:t>using System.Collections.Generic;</w:t>
      </w:r>
    </w:p>
    <w:p w:rsidR="0066694A" w:rsidRPr="0066694A" w:rsidRDefault="0066694A" w:rsidP="0066694A">
      <w:pPr>
        <w:pStyle w:val="ab"/>
      </w:pPr>
      <w:r w:rsidRPr="0066694A">
        <w:t>using System.Linq;</w:t>
      </w:r>
    </w:p>
    <w:p w:rsidR="0066694A" w:rsidRPr="0066694A" w:rsidRDefault="0066694A" w:rsidP="0066694A">
      <w:pPr>
        <w:pStyle w:val="ab"/>
      </w:pPr>
      <w:r w:rsidRPr="0066694A">
        <w:t>using System.Text;</w:t>
      </w:r>
    </w:p>
    <w:p w:rsidR="0066694A" w:rsidRPr="0066694A" w:rsidRDefault="0066694A" w:rsidP="0066694A">
      <w:pPr>
        <w:pStyle w:val="ab"/>
      </w:pPr>
      <w:r w:rsidRPr="0066694A">
        <w:t>using System.Threading.Tasks;</w:t>
      </w:r>
    </w:p>
    <w:p w:rsidR="0066694A" w:rsidRPr="0066694A" w:rsidRDefault="0066694A" w:rsidP="0066694A">
      <w:pPr>
        <w:pStyle w:val="ab"/>
      </w:pPr>
      <w:r w:rsidRPr="0066694A">
        <w:t>using System.IO;</w:t>
      </w:r>
    </w:p>
    <w:p w:rsidR="0066694A" w:rsidRPr="0066694A" w:rsidRDefault="0066694A" w:rsidP="0066694A">
      <w:pPr>
        <w:pStyle w:val="ab"/>
      </w:pPr>
      <w:r w:rsidRPr="0066694A">
        <w:t>using ParserAndFinderFileTSVLibrary;</w:t>
      </w:r>
    </w:p>
    <w:p w:rsidR="0066694A" w:rsidRPr="0066694A" w:rsidRDefault="0066694A" w:rsidP="0066694A">
      <w:pPr>
        <w:pStyle w:val="ab"/>
      </w:pPr>
    </w:p>
    <w:p w:rsidR="0066694A" w:rsidRPr="0066694A" w:rsidRDefault="0066694A" w:rsidP="0066694A">
      <w:pPr>
        <w:pStyle w:val="ab"/>
      </w:pPr>
      <w:r w:rsidRPr="0066694A">
        <w:t>namespace JournalEditableLibrary</w:t>
      </w:r>
    </w:p>
    <w:p w:rsidR="0066694A" w:rsidRPr="0066694A" w:rsidRDefault="0066694A" w:rsidP="0066694A">
      <w:pPr>
        <w:pStyle w:val="ab"/>
      </w:pPr>
      <w:r w:rsidRPr="0066694A">
        <w:t>{</w:t>
      </w:r>
    </w:p>
    <w:p w:rsidR="0066694A" w:rsidRPr="0066694A" w:rsidRDefault="0066694A" w:rsidP="0066694A">
      <w:pPr>
        <w:pStyle w:val="ab"/>
      </w:pPr>
      <w:r w:rsidRPr="0066694A">
        <w:t xml:space="preserve">    public class JournalEditable</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w:t>
      </w:r>
      <w:r>
        <w:t>Добавление</w:t>
      </w:r>
      <w:r w:rsidRPr="0066694A">
        <w:t xml:space="preserve"> </w:t>
      </w:r>
      <w:r>
        <w:t>команды</w:t>
      </w:r>
    </w:p>
    <w:p w:rsidR="0066694A" w:rsidRPr="0066694A" w:rsidRDefault="0066694A" w:rsidP="0066694A">
      <w:pPr>
        <w:pStyle w:val="ab"/>
      </w:pPr>
      <w:r w:rsidRPr="0066694A">
        <w:t xml:space="preserve">        static public Tuple&lt;List&lt;List&lt;string&gt;&gt;, int&gt; FileParsedWritingList(string fileName, string str1, string str2, string str3, List&lt;List&lt;string&gt;&gt; F1, int F2)</w:t>
      </w:r>
    </w:p>
    <w:p w:rsidR="0066694A" w:rsidRPr="00707BFA" w:rsidRDefault="0066694A" w:rsidP="0066694A">
      <w:pPr>
        <w:pStyle w:val="ab"/>
        <w:rPr>
          <w:lang w:val="ru-RU"/>
        </w:rPr>
      </w:pPr>
      <w:r w:rsidRPr="0066694A">
        <w:t xml:space="preserve">        </w:t>
      </w:r>
      <w:r w:rsidRPr="00707BFA">
        <w:rPr>
          <w:lang w:val="ru-RU"/>
        </w:rPr>
        <w:t>{</w:t>
      </w:r>
    </w:p>
    <w:p w:rsidR="0066694A" w:rsidRPr="00707BFA" w:rsidRDefault="0066694A" w:rsidP="0066694A">
      <w:pPr>
        <w:pStyle w:val="ab"/>
        <w:rPr>
          <w:lang w:val="ru-RU"/>
        </w:rPr>
      </w:pPr>
      <w:r w:rsidRPr="00707BFA">
        <w:rPr>
          <w:lang w:val="ru-RU"/>
        </w:rPr>
        <w:t xml:space="preserve">            //Запись текстовой информации в список данных файла</w:t>
      </w:r>
    </w:p>
    <w:p w:rsidR="0066694A" w:rsidRDefault="0066694A" w:rsidP="0066694A">
      <w:pPr>
        <w:pStyle w:val="ab"/>
      </w:pPr>
      <w:r w:rsidRPr="00707BFA">
        <w:rPr>
          <w:lang w:val="ru-RU"/>
        </w:rPr>
        <w:t xml:space="preserve">            </w:t>
      </w:r>
      <w:r>
        <w:t>switch (str1)</w:t>
      </w:r>
    </w:p>
    <w:p w:rsidR="0066694A" w:rsidRDefault="0066694A" w:rsidP="0066694A">
      <w:pPr>
        <w:pStyle w:val="ab"/>
      </w:pPr>
      <w:r>
        <w:t xml:space="preserve">            {</w:t>
      </w:r>
    </w:p>
    <w:p w:rsidR="0066694A" w:rsidRDefault="0066694A" w:rsidP="0066694A">
      <w:pPr>
        <w:pStyle w:val="ab"/>
      </w:pPr>
      <w:r>
        <w:t xml:space="preserve">                case "1":</w:t>
      </w:r>
    </w:p>
    <w:p w:rsidR="0066694A" w:rsidRPr="0066694A" w:rsidRDefault="0066694A" w:rsidP="0066694A">
      <w:pPr>
        <w:pStyle w:val="ab"/>
      </w:pPr>
      <w:r w:rsidRPr="0066694A">
        <w:t xml:space="preserve">                    str3 = "https://" + str3;</w:t>
      </w:r>
    </w:p>
    <w:p w:rsidR="0066694A" w:rsidRPr="0066694A" w:rsidRDefault="0066694A" w:rsidP="0066694A">
      <w:pPr>
        <w:pStyle w:val="ab"/>
      </w:pPr>
      <w:r w:rsidRPr="0066694A">
        <w:t xml:space="preserve">                    break;</w:t>
      </w:r>
    </w:p>
    <w:p w:rsidR="0066694A" w:rsidRPr="0066694A" w:rsidRDefault="0066694A" w:rsidP="0066694A">
      <w:pPr>
        <w:pStyle w:val="ab"/>
      </w:pPr>
      <w:r w:rsidRPr="0066694A">
        <w:t xml:space="preserve">                case "2":</w:t>
      </w:r>
    </w:p>
    <w:p w:rsidR="0066694A" w:rsidRPr="0066694A" w:rsidRDefault="0066694A" w:rsidP="0066694A">
      <w:pPr>
        <w:pStyle w:val="ab"/>
      </w:pPr>
      <w:r w:rsidRPr="0066694A">
        <w:t xml:space="preserve">                    break;</w:t>
      </w:r>
    </w:p>
    <w:p w:rsidR="0066694A" w:rsidRPr="0066694A" w:rsidRDefault="0066694A" w:rsidP="0066694A">
      <w:pPr>
        <w:pStyle w:val="ab"/>
      </w:pPr>
      <w:r w:rsidRPr="0066694A">
        <w:lastRenderedPageBreak/>
        <w:t xml:space="preserve">                case "3":</w:t>
      </w:r>
    </w:p>
    <w:p w:rsidR="0066694A" w:rsidRPr="0066694A" w:rsidRDefault="0066694A" w:rsidP="0066694A">
      <w:pPr>
        <w:pStyle w:val="ab"/>
      </w:pPr>
      <w:r w:rsidRPr="0066694A">
        <w:t xml:space="preserve">                    break;</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string[] str = { str1, str2, str3 };</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F1 = ParserAndFinderFileTSV.FileParsedValueAdd(str, F1, F2);</w:t>
      </w:r>
    </w:p>
    <w:p w:rsidR="0066694A" w:rsidRPr="0066694A" w:rsidRDefault="0066694A" w:rsidP="0066694A">
      <w:pPr>
        <w:pStyle w:val="ab"/>
      </w:pPr>
      <w:r w:rsidRPr="0066694A">
        <w:t xml:space="preserve">            F2++;</w:t>
      </w:r>
    </w:p>
    <w:p w:rsidR="0066694A" w:rsidRPr="0066694A" w:rsidRDefault="0066694A" w:rsidP="0066694A">
      <w:pPr>
        <w:pStyle w:val="ab"/>
      </w:pPr>
      <w:r w:rsidRPr="0066694A">
        <w:t xml:space="preserve">            ParserAndFinderFileTSV.FileParsedWriting(fileName, str);</w:t>
      </w:r>
    </w:p>
    <w:p w:rsidR="0066694A" w:rsidRPr="0066694A" w:rsidRDefault="0066694A" w:rsidP="0066694A">
      <w:pPr>
        <w:pStyle w:val="ab"/>
      </w:pPr>
      <w:r w:rsidRPr="0066694A">
        <w:t xml:space="preserve">            return Tuple.Create(F1, F2);</w:t>
      </w:r>
    </w:p>
    <w:p w:rsidR="0066694A" w:rsidRPr="0066694A" w:rsidRDefault="0066694A" w:rsidP="0066694A">
      <w:pPr>
        <w:pStyle w:val="ab"/>
      </w:pPr>
      <w:r w:rsidRPr="0066694A">
        <w:t xml:space="preserve">        }</w:t>
      </w:r>
    </w:p>
    <w:p w:rsidR="0066694A" w:rsidRPr="0066694A" w:rsidRDefault="0066694A" w:rsidP="0066694A">
      <w:pPr>
        <w:pStyle w:val="ab"/>
      </w:pPr>
    </w:p>
    <w:p w:rsidR="0066694A" w:rsidRPr="0066694A" w:rsidRDefault="0066694A" w:rsidP="0066694A">
      <w:pPr>
        <w:pStyle w:val="ab"/>
      </w:pPr>
      <w:r w:rsidRPr="0066694A">
        <w:t xml:space="preserve">        //</w:t>
      </w:r>
      <w:r>
        <w:t>Замена</w:t>
      </w:r>
      <w:r w:rsidRPr="0066694A">
        <w:t xml:space="preserve"> </w:t>
      </w:r>
      <w:r>
        <w:t>команды</w:t>
      </w:r>
    </w:p>
    <w:p w:rsidR="0066694A" w:rsidRPr="0066694A" w:rsidRDefault="0066694A" w:rsidP="0066694A">
      <w:pPr>
        <w:pStyle w:val="ab"/>
      </w:pPr>
      <w:r w:rsidRPr="0066694A">
        <w:t xml:space="preserve">        static public List&lt;List&lt;string&gt;&gt; FileReplaceLineTSV(List&lt;List&lt;string&gt;&gt; F1, int F2, int numLine, string fileName, string[] tsvLine)</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for (int i = 0; i &lt; 3; i++)</w:t>
      </w:r>
    </w:p>
    <w:p w:rsidR="0066694A" w:rsidRPr="0066694A" w:rsidRDefault="0066694A" w:rsidP="0066694A">
      <w:pPr>
        <w:pStyle w:val="ab"/>
      </w:pPr>
      <w:r w:rsidRPr="0066694A">
        <w:t xml:space="preserve">                F1[numLine][i] = tsvLine[i]; //</w:t>
      </w:r>
      <w:r>
        <w:t>Изменение</w:t>
      </w:r>
      <w:r w:rsidRPr="0066694A">
        <w:t xml:space="preserve"> </w:t>
      </w:r>
      <w:r>
        <w:t>всей</w:t>
      </w:r>
      <w:r w:rsidRPr="0066694A">
        <w:t xml:space="preserve"> </w:t>
      </w:r>
      <w:r>
        <w:t>строки</w:t>
      </w:r>
      <w:r w:rsidRPr="0066694A">
        <w:t xml:space="preserve"> </w:t>
      </w:r>
      <w:r>
        <w:t>в</w:t>
      </w:r>
      <w:r w:rsidRPr="0066694A">
        <w:t xml:space="preserve"> </w:t>
      </w:r>
      <w:r>
        <w:t>списке</w:t>
      </w:r>
      <w:r w:rsidRPr="0066694A">
        <w:t xml:space="preserve"> </w:t>
      </w:r>
      <w:r>
        <w:t>команд</w:t>
      </w:r>
      <w:r w:rsidRPr="0066694A">
        <w:t xml:space="preserve">                </w:t>
      </w:r>
    </w:p>
    <w:p w:rsidR="0066694A" w:rsidRPr="0066694A" w:rsidRDefault="0066694A" w:rsidP="0066694A">
      <w:pPr>
        <w:pStyle w:val="ab"/>
      </w:pPr>
      <w:r w:rsidRPr="0066694A">
        <w:t xml:space="preserve">            string temp = "";</w:t>
      </w:r>
    </w:p>
    <w:p w:rsidR="0066694A" w:rsidRDefault="0066694A" w:rsidP="0066694A">
      <w:pPr>
        <w:pStyle w:val="ab"/>
      </w:pPr>
      <w:r w:rsidRPr="0066694A">
        <w:t xml:space="preserve">            </w:t>
      </w:r>
      <w:r>
        <w:t>for (int i = 0; i &lt; 3; i++)</w:t>
      </w:r>
    </w:p>
    <w:p w:rsidR="0066694A" w:rsidRDefault="0066694A" w:rsidP="0066694A">
      <w:pPr>
        <w:pStyle w:val="ab"/>
      </w:pPr>
      <w:r>
        <w:t xml:space="preserve">                temp += F1[numLine][i] + '\t'; //Сохранение новых данных строки в tsv формат</w:t>
      </w:r>
    </w:p>
    <w:p w:rsidR="0066694A" w:rsidRDefault="0066694A" w:rsidP="0066694A">
      <w:pPr>
        <w:pStyle w:val="ab"/>
      </w:pPr>
    </w:p>
    <w:p w:rsidR="0066694A" w:rsidRPr="0066694A" w:rsidRDefault="0066694A" w:rsidP="0066694A">
      <w:pPr>
        <w:pStyle w:val="ab"/>
      </w:pPr>
      <w:r w:rsidRPr="0066694A">
        <w:t xml:space="preserve">            ParserAndFinderFileTSV.FileParsedReplaceAllReading(fileName, numLine, temp);  </w:t>
      </w:r>
    </w:p>
    <w:p w:rsidR="0066694A" w:rsidRPr="0066694A" w:rsidRDefault="0066694A" w:rsidP="0066694A">
      <w:pPr>
        <w:pStyle w:val="ab"/>
      </w:pPr>
    </w:p>
    <w:p w:rsidR="0066694A" w:rsidRPr="0066694A" w:rsidRDefault="0066694A" w:rsidP="0066694A">
      <w:pPr>
        <w:pStyle w:val="ab"/>
      </w:pPr>
      <w:r w:rsidRPr="0066694A">
        <w:t xml:space="preserve">            //ParserAndFinderFileTSV.FileParsedAllWriting(fileName, F1, F2);</w:t>
      </w:r>
    </w:p>
    <w:p w:rsidR="0066694A" w:rsidRPr="0066694A" w:rsidRDefault="0066694A" w:rsidP="0066694A">
      <w:pPr>
        <w:pStyle w:val="ab"/>
      </w:pPr>
      <w:r w:rsidRPr="0066694A">
        <w:t xml:space="preserve">            return F1;</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w:t>
      </w:r>
    </w:p>
    <w:p w:rsidR="0066694A" w:rsidRPr="0066694A" w:rsidRDefault="0066694A" w:rsidP="0066694A">
      <w:pPr>
        <w:pStyle w:val="ab"/>
      </w:pPr>
    </w:p>
    <w:p w:rsidR="0066694A" w:rsidRPr="0066694A" w:rsidRDefault="0066694A" w:rsidP="0066694A">
      <w:pPr>
        <w:pStyle w:val="ab"/>
      </w:pPr>
      <w:r w:rsidRPr="0066694A">
        <w:t xml:space="preserve">        //</w:t>
      </w:r>
      <w:r>
        <w:t>Удаление</w:t>
      </w:r>
      <w:r w:rsidRPr="0066694A">
        <w:t xml:space="preserve"> </w:t>
      </w:r>
      <w:r>
        <w:t>команды</w:t>
      </w:r>
    </w:p>
    <w:p w:rsidR="0066694A" w:rsidRPr="0066694A" w:rsidRDefault="0066694A" w:rsidP="0066694A">
      <w:pPr>
        <w:pStyle w:val="ab"/>
      </w:pPr>
      <w:r w:rsidRPr="0066694A">
        <w:t xml:space="preserve">        static public Tuple&lt;List&lt;List&lt;string&gt;&gt;, int&gt; FileDelLineTSV(List&lt;List&lt;string&gt;&gt; list, int tempCountList, int numLine, string fileName, string value)</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try</w:t>
      </w:r>
    </w:p>
    <w:p w:rsidR="0066694A" w:rsidRPr="0066694A" w:rsidRDefault="0066694A" w:rsidP="0066694A">
      <w:pPr>
        <w:pStyle w:val="ab"/>
      </w:pPr>
      <w:r w:rsidRPr="0066694A">
        <w:t xml:space="preserve">            {</w:t>
      </w:r>
    </w:p>
    <w:p w:rsidR="0066694A" w:rsidRPr="00707BFA" w:rsidRDefault="0066694A" w:rsidP="0066694A">
      <w:pPr>
        <w:pStyle w:val="ab"/>
        <w:rPr>
          <w:lang w:val="ru-RU"/>
        </w:rPr>
      </w:pPr>
      <w:r w:rsidRPr="0066694A">
        <w:t xml:space="preserve">                list</w:t>
      </w:r>
      <w:r w:rsidRPr="00707BFA">
        <w:rPr>
          <w:lang w:val="ru-RU"/>
        </w:rPr>
        <w:t>.</w:t>
      </w:r>
      <w:r w:rsidRPr="0066694A">
        <w:t>Remove</w:t>
      </w:r>
      <w:r w:rsidRPr="00707BFA">
        <w:rPr>
          <w:lang w:val="ru-RU"/>
        </w:rPr>
        <w:t>(</w:t>
      </w:r>
      <w:r w:rsidRPr="0066694A">
        <w:t>list</w:t>
      </w:r>
      <w:r w:rsidRPr="00707BFA">
        <w:rPr>
          <w:lang w:val="ru-RU"/>
        </w:rPr>
        <w:t>[</w:t>
      </w:r>
      <w:r w:rsidRPr="0066694A">
        <w:t>numLine</w:t>
      </w:r>
      <w:r w:rsidRPr="00707BFA">
        <w:rPr>
          <w:lang w:val="ru-RU"/>
        </w:rPr>
        <w:t>]); //Удаление в списке команд</w:t>
      </w:r>
    </w:p>
    <w:p w:rsidR="0066694A" w:rsidRPr="0066694A" w:rsidRDefault="0066694A" w:rsidP="0066694A">
      <w:pPr>
        <w:pStyle w:val="ab"/>
      </w:pPr>
      <w:r w:rsidRPr="00707BFA">
        <w:rPr>
          <w:lang w:val="ru-RU"/>
        </w:rPr>
        <w:t xml:space="preserve">                </w:t>
      </w:r>
      <w:r w:rsidRPr="0066694A">
        <w:t>tempCountList--;</w:t>
      </w:r>
    </w:p>
    <w:p w:rsidR="0066694A" w:rsidRPr="0066694A" w:rsidRDefault="0066694A" w:rsidP="0066694A">
      <w:pPr>
        <w:pStyle w:val="ab"/>
      </w:pPr>
      <w:r w:rsidRPr="0066694A">
        <w:t xml:space="preserve">                ParserAndFinderFileTSV.FileParsedAllReading(fileName, value);</w:t>
      </w:r>
    </w:p>
    <w:p w:rsidR="0066694A" w:rsidRPr="0066694A" w:rsidRDefault="0066694A" w:rsidP="0066694A">
      <w:pPr>
        <w:pStyle w:val="ab"/>
      </w:pPr>
      <w:r w:rsidRPr="0066694A">
        <w:t xml:space="preserve">                return Tuple.Create(list, tempCountList);</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catch(Exception)</w:t>
      </w:r>
    </w:p>
    <w:p w:rsidR="0066694A" w:rsidRPr="0066694A" w:rsidRDefault="0066694A" w:rsidP="0066694A">
      <w:pPr>
        <w:pStyle w:val="ab"/>
      </w:pPr>
      <w:r w:rsidRPr="0066694A">
        <w:t xml:space="preserve">            {</w:t>
      </w:r>
    </w:p>
    <w:p w:rsidR="0066694A" w:rsidRPr="0066694A" w:rsidRDefault="0066694A" w:rsidP="0066694A">
      <w:pPr>
        <w:pStyle w:val="ab"/>
      </w:pPr>
      <w:r w:rsidRPr="0066694A">
        <w:t xml:space="preserve">                tempCountList--;</w:t>
      </w:r>
    </w:p>
    <w:p w:rsidR="0066694A" w:rsidRPr="0066694A" w:rsidRDefault="0066694A" w:rsidP="0066694A">
      <w:pPr>
        <w:pStyle w:val="ab"/>
      </w:pPr>
      <w:r w:rsidRPr="0066694A">
        <w:t xml:space="preserve">                ParserAndFinderFileTSV.FileParsedAllReading(fileName, value);</w:t>
      </w:r>
    </w:p>
    <w:p w:rsidR="0066694A" w:rsidRPr="0066694A" w:rsidRDefault="0066694A" w:rsidP="0066694A">
      <w:pPr>
        <w:pStyle w:val="ab"/>
      </w:pPr>
      <w:r w:rsidRPr="0066694A">
        <w:t xml:space="preserve">                return Tuple.Create(list, tempCountList);</w:t>
      </w:r>
    </w:p>
    <w:p w:rsidR="0066694A" w:rsidRDefault="0066694A" w:rsidP="0066694A">
      <w:pPr>
        <w:pStyle w:val="ab"/>
      </w:pPr>
      <w:r w:rsidRPr="0066694A">
        <w:t xml:space="preserve">            </w:t>
      </w:r>
      <w:r>
        <w:t>}</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public class HistoryLogEditable</w:t>
      </w:r>
    </w:p>
    <w:p w:rsidR="0066694A" w:rsidRDefault="0066694A" w:rsidP="0066694A">
      <w:pPr>
        <w:pStyle w:val="ab"/>
      </w:pPr>
      <w:r>
        <w:t xml:space="preserve">    {</w:t>
      </w:r>
    </w:p>
    <w:p w:rsidR="0066694A" w:rsidRDefault="0066694A" w:rsidP="0066694A">
      <w:pPr>
        <w:pStyle w:val="ab"/>
      </w:pPr>
      <w:r>
        <w:t xml:space="preserve">        //Добавление в журнал</w:t>
      </w:r>
    </w:p>
    <w:p w:rsidR="0066694A" w:rsidRDefault="0066694A" w:rsidP="0066694A">
      <w:pPr>
        <w:pStyle w:val="ab"/>
      </w:pPr>
      <w:r>
        <w:t xml:space="preserve">        static public void FileWritingHistoryLog(string fileName, string str1, string str2, string str3)</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Запись текстовой информации в список данных файла           </w:t>
      </w:r>
    </w:p>
    <w:p w:rsidR="0066694A" w:rsidRDefault="0066694A" w:rsidP="0066694A">
      <w:pPr>
        <w:pStyle w:val="ab"/>
      </w:pPr>
      <w:r w:rsidRPr="0066694A">
        <w:rPr>
          <w:lang w:val="ru-RU"/>
        </w:rPr>
        <w:t xml:space="preserve">            </w:t>
      </w:r>
      <w:r>
        <w:t>string[] str = { str1, str2, str3 };</w:t>
      </w:r>
    </w:p>
    <w:p w:rsidR="0066694A" w:rsidRDefault="0066694A" w:rsidP="0066694A">
      <w:pPr>
        <w:pStyle w:val="ab"/>
      </w:pPr>
      <w:r>
        <w:t xml:space="preserve">            ParserAndFinderFileTSV.FileParsedWriting(fileName, str);</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w:t>
      </w:r>
    </w:p>
    <w:p w:rsidR="0066694A" w:rsidRPr="00103DA1" w:rsidRDefault="0066694A" w:rsidP="0066694A">
      <w:pPr>
        <w:rPr>
          <w:lang w:val="en-US"/>
        </w:rPr>
      </w:pPr>
      <w:r>
        <w:t>Листинг</w:t>
      </w:r>
      <w:r w:rsidRPr="00103DA1">
        <w:rPr>
          <w:lang w:val="en-US"/>
        </w:rPr>
        <w:t xml:space="preserve"> </w:t>
      </w:r>
      <w:r>
        <w:t>формы</w:t>
      </w:r>
      <w:r w:rsidRPr="00103DA1">
        <w:rPr>
          <w:lang w:val="en-US"/>
        </w:rPr>
        <w:t xml:space="preserve"> </w:t>
      </w:r>
      <w:r>
        <w:t>программы</w:t>
      </w:r>
      <w:r w:rsidRPr="00103DA1">
        <w:rPr>
          <w:lang w:val="en-US"/>
        </w:rPr>
        <w:t xml:space="preserve"> </w:t>
      </w:r>
      <w:r>
        <w:rPr>
          <w:lang w:val="en-US"/>
        </w:rPr>
        <w:t>ElsaForm</w:t>
      </w:r>
      <w:r w:rsidRPr="00103DA1">
        <w:rPr>
          <w:lang w:val="en-US"/>
        </w:rPr>
        <w:t>:</w:t>
      </w:r>
    </w:p>
    <w:p w:rsidR="0066694A" w:rsidRPr="00103DA1" w:rsidRDefault="0066694A" w:rsidP="0066694A">
      <w:pPr>
        <w:pStyle w:val="ab"/>
      </w:pPr>
      <w:r>
        <w:t>using</w:t>
      </w:r>
      <w:r w:rsidRPr="00103DA1">
        <w:t xml:space="preserve"> </w:t>
      </w:r>
      <w:r>
        <w:t>System</w:t>
      </w:r>
      <w:r w:rsidRPr="00103DA1">
        <w:t>;</w:t>
      </w:r>
    </w:p>
    <w:p w:rsidR="0066694A" w:rsidRDefault="0066694A" w:rsidP="0066694A">
      <w:pPr>
        <w:pStyle w:val="ab"/>
      </w:pPr>
      <w:r>
        <w:t>using System.Collections.Generic;</w:t>
      </w:r>
    </w:p>
    <w:p w:rsidR="0066694A" w:rsidRDefault="0066694A" w:rsidP="0066694A">
      <w:pPr>
        <w:pStyle w:val="ab"/>
      </w:pPr>
      <w:r>
        <w:lastRenderedPageBreak/>
        <w:t>using System.ComponentModel;</w:t>
      </w:r>
    </w:p>
    <w:p w:rsidR="0066694A" w:rsidRDefault="0066694A" w:rsidP="0066694A">
      <w:pPr>
        <w:pStyle w:val="ab"/>
      </w:pPr>
      <w:r>
        <w:t>using System.Data;</w:t>
      </w:r>
    </w:p>
    <w:p w:rsidR="0066694A" w:rsidRDefault="0066694A" w:rsidP="0066694A">
      <w:pPr>
        <w:pStyle w:val="ab"/>
      </w:pPr>
      <w:r>
        <w:t>using System.Drawing;</w:t>
      </w:r>
    </w:p>
    <w:p w:rsidR="0066694A" w:rsidRDefault="0066694A" w:rsidP="0066694A">
      <w:pPr>
        <w:pStyle w:val="ab"/>
      </w:pPr>
      <w:r>
        <w:t>using System.Linq;</w:t>
      </w:r>
    </w:p>
    <w:p w:rsidR="0066694A" w:rsidRDefault="0066694A" w:rsidP="0066694A">
      <w:pPr>
        <w:pStyle w:val="ab"/>
      </w:pPr>
      <w:r>
        <w:t>using System.Text;</w:t>
      </w:r>
    </w:p>
    <w:p w:rsidR="0066694A" w:rsidRDefault="0066694A" w:rsidP="0066694A">
      <w:pPr>
        <w:pStyle w:val="ab"/>
      </w:pPr>
      <w:r>
        <w:t>using System.Threading;</w:t>
      </w:r>
    </w:p>
    <w:p w:rsidR="0066694A" w:rsidRDefault="0066694A" w:rsidP="0066694A">
      <w:pPr>
        <w:pStyle w:val="ab"/>
      </w:pPr>
      <w:r>
        <w:t>using System.Threading.Tasks;</w:t>
      </w:r>
    </w:p>
    <w:p w:rsidR="0066694A" w:rsidRDefault="0066694A" w:rsidP="0066694A">
      <w:pPr>
        <w:pStyle w:val="ab"/>
      </w:pPr>
      <w:r>
        <w:t>using System.Windows.Forms;</w:t>
      </w:r>
    </w:p>
    <w:p w:rsidR="0066694A" w:rsidRPr="00707BFA" w:rsidRDefault="0066694A" w:rsidP="0066694A">
      <w:pPr>
        <w:pStyle w:val="ab"/>
        <w:rPr>
          <w:lang w:val="ru-RU"/>
        </w:rPr>
      </w:pPr>
      <w:r>
        <w:t>using</w:t>
      </w:r>
      <w:r w:rsidRPr="00707BFA">
        <w:rPr>
          <w:lang w:val="ru-RU"/>
        </w:rPr>
        <w:t xml:space="preserve"> </w:t>
      </w:r>
      <w:r>
        <w:t>Microsoft</w:t>
      </w:r>
      <w:r w:rsidRPr="00707BFA">
        <w:rPr>
          <w:lang w:val="ru-RU"/>
        </w:rPr>
        <w:t>.</w:t>
      </w:r>
      <w:r>
        <w:t>Speech</w:t>
      </w:r>
      <w:r w:rsidRPr="00707BFA">
        <w:rPr>
          <w:lang w:val="ru-RU"/>
        </w:rPr>
        <w:t>.</w:t>
      </w:r>
      <w:r>
        <w:t>Recognition</w:t>
      </w:r>
      <w:r w:rsidRPr="00707BFA">
        <w:rPr>
          <w:lang w:val="ru-RU"/>
        </w:rPr>
        <w:t>; //Для работы с голосовым вводом</w:t>
      </w:r>
    </w:p>
    <w:p w:rsidR="0066694A" w:rsidRDefault="0066694A" w:rsidP="0066694A">
      <w:pPr>
        <w:pStyle w:val="ab"/>
      </w:pPr>
      <w:r>
        <w:t>using Microsoft.Speech.Synthesis;</w:t>
      </w:r>
    </w:p>
    <w:p w:rsidR="0066694A" w:rsidRDefault="0066694A" w:rsidP="0066694A">
      <w:pPr>
        <w:pStyle w:val="ab"/>
      </w:pPr>
      <w:r>
        <w:t>using System.Globalization;</w:t>
      </w:r>
    </w:p>
    <w:p w:rsidR="0066694A" w:rsidRPr="0066694A" w:rsidRDefault="0066694A" w:rsidP="0066694A">
      <w:pPr>
        <w:pStyle w:val="ab"/>
        <w:rPr>
          <w:lang w:val="ru-RU"/>
        </w:rPr>
      </w:pPr>
      <w:r>
        <w:t>using</w:t>
      </w:r>
      <w:r w:rsidRPr="0066694A">
        <w:rPr>
          <w:lang w:val="ru-RU"/>
        </w:rPr>
        <w:t xml:space="preserve"> </w:t>
      </w:r>
      <w:r>
        <w:t>System</w:t>
      </w:r>
      <w:r w:rsidRPr="0066694A">
        <w:rPr>
          <w:lang w:val="ru-RU"/>
        </w:rPr>
        <w:t>.</w:t>
      </w:r>
      <w:r>
        <w:t>IO</w:t>
      </w:r>
      <w:r w:rsidRPr="0066694A">
        <w:rPr>
          <w:lang w:val="ru-RU"/>
        </w:rPr>
        <w:t xml:space="preserve">; //Для работы с </w:t>
      </w:r>
      <w:r>
        <w:t>tsv</w:t>
      </w:r>
    </w:p>
    <w:p w:rsidR="0066694A" w:rsidRPr="0066694A" w:rsidRDefault="0066694A" w:rsidP="0066694A">
      <w:pPr>
        <w:pStyle w:val="ab"/>
        <w:rPr>
          <w:lang w:val="ru-RU"/>
        </w:rPr>
      </w:pPr>
      <w:r>
        <w:t>using</w:t>
      </w:r>
      <w:r w:rsidRPr="0066694A">
        <w:rPr>
          <w:lang w:val="ru-RU"/>
        </w:rPr>
        <w:t xml:space="preserve"> </w:t>
      </w:r>
      <w:r>
        <w:t>System</w:t>
      </w:r>
      <w:r w:rsidRPr="0066694A">
        <w:rPr>
          <w:lang w:val="ru-RU"/>
        </w:rPr>
        <w:t>.</w:t>
      </w:r>
      <w:r>
        <w:t>Diagnostics</w:t>
      </w:r>
      <w:r w:rsidRPr="0066694A">
        <w:rPr>
          <w:lang w:val="ru-RU"/>
        </w:rPr>
        <w:t>; //Для работы открытием программ</w:t>
      </w:r>
    </w:p>
    <w:p w:rsidR="0066694A" w:rsidRPr="0066694A" w:rsidRDefault="0066694A" w:rsidP="0066694A">
      <w:pPr>
        <w:pStyle w:val="ab"/>
        <w:rPr>
          <w:lang w:val="ru-RU"/>
        </w:rPr>
      </w:pPr>
      <w:r>
        <w:t>using</w:t>
      </w:r>
      <w:r w:rsidRPr="0066694A">
        <w:rPr>
          <w:lang w:val="ru-RU"/>
        </w:rPr>
        <w:t xml:space="preserve"> </w:t>
      </w:r>
      <w:r>
        <w:t>System</w:t>
      </w:r>
      <w:r w:rsidRPr="0066694A">
        <w:rPr>
          <w:lang w:val="ru-RU"/>
        </w:rPr>
        <w:t>.</w:t>
      </w:r>
      <w:r>
        <w:t>Text</w:t>
      </w:r>
      <w:r w:rsidRPr="0066694A">
        <w:rPr>
          <w:lang w:val="ru-RU"/>
        </w:rPr>
        <w:t>.</w:t>
      </w:r>
      <w:r>
        <w:t>RegularExpressions</w:t>
      </w:r>
      <w:r w:rsidRPr="0066694A">
        <w:rPr>
          <w:lang w:val="ru-RU"/>
        </w:rPr>
        <w:t>;</w:t>
      </w:r>
    </w:p>
    <w:p w:rsidR="0066694A" w:rsidRPr="0066694A" w:rsidRDefault="0066694A" w:rsidP="0066694A">
      <w:pPr>
        <w:pStyle w:val="ab"/>
        <w:rPr>
          <w:lang w:val="ru-RU"/>
        </w:rPr>
      </w:pPr>
      <w:r>
        <w:t>using</w:t>
      </w:r>
      <w:r w:rsidRPr="0066694A">
        <w:rPr>
          <w:lang w:val="ru-RU"/>
        </w:rPr>
        <w:t xml:space="preserve"> </w:t>
      </w:r>
      <w:r>
        <w:t>JournalEditableLibrary</w:t>
      </w:r>
      <w:r w:rsidRPr="0066694A">
        <w:rPr>
          <w:lang w:val="ru-RU"/>
        </w:rPr>
        <w:t>; //Библиотека для работы с удалением/редактированием</w:t>
      </w:r>
    </w:p>
    <w:p w:rsidR="0066694A" w:rsidRPr="0066694A" w:rsidRDefault="0066694A" w:rsidP="0066694A">
      <w:pPr>
        <w:pStyle w:val="ab"/>
        <w:rPr>
          <w:lang w:val="ru-RU"/>
        </w:rPr>
      </w:pPr>
      <w:r>
        <w:t>using</w:t>
      </w:r>
      <w:r w:rsidRPr="0066694A">
        <w:rPr>
          <w:lang w:val="ru-RU"/>
        </w:rPr>
        <w:t xml:space="preserve"> </w:t>
      </w:r>
      <w:r>
        <w:t>ParserAndFinderFileTSVLibrary</w:t>
      </w:r>
      <w:r w:rsidRPr="0066694A">
        <w:rPr>
          <w:lang w:val="ru-RU"/>
        </w:rPr>
        <w:t xml:space="preserve">; //Библиотека для работы с </w:t>
      </w:r>
      <w:r>
        <w:t>tsv</w:t>
      </w:r>
    </w:p>
    <w:p w:rsidR="0066694A" w:rsidRDefault="0066694A" w:rsidP="0066694A">
      <w:pPr>
        <w:pStyle w:val="ab"/>
      </w:pPr>
      <w:r>
        <w:t>using FastSearchLibrary; //Библиотека поиска файлов</w:t>
      </w:r>
    </w:p>
    <w:p w:rsidR="0066694A" w:rsidRDefault="0066694A" w:rsidP="0066694A">
      <w:pPr>
        <w:pStyle w:val="ab"/>
      </w:pPr>
    </w:p>
    <w:p w:rsidR="0066694A" w:rsidRDefault="0066694A" w:rsidP="0066694A">
      <w:pPr>
        <w:pStyle w:val="ab"/>
      </w:pPr>
      <w:r>
        <w:t>namespace SpeechRecognition</w:t>
      </w:r>
    </w:p>
    <w:p w:rsidR="0066694A" w:rsidRDefault="0066694A" w:rsidP="0066694A">
      <w:pPr>
        <w:pStyle w:val="ab"/>
      </w:pPr>
      <w:r>
        <w:t>{</w:t>
      </w:r>
    </w:p>
    <w:p w:rsidR="0066694A" w:rsidRDefault="0066694A" w:rsidP="0066694A">
      <w:pPr>
        <w:pStyle w:val="ab"/>
      </w:pPr>
      <w:r>
        <w:t xml:space="preserve">    public partial class ElsaForm : Form</w:t>
      </w:r>
    </w:p>
    <w:p w:rsidR="0066694A" w:rsidRDefault="0066694A" w:rsidP="0066694A">
      <w:pPr>
        <w:pStyle w:val="ab"/>
      </w:pPr>
      <w:r>
        <w:t xml:space="preserve">    {</w:t>
      </w:r>
    </w:p>
    <w:p w:rsidR="0066694A" w:rsidRDefault="0066694A" w:rsidP="0066694A">
      <w:pPr>
        <w:pStyle w:val="ab"/>
      </w:pPr>
      <w:r>
        <w:t xml:space="preserve">        static CultureInfo ci = new CultureInfo("ru-ru"); //Настройка языка</w:t>
      </w:r>
    </w:p>
    <w:p w:rsidR="0066694A" w:rsidRDefault="0066694A" w:rsidP="0066694A">
      <w:pPr>
        <w:pStyle w:val="ab"/>
      </w:pPr>
      <w:r>
        <w:t xml:space="preserve">        static SpeechRecognitionEngine sre = new SpeechRecognitionEngine(ci); //Движок распознования речи        </w:t>
      </w:r>
    </w:p>
    <w:p w:rsidR="0066694A" w:rsidRDefault="0066694A" w:rsidP="0066694A">
      <w:pPr>
        <w:pStyle w:val="ab"/>
      </w:pPr>
    </w:p>
    <w:p w:rsidR="0066694A" w:rsidRPr="0066694A" w:rsidRDefault="0066694A" w:rsidP="0066694A">
      <w:pPr>
        <w:pStyle w:val="ab"/>
        <w:rPr>
          <w:lang w:val="ru-RU"/>
        </w:rPr>
      </w:pPr>
      <w:r>
        <w:t xml:space="preserve">        static</w:t>
      </w:r>
      <w:r w:rsidRPr="0066694A">
        <w:rPr>
          <w:lang w:val="ru-RU"/>
        </w:rPr>
        <w:t xml:space="preserve"> </w:t>
      </w:r>
      <w:r>
        <w:t>int</w:t>
      </w:r>
      <w:r w:rsidRPr="0066694A">
        <w:rPr>
          <w:lang w:val="ru-RU"/>
        </w:rPr>
        <w:t xml:space="preserve"> </w:t>
      </w:r>
      <w:r>
        <w:t>speakWaitingElsaTick</w:t>
      </w:r>
      <w:r w:rsidRPr="0066694A">
        <w:rPr>
          <w:lang w:val="ru-RU"/>
        </w:rPr>
        <w:t xml:space="preserve"> = -1; //Отсчет времени и условие для исполнения таймера на восприятие речевых команд</w:t>
      </w:r>
    </w:p>
    <w:p w:rsidR="0066694A" w:rsidRPr="0066694A" w:rsidRDefault="0066694A" w:rsidP="0066694A">
      <w:pPr>
        <w:pStyle w:val="ab"/>
        <w:rPr>
          <w:lang w:val="ru-RU"/>
        </w:rPr>
      </w:pPr>
      <w:r w:rsidRPr="0066694A">
        <w:rPr>
          <w:lang w:val="ru-RU"/>
        </w:rPr>
        <w:t xml:space="preserve">        </w:t>
      </w:r>
      <w:r>
        <w:t>static</w:t>
      </w:r>
      <w:r w:rsidRPr="0066694A">
        <w:rPr>
          <w:lang w:val="ru-RU"/>
        </w:rPr>
        <w:t xml:space="preserve"> </w:t>
      </w:r>
      <w:r>
        <w:t>int</w:t>
      </w:r>
      <w:r w:rsidRPr="0066694A">
        <w:rPr>
          <w:lang w:val="ru-RU"/>
        </w:rPr>
        <w:t xml:space="preserve"> </w:t>
      </w:r>
      <w:r>
        <w:t>speakCommandElsaTick</w:t>
      </w:r>
      <w:r w:rsidRPr="0066694A">
        <w:rPr>
          <w:lang w:val="ru-RU"/>
        </w:rPr>
        <w:t xml:space="preserve"> = 0; //Отсчет времени на восприятие набора слов </w:t>
      </w:r>
    </w:p>
    <w:p w:rsidR="0066694A" w:rsidRPr="0066694A" w:rsidRDefault="0066694A" w:rsidP="0066694A">
      <w:pPr>
        <w:pStyle w:val="ab"/>
        <w:rPr>
          <w:lang w:val="ru-RU"/>
        </w:rPr>
      </w:pPr>
      <w:r w:rsidRPr="0066694A">
        <w:rPr>
          <w:lang w:val="ru-RU"/>
        </w:rPr>
        <w:t xml:space="preserve">        </w:t>
      </w:r>
      <w:r>
        <w:t>static</w:t>
      </w:r>
      <w:r w:rsidRPr="0066694A">
        <w:rPr>
          <w:lang w:val="ru-RU"/>
        </w:rPr>
        <w:t xml:space="preserve"> </w:t>
      </w:r>
      <w:r>
        <w:t>string</w:t>
      </w:r>
      <w:r w:rsidRPr="0066694A">
        <w:rPr>
          <w:lang w:val="ru-RU"/>
        </w:rPr>
        <w:t xml:space="preserve"> </w:t>
      </w:r>
      <w:r>
        <w:t>speakCommandElsaPhrase</w:t>
      </w:r>
      <w:r w:rsidRPr="0066694A">
        <w:rPr>
          <w:lang w:val="ru-RU"/>
        </w:rPr>
        <w:t xml:space="preserve"> = ""; //Извлечение слов в полноценную команду</w:t>
      </w:r>
    </w:p>
    <w:p w:rsidR="0066694A" w:rsidRPr="0066694A" w:rsidRDefault="0066694A" w:rsidP="0066694A">
      <w:pPr>
        <w:pStyle w:val="ab"/>
        <w:rPr>
          <w:lang w:val="ru-RU"/>
        </w:rPr>
      </w:pPr>
    </w:p>
    <w:p w:rsidR="0066694A" w:rsidRDefault="0066694A" w:rsidP="0066694A">
      <w:pPr>
        <w:pStyle w:val="ab"/>
      </w:pPr>
      <w:r w:rsidRPr="0066694A">
        <w:rPr>
          <w:lang w:val="ru-RU"/>
        </w:rPr>
        <w:t xml:space="preserve">        </w:t>
      </w:r>
      <w:r>
        <w:t>static string pathFileInProject = System.IO.Path.GetDirectoryName(System.Reflection.Assembly.GetExecutingAssembly().Location); //Определение директории программы</w:t>
      </w:r>
    </w:p>
    <w:p w:rsidR="0066694A" w:rsidRDefault="0066694A" w:rsidP="0066694A">
      <w:pPr>
        <w:pStyle w:val="ab"/>
      </w:pPr>
      <w:r>
        <w:t xml:space="preserve">        static string fileNameTSV = pathFileInProject + "\\doc\\tsv.txt"; //Путь к файлу команд</w:t>
      </w:r>
    </w:p>
    <w:p w:rsidR="0066694A" w:rsidRDefault="0066694A" w:rsidP="0066694A">
      <w:pPr>
        <w:pStyle w:val="ab"/>
      </w:pPr>
      <w:r>
        <w:t xml:space="preserve">        static List&lt;List&lt;string&gt;&gt; FileParsedValue = new List&lt;List&lt;string&gt;&gt;(); //Данные файла        </w:t>
      </w:r>
    </w:p>
    <w:p w:rsidR="0066694A" w:rsidRDefault="0066694A" w:rsidP="0066694A">
      <w:pPr>
        <w:pStyle w:val="ab"/>
      </w:pPr>
      <w:r>
        <w:t xml:space="preserve">        static int tempCountParsedValueLine = 0; //Количество строк списка данных файла</w:t>
      </w:r>
    </w:p>
    <w:p w:rsidR="0066694A" w:rsidRDefault="0066694A" w:rsidP="0066694A">
      <w:pPr>
        <w:pStyle w:val="ab"/>
      </w:pPr>
      <w:r>
        <w:t xml:space="preserve">        static int countParsedValueLine = File.ReadAllLines(pathFileInProject + "\\doc\\tsv.txt", Encoding.GetEncoding(1251)).Length; //Считывание количества команд</w:t>
      </w:r>
    </w:p>
    <w:p w:rsidR="0066694A" w:rsidRDefault="0066694A" w:rsidP="0066694A">
      <w:pPr>
        <w:pStyle w:val="ab"/>
      </w:pPr>
    </w:p>
    <w:p w:rsidR="0066694A" w:rsidRDefault="0066694A" w:rsidP="0066694A">
      <w:pPr>
        <w:pStyle w:val="ab"/>
      </w:pPr>
      <w:r>
        <w:t xml:space="preserve">        ToolStripMenuItem ElsaMenuIconSettings = new ToolStripMenuItem("Выключить"); //Формат по умолчанию</w:t>
      </w:r>
    </w:p>
    <w:p w:rsidR="0066694A" w:rsidRDefault="0066694A" w:rsidP="0066694A">
      <w:pPr>
        <w:pStyle w:val="ab"/>
      </w:pPr>
    </w:p>
    <w:p w:rsidR="0066694A" w:rsidRDefault="0066694A" w:rsidP="0066694A">
      <w:pPr>
        <w:pStyle w:val="ab"/>
      </w:pPr>
      <w:r>
        <w:t xml:space="preserve">        Choices fileCommandChoices = new Choices(); //Набор пользователських команд</w:t>
      </w:r>
    </w:p>
    <w:p w:rsidR="0066694A" w:rsidRDefault="0066694A" w:rsidP="0066694A">
      <w:pPr>
        <w:pStyle w:val="ab"/>
      </w:pPr>
      <w:r>
        <w:t xml:space="preserve">        Choices actCommandChoices = new Choices(); //Набор команд действий</w:t>
      </w:r>
    </w:p>
    <w:p w:rsidR="0066694A" w:rsidRDefault="0066694A" w:rsidP="0066694A">
      <w:pPr>
        <w:pStyle w:val="ab"/>
      </w:pPr>
      <w:r>
        <w:t xml:space="preserve">        GrammarBuilder gb = new GrammarBuilder(); //Грамматический набор команд</w:t>
      </w:r>
    </w:p>
    <w:p w:rsidR="0066694A" w:rsidRDefault="0066694A" w:rsidP="0066694A">
      <w:pPr>
        <w:pStyle w:val="ab"/>
      </w:pPr>
    </w:p>
    <w:p w:rsidR="0066694A" w:rsidRDefault="0066694A" w:rsidP="0066694A">
      <w:pPr>
        <w:pStyle w:val="ab"/>
      </w:pPr>
      <w:r>
        <w:t xml:space="preserve">        private static object locker = new object(); //Объект поиска директории исполняемого файла</w:t>
      </w:r>
    </w:p>
    <w:p w:rsidR="0066694A" w:rsidRDefault="0066694A" w:rsidP="0066694A">
      <w:pPr>
        <w:pStyle w:val="ab"/>
      </w:pPr>
    </w:p>
    <w:p w:rsidR="0066694A" w:rsidRDefault="0066694A" w:rsidP="0066694A">
      <w:pPr>
        <w:pStyle w:val="ab"/>
      </w:pPr>
      <w:r>
        <w:t xml:space="preserve">        static private FileSearcherMultiple searcher; //Объект библиотеки поиска файла</w:t>
      </w:r>
    </w:p>
    <w:p w:rsidR="0066694A" w:rsidRPr="0066694A" w:rsidRDefault="0066694A" w:rsidP="0066694A">
      <w:pPr>
        <w:pStyle w:val="ab"/>
        <w:rPr>
          <w:lang w:val="ru-RU"/>
        </w:rPr>
      </w:pPr>
      <w:r>
        <w:t xml:space="preserve">        static</w:t>
      </w:r>
      <w:r w:rsidRPr="0066694A">
        <w:rPr>
          <w:lang w:val="ru-RU"/>
        </w:rPr>
        <w:t xml:space="preserve"> </w:t>
      </w:r>
      <w:r>
        <w:t>Label</w:t>
      </w:r>
      <w:r w:rsidRPr="0066694A">
        <w:rPr>
          <w:lang w:val="ru-RU"/>
        </w:rPr>
        <w:t xml:space="preserve"> </w:t>
      </w:r>
      <w:r>
        <w:t>WPBL</w:t>
      </w:r>
      <w:r w:rsidRPr="0066694A">
        <w:rPr>
          <w:lang w:val="ru-RU"/>
        </w:rPr>
        <w:t>; //Отображение при поиске директории</w:t>
      </w:r>
    </w:p>
    <w:p w:rsidR="0066694A" w:rsidRPr="0066694A" w:rsidRDefault="0066694A" w:rsidP="0066694A">
      <w:pPr>
        <w:pStyle w:val="ab"/>
        <w:rPr>
          <w:lang w:val="ru-RU"/>
        </w:rPr>
      </w:pPr>
      <w:r w:rsidRPr="0066694A">
        <w:rPr>
          <w:lang w:val="ru-RU"/>
        </w:rPr>
        <w:t xml:space="preserve">        </w:t>
      </w:r>
      <w:r>
        <w:t>static</w:t>
      </w:r>
      <w:r w:rsidRPr="0066694A">
        <w:rPr>
          <w:lang w:val="ru-RU"/>
        </w:rPr>
        <w:t xml:space="preserve"> </w:t>
      </w:r>
      <w:r>
        <w:t>System</w:t>
      </w:r>
      <w:r w:rsidRPr="0066694A">
        <w:rPr>
          <w:lang w:val="ru-RU"/>
        </w:rPr>
        <w:t>.</w:t>
      </w:r>
      <w:r>
        <w:t>Windows</w:t>
      </w:r>
      <w:r w:rsidRPr="0066694A">
        <w:rPr>
          <w:lang w:val="ru-RU"/>
        </w:rPr>
        <w:t>.</w:t>
      </w:r>
      <w:r>
        <w:t>Forms</w:t>
      </w:r>
      <w:r w:rsidRPr="0066694A">
        <w:rPr>
          <w:lang w:val="ru-RU"/>
        </w:rPr>
        <w:t>.</w:t>
      </w:r>
      <w:r>
        <w:t>Timer</w:t>
      </w:r>
      <w:r w:rsidRPr="0066694A">
        <w:rPr>
          <w:lang w:val="ru-RU"/>
        </w:rPr>
        <w:t xml:space="preserve"> </w:t>
      </w:r>
      <w:r>
        <w:t>PBT</w:t>
      </w:r>
      <w:r w:rsidRPr="0066694A">
        <w:rPr>
          <w:lang w:val="ru-RU"/>
        </w:rPr>
        <w:t xml:space="preserve"> = </w:t>
      </w:r>
      <w:r>
        <w:t>new</w:t>
      </w:r>
      <w:r w:rsidRPr="0066694A">
        <w:rPr>
          <w:lang w:val="ru-RU"/>
        </w:rPr>
        <w:t xml:space="preserve"> </w:t>
      </w:r>
      <w:r>
        <w:t>System</w:t>
      </w:r>
      <w:r w:rsidRPr="0066694A">
        <w:rPr>
          <w:lang w:val="ru-RU"/>
        </w:rPr>
        <w:t>.</w:t>
      </w:r>
      <w:r>
        <w:t>Windows</w:t>
      </w:r>
      <w:r w:rsidRPr="0066694A">
        <w:rPr>
          <w:lang w:val="ru-RU"/>
        </w:rPr>
        <w:t>.</w:t>
      </w:r>
      <w:r>
        <w:t>Forms</w:t>
      </w:r>
      <w:r w:rsidRPr="0066694A">
        <w:rPr>
          <w:lang w:val="ru-RU"/>
        </w:rPr>
        <w:t>.</w:t>
      </w:r>
      <w:r>
        <w:t>Timer</w:t>
      </w:r>
      <w:r w:rsidRPr="0066694A">
        <w:rPr>
          <w:lang w:val="ru-RU"/>
        </w:rPr>
        <w:t>(); //Таймер поиска директории</w:t>
      </w:r>
    </w:p>
    <w:p w:rsidR="0066694A" w:rsidRPr="0066694A" w:rsidRDefault="0066694A" w:rsidP="0066694A">
      <w:pPr>
        <w:pStyle w:val="ab"/>
        <w:rPr>
          <w:lang w:val="ru-RU"/>
        </w:rPr>
      </w:pPr>
      <w:r w:rsidRPr="0066694A">
        <w:rPr>
          <w:lang w:val="ru-RU"/>
        </w:rPr>
        <w:t xml:space="preserve">        </w:t>
      </w:r>
      <w:r>
        <w:t>static</w:t>
      </w:r>
      <w:r w:rsidRPr="0066694A">
        <w:rPr>
          <w:lang w:val="ru-RU"/>
        </w:rPr>
        <w:t xml:space="preserve"> </w:t>
      </w:r>
      <w:r>
        <w:t>ProgressBar</w:t>
      </w:r>
      <w:r w:rsidRPr="0066694A">
        <w:rPr>
          <w:lang w:val="ru-RU"/>
        </w:rPr>
        <w:t xml:space="preserve"> </w:t>
      </w:r>
      <w:r>
        <w:t>SPB</w:t>
      </w:r>
      <w:r w:rsidRPr="0066694A">
        <w:rPr>
          <w:lang w:val="ru-RU"/>
        </w:rPr>
        <w:t>; //Прогрузка поиска директории</w:t>
      </w:r>
    </w:p>
    <w:p w:rsidR="0066694A" w:rsidRPr="0066694A" w:rsidRDefault="0066694A" w:rsidP="0066694A">
      <w:pPr>
        <w:pStyle w:val="ab"/>
        <w:rPr>
          <w:lang w:val="ru-RU"/>
        </w:rPr>
      </w:pPr>
      <w:r w:rsidRPr="0066694A">
        <w:rPr>
          <w:lang w:val="ru-RU"/>
        </w:rPr>
        <w:t xml:space="preserve">        </w:t>
      </w:r>
      <w:r>
        <w:t>static</w:t>
      </w:r>
      <w:r w:rsidRPr="0066694A">
        <w:rPr>
          <w:lang w:val="ru-RU"/>
        </w:rPr>
        <w:t xml:space="preserve"> </w:t>
      </w:r>
      <w:r>
        <w:t>TextBox</w:t>
      </w:r>
      <w:r w:rsidRPr="0066694A">
        <w:rPr>
          <w:lang w:val="ru-RU"/>
        </w:rPr>
        <w:t xml:space="preserve"> </w:t>
      </w:r>
      <w:r>
        <w:t>EPTB</w:t>
      </w:r>
      <w:r w:rsidRPr="0066694A">
        <w:rPr>
          <w:lang w:val="ru-RU"/>
        </w:rPr>
        <w:t>; //Текстовое поле для директории исполняющего файла</w:t>
      </w:r>
    </w:p>
    <w:p w:rsidR="0066694A" w:rsidRPr="0066694A" w:rsidRDefault="0066694A" w:rsidP="0066694A">
      <w:pPr>
        <w:pStyle w:val="ab"/>
        <w:rPr>
          <w:lang w:val="ru-RU"/>
        </w:rPr>
      </w:pPr>
      <w:r w:rsidRPr="0066694A">
        <w:rPr>
          <w:lang w:val="ru-RU"/>
        </w:rPr>
        <w:t xml:space="preserve">        </w:t>
      </w:r>
      <w:r>
        <w:t>static</w:t>
      </w:r>
      <w:r w:rsidRPr="0066694A">
        <w:rPr>
          <w:lang w:val="ru-RU"/>
        </w:rPr>
        <w:t xml:space="preserve"> </w:t>
      </w:r>
      <w:r>
        <w:t>Button</w:t>
      </w:r>
      <w:r w:rsidRPr="0066694A">
        <w:rPr>
          <w:lang w:val="ru-RU"/>
        </w:rPr>
        <w:t xml:space="preserve"> </w:t>
      </w:r>
      <w:r>
        <w:t>SSB</w:t>
      </w:r>
      <w:r w:rsidRPr="0066694A">
        <w:rPr>
          <w:lang w:val="ru-RU"/>
        </w:rPr>
        <w:t>; //Кнопка остановки поиска</w:t>
      </w:r>
    </w:p>
    <w:p w:rsidR="0066694A" w:rsidRPr="0066694A" w:rsidRDefault="0066694A" w:rsidP="0066694A">
      <w:pPr>
        <w:pStyle w:val="ab"/>
        <w:rPr>
          <w:lang w:val="ru-RU"/>
        </w:rPr>
      </w:pPr>
      <w:r w:rsidRPr="0066694A">
        <w:rPr>
          <w:lang w:val="ru-RU"/>
        </w:rPr>
        <w:t xml:space="preserve">        </w:t>
      </w:r>
      <w:r>
        <w:t>static</w:t>
      </w:r>
      <w:r w:rsidRPr="0066694A">
        <w:rPr>
          <w:lang w:val="ru-RU"/>
        </w:rPr>
        <w:t xml:space="preserve"> </w:t>
      </w:r>
      <w:r>
        <w:t>TextBox</w:t>
      </w:r>
      <w:r w:rsidRPr="0066694A">
        <w:rPr>
          <w:lang w:val="ru-RU"/>
        </w:rPr>
        <w:t xml:space="preserve"> </w:t>
      </w:r>
      <w:r>
        <w:t>USTB</w:t>
      </w:r>
      <w:r w:rsidRPr="0066694A">
        <w:rPr>
          <w:lang w:val="ru-RU"/>
        </w:rPr>
        <w:t>; //Слова пользователя, воспринятые Эльзой</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w:t>
      </w:r>
      <w:r>
        <w:t>static</w:t>
      </w:r>
      <w:r w:rsidRPr="0066694A">
        <w:rPr>
          <w:lang w:val="ru-RU"/>
        </w:rPr>
        <w:t xml:space="preserve"> </w:t>
      </w:r>
      <w:r>
        <w:t>bool</w:t>
      </w:r>
      <w:r w:rsidRPr="0066694A">
        <w:rPr>
          <w:lang w:val="ru-RU"/>
        </w:rPr>
        <w:t xml:space="preserve"> </w:t>
      </w:r>
      <w:r>
        <w:t>SearcherStopButtonIsCanceled</w:t>
      </w:r>
      <w:r w:rsidRPr="0066694A">
        <w:rPr>
          <w:lang w:val="ru-RU"/>
        </w:rPr>
        <w:t xml:space="preserve"> = </w:t>
      </w:r>
      <w:r>
        <w:t>false</w:t>
      </w:r>
      <w:r w:rsidRPr="0066694A">
        <w:rPr>
          <w:lang w:val="ru-RU"/>
        </w:rPr>
        <w:t>; //Проверка на отмену поиска директории или естественное завершение</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w:t>
      </w:r>
      <w:r>
        <w:t>static</w:t>
      </w:r>
      <w:r w:rsidRPr="0066694A">
        <w:rPr>
          <w:lang w:val="ru-RU"/>
        </w:rPr>
        <w:t xml:space="preserve"> </w:t>
      </w:r>
      <w:r>
        <w:t>Button</w:t>
      </w:r>
      <w:r w:rsidRPr="0066694A">
        <w:rPr>
          <w:lang w:val="ru-RU"/>
        </w:rPr>
        <w:t xml:space="preserve"> </w:t>
      </w:r>
      <w:r>
        <w:t>BLC</w:t>
      </w:r>
      <w:r w:rsidRPr="0066694A">
        <w:rPr>
          <w:lang w:val="ru-RU"/>
        </w:rPr>
        <w:t>; //Кнопка переключения между таблицами</w:t>
      </w:r>
    </w:p>
    <w:p w:rsidR="0066694A" w:rsidRPr="0066694A" w:rsidRDefault="0066694A" w:rsidP="0066694A">
      <w:pPr>
        <w:pStyle w:val="ab"/>
        <w:rPr>
          <w:lang w:val="ru-RU"/>
        </w:rPr>
      </w:pPr>
      <w:r w:rsidRPr="0066694A">
        <w:rPr>
          <w:lang w:val="ru-RU"/>
        </w:rPr>
        <w:t xml:space="preserve">        </w:t>
      </w:r>
      <w:r>
        <w:t>static</w:t>
      </w:r>
      <w:r w:rsidRPr="0066694A">
        <w:rPr>
          <w:lang w:val="ru-RU"/>
        </w:rPr>
        <w:t xml:space="preserve"> </w:t>
      </w:r>
      <w:r>
        <w:t>DataGridView</w:t>
      </w:r>
      <w:r w:rsidRPr="0066694A">
        <w:rPr>
          <w:lang w:val="ru-RU"/>
        </w:rPr>
        <w:t xml:space="preserve"> </w:t>
      </w:r>
      <w:r>
        <w:t>JourTab</w:t>
      </w:r>
      <w:r w:rsidRPr="0066694A">
        <w:rPr>
          <w:lang w:val="ru-RU"/>
        </w:rPr>
        <w:t>; //Таблица команд</w:t>
      </w:r>
    </w:p>
    <w:p w:rsidR="0066694A" w:rsidRPr="0066694A" w:rsidRDefault="0066694A" w:rsidP="0066694A">
      <w:pPr>
        <w:pStyle w:val="ab"/>
        <w:rPr>
          <w:lang w:val="ru-RU"/>
        </w:rPr>
      </w:pPr>
      <w:r w:rsidRPr="0066694A">
        <w:rPr>
          <w:lang w:val="ru-RU"/>
        </w:rPr>
        <w:t xml:space="preserve">        </w:t>
      </w:r>
      <w:r>
        <w:t>static</w:t>
      </w:r>
      <w:r w:rsidRPr="0066694A">
        <w:rPr>
          <w:lang w:val="ru-RU"/>
        </w:rPr>
        <w:t xml:space="preserve"> </w:t>
      </w:r>
      <w:r>
        <w:t>DataGridView</w:t>
      </w:r>
      <w:r w:rsidRPr="0066694A">
        <w:rPr>
          <w:lang w:val="ru-RU"/>
        </w:rPr>
        <w:t xml:space="preserve"> </w:t>
      </w:r>
      <w:r>
        <w:t>HisLog</w:t>
      </w:r>
      <w:r w:rsidRPr="0066694A">
        <w:rPr>
          <w:lang w:val="ru-RU"/>
        </w:rPr>
        <w:t>; //Таблица журнала истории</w:t>
      </w:r>
    </w:p>
    <w:p w:rsidR="0066694A" w:rsidRDefault="0066694A" w:rsidP="0066694A">
      <w:pPr>
        <w:pStyle w:val="ab"/>
      </w:pPr>
      <w:r w:rsidRPr="0066694A">
        <w:rPr>
          <w:lang w:val="ru-RU"/>
        </w:rPr>
        <w:t xml:space="preserve">        </w:t>
      </w:r>
      <w:r>
        <w:t>static public AxWMPLib.AxWindowsMediaPlayer wmp; //Компонент Windows Media Plyer</w:t>
      </w:r>
    </w:p>
    <w:p w:rsidR="0066694A" w:rsidRDefault="0066694A" w:rsidP="0066694A">
      <w:pPr>
        <w:pStyle w:val="ab"/>
      </w:pPr>
      <w:r>
        <w:lastRenderedPageBreak/>
        <w:t xml:space="preserve">        static System.Windows.Forms.Timer t = new System.Windows.Forms.Timer(); //Подключение таймера ввода голосовой команды</w:t>
      </w:r>
    </w:p>
    <w:p w:rsidR="0066694A" w:rsidRDefault="0066694A" w:rsidP="0066694A">
      <w:pPr>
        <w:pStyle w:val="ab"/>
      </w:pPr>
    </w:p>
    <w:p w:rsidR="0066694A" w:rsidRDefault="0066694A" w:rsidP="0066694A">
      <w:pPr>
        <w:pStyle w:val="ab"/>
      </w:pPr>
      <w:r>
        <w:t xml:space="preserve">        static public int selectedLineIndexJouranlTable = -1; //Индекс выбранной строки в таблице</w:t>
      </w:r>
    </w:p>
    <w:p w:rsidR="0066694A" w:rsidRDefault="0066694A" w:rsidP="0066694A">
      <w:pPr>
        <w:pStyle w:val="ab"/>
      </w:pPr>
      <w:r>
        <w:t xml:space="preserve">        static public double levelOfPerceptionOfSpeech = 0.3; //Уровень восприятия разпознования речи</w:t>
      </w:r>
    </w:p>
    <w:p w:rsidR="0066694A" w:rsidRDefault="0066694A" w:rsidP="0066694A">
      <w:pPr>
        <w:pStyle w:val="ab"/>
      </w:pPr>
      <w:r>
        <w:t xml:space="preserve">        static public string username = "User"; //Имя пользователя</w:t>
      </w:r>
    </w:p>
    <w:p w:rsidR="0066694A" w:rsidRDefault="0066694A" w:rsidP="0066694A">
      <w:pPr>
        <w:pStyle w:val="ab"/>
      </w:pPr>
      <w:r>
        <w:t xml:space="preserve">        static public string nameHistoryLog = pathFileInProject + "\\doc\\log\\" + DateTime.Now.ToShortDateString() + ".txt"; //Задание файла журнала истории</w:t>
      </w:r>
    </w:p>
    <w:p w:rsidR="0066694A" w:rsidRDefault="0066694A" w:rsidP="0066694A">
      <w:pPr>
        <w:pStyle w:val="ab"/>
      </w:pPr>
      <w:r>
        <w:t xml:space="preserve">        static public List&lt;string[]&gt; playList = new List&lt;string[]&gt;(); //Список музыки</w:t>
      </w:r>
    </w:p>
    <w:p w:rsidR="0066694A" w:rsidRDefault="0066694A" w:rsidP="0066694A">
      <w:pPr>
        <w:pStyle w:val="ab"/>
      </w:pPr>
      <w:r>
        <w:t xml:space="preserve">        static WMPForm wmpForm = new WMPForm(); //Форма плейлиста</w:t>
      </w:r>
    </w:p>
    <w:p w:rsidR="0066694A" w:rsidRPr="0066694A" w:rsidRDefault="0066694A" w:rsidP="0066694A">
      <w:pPr>
        <w:pStyle w:val="ab"/>
        <w:rPr>
          <w:lang w:val="ru-RU"/>
        </w:rPr>
      </w:pPr>
      <w:r>
        <w:t xml:space="preserve">        private</w:t>
      </w:r>
      <w:r w:rsidRPr="0066694A">
        <w:rPr>
          <w:lang w:val="ru-RU"/>
        </w:rPr>
        <w:t xml:space="preserve"> </w:t>
      </w:r>
      <w:r>
        <w:t>bool</w:t>
      </w:r>
      <w:r w:rsidRPr="0066694A">
        <w:rPr>
          <w:lang w:val="ru-RU"/>
        </w:rPr>
        <w:t xml:space="preserve"> </w:t>
      </w:r>
      <w:r>
        <w:t>WMPstopPause</w:t>
      </w:r>
      <w:r w:rsidRPr="0066694A">
        <w:rPr>
          <w:lang w:val="ru-RU"/>
        </w:rPr>
        <w:t xml:space="preserve"> = </w:t>
      </w:r>
      <w:r>
        <w:t>false</w:t>
      </w:r>
      <w:r w:rsidRPr="0066694A">
        <w:rPr>
          <w:lang w:val="ru-RU"/>
        </w:rPr>
        <w:t>; //Условие на проигрывание музыкального файла</w:t>
      </w:r>
    </w:p>
    <w:p w:rsidR="0066694A" w:rsidRDefault="0066694A" w:rsidP="0066694A">
      <w:pPr>
        <w:pStyle w:val="ab"/>
      </w:pPr>
      <w:r w:rsidRPr="0066694A">
        <w:rPr>
          <w:lang w:val="ru-RU"/>
        </w:rPr>
        <w:t xml:space="preserve">        </w:t>
      </w:r>
      <w:r>
        <w:t>static public Color foreColor = Color.Black; //Цвет шрифта</w:t>
      </w:r>
    </w:p>
    <w:p w:rsidR="0066694A" w:rsidRDefault="0066694A" w:rsidP="0066694A">
      <w:pPr>
        <w:pStyle w:val="ab"/>
      </w:pPr>
      <w:r>
        <w:t xml:space="preserve">        static public Color backColor = Color.GhostWhite; //Цвет формы</w:t>
      </w:r>
    </w:p>
    <w:p w:rsidR="0066694A" w:rsidRPr="0066694A" w:rsidRDefault="0066694A" w:rsidP="0066694A">
      <w:pPr>
        <w:pStyle w:val="ab"/>
        <w:rPr>
          <w:lang w:val="ru-RU"/>
        </w:rPr>
      </w:pPr>
      <w:r>
        <w:t xml:space="preserve">        public</w:t>
      </w:r>
      <w:r w:rsidRPr="0066694A">
        <w:rPr>
          <w:lang w:val="ru-RU"/>
        </w:rPr>
        <w:t xml:space="preserve"> </w:t>
      </w:r>
      <w:r>
        <w:t>bool</w:t>
      </w:r>
      <w:r w:rsidRPr="0066694A">
        <w:rPr>
          <w:lang w:val="ru-RU"/>
        </w:rPr>
        <w:t xml:space="preserve"> </w:t>
      </w:r>
      <w:r>
        <w:t>sortedHistoryLog</w:t>
      </w:r>
      <w:r w:rsidRPr="0066694A">
        <w:rPr>
          <w:lang w:val="ru-RU"/>
        </w:rPr>
        <w:t xml:space="preserve"> = </w:t>
      </w:r>
      <w:r>
        <w:t>true</w:t>
      </w:r>
      <w:r w:rsidRPr="0066694A">
        <w:rPr>
          <w:lang w:val="ru-RU"/>
        </w:rPr>
        <w:t>; //Проверка на возрастающую\убывающую сортировку журнала истории</w:t>
      </w:r>
    </w:p>
    <w:p w:rsidR="0066694A" w:rsidRPr="0066694A" w:rsidRDefault="0066694A" w:rsidP="0066694A">
      <w:pPr>
        <w:pStyle w:val="ab"/>
        <w:rPr>
          <w:lang w:val="ru-RU"/>
        </w:rPr>
      </w:pPr>
      <w:r w:rsidRPr="0066694A">
        <w:rPr>
          <w:lang w:val="ru-RU"/>
        </w:rPr>
        <w:t xml:space="preserve">        </w:t>
      </w:r>
      <w:r>
        <w:t>public</w:t>
      </w:r>
      <w:r w:rsidRPr="0066694A">
        <w:rPr>
          <w:lang w:val="ru-RU"/>
        </w:rPr>
        <w:t xml:space="preserve"> </w:t>
      </w:r>
      <w:r>
        <w:t>bool</w:t>
      </w:r>
      <w:r w:rsidRPr="0066694A">
        <w:rPr>
          <w:lang w:val="ru-RU"/>
        </w:rPr>
        <w:t xml:space="preserve"> </w:t>
      </w:r>
      <w:r>
        <w:t>sortedJournalTable</w:t>
      </w:r>
      <w:r w:rsidRPr="0066694A">
        <w:rPr>
          <w:lang w:val="ru-RU"/>
        </w:rPr>
        <w:t xml:space="preserve"> = </w:t>
      </w:r>
      <w:r>
        <w:t>true</w:t>
      </w:r>
      <w:r w:rsidRPr="0066694A">
        <w:rPr>
          <w:lang w:val="ru-RU"/>
        </w:rPr>
        <w:t>; //Проверка на возрастающую\убывающую сортировку таблицы команд</w:t>
      </w:r>
    </w:p>
    <w:p w:rsidR="0066694A" w:rsidRDefault="0066694A" w:rsidP="0066694A">
      <w:pPr>
        <w:pStyle w:val="ab"/>
      </w:pPr>
      <w:r w:rsidRPr="0066694A">
        <w:rPr>
          <w:lang w:val="ru-RU"/>
        </w:rPr>
        <w:t xml:space="preserve">        </w:t>
      </w:r>
      <w:r>
        <w:t>static SpeechSynthesizer speechSynth = new SpeechSynthesizer(); //Распознование речи</w:t>
      </w:r>
    </w:p>
    <w:p w:rsidR="0066694A" w:rsidRDefault="0066694A" w:rsidP="0066694A">
      <w:pPr>
        <w:pStyle w:val="ab"/>
      </w:pPr>
    </w:p>
    <w:p w:rsidR="0066694A" w:rsidRDefault="0066694A" w:rsidP="0066694A">
      <w:pPr>
        <w:pStyle w:val="ab"/>
      </w:pPr>
      <w:r>
        <w:t xml:space="preserve">        public ElsaForm()</w:t>
      </w:r>
    </w:p>
    <w:p w:rsidR="0066694A" w:rsidRDefault="0066694A" w:rsidP="0066694A">
      <w:pPr>
        <w:pStyle w:val="ab"/>
      </w:pPr>
      <w:r>
        <w:t xml:space="preserve">        {</w:t>
      </w:r>
    </w:p>
    <w:p w:rsidR="0066694A" w:rsidRDefault="0066694A" w:rsidP="0066694A">
      <w:pPr>
        <w:pStyle w:val="ab"/>
      </w:pPr>
      <w:r>
        <w:t xml:space="preserve">            InitializeComponent();</w:t>
      </w:r>
    </w:p>
    <w:p w:rsidR="0066694A" w:rsidRDefault="0066694A" w:rsidP="0066694A">
      <w:pPr>
        <w:pStyle w:val="ab"/>
      </w:pPr>
    </w:p>
    <w:p w:rsidR="0066694A" w:rsidRDefault="0066694A" w:rsidP="0066694A">
      <w:pPr>
        <w:pStyle w:val="ab"/>
      </w:pPr>
      <w:r>
        <w:t xml:space="preserve">            //Настройка таймера</w:t>
      </w:r>
    </w:p>
    <w:p w:rsidR="0066694A" w:rsidRDefault="0066694A" w:rsidP="0066694A">
      <w:pPr>
        <w:pStyle w:val="ab"/>
      </w:pPr>
      <w:r>
        <w:t xml:space="preserve">            t.Interval = 1000;</w:t>
      </w:r>
    </w:p>
    <w:p w:rsidR="0066694A" w:rsidRDefault="0066694A" w:rsidP="0066694A">
      <w:pPr>
        <w:pStyle w:val="ab"/>
      </w:pPr>
      <w:r>
        <w:t xml:space="preserve">            t.Tick += new EventHandler(timerSpeakElsa_Tick);</w:t>
      </w:r>
    </w:p>
    <w:p w:rsidR="0066694A" w:rsidRDefault="0066694A" w:rsidP="0066694A">
      <w:pPr>
        <w:pStyle w:val="ab"/>
      </w:pPr>
      <w:r>
        <w:t xml:space="preserve">            t.Start();</w:t>
      </w:r>
    </w:p>
    <w:p w:rsidR="0066694A" w:rsidRDefault="0066694A" w:rsidP="0066694A">
      <w:pPr>
        <w:pStyle w:val="ab"/>
      </w:pPr>
    </w:p>
    <w:p w:rsidR="0066694A" w:rsidRDefault="0066694A" w:rsidP="0066694A">
      <w:pPr>
        <w:pStyle w:val="ab"/>
      </w:pPr>
      <w:r>
        <w:t xml:space="preserve">            //Настройка иконки</w:t>
      </w:r>
    </w:p>
    <w:p w:rsidR="0066694A" w:rsidRDefault="0066694A" w:rsidP="0066694A">
      <w:pPr>
        <w:pStyle w:val="ab"/>
      </w:pPr>
      <w:r>
        <w:t xml:space="preserve">            ElsaIcon.Visible = false;</w:t>
      </w:r>
    </w:p>
    <w:p w:rsidR="0066694A" w:rsidRDefault="0066694A" w:rsidP="0066694A">
      <w:pPr>
        <w:pStyle w:val="ab"/>
      </w:pPr>
      <w:r>
        <w:t xml:space="preserve">            ElsaIcon.MouseDoubleClick += new MouseEventHandler(ElsaIcon_MouseDoubleClick); //Добавляем событие по двойному клику мышки, вызывая функцию открытия формы            </w:t>
      </w:r>
    </w:p>
    <w:p w:rsidR="0066694A" w:rsidRDefault="0066694A" w:rsidP="0066694A">
      <w:pPr>
        <w:pStyle w:val="ab"/>
      </w:pPr>
      <w:r>
        <w:t xml:space="preserve">            Resize += new EventHandler(ElsaForm_Resize); //Добавляем событие на изменение окна            </w:t>
      </w:r>
    </w:p>
    <w:p w:rsidR="0066694A" w:rsidRDefault="0066694A" w:rsidP="0066694A">
      <w:pPr>
        <w:pStyle w:val="ab"/>
      </w:pPr>
    </w:p>
    <w:p w:rsidR="0066694A" w:rsidRDefault="0066694A" w:rsidP="0066694A">
      <w:pPr>
        <w:pStyle w:val="ab"/>
      </w:pPr>
      <w:r>
        <w:t xml:space="preserve">            //Извлечение содержимого файла в список</w:t>
      </w:r>
    </w:p>
    <w:p w:rsidR="0066694A" w:rsidRDefault="0066694A" w:rsidP="0066694A">
      <w:pPr>
        <w:pStyle w:val="ab"/>
      </w:pPr>
      <w:r>
        <w:t xml:space="preserve">            Tuple&lt;List&lt;List&lt;string&gt;&gt;, int&gt; tempTupleData = ParserAndFinderFileTSV.FileParsedReading(fileNameTSV, FileParsedValue, tempCountParsedValueLine);</w:t>
      </w:r>
    </w:p>
    <w:p w:rsidR="0066694A" w:rsidRDefault="0066694A" w:rsidP="0066694A">
      <w:pPr>
        <w:pStyle w:val="ab"/>
      </w:pPr>
      <w:r>
        <w:t xml:space="preserve">            FileParsedValue = tempTupleData.Item1;</w:t>
      </w:r>
    </w:p>
    <w:p w:rsidR="0066694A" w:rsidRDefault="0066694A" w:rsidP="0066694A">
      <w:pPr>
        <w:pStyle w:val="ab"/>
      </w:pPr>
      <w:r>
        <w:t xml:space="preserve">            tempCountParsedValueLine = tempTupleData.Item2;</w:t>
      </w:r>
    </w:p>
    <w:p w:rsidR="0066694A" w:rsidRDefault="0066694A" w:rsidP="0066694A">
      <w:pPr>
        <w:pStyle w:val="ab"/>
      </w:pPr>
    </w:p>
    <w:p w:rsidR="0066694A" w:rsidRDefault="0066694A" w:rsidP="0066694A">
      <w:pPr>
        <w:pStyle w:val="ab"/>
      </w:pPr>
      <w:r>
        <w:t xml:space="preserve">            //Создание словаря команд</w:t>
      </w:r>
    </w:p>
    <w:p w:rsidR="0066694A" w:rsidRDefault="0066694A" w:rsidP="0066694A">
      <w:pPr>
        <w:pStyle w:val="ab"/>
      </w:pPr>
      <w:r>
        <w:t xml:space="preserve">            string[] GrammarElsa = new string[countParsedValueLine + 2];</w:t>
      </w:r>
    </w:p>
    <w:p w:rsidR="0066694A" w:rsidRDefault="0066694A" w:rsidP="0066694A">
      <w:pPr>
        <w:pStyle w:val="ab"/>
      </w:pPr>
      <w:r>
        <w:t xml:space="preserve">            for (int i = 0; i &lt; countParsedValueLine; i++)</w:t>
      </w:r>
    </w:p>
    <w:p w:rsidR="0066694A" w:rsidRDefault="0066694A" w:rsidP="0066694A">
      <w:pPr>
        <w:pStyle w:val="ab"/>
      </w:pPr>
      <w:r>
        <w:t xml:space="preserve">                GrammarElsa[i] = String.Join("", FileParsedValue[i][1].ToArray());</w:t>
      </w:r>
    </w:p>
    <w:p w:rsidR="0066694A" w:rsidRDefault="0066694A" w:rsidP="0066694A">
      <w:pPr>
        <w:pStyle w:val="ab"/>
      </w:pPr>
      <w:r>
        <w:t xml:space="preserve">            GrammarElsa[GrammarElsa.Length - 1] = "Эльза";</w:t>
      </w:r>
    </w:p>
    <w:p w:rsidR="0066694A" w:rsidRDefault="0066694A" w:rsidP="0066694A">
      <w:pPr>
        <w:pStyle w:val="ab"/>
      </w:pPr>
      <w:r>
        <w:t xml:space="preserve">            GrammarElsa[GrammarElsa.Length - 2] = " ";</w:t>
      </w:r>
    </w:p>
    <w:p w:rsidR="0066694A" w:rsidRDefault="0066694A" w:rsidP="0066694A">
      <w:pPr>
        <w:pStyle w:val="ab"/>
      </w:pPr>
    </w:p>
    <w:p w:rsidR="0066694A" w:rsidRPr="0066694A" w:rsidRDefault="0066694A" w:rsidP="0066694A">
      <w:pPr>
        <w:pStyle w:val="ab"/>
        <w:rPr>
          <w:lang w:val="ru-RU"/>
        </w:rPr>
      </w:pPr>
      <w:r>
        <w:t xml:space="preserve">            sre</w:t>
      </w:r>
      <w:r w:rsidRPr="0066694A">
        <w:rPr>
          <w:lang w:val="ru-RU"/>
        </w:rPr>
        <w:t>.</w:t>
      </w:r>
      <w:r>
        <w:t>SetInputToDefaultAudioDevice</w:t>
      </w:r>
      <w:r w:rsidRPr="0066694A">
        <w:rPr>
          <w:lang w:val="ru-RU"/>
        </w:rPr>
        <w:t>(); //Распознования речи с входного устройства по умолчанию</w:t>
      </w:r>
    </w:p>
    <w:p w:rsidR="0066694A" w:rsidRDefault="0066694A" w:rsidP="0066694A">
      <w:pPr>
        <w:pStyle w:val="ab"/>
      </w:pPr>
      <w:r w:rsidRPr="0066694A">
        <w:rPr>
          <w:lang w:val="ru-RU"/>
        </w:rPr>
        <w:t xml:space="preserve">            </w:t>
      </w:r>
      <w:r>
        <w:t xml:space="preserve">sre.SpeechRecognized += new EventHandler&lt;SpeechRecognizedEventArgs&gt;(sre_SpeechRecognized); //Обработчик распознования текста            </w:t>
      </w:r>
    </w:p>
    <w:p w:rsidR="0066694A" w:rsidRDefault="0066694A" w:rsidP="0066694A">
      <w:pPr>
        <w:pStyle w:val="ab"/>
      </w:pPr>
    </w:p>
    <w:p w:rsidR="0066694A" w:rsidRDefault="0066694A" w:rsidP="0066694A">
      <w:pPr>
        <w:pStyle w:val="ab"/>
      </w:pPr>
      <w:r>
        <w:t xml:space="preserve">            //Подключение словарей            </w:t>
      </w:r>
    </w:p>
    <w:p w:rsidR="0066694A" w:rsidRDefault="0066694A" w:rsidP="0066694A">
      <w:pPr>
        <w:pStyle w:val="ab"/>
      </w:pPr>
      <w:r>
        <w:t xml:space="preserve">            fileCommandChoices.Add(GrammarElsa);</w:t>
      </w:r>
    </w:p>
    <w:p w:rsidR="0066694A" w:rsidRDefault="0066694A" w:rsidP="0066694A">
      <w:pPr>
        <w:pStyle w:val="ab"/>
      </w:pPr>
      <w:r>
        <w:t xml:space="preserve">            actCommandChoices.Add(new string[] { " ", "открой", "закрой", "включи", "выключи" }); //Словарь действий</w:t>
      </w:r>
    </w:p>
    <w:p w:rsidR="0066694A" w:rsidRDefault="0066694A" w:rsidP="0066694A">
      <w:pPr>
        <w:pStyle w:val="ab"/>
      </w:pPr>
    </w:p>
    <w:p w:rsidR="0066694A" w:rsidRDefault="0066694A" w:rsidP="0066694A">
      <w:pPr>
        <w:pStyle w:val="ab"/>
      </w:pPr>
      <w:r>
        <w:t xml:space="preserve">            //Построение Microsoft.Speech</w:t>
      </w:r>
    </w:p>
    <w:p w:rsidR="0066694A" w:rsidRDefault="0066694A" w:rsidP="0066694A">
      <w:pPr>
        <w:pStyle w:val="ab"/>
      </w:pPr>
      <w:r>
        <w:t xml:space="preserve">            gb.Culture = ci;</w:t>
      </w:r>
    </w:p>
    <w:p w:rsidR="0066694A" w:rsidRDefault="0066694A" w:rsidP="0066694A">
      <w:pPr>
        <w:pStyle w:val="ab"/>
      </w:pPr>
      <w:r>
        <w:t xml:space="preserve">            gb.Append(fileCommandChoices);</w:t>
      </w:r>
    </w:p>
    <w:p w:rsidR="0066694A" w:rsidRDefault="0066694A" w:rsidP="0066694A">
      <w:pPr>
        <w:pStyle w:val="ab"/>
      </w:pPr>
      <w:r>
        <w:t xml:space="preserve">            gb.Append(actCommandChoices);</w:t>
      </w:r>
    </w:p>
    <w:p w:rsidR="0066694A" w:rsidRDefault="0066694A" w:rsidP="0066694A">
      <w:pPr>
        <w:pStyle w:val="ab"/>
      </w:pPr>
    </w:p>
    <w:p w:rsidR="0066694A" w:rsidRDefault="0066694A" w:rsidP="0066694A">
      <w:pPr>
        <w:pStyle w:val="ab"/>
      </w:pPr>
      <w:r>
        <w:t xml:space="preserve">            //Подключение Microsoft.Speech</w:t>
      </w:r>
    </w:p>
    <w:p w:rsidR="0066694A" w:rsidRDefault="0066694A" w:rsidP="0066694A">
      <w:pPr>
        <w:pStyle w:val="ab"/>
      </w:pPr>
      <w:r>
        <w:t xml:space="preserve">            Grammar g = new Grammar(gb);</w:t>
      </w:r>
    </w:p>
    <w:p w:rsidR="0066694A" w:rsidRDefault="0066694A" w:rsidP="0066694A">
      <w:pPr>
        <w:pStyle w:val="ab"/>
      </w:pPr>
      <w:r>
        <w:t xml:space="preserve">            sre.LoadGrammar(g);</w:t>
      </w:r>
    </w:p>
    <w:p w:rsidR="0066694A" w:rsidRDefault="0066694A" w:rsidP="0066694A">
      <w:pPr>
        <w:pStyle w:val="ab"/>
      </w:pPr>
      <w:r>
        <w:lastRenderedPageBreak/>
        <w:t xml:space="preserve">        }</w:t>
      </w:r>
    </w:p>
    <w:p w:rsidR="0066694A" w:rsidRDefault="0066694A" w:rsidP="0066694A">
      <w:pPr>
        <w:pStyle w:val="ab"/>
      </w:pPr>
    </w:p>
    <w:p w:rsidR="0066694A" w:rsidRDefault="0066694A" w:rsidP="0066694A">
      <w:pPr>
        <w:pStyle w:val="ab"/>
      </w:pPr>
      <w:r>
        <w:t xml:space="preserve">        private void Form1_Load(object sender, EventArgs e)</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Default="0066694A" w:rsidP="0066694A">
      <w:pPr>
        <w:pStyle w:val="ab"/>
      </w:pPr>
      <w:r>
        <w:t xml:space="preserve">                AddHistoryLog("Эльза", "Привет");</w:t>
      </w:r>
    </w:p>
    <w:p w:rsidR="0066694A" w:rsidRDefault="0066694A" w:rsidP="0066694A">
      <w:pPr>
        <w:pStyle w:val="ab"/>
      </w:pPr>
      <w:r>
        <w:t xml:space="preserve">                SearcherTypeComboBox.SelectedIndex = 0;</w:t>
      </w:r>
    </w:p>
    <w:p w:rsidR="0066694A" w:rsidRPr="0066694A" w:rsidRDefault="0066694A" w:rsidP="0066694A">
      <w:pPr>
        <w:pStyle w:val="ab"/>
        <w:rPr>
          <w:lang w:val="ru-RU"/>
        </w:rPr>
      </w:pPr>
      <w:r>
        <w:t xml:space="preserve">                </w:t>
      </w:r>
      <w:r w:rsidRPr="0066694A">
        <w:rPr>
          <w:lang w:val="ru-RU"/>
        </w:rPr>
        <w:t>светлая</w:t>
      </w:r>
      <w:r>
        <w:t>ToolStripMenuItem</w:t>
      </w:r>
      <w:r w:rsidRPr="0066694A">
        <w:rPr>
          <w:lang w:val="ru-RU"/>
        </w:rPr>
        <w:t>_</w:t>
      </w:r>
      <w:r>
        <w:t>Click</w:t>
      </w:r>
      <w:r w:rsidRPr="0066694A">
        <w:rPr>
          <w:lang w:val="ru-RU"/>
        </w:rPr>
        <w:t>(</w:t>
      </w:r>
      <w:r>
        <w:t>sender</w:t>
      </w:r>
      <w:r w:rsidRPr="0066694A">
        <w:rPr>
          <w:lang w:val="ru-RU"/>
        </w:rPr>
        <w:t xml:space="preserve">, </w:t>
      </w:r>
      <w:r>
        <w:t>e</w:t>
      </w:r>
      <w:r w:rsidRPr="0066694A">
        <w:rPr>
          <w:lang w:val="ru-RU"/>
        </w:rPr>
        <w:t>);</w:t>
      </w:r>
    </w:p>
    <w:p w:rsidR="0066694A" w:rsidRPr="0066694A" w:rsidRDefault="0066694A" w:rsidP="0066694A">
      <w:pPr>
        <w:pStyle w:val="ab"/>
        <w:rPr>
          <w:lang w:val="ru-RU"/>
        </w:rPr>
      </w:pPr>
      <w:r w:rsidRPr="0066694A">
        <w:rPr>
          <w:lang w:val="ru-RU"/>
        </w:rPr>
        <w:t xml:space="preserve">                //Инициализация статических компонентов</w:t>
      </w:r>
    </w:p>
    <w:p w:rsidR="0066694A" w:rsidRDefault="0066694A" w:rsidP="0066694A">
      <w:pPr>
        <w:pStyle w:val="ab"/>
      </w:pPr>
      <w:r w:rsidRPr="0066694A">
        <w:rPr>
          <w:lang w:val="ru-RU"/>
        </w:rPr>
        <w:t xml:space="preserve">                </w:t>
      </w:r>
      <w:r>
        <w:t>USTB = UserSpeakTextBox;</w:t>
      </w:r>
    </w:p>
    <w:p w:rsidR="0066694A" w:rsidRDefault="0066694A" w:rsidP="0066694A">
      <w:pPr>
        <w:pStyle w:val="ab"/>
      </w:pPr>
      <w:r>
        <w:t xml:space="preserve">                wmp = WMP;</w:t>
      </w:r>
    </w:p>
    <w:p w:rsidR="0066694A" w:rsidRDefault="0066694A" w:rsidP="0066694A">
      <w:pPr>
        <w:pStyle w:val="ab"/>
      </w:pPr>
      <w:r>
        <w:t xml:space="preserve">                SSB = SearcherStopButton;</w:t>
      </w:r>
    </w:p>
    <w:p w:rsidR="0066694A" w:rsidRDefault="0066694A" w:rsidP="0066694A">
      <w:pPr>
        <w:pStyle w:val="ab"/>
      </w:pPr>
      <w:r>
        <w:t xml:space="preserve">                WPBL = WaitProgressBarLabel;</w:t>
      </w:r>
    </w:p>
    <w:p w:rsidR="0066694A" w:rsidRDefault="0066694A" w:rsidP="0066694A">
      <w:pPr>
        <w:pStyle w:val="ab"/>
      </w:pPr>
      <w:r>
        <w:t xml:space="preserve">                PBT = ProgressBarTimer;</w:t>
      </w:r>
    </w:p>
    <w:p w:rsidR="0066694A" w:rsidRDefault="0066694A" w:rsidP="0066694A">
      <w:pPr>
        <w:pStyle w:val="ab"/>
      </w:pPr>
      <w:r>
        <w:t xml:space="preserve">                SPB = SearchProgressBar;</w:t>
      </w:r>
    </w:p>
    <w:p w:rsidR="0066694A" w:rsidRDefault="0066694A" w:rsidP="0066694A">
      <w:pPr>
        <w:pStyle w:val="ab"/>
      </w:pPr>
      <w:r>
        <w:t xml:space="preserve">                EPTB = EditablePerformanceTextBox;</w:t>
      </w:r>
    </w:p>
    <w:p w:rsidR="0066694A" w:rsidRDefault="0066694A" w:rsidP="0066694A">
      <w:pPr>
        <w:pStyle w:val="ab"/>
      </w:pPr>
      <w:r>
        <w:t xml:space="preserve">                BLC = buttonListCommand;</w:t>
      </w:r>
    </w:p>
    <w:p w:rsidR="0066694A" w:rsidRDefault="0066694A" w:rsidP="0066694A">
      <w:pPr>
        <w:pStyle w:val="ab"/>
      </w:pPr>
      <w:r>
        <w:t xml:space="preserve">                JourTab = JournalTable;</w:t>
      </w:r>
    </w:p>
    <w:p w:rsidR="0066694A" w:rsidRDefault="0066694A" w:rsidP="0066694A">
      <w:pPr>
        <w:pStyle w:val="ab"/>
      </w:pPr>
      <w:r>
        <w:t xml:space="preserve">                HisLog = HistoryLog;</w:t>
      </w:r>
    </w:p>
    <w:p w:rsidR="0066694A" w:rsidRDefault="0066694A" w:rsidP="0066694A">
      <w:pPr>
        <w:pStyle w:val="ab"/>
      </w:pPr>
      <w:r>
        <w:t xml:space="preserve">                RefreshJournalTableCommand();</w:t>
      </w:r>
    </w:p>
    <w:p w:rsidR="0066694A" w:rsidRDefault="0066694A" w:rsidP="0066694A">
      <w:pPr>
        <w:pStyle w:val="ab"/>
      </w:pPr>
      <w:r>
        <w:t xml:space="preserve">                t = timerSpeakElsa;</w:t>
      </w:r>
    </w:p>
    <w:p w:rsidR="0066694A" w:rsidRDefault="0066694A" w:rsidP="0066694A">
      <w:pPr>
        <w:pStyle w:val="ab"/>
      </w:pPr>
    </w:p>
    <w:p w:rsidR="0066694A" w:rsidRDefault="0066694A" w:rsidP="0066694A">
      <w:pPr>
        <w:pStyle w:val="ab"/>
      </w:pPr>
      <w:r>
        <w:t xml:space="preserve">                JournalTable.RowHeadersWidth = 20;</w:t>
      </w:r>
    </w:p>
    <w:p w:rsidR="0066694A" w:rsidRDefault="0066694A" w:rsidP="0066694A">
      <w:pPr>
        <w:pStyle w:val="ab"/>
      </w:pPr>
      <w:r>
        <w:t xml:space="preserve">                checkBoxSpeech.Checked = true;</w:t>
      </w:r>
    </w:p>
    <w:p w:rsidR="0066694A" w:rsidRDefault="0066694A" w:rsidP="0066694A">
      <w:pPr>
        <w:pStyle w:val="ab"/>
      </w:pPr>
    </w:p>
    <w:p w:rsidR="0066694A" w:rsidRDefault="0066694A" w:rsidP="0066694A">
      <w:pPr>
        <w:pStyle w:val="ab"/>
      </w:pPr>
      <w:r>
        <w:t xml:space="preserve">                string[] HeaderTable = { "Спикер", "Сообщение", "Время" };</w:t>
      </w:r>
    </w:p>
    <w:p w:rsidR="0066694A" w:rsidRDefault="0066694A" w:rsidP="0066694A">
      <w:pPr>
        <w:pStyle w:val="ab"/>
      </w:pPr>
      <w:r>
        <w:t xml:space="preserve">                for (int i = 0; i &lt; HeaderTable.Length; i++)</w:t>
      </w:r>
    </w:p>
    <w:p w:rsidR="0066694A" w:rsidRDefault="0066694A" w:rsidP="0066694A">
      <w:pPr>
        <w:pStyle w:val="ab"/>
      </w:pPr>
      <w:r>
        <w:t xml:space="preserve">                    HisLog.Columns.Add("Журнал", HeaderTable[i]);</w:t>
      </w:r>
    </w:p>
    <w:p w:rsidR="0066694A" w:rsidRDefault="0066694A" w:rsidP="0066694A">
      <w:pPr>
        <w:pStyle w:val="ab"/>
      </w:pPr>
      <w:r>
        <w:t xml:space="preserve">            }</w:t>
      </w:r>
    </w:p>
    <w:p w:rsidR="0066694A" w:rsidRDefault="0066694A" w:rsidP="0066694A">
      <w:pPr>
        <w:pStyle w:val="ab"/>
      </w:pPr>
      <w:r>
        <w:t xml:space="preserve">            catch (Exception)</w:t>
      </w:r>
    </w:p>
    <w:p w:rsidR="0066694A" w:rsidRDefault="0066694A" w:rsidP="0066694A">
      <w:pPr>
        <w:pStyle w:val="ab"/>
      </w:pPr>
      <w:r>
        <w:t xml:space="preserve">            {</w:t>
      </w:r>
    </w:p>
    <w:p w:rsidR="0066694A" w:rsidRPr="00707BFA" w:rsidRDefault="0066694A" w:rsidP="0066694A">
      <w:pPr>
        <w:pStyle w:val="ab"/>
        <w:rPr>
          <w:lang w:val="ru-RU"/>
        </w:rPr>
      </w:pPr>
      <w:r>
        <w:t xml:space="preserve">                AddHistoryLog</w:t>
      </w:r>
      <w:r w:rsidRPr="00707BFA">
        <w:rPr>
          <w:lang w:val="ru-RU"/>
        </w:rPr>
        <w:t xml:space="preserve">("Эльза", "Программа включена </w:t>
      </w:r>
      <w:r>
        <w:t>c</w:t>
      </w:r>
      <w:r w:rsidRPr="00707BFA">
        <w:rPr>
          <w:lang w:val="ru-RU"/>
        </w:rPr>
        <w:t xml:space="preserve"> ошибкой");</w:t>
      </w:r>
    </w:p>
    <w:p w:rsidR="0066694A" w:rsidRDefault="0066694A" w:rsidP="0066694A">
      <w:pPr>
        <w:pStyle w:val="ab"/>
      </w:pPr>
      <w:r w:rsidRPr="00707BFA">
        <w:rPr>
          <w:lang w:val="ru-RU"/>
        </w:rPr>
        <w:t xml:space="preserve">            </w:t>
      </w:r>
      <w:r>
        <w:t>}</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Переход в трей</w:t>
      </w:r>
    </w:p>
    <w:p w:rsidR="0066694A" w:rsidRDefault="0066694A" w:rsidP="0066694A">
      <w:pPr>
        <w:pStyle w:val="ab"/>
      </w:pPr>
      <w:r>
        <w:t xml:space="preserve">        private void ElsaForm_Resize(object sender, EventArgs e)</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Default="0066694A" w:rsidP="0066694A">
      <w:pPr>
        <w:pStyle w:val="ab"/>
      </w:pPr>
      <w:r>
        <w:t xml:space="preserve">                if (WindowState == FormWindowState.Minimized) //Проверяем окно, и если оно было свернуто, делаем событие  </w:t>
      </w:r>
    </w:p>
    <w:p w:rsidR="0066694A" w:rsidRDefault="0066694A" w:rsidP="0066694A">
      <w:pPr>
        <w:pStyle w:val="ab"/>
      </w:pPr>
      <w:r>
        <w:t xml:space="preserve">                {</w:t>
      </w:r>
    </w:p>
    <w:p w:rsidR="0066694A" w:rsidRDefault="0066694A" w:rsidP="0066694A">
      <w:pPr>
        <w:pStyle w:val="ab"/>
      </w:pPr>
      <w:r>
        <w:t xml:space="preserve">                    this.ShowInTaskbar = false; //Прячет окно из панели                </w:t>
      </w:r>
    </w:p>
    <w:p w:rsidR="0066694A" w:rsidRPr="0066694A" w:rsidRDefault="0066694A" w:rsidP="0066694A">
      <w:pPr>
        <w:pStyle w:val="ab"/>
        <w:rPr>
          <w:lang w:val="ru-RU"/>
        </w:rPr>
      </w:pPr>
      <w:r>
        <w:t xml:space="preserve">                    ElsaIcon</w:t>
      </w:r>
      <w:r w:rsidRPr="0066694A">
        <w:rPr>
          <w:lang w:val="ru-RU"/>
        </w:rPr>
        <w:t>.</w:t>
      </w:r>
      <w:r>
        <w:t>Visible</w:t>
      </w:r>
      <w:r w:rsidRPr="0066694A">
        <w:rPr>
          <w:lang w:val="ru-RU"/>
        </w:rPr>
        <w:t xml:space="preserve"> = </w:t>
      </w:r>
      <w:r>
        <w:t>true</w:t>
      </w:r>
      <w:r w:rsidRPr="0066694A">
        <w:rPr>
          <w:lang w:val="ru-RU"/>
        </w:rPr>
        <w:t>; //Активация иконки в трее</w:t>
      </w:r>
    </w:p>
    <w:p w:rsidR="0066694A" w:rsidRPr="0066694A" w:rsidRDefault="0066694A" w:rsidP="0066694A">
      <w:pPr>
        <w:pStyle w:val="ab"/>
        <w:rPr>
          <w:lang w:val="ru-RU"/>
        </w:rPr>
      </w:pPr>
      <w:r w:rsidRPr="0066694A">
        <w:rPr>
          <w:lang w:val="ru-RU"/>
        </w:rPr>
        <w:t xml:space="preserve">                    </w:t>
      </w:r>
      <w:r>
        <w:t>this</w:t>
      </w:r>
      <w:r w:rsidRPr="0066694A">
        <w:rPr>
          <w:lang w:val="ru-RU"/>
        </w:rPr>
        <w:t>.</w:t>
      </w:r>
      <w:r>
        <w:t>FormBorderStyle</w:t>
      </w:r>
      <w:r w:rsidRPr="0066694A">
        <w:rPr>
          <w:lang w:val="ru-RU"/>
        </w:rPr>
        <w:t xml:space="preserve"> = </w:t>
      </w:r>
      <w:r>
        <w:t>FormBorderStyle</w:t>
      </w:r>
      <w:r w:rsidRPr="0066694A">
        <w:rPr>
          <w:lang w:val="ru-RU"/>
        </w:rPr>
        <w:t>.</w:t>
      </w:r>
      <w:r>
        <w:t>FixedToolWindow</w:t>
      </w:r>
      <w:r w:rsidRPr="0066694A">
        <w:rPr>
          <w:lang w:val="ru-RU"/>
        </w:rPr>
        <w:t>; //Скрытие из деспетчера раздела приложений</w:t>
      </w:r>
    </w:p>
    <w:p w:rsidR="0066694A" w:rsidRDefault="0066694A" w:rsidP="0066694A">
      <w:pPr>
        <w:pStyle w:val="ab"/>
      </w:pPr>
      <w:r w:rsidRPr="0066694A">
        <w:rPr>
          <w:lang w:val="ru-RU"/>
        </w:rPr>
        <w:t xml:space="preserve">                    </w:t>
      </w:r>
      <w:r>
        <w:t>ShowInTaskbar = false;</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catch (Exception) {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Разворот окна</w:t>
      </w:r>
    </w:p>
    <w:p w:rsidR="0066694A" w:rsidRDefault="0066694A" w:rsidP="0066694A">
      <w:pPr>
        <w:pStyle w:val="ab"/>
      </w:pPr>
      <w:r>
        <w:t xml:space="preserve">        private void ElsaIcon_MouseDoubleClick(object sender, MouseEventArgs e)</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Default="0066694A" w:rsidP="0066694A">
      <w:pPr>
        <w:pStyle w:val="ab"/>
      </w:pPr>
      <w:r>
        <w:t xml:space="preserve">                ElsaIcon.Visible = false; //Сокрытие иконки</w:t>
      </w:r>
    </w:p>
    <w:p w:rsidR="0066694A" w:rsidRPr="0066694A" w:rsidRDefault="0066694A" w:rsidP="0066694A">
      <w:pPr>
        <w:pStyle w:val="ab"/>
        <w:rPr>
          <w:lang w:val="ru-RU"/>
        </w:rPr>
      </w:pPr>
      <w:r>
        <w:t xml:space="preserve">                this</w:t>
      </w:r>
      <w:r w:rsidRPr="0066694A">
        <w:rPr>
          <w:lang w:val="ru-RU"/>
        </w:rPr>
        <w:t>.</w:t>
      </w:r>
      <w:r>
        <w:t>ShowInTaskbar</w:t>
      </w:r>
      <w:r w:rsidRPr="0066694A">
        <w:rPr>
          <w:lang w:val="ru-RU"/>
        </w:rPr>
        <w:t xml:space="preserve"> = </w:t>
      </w:r>
      <w:r>
        <w:t>true</w:t>
      </w:r>
      <w:r w:rsidRPr="0066694A">
        <w:rPr>
          <w:lang w:val="ru-RU"/>
        </w:rPr>
        <w:t>; //Отображение окна в панели</w:t>
      </w:r>
    </w:p>
    <w:p w:rsidR="0066694A" w:rsidRPr="0066694A" w:rsidRDefault="0066694A" w:rsidP="0066694A">
      <w:pPr>
        <w:pStyle w:val="ab"/>
        <w:rPr>
          <w:lang w:val="ru-RU"/>
        </w:rPr>
      </w:pPr>
      <w:r w:rsidRPr="0066694A">
        <w:rPr>
          <w:lang w:val="ru-RU"/>
        </w:rPr>
        <w:t xml:space="preserve">                </w:t>
      </w:r>
      <w:r>
        <w:t>WindowState</w:t>
      </w:r>
      <w:r w:rsidRPr="0066694A">
        <w:rPr>
          <w:lang w:val="ru-RU"/>
        </w:rPr>
        <w:t xml:space="preserve"> = </w:t>
      </w:r>
      <w:r>
        <w:t>FormWindowState</w:t>
      </w:r>
      <w:r w:rsidRPr="0066694A">
        <w:rPr>
          <w:lang w:val="ru-RU"/>
        </w:rPr>
        <w:t>.</w:t>
      </w:r>
      <w:r>
        <w:t>Normal</w:t>
      </w:r>
      <w:r w:rsidRPr="0066694A">
        <w:rPr>
          <w:lang w:val="ru-RU"/>
        </w:rPr>
        <w:t>; //Разворачивание окна</w:t>
      </w:r>
    </w:p>
    <w:p w:rsidR="0066694A" w:rsidRPr="0066694A" w:rsidRDefault="0066694A" w:rsidP="0066694A">
      <w:pPr>
        <w:pStyle w:val="ab"/>
        <w:rPr>
          <w:lang w:val="ru-RU"/>
        </w:rPr>
      </w:pPr>
      <w:r w:rsidRPr="0066694A">
        <w:rPr>
          <w:lang w:val="ru-RU"/>
        </w:rPr>
        <w:lastRenderedPageBreak/>
        <w:t xml:space="preserve">                </w:t>
      </w:r>
      <w:r>
        <w:t>this</w:t>
      </w:r>
      <w:r w:rsidRPr="0066694A">
        <w:rPr>
          <w:lang w:val="ru-RU"/>
        </w:rPr>
        <w:t>.</w:t>
      </w:r>
      <w:r>
        <w:t>FormBorderStyle</w:t>
      </w:r>
      <w:r w:rsidRPr="0066694A">
        <w:rPr>
          <w:lang w:val="ru-RU"/>
        </w:rPr>
        <w:t xml:space="preserve"> = </w:t>
      </w:r>
      <w:r>
        <w:t>FormBorderStyle</w:t>
      </w:r>
      <w:r w:rsidRPr="0066694A">
        <w:rPr>
          <w:lang w:val="ru-RU"/>
        </w:rPr>
        <w:t>.</w:t>
      </w:r>
      <w:r>
        <w:t>FixedSingle</w:t>
      </w:r>
      <w:r w:rsidRPr="0066694A">
        <w:rPr>
          <w:lang w:val="ru-RU"/>
        </w:rPr>
        <w:t>; //Отображение в деспетчере раздела приложений</w:t>
      </w:r>
    </w:p>
    <w:p w:rsidR="0066694A" w:rsidRDefault="0066694A" w:rsidP="0066694A">
      <w:pPr>
        <w:pStyle w:val="ab"/>
      </w:pPr>
      <w:r w:rsidRPr="0066694A">
        <w:rPr>
          <w:lang w:val="ru-RU"/>
        </w:rPr>
        <w:t xml:space="preserve">            </w:t>
      </w:r>
      <w:r>
        <w:t>}</w:t>
      </w:r>
    </w:p>
    <w:p w:rsidR="0066694A" w:rsidRDefault="0066694A" w:rsidP="0066694A">
      <w:pPr>
        <w:pStyle w:val="ab"/>
      </w:pPr>
      <w:r>
        <w:t xml:space="preserve">            catch (Exception) {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Функция обработки речи</w:t>
      </w:r>
    </w:p>
    <w:p w:rsidR="0066694A" w:rsidRDefault="0066694A" w:rsidP="0066694A">
      <w:pPr>
        <w:pStyle w:val="ab"/>
      </w:pPr>
      <w:r>
        <w:t xml:space="preserve">        static void sre_SpeechRecognized(object sender, SpeechRecognizedEventArgs 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try</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Если произошло обращение, активация таймера для распознования команд</w:t>
      </w:r>
    </w:p>
    <w:p w:rsidR="0066694A" w:rsidRDefault="0066694A" w:rsidP="0066694A">
      <w:pPr>
        <w:pStyle w:val="ab"/>
      </w:pPr>
      <w:r w:rsidRPr="0066694A">
        <w:rPr>
          <w:lang w:val="ru-RU"/>
        </w:rPr>
        <w:t xml:space="preserve">                </w:t>
      </w:r>
      <w:r>
        <w:t>if (e.Result.Text == "Эльза")</w:t>
      </w:r>
    </w:p>
    <w:p w:rsidR="0066694A" w:rsidRDefault="0066694A" w:rsidP="0066694A">
      <w:pPr>
        <w:pStyle w:val="ab"/>
      </w:pPr>
      <w:r>
        <w:t xml:space="preserve">                {</w:t>
      </w:r>
    </w:p>
    <w:p w:rsidR="0066694A" w:rsidRDefault="0066694A" w:rsidP="0066694A">
      <w:pPr>
        <w:pStyle w:val="ab"/>
      </w:pPr>
      <w:r>
        <w:t xml:space="preserve">                    AddHistoryLog("Эльза", "Да?");</w:t>
      </w:r>
    </w:p>
    <w:p w:rsidR="0066694A" w:rsidRDefault="0066694A" w:rsidP="0066694A">
      <w:pPr>
        <w:pStyle w:val="ab"/>
      </w:pPr>
      <w:r>
        <w:t xml:space="preserve">                    speakCommandElsaTick = 3;</w:t>
      </w:r>
    </w:p>
    <w:p w:rsidR="0066694A" w:rsidRDefault="0066694A" w:rsidP="0066694A">
      <w:pPr>
        <w:pStyle w:val="ab"/>
      </w:pPr>
      <w:r>
        <w:t xml:space="preserve">                    speakWaitingElsaTick = 10;</w:t>
      </w:r>
    </w:p>
    <w:p w:rsidR="0066694A" w:rsidRDefault="0066694A" w:rsidP="0066694A">
      <w:pPr>
        <w:pStyle w:val="ab"/>
      </w:pPr>
      <w:r>
        <w:t xml:space="preserve">                    t.Enabled = true;</w:t>
      </w:r>
    </w:p>
    <w:p w:rsidR="0066694A" w:rsidRDefault="0066694A" w:rsidP="0066694A">
      <w:pPr>
        <w:pStyle w:val="ab"/>
      </w:pPr>
      <w:r>
        <w:t xml:space="preserve">                    t.Start();</w:t>
      </w:r>
    </w:p>
    <w:p w:rsidR="0066694A" w:rsidRPr="00F56E54" w:rsidRDefault="0066694A" w:rsidP="0066694A">
      <w:pPr>
        <w:pStyle w:val="ab"/>
      </w:pPr>
      <w:r>
        <w:t xml:space="preserve">                </w:t>
      </w:r>
      <w:r w:rsidRPr="00F56E54">
        <w:t>}</w:t>
      </w:r>
    </w:p>
    <w:p w:rsidR="0066694A" w:rsidRPr="0066694A" w:rsidRDefault="0066694A" w:rsidP="0066694A">
      <w:pPr>
        <w:pStyle w:val="ab"/>
        <w:rPr>
          <w:lang w:val="ru-RU"/>
        </w:rPr>
      </w:pPr>
      <w:r w:rsidRPr="00F56E54">
        <w:t xml:space="preserve">                </w:t>
      </w:r>
      <w:r w:rsidRPr="0066694A">
        <w:rPr>
          <w:lang w:val="ru-RU"/>
        </w:rPr>
        <w:t>//Если таймер не активен, отключить распознование</w:t>
      </w:r>
    </w:p>
    <w:p w:rsidR="0066694A" w:rsidRPr="0066694A" w:rsidRDefault="0066694A" w:rsidP="0066694A">
      <w:pPr>
        <w:pStyle w:val="ab"/>
        <w:rPr>
          <w:lang w:val="ru-RU"/>
        </w:rPr>
      </w:pPr>
      <w:r w:rsidRPr="0066694A">
        <w:rPr>
          <w:lang w:val="ru-RU"/>
        </w:rPr>
        <w:t xml:space="preserve">                </w:t>
      </w:r>
      <w:r>
        <w:t>if</w:t>
      </w:r>
      <w:r w:rsidRPr="0066694A">
        <w:rPr>
          <w:lang w:val="ru-RU"/>
        </w:rPr>
        <w:t xml:space="preserve"> (</w:t>
      </w:r>
      <w:r>
        <w:t>speakWaitingElsaTick</w:t>
      </w:r>
      <w:r w:rsidRPr="0066694A">
        <w:rPr>
          <w:lang w:val="ru-RU"/>
        </w:rPr>
        <w:t xml:space="preserve"> == -1)</w:t>
      </w:r>
    </w:p>
    <w:p w:rsidR="0066694A" w:rsidRPr="0066694A" w:rsidRDefault="0066694A" w:rsidP="0066694A">
      <w:pPr>
        <w:pStyle w:val="ab"/>
        <w:rPr>
          <w:lang w:val="ru-RU"/>
        </w:rPr>
      </w:pPr>
      <w:r w:rsidRPr="0066694A">
        <w:rPr>
          <w:lang w:val="ru-RU"/>
        </w:rPr>
        <w:t xml:space="preserve">                    </w:t>
      </w:r>
      <w:r>
        <w:t>return</w:t>
      </w:r>
      <w:r w:rsidRPr="0066694A">
        <w:rPr>
          <w:lang w:val="ru-RU"/>
        </w:rPr>
        <w:t>;</w:t>
      </w:r>
    </w:p>
    <w:p w:rsidR="0066694A" w:rsidRPr="0066694A" w:rsidRDefault="0066694A" w:rsidP="0066694A">
      <w:pPr>
        <w:pStyle w:val="ab"/>
        <w:rPr>
          <w:lang w:val="ru-RU"/>
        </w:rPr>
      </w:pPr>
      <w:r w:rsidRPr="0066694A">
        <w:rPr>
          <w:lang w:val="ru-RU"/>
        </w:rPr>
        <w:t xml:space="preserve">                //Если таймер включен и сходство соответсвует - запоминание команд</w:t>
      </w:r>
    </w:p>
    <w:p w:rsidR="0066694A" w:rsidRDefault="0066694A" w:rsidP="0066694A">
      <w:pPr>
        <w:pStyle w:val="ab"/>
      </w:pPr>
      <w:r w:rsidRPr="0066694A">
        <w:rPr>
          <w:lang w:val="ru-RU"/>
        </w:rPr>
        <w:t xml:space="preserve">                </w:t>
      </w:r>
      <w:r>
        <w:t xml:space="preserve">if (e.Result.Confidence &gt; levelOfPerceptionOfSpeech &amp;&amp; t.Enabled == true) //степень сходства      </w:t>
      </w:r>
    </w:p>
    <w:p w:rsidR="0066694A" w:rsidRDefault="0066694A" w:rsidP="0066694A">
      <w:pPr>
        <w:pStyle w:val="ab"/>
      </w:pPr>
      <w:r>
        <w:t xml:space="preserve">                {</w:t>
      </w:r>
    </w:p>
    <w:p w:rsidR="0066694A" w:rsidRDefault="0066694A" w:rsidP="0066694A">
      <w:pPr>
        <w:pStyle w:val="ab"/>
      </w:pPr>
      <w:r>
        <w:t xml:space="preserve">                    if (speakCommandElsaTick != 0 &amp;&amp; e.Result.Text != "Эльза")</w:t>
      </w:r>
    </w:p>
    <w:p w:rsidR="0066694A" w:rsidRDefault="0066694A" w:rsidP="0066694A">
      <w:pPr>
        <w:pStyle w:val="ab"/>
      </w:pPr>
      <w:r>
        <w:t xml:space="preserve">                    {</w:t>
      </w:r>
    </w:p>
    <w:p w:rsidR="0066694A" w:rsidRDefault="0066694A" w:rsidP="0066694A">
      <w:pPr>
        <w:pStyle w:val="ab"/>
      </w:pPr>
      <w:r>
        <w:t xml:space="preserve">                        speakCommandElsaPhrase += e.Result.Text + " ";</w:t>
      </w:r>
    </w:p>
    <w:p w:rsidR="0066694A" w:rsidRDefault="0066694A" w:rsidP="0066694A">
      <w:pPr>
        <w:pStyle w:val="ab"/>
      </w:pPr>
      <w:r>
        <w:t xml:space="preserve">                        USTB.Text += e.Result.Text + " ";</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speakCommandElsaTick</w:t>
      </w:r>
      <w:r w:rsidRPr="0066694A">
        <w:rPr>
          <w:lang w:val="ru-RU"/>
        </w:rPr>
        <w:t xml:space="preserve"> += 2; //Увеличение времени на голосовой ввод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catch</w:t>
      </w:r>
      <w:r w:rsidRPr="0066694A">
        <w:rPr>
          <w:lang w:val="ru-RU"/>
        </w:rPr>
        <w:t xml:space="preserve"> (</w:t>
      </w:r>
      <w:r>
        <w:t>Exception</w:t>
      </w:r>
      <w:r w:rsidRPr="0066694A">
        <w:rPr>
          <w:lang w:val="ru-RU"/>
        </w:rPr>
        <w:t>) {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Поиск исполняющего файла с возвращением полной директории</w:t>
      </w:r>
    </w:p>
    <w:p w:rsidR="0066694A" w:rsidRDefault="0066694A" w:rsidP="0066694A">
      <w:pPr>
        <w:pStyle w:val="ab"/>
      </w:pPr>
      <w:r w:rsidRPr="0066694A">
        <w:rPr>
          <w:lang w:val="ru-RU"/>
        </w:rPr>
        <w:t xml:space="preserve">        </w:t>
      </w:r>
      <w:r>
        <w:t>static private void FileSearcherDirectoryName(string exeName)</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Default="0066694A" w:rsidP="0066694A">
      <w:pPr>
        <w:pStyle w:val="ab"/>
      </w:pPr>
      <w:r>
        <w:t xml:space="preserve">                MessageBox.Show("Поиск файла начался, ожидайте", "Сообщение", MessageBoxButtons.OK);</w:t>
      </w:r>
    </w:p>
    <w:p w:rsidR="0066694A" w:rsidRPr="0066694A" w:rsidRDefault="0066694A" w:rsidP="0066694A">
      <w:pPr>
        <w:pStyle w:val="ab"/>
        <w:rPr>
          <w:lang w:val="ru-RU"/>
        </w:rPr>
      </w:pPr>
      <w:r>
        <w:t xml:space="preserve">                AddHistoryLog</w:t>
      </w:r>
      <w:r w:rsidRPr="0066694A">
        <w:rPr>
          <w:lang w:val="ru-RU"/>
        </w:rPr>
        <w:t>("Эльза", "Поиск файла начался, ожидайте");</w:t>
      </w:r>
    </w:p>
    <w:p w:rsidR="0066694A" w:rsidRPr="0066694A" w:rsidRDefault="0066694A" w:rsidP="0066694A">
      <w:pPr>
        <w:pStyle w:val="ab"/>
        <w:rPr>
          <w:lang w:val="ru-RU"/>
        </w:rPr>
      </w:pPr>
      <w:r w:rsidRPr="0066694A">
        <w:rPr>
          <w:lang w:val="ru-RU"/>
        </w:rPr>
        <w:t xml:space="preserve">                </w:t>
      </w:r>
      <w:r>
        <w:t>SearcherStopButtonIsCanceled</w:t>
      </w:r>
      <w:r w:rsidRPr="0066694A">
        <w:rPr>
          <w:lang w:val="ru-RU"/>
        </w:rPr>
        <w:t xml:space="preserve"> = </w:t>
      </w:r>
      <w:r>
        <w:t>false</w:t>
      </w:r>
      <w:r w:rsidRPr="0066694A">
        <w:rPr>
          <w:lang w:val="ru-RU"/>
        </w:rPr>
        <w:t>; //Проверка на отмену поиска директории или естественное завершение</w:t>
      </w:r>
    </w:p>
    <w:p w:rsidR="0066694A" w:rsidRPr="0066694A" w:rsidRDefault="0066694A" w:rsidP="0066694A">
      <w:pPr>
        <w:pStyle w:val="ab"/>
        <w:rPr>
          <w:lang w:val="ru-RU"/>
        </w:rPr>
      </w:pPr>
      <w:r w:rsidRPr="0066694A">
        <w:rPr>
          <w:lang w:val="ru-RU"/>
        </w:rPr>
        <w:t xml:space="preserve">                </w:t>
      </w:r>
      <w:r>
        <w:t>CancellationTokenSource</w:t>
      </w:r>
      <w:r w:rsidRPr="0066694A">
        <w:rPr>
          <w:lang w:val="ru-RU"/>
        </w:rPr>
        <w:t xml:space="preserve"> </w:t>
      </w:r>
      <w:r>
        <w:t>tokenSource</w:t>
      </w:r>
      <w:r w:rsidRPr="0066694A">
        <w:rPr>
          <w:lang w:val="ru-RU"/>
        </w:rPr>
        <w:t xml:space="preserve"> = </w:t>
      </w:r>
      <w:r>
        <w:t>new</w:t>
      </w:r>
      <w:r w:rsidRPr="0066694A">
        <w:rPr>
          <w:lang w:val="ru-RU"/>
        </w:rPr>
        <w:t xml:space="preserve"> </w:t>
      </w:r>
      <w:r>
        <w:t>CancellationTokenSource</w:t>
      </w:r>
      <w:r w:rsidRPr="0066694A">
        <w:rPr>
          <w:lang w:val="ru-RU"/>
        </w:rPr>
        <w:t>();</w:t>
      </w:r>
    </w:p>
    <w:p w:rsidR="0066694A" w:rsidRPr="0066694A" w:rsidRDefault="0066694A" w:rsidP="0066694A">
      <w:pPr>
        <w:pStyle w:val="ab"/>
        <w:rPr>
          <w:lang w:val="ru-RU"/>
        </w:rPr>
      </w:pPr>
      <w:r w:rsidRPr="0066694A">
        <w:rPr>
          <w:lang w:val="ru-RU"/>
        </w:rPr>
        <w:t xml:space="preserve">                //Поиск всех накопительных устройств с добавлением в список</w:t>
      </w:r>
    </w:p>
    <w:p w:rsidR="0066694A" w:rsidRDefault="0066694A" w:rsidP="0066694A">
      <w:pPr>
        <w:pStyle w:val="ab"/>
      </w:pPr>
      <w:r w:rsidRPr="0066694A">
        <w:rPr>
          <w:lang w:val="ru-RU"/>
        </w:rPr>
        <w:t xml:space="preserve">                </w:t>
      </w:r>
      <w:r>
        <w:t>List&lt;string&gt; folders = new List&lt;string&gt;();</w:t>
      </w:r>
    </w:p>
    <w:p w:rsidR="0066694A" w:rsidRDefault="0066694A" w:rsidP="0066694A">
      <w:pPr>
        <w:pStyle w:val="ab"/>
      </w:pPr>
      <w:r>
        <w:t xml:space="preserve">                foreach (DriveInfo drive in DriveInfo.GetDrives())</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if</w:t>
      </w:r>
      <w:r w:rsidRPr="0066694A">
        <w:rPr>
          <w:lang w:val="ru-RU"/>
        </w:rPr>
        <w:t xml:space="preserve"> (</w:t>
      </w:r>
      <w:r>
        <w:t>drive</w:t>
      </w:r>
      <w:r w:rsidRPr="0066694A">
        <w:rPr>
          <w:lang w:val="ru-RU"/>
        </w:rPr>
        <w:t>.</w:t>
      </w:r>
      <w:r>
        <w:t>IsReady</w:t>
      </w:r>
      <w:r w:rsidRPr="0066694A">
        <w:rPr>
          <w:lang w:val="ru-RU"/>
        </w:rPr>
        <w:t>) //Если диск доступен</w:t>
      </w:r>
    </w:p>
    <w:p w:rsidR="0066694A" w:rsidRDefault="0066694A" w:rsidP="0066694A">
      <w:pPr>
        <w:pStyle w:val="ab"/>
      </w:pPr>
      <w:r w:rsidRPr="0066694A">
        <w:rPr>
          <w:lang w:val="ru-RU"/>
        </w:rPr>
        <w:t xml:space="preserve">                    </w:t>
      </w:r>
      <w:r>
        <w:t>{</w:t>
      </w:r>
    </w:p>
    <w:p w:rsidR="0066694A" w:rsidRDefault="0066694A" w:rsidP="0066694A">
      <w:pPr>
        <w:pStyle w:val="ab"/>
      </w:pPr>
      <w:r>
        <w:t xml:space="preserve">                        string driveRoot = drive.RootDirectory.FullName;</w:t>
      </w:r>
    </w:p>
    <w:p w:rsidR="0066694A" w:rsidRPr="0066694A" w:rsidRDefault="0066694A" w:rsidP="0066694A">
      <w:pPr>
        <w:pStyle w:val="ab"/>
        <w:rPr>
          <w:lang w:val="ru-RU"/>
        </w:rPr>
      </w:pPr>
      <w:r>
        <w:t xml:space="preserve">                        folders</w:t>
      </w:r>
      <w:r w:rsidRPr="0066694A">
        <w:rPr>
          <w:lang w:val="ru-RU"/>
        </w:rPr>
        <w:t>.</w:t>
      </w:r>
      <w:r>
        <w:t>Add</w:t>
      </w:r>
      <w:r w:rsidRPr="0066694A">
        <w:rPr>
          <w:lang w:val="ru-RU"/>
        </w:rPr>
        <w:t>(</w:t>
      </w:r>
      <w:r>
        <w:t>driveRoot</w:t>
      </w:r>
      <w:r w:rsidRPr="0066694A">
        <w:rPr>
          <w:lang w:val="ru-RU"/>
        </w:rPr>
        <w:t>); //Добавление устройства</w:t>
      </w:r>
    </w:p>
    <w:p w:rsidR="0066694A" w:rsidRPr="0066694A" w:rsidRDefault="0066694A" w:rsidP="0066694A">
      <w:pPr>
        <w:pStyle w:val="ab"/>
        <w:rPr>
          <w:lang w:val="ru-RU"/>
        </w:rPr>
      </w:pPr>
      <w:r w:rsidRPr="0066694A">
        <w:rPr>
          <w:lang w:val="ru-RU"/>
        </w:rPr>
        <w:t xml:space="preserve">                    }</w:t>
      </w:r>
    </w:p>
    <w:p w:rsidR="0066694A" w:rsidRDefault="0066694A" w:rsidP="0066694A">
      <w:pPr>
        <w:pStyle w:val="ab"/>
      </w:pPr>
      <w:r w:rsidRPr="0066694A">
        <w:rPr>
          <w:lang w:val="ru-RU"/>
        </w:rPr>
        <w:t xml:space="preserve">                </w:t>
      </w:r>
      <w:r>
        <w:t>}</w:t>
      </w:r>
    </w:p>
    <w:p w:rsidR="0066694A" w:rsidRDefault="0066694A" w:rsidP="0066694A">
      <w:pPr>
        <w:pStyle w:val="ab"/>
      </w:pPr>
      <w:r>
        <w:t xml:space="preserve">                searcher = new FileSearcherMultiple(folders, exeName, tokenSource); //Критерии поиска файла</w:t>
      </w:r>
    </w:p>
    <w:p w:rsidR="0066694A" w:rsidRPr="0066694A" w:rsidRDefault="0066694A" w:rsidP="0066694A">
      <w:pPr>
        <w:pStyle w:val="ab"/>
        <w:rPr>
          <w:lang w:val="ru-RU"/>
        </w:rPr>
      </w:pPr>
      <w:r>
        <w:t xml:space="preserve">                List</w:t>
      </w:r>
      <w:r w:rsidRPr="0066694A">
        <w:rPr>
          <w:lang w:val="ru-RU"/>
        </w:rPr>
        <w:t>&lt;</w:t>
      </w:r>
      <w:r>
        <w:t>FileInfo</w:t>
      </w:r>
      <w:r w:rsidRPr="0066694A">
        <w:rPr>
          <w:lang w:val="ru-RU"/>
        </w:rPr>
        <w:t xml:space="preserve">&gt; </w:t>
      </w:r>
      <w:r>
        <w:t>files</w:t>
      </w:r>
      <w:r w:rsidRPr="0066694A">
        <w:rPr>
          <w:lang w:val="ru-RU"/>
        </w:rPr>
        <w:t xml:space="preserve"> = </w:t>
      </w:r>
      <w:r>
        <w:t>new</w:t>
      </w:r>
      <w:r w:rsidRPr="0066694A">
        <w:rPr>
          <w:lang w:val="ru-RU"/>
        </w:rPr>
        <w:t xml:space="preserve"> </w:t>
      </w:r>
      <w:r>
        <w:t>List</w:t>
      </w:r>
      <w:r w:rsidRPr="0066694A">
        <w:rPr>
          <w:lang w:val="ru-RU"/>
        </w:rPr>
        <w:t>&lt;</w:t>
      </w:r>
      <w:r>
        <w:t>FileInfo</w:t>
      </w:r>
      <w:r w:rsidRPr="0066694A">
        <w:rPr>
          <w:lang w:val="ru-RU"/>
        </w:rPr>
        <w:t>&gt;(); //Список для найденных файлов (предусмотреть с обновлением)</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Поиск совпадений файла; при первом найденном - закончить</w:t>
      </w:r>
    </w:p>
    <w:p w:rsidR="0066694A" w:rsidRDefault="0066694A" w:rsidP="0066694A">
      <w:pPr>
        <w:pStyle w:val="ab"/>
      </w:pPr>
      <w:r w:rsidRPr="0066694A">
        <w:rPr>
          <w:lang w:val="ru-RU"/>
        </w:rPr>
        <w:t xml:space="preserve">                </w:t>
      </w:r>
      <w:r>
        <w:t>searcher.FilesFound += (sender, arg) =&gt;</w:t>
      </w:r>
    </w:p>
    <w:p w:rsidR="0066694A" w:rsidRDefault="0066694A" w:rsidP="0066694A">
      <w:pPr>
        <w:pStyle w:val="ab"/>
      </w:pPr>
      <w:r>
        <w:lastRenderedPageBreak/>
        <w:t xml:space="preserve">                {</w:t>
      </w:r>
    </w:p>
    <w:p w:rsidR="0066694A" w:rsidRDefault="0066694A" w:rsidP="0066694A">
      <w:pPr>
        <w:pStyle w:val="ab"/>
      </w:pPr>
      <w:r>
        <w:t xml:space="preserve">                    lock (locker)</w:t>
      </w:r>
    </w:p>
    <w:p w:rsidR="0066694A" w:rsidRDefault="0066694A" w:rsidP="0066694A">
      <w:pPr>
        <w:pStyle w:val="ab"/>
      </w:pPr>
      <w:r>
        <w:t xml:space="preserve">                    {</w:t>
      </w:r>
    </w:p>
    <w:p w:rsidR="0066694A" w:rsidRDefault="0066694A" w:rsidP="0066694A">
      <w:pPr>
        <w:pStyle w:val="ab"/>
      </w:pPr>
      <w:r>
        <w:t xml:space="preserve">                        arg.Files.ForEach((f) =&gt;</w:t>
      </w:r>
    </w:p>
    <w:p w:rsidR="0066694A" w:rsidRDefault="0066694A" w:rsidP="0066694A">
      <w:pPr>
        <w:pStyle w:val="ab"/>
      </w:pPr>
      <w:r>
        <w:t xml:space="preserve">                        {</w:t>
      </w:r>
    </w:p>
    <w:p w:rsidR="0066694A" w:rsidRDefault="0066694A" w:rsidP="0066694A">
      <w:pPr>
        <w:pStyle w:val="ab"/>
      </w:pPr>
      <w:r>
        <w:t xml:space="preserve">                            files.Add(f);</w:t>
      </w:r>
    </w:p>
    <w:p w:rsidR="0066694A" w:rsidRDefault="0066694A" w:rsidP="0066694A">
      <w:pPr>
        <w:pStyle w:val="ab"/>
      </w:pPr>
      <w:r>
        <w:t xml:space="preserve">                            EPTB.Text = f.FullName;</w:t>
      </w:r>
    </w:p>
    <w:p w:rsidR="0066694A" w:rsidRDefault="0066694A" w:rsidP="0066694A">
      <w:pPr>
        <w:pStyle w:val="ab"/>
      </w:pPr>
      <w:r>
        <w:t xml:space="preserve">                            SPB.Value = 300;</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if (files.Count == 1)</w:t>
      </w:r>
    </w:p>
    <w:p w:rsidR="0066694A" w:rsidRDefault="0066694A" w:rsidP="0066694A">
      <w:pPr>
        <w:pStyle w:val="ab"/>
      </w:pPr>
      <w:r>
        <w:t xml:space="preserve">                            searcher.StopSearch();</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Результат события</w:t>
      </w:r>
    </w:p>
    <w:p w:rsidR="0066694A" w:rsidRDefault="0066694A" w:rsidP="0066694A">
      <w:pPr>
        <w:pStyle w:val="ab"/>
      </w:pPr>
      <w:r>
        <w:t xml:space="preserve">                searcher.SearchCompleted += (sender, arg) =&gt;</w:t>
      </w:r>
    </w:p>
    <w:p w:rsidR="0066694A" w:rsidRDefault="0066694A" w:rsidP="0066694A">
      <w:pPr>
        <w:pStyle w:val="ab"/>
      </w:pPr>
      <w:r>
        <w:t xml:space="preserve">                {</w:t>
      </w:r>
    </w:p>
    <w:p w:rsidR="0066694A" w:rsidRDefault="0066694A" w:rsidP="0066694A">
      <w:pPr>
        <w:pStyle w:val="ab"/>
      </w:pPr>
      <w:r>
        <w:t xml:space="preserve">                    PBT.Stop();</w:t>
      </w:r>
    </w:p>
    <w:p w:rsidR="0066694A" w:rsidRDefault="0066694A" w:rsidP="0066694A">
      <w:pPr>
        <w:pStyle w:val="ab"/>
      </w:pPr>
      <w:r>
        <w:t xml:space="preserve">                    PBT.Enabled = false;</w:t>
      </w:r>
    </w:p>
    <w:p w:rsidR="0066694A" w:rsidRDefault="0066694A" w:rsidP="0066694A">
      <w:pPr>
        <w:pStyle w:val="ab"/>
      </w:pPr>
      <w:r>
        <w:t xml:space="preserve">                    if (arg.IsCanceled)</w:t>
      </w:r>
    </w:p>
    <w:p w:rsidR="0066694A" w:rsidRDefault="0066694A" w:rsidP="0066694A">
      <w:pPr>
        <w:pStyle w:val="ab"/>
      </w:pPr>
      <w:r>
        <w:t xml:space="preserve">                    {</w:t>
      </w:r>
    </w:p>
    <w:p w:rsidR="0066694A" w:rsidRDefault="0066694A" w:rsidP="0066694A">
      <w:pPr>
        <w:pStyle w:val="ab"/>
      </w:pPr>
      <w:r>
        <w:t xml:space="preserve">                        if (SearcherStopButtonIsCanceled)</w:t>
      </w:r>
    </w:p>
    <w:p w:rsidR="0066694A" w:rsidRDefault="0066694A" w:rsidP="0066694A">
      <w:pPr>
        <w:pStyle w:val="ab"/>
      </w:pPr>
      <w:r>
        <w:t xml:space="preserve">                            AddHistoryLog("Эльза", "Поиск остановлен");</w:t>
      </w:r>
    </w:p>
    <w:p w:rsidR="0066694A" w:rsidRDefault="0066694A" w:rsidP="0066694A">
      <w:pPr>
        <w:pStyle w:val="ab"/>
      </w:pPr>
      <w:r>
        <w:t xml:space="preserve">                        else</w:t>
      </w:r>
    </w:p>
    <w:p w:rsidR="0066694A" w:rsidRDefault="0066694A" w:rsidP="0066694A">
      <w:pPr>
        <w:pStyle w:val="ab"/>
      </w:pPr>
      <w:r>
        <w:t xml:space="preserve">                            AddHistoryLog("Эльза", "Файл найден");</w:t>
      </w:r>
    </w:p>
    <w:p w:rsidR="0066694A" w:rsidRDefault="0066694A" w:rsidP="0066694A">
      <w:pPr>
        <w:pStyle w:val="ab"/>
      </w:pPr>
      <w:r>
        <w:t xml:space="preserve">                    }</w:t>
      </w:r>
    </w:p>
    <w:p w:rsidR="0066694A" w:rsidRDefault="0066694A" w:rsidP="0066694A">
      <w:pPr>
        <w:pStyle w:val="ab"/>
      </w:pPr>
      <w:r>
        <w:t xml:space="preserve">                    else</w:t>
      </w:r>
    </w:p>
    <w:p w:rsidR="0066694A" w:rsidRPr="00707BFA" w:rsidRDefault="0066694A" w:rsidP="0066694A">
      <w:pPr>
        <w:pStyle w:val="ab"/>
        <w:rPr>
          <w:lang w:val="ru-RU"/>
        </w:rPr>
      </w:pPr>
      <w:r>
        <w:t xml:space="preserve">                        AddHistoryLog</w:t>
      </w:r>
      <w:r w:rsidRPr="00707BFA">
        <w:rPr>
          <w:lang w:val="ru-RU"/>
        </w:rPr>
        <w:t>("Эльза", "Файл не найден");</w:t>
      </w:r>
    </w:p>
    <w:p w:rsidR="0066694A" w:rsidRPr="0066694A" w:rsidRDefault="0066694A" w:rsidP="0066694A">
      <w:pPr>
        <w:pStyle w:val="ab"/>
        <w:rPr>
          <w:lang w:val="ru-RU"/>
        </w:rPr>
      </w:pPr>
      <w:r w:rsidRPr="00707BFA">
        <w:rPr>
          <w:lang w:val="ru-RU"/>
        </w:rPr>
        <w:t xml:space="preserve">                    </w:t>
      </w:r>
      <w:r w:rsidRPr="0066694A">
        <w:rPr>
          <w:lang w:val="ru-RU"/>
        </w:rPr>
        <w:t xml:space="preserve">//Отключение ожидания поиска                </w:t>
      </w:r>
    </w:p>
    <w:p w:rsidR="0066694A" w:rsidRPr="0066694A" w:rsidRDefault="0066694A" w:rsidP="0066694A">
      <w:pPr>
        <w:pStyle w:val="ab"/>
        <w:rPr>
          <w:lang w:val="ru-RU"/>
        </w:rPr>
      </w:pPr>
      <w:r w:rsidRPr="0066694A">
        <w:rPr>
          <w:lang w:val="ru-RU"/>
        </w:rPr>
        <w:t xml:space="preserve">                    </w:t>
      </w:r>
      <w:r>
        <w:t>WPBL</w:t>
      </w:r>
      <w:r w:rsidRPr="0066694A">
        <w:rPr>
          <w:lang w:val="ru-RU"/>
        </w:rPr>
        <w:t>.</w:t>
      </w:r>
      <w:r>
        <w:t>Visible</w:t>
      </w:r>
      <w:r w:rsidRPr="0066694A">
        <w:rPr>
          <w:lang w:val="ru-RU"/>
        </w:rPr>
        <w:t xml:space="preserve"> = </w:t>
      </w:r>
      <w:r>
        <w:t>false</w:t>
      </w:r>
      <w:r w:rsidRPr="0066694A">
        <w:rPr>
          <w:lang w:val="ru-RU"/>
        </w:rPr>
        <w:t>;</w:t>
      </w:r>
    </w:p>
    <w:p w:rsidR="0066694A" w:rsidRDefault="0066694A" w:rsidP="0066694A">
      <w:pPr>
        <w:pStyle w:val="ab"/>
      </w:pPr>
      <w:r w:rsidRPr="0066694A">
        <w:rPr>
          <w:lang w:val="ru-RU"/>
        </w:rPr>
        <w:t xml:space="preserve">                    </w:t>
      </w:r>
      <w:r>
        <w:t>SPB.Visible = false;</w:t>
      </w:r>
    </w:p>
    <w:p w:rsidR="0066694A" w:rsidRDefault="0066694A" w:rsidP="0066694A">
      <w:pPr>
        <w:pStyle w:val="ab"/>
      </w:pPr>
      <w:r>
        <w:t xml:space="preserve">                    SSB.Visible = false;</w:t>
      </w:r>
    </w:p>
    <w:p w:rsidR="0066694A" w:rsidRDefault="0066694A" w:rsidP="0066694A">
      <w:pPr>
        <w:pStyle w:val="ab"/>
      </w:pP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searcher</w:t>
      </w:r>
      <w:r w:rsidRPr="0066694A">
        <w:rPr>
          <w:lang w:val="ru-RU"/>
        </w:rPr>
        <w:t>.</w:t>
      </w:r>
      <w:r>
        <w:t>StartSearchAsync</w:t>
      </w:r>
      <w:r w:rsidRPr="0066694A">
        <w:rPr>
          <w:lang w:val="ru-RU"/>
        </w:rPr>
        <w:t>(); //Приостановка потоков программов для начала исполнения функции</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catch</w:t>
      </w:r>
      <w:r w:rsidRPr="0066694A">
        <w:rPr>
          <w:lang w:val="ru-RU"/>
        </w:rPr>
        <w:t xml:space="preserve"> (</w:t>
      </w:r>
      <w:r>
        <w:t>Exception</w:t>
      </w:r>
      <w:r w:rsidRPr="0066694A">
        <w:rPr>
          <w:lang w:val="ru-RU"/>
        </w:rPr>
        <w:t>) {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Перегрузка поиска исполняющего файла с изменением директории на действующую</w:t>
      </w:r>
    </w:p>
    <w:p w:rsidR="0066694A" w:rsidRDefault="0066694A" w:rsidP="0066694A">
      <w:pPr>
        <w:pStyle w:val="ab"/>
      </w:pPr>
      <w:r w:rsidRPr="0066694A">
        <w:rPr>
          <w:lang w:val="ru-RU"/>
        </w:rPr>
        <w:t xml:space="preserve">        </w:t>
      </w:r>
      <w:r>
        <w:t>static private void FileSearcherDirectoryName(string exeName, List&lt;List&lt;string&gt;&gt; list, int numLine, string fileNam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try</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string</w:t>
      </w:r>
      <w:r w:rsidRPr="0066694A">
        <w:rPr>
          <w:lang w:val="ru-RU"/>
        </w:rPr>
        <w:t xml:space="preserve"> </w:t>
      </w:r>
      <w:r>
        <w:t>directory</w:t>
      </w:r>
      <w:r w:rsidRPr="0066694A">
        <w:rPr>
          <w:lang w:val="ru-RU"/>
        </w:rPr>
        <w:t xml:space="preserve"> = </w:t>
      </w:r>
      <w:r>
        <w:t>null</w:t>
      </w:r>
      <w:r w:rsidRPr="0066694A">
        <w:rPr>
          <w:lang w:val="ru-RU"/>
        </w:rPr>
        <w:t>; //Переменная для хранения новой директории</w:t>
      </w:r>
    </w:p>
    <w:p w:rsidR="0066694A" w:rsidRPr="0066694A" w:rsidRDefault="0066694A" w:rsidP="0066694A">
      <w:pPr>
        <w:pStyle w:val="ab"/>
        <w:rPr>
          <w:lang w:val="ru-RU"/>
        </w:rPr>
      </w:pPr>
      <w:r w:rsidRPr="0066694A">
        <w:rPr>
          <w:lang w:val="ru-RU"/>
        </w:rPr>
        <w:t xml:space="preserve">                </w:t>
      </w:r>
      <w:r>
        <w:t>MessageBox</w:t>
      </w:r>
      <w:r w:rsidRPr="0066694A">
        <w:rPr>
          <w:lang w:val="ru-RU"/>
        </w:rPr>
        <w:t>.</w:t>
      </w:r>
      <w:r>
        <w:t>Show</w:t>
      </w:r>
      <w:r w:rsidRPr="0066694A">
        <w:rPr>
          <w:lang w:val="ru-RU"/>
        </w:rPr>
        <w:t xml:space="preserve">("Поиск файла начался, ожидайте", "Сообщение", </w:t>
      </w:r>
      <w:r>
        <w:t>MessageBoxButtons</w:t>
      </w:r>
      <w:r w:rsidRPr="0066694A">
        <w:rPr>
          <w:lang w:val="ru-RU"/>
        </w:rPr>
        <w:t>.</w:t>
      </w:r>
      <w:r>
        <w:t>OK</w:t>
      </w:r>
      <w:r w:rsidRPr="0066694A">
        <w:rPr>
          <w:lang w:val="ru-RU"/>
        </w:rPr>
        <w:t>);</w:t>
      </w:r>
    </w:p>
    <w:p w:rsidR="0066694A" w:rsidRPr="0066694A" w:rsidRDefault="0066694A" w:rsidP="0066694A">
      <w:pPr>
        <w:pStyle w:val="ab"/>
        <w:rPr>
          <w:lang w:val="ru-RU"/>
        </w:rPr>
      </w:pPr>
      <w:r w:rsidRPr="0066694A">
        <w:rPr>
          <w:lang w:val="ru-RU"/>
        </w:rPr>
        <w:t xml:space="preserve">                </w:t>
      </w:r>
      <w:r>
        <w:t>AddHistoryLog</w:t>
      </w:r>
      <w:r w:rsidRPr="0066694A">
        <w:rPr>
          <w:lang w:val="ru-RU"/>
        </w:rPr>
        <w:t>("Эльза", "Поиск файла начался, ожидайте");</w:t>
      </w:r>
    </w:p>
    <w:p w:rsidR="0066694A" w:rsidRPr="0066694A" w:rsidRDefault="0066694A" w:rsidP="0066694A">
      <w:pPr>
        <w:pStyle w:val="ab"/>
        <w:rPr>
          <w:lang w:val="ru-RU"/>
        </w:rPr>
      </w:pPr>
      <w:r w:rsidRPr="0066694A">
        <w:rPr>
          <w:lang w:val="ru-RU"/>
        </w:rPr>
        <w:t xml:space="preserve">                </w:t>
      </w:r>
      <w:r>
        <w:t>SearcherStopButtonIsCanceled</w:t>
      </w:r>
      <w:r w:rsidRPr="0066694A">
        <w:rPr>
          <w:lang w:val="ru-RU"/>
        </w:rPr>
        <w:t xml:space="preserve"> = </w:t>
      </w:r>
      <w:r>
        <w:t>false</w:t>
      </w:r>
      <w:r w:rsidRPr="0066694A">
        <w:rPr>
          <w:lang w:val="ru-RU"/>
        </w:rPr>
        <w:t>; //Проверка на отмену поиска директории или естественное завершение</w:t>
      </w:r>
    </w:p>
    <w:p w:rsidR="0066694A" w:rsidRPr="0066694A" w:rsidRDefault="0066694A" w:rsidP="0066694A">
      <w:pPr>
        <w:pStyle w:val="ab"/>
        <w:rPr>
          <w:lang w:val="ru-RU"/>
        </w:rPr>
      </w:pPr>
      <w:r w:rsidRPr="0066694A">
        <w:rPr>
          <w:lang w:val="ru-RU"/>
        </w:rPr>
        <w:t xml:space="preserve">                </w:t>
      </w:r>
      <w:r>
        <w:t>CancellationTokenSource</w:t>
      </w:r>
      <w:r w:rsidRPr="0066694A">
        <w:rPr>
          <w:lang w:val="ru-RU"/>
        </w:rPr>
        <w:t xml:space="preserve"> </w:t>
      </w:r>
      <w:r>
        <w:t>tokenSource</w:t>
      </w:r>
      <w:r w:rsidRPr="0066694A">
        <w:rPr>
          <w:lang w:val="ru-RU"/>
        </w:rPr>
        <w:t xml:space="preserve"> = </w:t>
      </w:r>
      <w:r>
        <w:t>new</w:t>
      </w:r>
      <w:r w:rsidRPr="0066694A">
        <w:rPr>
          <w:lang w:val="ru-RU"/>
        </w:rPr>
        <w:t xml:space="preserve"> </w:t>
      </w:r>
      <w:r>
        <w:t>CancellationTokenSource</w:t>
      </w:r>
      <w:r w:rsidRPr="0066694A">
        <w:rPr>
          <w:lang w:val="ru-RU"/>
        </w:rPr>
        <w:t>();</w:t>
      </w:r>
    </w:p>
    <w:p w:rsidR="0066694A" w:rsidRPr="0066694A" w:rsidRDefault="0066694A" w:rsidP="0066694A">
      <w:pPr>
        <w:pStyle w:val="ab"/>
        <w:rPr>
          <w:lang w:val="ru-RU"/>
        </w:rPr>
      </w:pPr>
      <w:r w:rsidRPr="0066694A">
        <w:rPr>
          <w:lang w:val="ru-RU"/>
        </w:rPr>
        <w:t xml:space="preserve">                //Поиск всех накопительных устройств с добавлением в список</w:t>
      </w:r>
    </w:p>
    <w:p w:rsidR="0066694A" w:rsidRDefault="0066694A" w:rsidP="0066694A">
      <w:pPr>
        <w:pStyle w:val="ab"/>
      </w:pPr>
      <w:r w:rsidRPr="0066694A">
        <w:rPr>
          <w:lang w:val="ru-RU"/>
        </w:rPr>
        <w:t xml:space="preserve">                </w:t>
      </w:r>
      <w:r>
        <w:t>List&lt;string&gt; folders = new List&lt;string&gt;();</w:t>
      </w:r>
    </w:p>
    <w:p w:rsidR="0066694A" w:rsidRDefault="0066694A" w:rsidP="0066694A">
      <w:pPr>
        <w:pStyle w:val="ab"/>
      </w:pPr>
      <w:r>
        <w:t xml:space="preserve">                foreach (DriveInfo drive in DriveInfo.GetDrives())</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if</w:t>
      </w:r>
      <w:r w:rsidRPr="0066694A">
        <w:rPr>
          <w:lang w:val="ru-RU"/>
        </w:rPr>
        <w:t xml:space="preserve"> (</w:t>
      </w:r>
      <w:r>
        <w:t>drive</w:t>
      </w:r>
      <w:r w:rsidRPr="0066694A">
        <w:rPr>
          <w:lang w:val="ru-RU"/>
        </w:rPr>
        <w:t>.</w:t>
      </w:r>
      <w:r>
        <w:t>IsReady</w:t>
      </w:r>
      <w:r w:rsidRPr="0066694A">
        <w:rPr>
          <w:lang w:val="ru-RU"/>
        </w:rPr>
        <w:t>) //Если диск доступен</w:t>
      </w:r>
    </w:p>
    <w:p w:rsidR="0066694A" w:rsidRDefault="0066694A" w:rsidP="0066694A">
      <w:pPr>
        <w:pStyle w:val="ab"/>
      </w:pPr>
      <w:r w:rsidRPr="0066694A">
        <w:rPr>
          <w:lang w:val="ru-RU"/>
        </w:rPr>
        <w:t xml:space="preserve">                    </w:t>
      </w:r>
      <w:r>
        <w:t>{</w:t>
      </w:r>
    </w:p>
    <w:p w:rsidR="0066694A" w:rsidRDefault="0066694A" w:rsidP="0066694A">
      <w:pPr>
        <w:pStyle w:val="ab"/>
      </w:pPr>
      <w:r>
        <w:t xml:space="preserve">                        string driveRoot = drive.RootDirectory.FullName;</w:t>
      </w:r>
    </w:p>
    <w:p w:rsidR="0066694A" w:rsidRPr="0066694A" w:rsidRDefault="0066694A" w:rsidP="0066694A">
      <w:pPr>
        <w:pStyle w:val="ab"/>
        <w:rPr>
          <w:lang w:val="ru-RU"/>
        </w:rPr>
      </w:pPr>
      <w:r>
        <w:t xml:space="preserve">                        folders</w:t>
      </w:r>
      <w:r w:rsidRPr="0066694A">
        <w:rPr>
          <w:lang w:val="ru-RU"/>
        </w:rPr>
        <w:t>.</w:t>
      </w:r>
      <w:r>
        <w:t>Add</w:t>
      </w:r>
      <w:r w:rsidRPr="0066694A">
        <w:rPr>
          <w:lang w:val="ru-RU"/>
        </w:rPr>
        <w:t>(</w:t>
      </w:r>
      <w:r>
        <w:t>driveRoot</w:t>
      </w:r>
      <w:r w:rsidRPr="0066694A">
        <w:rPr>
          <w:lang w:val="ru-RU"/>
        </w:rPr>
        <w:t>); //Добавление устройства</w:t>
      </w:r>
    </w:p>
    <w:p w:rsidR="0066694A" w:rsidRPr="0066694A" w:rsidRDefault="0066694A" w:rsidP="0066694A">
      <w:pPr>
        <w:pStyle w:val="ab"/>
        <w:rPr>
          <w:lang w:val="ru-RU"/>
        </w:rPr>
      </w:pPr>
      <w:r w:rsidRPr="0066694A">
        <w:rPr>
          <w:lang w:val="ru-RU"/>
        </w:rPr>
        <w:t xml:space="preserve">                    }</w:t>
      </w:r>
    </w:p>
    <w:p w:rsidR="0066694A" w:rsidRDefault="0066694A" w:rsidP="0066694A">
      <w:pPr>
        <w:pStyle w:val="ab"/>
      </w:pPr>
      <w:r w:rsidRPr="0066694A">
        <w:rPr>
          <w:lang w:val="ru-RU"/>
        </w:rPr>
        <w:t xml:space="preserve">                </w:t>
      </w:r>
      <w:r>
        <w:t>}</w:t>
      </w:r>
    </w:p>
    <w:p w:rsidR="0066694A" w:rsidRDefault="0066694A" w:rsidP="0066694A">
      <w:pPr>
        <w:pStyle w:val="ab"/>
      </w:pPr>
      <w:r>
        <w:t xml:space="preserve">                searcher = new FileSearcherMultiple(folders, exeName, tokenSource); //Критерии поиска файла</w:t>
      </w:r>
    </w:p>
    <w:p w:rsidR="0066694A" w:rsidRPr="0066694A" w:rsidRDefault="0066694A" w:rsidP="0066694A">
      <w:pPr>
        <w:pStyle w:val="ab"/>
        <w:rPr>
          <w:lang w:val="ru-RU"/>
        </w:rPr>
      </w:pPr>
      <w:r>
        <w:lastRenderedPageBreak/>
        <w:t xml:space="preserve">                List</w:t>
      </w:r>
      <w:r w:rsidRPr="0066694A">
        <w:rPr>
          <w:lang w:val="ru-RU"/>
        </w:rPr>
        <w:t>&lt;</w:t>
      </w:r>
      <w:r>
        <w:t>FileInfo</w:t>
      </w:r>
      <w:r w:rsidRPr="0066694A">
        <w:rPr>
          <w:lang w:val="ru-RU"/>
        </w:rPr>
        <w:t xml:space="preserve">&gt; </w:t>
      </w:r>
      <w:r>
        <w:t>files</w:t>
      </w:r>
      <w:r w:rsidRPr="0066694A">
        <w:rPr>
          <w:lang w:val="ru-RU"/>
        </w:rPr>
        <w:t xml:space="preserve"> = </w:t>
      </w:r>
      <w:r>
        <w:t>new</w:t>
      </w:r>
      <w:r w:rsidRPr="0066694A">
        <w:rPr>
          <w:lang w:val="ru-RU"/>
        </w:rPr>
        <w:t xml:space="preserve"> </w:t>
      </w:r>
      <w:r>
        <w:t>List</w:t>
      </w:r>
      <w:r w:rsidRPr="0066694A">
        <w:rPr>
          <w:lang w:val="ru-RU"/>
        </w:rPr>
        <w:t>&lt;</w:t>
      </w:r>
      <w:r>
        <w:t>FileInfo</w:t>
      </w:r>
      <w:r w:rsidRPr="0066694A">
        <w:rPr>
          <w:lang w:val="ru-RU"/>
        </w:rPr>
        <w:t>&gt;(); //Список для найденных файлов (предусмотреть с обновлением)</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Поиск совпадений файла; при первом найденном - закончить</w:t>
      </w:r>
    </w:p>
    <w:p w:rsidR="0066694A" w:rsidRDefault="0066694A" w:rsidP="0066694A">
      <w:pPr>
        <w:pStyle w:val="ab"/>
      </w:pPr>
      <w:r w:rsidRPr="0066694A">
        <w:rPr>
          <w:lang w:val="ru-RU"/>
        </w:rPr>
        <w:t xml:space="preserve">                </w:t>
      </w:r>
      <w:r>
        <w:t>searcher.FilesFound += (sender, arg) =&gt;</w:t>
      </w:r>
    </w:p>
    <w:p w:rsidR="0066694A" w:rsidRDefault="0066694A" w:rsidP="0066694A">
      <w:pPr>
        <w:pStyle w:val="ab"/>
      </w:pPr>
      <w:r>
        <w:t xml:space="preserve">                {</w:t>
      </w:r>
    </w:p>
    <w:p w:rsidR="0066694A" w:rsidRDefault="0066694A" w:rsidP="0066694A">
      <w:pPr>
        <w:pStyle w:val="ab"/>
      </w:pPr>
      <w:r>
        <w:t xml:space="preserve">                    lock (locker)</w:t>
      </w:r>
    </w:p>
    <w:p w:rsidR="0066694A" w:rsidRDefault="0066694A" w:rsidP="0066694A">
      <w:pPr>
        <w:pStyle w:val="ab"/>
      </w:pPr>
      <w:r>
        <w:t xml:space="preserve">                    {</w:t>
      </w:r>
    </w:p>
    <w:p w:rsidR="0066694A" w:rsidRDefault="0066694A" w:rsidP="0066694A">
      <w:pPr>
        <w:pStyle w:val="ab"/>
      </w:pPr>
      <w:r>
        <w:t xml:space="preserve">                        arg.Files.ForEach((f) =&gt;</w:t>
      </w:r>
    </w:p>
    <w:p w:rsidR="0066694A" w:rsidRDefault="0066694A" w:rsidP="0066694A">
      <w:pPr>
        <w:pStyle w:val="ab"/>
      </w:pPr>
      <w:r>
        <w:t xml:space="preserve">                        {</w:t>
      </w:r>
    </w:p>
    <w:p w:rsidR="0066694A" w:rsidRPr="00707BFA" w:rsidRDefault="0066694A" w:rsidP="0066694A">
      <w:pPr>
        <w:pStyle w:val="ab"/>
        <w:rPr>
          <w:lang w:val="ru-RU"/>
        </w:rPr>
      </w:pPr>
      <w:r>
        <w:t xml:space="preserve">                            files</w:t>
      </w:r>
      <w:r w:rsidRPr="00707BFA">
        <w:rPr>
          <w:lang w:val="ru-RU"/>
        </w:rPr>
        <w:t>.</w:t>
      </w:r>
      <w:r>
        <w:t>Add</w:t>
      </w:r>
      <w:r w:rsidRPr="00707BFA">
        <w:rPr>
          <w:lang w:val="ru-RU"/>
        </w:rPr>
        <w:t>(</w:t>
      </w:r>
      <w:r>
        <w:t>f</w:t>
      </w:r>
      <w:r w:rsidRPr="00707BFA">
        <w:rPr>
          <w:lang w:val="ru-RU"/>
        </w:rPr>
        <w:t>);</w:t>
      </w:r>
    </w:p>
    <w:p w:rsidR="0066694A" w:rsidRPr="0066694A" w:rsidRDefault="0066694A" w:rsidP="0066694A">
      <w:pPr>
        <w:pStyle w:val="ab"/>
        <w:rPr>
          <w:lang w:val="ru-RU"/>
        </w:rPr>
      </w:pPr>
      <w:r w:rsidRPr="00707BFA">
        <w:rPr>
          <w:lang w:val="ru-RU"/>
        </w:rPr>
        <w:t xml:space="preserve">                            </w:t>
      </w:r>
      <w:r>
        <w:t>directory</w:t>
      </w:r>
      <w:r w:rsidRPr="0066694A">
        <w:rPr>
          <w:lang w:val="ru-RU"/>
        </w:rPr>
        <w:t xml:space="preserve"> = </w:t>
      </w:r>
      <w:r>
        <w:t>f</w:t>
      </w:r>
      <w:r w:rsidRPr="0066694A">
        <w:rPr>
          <w:lang w:val="ru-RU"/>
        </w:rPr>
        <w:t>.</w:t>
      </w:r>
      <w:r>
        <w:t>FullName</w:t>
      </w:r>
      <w:r w:rsidRPr="0066694A">
        <w:rPr>
          <w:lang w:val="ru-RU"/>
        </w:rPr>
        <w:t>; //Сохранение новой директории</w:t>
      </w:r>
    </w:p>
    <w:p w:rsidR="0066694A" w:rsidRDefault="0066694A" w:rsidP="0066694A">
      <w:pPr>
        <w:pStyle w:val="ab"/>
      </w:pPr>
      <w:r w:rsidRPr="0066694A">
        <w:rPr>
          <w:lang w:val="ru-RU"/>
        </w:rPr>
        <w:t xml:space="preserve">                            </w:t>
      </w:r>
      <w:r>
        <w:t>SPB.Value = 300;</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if (files.Count == 1)</w:t>
      </w:r>
    </w:p>
    <w:p w:rsidR="0066694A" w:rsidRDefault="0066694A" w:rsidP="0066694A">
      <w:pPr>
        <w:pStyle w:val="ab"/>
      </w:pPr>
      <w:r>
        <w:t xml:space="preserve">                            searcher.StopSearch();</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Результат события</w:t>
      </w:r>
    </w:p>
    <w:p w:rsidR="0066694A" w:rsidRDefault="0066694A" w:rsidP="0066694A">
      <w:pPr>
        <w:pStyle w:val="ab"/>
      </w:pPr>
      <w:r>
        <w:t xml:space="preserve">                searcher.SearchCompleted += (sender, arg) =&gt;</w:t>
      </w:r>
    </w:p>
    <w:p w:rsidR="0066694A" w:rsidRDefault="0066694A" w:rsidP="0066694A">
      <w:pPr>
        <w:pStyle w:val="ab"/>
      </w:pPr>
      <w:r>
        <w:t xml:space="preserve">                {</w:t>
      </w:r>
    </w:p>
    <w:p w:rsidR="0066694A" w:rsidRDefault="0066694A" w:rsidP="0066694A">
      <w:pPr>
        <w:pStyle w:val="ab"/>
      </w:pPr>
      <w:r>
        <w:t xml:space="preserve">                    PBT.Stop();</w:t>
      </w:r>
    </w:p>
    <w:p w:rsidR="0066694A" w:rsidRDefault="0066694A" w:rsidP="0066694A">
      <w:pPr>
        <w:pStyle w:val="ab"/>
      </w:pPr>
      <w:r>
        <w:t xml:space="preserve">                    PBT.Enabled = false;</w:t>
      </w:r>
    </w:p>
    <w:p w:rsidR="0066694A" w:rsidRDefault="0066694A" w:rsidP="0066694A">
      <w:pPr>
        <w:pStyle w:val="ab"/>
      </w:pPr>
      <w:r>
        <w:t xml:space="preserve">                    if (arg.IsCanceled)</w:t>
      </w:r>
    </w:p>
    <w:p w:rsidR="0066694A" w:rsidRDefault="0066694A" w:rsidP="0066694A">
      <w:pPr>
        <w:pStyle w:val="ab"/>
      </w:pPr>
      <w:r>
        <w:t xml:space="preserve">                    {</w:t>
      </w:r>
    </w:p>
    <w:p w:rsidR="0066694A" w:rsidRDefault="0066694A" w:rsidP="0066694A">
      <w:pPr>
        <w:pStyle w:val="ab"/>
      </w:pPr>
      <w:r>
        <w:t xml:space="preserve">                        if (SearcherStopButtonIsCanceled)</w:t>
      </w:r>
    </w:p>
    <w:p w:rsidR="0066694A" w:rsidRPr="0066694A" w:rsidRDefault="0066694A" w:rsidP="0066694A">
      <w:pPr>
        <w:pStyle w:val="ab"/>
        <w:rPr>
          <w:lang w:val="ru-RU"/>
        </w:rPr>
      </w:pPr>
      <w:r>
        <w:t xml:space="preserve">                            AddHistoryLog</w:t>
      </w:r>
      <w:r w:rsidRPr="0066694A">
        <w:rPr>
          <w:lang w:val="ru-RU"/>
        </w:rPr>
        <w:t>("Эльза", "Поиск остановлен");</w:t>
      </w:r>
    </w:p>
    <w:p w:rsidR="0066694A" w:rsidRPr="0066694A" w:rsidRDefault="0066694A" w:rsidP="0066694A">
      <w:pPr>
        <w:pStyle w:val="ab"/>
        <w:rPr>
          <w:lang w:val="ru-RU"/>
        </w:rPr>
      </w:pPr>
      <w:r w:rsidRPr="0066694A">
        <w:rPr>
          <w:lang w:val="ru-RU"/>
        </w:rPr>
        <w:t xml:space="preserve">                        </w:t>
      </w:r>
      <w:r>
        <w:t>else</w:t>
      </w:r>
    </w:p>
    <w:p w:rsidR="0066694A" w:rsidRPr="0066694A" w:rsidRDefault="0066694A" w:rsidP="0066694A">
      <w:pPr>
        <w:pStyle w:val="ab"/>
        <w:rPr>
          <w:lang w:val="ru-RU"/>
        </w:rPr>
      </w:pPr>
      <w:r w:rsidRPr="0066694A">
        <w:rPr>
          <w:lang w:val="ru-RU"/>
        </w:rPr>
        <w:t xml:space="preserve">                        {</w:t>
      </w:r>
    </w:p>
    <w:p w:rsidR="0066694A" w:rsidRDefault="0066694A" w:rsidP="0066694A">
      <w:pPr>
        <w:pStyle w:val="ab"/>
      </w:pPr>
      <w:r w:rsidRPr="0066694A">
        <w:rPr>
          <w:lang w:val="ru-RU"/>
        </w:rPr>
        <w:t xml:space="preserve">                            </w:t>
      </w:r>
      <w:r>
        <w:t>FileReplaceLineDirectory(list, numLine, fileName, directory); //Замена директории</w:t>
      </w:r>
    </w:p>
    <w:p w:rsidR="0066694A" w:rsidRPr="0066694A" w:rsidRDefault="0066694A" w:rsidP="0066694A">
      <w:pPr>
        <w:pStyle w:val="ab"/>
        <w:rPr>
          <w:lang w:val="ru-RU"/>
        </w:rPr>
      </w:pPr>
      <w:r>
        <w:t xml:space="preserve">                            AddHistoryLog</w:t>
      </w:r>
      <w:r w:rsidRPr="0066694A">
        <w:rPr>
          <w:lang w:val="ru-RU"/>
        </w:rPr>
        <w:t>("Эльза", "Файл найден, директория изменена");</w:t>
      </w:r>
    </w:p>
    <w:p w:rsidR="0066694A" w:rsidRDefault="0066694A" w:rsidP="0066694A">
      <w:pPr>
        <w:pStyle w:val="ab"/>
      </w:pPr>
      <w:r w:rsidRPr="0066694A">
        <w:rPr>
          <w:lang w:val="ru-RU"/>
        </w:rPr>
        <w:t xml:space="preserve">                        </w:t>
      </w:r>
      <w:r>
        <w:t>}</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w:t>
      </w:r>
    </w:p>
    <w:p w:rsidR="0066694A" w:rsidRDefault="0066694A" w:rsidP="0066694A">
      <w:pPr>
        <w:pStyle w:val="ab"/>
      </w:pPr>
      <w:r>
        <w:t xml:space="preserve">                        DialogResult dialogResult = MessageBox.Show("Файл не найден. Удалить команду?", "Сообщение", MessageBoxButtons.YesNo);</w:t>
      </w:r>
    </w:p>
    <w:p w:rsidR="0066694A" w:rsidRDefault="0066694A" w:rsidP="0066694A">
      <w:pPr>
        <w:pStyle w:val="ab"/>
      </w:pPr>
      <w:r>
        <w:t xml:space="preserve">                        AddHistoryLog</w:t>
      </w:r>
      <w:r w:rsidRPr="00707BFA">
        <w:rPr>
          <w:lang w:val="ru-RU"/>
        </w:rPr>
        <w:t xml:space="preserve">("Эльза", "Файл не найден. </w:t>
      </w:r>
      <w:r>
        <w:t>Удалить команду?");</w:t>
      </w:r>
    </w:p>
    <w:p w:rsidR="0066694A" w:rsidRDefault="0066694A" w:rsidP="0066694A">
      <w:pPr>
        <w:pStyle w:val="ab"/>
      </w:pPr>
      <w:r>
        <w:t xml:space="preserve">                        if (dialogResult == DialogResult.Yes)</w:t>
      </w:r>
    </w:p>
    <w:p w:rsidR="0066694A" w:rsidRDefault="0066694A" w:rsidP="0066694A">
      <w:pPr>
        <w:pStyle w:val="ab"/>
      </w:pPr>
      <w:r>
        <w:t xml:space="preserve">                        {</w:t>
      </w:r>
    </w:p>
    <w:p w:rsidR="0066694A" w:rsidRDefault="0066694A" w:rsidP="0066694A">
      <w:pPr>
        <w:pStyle w:val="ab"/>
      </w:pPr>
      <w:r>
        <w:t xml:space="preserve">                            AddHistoryLog(username, "Да");</w:t>
      </w:r>
    </w:p>
    <w:p w:rsidR="0066694A" w:rsidRDefault="0066694A" w:rsidP="0066694A">
      <w:pPr>
        <w:pStyle w:val="ab"/>
      </w:pPr>
      <w:r>
        <w:t xml:space="preserve">                            FileDelCommand(FileParsedValue, tempCountParsedValueLine, numLine, fileName, exeName);</w:t>
      </w:r>
    </w:p>
    <w:p w:rsidR="0066694A" w:rsidRDefault="0066694A" w:rsidP="0066694A">
      <w:pPr>
        <w:pStyle w:val="ab"/>
      </w:pPr>
      <w:r>
        <w:t xml:space="preserve">                        }</w:t>
      </w:r>
    </w:p>
    <w:p w:rsidR="0066694A" w:rsidRDefault="0066694A" w:rsidP="0066694A">
      <w:pPr>
        <w:pStyle w:val="ab"/>
      </w:pPr>
      <w:r>
        <w:t xml:space="preserve">                        else if (dialogResult == DialogResult.Cancel)</w:t>
      </w:r>
    </w:p>
    <w:p w:rsidR="0066694A" w:rsidRDefault="0066694A" w:rsidP="0066694A">
      <w:pPr>
        <w:pStyle w:val="ab"/>
      </w:pPr>
      <w:r>
        <w:t xml:space="preserve">                        {</w:t>
      </w:r>
    </w:p>
    <w:p w:rsidR="0066694A" w:rsidRDefault="0066694A" w:rsidP="0066694A">
      <w:pPr>
        <w:pStyle w:val="ab"/>
      </w:pPr>
      <w:r>
        <w:t xml:space="preserve">                            AddHistoryLog(username, "Нет");</w:t>
      </w:r>
    </w:p>
    <w:p w:rsidR="0066694A" w:rsidRDefault="0066694A" w:rsidP="0066694A">
      <w:pPr>
        <w:pStyle w:val="ab"/>
      </w:pPr>
      <w:r>
        <w:t xml:space="preserve">                            AddHistoryLog("Эльза", "Команда отменена");</w:t>
      </w:r>
    </w:p>
    <w:p w:rsidR="0066694A" w:rsidRDefault="0066694A" w:rsidP="0066694A">
      <w:pPr>
        <w:pStyle w:val="ab"/>
      </w:pPr>
      <w:r>
        <w:t xml:space="preserve">                            WPBL.Visible = false;</w:t>
      </w:r>
    </w:p>
    <w:p w:rsidR="0066694A" w:rsidRDefault="0066694A" w:rsidP="0066694A">
      <w:pPr>
        <w:pStyle w:val="ab"/>
      </w:pPr>
      <w:r>
        <w:t xml:space="preserve">                            SPB.Visible = false;</w:t>
      </w:r>
    </w:p>
    <w:p w:rsidR="0066694A" w:rsidRPr="0066694A" w:rsidRDefault="0066694A" w:rsidP="0066694A">
      <w:pPr>
        <w:pStyle w:val="ab"/>
        <w:rPr>
          <w:lang w:val="ru-RU"/>
        </w:rPr>
      </w:pPr>
      <w:r>
        <w:t xml:space="preserve">                            SSB</w:t>
      </w:r>
      <w:r w:rsidRPr="0066694A">
        <w:rPr>
          <w:lang w:val="ru-RU"/>
        </w:rPr>
        <w:t>.</w:t>
      </w:r>
      <w:r>
        <w:t>Visible</w:t>
      </w:r>
      <w:r w:rsidRPr="0066694A">
        <w:rPr>
          <w:lang w:val="ru-RU"/>
        </w:rPr>
        <w:t xml:space="preserve"> = </w:t>
      </w:r>
      <w:r>
        <w:t>false</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Отключение ожидания поиска                </w:t>
      </w:r>
    </w:p>
    <w:p w:rsidR="0066694A" w:rsidRDefault="0066694A" w:rsidP="0066694A">
      <w:pPr>
        <w:pStyle w:val="ab"/>
      </w:pPr>
      <w:r w:rsidRPr="0066694A">
        <w:rPr>
          <w:lang w:val="ru-RU"/>
        </w:rPr>
        <w:t xml:space="preserve">                    </w:t>
      </w:r>
      <w:r>
        <w:t>WPBL.Visible = false;</w:t>
      </w:r>
    </w:p>
    <w:p w:rsidR="0066694A" w:rsidRDefault="0066694A" w:rsidP="0066694A">
      <w:pPr>
        <w:pStyle w:val="ab"/>
      </w:pPr>
      <w:r>
        <w:t xml:space="preserve">                    SPB.Visible = false;</w:t>
      </w:r>
    </w:p>
    <w:p w:rsidR="0066694A" w:rsidRPr="0066694A" w:rsidRDefault="0066694A" w:rsidP="0066694A">
      <w:pPr>
        <w:pStyle w:val="ab"/>
        <w:rPr>
          <w:lang w:val="ru-RU"/>
        </w:rPr>
      </w:pPr>
      <w:r>
        <w:t xml:space="preserve">                    SSB</w:t>
      </w:r>
      <w:r w:rsidRPr="0066694A">
        <w:rPr>
          <w:lang w:val="ru-RU"/>
        </w:rPr>
        <w:t>.</w:t>
      </w:r>
      <w:r>
        <w:t>Visible</w:t>
      </w:r>
      <w:r w:rsidRPr="0066694A">
        <w:rPr>
          <w:lang w:val="ru-RU"/>
        </w:rPr>
        <w:t xml:space="preserve"> = </w:t>
      </w:r>
      <w:r>
        <w:t>false</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searcher</w:t>
      </w:r>
      <w:r w:rsidRPr="0066694A">
        <w:rPr>
          <w:lang w:val="ru-RU"/>
        </w:rPr>
        <w:t>.</w:t>
      </w:r>
      <w:r>
        <w:t>StartSearchAsync</w:t>
      </w:r>
      <w:r w:rsidRPr="0066694A">
        <w:rPr>
          <w:lang w:val="ru-RU"/>
        </w:rPr>
        <w:t>(); //Приостановка потоков программов для начала исполнения функции</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catch</w:t>
      </w:r>
      <w:r w:rsidRPr="0066694A">
        <w:rPr>
          <w:lang w:val="ru-RU"/>
        </w:rPr>
        <w:t xml:space="preserve"> (</w:t>
      </w:r>
      <w:r>
        <w:t>Exception</w:t>
      </w:r>
      <w:r w:rsidRPr="0066694A">
        <w:rPr>
          <w:lang w:val="ru-RU"/>
        </w:rPr>
        <w:t>) { }</w:t>
      </w:r>
    </w:p>
    <w:p w:rsidR="0066694A" w:rsidRPr="0066694A" w:rsidRDefault="0066694A" w:rsidP="0066694A">
      <w:pPr>
        <w:pStyle w:val="ab"/>
        <w:rPr>
          <w:lang w:val="ru-RU"/>
        </w:rPr>
      </w:pPr>
      <w:r w:rsidRPr="0066694A">
        <w:rPr>
          <w:lang w:val="ru-RU"/>
        </w:rPr>
        <w:lastRenderedPageBreak/>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Поиск команды в списке </w:t>
      </w:r>
      <w:r>
        <w:t>tsv</w:t>
      </w:r>
    </w:p>
    <w:p w:rsidR="0066694A" w:rsidRDefault="0066694A" w:rsidP="0066694A">
      <w:pPr>
        <w:pStyle w:val="ab"/>
      </w:pPr>
      <w:r w:rsidRPr="0066694A">
        <w:rPr>
          <w:lang w:val="ru-RU"/>
        </w:rPr>
        <w:t xml:space="preserve">        </w:t>
      </w:r>
      <w:r>
        <w:t>static private int SpeechLineFinder(string exeName)</w:t>
      </w:r>
    </w:p>
    <w:p w:rsidR="0066694A" w:rsidRDefault="0066694A" w:rsidP="0066694A">
      <w:pPr>
        <w:pStyle w:val="ab"/>
      </w:pPr>
      <w:r>
        <w:t xml:space="preserve">        {</w:t>
      </w:r>
    </w:p>
    <w:p w:rsidR="0066694A" w:rsidRDefault="0066694A" w:rsidP="0066694A">
      <w:pPr>
        <w:pStyle w:val="ab"/>
      </w:pPr>
      <w:r>
        <w:t xml:space="preserve">            for (int i = 0; i &lt; tempCountParsedValueLine; i++)</w:t>
      </w:r>
    </w:p>
    <w:p w:rsidR="0066694A" w:rsidRDefault="0066694A" w:rsidP="0066694A">
      <w:pPr>
        <w:pStyle w:val="ab"/>
      </w:pPr>
      <w:r>
        <w:t xml:space="preserve">                if (exeName.IndexOf(FileParsedValue[i][1]) &gt; -1)</w:t>
      </w:r>
    </w:p>
    <w:p w:rsidR="0066694A" w:rsidRDefault="0066694A" w:rsidP="0066694A">
      <w:pPr>
        <w:pStyle w:val="ab"/>
      </w:pPr>
      <w:r>
        <w:t xml:space="preserve">                    return i;</w:t>
      </w:r>
    </w:p>
    <w:p w:rsidR="0066694A" w:rsidRDefault="0066694A" w:rsidP="0066694A">
      <w:pPr>
        <w:pStyle w:val="ab"/>
      </w:pPr>
      <w:r>
        <w:t xml:space="preserve">            return (0);</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Замена директории</w:t>
      </w:r>
    </w:p>
    <w:p w:rsidR="0066694A" w:rsidRDefault="0066694A" w:rsidP="0066694A">
      <w:pPr>
        <w:pStyle w:val="ab"/>
      </w:pPr>
      <w:r>
        <w:t xml:space="preserve">        static private List&lt;List&lt;string&gt;&gt; FileReplaceLineDirectory(List&lt;List&lt;string&gt;&gt; list, int numLine, string fileName, string directory)</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list</w:t>
      </w:r>
      <w:r w:rsidRPr="0066694A">
        <w:rPr>
          <w:lang w:val="ru-RU"/>
        </w:rPr>
        <w:t>[</w:t>
      </w:r>
      <w:r>
        <w:t>numLine</w:t>
      </w:r>
      <w:r w:rsidRPr="0066694A">
        <w:rPr>
          <w:lang w:val="ru-RU"/>
        </w:rPr>
        <w:t xml:space="preserve">][2] = </w:t>
      </w:r>
      <w:r>
        <w:t>directory</w:t>
      </w:r>
      <w:r w:rsidRPr="0066694A">
        <w:rPr>
          <w:lang w:val="ru-RU"/>
        </w:rPr>
        <w:t>; //Изменение директории в списке команд</w:t>
      </w:r>
    </w:p>
    <w:p w:rsidR="0066694A" w:rsidRDefault="0066694A" w:rsidP="0066694A">
      <w:pPr>
        <w:pStyle w:val="ab"/>
      </w:pPr>
      <w:r w:rsidRPr="0066694A">
        <w:rPr>
          <w:lang w:val="ru-RU"/>
        </w:rPr>
        <w:t xml:space="preserve">            </w:t>
      </w:r>
      <w:r>
        <w:t>string temp = "";</w:t>
      </w:r>
    </w:p>
    <w:p w:rsidR="0066694A" w:rsidRDefault="0066694A" w:rsidP="0066694A">
      <w:pPr>
        <w:pStyle w:val="ab"/>
      </w:pPr>
      <w:r>
        <w:t xml:space="preserve">            for (int i = 0; i &lt; 3; i++)</w:t>
      </w:r>
    </w:p>
    <w:p w:rsidR="0066694A" w:rsidRPr="0066694A" w:rsidRDefault="0066694A" w:rsidP="0066694A">
      <w:pPr>
        <w:pStyle w:val="ab"/>
        <w:rPr>
          <w:lang w:val="ru-RU"/>
        </w:rPr>
      </w:pPr>
      <w:r>
        <w:t xml:space="preserve">                temp</w:t>
      </w:r>
      <w:r w:rsidRPr="0066694A">
        <w:rPr>
          <w:lang w:val="ru-RU"/>
        </w:rPr>
        <w:t xml:space="preserve"> += </w:t>
      </w:r>
      <w:r>
        <w:t>list</w:t>
      </w:r>
      <w:r w:rsidRPr="0066694A">
        <w:rPr>
          <w:lang w:val="ru-RU"/>
        </w:rPr>
        <w:t>[</w:t>
      </w:r>
      <w:r>
        <w:t>numLine</w:t>
      </w:r>
      <w:r w:rsidRPr="0066694A">
        <w:rPr>
          <w:lang w:val="ru-RU"/>
        </w:rPr>
        <w:t>][</w:t>
      </w:r>
      <w:r>
        <w:t>i</w:t>
      </w:r>
      <w:r w:rsidRPr="0066694A">
        <w:rPr>
          <w:lang w:val="ru-RU"/>
        </w:rPr>
        <w:t>] + '\</w:t>
      </w:r>
      <w:r>
        <w:t>t</w:t>
      </w:r>
      <w:r w:rsidRPr="0066694A">
        <w:rPr>
          <w:lang w:val="ru-RU"/>
        </w:rPr>
        <w:t xml:space="preserve">'; //Сохранение новых данных строки в </w:t>
      </w:r>
      <w:r>
        <w:t>tsv</w:t>
      </w:r>
      <w:r w:rsidRPr="0066694A">
        <w:rPr>
          <w:lang w:val="ru-RU"/>
        </w:rPr>
        <w:t xml:space="preserve"> формат</w:t>
      </w:r>
    </w:p>
    <w:p w:rsidR="0066694A" w:rsidRDefault="0066694A" w:rsidP="0066694A">
      <w:pPr>
        <w:pStyle w:val="ab"/>
      </w:pPr>
      <w:r w:rsidRPr="0066694A">
        <w:rPr>
          <w:lang w:val="ru-RU"/>
        </w:rPr>
        <w:t xml:space="preserve">            </w:t>
      </w:r>
      <w:r>
        <w:t>string[] strs = File.ReadAllLines(fileName, Encoding.GetEncoding(1251)); //Считывание файла</w:t>
      </w:r>
    </w:p>
    <w:p w:rsidR="0066694A" w:rsidRPr="0066694A" w:rsidRDefault="0066694A" w:rsidP="0066694A">
      <w:pPr>
        <w:pStyle w:val="ab"/>
        <w:rPr>
          <w:lang w:val="ru-RU"/>
        </w:rPr>
      </w:pPr>
      <w:r>
        <w:t xml:space="preserve">            strs</w:t>
      </w:r>
      <w:r w:rsidRPr="0066694A">
        <w:rPr>
          <w:lang w:val="ru-RU"/>
        </w:rPr>
        <w:t>[</w:t>
      </w:r>
      <w:r>
        <w:t>numLine</w:t>
      </w:r>
      <w:r w:rsidRPr="0066694A">
        <w:rPr>
          <w:lang w:val="ru-RU"/>
        </w:rPr>
        <w:t xml:space="preserve">] = </w:t>
      </w:r>
      <w:r>
        <w:t>temp</w:t>
      </w:r>
      <w:r w:rsidRPr="0066694A">
        <w:rPr>
          <w:lang w:val="ru-RU"/>
        </w:rPr>
        <w:t>; //Перезапись строки</w:t>
      </w:r>
    </w:p>
    <w:p w:rsidR="0066694A" w:rsidRPr="0066694A" w:rsidRDefault="0066694A" w:rsidP="0066694A">
      <w:pPr>
        <w:pStyle w:val="ab"/>
        <w:rPr>
          <w:lang w:val="ru-RU"/>
        </w:rPr>
      </w:pPr>
      <w:r w:rsidRPr="0066694A">
        <w:rPr>
          <w:lang w:val="ru-RU"/>
        </w:rPr>
        <w:t xml:space="preserve">            //***Буферный файл позволит избежать столкновения считывания и записи одного и того же файла***</w:t>
      </w:r>
    </w:p>
    <w:p w:rsidR="0066694A" w:rsidRDefault="0066694A" w:rsidP="0066694A">
      <w:pPr>
        <w:pStyle w:val="ab"/>
      </w:pPr>
      <w:r w:rsidRPr="0066694A">
        <w:rPr>
          <w:lang w:val="ru-RU"/>
        </w:rPr>
        <w:t xml:space="preserve">            </w:t>
      </w:r>
      <w:r>
        <w:t>File.WriteAllLines(fileName + ".temp", strs, Encoding.GetEncoding(1251)); //Запись нового файла</w:t>
      </w:r>
    </w:p>
    <w:p w:rsidR="0066694A" w:rsidRPr="0066694A" w:rsidRDefault="0066694A" w:rsidP="0066694A">
      <w:pPr>
        <w:pStyle w:val="ab"/>
        <w:rPr>
          <w:lang w:val="ru-RU"/>
        </w:rPr>
      </w:pPr>
      <w:r>
        <w:t xml:space="preserve">            File</w:t>
      </w:r>
      <w:r w:rsidRPr="0066694A">
        <w:rPr>
          <w:lang w:val="ru-RU"/>
        </w:rPr>
        <w:t>.</w:t>
      </w:r>
      <w:r>
        <w:t>Delete</w:t>
      </w:r>
      <w:r w:rsidRPr="0066694A">
        <w:rPr>
          <w:lang w:val="ru-RU"/>
        </w:rPr>
        <w:t>(</w:t>
      </w:r>
      <w:r>
        <w:t>fileName</w:t>
      </w:r>
      <w:r w:rsidRPr="0066694A">
        <w:rPr>
          <w:lang w:val="ru-RU"/>
        </w:rPr>
        <w:t>); //Удаление предыдущего файла</w:t>
      </w:r>
    </w:p>
    <w:p w:rsidR="0066694A" w:rsidRPr="0066694A" w:rsidRDefault="0066694A" w:rsidP="0066694A">
      <w:pPr>
        <w:pStyle w:val="ab"/>
        <w:rPr>
          <w:lang w:val="ru-RU"/>
        </w:rPr>
      </w:pPr>
      <w:r w:rsidRPr="0066694A">
        <w:rPr>
          <w:lang w:val="ru-RU"/>
        </w:rPr>
        <w:t xml:space="preserve">            </w:t>
      </w:r>
      <w:r>
        <w:t>File</w:t>
      </w:r>
      <w:r w:rsidRPr="0066694A">
        <w:rPr>
          <w:lang w:val="ru-RU"/>
        </w:rPr>
        <w:t>.</w:t>
      </w:r>
      <w:r>
        <w:t>Move</w:t>
      </w:r>
      <w:r w:rsidRPr="0066694A">
        <w:rPr>
          <w:lang w:val="ru-RU"/>
        </w:rPr>
        <w:t>(</w:t>
      </w:r>
      <w:r>
        <w:t>fileName</w:t>
      </w:r>
      <w:r w:rsidRPr="0066694A">
        <w:rPr>
          <w:lang w:val="ru-RU"/>
        </w:rPr>
        <w:t xml:space="preserve"> + ".</w:t>
      </w:r>
      <w:r>
        <w:t>temp</w:t>
      </w:r>
      <w:r w:rsidRPr="0066694A">
        <w:rPr>
          <w:lang w:val="ru-RU"/>
        </w:rPr>
        <w:t xml:space="preserve">", </w:t>
      </w:r>
      <w:r>
        <w:t>fileName</w:t>
      </w:r>
      <w:r w:rsidRPr="0066694A">
        <w:rPr>
          <w:lang w:val="ru-RU"/>
        </w:rPr>
        <w:t>); //Переименование в исходный файл</w:t>
      </w:r>
    </w:p>
    <w:p w:rsidR="0066694A" w:rsidRPr="0066694A" w:rsidRDefault="0066694A" w:rsidP="0066694A">
      <w:pPr>
        <w:pStyle w:val="ab"/>
        <w:rPr>
          <w:lang w:val="ru-RU"/>
        </w:rPr>
      </w:pPr>
      <w:r w:rsidRPr="0066694A">
        <w:rPr>
          <w:lang w:val="ru-RU"/>
        </w:rPr>
        <w:t xml:space="preserve">            </w:t>
      </w:r>
      <w:r>
        <w:t>AddHistoryLog</w:t>
      </w:r>
      <w:r w:rsidRPr="0066694A">
        <w:rPr>
          <w:lang w:val="ru-RU"/>
        </w:rPr>
        <w:t>("Эльза", "Директория заменена");</w:t>
      </w:r>
    </w:p>
    <w:p w:rsidR="0066694A" w:rsidRPr="0066694A" w:rsidRDefault="0066694A" w:rsidP="0066694A">
      <w:pPr>
        <w:pStyle w:val="ab"/>
        <w:rPr>
          <w:lang w:val="ru-RU"/>
        </w:rPr>
      </w:pPr>
      <w:r w:rsidRPr="0066694A">
        <w:rPr>
          <w:lang w:val="ru-RU"/>
        </w:rPr>
        <w:t xml:space="preserve">            </w:t>
      </w:r>
      <w:r>
        <w:t>return</w:t>
      </w:r>
      <w:r w:rsidRPr="0066694A">
        <w:rPr>
          <w:lang w:val="ru-RU"/>
        </w:rPr>
        <w:t xml:space="preserve"> </w:t>
      </w:r>
      <w:r>
        <w:t>list</w:t>
      </w:r>
      <w:r w:rsidRPr="0066694A">
        <w:rPr>
          <w:lang w:val="ru-RU"/>
        </w:rPr>
        <w:t>;</w:t>
      </w:r>
    </w:p>
    <w:p w:rsidR="0066694A" w:rsidRDefault="0066694A" w:rsidP="0066694A">
      <w:pPr>
        <w:pStyle w:val="ab"/>
      </w:pPr>
      <w:r w:rsidRPr="0066694A">
        <w:rPr>
          <w:lang w:val="ru-RU"/>
        </w:rPr>
        <w:t xml:space="preserve">        </w:t>
      </w:r>
      <w:r>
        <w:t>}</w:t>
      </w:r>
    </w:p>
    <w:p w:rsidR="0066694A" w:rsidRDefault="0066694A" w:rsidP="0066694A">
      <w:pPr>
        <w:pStyle w:val="ab"/>
      </w:pPr>
    </w:p>
    <w:p w:rsidR="0066694A" w:rsidRDefault="0066694A" w:rsidP="0066694A">
      <w:pPr>
        <w:pStyle w:val="ab"/>
      </w:pPr>
      <w:r>
        <w:t xml:space="preserve">        //Открытие файла/сайта</w:t>
      </w:r>
    </w:p>
    <w:p w:rsidR="0066694A" w:rsidRDefault="0066694A" w:rsidP="0066694A">
      <w:pPr>
        <w:pStyle w:val="ab"/>
      </w:pPr>
      <w:r>
        <w:t xml:space="preserve">        static private bool OpenFuncSpeechCommandExcution(string howToDoCommand, string whatToDoType)</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Default="0066694A" w:rsidP="0066694A">
      <w:pPr>
        <w:pStyle w:val="ab"/>
      </w:pPr>
      <w:r>
        <w:t xml:space="preserve">                string temp;</w:t>
      </w:r>
    </w:p>
    <w:p w:rsidR="0066694A" w:rsidRDefault="0066694A" w:rsidP="0066694A">
      <w:pPr>
        <w:pStyle w:val="ab"/>
      </w:pPr>
      <w:r>
        <w:t xml:space="preserve">                if ((File.Exists(howToDoCommand) &amp;&amp; whatToDoType == "2") || whatToDoType == "1") //Открытие файла, если он существует по указанной директории, или сайта</w:t>
      </w:r>
    </w:p>
    <w:p w:rsidR="0066694A" w:rsidRDefault="0066694A" w:rsidP="0066694A">
      <w:pPr>
        <w:pStyle w:val="ab"/>
      </w:pPr>
      <w:r>
        <w:t xml:space="preserve">                {</w:t>
      </w:r>
    </w:p>
    <w:p w:rsidR="0066694A" w:rsidRDefault="0066694A" w:rsidP="0066694A">
      <w:pPr>
        <w:pStyle w:val="ab"/>
      </w:pPr>
      <w:r>
        <w:t xml:space="preserve">                    Process.Start(howToDoCommand);</w:t>
      </w:r>
    </w:p>
    <w:p w:rsidR="0066694A" w:rsidRDefault="0066694A" w:rsidP="0066694A">
      <w:pPr>
        <w:pStyle w:val="ab"/>
      </w:pPr>
      <w:r>
        <w:t xml:space="preserve">                    if (whatToDoType == "1")</w:t>
      </w:r>
    </w:p>
    <w:p w:rsidR="0066694A" w:rsidRDefault="0066694A" w:rsidP="0066694A">
      <w:pPr>
        <w:pStyle w:val="ab"/>
      </w:pPr>
      <w:r>
        <w:t xml:space="preserve">                    {</w:t>
      </w:r>
    </w:p>
    <w:p w:rsidR="0066694A" w:rsidRDefault="0066694A" w:rsidP="0066694A">
      <w:pPr>
        <w:pStyle w:val="ab"/>
      </w:pPr>
      <w:r>
        <w:t xml:space="preserve">                        temp = ParserData.SiteParsed(howToDoCommand);</w:t>
      </w:r>
    </w:p>
    <w:p w:rsidR="0066694A" w:rsidRDefault="0066694A" w:rsidP="0066694A">
      <w:pPr>
        <w:pStyle w:val="ab"/>
      </w:pPr>
      <w:r>
        <w:t xml:space="preserve">                        AddHistoryLog("Эльза", temp + " открыт");</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w:t>
      </w:r>
    </w:p>
    <w:p w:rsidR="0066694A" w:rsidRDefault="0066694A" w:rsidP="0066694A">
      <w:pPr>
        <w:pStyle w:val="ab"/>
      </w:pPr>
      <w:r>
        <w:t xml:space="preserve">                        temp = ParserData.ExeParsed(howToDoCommand);</w:t>
      </w:r>
    </w:p>
    <w:p w:rsidR="0066694A" w:rsidRDefault="0066694A" w:rsidP="0066694A">
      <w:pPr>
        <w:pStyle w:val="ab"/>
      </w:pPr>
      <w:r>
        <w:t xml:space="preserve">                        AddHistoryLog("Эльза", temp + " открыт");</w:t>
      </w:r>
    </w:p>
    <w:p w:rsidR="0066694A" w:rsidRDefault="0066694A" w:rsidP="0066694A">
      <w:pPr>
        <w:pStyle w:val="ab"/>
      </w:pPr>
      <w:r>
        <w:t xml:space="preserve">                    }</w:t>
      </w:r>
    </w:p>
    <w:p w:rsidR="0066694A" w:rsidRDefault="0066694A" w:rsidP="0066694A">
      <w:pPr>
        <w:pStyle w:val="ab"/>
      </w:pPr>
      <w:r>
        <w:t xml:space="preserve">                    return fals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else</w:t>
      </w:r>
      <w:r w:rsidRPr="0066694A">
        <w:rPr>
          <w:lang w:val="ru-RU"/>
        </w:rPr>
        <w:t xml:space="preserve"> //Иначе условие на предложение начать поиск директории</w:t>
      </w:r>
    </w:p>
    <w:p w:rsidR="0066694A" w:rsidRDefault="0066694A" w:rsidP="0066694A">
      <w:pPr>
        <w:pStyle w:val="ab"/>
      </w:pPr>
      <w:r w:rsidRPr="0066694A">
        <w:rPr>
          <w:lang w:val="ru-RU"/>
        </w:rPr>
        <w:t xml:space="preserve">                    </w:t>
      </w:r>
      <w:r>
        <w:t>return true;</w:t>
      </w:r>
    </w:p>
    <w:p w:rsidR="0066694A" w:rsidRDefault="0066694A" w:rsidP="0066694A">
      <w:pPr>
        <w:pStyle w:val="ab"/>
      </w:pPr>
      <w:r>
        <w:t xml:space="preserve">            }</w:t>
      </w:r>
    </w:p>
    <w:p w:rsidR="0066694A" w:rsidRDefault="0066694A" w:rsidP="0066694A">
      <w:pPr>
        <w:pStyle w:val="ab"/>
      </w:pPr>
      <w:r>
        <w:t xml:space="preserve">            catch (InvalidOperationException)</w:t>
      </w:r>
    </w:p>
    <w:p w:rsidR="0066694A" w:rsidRDefault="0066694A" w:rsidP="0066694A">
      <w:pPr>
        <w:pStyle w:val="ab"/>
      </w:pPr>
      <w:r>
        <w:t xml:space="preserve">            {</w:t>
      </w:r>
    </w:p>
    <w:p w:rsidR="0066694A" w:rsidRPr="00707BFA" w:rsidRDefault="0066694A" w:rsidP="0066694A">
      <w:pPr>
        <w:pStyle w:val="ab"/>
        <w:rPr>
          <w:lang w:val="ru-RU"/>
        </w:rPr>
      </w:pPr>
      <w:r>
        <w:t xml:space="preserve">                AddHistoryLog</w:t>
      </w:r>
      <w:r w:rsidRPr="00707BFA">
        <w:rPr>
          <w:lang w:val="ru-RU"/>
        </w:rPr>
        <w:t>("Эльза", "Что-то пошло не так...");</w:t>
      </w:r>
    </w:p>
    <w:p w:rsidR="0066694A" w:rsidRPr="0066694A" w:rsidRDefault="0066694A" w:rsidP="0066694A">
      <w:pPr>
        <w:pStyle w:val="ab"/>
        <w:rPr>
          <w:lang w:val="ru-RU"/>
        </w:rPr>
      </w:pPr>
      <w:r w:rsidRPr="00707BFA">
        <w:rPr>
          <w:lang w:val="ru-RU"/>
        </w:rPr>
        <w:t xml:space="preserve">                </w:t>
      </w:r>
      <w:r>
        <w:t>return</w:t>
      </w:r>
      <w:r w:rsidRPr="0066694A">
        <w:rPr>
          <w:lang w:val="ru-RU"/>
        </w:rPr>
        <w:t xml:space="preserve"> </w:t>
      </w:r>
      <w:r>
        <w:t>false</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Исполение/отмена поиска директории</w:t>
      </w:r>
    </w:p>
    <w:p w:rsidR="0066694A" w:rsidRDefault="0066694A" w:rsidP="0066694A">
      <w:pPr>
        <w:pStyle w:val="ab"/>
      </w:pPr>
      <w:r w:rsidRPr="0066694A">
        <w:rPr>
          <w:lang w:val="ru-RU"/>
        </w:rPr>
        <w:lastRenderedPageBreak/>
        <w:t xml:space="preserve">        </w:t>
      </w:r>
      <w:r>
        <w:t>static private void SettingsFileSearcherDirectory(string exeName, string fileName, int numLin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AddHistoryLog</w:t>
      </w:r>
      <w:r w:rsidRPr="0066694A">
        <w:rPr>
          <w:lang w:val="ru-RU"/>
        </w:rPr>
        <w:t>("Эльза", "Приложение по заданному пути не найдено, выполнить поиск на компьютере?");</w:t>
      </w:r>
    </w:p>
    <w:p w:rsidR="0066694A" w:rsidRPr="0066694A" w:rsidRDefault="0066694A" w:rsidP="0066694A">
      <w:pPr>
        <w:pStyle w:val="ab"/>
        <w:rPr>
          <w:lang w:val="ru-RU"/>
        </w:rPr>
      </w:pPr>
      <w:r w:rsidRPr="0066694A">
        <w:rPr>
          <w:lang w:val="ru-RU"/>
        </w:rPr>
        <w:t xml:space="preserve">            </w:t>
      </w:r>
      <w:r>
        <w:t>DialogResult</w:t>
      </w:r>
      <w:r w:rsidRPr="0066694A">
        <w:rPr>
          <w:lang w:val="ru-RU"/>
        </w:rPr>
        <w:t xml:space="preserve"> </w:t>
      </w:r>
      <w:r>
        <w:t>dialogResult</w:t>
      </w:r>
      <w:r w:rsidRPr="0066694A">
        <w:rPr>
          <w:lang w:val="ru-RU"/>
        </w:rPr>
        <w:t xml:space="preserve"> = </w:t>
      </w:r>
      <w:r>
        <w:t>MessageBox</w:t>
      </w:r>
      <w:r w:rsidRPr="0066694A">
        <w:rPr>
          <w:lang w:val="ru-RU"/>
        </w:rPr>
        <w:t>.</w:t>
      </w:r>
      <w:r>
        <w:t>Show</w:t>
      </w:r>
      <w:r w:rsidRPr="0066694A">
        <w:rPr>
          <w:lang w:val="ru-RU"/>
        </w:rPr>
        <w:t>("Приложение по заданному пути не найдено, выполнить поиск на компьютере?",</w:t>
      </w:r>
    </w:p>
    <w:p w:rsidR="0066694A" w:rsidRDefault="0066694A" w:rsidP="0066694A">
      <w:pPr>
        <w:pStyle w:val="ab"/>
      </w:pPr>
      <w:r w:rsidRPr="0066694A">
        <w:rPr>
          <w:lang w:val="ru-RU"/>
        </w:rPr>
        <w:t xml:space="preserve">                </w:t>
      </w:r>
      <w:r>
        <w:t>"Файл не обнаружен", MessageBoxButtons.YesNo, MessageBoxIcon.Question);</w:t>
      </w:r>
    </w:p>
    <w:p w:rsidR="0066694A" w:rsidRDefault="0066694A" w:rsidP="0066694A">
      <w:pPr>
        <w:pStyle w:val="ab"/>
      </w:pPr>
      <w:r>
        <w:t xml:space="preserve">            if (dialogResult == DialogResult.Yes)</w:t>
      </w:r>
    </w:p>
    <w:p w:rsidR="0066694A" w:rsidRDefault="0066694A" w:rsidP="0066694A">
      <w:pPr>
        <w:pStyle w:val="ab"/>
      </w:pPr>
      <w:r>
        <w:t xml:space="preserve">            {</w:t>
      </w:r>
    </w:p>
    <w:p w:rsidR="0066694A" w:rsidRDefault="0066694A" w:rsidP="0066694A">
      <w:pPr>
        <w:pStyle w:val="ab"/>
      </w:pPr>
      <w:r>
        <w:t xml:space="preserve">                AddHistoryLog(username, "Да");</w:t>
      </w:r>
    </w:p>
    <w:p w:rsidR="0066694A" w:rsidRPr="00103DA1" w:rsidRDefault="0066694A" w:rsidP="0066694A">
      <w:pPr>
        <w:pStyle w:val="ab"/>
      </w:pPr>
      <w:r>
        <w:t xml:space="preserve">                </w:t>
      </w:r>
      <w:r w:rsidRPr="00103DA1">
        <w:t>//</w:t>
      </w:r>
      <w:r w:rsidRPr="0066694A">
        <w:rPr>
          <w:lang w:val="ru-RU"/>
        </w:rPr>
        <w:t>Настройка</w:t>
      </w:r>
      <w:r w:rsidRPr="00103DA1">
        <w:t xml:space="preserve"> </w:t>
      </w:r>
      <w:r w:rsidRPr="0066694A">
        <w:rPr>
          <w:lang w:val="ru-RU"/>
        </w:rPr>
        <w:t>ожидания</w:t>
      </w:r>
      <w:r w:rsidRPr="00103DA1">
        <w:t xml:space="preserve"> </w:t>
      </w:r>
      <w:r w:rsidRPr="0066694A">
        <w:rPr>
          <w:lang w:val="ru-RU"/>
        </w:rPr>
        <w:t>поиска</w:t>
      </w:r>
    </w:p>
    <w:p w:rsidR="0066694A" w:rsidRPr="00103DA1" w:rsidRDefault="0066694A" w:rsidP="0066694A">
      <w:pPr>
        <w:pStyle w:val="ab"/>
      </w:pPr>
      <w:r w:rsidRPr="00103DA1">
        <w:t xml:space="preserve">                </w:t>
      </w:r>
      <w:r>
        <w:t>WPBL</w:t>
      </w:r>
      <w:r w:rsidRPr="00103DA1">
        <w:t>.</w:t>
      </w:r>
      <w:r>
        <w:t>Visible</w:t>
      </w:r>
      <w:r w:rsidRPr="00103DA1">
        <w:t xml:space="preserve"> = </w:t>
      </w:r>
      <w:r>
        <w:t>true</w:t>
      </w:r>
      <w:r w:rsidRPr="00103DA1">
        <w:t>;</w:t>
      </w:r>
    </w:p>
    <w:p w:rsidR="0066694A" w:rsidRDefault="0066694A" w:rsidP="0066694A">
      <w:pPr>
        <w:pStyle w:val="ab"/>
      </w:pPr>
      <w:r w:rsidRPr="00103DA1">
        <w:t xml:space="preserve">                </w:t>
      </w:r>
      <w:r>
        <w:t>SPB.Visible = true;</w:t>
      </w:r>
    </w:p>
    <w:p w:rsidR="0066694A" w:rsidRDefault="0066694A" w:rsidP="0066694A">
      <w:pPr>
        <w:pStyle w:val="ab"/>
      </w:pPr>
      <w:r>
        <w:t xml:space="preserve">                SSB.Visible = true;</w:t>
      </w:r>
    </w:p>
    <w:p w:rsidR="0066694A" w:rsidRDefault="0066694A" w:rsidP="0066694A">
      <w:pPr>
        <w:pStyle w:val="ab"/>
      </w:pPr>
      <w:r>
        <w:t xml:space="preserve">                SPB.Value = 0;</w:t>
      </w:r>
    </w:p>
    <w:p w:rsidR="0066694A" w:rsidRDefault="0066694A" w:rsidP="0066694A">
      <w:pPr>
        <w:pStyle w:val="ab"/>
      </w:pPr>
      <w:r>
        <w:t xml:space="preserve">                PBT.Enabled = true;</w:t>
      </w:r>
    </w:p>
    <w:p w:rsidR="0066694A" w:rsidRDefault="0066694A" w:rsidP="0066694A">
      <w:pPr>
        <w:pStyle w:val="ab"/>
      </w:pPr>
      <w:r>
        <w:t xml:space="preserve">                PBT.Start();</w:t>
      </w:r>
    </w:p>
    <w:p w:rsidR="0066694A" w:rsidRDefault="0066694A" w:rsidP="0066694A">
      <w:pPr>
        <w:pStyle w:val="ab"/>
      </w:pPr>
      <w:r>
        <w:t xml:space="preserve">                FileSearcherDirectoryName(ParserData.ExeParsed(exeName) + ".exe", FileParsedValue, numLine, fileName); //Запуск поиска</w:t>
      </w:r>
    </w:p>
    <w:p w:rsidR="0066694A" w:rsidRDefault="0066694A" w:rsidP="0066694A">
      <w:pPr>
        <w:pStyle w:val="ab"/>
      </w:pPr>
      <w:r>
        <w:t xml:space="preserve">            }</w:t>
      </w:r>
    </w:p>
    <w:p w:rsidR="0066694A" w:rsidRDefault="0066694A" w:rsidP="0066694A">
      <w:pPr>
        <w:pStyle w:val="ab"/>
      </w:pPr>
      <w:r>
        <w:t xml:space="preserve">            else if (dialogResult == DialogResult.No)</w:t>
      </w:r>
    </w:p>
    <w:p w:rsidR="0066694A" w:rsidRDefault="0066694A" w:rsidP="0066694A">
      <w:pPr>
        <w:pStyle w:val="ab"/>
      </w:pPr>
      <w:r>
        <w:t xml:space="preserve">            {</w:t>
      </w:r>
    </w:p>
    <w:p w:rsidR="0066694A" w:rsidRDefault="0066694A" w:rsidP="0066694A">
      <w:pPr>
        <w:pStyle w:val="ab"/>
      </w:pPr>
      <w:r>
        <w:t xml:space="preserve">                AddHistoryLog(username, "Нет");</w:t>
      </w:r>
    </w:p>
    <w:p w:rsidR="0066694A" w:rsidRDefault="0066694A" w:rsidP="0066694A">
      <w:pPr>
        <w:pStyle w:val="ab"/>
      </w:pPr>
      <w:r>
        <w:t xml:space="preserve">                AddHistoryLog("Эльза", "Команда отменена");</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Исполнение голосовой команды</w:t>
      </w:r>
    </w:p>
    <w:p w:rsidR="0066694A" w:rsidRDefault="0066694A" w:rsidP="0066694A">
      <w:pPr>
        <w:pStyle w:val="ab"/>
      </w:pPr>
      <w:r>
        <w:t xml:space="preserve">        static private void SpeechCommandExcution(string whatToDoCommand)</w:t>
      </w:r>
    </w:p>
    <w:p w:rsidR="0066694A" w:rsidRDefault="0066694A" w:rsidP="0066694A">
      <w:pPr>
        <w:pStyle w:val="ab"/>
      </w:pPr>
      <w:r>
        <w:t xml:space="preserve">        {</w:t>
      </w:r>
    </w:p>
    <w:p w:rsidR="0066694A" w:rsidRDefault="0066694A" w:rsidP="0066694A">
      <w:pPr>
        <w:pStyle w:val="ab"/>
      </w:pPr>
      <w:r>
        <w:t xml:space="preserve">            whatToDoCommand = string.Join(" ", whatToDoCommand.Split(' ').Distinct()); //Удаление дубликатов из фразы</w:t>
      </w:r>
    </w:p>
    <w:p w:rsidR="0066694A" w:rsidRDefault="0066694A" w:rsidP="0066694A">
      <w:pPr>
        <w:pStyle w:val="ab"/>
      </w:pPr>
      <w:r>
        <w:t xml:space="preserve">            if ((whatToDoCommand.IndexOf("открой") &gt; -1 || whatToDoCommand.IndexOf("включи") &gt; -1) &amp;&amp;</w:t>
      </w:r>
    </w:p>
    <w:p w:rsidR="0066694A" w:rsidRDefault="0066694A" w:rsidP="0066694A">
      <w:pPr>
        <w:pStyle w:val="ab"/>
      </w:pPr>
      <w:r>
        <w:t xml:space="preserve">                (whatToDoCommand.IndexOf("закрой") &gt; -1 || whatToDoCommand.IndexOf("выключи") &gt; -1))</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AddHistoryLog</w:t>
      </w:r>
      <w:r w:rsidRPr="0066694A">
        <w:rPr>
          <w:lang w:val="ru-RU"/>
        </w:rPr>
        <w:t xml:space="preserve">("Эльза", </w:t>
      </w:r>
      <w:r>
        <w:t>username</w:t>
      </w:r>
      <w:r w:rsidRPr="0066694A">
        <w:rPr>
          <w:lang w:val="ru-RU"/>
        </w:rPr>
        <w:t xml:space="preserve"> + ", определись, что открыть или закрыть");</w:t>
      </w:r>
    </w:p>
    <w:p w:rsidR="0066694A" w:rsidRDefault="0066694A" w:rsidP="0066694A">
      <w:pPr>
        <w:pStyle w:val="ab"/>
      </w:pPr>
      <w:r w:rsidRPr="0066694A">
        <w:rPr>
          <w:lang w:val="ru-RU"/>
        </w:rPr>
        <w:t xml:space="preserve">                </w:t>
      </w:r>
      <w:r>
        <w:t>return;</w:t>
      </w:r>
    </w:p>
    <w:p w:rsidR="0066694A" w:rsidRDefault="0066694A" w:rsidP="0066694A">
      <w:pPr>
        <w:pStyle w:val="ab"/>
      </w:pPr>
      <w:r>
        <w:t xml:space="preserve">            }</w:t>
      </w:r>
    </w:p>
    <w:p w:rsidR="0066694A" w:rsidRDefault="0066694A" w:rsidP="0066694A">
      <w:pPr>
        <w:pStyle w:val="ab"/>
      </w:pPr>
      <w:r>
        <w:t xml:space="preserve">            int whatToDoLine = SpeechLineFinder(whatToDoCommand);</w:t>
      </w:r>
    </w:p>
    <w:p w:rsidR="0066694A" w:rsidRDefault="0066694A" w:rsidP="0066694A">
      <w:pPr>
        <w:pStyle w:val="ab"/>
      </w:pPr>
      <w:r>
        <w:t xml:space="preserve">            string howToDoCommand = FileParsedValue[whatToDoLine][2];</w:t>
      </w:r>
    </w:p>
    <w:p w:rsidR="0066694A" w:rsidRDefault="0066694A" w:rsidP="0066694A">
      <w:pPr>
        <w:pStyle w:val="ab"/>
      </w:pPr>
      <w:r>
        <w:t xml:space="preserve">            string whatToDoType = FileParsedValue[whatToDoLine][0];</w:t>
      </w:r>
    </w:p>
    <w:p w:rsidR="0066694A" w:rsidRDefault="0066694A" w:rsidP="0066694A">
      <w:pPr>
        <w:pStyle w:val="ab"/>
      </w:pPr>
      <w:r>
        <w:t xml:space="preserve">            if (whatToDoCommand.IndexOf("открой") &gt; -1 || whatToDoCommand.IndexOf("включи") &gt; -1)</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if</w:t>
      </w:r>
      <w:r w:rsidRPr="0066694A">
        <w:rPr>
          <w:lang w:val="ru-RU"/>
        </w:rPr>
        <w:t xml:space="preserve"> (</w:t>
      </w:r>
      <w:r>
        <w:t>howToDoCommand</w:t>
      </w:r>
      <w:r w:rsidRPr="0066694A">
        <w:rPr>
          <w:lang w:val="ru-RU"/>
        </w:rPr>
        <w:t xml:space="preserve"> == </w:t>
      </w:r>
      <w:r>
        <w:t>null</w:t>
      </w:r>
      <w:r w:rsidRPr="0066694A">
        <w:rPr>
          <w:lang w:val="ru-RU"/>
        </w:rPr>
        <w:t>) //Если команда не задана</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AddHistoryLog</w:t>
      </w:r>
      <w:r w:rsidRPr="0066694A">
        <w:rPr>
          <w:lang w:val="ru-RU"/>
        </w:rPr>
        <w:t>("Эльза", "А что открыть?");</w:t>
      </w:r>
    </w:p>
    <w:p w:rsidR="0066694A" w:rsidRDefault="0066694A" w:rsidP="0066694A">
      <w:pPr>
        <w:pStyle w:val="ab"/>
      </w:pPr>
      <w:r w:rsidRPr="0066694A">
        <w:rPr>
          <w:lang w:val="ru-RU"/>
        </w:rPr>
        <w:t xml:space="preserve">                    </w:t>
      </w:r>
      <w:r>
        <w:t>return;</w:t>
      </w:r>
    </w:p>
    <w:p w:rsidR="0066694A" w:rsidRDefault="0066694A" w:rsidP="0066694A">
      <w:pPr>
        <w:pStyle w:val="ab"/>
      </w:pPr>
      <w:r>
        <w:t xml:space="preserve">                }</w:t>
      </w:r>
    </w:p>
    <w:p w:rsidR="0066694A" w:rsidRDefault="0066694A" w:rsidP="0066694A">
      <w:pPr>
        <w:pStyle w:val="ab"/>
      </w:pPr>
      <w:r>
        <w:t xml:space="preserve">                if (OpenFuncSpeechCommandExcution(howToDoCommand, whatToDoType))</w:t>
      </w:r>
    </w:p>
    <w:p w:rsidR="0066694A" w:rsidRDefault="0066694A" w:rsidP="0066694A">
      <w:pPr>
        <w:pStyle w:val="ab"/>
      </w:pPr>
      <w:r>
        <w:t xml:space="preserve">                {</w:t>
      </w:r>
    </w:p>
    <w:p w:rsidR="0066694A" w:rsidRDefault="0066694A" w:rsidP="0066694A">
      <w:pPr>
        <w:pStyle w:val="ab"/>
      </w:pPr>
      <w:r>
        <w:t xml:space="preserve">                    SettingsFileSearcherDirectory(howToDoCommand, fileNameTSV, whatToDoLine);</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else if (whatToDoCommand.IndexOf("закрой") &gt; -1 || whatToDoCommand.IndexOf("выключи") &gt; -1)</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if</w:t>
      </w:r>
      <w:r w:rsidRPr="0066694A">
        <w:rPr>
          <w:lang w:val="ru-RU"/>
        </w:rPr>
        <w:t xml:space="preserve"> (</w:t>
      </w:r>
      <w:r>
        <w:t>howToDoCommand</w:t>
      </w:r>
      <w:r w:rsidRPr="0066694A">
        <w:rPr>
          <w:lang w:val="ru-RU"/>
        </w:rPr>
        <w:t xml:space="preserve"> == </w:t>
      </w:r>
      <w:r>
        <w:t>null</w:t>
      </w:r>
      <w:r w:rsidRPr="0066694A">
        <w:rPr>
          <w:lang w:val="ru-RU"/>
        </w:rPr>
        <w:t>) //Если команда не задана</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AddHistoryLog</w:t>
      </w:r>
      <w:r w:rsidRPr="0066694A">
        <w:rPr>
          <w:lang w:val="ru-RU"/>
        </w:rPr>
        <w:t>("Эльза", "А что закрыть?");</w:t>
      </w:r>
    </w:p>
    <w:p w:rsidR="0066694A" w:rsidRPr="00103DA1" w:rsidRDefault="0066694A" w:rsidP="0066694A">
      <w:pPr>
        <w:pStyle w:val="ab"/>
        <w:rPr>
          <w:lang w:val="ru-RU"/>
        </w:rPr>
      </w:pPr>
      <w:r w:rsidRPr="0066694A">
        <w:rPr>
          <w:lang w:val="ru-RU"/>
        </w:rPr>
        <w:t xml:space="preserve">                    </w:t>
      </w:r>
      <w:r>
        <w:t>return</w:t>
      </w:r>
      <w:r w:rsidRPr="00103DA1">
        <w:rPr>
          <w:lang w:val="ru-RU"/>
        </w:rPr>
        <w:t>;</w:t>
      </w:r>
    </w:p>
    <w:p w:rsidR="0066694A" w:rsidRPr="00103DA1" w:rsidRDefault="0066694A" w:rsidP="0066694A">
      <w:pPr>
        <w:pStyle w:val="ab"/>
        <w:rPr>
          <w:lang w:val="ru-RU"/>
        </w:rPr>
      </w:pPr>
      <w:r w:rsidRPr="00103DA1">
        <w:rPr>
          <w:lang w:val="ru-RU"/>
        </w:rPr>
        <w:t xml:space="preserve">                }</w:t>
      </w:r>
    </w:p>
    <w:p w:rsidR="0066694A" w:rsidRPr="00103DA1" w:rsidRDefault="0066694A" w:rsidP="0066694A">
      <w:pPr>
        <w:pStyle w:val="ab"/>
        <w:rPr>
          <w:lang w:val="ru-RU"/>
        </w:rPr>
      </w:pPr>
      <w:r w:rsidRPr="00103DA1">
        <w:rPr>
          <w:lang w:val="ru-RU"/>
        </w:rPr>
        <w:t xml:space="preserve">                </w:t>
      </w:r>
      <w:r>
        <w:t>Process</w:t>
      </w:r>
      <w:r w:rsidRPr="00103DA1">
        <w:rPr>
          <w:lang w:val="ru-RU"/>
        </w:rPr>
        <w:t xml:space="preserve">[] </w:t>
      </w:r>
      <w:r>
        <w:t>allProcess</w:t>
      </w:r>
      <w:r w:rsidRPr="00103DA1">
        <w:rPr>
          <w:lang w:val="ru-RU"/>
        </w:rPr>
        <w:t xml:space="preserve"> = </w:t>
      </w:r>
      <w:r>
        <w:t>Process</w:t>
      </w:r>
      <w:r w:rsidRPr="00103DA1">
        <w:rPr>
          <w:lang w:val="ru-RU"/>
        </w:rPr>
        <w:t>.</w:t>
      </w:r>
      <w:r>
        <w:t>GetProcesses</w:t>
      </w:r>
      <w:r w:rsidRPr="00103DA1">
        <w:rPr>
          <w:lang w:val="ru-RU"/>
        </w:rPr>
        <w:t>(); //Получение списка всех процессов</w:t>
      </w:r>
    </w:p>
    <w:p w:rsidR="0066694A" w:rsidRPr="00103DA1" w:rsidRDefault="0066694A" w:rsidP="0066694A">
      <w:pPr>
        <w:pStyle w:val="ab"/>
        <w:rPr>
          <w:lang w:val="ru-RU"/>
        </w:rPr>
      </w:pPr>
      <w:r w:rsidRPr="00103DA1">
        <w:rPr>
          <w:lang w:val="ru-RU"/>
        </w:rPr>
        <w:t xml:space="preserve">                </w:t>
      </w:r>
      <w:r>
        <w:t>try</w:t>
      </w:r>
      <w:r w:rsidRPr="00103DA1">
        <w:rPr>
          <w:lang w:val="ru-RU"/>
        </w:rPr>
        <w:t xml:space="preserve"> //При найденном закрыть</w:t>
      </w:r>
    </w:p>
    <w:p w:rsidR="0066694A" w:rsidRDefault="0066694A" w:rsidP="0066694A">
      <w:pPr>
        <w:pStyle w:val="ab"/>
      </w:pPr>
      <w:r w:rsidRPr="00103DA1">
        <w:rPr>
          <w:lang w:val="ru-RU"/>
        </w:rPr>
        <w:lastRenderedPageBreak/>
        <w:t xml:space="preserve">                </w:t>
      </w:r>
      <w:r>
        <w:t>{</w:t>
      </w:r>
    </w:p>
    <w:p w:rsidR="0066694A" w:rsidRDefault="0066694A" w:rsidP="0066694A">
      <w:pPr>
        <w:pStyle w:val="ab"/>
      </w:pPr>
      <w:r>
        <w:t xml:space="preserve">                    string nameKillProcesses = ParserData.ExeParsed(howToDoCommand);</w:t>
      </w:r>
    </w:p>
    <w:p w:rsidR="0066694A" w:rsidRDefault="0066694A" w:rsidP="0066694A">
      <w:pPr>
        <w:pStyle w:val="ab"/>
      </w:pPr>
      <w:r>
        <w:t xml:space="preserve">                    int nameKillProcess = nameKillProcesses.Length - 4;</w:t>
      </w:r>
    </w:p>
    <w:p w:rsidR="0066694A" w:rsidRDefault="0066694A" w:rsidP="0066694A">
      <w:pPr>
        <w:pStyle w:val="ab"/>
      </w:pPr>
      <w:r>
        <w:t xml:space="preserve">                    string foo = nameKillProcesses.Remove(nameKillProcess);</w:t>
      </w:r>
    </w:p>
    <w:p w:rsidR="0066694A" w:rsidRDefault="0066694A" w:rsidP="0066694A">
      <w:pPr>
        <w:pStyle w:val="ab"/>
      </w:pPr>
      <w:r>
        <w:t xml:space="preserve">                    Process targetProcess = allProcess.First(p =&gt; p.ProcessName == foo);</w:t>
      </w:r>
    </w:p>
    <w:p w:rsidR="0066694A" w:rsidRDefault="0066694A" w:rsidP="0066694A">
      <w:pPr>
        <w:pStyle w:val="ab"/>
      </w:pPr>
      <w:r>
        <w:t xml:space="preserve">                    targetProcess.Kill();</w:t>
      </w:r>
    </w:p>
    <w:p w:rsidR="0066694A" w:rsidRDefault="0066694A" w:rsidP="0066694A">
      <w:pPr>
        <w:pStyle w:val="ab"/>
      </w:pPr>
      <w:r>
        <w:t xml:space="preserve">                }</w:t>
      </w:r>
    </w:p>
    <w:p w:rsidR="0066694A" w:rsidRDefault="0066694A" w:rsidP="0066694A">
      <w:pPr>
        <w:pStyle w:val="ab"/>
      </w:pPr>
      <w:r>
        <w:t xml:space="preserve">                catch (InvalidOperationException)</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string temp = ParserData.ExeParsed(howToDoCommand);</w:t>
      </w:r>
    </w:p>
    <w:p w:rsidR="0066694A" w:rsidRPr="0066694A" w:rsidRDefault="0066694A" w:rsidP="0066694A">
      <w:pPr>
        <w:pStyle w:val="ab"/>
        <w:rPr>
          <w:lang w:val="ru-RU"/>
        </w:rPr>
      </w:pPr>
      <w:r>
        <w:t xml:space="preserve">                    AddHistoryLog</w:t>
      </w:r>
      <w:r w:rsidRPr="0066694A">
        <w:rPr>
          <w:lang w:val="ru-RU"/>
        </w:rPr>
        <w:t xml:space="preserve">("Эльза", "Процесс " + </w:t>
      </w:r>
      <w:r>
        <w:t>temp</w:t>
      </w:r>
      <w:r w:rsidRPr="0066694A">
        <w:rPr>
          <w:lang w:val="ru-RU"/>
        </w:rPr>
        <w:t xml:space="preserve"> + " не найден");</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else</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if</w:t>
      </w:r>
      <w:r w:rsidRPr="0066694A">
        <w:rPr>
          <w:lang w:val="ru-RU"/>
        </w:rPr>
        <w:t xml:space="preserve"> (</w:t>
      </w:r>
      <w:r>
        <w:t>howToDoCommand</w:t>
      </w:r>
      <w:r w:rsidRPr="0066694A">
        <w:rPr>
          <w:lang w:val="ru-RU"/>
        </w:rPr>
        <w:t xml:space="preserve"> == </w:t>
      </w:r>
      <w:r>
        <w:t>null</w:t>
      </w:r>
      <w:r w:rsidRPr="0066694A">
        <w:rPr>
          <w:lang w:val="ru-RU"/>
        </w:rPr>
        <w:t>) //Если команда не задана</w:t>
      </w:r>
    </w:p>
    <w:p w:rsidR="0066694A" w:rsidRDefault="0066694A" w:rsidP="0066694A">
      <w:pPr>
        <w:pStyle w:val="ab"/>
      </w:pPr>
      <w:r w:rsidRPr="0066694A">
        <w:rPr>
          <w:lang w:val="ru-RU"/>
        </w:rPr>
        <w:t xml:space="preserve">                    </w:t>
      </w:r>
      <w:r>
        <w:t>return;</w:t>
      </w:r>
    </w:p>
    <w:p w:rsidR="0066694A" w:rsidRDefault="0066694A" w:rsidP="0066694A">
      <w:pPr>
        <w:pStyle w:val="ab"/>
      </w:pPr>
      <w:r>
        <w:t xml:space="preserve">                if (OpenFuncSpeechCommandExcution(howToDoCommand, whatToDoType))</w:t>
      </w:r>
    </w:p>
    <w:p w:rsidR="0066694A" w:rsidRDefault="0066694A" w:rsidP="0066694A">
      <w:pPr>
        <w:pStyle w:val="ab"/>
      </w:pPr>
      <w:r>
        <w:t xml:space="preserve">                    SettingsFileSearcherDirectory(howToDoCommand, fileNameTSV, whatToDoLine);</w:t>
      </w:r>
    </w:p>
    <w:p w:rsidR="0066694A" w:rsidRDefault="0066694A" w:rsidP="0066694A">
      <w:pPr>
        <w:pStyle w:val="ab"/>
      </w:pPr>
      <w:r>
        <w:t xml:space="preserve">            }</w:t>
      </w:r>
    </w:p>
    <w:p w:rsidR="0066694A" w:rsidRDefault="0066694A" w:rsidP="0066694A">
      <w:pPr>
        <w:pStyle w:val="ab"/>
      </w:pPr>
      <w:r>
        <w:t xml:space="preserve">            speakCommandElsaPhrase =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Обновление таблицы журнала команд</w:t>
      </w:r>
    </w:p>
    <w:p w:rsidR="0066694A" w:rsidRDefault="0066694A" w:rsidP="0066694A">
      <w:pPr>
        <w:pStyle w:val="ab"/>
      </w:pPr>
      <w:r>
        <w:t xml:space="preserve">        static private void RefreshJournalTableCommand()</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Default="0066694A" w:rsidP="0066694A">
      <w:pPr>
        <w:pStyle w:val="ab"/>
      </w:pPr>
      <w:r>
        <w:t xml:space="preserve">                JourTab.Columns.Clear();</w:t>
      </w:r>
    </w:p>
    <w:p w:rsidR="0066694A" w:rsidRDefault="0066694A" w:rsidP="0066694A">
      <w:pPr>
        <w:pStyle w:val="ab"/>
      </w:pPr>
      <w:r>
        <w:t xml:space="preserve">                JourTab.ClearSelection();</w:t>
      </w:r>
    </w:p>
    <w:p w:rsidR="0066694A" w:rsidRPr="0066694A" w:rsidRDefault="0066694A" w:rsidP="0066694A">
      <w:pPr>
        <w:pStyle w:val="ab"/>
        <w:rPr>
          <w:lang w:val="ru-RU"/>
        </w:rPr>
      </w:pPr>
      <w:r>
        <w:t xml:space="preserve">                if</w:t>
      </w:r>
      <w:r w:rsidRPr="0066694A">
        <w:rPr>
          <w:lang w:val="ru-RU"/>
        </w:rPr>
        <w:t xml:space="preserve"> (</w:t>
      </w:r>
      <w:r>
        <w:t>BLC</w:t>
      </w:r>
      <w:r w:rsidRPr="0066694A">
        <w:rPr>
          <w:lang w:val="ru-RU"/>
        </w:rPr>
        <w:t>.</w:t>
      </w:r>
      <w:r>
        <w:t>Text</w:t>
      </w:r>
      <w:r w:rsidRPr="0066694A">
        <w:rPr>
          <w:lang w:val="ru-RU"/>
        </w:rPr>
        <w:t xml:space="preserve"> == "Список команд")</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HisLog</w:t>
      </w:r>
      <w:r w:rsidRPr="0066694A">
        <w:rPr>
          <w:lang w:val="ru-RU"/>
        </w:rPr>
        <w:t>.</w:t>
      </w:r>
      <w:r>
        <w:t>Visible</w:t>
      </w:r>
      <w:r w:rsidRPr="0066694A">
        <w:rPr>
          <w:lang w:val="ru-RU"/>
        </w:rPr>
        <w:t xml:space="preserve"> = </w:t>
      </w:r>
      <w:r>
        <w:t>false</w:t>
      </w:r>
      <w:r w:rsidRPr="0066694A">
        <w:rPr>
          <w:lang w:val="ru-RU"/>
        </w:rPr>
        <w:t>;</w:t>
      </w:r>
    </w:p>
    <w:p w:rsidR="0066694A" w:rsidRPr="0066694A" w:rsidRDefault="0066694A" w:rsidP="0066694A">
      <w:pPr>
        <w:pStyle w:val="ab"/>
        <w:rPr>
          <w:lang w:val="ru-RU"/>
        </w:rPr>
      </w:pPr>
      <w:r w:rsidRPr="0066694A">
        <w:rPr>
          <w:lang w:val="ru-RU"/>
        </w:rPr>
        <w:t xml:space="preserve">                    //Настройка колонок таблицы</w:t>
      </w:r>
    </w:p>
    <w:p w:rsidR="0066694A" w:rsidRPr="0066694A" w:rsidRDefault="0066694A" w:rsidP="0066694A">
      <w:pPr>
        <w:pStyle w:val="ab"/>
        <w:rPr>
          <w:lang w:val="ru-RU"/>
        </w:rPr>
      </w:pPr>
      <w:r w:rsidRPr="0066694A">
        <w:rPr>
          <w:lang w:val="ru-RU"/>
        </w:rPr>
        <w:t xml:space="preserve">                    </w:t>
      </w:r>
      <w:r>
        <w:t>string</w:t>
      </w:r>
      <w:r w:rsidRPr="0066694A">
        <w:rPr>
          <w:lang w:val="ru-RU"/>
        </w:rPr>
        <w:t xml:space="preserve">[] </w:t>
      </w:r>
      <w:r>
        <w:t>HeaderTable</w:t>
      </w:r>
      <w:r w:rsidRPr="0066694A">
        <w:rPr>
          <w:lang w:val="ru-RU"/>
        </w:rPr>
        <w:t xml:space="preserve"> = { "Тип", "Команда", "Исполнение" };</w:t>
      </w:r>
    </w:p>
    <w:p w:rsidR="0066694A" w:rsidRDefault="0066694A" w:rsidP="0066694A">
      <w:pPr>
        <w:pStyle w:val="ab"/>
      </w:pPr>
      <w:r w:rsidRPr="0066694A">
        <w:rPr>
          <w:lang w:val="ru-RU"/>
        </w:rPr>
        <w:t xml:space="preserve">                    </w:t>
      </w:r>
      <w:r>
        <w:t>for (int i = 0; i &lt; HeaderTable.Length; i++)</w:t>
      </w:r>
    </w:p>
    <w:p w:rsidR="0066694A" w:rsidRDefault="0066694A" w:rsidP="0066694A">
      <w:pPr>
        <w:pStyle w:val="ab"/>
      </w:pPr>
      <w:r>
        <w:t xml:space="preserve">                        JourTab.Columns.Add("Журнал", HeaderTable[i]);</w:t>
      </w:r>
    </w:p>
    <w:p w:rsidR="0066694A" w:rsidRDefault="0066694A" w:rsidP="0066694A">
      <w:pPr>
        <w:pStyle w:val="ab"/>
      </w:pPr>
      <w:r>
        <w:t xml:space="preserve">                    JourTab.Columns[0].Width = 80;</w:t>
      </w:r>
    </w:p>
    <w:p w:rsidR="0066694A" w:rsidRDefault="0066694A" w:rsidP="0066694A">
      <w:pPr>
        <w:pStyle w:val="ab"/>
      </w:pPr>
      <w:r>
        <w:t xml:space="preserve">                    JourTab.Columns[1].AutoSizeMode = DataGridViewAutoSizeColumnMode.Fill;</w:t>
      </w:r>
    </w:p>
    <w:p w:rsidR="0066694A" w:rsidRDefault="0066694A" w:rsidP="0066694A">
      <w:pPr>
        <w:pStyle w:val="ab"/>
      </w:pPr>
      <w:r>
        <w:t xml:space="preserve">                    JourTab.Columns[2].AutoSizeMode = DataGridViewAutoSizeColumnMode.Fill;</w:t>
      </w:r>
    </w:p>
    <w:p w:rsidR="0066694A" w:rsidRDefault="0066694A" w:rsidP="0066694A">
      <w:pPr>
        <w:pStyle w:val="ab"/>
      </w:pPr>
    </w:p>
    <w:p w:rsidR="0066694A" w:rsidRDefault="0066694A" w:rsidP="0066694A">
      <w:pPr>
        <w:pStyle w:val="ab"/>
      </w:pPr>
      <w:r>
        <w:t xml:space="preserve">                    //Построчное заполнение таблицы</w:t>
      </w:r>
    </w:p>
    <w:p w:rsidR="0066694A" w:rsidRDefault="0066694A" w:rsidP="0066694A">
      <w:pPr>
        <w:pStyle w:val="ab"/>
      </w:pPr>
      <w:r>
        <w:t xml:space="preserve">                    for (int i = 0; i &lt; tempCountParsedValueLine; i++)</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string</w:t>
      </w:r>
      <w:r w:rsidRPr="0066694A">
        <w:rPr>
          <w:lang w:val="ru-RU"/>
        </w:rPr>
        <w:t xml:space="preserve"> </w:t>
      </w:r>
      <w:r>
        <w:t>tempName</w:t>
      </w:r>
      <w:r w:rsidRPr="0066694A">
        <w:rPr>
          <w:lang w:val="ru-RU"/>
        </w:rPr>
        <w:t xml:space="preserve"> = </w:t>
      </w:r>
      <w:r>
        <w:t>null</w:t>
      </w:r>
      <w:r w:rsidRPr="0066694A">
        <w:rPr>
          <w:lang w:val="ru-RU"/>
        </w:rPr>
        <w:t>;</w:t>
      </w:r>
    </w:p>
    <w:p w:rsidR="0066694A" w:rsidRPr="0066694A" w:rsidRDefault="0066694A" w:rsidP="0066694A">
      <w:pPr>
        <w:pStyle w:val="ab"/>
        <w:rPr>
          <w:lang w:val="ru-RU"/>
        </w:rPr>
      </w:pPr>
      <w:r w:rsidRPr="0066694A">
        <w:rPr>
          <w:lang w:val="ru-RU"/>
        </w:rPr>
        <w:t xml:space="preserve">                        //Представление чисел в пользовательский вид</w:t>
      </w:r>
    </w:p>
    <w:p w:rsidR="0066694A" w:rsidRDefault="0066694A" w:rsidP="0066694A">
      <w:pPr>
        <w:pStyle w:val="ab"/>
      </w:pPr>
      <w:r w:rsidRPr="0066694A">
        <w:rPr>
          <w:lang w:val="ru-RU"/>
        </w:rPr>
        <w:t xml:space="preserve">                        </w:t>
      </w:r>
      <w:r>
        <w:t>switch (FileParsedValue[i][0])</w:t>
      </w:r>
    </w:p>
    <w:p w:rsidR="0066694A" w:rsidRDefault="0066694A" w:rsidP="0066694A">
      <w:pPr>
        <w:pStyle w:val="ab"/>
      </w:pPr>
      <w:r>
        <w:t xml:space="preserve">                        {</w:t>
      </w:r>
    </w:p>
    <w:p w:rsidR="0066694A" w:rsidRDefault="0066694A" w:rsidP="0066694A">
      <w:pPr>
        <w:pStyle w:val="ab"/>
      </w:pPr>
      <w:r>
        <w:t xml:space="preserve">                            case "1":</w:t>
      </w:r>
    </w:p>
    <w:p w:rsidR="0066694A" w:rsidRDefault="0066694A" w:rsidP="0066694A">
      <w:pPr>
        <w:pStyle w:val="ab"/>
      </w:pPr>
      <w:r>
        <w:t xml:space="preserve">                                tempName += "Интернет\t";</w:t>
      </w:r>
    </w:p>
    <w:p w:rsidR="0066694A" w:rsidRDefault="0066694A" w:rsidP="0066694A">
      <w:pPr>
        <w:pStyle w:val="ab"/>
      </w:pPr>
      <w:r>
        <w:t xml:space="preserve">                                break;</w:t>
      </w:r>
    </w:p>
    <w:p w:rsidR="0066694A" w:rsidRDefault="0066694A" w:rsidP="0066694A">
      <w:pPr>
        <w:pStyle w:val="ab"/>
      </w:pPr>
      <w:r>
        <w:t xml:space="preserve">                            case "2":</w:t>
      </w:r>
    </w:p>
    <w:p w:rsidR="0066694A" w:rsidRDefault="0066694A" w:rsidP="0066694A">
      <w:pPr>
        <w:pStyle w:val="ab"/>
      </w:pPr>
      <w:r>
        <w:t xml:space="preserve">                                tempName += "Приложение\t";</w:t>
      </w:r>
    </w:p>
    <w:p w:rsidR="0066694A" w:rsidRDefault="0066694A" w:rsidP="0066694A">
      <w:pPr>
        <w:pStyle w:val="ab"/>
      </w:pPr>
      <w:r>
        <w:t xml:space="preserve">                                break;</w:t>
      </w:r>
    </w:p>
    <w:p w:rsidR="0066694A" w:rsidRDefault="0066694A" w:rsidP="0066694A">
      <w:pPr>
        <w:pStyle w:val="ab"/>
      </w:pPr>
      <w:r>
        <w:t xml:space="preserve">                            case "3":</w:t>
      </w:r>
    </w:p>
    <w:p w:rsidR="0066694A" w:rsidRDefault="0066694A" w:rsidP="0066694A">
      <w:pPr>
        <w:pStyle w:val="ab"/>
      </w:pPr>
      <w:r>
        <w:t xml:space="preserve">                                tempName += "Система\t";</w:t>
      </w:r>
    </w:p>
    <w:p w:rsidR="0066694A" w:rsidRDefault="0066694A" w:rsidP="0066694A">
      <w:pPr>
        <w:pStyle w:val="ab"/>
      </w:pPr>
      <w:r>
        <w:t xml:space="preserve">                                break;</w:t>
      </w:r>
    </w:p>
    <w:p w:rsidR="0066694A" w:rsidRDefault="0066694A" w:rsidP="0066694A">
      <w:pPr>
        <w:pStyle w:val="ab"/>
      </w:pPr>
      <w:r>
        <w:t xml:space="preserve">                        }</w:t>
      </w:r>
    </w:p>
    <w:p w:rsidR="0066694A" w:rsidRDefault="0066694A" w:rsidP="0066694A">
      <w:pPr>
        <w:pStyle w:val="ab"/>
      </w:pPr>
      <w:r>
        <w:t xml:space="preserve">                        tempName += FileParsedValue[i][1] + "\t";</w:t>
      </w:r>
    </w:p>
    <w:p w:rsidR="0066694A" w:rsidRDefault="0066694A" w:rsidP="0066694A">
      <w:pPr>
        <w:pStyle w:val="ab"/>
      </w:pPr>
      <w:r>
        <w:t xml:space="preserve">                        if (FileParsedValue[i][0] == "2" &amp;&amp; Regex.IsMatch(FileParsedValue[i][2], @"^\D:{1}\\{1}")) //Указание исполняющего файла</w:t>
      </w:r>
    </w:p>
    <w:p w:rsidR="0066694A" w:rsidRDefault="0066694A" w:rsidP="0066694A">
      <w:pPr>
        <w:pStyle w:val="ab"/>
      </w:pPr>
      <w:r>
        <w:lastRenderedPageBreak/>
        <w:t xml:space="preserve">                            tempName += ParserData.ExeParsed(FileParsedValue[i][2]) + "\t";</w:t>
      </w:r>
    </w:p>
    <w:p w:rsidR="0066694A" w:rsidRDefault="0066694A" w:rsidP="0066694A">
      <w:pPr>
        <w:pStyle w:val="ab"/>
      </w:pPr>
      <w:r>
        <w:t xml:space="preserve">                        else if (FileParsedValue[i][0] == "1" &amp;&amp; Uri.IsWellFormedUriString(FileParsedValue[i][2], UriKind.RelativeOrAbsolute)) //Указание сайта</w:t>
      </w:r>
    </w:p>
    <w:p w:rsidR="0066694A" w:rsidRDefault="0066694A" w:rsidP="0066694A">
      <w:pPr>
        <w:pStyle w:val="ab"/>
      </w:pPr>
      <w:r>
        <w:t xml:space="preserve">                            tempName += ParserData.SiteParsed(FileParsedValue[i][2]) + "\t";</w:t>
      </w:r>
    </w:p>
    <w:p w:rsidR="0066694A" w:rsidRDefault="0066694A" w:rsidP="0066694A">
      <w:pPr>
        <w:pStyle w:val="ab"/>
      </w:pPr>
      <w:r>
        <w:t xml:space="preserve">                        else</w:t>
      </w:r>
    </w:p>
    <w:p w:rsidR="0066694A" w:rsidRDefault="0066694A" w:rsidP="0066694A">
      <w:pPr>
        <w:pStyle w:val="ab"/>
      </w:pPr>
      <w:r>
        <w:t xml:space="preserve">                            tempName += FileParsedValue[i][2] + "\t";</w:t>
      </w:r>
    </w:p>
    <w:p w:rsidR="0066694A" w:rsidRDefault="0066694A" w:rsidP="0066694A">
      <w:pPr>
        <w:pStyle w:val="ab"/>
      </w:pPr>
      <w:r>
        <w:t xml:space="preserve">                        JourTab.Rows.Add(tempName.Split('\t'));</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BLC</w:t>
      </w:r>
      <w:r w:rsidRPr="0066694A">
        <w:rPr>
          <w:lang w:val="ru-RU"/>
        </w:rPr>
        <w:t>.</w:t>
      </w:r>
      <w:r>
        <w:t>Text</w:t>
      </w:r>
      <w:r w:rsidRPr="0066694A">
        <w:rPr>
          <w:lang w:val="ru-RU"/>
        </w:rPr>
        <w:t xml:space="preserve"> = "Журнал";</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else</w:t>
      </w:r>
      <w:r w:rsidRPr="0066694A">
        <w:rPr>
          <w:lang w:val="ru-RU"/>
        </w:rPr>
        <w:t xml:space="preserve"> //Переключение на журнал действий</w:t>
      </w:r>
    </w:p>
    <w:p w:rsidR="0066694A" w:rsidRDefault="0066694A" w:rsidP="0066694A">
      <w:pPr>
        <w:pStyle w:val="ab"/>
      </w:pPr>
      <w:r w:rsidRPr="0066694A">
        <w:rPr>
          <w:lang w:val="ru-RU"/>
        </w:rPr>
        <w:t xml:space="preserve">                </w:t>
      </w:r>
      <w:r>
        <w:t>{</w:t>
      </w:r>
    </w:p>
    <w:p w:rsidR="0066694A" w:rsidRDefault="0066694A" w:rsidP="0066694A">
      <w:pPr>
        <w:pStyle w:val="ab"/>
      </w:pPr>
      <w:r>
        <w:t xml:space="preserve">                    HisLog.Visible = true;</w:t>
      </w:r>
    </w:p>
    <w:p w:rsidR="0066694A" w:rsidRDefault="0066694A" w:rsidP="0066694A">
      <w:pPr>
        <w:pStyle w:val="ab"/>
      </w:pPr>
      <w:r>
        <w:t xml:space="preserve">                    HisLog.Columns[0].Width = 100;</w:t>
      </w:r>
    </w:p>
    <w:p w:rsidR="0066694A" w:rsidRDefault="0066694A" w:rsidP="0066694A">
      <w:pPr>
        <w:pStyle w:val="ab"/>
      </w:pPr>
      <w:r>
        <w:t xml:space="preserve">                    HisLog.Columns[1].AutoSizeMode = DataGridViewAutoSizeColumnMode.Fill;</w:t>
      </w:r>
    </w:p>
    <w:p w:rsidR="0066694A" w:rsidRDefault="0066694A" w:rsidP="0066694A">
      <w:pPr>
        <w:pStyle w:val="ab"/>
      </w:pPr>
      <w:r>
        <w:t xml:space="preserve">                    HisLog.Columns[2].AutoSizeMode = DataGridViewAutoSizeColumnMode.Fill;</w:t>
      </w:r>
    </w:p>
    <w:p w:rsidR="0066694A" w:rsidRDefault="0066694A" w:rsidP="0066694A">
      <w:pPr>
        <w:pStyle w:val="ab"/>
      </w:pPr>
    </w:p>
    <w:p w:rsidR="0066694A" w:rsidRDefault="0066694A" w:rsidP="0066694A">
      <w:pPr>
        <w:pStyle w:val="ab"/>
      </w:pPr>
      <w:r>
        <w:t xml:space="preserve">                    BLC.Text = "Список команд";</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catch (Exception) {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Отображение журнала команд/действий</w:t>
      </w:r>
    </w:p>
    <w:p w:rsidR="0066694A" w:rsidRDefault="0066694A" w:rsidP="0066694A">
      <w:pPr>
        <w:pStyle w:val="ab"/>
      </w:pPr>
      <w:r>
        <w:t xml:space="preserve">        private void btnCommand_Click(object sender, EventArgs e)</w:t>
      </w:r>
    </w:p>
    <w:p w:rsidR="0066694A" w:rsidRDefault="0066694A" w:rsidP="0066694A">
      <w:pPr>
        <w:pStyle w:val="ab"/>
      </w:pPr>
      <w:r>
        <w:t xml:space="preserve">        {</w:t>
      </w:r>
    </w:p>
    <w:p w:rsidR="0066694A" w:rsidRDefault="0066694A" w:rsidP="0066694A">
      <w:pPr>
        <w:pStyle w:val="ab"/>
      </w:pPr>
      <w:r>
        <w:t xml:space="preserve">            RefreshJournalTableCommand();</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Включение\выключение постоянного прослушивания</w:t>
      </w:r>
    </w:p>
    <w:p w:rsidR="0066694A" w:rsidRDefault="0066694A" w:rsidP="0066694A">
      <w:pPr>
        <w:pStyle w:val="ab"/>
      </w:pPr>
      <w:r>
        <w:t xml:space="preserve">        private void checkBox1_CheckedChanged(object sender, EventArgs e)</w:t>
      </w:r>
    </w:p>
    <w:p w:rsidR="0066694A" w:rsidRDefault="0066694A" w:rsidP="0066694A">
      <w:pPr>
        <w:pStyle w:val="ab"/>
      </w:pPr>
      <w:r>
        <w:t xml:space="preserve">        {</w:t>
      </w:r>
    </w:p>
    <w:p w:rsidR="0066694A" w:rsidRDefault="0066694A" w:rsidP="0066694A">
      <w:pPr>
        <w:pStyle w:val="ab"/>
      </w:pPr>
      <w:r>
        <w:t xml:space="preserve">            if (checkBoxSpeech.Checked == true)</w:t>
      </w:r>
    </w:p>
    <w:p w:rsidR="0066694A" w:rsidRDefault="0066694A" w:rsidP="0066694A">
      <w:pPr>
        <w:pStyle w:val="ab"/>
      </w:pPr>
      <w:r>
        <w:t xml:space="preserve">            {</w:t>
      </w:r>
    </w:p>
    <w:p w:rsidR="0066694A" w:rsidRDefault="0066694A" w:rsidP="0066694A">
      <w:pPr>
        <w:pStyle w:val="ab"/>
      </w:pPr>
      <w:r>
        <w:t xml:space="preserve">                AddHistoryLog("Эльза", "Микрофон включен");</w:t>
      </w:r>
    </w:p>
    <w:p w:rsidR="0066694A" w:rsidRDefault="0066694A" w:rsidP="0066694A">
      <w:pPr>
        <w:pStyle w:val="ab"/>
      </w:pPr>
      <w:r>
        <w:t xml:space="preserve">                onOffMicroIconCMS.Text = "Выключить";</w:t>
      </w:r>
    </w:p>
    <w:p w:rsidR="0066694A" w:rsidRDefault="0066694A" w:rsidP="0066694A">
      <w:pPr>
        <w:pStyle w:val="ab"/>
      </w:pPr>
      <w:r>
        <w:t xml:space="preserve">                вклВыклToolStripMenuItem.Text = "Выключить";</w:t>
      </w:r>
    </w:p>
    <w:p w:rsidR="0066694A" w:rsidRDefault="0066694A" w:rsidP="0066694A">
      <w:pPr>
        <w:pStyle w:val="ab"/>
      </w:pPr>
      <w:r>
        <w:t xml:space="preserve">                sre.RecognizeAsync(RecognizeMode.Multiple);</w:t>
      </w:r>
    </w:p>
    <w:p w:rsidR="0066694A" w:rsidRDefault="0066694A" w:rsidP="0066694A">
      <w:pPr>
        <w:pStyle w:val="ab"/>
      </w:pPr>
      <w:r>
        <w:t xml:space="preserve">            }</w:t>
      </w:r>
    </w:p>
    <w:p w:rsidR="0066694A" w:rsidRDefault="0066694A" w:rsidP="0066694A">
      <w:pPr>
        <w:pStyle w:val="ab"/>
      </w:pPr>
      <w:r>
        <w:t xml:space="preserve">            else if (checkBoxSpeech.Checked == false)</w:t>
      </w:r>
    </w:p>
    <w:p w:rsidR="0066694A" w:rsidRDefault="0066694A" w:rsidP="0066694A">
      <w:pPr>
        <w:pStyle w:val="ab"/>
      </w:pPr>
      <w:r>
        <w:t xml:space="preserve">            {</w:t>
      </w:r>
    </w:p>
    <w:p w:rsidR="0066694A" w:rsidRDefault="0066694A" w:rsidP="0066694A">
      <w:pPr>
        <w:pStyle w:val="ab"/>
      </w:pPr>
      <w:r>
        <w:t xml:space="preserve">                AddHistoryLog("Эльза", "Микрофон выключен");</w:t>
      </w:r>
    </w:p>
    <w:p w:rsidR="0066694A" w:rsidRDefault="0066694A" w:rsidP="0066694A">
      <w:pPr>
        <w:pStyle w:val="ab"/>
      </w:pPr>
      <w:r>
        <w:t xml:space="preserve">                onOffMicroIconCMS.Text = "Включить";</w:t>
      </w:r>
    </w:p>
    <w:p w:rsidR="0066694A" w:rsidRDefault="0066694A" w:rsidP="0066694A">
      <w:pPr>
        <w:pStyle w:val="ab"/>
      </w:pPr>
      <w:r>
        <w:t xml:space="preserve">                вклВыклToolStripMenuItem.Text = "Включить";</w:t>
      </w:r>
    </w:p>
    <w:p w:rsidR="0066694A" w:rsidRDefault="0066694A" w:rsidP="0066694A">
      <w:pPr>
        <w:pStyle w:val="ab"/>
      </w:pPr>
      <w:r>
        <w:t xml:space="preserve">                sre.RecognizeAsyncCancel();</w:t>
      </w:r>
    </w:p>
    <w:p w:rsidR="0066694A" w:rsidRPr="00103DA1" w:rsidRDefault="0066694A" w:rsidP="0066694A">
      <w:pPr>
        <w:pStyle w:val="ab"/>
      </w:pPr>
      <w:r>
        <w:t xml:space="preserve">            </w:t>
      </w:r>
      <w:r w:rsidRPr="00103DA1">
        <w:t>}</w:t>
      </w:r>
    </w:p>
    <w:p w:rsidR="0066694A" w:rsidRPr="0066694A" w:rsidRDefault="0066694A" w:rsidP="0066694A">
      <w:pPr>
        <w:pStyle w:val="ab"/>
        <w:rPr>
          <w:lang w:val="ru-RU"/>
        </w:rPr>
      </w:pPr>
      <w:r w:rsidRPr="00103DA1">
        <w:t xml:space="preserve">        </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Таймер на обработку команд после обращения к программе</w:t>
      </w:r>
    </w:p>
    <w:p w:rsidR="0066694A" w:rsidRDefault="0066694A" w:rsidP="0066694A">
      <w:pPr>
        <w:pStyle w:val="ab"/>
      </w:pPr>
      <w:r w:rsidRPr="0066694A">
        <w:rPr>
          <w:lang w:val="ru-RU"/>
        </w:rPr>
        <w:t xml:space="preserve">        </w:t>
      </w:r>
      <w:r>
        <w:t>private void timerSpeakElsa_Tick(object sender, EventArgs 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try</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При активации таймера и окончании речевого ввода исполнять команду</w:t>
      </w:r>
    </w:p>
    <w:p w:rsidR="0066694A" w:rsidRPr="0066694A" w:rsidRDefault="0066694A" w:rsidP="0066694A">
      <w:pPr>
        <w:pStyle w:val="ab"/>
        <w:rPr>
          <w:lang w:val="ru-RU"/>
        </w:rPr>
      </w:pPr>
      <w:r w:rsidRPr="0066694A">
        <w:rPr>
          <w:lang w:val="ru-RU"/>
        </w:rPr>
        <w:t xml:space="preserve">                </w:t>
      </w:r>
      <w:r>
        <w:t>if</w:t>
      </w:r>
      <w:r w:rsidRPr="0066694A">
        <w:rPr>
          <w:lang w:val="ru-RU"/>
        </w:rPr>
        <w:t xml:space="preserve"> (</w:t>
      </w:r>
      <w:r>
        <w:t>speakWaitingElsaTick</w:t>
      </w:r>
      <w:r w:rsidRPr="0066694A">
        <w:rPr>
          <w:lang w:val="ru-RU"/>
        </w:rPr>
        <w:t xml:space="preserve"> &gt; 0)</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speakWaitingElsaTick</w:t>
      </w:r>
      <w:r w:rsidRPr="0066694A">
        <w:rPr>
          <w:lang w:val="ru-RU"/>
        </w:rPr>
        <w:t xml:space="preserve"> -= 1;</w:t>
      </w:r>
    </w:p>
    <w:p w:rsidR="0066694A" w:rsidRPr="0066694A" w:rsidRDefault="0066694A" w:rsidP="0066694A">
      <w:pPr>
        <w:pStyle w:val="ab"/>
        <w:rPr>
          <w:lang w:val="ru-RU"/>
        </w:rPr>
      </w:pPr>
      <w:r w:rsidRPr="0066694A">
        <w:rPr>
          <w:lang w:val="ru-RU"/>
        </w:rPr>
        <w:t xml:space="preserve">                    </w:t>
      </w:r>
      <w:r>
        <w:t>speakCommandElsaTick</w:t>
      </w:r>
      <w:r w:rsidRPr="0066694A">
        <w:rPr>
          <w:lang w:val="ru-RU"/>
        </w:rPr>
        <w:t xml:space="preserve"> -= 1;</w:t>
      </w:r>
    </w:p>
    <w:p w:rsidR="0066694A" w:rsidRPr="0066694A" w:rsidRDefault="0066694A" w:rsidP="0066694A">
      <w:pPr>
        <w:pStyle w:val="ab"/>
        <w:rPr>
          <w:lang w:val="ru-RU"/>
        </w:rPr>
      </w:pPr>
      <w:r w:rsidRPr="0066694A">
        <w:rPr>
          <w:lang w:val="ru-RU"/>
        </w:rPr>
        <w:t xml:space="preserve">                    //Если речевой ввод окончен - приступать к исполнению</w:t>
      </w:r>
    </w:p>
    <w:p w:rsidR="0066694A" w:rsidRDefault="0066694A" w:rsidP="0066694A">
      <w:pPr>
        <w:pStyle w:val="ab"/>
      </w:pPr>
      <w:r w:rsidRPr="0066694A">
        <w:rPr>
          <w:lang w:val="ru-RU"/>
        </w:rPr>
        <w:t xml:space="preserve">                    </w:t>
      </w:r>
      <w:r>
        <w:t>if (speakCommandElsaTick == 0)</w:t>
      </w:r>
    </w:p>
    <w:p w:rsidR="0066694A" w:rsidRDefault="0066694A" w:rsidP="0066694A">
      <w:pPr>
        <w:pStyle w:val="ab"/>
      </w:pPr>
      <w:r>
        <w:t xml:space="preserve">                    {</w:t>
      </w:r>
    </w:p>
    <w:p w:rsidR="0066694A" w:rsidRDefault="0066694A" w:rsidP="0066694A">
      <w:pPr>
        <w:pStyle w:val="ab"/>
      </w:pPr>
      <w:r>
        <w:t xml:space="preserve">                        if (speakCommandElsaPhrase.Length &gt; 1)</w:t>
      </w:r>
    </w:p>
    <w:p w:rsidR="0066694A" w:rsidRDefault="0066694A" w:rsidP="0066694A">
      <w:pPr>
        <w:pStyle w:val="ab"/>
      </w:pPr>
      <w:r>
        <w:lastRenderedPageBreak/>
        <w:t xml:space="preserve">                        {</w:t>
      </w:r>
    </w:p>
    <w:p w:rsidR="0066694A" w:rsidRDefault="0066694A" w:rsidP="0066694A">
      <w:pPr>
        <w:pStyle w:val="ab"/>
      </w:pPr>
      <w:r>
        <w:t xml:space="preserve">                            AddHistoryLog(username, speakCommandElsaPhrase);</w:t>
      </w:r>
    </w:p>
    <w:p w:rsidR="0066694A" w:rsidRDefault="0066694A" w:rsidP="0066694A">
      <w:pPr>
        <w:pStyle w:val="ab"/>
      </w:pPr>
      <w:r>
        <w:t xml:space="preserve">                            SpeechCommandExcution(speakCommandElsaPhrase);</w:t>
      </w:r>
    </w:p>
    <w:p w:rsidR="0066694A" w:rsidRDefault="0066694A" w:rsidP="0066694A">
      <w:pPr>
        <w:pStyle w:val="ab"/>
      </w:pPr>
      <w:r>
        <w:t xml:space="preserve">                            USTB.Text = "";</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w:t>
      </w:r>
    </w:p>
    <w:p w:rsidR="0066694A" w:rsidRDefault="0066694A" w:rsidP="0066694A">
      <w:pPr>
        <w:pStyle w:val="ab"/>
      </w:pPr>
      <w:r>
        <w:t xml:space="preserve">                            speakCommandElsaPhrase = "";</w:t>
      </w:r>
    </w:p>
    <w:p w:rsidR="0066694A" w:rsidRDefault="0066694A" w:rsidP="0066694A">
      <w:pPr>
        <w:pStyle w:val="ab"/>
      </w:pPr>
      <w:r>
        <w:t xml:space="preserve">                            AddHistoryLog("Эльза", "Не услышала");</w:t>
      </w:r>
    </w:p>
    <w:p w:rsidR="0066694A" w:rsidRDefault="0066694A" w:rsidP="0066694A">
      <w:pPr>
        <w:pStyle w:val="ab"/>
      </w:pPr>
      <w:r>
        <w:t xml:space="preserve">                            USTB.Text = "";</w:t>
      </w:r>
    </w:p>
    <w:p w:rsidR="0066694A" w:rsidRPr="00103DA1" w:rsidRDefault="0066694A" w:rsidP="0066694A">
      <w:pPr>
        <w:pStyle w:val="ab"/>
        <w:rPr>
          <w:lang w:val="ru-RU"/>
        </w:rPr>
      </w:pPr>
      <w:r>
        <w:t xml:space="preserve">                            t</w:t>
      </w:r>
      <w:r w:rsidRPr="00103DA1">
        <w:rPr>
          <w:lang w:val="ru-RU"/>
        </w:rPr>
        <w:t>.</w:t>
      </w:r>
      <w:r>
        <w:t>Enabled</w:t>
      </w:r>
      <w:r w:rsidRPr="00103DA1">
        <w:rPr>
          <w:lang w:val="ru-RU"/>
        </w:rPr>
        <w:t xml:space="preserve"> = </w:t>
      </w:r>
      <w:r>
        <w:t>false</w:t>
      </w:r>
      <w:r w:rsidRPr="00103DA1">
        <w:rPr>
          <w:lang w:val="ru-RU"/>
        </w:rPr>
        <w:t>;</w:t>
      </w:r>
    </w:p>
    <w:p w:rsidR="0066694A" w:rsidRPr="0066694A" w:rsidRDefault="0066694A" w:rsidP="0066694A">
      <w:pPr>
        <w:pStyle w:val="ab"/>
        <w:rPr>
          <w:lang w:val="ru-RU"/>
        </w:rPr>
      </w:pPr>
      <w:r w:rsidRPr="00103DA1">
        <w:rPr>
          <w:lang w:val="ru-RU"/>
        </w:rPr>
        <w:t xml:space="preserve">                        </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else</w:t>
      </w:r>
      <w:r w:rsidRPr="0066694A">
        <w:rPr>
          <w:lang w:val="ru-RU"/>
        </w:rPr>
        <w:t xml:space="preserve"> //При естественном окончании отсчета отключать таймер</w:t>
      </w:r>
    </w:p>
    <w:p w:rsidR="0066694A" w:rsidRDefault="0066694A" w:rsidP="0066694A">
      <w:pPr>
        <w:pStyle w:val="ab"/>
      </w:pPr>
      <w:r w:rsidRPr="0066694A">
        <w:rPr>
          <w:lang w:val="ru-RU"/>
        </w:rPr>
        <w:t xml:space="preserve">                </w:t>
      </w:r>
      <w:r>
        <w:t>{</w:t>
      </w:r>
    </w:p>
    <w:p w:rsidR="0066694A" w:rsidRDefault="0066694A" w:rsidP="0066694A">
      <w:pPr>
        <w:pStyle w:val="ab"/>
      </w:pPr>
      <w:r>
        <w:t xml:space="preserve">                    USTB.Text = "";</w:t>
      </w:r>
    </w:p>
    <w:p w:rsidR="0066694A" w:rsidRDefault="0066694A" w:rsidP="0066694A">
      <w:pPr>
        <w:pStyle w:val="ab"/>
      </w:pPr>
      <w:r>
        <w:t xml:space="preserve">                    speakWaitingElsaTick = -1;</w:t>
      </w:r>
    </w:p>
    <w:p w:rsidR="0066694A" w:rsidRDefault="0066694A" w:rsidP="0066694A">
      <w:pPr>
        <w:pStyle w:val="ab"/>
      </w:pPr>
      <w:r>
        <w:t xml:space="preserve">                    t.Stop();</w:t>
      </w:r>
    </w:p>
    <w:p w:rsidR="0066694A" w:rsidRDefault="0066694A" w:rsidP="0066694A">
      <w:pPr>
        <w:pStyle w:val="ab"/>
      </w:pPr>
      <w:r>
        <w:t xml:space="preserve">                    t.Enabled = fals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catch</w:t>
      </w:r>
      <w:r w:rsidRPr="0066694A">
        <w:rPr>
          <w:lang w:val="ru-RU"/>
        </w:rPr>
        <w:t xml:space="preserve"> (</w:t>
      </w:r>
      <w:r>
        <w:t>Exception</w:t>
      </w:r>
      <w:r w:rsidRPr="0066694A">
        <w:rPr>
          <w:lang w:val="ru-RU"/>
        </w:rPr>
        <w:t>) {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Отображение/сокрытие компонентов для возможности редактирования</w:t>
      </w:r>
    </w:p>
    <w:p w:rsidR="0066694A" w:rsidRDefault="0066694A" w:rsidP="0066694A">
      <w:pPr>
        <w:pStyle w:val="ab"/>
      </w:pPr>
      <w:r w:rsidRPr="0066694A">
        <w:rPr>
          <w:lang w:val="ru-RU"/>
        </w:rPr>
        <w:t xml:space="preserve">        </w:t>
      </w:r>
      <w:r>
        <w:t>private void EditableButton_Click(object sender, EventArgs e)</w:t>
      </w:r>
    </w:p>
    <w:p w:rsidR="0066694A" w:rsidRDefault="0066694A" w:rsidP="0066694A">
      <w:pPr>
        <w:pStyle w:val="ab"/>
      </w:pPr>
      <w:r>
        <w:t xml:space="preserve">        {</w:t>
      </w:r>
    </w:p>
    <w:p w:rsidR="0066694A" w:rsidRDefault="0066694A" w:rsidP="0066694A">
      <w:pPr>
        <w:pStyle w:val="ab"/>
      </w:pPr>
      <w:r>
        <w:t xml:space="preserve">            if (EditableButton.Text == "...")</w:t>
      </w:r>
    </w:p>
    <w:p w:rsidR="0066694A" w:rsidRDefault="0066694A" w:rsidP="0066694A">
      <w:pPr>
        <w:pStyle w:val="ab"/>
      </w:pPr>
      <w:r>
        <w:t xml:space="preserve">            {</w:t>
      </w:r>
    </w:p>
    <w:p w:rsidR="0066694A" w:rsidRDefault="0066694A" w:rsidP="0066694A">
      <w:pPr>
        <w:pStyle w:val="ab"/>
      </w:pPr>
      <w:r>
        <w:t xml:space="preserve">                if (buttonListCommand.Text == "Список команд")</w:t>
      </w:r>
    </w:p>
    <w:p w:rsidR="0066694A" w:rsidRDefault="0066694A" w:rsidP="0066694A">
      <w:pPr>
        <w:pStyle w:val="ab"/>
      </w:pPr>
      <w:r>
        <w:t xml:space="preserve">                    btnCommand_Click(sender, e);</w:t>
      </w:r>
    </w:p>
    <w:p w:rsidR="0066694A" w:rsidRDefault="0066694A" w:rsidP="0066694A">
      <w:pPr>
        <w:pStyle w:val="ab"/>
      </w:pPr>
      <w:r>
        <w:t xml:space="preserve">                EditableButton.Text = "Скрыть";</w:t>
      </w:r>
    </w:p>
    <w:p w:rsidR="0066694A" w:rsidRDefault="0066694A" w:rsidP="0066694A">
      <w:pPr>
        <w:pStyle w:val="ab"/>
      </w:pPr>
      <w:r>
        <w:t xml:space="preserve">                EditableCommandTextBox.Text = null;</w:t>
      </w:r>
    </w:p>
    <w:p w:rsidR="0066694A" w:rsidRDefault="0066694A" w:rsidP="0066694A">
      <w:pPr>
        <w:pStyle w:val="ab"/>
      </w:pPr>
      <w:r>
        <w:t xml:space="preserve">                EditablePerformanceTextBox.Text = null;</w:t>
      </w:r>
    </w:p>
    <w:p w:rsidR="0066694A" w:rsidRDefault="0066694A" w:rsidP="0066694A">
      <w:pPr>
        <w:pStyle w:val="ab"/>
      </w:pPr>
      <w:r>
        <w:t xml:space="preserve">                EditableGroupBox.Visible = true;</w:t>
      </w:r>
    </w:p>
    <w:p w:rsidR="0066694A" w:rsidRDefault="0066694A" w:rsidP="0066694A">
      <w:pPr>
        <w:pStyle w:val="ab"/>
      </w:pPr>
      <w:r>
        <w:t xml:space="preserve">                EditableAddButton.Visible = true;</w:t>
      </w:r>
    </w:p>
    <w:p w:rsidR="0066694A" w:rsidRDefault="0066694A" w:rsidP="0066694A">
      <w:pPr>
        <w:pStyle w:val="ab"/>
      </w:pPr>
      <w:r>
        <w:t xml:space="preserve">                EditableDelButton.Visible = true;</w:t>
      </w:r>
    </w:p>
    <w:p w:rsidR="0066694A" w:rsidRDefault="0066694A" w:rsidP="0066694A">
      <w:pPr>
        <w:pStyle w:val="ab"/>
      </w:pPr>
      <w:r>
        <w:t xml:space="preserve">                EditableEditButton.Visible = true;</w:t>
      </w:r>
    </w:p>
    <w:p w:rsidR="0066694A" w:rsidRDefault="0066694A" w:rsidP="0066694A">
      <w:pPr>
        <w:pStyle w:val="ab"/>
      </w:pPr>
      <w:r>
        <w:t xml:space="preserve">                JournalTable.ClearSelection();</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w:t>
      </w:r>
    </w:p>
    <w:p w:rsidR="0066694A" w:rsidRDefault="0066694A" w:rsidP="0066694A">
      <w:pPr>
        <w:pStyle w:val="ab"/>
      </w:pPr>
      <w:r>
        <w:t xml:space="preserve">                EditableButton.Text = "...";</w:t>
      </w:r>
    </w:p>
    <w:p w:rsidR="0066694A" w:rsidRDefault="0066694A" w:rsidP="0066694A">
      <w:pPr>
        <w:pStyle w:val="ab"/>
      </w:pPr>
      <w:r>
        <w:t xml:space="preserve">                EditableGroupBox.Visible = false;</w:t>
      </w:r>
    </w:p>
    <w:p w:rsidR="0066694A" w:rsidRDefault="0066694A" w:rsidP="0066694A">
      <w:pPr>
        <w:pStyle w:val="ab"/>
      </w:pPr>
      <w:r>
        <w:t xml:space="preserve">                EditableAddButton.Visible = false;</w:t>
      </w:r>
    </w:p>
    <w:p w:rsidR="0066694A" w:rsidRDefault="0066694A" w:rsidP="0066694A">
      <w:pPr>
        <w:pStyle w:val="ab"/>
      </w:pPr>
      <w:r>
        <w:t xml:space="preserve">                EditableDelButton.Visible = false;</w:t>
      </w:r>
    </w:p>
    <w:p w:rsidR="0066694A" w:rsidRDefault="0066694A" w:rsidP="0066694A">
      <w:pPr>
        <w:pStyle w:val="ab"/>
      </w:pPr>
      <w:r>
        <w:t xml:space="preserve">                EditableEditButton.Visible = false;</w:t>
      </w:r>
    </w:p>
    <w:p w:rsidR="0066694A" w:rsidRPr="0066694A" w:rsidRDefault="0066694A" w:rsidP="0066694A">
      <w:pPr>
        <w:pStyle w:val="ab"/>
        <w:rPr>
          <w:lang w:val="ru-RU"/>
        </w:rPr>
      </w:pPr>
      <w:r>
        <w:t xml:space="preserve">                EditableTypeComboBox</w:t>
      </w:r>
      <w:r w:rsidRPr="0066694A">
        <w:rPr>
          <w:lang w:val="ru-RU"/>
        </w:rPr>
        <w:t>.</w:t>
      </w:r>
      <w:r>
        <w:t>SelectedIndex</w:t>
      </w:r>
      <w:r w:rsidRPr="0066694A">
        <w:rPr>
          <w:lang w:val="ru-RU"/>
        </w:rPr>
        <w:t xml:space="preserve"> = -1;</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Добавление новой команды в файл и программу</w:t>
      </w:r>
    </w:p>
    <w:p w:rsidR="0066694A" w:rsidRDefault="0066694A" w:rsidP="0066694A">
      <w:pPr>
        <w:pStyle w:val="ab"/>
      </w:pPr>
      <w:r w:rsidRPr="0066694A">
        <w:rPr>
          <w:lang w:val="ru-RU"/>
        </w:rPr>
        <w:t xml:space="preserve">        </w:t>
      </w:r>
      <w:r>
        <w:t>private void EditableAddButton_Click(object sender, EventArgs e)</w:t>
      </w:r>
    </w:p>
    <w:p w:rsidR="0066694A" w:rsidRDefault="0066694A" w:rsidP="0066694A">
      <w:pPr>
        <w:pStyle w:val="ab"/>
      </w:pPr>
      <w:r>
        <w:t xml:space="preserve">        {</w:t>
      </w:r>
    </w:p>
    <w:p w:rsidR="0066694A" w:rsidRDefault="0066694A" w:rsidP="0066694A">
      <w:pPr>
        <w:pStyle w:val="ab"/>
      </w:pPr>
      <w:r>
        <w:t xml:space="preserve">            if (EditableTypeComboBox.SelectedIndex != -1 &amp;&amp; EditableCommandTextBox.Text != null &amp;&amp; EditablePerformanceTextBox.Text != null)</w:t>
      </w:r>
    </w:p>
    <w:p w:rsidR="0066694A" w:rsidRDefault="0066694A" w:rsidP="0066694A">
      <w:pPr>
        <w:pStyle w:val="ab"/>
      </w:pPr>
      <w:r>
        <w:t xml:space="preserve">            {</w:t>
      </w:r>
    </w:p>
    <w:p w:rsidR="0066694A" w:rsidRDefault="0066694A" w:rsidP="0066694A">
      <w:pPr>
        <w:pStyle w:val="ab"/>
      </w:pPr>
      <w:r>
        <w:t xml:space="preserve">                //Запрос на подтверждение добавления</w:t>
      </w:r>
    </w:p>
    <w:p w:rsidR="0066694A" w:rsidRDefault="0066694A" w:rsidP="0066694A">
      <w:pPr>
        <w:pStyle w:val="ab"/>
      </w:pPr>
      <w:r>
        <w:t xml:space="preserve">                DialogResult dialogResult = MessageBox.Show("Вы действительно хотите добавить команду " + EditableCommandTextBox.Text + "?",</w:t>
      </w:r>
    </w:p>
    <w:p w:rsidR="0066694A" w:rsidRDefault="0066694A" w:rsidP="0066694A">
      <w:pPr>
        <w:pStyle w:val="ab"/>
      </w:pPr>
      <w:r>
        <w:t xml:space="preserve">                "Добавить?", MessageBoxButtons.YesNo, MessageBoxIcon.Question);</w:t>
      </w:r>
    </w:p>
    <w:p w:rsidR="0066694A" w:rsidRPr="0066694A" w:rsidRDefault="0066694A" w:rsidP="0066694A">
      <w:pPr>
        <w:pStyle w:val="ab"/>
        <w:rPr>
          <w:lang w:val="ru-RU"/>
        </w:rPr>
      </w:pPr>
      <w:r>
        <w:lastRenderedPageBreak/>
        <w:t xml:space="preserve">                AddHistoryLog</w:t>
      </w:r>
      <w:r w:rsidRPr="0066694A">
        <w:rPr>
          <w:lang w:val="ru-RU"/>
        </w:rPr>
        <w:t xml:space="preserve">("Эльза", "Вы действительно хотите добавить команду " + </w:t>
      </w:r>
      <w:r>
        <w:t>EditableCommandTextBox</w:t>
      </w:r>
      <w:r w:rsidRPr="0066694A">
        <w:rPr>
          <w:lang w:val="ru-RU"/>
        </w:rPr>
        <w:t>.</w:t>
      </w:r>
      <w:r>
        <w:t>Text</w:t>
      </w:r>
      <w:r w:rsidRPr="0066694A">
        <w:rPr>
          <w:lang w:val="ru-RU"/>
        </w:rPr>
        <w:t xml:space="preserve"> + "?");</w:t>
      </w:r>
    </w:p>
    <w:p w:rsidR="0066694A" w:rsidRDefault="0066694A" w:rsidP="0066694A">
      <w:pPr>
        <w:pStyle w:val="ab"/>
      </w:pPr>
      <w:r w:rsidRPr="0066694A">
        <w:rPr>
          <w:lang w:val="ru-RU"/>
        </w:rPr>
        <w:t xml:space="preserve">                </w:t>
      </w:r>
      <w:r>
        <w:t>if (dialogResult == DialogResult.Cancel)</w:t>
      </w:r>
    </w:p>
    <w:p w:rsidR="0066694A" w:rsidRDefault="0066694A" w:rsidP="0066694A">
      <w:pPr>
        <w:pStyle w:val="ab"/>
      </w:pPr>
      <w:r>
        <w:t xml:space="preserve">                {</w:t>
      </w:r>
    </w:p>
    <w:p w:rsidR="0066694A" w:rsidRDefault="0066694A" w:rsidP="0066694A">
      <w:pPr>
        <w:pStyle w:val="ab"/>
      </w:pPr>
      <w:r>
        <w:t xml:space="preserve">                    AddHistoryLog(username, "Нет");</w:t>
      </w:r>
    </w:p>
    <w:p w:rsidR="0066694A" w:rsidRDefault="0066694A" w:rsidP="0066694A">
      <w:pPr>
        <w:pStyle w:val="ab"/>
      </w:pPr>
      <w:r>
        <w:t xml:space="preserve">                    return;</w:t>
      </w:r>
    </w:p>
    <w:p w:rsidR="0066694A" w:rsidRDefault="0066694A" w:rsidP="0066694A">
      <w:pPr>
        <w:pStyle w:val="ab"/>
      </w:pPr>
      <w:r>
        <w:t xml:space="preserve">                }</w:t>
      </w:r>
    </w:p>
    <w:p w:rsidR="0066694A" w:rsidRDefault="0066694A" w:rsidP="0066694A">
      <w:pPr>
        <w:pStyle w:val="ab"/>
      </w:pPr>
      <w:r>
        <w:t xml:space="preserve">                else if (dialogResult == DialogResult.Yes)</w:t>
      </w:r>
    </w:p>
    <w:p w:rsidR="0066694A" w:rsidRDefault="0066694A" w:rsidP="0066694A">
      <w:pPr>
        <w:pStyle w:val="ab"/>
      </w:pPr>
      <w:r>
        <w:t xml:space="preserve">                {</w:t>
      </w:r>
    </w:p>
    <w:p w:rsidR="0066694A" w:rsidRDefault="0066694A" w:rsidP="0066694A">
      <w:pPr>
        <w:pStyle w:val="ab"/>
      </w:pPr>
      <w:r>
        <w:t xml:space="preserve">                    AddHistoryLog(username, "Да");</w:t>
      </w:r>
    </w:p>
    <w:p w:rsidR="0066694A" w:rsidRDefault="0066694A" w:rsidP="0066694A">
      <w:pPr>
        <w:pStyle w:val="ab"/>
      </w:pPr>
      <w:r>
        <w:t xml:space="preserve">                    if (EditableTypeComboBox.Text == "Приложение")</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Проверка на указание пути исполняющего файла</w:t>
      </w:r>
    </w:p>
    <w:p w:rsidR="0066694A" w:rsidRDefault="0066694A" w:rsidP="0066694A">
      <w:pPr>
        <w:pStyle w:val="ab"/>
      </w:pPr>
      <w:r w:rsidRPr="0066694A">
        <w:rPr>
          <w:lang w:val="ru-RU"/>
        </w:rPr>
        <w:t xml:space="preserve">                        </w:t>
      </w:r>
      <w:r>
        <w:t>if (Regex.IsMatch(EditablePerformanceTextBox.Text, @"^\w{1}:{1}\\{1}") == fals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AddHistoryLog</w:t>
      </w:r>
      <w:r w:rsidRPr="0066694A">
        <w:rPr>
          <w:lang w:val="ru-RU"/>
        </w:rPr>
        <w:t>("Эльза", "Неверно задан путь к файлу");</w:t>
      </w:r>
    </w:p>
    <w:p w:rsidR="0066694A" w:rsidRDefault="0066694A" w:rsidP="0066694A">
      <w:pPr>
        <w:pStyle w:val="ab"/>
      </w:pPr>
      <w:r w:rsidRPr="0066694A">
        <w:rPr>
          <w:lang w:val="ru-RU"/>
        </w:rPr>
        <w:t xml:space="preserve">                            </w:t>
      </w:r>
      <w:r>
        <w:t>return;</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else if (EditableTypeComboBox.Text == "Интернет")</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Проверка на указание пути исполняющего файла</w:t>
      </w:r>
    </w:p>
    <w:p w:rsidR="0066694A" w:rsidRDefault="0066694A" w:rsidP="0066694A">
      <w:pPr>
        <w:pStyle w:val="ab"/>
      </w:pPr>
      <w:r w:rsidRPr="0066694A">
        <w:rPr>
          <w:lang w:val="ru-RU"/>
        </w:rPr>
        <w:t xml:space="preserve">                        </w:t>
      </w:r>
      <w:r>
        <w:t>if (Regex.IsMatch(EditablePerformanceTextBox.Text, @"^\w+.+([.][a-z]+)$") == fals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AddHistoryLog</w:t>
      </w:r>
      <w:r w:rsidRPr="0066694A">
        <w:rPr>
          <w:lang w:val="ru-RU"/>
        </w:rPr>
        <w:t xml:space="preserve">("Эльза", "Неверно задан </w:t>
      </w:r>
      <w:r>
        <w:t>URL</w:t>
      </w:r>
      <w:r w:rsidRPr="0066694A">
        <w:rPr>
          <w:lang w:val="ru-RU"/>
        </w:rPr>
        <w:t>");</w:t>
      </w:r>
    </w:p>
    <w:p w:rsidR="0066694A" w:rsidRPr="0066694A" w:rsidRDefault="0066694A" w:rsidP="0066694A">
      <w:pPr>
        <w:pStyle w:val="ab"/>
        <w:rPr>
          <w:lang w:val="ru-RU"/>
        </w:rPr>
      </w:pPr>
      <w:r w:rsidRPr="0066694A">
        <w:rPr>
          <w:lang w:val="ru-RU"/>
        </w:rPr>
        <w:t xml:space="preserve">                            </w:t>
      </w:r>
      <w:r>
        <w:t>return</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Добавление в список данных новой команды</w:t>
      </w:r>
    </w:p>
    <w:p w:rsidR="0066694A" w:rsidRDefault="0066694A" w:rsidP="0066694A">
      <w:pPr>
        <w:pStyle w:val="ab"/>
      </w:pPr>
      <w:r w:rsidRPr="0066694A">
        <w:rPr>
          <w:lang w:val="ru-RU"/>
        </w:rPr>
        <w:t xml:space="preserve">                    </w:t>
      </w:r>
      <w:r>
        <w:t>Tuple&lt;List&lt;List&lt;string&gt;&gt;, int&gt; bufTupleData = JournalEditable.FileParsedWritingList(fileNameTSV, Convert.ToString(EditableTypeComboBox.SelectedIndex + 1),</w:t>
      </w:r>
    </w:p>
    <w:p w:rsidR="0066694A" w:rsidRDefault="0066694A" w:rsidP="0066694A">
      <w:pPr>
        <w:pStyle w:val="ab"/>
      </w:pPr>
      <w:r>
        <w:t xml:space="preserve">                        EditableCommandTextBox.Text, EditablePerformanceTextBox.Text, FileParsedValue, tempCountParsedValueLine);</w:t>
      </w:r>
    </w:p>
    <w:p w:rsidR="0066694A" w:rsidRDefault="0066694A" w:rsidP="0066694A">
      <w:pPr>
        <w:pStyle w:val="ab"/>
      </w:pPr>
      <w:r>
        <w:t xml:space="preserve">                    FileParsedValue = bufTupleData.Item1;</w:t>
      </w:r>
    </w:p>
    <w:p w:rsidR="0066694A" w:rsidRDefault="0066694A" w:rsidP="0066694A">
      <w:pPr>
        <w:pStyle w:val="ab"/>
      </w:pPr>
      <w:r>
        <w:t xml:space="preserve">                    tempCountParsedValueLine = bufTupleData.Item2;</w:t>
      </w:r>
    </w:p>
    <w:p w:rsidR="0066694A" w:rsidRDefault="0066694A" w:rsidP="0066694A">
      <w:pPr>
        <w:pStyle w:val="ab"/>
      </w:pPr>
    </w:p>
    <w:p w:rsidR="0066694A" w:rsidRDefault="0066694A" w:rsidP="0066694A">
      <w:pPr>
        <w:pStyle w:val="ab"/>
      </w:pPr>
      <w:r>
        <w:t xml:space="preserve">                    //Обновление словаря</w:t>
      </w:r>
    </w:p>
    <w:p w:rsidR="0066694A" w:rsidRDefault="0066694A" w:rsidP="0066694A">
      <w:pPr>
        <w:pStyle w:val="ab"/>
      </w:pPr>
      <w:r>
        <w:t xml:space="preserve">                    actCommandChoices.Add(new string[] { " ", "открой", "закрой", "включи", "выключи" }); //Словарь действий</w:t>
      </w:r>
    </w:p>
    <w:p w:rsidR="0066694A" w:rsidRDefault="0066694A" w:rsidP="0066694A">
      <w:pPr>
        <w:pStyle w:val="ab"/>
      </w:pPr>
      <w:r>
        <w:t xml:space="preserve">                    fileCommandChoices.Add(EditableCommandTextBox.Text);</w:t>
      </w:r>
    </w:p>
    <w:p w:rsidR="0066694A" w:rsidRDefault="0066694A" w:rsidP="0066694A">
      <w:pPr>
        <w:pStyle w:val="ab"/>
      </w:pPr>
      <w:r>
        <w:t xml:space="preserve">                    gb.Append(EditableCommandTextBox.Text);</w:t>
      </w:r>
    </w:p>
    <w:p w:rsidR="0066694A" w:rsidRDefault="0066694A" w:rsidP="0066694A">
      <w:pPr>
        <w:pStyle w:val="ab"/>
      </w:pPr>
      <w:r>
        <w:t xml:space="preserve">                    gb.Append(actCommandChoices);</w:t>
      </w:r>
    </w:p>
    <w:p w:rsidR="0066694A" w:rsidRDefault="0066694A" w:rsidP="0066694A">
      <w:pPr>
        <w:pStyle w:val="ab"/>
      </w:pPr>
      <w:r>
        <w:t xml:space="preserve">                    Grammar g = new Grammar(gb);</w:t>
      </w:r>
    </w:p>
    <w:p w:rsidR="0066694A" w:rsidRDefault="0066694A" w:rsidP="0066694A">
      <w:pPr>
        <w:pStyle w:val="ab"/>
      </w:pPr>
      <w:r>
        <w:t xml:space="preserve">                    sre.LoadGrammar(g);</w:t>
      </w:r>
    </w:p>
    <w:p w:rsidR="0066694A" w:rsidRDefault="0066694A" w:rsidP="0066694A">
      <w:pPr>
        <w:pStyle w:val="ab"/>
      </w:pPr>
      <w:r>
        <w:t xml:space="preserve">                    //Обновление таблицы                    </w:t>
      </w:r>
    </w:p>
    <w:p w:rsidR="0066694A" w:rsidRDefault="0066694A" w:rsidP="0066694A">
      <w:pPr>
        <w:pStyle w:val="ab"/>
      </w:pPr>
      <w:r>
        <w:t xml:space="preserve">                    buttonListCommand.Text = "Список команд";</w:t>
      </w:r>
    </w:p>
    <w:p w:rsidR="0066694A" w:rsidRDefault="0066694A" w:rsidP="0066694A">
      <w:pPr>
        <w:pStyle w:val="ab"/>
      </w:pPr>
      <w:r>
        <w:t xml:space="preserve">                    btnCommand_Click(sender, e);</w:t>
      </w:r>
    </w:p>
    <w:p w:rsidR="0066694A" w:rsidRDefault="0066694A" w:rsidP="0066694A">
      <w:pPr>
        <w:pStyle w:val="ab"/>
      </w:pPr>
      <w:r>
        <w:t xml:space="preserve">                    AddHistoryLog("Эльза", "Добавление успешно выполненно");</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AddHistoryLog("Эльза", "Не вышло");</w:t>
      </w:r>
    </w:p>
    <w:p w:rsidR="0066694A" w:rsidRPr="00103DA1" w:rsidRDefault="0066694A" w:rsidP="0066694A">
      <w:pPr>
        <w:pStyle w:val="ab"/>
      </w:pPr>
      <w:r>
        <w:t xml:space="preserve">        </w:t>
      </w:r>
      <w:r w:rsidRPr="00103DA1">
        <w:t>}</w:t>
      </w:r>
    </w:p>
    <w:p w:rsidR="0066694A" w:rsidRPr="00103DA1" w:rsidRDefault="0066694A" w:rsidP="0066694A">
      <w:pPr>
        <w:pStyle w:val="ab"/>
      </w:pPr>
    </w:p>
    <w:p w:rsidR="0066694A" w:rsidRPr="0066694A" w:rsidRDefault="0066694A" w:rsidP="0066694A">
      <w:pPr>
        <w:pStyle w:val="ab"/>
        <w:rPr>
          <w:lang w:val="ru-RU"/>
        </w:rPr>
      </w:pPr>
      <w:r w:rsidRPr="00103DA1">
        <w:t xml:space="preserve">        </w:t>
      </w:r>
      <w:r w:rsidRPr="0066694A">
        <w:rPr>
          <w:lang w:val="ru-RU"/>
        </w:rPr>
        <w:t>//При выборе типа "программа" отобразить кнопку пути расположения и поиска директории.</w:t>
      </w:r>
    </w:p>
    <w:p w:rsidR="0066694A" w:rsidRPr="0066694A" w:rsidRDefault="0066694A" w:rsidP="0066694A">
      <w:pPr>
        <w:pStyle w:val="ab"/>
        <w:rPr>
          <w:lang w:val="ru-RU"/>
        </w:rPr>
      </w:pPr>
      <w:r w:rsidRPr="0066694A">
        <w:rPr>
          <w:lang w:val="ru-RU"/>
        </w:rPr>
        <w:t xml:space="preserve">        //Отобразить текст для необходимого заполнения типа команды</w:t>
      </w:r>
    </w:p>
    <w:p w:rsidR="0066694A" w:rsidRDefault="0066694A" w:rsidP="0066694A">
      <w:pPr>
        <w:pStyle w:val="ab"/>
      </w:pPr>
      <w:r w:rsidRPr="0066694A">
        <w:rPr>
          <w:lang w:val="ru-RU"/>
        </w:rPr>
        <w:t xml:space="preserve">        </w:t>
      </w:r>
      <w:r>
        <w:t>private void EditableComboBox_SelectedIndexChanged(object sender, EventArgs e)</w:t>
      </w:r>
    </w:p>
    <w:p w:rsidR="0066694A" w:rsidRDefault="0066694A" w:rsidP="0066694A">
      <w:pPr>
        <w:pStyle w:val="ab"/>
      </w:pPr>
      <w:r>
        <w:t xml:space="preserve">        {</w:t>
      </w:r>
    </w:p>
    <w:p w:rsidR="0066694A" w:rsidRDefault="0066694A" w:rsidP="0066694A">
      <w:pPr>
        <w:pStyle w:val="ab"/>
      </w:pPr>
      <w:r>
        <w:t xml:space="preserve">            EditableWayLabel.Visible = true;</w:t>
      </w:r>
    </w:p>
    <w:p w:rsidR="0066694A" w:rsidRDefault="0066694A" w:rsidP="0066694A">
      <w:pPr>
        <w:pStyle w:val="ab"/>
      </w:pPr>
      <w:r>
        <w:t xml:space="preserve">            if (EditableTypeComboBox.SelectedIndex == 1)</w:t>
      </w:r>
    </w:p>
    <w:p w:rsidR="0066694A" w:rsidRDefault="0066694A" w:rsidP="0066694A">
      <w:pPr>
        <w:pStyle w:val="ab"/>
      </w:pPr>
      <w:r>
        <w:t xml:space="preserve">            {</w:t>
      </w:r>
    </w:p>
    <w:p w:rsidR="0066694A" w:rsidRDefault="0066694A" w:rsidP="0066694A">
      <w:pPr>
        <w:pStyle w:val="ab"/>
      </w:pPr>
      <w:r>
        <w:t xml:space="preserve">                EditableWayLabel.Text = "Путь / название.exe файла";</w:t>
      </w:r>
    </w:p>
    <w:p w:rsidR="0066694A" w:rsidRDefault="0066694A" w:rsidP="0066694A">
      <w:pPr>
        <w:pStyle w:val="ab"/>
      </w:pPr>
      <w:r>
        <w:lastRenderedPageBreak/>
        <w:t xml:space="preserve">                WayButton.Visible = true;</w:t>
      </w:r>
    </w:p>
    <w:p w:rsidR="0066694A" w:rsidRDefault="0066694A" w:rsidP="0066694A">
      <w:pPr>
        <w:pStyle w:val="ab"/>
      </w:pPr>
      <w:r>
        <w:t xml:space="preserve">                SearchWayButton.Visible = true;</w:t>
      </w:r>
    </w:p>
    <w:p w:rsidR="0066694A" w:rsidRDefault="0066694A" w:rsidP="0066694A">
      <w:pPr>
        <w:pStyle w:val="ab"/>
      </w:pPr>
      <w:r>
        <w:t xml:space="preserve">            }</w:t>
      </w:r>
    </w:p>
    <w:p w:rsidR="0066694A" w:rsidRDefault="0066694A" w:rsidP="0066694A">
      <w:pPr>
        <w:pStyle w:val="ab"/>
      </w:pPr>
      <w:r>
        <w:t xml:space="preserve">            else if (EditableTypeComboBox.SelectedIndex == 0)</w:t>
      </w:r>
    </w:p>
    <w:p w:rsidR="0066694A" w:rsidRDefault="0066694A" w:rsidP="0066694A">
      <w:pPr>
        <w:pStyle w:val="ab"/>
      </w:pPr>
      <w:r>
        <w:t xml:space="preserve">            {</w:t>
      </w:r>
    </w:p>
    <w:p w:rsidR="0066694A" w:rsidRDefault="0066694A" w:rsidP="0066694A">
      <w:pPr>
        <w:pStyle w:val="ab"/>
      </w:pPr>
      <w:r>
        <w:t xml:space="preserve">                EditableWayLabel.Text = "URL сайта";</w:t>
      </w:r>
    </w:p>
    <w:p w:rsidR="0066694A" w:rsidRDefault="0066694A" w:rsidP="0066694A">
      <w:pPr>
        <w:pStyle w:val="ab"/>
      </w:pPr>
      <w:r>
        <w:t xml:space="preserve">                WayButton.Visible = false;</w:t>
      </w:r>
    </w:p>
    <w:p w:rsidR="0066694A" w:rsidRDefault="0066694A" w:rsidP="0066694A">
      <w:pPr>
        <w:pStyle w:val="ab"/>
      </w:pPr>
      <w:r>
        <w:t xml:space="preserve">                SearchWayButton.Visible = false;</w:t>
      </w:r>
    </w:p>
    <w:p w:rsidR="0066694A" w:rsidRDefault="0066694A" w:rsidP="0066694A">
      <w:pPr>
        <w:pStyle w:val="ab"/>
      </w:pPr>
      <w:r>
        <w:t xml:space="preserve">            }</w:t>
      </w:r>
    </w:p>
    <w:p w:rsidR="0066694A" w:rsidRDefault="0066694A" w:rsidP="0066694A">
      <w:pPr>
        <w:pStyle w:val="ab"/>
      </w:pPr>
      <w:r>
        <w:t xml:space="preserve">            else if (EditableTypeComboBox.SelectedIndex == 2)</w:t>
      </w:r>
    </w:p>
    <w:p w:rsidR="0066694A" w:rsidRDefault="0066694A" w:rsidP="0066694A">
      <w:pPr>
        <w:pStyle w:val="ab"/>
      </w:pPr>
      <w:r>
        <w:t xml:space="preserve">            {</w:t>
      </w:r>
    </w:p>
    <w:p w:rsidR="0066694A" w:rsidRDefault="0066694A" w:rsidP="0066694A">
      <w:pPr>
        <w:pStyle w:val="ab"/>
      </w:pPr>
      <w:r>
        <w:t xml:space="preserve">                EditableWayLabel.Text = "Системная команда";</w:t>
      </w:r>
    </w:p>
    <w:p w:rsidR="0066694A" w:rsidRDefault="0066694A" w:rsidP="0066694A">
      <w:pPr>
        <w:pStyle w:val="ab"/>
      </w:pPr>
      <w:r>
        <w:t xml:space="preserve">                WayButton.Visible = false;</w:t>
      </w:r>
    </w:p>
    <w:p w:rsidR="0066694A" w:rsidRDefault="0066694A" w:rsidP="0066694A">
      <w:pPr>
        <w:pStyle w:val="ab"/>
      </w:pPr>
      <w:r>
        <w:t xml:space="preserve">                SearchWayButton.Visible = false;</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Выбор исполняемого файла пользователем</w:t>
      </w:r>
    </w:p>
    <w:p w:rsidR="0066694A" w:rsidRDefault="0066694A" w:rsidP="0066694A">
      <w:pPr>
        <w:pStyle w:val="ab"/>
      </w:pPr>
      <w:r>
        <w:t xml:space="preserve">        private void WayButton_Click(object sender, EventArgs e)</w:t>
      </w:r>
    </w:p>
    <w:p w:rsidR="0066694A" w:rsidRDefault="0066694A" w:rsidP="0066694A">
      <w:pPr>
        <w:pStyle w:val="ab"/>
      </w:pPr>
      <w:r>
        <w:t xml:space="preserve">        {</w:t>
      </w:r>
    </w:p>
    <w:p w:rsidR="0066694A" w:rsidRDefault="0066694A" w:rsidP="0066694A">
      <w:pPr>
        <w:pStyle w:val="ab"/>
      </w:pPr>
      <w:r>
        <w:t xml:space="preserve">            WayOpenFileDialog.Filter = "Файлы Exe (*.exe) | *.exe"; //Только формат .exe</w:t>
      </w:r>
    </w:p>
    <w:p w:rsidR="0066694A" w:rsidRDefault="0066694A" w:rsidP="0066694A">
      <w:pPr>
        <w:pStyle w:val="ab"/>
      </w:pPr>
      <w:r>
        <w:t xml:space="preserve">            WayOpenFileDialog.ShowDialog();</w:t>
      </w:r>
    </w:p>
    <w:p w:rsidR="0066694A" w:rsidRDefault="0066694A" w:rsidP="0066694A">
      <w:pPr>
        <w:pStyle w:val="ab"/>
      </w:pPr>
      <w:r>
        <w:t xml:space="preserve">            EditablePerformanceTextBox.Text = WayOpenFileDialog.FileName;</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Таймер прогресса ожидания поиска</w:t>
      </w:r>
    </w:p>
    <w:p w:rsidR="0066694A" w:rsidRDefault="0066694A" w:rsidP="0066694A">
      <w:pPr>
        <w:pStyle w:val="ab"/>
      </w:pPr>
      <w:r>
        <w:t xml:space="preserve">        private void ProgressBarTimer_Tick(object sender, EventArgs e)</w:t>
      </w:r>
    </w:p>
    <w:p w:rsidR="0066694A" w:rsidRDefault="0066694A" w:rsidP="0066694A">
      <w:pPr>
        <w:pStyle w:val="ab"/>
      </w:pPr>
      <w:r>
        <w:t xml:space="preserve">        {</w:t>
      </w:r>
    </w:p>
    <w:p w:rsidR="0066694A" w:rsidRDefault="0066694A" w:rsidP="0066694A">
      <w:pPr>
        <w:pStyle w:val="ab"/>
      </w:pPr>
      <w:r>
        <w:t xml:space="preserve">            if (SPB.Value &gt;= 299)</w:t>
      </w:r>
    </w:p>
    <w:p w:rsidR="0066694A" w:rsidRDefault="0066694A" w:rsidP="0066694A">
      <w:pPr>
        <w:pStyle w:val="ab"/>
      </w:pPr>
      <w:r>
        <w:t xml:space="preserve">                SPB.Value = 0;</w:t>
      </w:r>
    </w:p>
    <w:p w:rsidR="0066694A" w:rsidRDefault="0066694A" w:rsidP="0066694A">
      <w:pPr>
        <w:pStyle w:val="ab"/>
      </w:pPr>
      <w:r>
        <w:t xml:space="preserve">            SearchProgressBar.Value += 1;</w:t>
      </w:r>
    </w:p>
    <w:p w:rsidR="0066694A" w:rsidRDefault="0066694A" w:rsidP="0066694A">
      <w:pPr>
        <w:pStyle w:val="ab"/>
      </w:pPr>
      <w:r>
        <w:t xml:space="preserve">            SearchProgressBar.Refresh();</w:t>
      </w:r>
    </w:p>
    <w:p w:rsidR="0066694A" w:rsidRDefault="0066694A" w:rsidP="0066694A">
      <w:pPr>
        <w:pStyle w:val="ab"/>
      </w:pPr>
      <w:r>
        <w:t xml:space="preserve">            if (SearchProgressBar.Value == 299)</w:t>
      </w:r>
    </w:p>
    <w:p w:rsidR="0066694A" w:rsidRPr="0066694A" w:rsidRDefault="0066694A" w:rsidP="0066694A">
      <w:pPr>
        <w:pStyle w:val="ab"/>
        <w:rPr>
          <w:lang w:val="ru-RU"/>
        </w:rPr>
      </w:pPr>
      <w:r>
        <w:t xml:space="preserve">                SearchProgressBar</w:t>
      </w:r>
      <w:r w:rsidRPr="0066694A">
        <w:rPr>
          <w:lang w:val="ru-RU"/>
        </w:rPr>
        <w:t>.</w:t>
      </w:r>
      <w:r>
        <w:t>Value</w:t>
      </w:r>
      <w:r w:rsidRPr="0066694A">
        <w:rPr>
          <w:lang w:val="ru-RU"/>
        </w:rPr>
        <w:t xml:space="preserve"> = 0;</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Поиск директории исполняющего файла</w:t>
      </w:r>
    </w:p>
    <w:p w:rsidR="0066694A" w:rsidRDefault="0066694A" w:rsidP="0066694A">
      <w:pPr>
        <w:pStyle w:val="ab"/>
      </w:pPr>
      <w:r w:rsidRPr="0066694A">
        <w:rPr>
          <w:lang w:val="ru-RU"/>
        </w:rPr>
        <w:t xml:space="preserve">        </w:t>
      </w:r>
      <w:r>
        <w:t>private void SearchWayButton_Click(object sender, EventArgs e)</w:t>
      </w:r>
    </w:p>
    <w:p w:rsidR="0066694A" w:rsidRDefault="0066694A" w:rsidP="0066694A">
      <w:pPr>
        <w:pStyle w:val="ab"/>
      </w:pPr>
      <w:r>
        <w:t xml:space="preserve">        {</w:t>
      </w:r>
    </w:p>
    <w:p w:rsidR="0066694A" w:rsidRDefault="0066694A" w:rsidP="0066694A">
      <w:pPr>
        <w:pStyle w:val="ab"/>
      </w:pPr>
      <w:r>
        <w:t xml:space="preserve">            if (Regex.IsMatch(EditablePerformanceTextBox.Text, @"^\D:{1}\\{1}") == false)</w:t>
      </w:r>
    </w:p>
    <w:p w:rsidR="0066694A" w:rsidRDefault="0066694A" w:rsidP="0066694A">
      <w:pPr>
        <w:pStyle w:val="ab"/>
      </w:pPr>
      <w:r>
        <w:t xml:space="preserve">            {</w:t>
      </w:r>
    </w:p>
    <w:p w:rsidR="0066694A" w:rsidRDefault="0066694A" w:rsidP="0066694A">
      <w:pPr>
        <w:pStyle w:val="ab"/>
      </w:pPr>
      <w:r>
        <w:t xml:space="preserve">                //Настройка ожидания поиска</w:t>
      </w:r>
    </w:p>
    <w:p w:rsidR="0066694A" w:rsidRDefault="0066694A" w:rsidP="0066694A">
      <w:pPr>
        <w:pStyle w:val="ab"/>
      </w:pPr>
      <w:r>
        <w:t xml:space="preserve">                SearcherStopButton.Visible = true;</w:t>
      </w:r>
    </w:p>
    <w:p w:rsidR="0066694A" w:rsidRDefault="0066694A" w:rsidP="0066694A">
      <w:pPr>
        <w:pStyle w:val="ab"/>
      </w:pPr>
      <w:r>
        <w:t xml:space="preserve">                WaitProgressBarLabel.Visible = true;</w:t>
      </w:r>
    </w:p>
    <w:p w:rsidR="0066694A" w:rsidRDefault="0066694A" w:rsidP="0066694A">
      <w:pPr>
        <w:pStyle w:val="ab"/>
      </w:pPr>
      <w:r>
        <w:t xml:space="preserve">                SearchProgressBar.Visible = true;</w:t>
      </w:r>
    </w:p>
    <w:p w:rsidR="0066694A" w:rsidRDefault="0066694A" w:rsidP="0066694A">
      <w:pPr>
        <w:pStyle w:val="ab"/>
      </w:pPr>
      <w:r>
        <w:t xml:space="preserve">                SearchProgressBar.Value = 0;</w:t>
      </w:r>
    </w:p>
    <w:p w:rsidR="0066694A" w:rsidRDefault="0066694A" w:rsidP="0066694A">
      <w:pPr>
        <w:pStyle w:val="ab"/>
      </w:pPr>
      <w:r>
        <w:t xml:space="preserve">                ProgressBarTimer.Enabled = true;</w:t>
      </w:r>
    </w:p>
    <w:p w:rsidR="0066694A" w:rsidRDefault="0066694A" w:rsidP="0066694A">
      <w:pPr>
        <w:pStyle w:val="ab"/>
      </w:pPr>
      <w:r>
        <w:t xml:space="preserve">                ProgressBarTimer.Start();</w:t>
      </w:r>
    </w:p>
    <w:p w:rsidR="0066694A" w:rsidRDefault="0066694A" w:rsidP="0066694A">
      <w:pPr>
        <w:pStyle w:val="ab"/>
      </w:pPr>
    </w:p>
    <w:p w:rsidR="0066694A" w:rsidRPr="00707BFA" w:rsidRDefault="0066694A" w:rsidP="0066694A">
      <w:pPr>
        <w:pStyle w:val="ab"/>
        <w:rPr>
          <w:lang w:val="ru-RU"/>
        </w:rPr>
      </w:pPr>
      <w:r>
        <w:t xml:space="preserve">                AddHistoryLog</w:t>
      </w:r>
      <w:r w:rsidRPr="00707BFA">
        <w:rPr>
          <w:lang w:val="ru-RU"/>
        </w:rPr>
        <w:t>("Эльза", "Поиск исполняющего файла запущен");</w:t>
      </w:r>
    </w:p>
    <w:p w:rsidR="0066694A" w:rsidRPr="00707BFA" w:rsidRDefault="0066694A" w:rsidP="0066694A">
      <w:pPr>
        <w:pStyle w:val="ab"/>
        <w:rPr>
          <w:lang w:val="ru-RU"/>
        </w:rPr>
      </w:pPr>
    </w:p>
    <w:p w:rsidR="0066694A" w:rsidRPr="0066694A" w:rsidRDefault="0066694A" w:rsidP="0066694A">
      <w:pPr>
        <w:pStyle w:val="ab"/>
        <w:rPr>
          <w:lang w:val="ru-RU"/>
        </w:rPr>
      </w:pPr>
      <w:r w:rsidRPr="00707BFA">
        <w:rPr>
          <w:lang w:val="ru-RU"/>
        </w:rPr>
        <w:t xml:space="preserve">                </w:t>
      </w:r>
      <w:r w:rsidRPr="0066694A">
        <w:rPr>
          <w:lang w:val="ru-RU"/>
        </w:rPr>
        <w:t>//Проверка на указание формата .</w:t>
      </w:r>
      <w:r>
        <w:t>exe</w:t>
      </w:r>
      <w:r w:rsidRPr="0066694A">
        <w:rPr>
          <w:lang w:val="ru-RU"/>
        </w:rPr>
        <w:t xml:space="preserve"> в названии</w:t>
      </w:r>
    </w:p>
    <w:p w:rsidR="0066694A" w:rsidRDefault="0066694A" w:rsidP="0066694A">
      <w:pPr>
        <w:pStyle w:val="ab"/>
      </w:pPr>
      <w:r w:rsidRPr="0066694A">
        <w:rPr>
          <w:lang w:val="ru-RU"/>
        </w:rPr>
        <w:t xml:space="preserve">                </w:t>
      </w:r>
      <w:r>
        <w:t>if (Regex.IsMatch(EditablePerformanceTextBox.Text, @".exe$") == false)</w:t>
      </w:r>
    </w:p>
    <w:p w:rsidR="0066694A" w:rsidRDefault="0066694A" w:rsidP="0066694A">
      <w:pPr>
        <w:pStyle w:val="ab"/>
      </w:pPr>
      <w:r>
        <w:t xml:space="preserve">                    FileSearcherDirectoryName(EditablePerformanceTextBox.Text + ".exe");</w:t>
      </w:r>
    </w:p>
    <w:p w:rsidR="0066694A" w:rsidRDefault="0066694A" w:rsidP="0066694A">
      <w:pPr>
        <w:pStyle w:val="ab"/>
      </w:pPr>
      <w:r>
        <w:t xml:space="preserve">                else</w:t>
      </w:r>
    </w:p>
    <w:p w:rsidR="0066694A" w:rsidRDefault="0066694A" w:rsidP="0066694A">
      <w:pPr>
        <w:pStyle w:val="ab"/>
      </w:pPr>
      <w:r>
        <w:t xml:space="preserve">                    FileSearcherDirectoryName(EditablePerformanceTextBox.Text);</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Остановка поиска исполняющего файла</w:t>
      </w:r>
    </w:p>
    <w:p w:rsidR="0066694A" w:rsidRDefault="0066694A" w:rsidP="0066694A">
      <w:pPr>
        <w:pStyle w:val="ab"/>
      </w:pPr>
      <w:r>
        <w:t xml:space="preserve">        private void SearcherStopButton_Click(object sender, EventArgs e)</w:t>
      </w:r>
    </w:p>
    <w:p w:rsidR="0066694A" w:rsidRDefault="0066694A" w:rsidP="0066694A">
      <w:pPr>
        <w:pStyle w:val="ab"/>
      </w:pPr>
      <w:r>
        <w:t xml:space="preserve">        {</w:t>
      </w:r>
    </w:p>
    <w:p w:rsidR="0066694A" w:rsidRDefault="0066694A" w:rsidP="0066694A">
      <w:pPr>
        <w:pStyle w:val="ab"/>
      </w:pPr>
      <w:r>
        <w:lastRenderedPageBreak/>
        <w:t xml:space="preserve">            SearcherStopButtonIsCanceled = true;</w:t>
      </w:r>
    </w:p>
    <w:p w:rsidR="0066694A" w:rsidRDefault="0066694A" w:rsidP="0066694A">
      <w:pPr>
        <w:pStyle w:val="ab"/>
      </w:pPr>
      <w:r>
        <w:t xml:space="preserve">            searcher.StopSearch();</w:t>
      </w:r>
    </w:p>
    <w:p w:rsidR="0066694A" w:rsidRDefault="0066694A" w:rsidP="0066694A">
      <w:pPr>
        <w:pStyle w:val="ab"/>
      </w:pPr>
      <w:r>
        <w:t xml:space="preserve">            AddHistoryLog("Эльза", "Поиск исполняющего файла остановлен");</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Удаление команды из журнала и файла</w:t>
      </w:r>
    </w:p>
    <w:p w:rsidR="0066694A" w:rsidRDefault="0066694A" w:rsidP="0066694A">
      <w:pPr>
        <w:pStyle w:val="ab"/>
      </w:pPr>
      <w:r w:rsidRPr="0066694A">
        <w:rPr>
          <w:lang w:val="ru-RU"/>
        </w:rPr>
        <w:t xml:space="preserve">        </w:t>
      </w:r>
      <w:r>
        <w:t>private void EditableDelButton_Click(object sender, EventArgs e)</w:t>
      </w:r>
    </w:p>
    <w:p w:rsidR="0066694A" w:rsidRDefault="0066694A" w:rsidP="0066694A">
      <w:pPr>
        <w:pStyle w:val="ab"/>
      </w:pPr>
      <w:r>
        <w:t xml:space="preserve">        {</w:t>
      </w:r>
    </w:p>
    <w:p w:rsidR="0066694A" w:rsidRDefault="0066694A" w:rsidP="0066694A">
      <w:pPr>
        <w:pStyle w:val="ab"/>
      </w:pPr>
      <w:r>
        <w:t xml:space="preserve">            string valueLine = Convert.ToString(JournalTable.CurrentRow.Cells[2].Value); //Значение ячейки команды</w:t>
      </w:r>
    </w:p>
    <w:p w:rsidR="0066694A" w:rsidRPr="0066694A" w:rsidRDefault="0066694A" w:rsidP="0066694A">
      <w:pPr>
        <w:pStyle w:val="ab"/>
        <w:rPr>
          <w:lang w:val="ru-RU"/>
        </w:rPr>
      </w:pPr>
      <w:r>
        <w:t xml:space="preserve">            </w:t>
      </w:r>
      <w:r w:rsidRPr="0066694A">
        <w:rPr>
          <w:lang w:val="ru-RU"/>
        </w:rPr>
        <w:t>//Если ничего не выбрано</w:t>
      </w:r>
    </w:p>
    <w:p w:rsidR="0066694A" w:rsidRPr="0066694A" w:rsidRDefault="0066694A" w:rsidP="0066694A">
      <w:pPr>
        <w:pStyle w:val="ab"/>
        <w:rPr>
          <w:lang w:val="ru-RU"/>
        </w:rPr>
      </w:pPr>
      <w:r w:rsidRPr="0066694A">
        <w:rPr>
          <w:lang w:val="ru-RU"/>
        </w:rPr>
        <w:t xml:space="preserve">            </w:t>
      </w:r>
      <w:r>
        <w:t>if</w:t>
      </w:r>
      <w:r w:rsidRPr="0066694A">
        <w:rPr>
          <w:lang w:val="ru-RU"/>
        </w:rPr>
        <w:t xml:space="preserve"> (</w:t>
      </w:r>
      <w:r>
        <w:t>selectedLineIndexJouranlTable</w:t>
      </w:r>
      <w:r w:rsidRPr="0066694A">
        <w:rPr>
          <w:lang w:val="ru-RU"/>
        </w:rPr>
        <w:t xml:space="preserve"> == -1)</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AddHistoryLog</w:t>
      </w:r>
      <w:r w:rsidRPr="0066694A">
        <w:rPr>
          <w:lang w:val="ru-RU"/>
        </w:rPr>
        <w:t>("Эльза", "Вы ничего не выбрали!");</w:t>
      </w:r>
    </w:p>
    <w:p w:rsidR="0066694A" w:rsidRPr="0066694A" w:rsidRDefault="0066694A" w:rsidP="0066694A">
      <w:pPr>
        <w:pStyle w:val="ab"/>
        <w:rPr>
          <w:lang w:val="ru-RU"/>
        </w:rPr>
      </w:pPr>
      <w:r w:rsidRPr="0066694A">
        <w:rPr>
          <w:lang w:val="ru-RU"/>
        </w:rPr>
        <w:t xml:space="preserve">                </w:t>
      </w:r>
      <w:r>
        <w:t>return</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Запрос на подтверждение удаления</w:t>
      </w:r>
    </w:p>
    <w:p w:rsidR="0066694A" w:rsidRPr="0066694A" w:rsidRDefault="0066694A" w:rsidP="0066694A">
      <w:pPr>
        <w:pStyle w:val="ab"/>
        <w:rPr>
          <w:lang w:val="ru-RU"/>
        </w:rPr>
      </w:pPr>
      <w:r w:rsidRPr="0066694A">
        <w:rPr>
          <w:lang w:val="ru-RU"/>
        </w:rPr>
        <w:t xml:space="preserve">            </w:t>
      </w:r>
      <w:r>
        <w:t>DialogResult</w:t>
      </w:r>
      <w:r w:rsidRPr="0066694A">
        <w:rPr>
          <w:lang w:val="ru-RU"/>
        </w:rPr>
        <w:t xml:space="preserve"> </w:t>
      </w:r>
      <w:r>
        <w:t>dialogResult</w:t>
      </w:r>
      <w:r w:rsidRPr="0066694A">
        <w:rPr>
          <w:lang w:val="ru-RU"/>
        </w:rPr>
        <w:t xml:space="preserve"> = </w:t>
      </w:r>
      <w:r>
        <w:t>MessageBox</w:t>
      </w:r>
      <w:r w:rsidRPr="0066694A">
        <w:rPr>
          <w:lang w:val="ru-RU"/>
        </w:rPr>
        <w:t>.</w:t>
      </w:r>
      <w:r>
        <w:t>Show</w:t>
      </w:r>
      <w:r w:rsidRPr="0066694A">
        <w:rPr>
          <w:lang w:val="ru-RU"/>
        </w:rPr>
        <w:t xml:space="preserve">("Вы действительно хотите удалить команду " + </w:t>
      </w:r>
      <w:r>
        <w:t>JournalTable</w:t>
      </w:r>
      <w:r w:rsidRPr="0066694A">
        <w:rPr>
          <w:lang w:val="ru-RU"/>
        </w:rPr>
        <w:t>.</w:t>
      </w:r>
      <w:r>
        <w:t>CurrentRow</w:t>
      </w:r>
      <w:r w:rsidRPr="0066694A">
        <w:rPr>
          <w:lang w:val="ru-RU"/>
        </w:rPr>
        <w:t>.</w:t>
      </w:r>
      <w:r>
        <w:t>Cells</w:t>
      </w:r>
      <w:r w:rsidRPr="0066694A">
        <w:rPr>
          <w:lang w:val="ru-RU"/>
        </w:rPr>
        <w:t>[2].</w:t>
      </w:r>
      <w:r>
        <w:t>Value</w:t>
      </w:r>
      <w:r w:rsidRPr="0066694A">
        <w:rPr>
          <w:lang w:val="ru-RU"/>
        </w:rPr>
        <w:t xml:space="preserve"> + "?",</w:t>
      </w:r>
    </w:p>
    <w:p w:rsidR="0066694A" w:rsidRDefault="0066694A" w:rsidP="0066694A">
      <w:pPr>
        <w:pStyle w:val="ab"/>
      </w:pPr>
      <w:r w:rsidRPr="0066694A">
        <w:rPr>
          <w:lang w:val="ru-RU"/>
        </w:rPr>
        <w:t xml:space="preserve">                </w:t>
      </w:r>
      <w:r>
        <w:t>"Удалить?", MessageBoxButtons.YesNo, MessageBoxIcon.Question);</w:t>
      </w:r>
    </w:p>
    <w:p w:rsidR="0066694A" w:rsidRDefault="0066694A" w:rsidP="0066694A">
      <w:pPr>
        <w:pStyle w:val="ab"/>
      </w:pPr>
      <w:r>
        <w:t xml:space="preserve">            AddHistoryLog("Эльза", "Вы действительно хотите удалить команду " + JournalTable.CurrentRow.Cells[2].Value + "?");</w:t>
      </w:r>
    </w:p>
    <w:p w:rsidR="0066694A" w:rsidRDefault="0066694A" w:rsidP="0066694A">
      <w:pPr>
        <w:pStyle w:val="ab"/>
      </w:pPr>
      <w:r>
        <w:t xml:space="preserve">            if (dialogResult == DialogResult.Cancel) //Нет - конец действий</w:t>
      </w:r>
    </w:p>
    <w:p w:rsidR="0066694A" w:rsidRDefault="0066694A" w:rsidP="0066694A">
      <w:pPr>
        <w:pStyle w:val="ab"/>
      </w:pPr>
      <w:r>
        <w:t xml:space="preserve">            {</w:t>
      </w:r>
    </w:p>
    <w:p w:rsidR="0066694A" w:rsidRDefault="0066694A" w:rsidP="0066694A">
      <w:pPr>
        <w:pStyle w:val="ab"/>
      </w:pPr>
      <w:r>
        <w:t xml:space="preserve">                AddHistoryLog(username, "Нет");</w:t>
      </w:r>
    </w:p>
    <w:p w:rsidR="0066694A" w:rsidRDefault="0066694A" w:rsidP="0066694A">
      <w:pPr>
        <w:pStyle w:val="ab"/>
      </w:pPr>
      <w:r>
        <w:t xml:space="preserve">                return;</w:t>
      </w:r>
    </w:p>
    <w:p w:rsidR="0066694A" w:rsidRDefault="0066694A" w:rsidP="0066694A">
      <w:pPr>
        <w:pStyle w:val="ab"/>
      </w:pPr>
      <w:r>
        <w:t xml:space="preserve">            }</w:t>
      </w:r>
    </w:p>
    <w:p w:rsidR="0066694A" w:rsidRDefault="0066694A" w:rsidP="0066694A">
      <w:pPr>
        <w:pStyle w:val="ab"/>
      </w:pPr>
      <w:r>
        <w:t xml:space="preserve">            else if (dialogResult == DialogResult.Yes) //Да - удаляем</w:t>
      </w:r>
    </w:p>
    <w:p w:rsidR="0066694A" w:rsidRDefault="0066694A" w:rsidP="0066694A">
      <w:pPr>
        <w:pStyle w:val="ab"/>
      </w:pPr>
      <w:r>
        <w:t xml:space="preserve">            {</w:t>
      </w:r>
    </w:p>
    <w:p w:rsidR="0066694A" w:rsidRDefault="0066694A" w:rsidP="0066694A">
      <w:pPr>
        <w:pStyle w:val="ab"/>
      </w:pPr>
      <w:r>
        <w:t xml:space="preserve">                AddHistoryLog(username, "Да");</w:t>
      </w:r>
    </w:p>
    <w:p w:rsidR="0066694A" w:rsidRDefault="0066694A" w:rsidP="0066694A">
      <w:pPr>
        <w:pStyle w:val="ab"/>
      </w:pPr>
      <w:r>
        <w:t xml:space="preserve">                FileDelCommand(FileParsedValue, tempCountParsedValueLine, selectedLineIndexJouranlTable, fileNameTSV, valueLine);</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Добавление в журнал команд</w:t>
      </w:r>
    </w:p>
    <w:p w:rsidR="0066694A" w:rsidRDefault="0066694A" w:rsidP="0066694A">
      <w:pPr>
        <w:pStyle w:val="ab"/>
      </w:pPr>
      <w:r>
        <w:t xml:space="preserve">        static public void AddHistoryLog(string str1, string str2)</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Default="0066694A" w:rsidP="0066694A">
      <w:pPr>
        <w:pStyle w:val="ab"/>
      </w:pPr>
      <w:r>
        <w:t xml:space="preserve">                if (str1 == "Эльза")</w:t>
      </w:r>
    </w:p>
    <w:p w:rsidR="0066694A" w:rsidRDefault="0066694A" w:rsidP="0066694A">
      <w:pPr>
        <w:pStyle w:val="ab"/>
      </w:pPr>
      <w:r>
        <w:t xml:space="preserve">                {</w:t>
      </w:r>
    </w:p>
    <w:p w:rsidR="0066694A" w:rsidRDefault="0066694A" w:rsidP="0066694A">
      <w:pPr>
        <w:pStyle w:val="ab"/>
      </w:pPr>
      <w:r>
        <w:t xml:space="preserve">                    speechSynth.SetOutputToDefaultAudioDevice(); //Установка голосовой речи по умолчанию (Elena)</w:t>
      </w:r>
    </w:p>
    <w:p w:rsidR="0066694A" w:rsidRDefault="0066694A" w:rsidP="0066694A">
      <w:pPr>
        <w:pStyle w:val="ab"/>
      </w:pPr>
      <w:r>
        <w:t xml:space="preserve">                    speechSynth.Volume = 100; // устанавливаем уровень звука</w:t>
      </w:r>
    </w:p>
    <w:p w:rsidR="0066694A" w:rsidRDefault="0066694A" w:rsidP="0066694A">
      <w:pPr>
        <w:pStyle w:val="ab"/>
      </w:pPr>
      <w:r>
        <w:t xml:space="preserve">                    speechSynth.SpeakAsync(str2); // озвучиваем переданный текст</w:t>
      </w:r>
    </w:p>
    <w:p w:rsidR="0066694A" w:rsidRDefault="0066694A" w:rsidP="0066694A">
      <w:pPr>
        <w:pStyle w:val="ab"/>
      </w:pPr>
      <w:r>
        <w:t xml:space="preserve">                }</w:t>
      </w:r>
    </w:p>
    <w:p w:rsidR="0066694A" w:rsidRDefault="0066694A" w:rsidP="0066694A">
      <w:pPr>
        <w:pStyle w:val="ab"/>
      </w:pPr>
      <w:r>
        <w:t xml:space="preserve">                string str3;</w:t>
      </w:r>
    </w:p>
    <w:p w:rsidR="0066694A" w:rsidRDefault="0066694A" w:rsidP="0066694A">
      <w:pPr>
        <w:pStyle w:val="ab"/>
      </w:pPr>
      <w:r>
        <w:t xml:space="preserve">                str3 = DateTime.Now.ToLongTimeString();</w:t>
      </w:r>
    </w:p>
    <w:p w:rsidR="0066694A" w:rsidRDefault="0066694A" w:rsidP="0066694A">
      <w:pPr>
        <w:pStyle w:val="ab"/>
      </w:pPr>
      <w:r>
        <w:t xml:space="preserve">                HistoryLogEditable.FileWritingHistoryLog(nameHistoryLog, str1, str2, str3);</w:t>
      </w:r>
    </w:p>
    <w:p w:rsidR="0066694A" w:rsidRDefault="0066694A" w:rsidP="0066694A">
      <w:pPr>
        <w:pStyle w:val="ab"/>
      </w:pPr>
      <w:r>
        <w:t xml:space="preserve">                HisLog.Rows.Add(str1, str2, str3);</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catch</w:t>
      </w:r>
      <w:r w:rsidRPr="0066694A">
        <w:rPr>
          <w:lang w:val="ru-RU"/>
        </w:rPr>
        <w:t xml:space="preserve"> (</w:t>
      </w:r>
      <w:r>
        <w:t>Exception</w:t>
      </w:r>
      <w:r w:rsidRPr="0066694A">
        <w:rPr>
          <w:lang w:val="ru-RU"/>
        </w:rPr>
        <w:t>) {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Считывание команды из журнала при изменении строки</w:t>
      </w:r>
    </w:p>
    <w:p w:rsidR="0066694A" w:rsidRDefault="0066694A" w:rsidP="0066694A">
      <w:pPr>
        <w:pStyle w:val="ab"/>
      </w:pPr>
      <w:r w:rsidRPr="0066694A">
        <w:rPr>
          <w:lang w:val="ru-RU"/>
        </w:rPr>
        <w:t xml:space="preserve">        </w:t>
      </w:r>
      <w:r>
        <w:t>private void JournalTable_CurrentCellChanged(object sender, EventArgs e)</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Default="0066694A" w:rsidP="0066694A">
      <w:pPr>
        <w:pStyle w:val="ab"/>
      </w:pPr>
      <w:r>
        <w:t xml:space="preserve">                selectedLineIndexJouranlTable = Convert.ToInt32(JournalTable.CurrentRow.Index);</w:t>
      </w:r>
    </w:p>
    <w:p w:rsidR="0066694A" w:rsidRDefault="0066694A" w:rsidP="0066694A">
      <w:pPr>
        <w:pStyle w:val="ab"/>
      </w:pPr>
      <w:r>
        <w:t xml:space="preserve">            }</w:t>
      </w:r>
    </w:p>
    <w:p w:rsidR="0066694A" w:rsidRDefault="0066694A" w:rsidP="0066694A">
      <w:pPr>
        <w:pStyle w:val="ab"/>
      </w:pPr>
      <w:r>
        <w:t xml:space="preserve">            catch (Exception)</w:t>
      </w:r>
    </w:p>
    <w:p w:rsidR="0066694A" w:rsidRDefault="0066694A" w:rsidP="0066694A">
      <w:pPr>
        <w:pStyle w:val="ab"/>
      </w:pPr>
      <w:r>
        <w:t xml:space="preserve">            {</w:t>
      </w:r>
    </w:p>
    <w:p w:rsidR="0066694A" w:rsidRDefault="0066694A" w:rsidP="0066694A">
      <w:pPr>
        <w:pStyle w:val="ab"/>
      </w:pPr>
      <w:r>
        <w:lastRenderedPageBreak/>
        <w:t xml:space="preserve">                selectedLineIndexJouranlTable = -1;</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ab/>
      </w:r>
      <w:r>
        <w:tab/>
        <w:t>//Редактирование команды</w:t>
      </w:r>
    </w:p>
    <w:p w:rsidR="0066694A" w:rsidRDefault="0066694A" w:rsidP="0066694A">
      <w:pPr>
        <w:pStyle w:val="ab"/>
      </w:pPr>
      <w:r>
        <w:t xml:space="preserve">        private void EditableEditButton_Click(object sender, EventArgs e)</w:t>
      </w:r>
    </w:p>
    <w:p w:rsidR="0066694A" w:rsidRDefault="0066694A" w:rsidP="0066694A">
      <w:pPr>
        <w:pStyle w:val="ab"/>
      </w:pPr>
      <w:r>
        <w:t xml:space="preserve">        {</w:t>
      </w:r>
    </w:p>
    <w:p w:rsidR="0066694A" w:rsidRDefault="0066694A" w:rsidP="0066694A">
      <w:pPr>
        <w:pStyle w:val="ab"/>
      </w:pPr>
      <w:r>
        <w:t xml:space="preserve">            if (EditableTypeComboBox.SelectedIndex != -1 &amp;&amp; EditableCommandTextBox.Text != null &amp;&amp; EditablePerformanceTextBox.Text != null)</w:t>
      </w:r>
    </w:p>
    <w:p w:rsidR="0066694A" w:rsidRDefault="0066694A" w:rsidP="0066694A">
      <w:pPr>
        <w:pStyle w:val="ab"/>
      </w:pPr>
      <w:r>
        <w:t xml:space="preserve">            {</w:t>
      </w:r>
    </w:p>
    <w:p w:rsidR="0066694A" w:rsidRDefault="0066694A" w:rsidP="0066694A">
      <w:pPr>
        <w:pStyle w:val="ab"/>
      </w:pPr>
      <w:r>
        <w:t xml:space="preserve">                //Запрос на подтверждение редактирования</w:t>
      </w:r>
    </w:p>
    <w:p w:rsidR="0066694A" w:rsidRDefault="0066694A" w:rsidP="0066694A">
      <w:pPr>
        <w:pStyle w:val="ab"/>
      </w:pPr>
      <w:r>
        <w:t xml:space="preserve">                DialogResult dialogResult = MessageBox.Show("Вы действительно хотите изменить команду " + JournalTable.CurrentRow.Cells[2].Value + "?",</w:t>
      </w:r>
    </w:p>
    <w:p w:rsidR="0066694A" w:rsidRDefault="0066694A" w:rsidP="0066694A">
      <w:pPr>
        <w:pStyle w:val="ab"/>
      </w:pPr>
      <w:r>
        <w:t xml:space="preserve">                "Изменить?", MessageBoxButtons.YesNo, MessageBoxIcon.Question);</w:t>
      </w:r>
    </w:p>
    <w:p w:rsidR="0066694A" w:rsidRDefault="0066694A" w:rsidP="0066694A">
      <w:pPr>
        <w:pStyle w:val="ab"/>
      </w:pPr>
      <w:r>
        <w:t xml:space="preserve">                AddHistoryLog("Эльза", "Вы действительно хотите изменить команду " + JournalTable.CurrentRow.Cells[2].Value + "?");</w:t>
      </w:r>
    </w:p>
    <w:p w:rsidR="0066694A" w:rsidRDefault="0066694A" w:rsidP="0066694A">
      <w:pPr>
        <w:pStyle w:val="ab"/>
      </w:pPr>
      <w:r>
        <w:t xml:space="preserve">                if (dialogResult == DialogResult.Cancel)</w:t>
      </w:r>
    </w:p>
    <w:p w:rsidR="0066694A" w:rsidRDefault="0066694A" w:rsidP="0066694A">
      <w:pPr>
        <w:pStyle w:val="ab"/>
      </w:pPr>
      <w:r>
        <w:t xml:space="preserve">                {</w:t>
      </w:r>
    </w:p>
    <w:p w:rsidR="0066694A" w:rsidRDefault="0066694A" w:rsidP="0066694A">
      <w:pPr>
        <w:pStyle w:val="ab"/>
      </w:pPr>
      <w:r>
        <w:t xml:space="preserve">                    AddHistoryLog(username, "Нет");</w:t>
      </w:r>
    </w:p>
    <w:p w:rsidR="0066694A" w:rsidRDefault="0066694A" w:rsidP="0066694A">
      <w:pPr>
        <w:pStyle w:val="ab"/>
      </w:pPr>
      <w:r>
        <w:t xml:space="preserve">                    return;</w:t>
      </w:r>
    </w:p>
    <w:p w:rsidR="0066694A" w:rsidRDefault="0066694A" w:rsidP="0066694A">
      <w:pPr>
        <w:pStyle w:val="ab"/>
      </w:pPr>
      <w:r>
        <w:t xml:space="preserve">                }</w:t>
      </w:r>
    </w:p>
    <w:p w:rsidR="0066694A" w:rsidRDefault="0066694A" w:rsidP="0066694A">
      <w:pPr>
        <w:pStyle w:val="ab"/>
      </w:pPr>
      <w:r>
        <w:t xml:space="preserve">                else if (dialogResult == DialogResult.Yes)</w:t>
      </w:r>
    </w:p>
    <w:p w:rsidR="0066694A" w:rsidRDefault="0066694A" w:rsidP="0066694A">
      <w:pPr>
        <w:pStyle w:val="ab"/>
      </w:pPr>
      <w:r>
        <w:t xml:space="preserve">                {</w:t>
      </w:r>
    </w:p>
    <w:p w:rsidR="0066694A" w:rsidRDefault="0066694A" w:rsidP="0066694A">
      <w:pPr>
        <w:pStyle w:val="ab"/>
      </w:pPr>
      <w:r>
        <w:t xml:space="preserve">                    AddHistoryLog(username, "Да");</w:t>
      </w:r>
    </w:p>
    <w:p w:rsidR="0066694A" w:rsidRDefault="0066694A" w:rsidP="0066694A">
      <w:pPr>
        <w:pStyle w:val="ab"/>
      </w:pPr>
      <w:r>
        <w:t xml:space="preserve">                    if (EditableTypeComboBox.Text == "Приложение")</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Проверка на указание пути исполняющего файла</w:t>
      </w:r>
    </w:p>
    <w:p w:rsidR="0066694A" w:rsidRDefault="0066694A" w:rsidP="0066694A">
      <w:pPr>
        <w:pStyle w:val="ab"/>
      </w:pPr>
      <w:r w:rsidRPr="0066694A">
        <w:rPr>
          <w:lang w:val="ru-RU"/>
        </w:rPr>
        <w:t xml:space="preserve">                        </w:t>
      </w:r>
      <w:r>
        <w:t>if (Regex.IsMatch(EditablePerformanceTextBox.Text, @"^\w{1}:{1}\\{1}") == fals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AddHistoryLog</w:t>
      </w:r>
      <w:r w:rsidRPr="0066694A">
        <w:rPr>
          <w:lang w:val="ru-RU"/>
        </w:rPr>
        <w:t>("Эльза", "Неверно задан путь к файлу");</w:t>
      </w:r>
    </w:p>
    <w:p w:rsidR="0066694A" w:rsidRDefault="0066694A" w:rsidP="0066694A">
      <w:pPr>
        <w:pStyle w:val="ab"/>
      </w:pPr>
      <w:r w:rsidRPr="0066694A">
        <w:rPr>
          <w:lang w:val="ru-RU"/>
        </w:rPr>
        <w:t xml:space="preserve">                            </w:t>
      </w:r>
      <w:r>
        <w:t>return;</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else if (EditableTypeComboBox.Text == "Интернет")</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Проверка на указание пути исполняющего файла</w:t>
      </w:r>
    </w:p>
    <w:p w:rsidR="0066694A" w:rsidRDefault="0066694A" w:rsidP="0066694A">
      <w:pPr>
        <w:pStyle w:val="ab"/>
      </w:pPr>
      <w:r w:rsidRPr="0066694A">
        <w:rPr>
          <w:lang w:val="ru-RU"/>
        </w:rPr>
        <w:t xml:space="preserve">                        </w:t>
      </w:r>
      <w:r>
        <w:t>if (Regex.IsMatch(EditablePerformanceTextBox.Text, @"^\w+.+([.][a-z]+)$") == fals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AddHistoryLog</w:t>
      </w:r>
      <w:r w:rsidRPr="0066694A">
        <w:rPr>
          <w:lang w:val="ru-RU"/>
        </w:rPr>
        <w:t xml:space="preserve">("Эльза", "Неверно задан </w:t>
      </w:r>
      <w:r>
        <w:t>URL</w:t>
      </w:r>
      <w:r w:rsidRPr="0066694A">
        <w:rPr>
          <w:lang w:val="ru-RU"/>
        </w:rPr>
        <w:t>");</w:t>
      </w:r>
    </w:p>
    <w:p w:rsidR="0066694A" w:rsidRDefault="0066694A" w:rsidP="0066694A">
      <w:pPr>
        <w:pStyle w:val="ab"/>
      </w:pPr>
      <w:r w:rsidRPr="0066694A">
        <w:rPr>
          <w:lang w:val="ru-RU"/>
        </w:rPr>
        <w:t xml:space="preserve">                            </w:t>
      </w:r>
      <w:r>
        <w:t>return;</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string[] valueLine = new string[3];</w:t>
      </w:r>
    </w:p>
    <w:p w:rsidR="0066694A" w:rsidRDefault="0066694A" w:rsidP="0066694A">
      <w:pPr>
        <w:pStyle w:val="ab"/>
      </w:pPr>
      <w:r>
        <w:t xml:space="preserve">                    valueLine[0] = Convert.ToString(EditableTypeComboBox.SelectedIndex + 1);</w:t>
      </w:r>
    </w:p>
    <w:p w:rsidR="0066694A" w:rsidRDefault="0066694A" w:rsidP="0066694A">
      <w:pPr>
        <w:pStyle w:val="ab"/>
      </w:pPr>
      <w:r>
        <w:t xml:space="preserve">                    valueLine[1] = EditableCommandTextBox.Text;</w:t>
      </w:r>
    </w:p>
    <w:p w:rsidR="0066694A" w:rsidRDefault="0066694A" w:rsidP="0066694A">
      <w:pPr>
        <w:pStyle w:val="ab"/>
      </w:pPr>
      <w:r>
        <w:t xml:space="preserve">                    if (EditableTypeComboBox.Text == "Интернет")</w:t>
      </w:r>
    </w:p>
    <w:p w:rsidR="0066694A" w:rsidRDefault="0066694A" w:rsidP="0066694A">
      <w:pPr>
        <w:pStyle w:val="ab"/>
      </w:pPr>
      <w:r>
        <w:t xml:space="preserve">                        valueLine[2] = "https://" + EditablePerformanceTextBox.Text;</w:t>
      </w:r>
    </w:p>
    <w:p w:rsidR="0066694A" w:rsidRDefault="0066694A" w:rsidP="0066694A">
      <w:pPr>
        <w:pStyle w:val="ab"/>
      </w:pPr>
      <w:r>
        <w:t xml:space="preserve">                    else if (EditableTypeComboBox.Text == "Приложение")</w:t>
      </w:r>
    </w:p>
    <w:p w:rsidR="0066694A" w:rsidRDefault="0066694A" w:rsidP="0066694A">
      <w:pPr>
        <w:pStyle w:val="ab"/>
      </w:pPr>
      <w:r>
        <w:t xml:space="preserve">                        valueLine[2] = EditablePerformanceTextBox.Text;</w:t>
      </w:r>
    </w:p>
    <w:p w:rsidR="0066694A" w:rsidRDefault="0066694A" w:rsidP="0066694A">
      <w:pPr>
        <w:pStyle w:val="ab"/>
      </w:pPr>
      <w:r>
        <w:t xml:space="preserve">                    JournalEditable.FileReplaceLineTSV(FileParsedValue, countParsedValueLine, selectedLineIndexJouranlTable, fileNameTSV, valueLine);                    </w:t>
      </w:r>
    </w:p>
    <w:p w:rsidR="0066694A" w:rsidRPr="0066694A" w:rsidRDefault="0066694A" w:rsidP="0066694A">
      <w:pPr>
        <w:pStyle w:val="ab"/>
        <w:rPr>
          <w:lang w:val="ru-RU"/>
        </w:rPr>
      </w:pPr>
      <w:r>
        <w:t xml:space="preserve">                    </w:t>
      </w:r>
      <w:r w:rsidRPr="0066694A">
        <w:rPr>
          <w:lang w:val="ru-RU"/>
        </w:rPr>
        <w:t>//Обновление таблицы</w:t>
      </w:r>
    </w:p>
    <w:p w:rsidR="0066694A" w:rsidRPr="0066694A" w:rsidRDefault="0066694A" w:rsidP="0066694A">
      <w:pPr>
        <w:pStyle w:val="ab"/>
        <w:rPr>
          <w:lang w:val="ru-RU"/>
        </w:rPr>
      </w:pPr>
      <w:r w:rsidRPr="0066694A">
        <w:rPr>
          <w:lang w:val="ru-RU"/>
        </w:rPr>
        <w:t xml:space="preserve">                    </w:t>
      </w:r>
      <w:r>
        <w:t>buttonListCommand</w:t>
      </w:r>
      <w:r w:rsidRPr="0066694A">
        <w:rPr>
          <w:lang w:val="ru-RU"/>
        </w:rPr>
        <w:t>.</w:t>
      </w:r>
      <w:r>
        <w:t>Text</w:t>
      </w:r>
      <w:r w:rsidRPr="0066694A">
        <w:rPr>
          <w:lang w:val="ru-RU"/>
        </w:rPr>
        <w:t xml:space="preserve"> = "Список команд";</w:t>
      </w:r>
    </w:p>
    <w:p w:rsidR="0066694A" w:rsidRPr="0066694A" w:rsidRDefault="0066694A" w:rsidP="0066694A">
      <w:pPr>
        <w:pStyle w:val="ab"/>
        <w:rPr>
          <w:lang w:val="ru-RU"/>
        </w:rPr>
      </w:pPr>
      <w:r w:rsidRPr="0066694A">
        <w:rPr>
          <w:lang w:val="ru-RU"/>
        </w:rPr>
        <w:t xml:space="preserve">                    </w:t>
      </w:r>
      <w:r>
        <w:t>btnCommand</w:t>
      </w:r>
      <w:r w:rsidRPr="0066694A">
        <w:rPr>
          <w:lang w:val="ru-RU"/>
        </w:rPr>
        <w:t>_</w:t>
      </w:r>
      <w:r>
        <w:t>Click</w:t>
      </w:r>
      <w:r w:rsidRPr="0066694A">
        <w:rPr>
          <w:lang w:val="ru-RU"/>
        </w:rPr>
        <w:t>(</w:t>
      </w:r>
      <w:r>
        <w:t>sender</w:t>
      </w:r>
      <w:r w:rsidRPr="0066694A">
        <w:rPr>
          <w:lang w:val="ru-RU"/>
        </w:rPr>
        <w:t xml:space="preserve">, </w:t>
      </w:r>
      <w:r>
        <w:t>e</w:t>
      </w:r>
      <w:r w:rsidRPr="0066694A">
        <w:rPr>
          <w:lang w:val="ru-RU"/>
        </w:rPr>
        <w:t>);</w:t>
      </w:r>
    </w:p>
    <w:p w:rsidR="0066694A" w:rsidRPr="0066694A" w:rsidRDefault="0066694A" w:rsidP="0066694A">
      <w:pPr>
        <w:pStyle w:val="ab"/>
        <w:rPr>
          <w:lang w:val="ru-RU"/>
        </w:rPr>
      </w:pPr>
      <w:r w:rsidRPr="0066694A">
        <w:rPr>
          <w:lang w:val="ru-RU"/>
        </w:rPr>
        <w:t xml:space="preserve">                    </w:t>
      </w:r>
      <w:r>
        <w:t>AddHistoryLog</w:t>
      </w:r>
      <w:r w:rsidRPr="0066694A">
        <w:rPr>
          <w:lang w:val="ru-RU"/>
        </w:rPr>
        <w:t>("Эльза", "Изменение успешно выполненно");</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else</w:t>
      </w:r>
    </w:p>
    <w:p w:rsidR="0066694A" w:rsidRPr="0066694A" w:rsidRDefault="0066694A" w:rsidP="0066694A">
      <w:pPr>
        <w:pStyle w:val="ab"/>
        <w:rPr>
          <w:lang w:val="ru-RU"/>
        </w:rPr>
      </w:pPr>
      <w:r w:rsidRPr="0066694A">
        <w:rPr>
          <w:lang w:val="ru-RU"/>
        </w:rPr>
        <w:t xml:space="preserve">                </w:t>
      </w:r>
      <w:r>
        <w:t>AddHistoryLog</w:t>
      </w:r>
      <w:r w:rsidRPr="0066694A">
        <w:rPr>
          <w:lang w:val="ru-RU"/>
        </w:rPr>
        <w:t>("Эльза", "Не вышло");</w:t>
      </w:r>
    </w:p>
    <w:p w:rsidR="0066694A" w:rsidRPr="00103DA1" w:rsidRDefault="0066694A" w:rsidP="0066694A">
      <w:pPr>
        <w:pStyle w:val="ab"/>
        <w:rPr>
          <w:lang w:val="ru-RU"/>
        </w:rPr>
      </w:pPr>
      <w:r w:rsidRPr="0066694A">
        <w:rPr>
          <w:lang w:val="ru-RU"/>
        </w:rPr>
        <w:t xml:space="preserve">        </w:t>
      </w:r>
      <w:r w:rsidRPr="00103DA1">
        <w:rPr>
          <w:lang w:val="ru-RU"/>
        </w:rPr>
        <w:t>}</w:t>
      </w:r>
    </w:p>
    <w:p w:rsidR="0066694A" w:rsidRPr="00103DA1" w:rsidRDefault="0066694A" w:rsidP="0066694A">
      <w:pPr>
        <w:pStyle w:val="ab"/>
        <w:rPr>
          <w:lang w:val="ru-RU"/>
        </w:rPr>
      </w:pPr>
    </w:p>
    <w:p w:rsidR="0066694A" w:rsidRDefault="0066694A" w:rsidP="0066694A">
      <w:pPr>
        <w:pStyle w:val="ab"/>
      </w:pPr>
      <w:r w:rsidRPr="00103DA1">
        <w:rPr>
          <w:lang w:val="ru-RU"/>
        </w:rPr>
        <w:lastRenderedPageBreak/>
        <w:t xml:space="preserve">        </w:t>
      </w:r>
      <w:r>
        <w:t>//Удаление команды из файла</w:t>
      </w:r>
    </w:p>
    <w:p w:rsidR="0066694A" w:rsidRDefault="0066694A" w:rsidP="0066694A">
      <w:pPr>
        <w:pStyle w:val="ab"/>
      </w:pPr>
      <w:r>
        <w:t xml:space="preserve">        static private void FileDelCommand(List&lt;List&lt;string&gt;&gt; list, int tempCountList, int numLine, string fileName, string value)</w:t>
      </w:r>
    </w:p>
    <w:p w:rsidR="0066694A" w:rsidRDefault="0066694A" w:rsidP="0066694A">
      <w:pPr>
        <w:pStyle w:val="ab"/>
      </w:pPr>
      <w:r>
        <w:t xml:space="preserve">        {</w:t>
      </w:r>
    </w:p>
    <w:p w:rsidR="0066694A" w:rsidRDefault="0066694A" w:rsidP="0066694A">
      <w:pPr>
        <w:pStyle w:val="ab"/>
      </w:pPr>
      <w:r>
        <w:t xml:space="preserve">            JournalEditable.FileDelLineTSV(list, tempCountList, numLine, fileName, value); //Вызов функции библиотеки</w:t>
      </w:r>
    </w:p>
    <w:p w:rsidR="0066694A" w:rsidRDefault="0066694A" w:rsidP="0066694A">
      <w:pPr>
        <w:pStyle w:val="ab"/>
      </w:pPr>
      <w:r>
        <w:t xml:space="preserve">            //Извлечение содержимого файла в список</w:t>
      </w:r>
    </w:p>
    <w:p w:rsidR="0066694A" w:rsidRDefault="0066694A" w:rsidP="0066694A">
      <w:pPr>
        <w:pStyle w:val="ab"/>
      </w:pPr>
      <w:r>
        <w:t xml:space="preserve">            Tuple&lt;List&lt;List&lt;string&gt;&gt;, int&gt; tempTupleData = JournalEditable.FileDelLineTSV(FileParsedValue, tempCountParsedValueLine, selectedLineIndexJouranlTable, fileNameTSV, value);</w:t>
      </w:r>
    </w:p>
    <w:p w:rsidR="0066694A" w:rsidRDefault="0066694A" w:rsidP="0066694A">
      <w:pPr>
        <w:pStyle w:val="ab"/>
      </w:pPr>
      <w:r>
        <w:t xml:space="preserve">            FileParsedValue = tempTupleData.Item1;</w:t>
      </w:r>
    </w:p>
    <w:p w:rsidR="0066694A" w:rsidRDefault="0066694A" w:rsidP="0066694A">
      <w:pPr>
        <w:pStyle w:val="ab"/>
      </w:pPr>
      <w:r>
        <w:t xml:space="preserve">            tempCountParsedValueLine = tempTupleData.Item2;</w:t>
      </w:r>
    </w:p>
    <w:p w:rsidR="0066694A" w:rsidRDefault="0066694A" w:rsidP="0066694A">
      <w:pPr>
        <w:pStyle w:val="ab"/>
      </w:pPr>
      <w:r>
        <w:t xml:space="preserve">            tempCountParsedValueLine--;</w:t>
      </w:r>
    </w:p>
    <w:p w:rsidR="0066694A" w:rsidRDefault="0066694A" w:rsidP="0066694A">
      <w:pPr>
        <w:pStyle w:val="ab"/>
      </w:pPr>
    </w:p>
    <w:p w:rsidR="0066694A" w:rsidRDefault="0066694A" w:rsidP="0066694A">
      <w:pPr>
        <w:pStyle w:val="ab"/>
      </w:pPr>
      <w:r>
        <w:t xml:space="preserve">            BLC.Text = "Список команд";</w:t>
      </w:r>
    </w:p>
    <w:p w:rsidR="0066694A" w:rsidRDefault="0066694A" w:rsidP="0066694A">
      <w:pPr>
        <w:pStyle w:val="ab"/>
      </w:pPr>
      <w:r>
        <w:t xml:space="preserve">            RefreshJournalTableCommand();</w:t>
      </w:r>
    </w:p>
    <w:p w:rsidR="0066694A" w:rsidRDefault="0066694A" w:rsidP="0066694A">
      <w:pPr>
        <w:pStyle w:val="ab"/>
      </w:pPr>
      <w:r>
        <w:t xml:space="preserve">            AddHistoryLog("Эльза", "Удаление успешно выполненно");</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Открытие формы информации о программе из меню</w:t>
      </w:r>
    </w:p>
    <w:p w:rsidR="0066694A" w:rsidRDefault="0066694A" w:rsidP="0066694A">
      <w:pPr>
        <w:pStyle w:val="ab"/>
      </w:pPr>
      <w:r w:rsidRPr="0066694A">
        <w:rPr>
          <w:lang w:val="ru-RU"/>
        </w:rPr>
        <w:t xml:space="preserve">        </w:t>
      </w:r>
      <w:r>
        <w:t>private void оПрограммеToolStripMenuItem_Click(object sender, EventArgs e)</w:t>
      </w:r>
    </w:p>
    <w:p w:rsidR="0066694A" w:rsidRDefault="0066694A" w:rsidP="0066694A">
      <w:pPr>
        <w:pStyle w:val="ab"/>
      </w:pPr>
      <w:r>
        <w:t xml:space="preserve">        {</w:t>
      </w:r>
    </w:p>
    <w:p w:rsidR="0066694A" w:rsidRDefault="0066694A" w:rsidP="0066694A">
      <w:pPr>
        <w:pStyle w:val="ab"/>
      </w:pPr>
      <w:r>
        <w:t xml:space="preserve">            AboutProgram aboutProgram = new AboutProgram("\"Голосовой ассистент\"", "Голосовой ассистент - Эльза", "Олишкевич И.Р.", BackColor, ForeColor);</w:t>
      </w:r>
    </w:p>
    <w:p w:rsidR="0066694A" w:rsidRPr="0066694A" w:rsidRDefault="0066694A" w:rsidP="0066694A">
      <w:pPr>
        <w:pStyle w:val="ab"/>
        <w:rPr>
          <w:lang w:val="ru-RU"/>
        </w:rPr>
      </w:pPr>
      <w:r>
        <w:t xml:space="preserve">            aboutProgram</w:t>
      </w:r>
      <w:r w:rsidRPr="0066694A">
        <w:rPr>
          <w:lang w:val="ru-RU"/>
        </w:rPr>
        <w:t>.</w:t>
      </w:r>
      <w:r>
        <w:t>ShowDialog</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Настройка уровня восприятия речи из меню с вызовом формы ползунка</w:t>
      </w:r>
    </w:p>
    <w:p w:rsidR="0066694A" w:rsidRDefault="0066694A" w:rsidP="0066694A">
      <w:pPr>
        <w:pStyle w:val="ab"/>
      </w:pPr>
      <w:r w:rsidRPr="0066694A">
        <w:rPr>
          <w:lang w:val="ru-RU"/>
        </w:rPr>
        <w:t xml:space="preserve">        </w:t>
      </w:r>
      <w:r>
        <w:t>private void уровеньВосприятияToolStripMenuItem_Click(object sender, EventArgs e)</w:t>
      </w:r>
    </w:p>
    <w:p w:rsidR="0066694A" w:rsidRDefault="0066694A" w:rsidP="0066694A">
      <w:pPr>
        <w:pStyle w:val="ab"/>
      </w:pPr>
      <w:r>
        <w:t xml:space="preserve">        {</w:t>
      </w:r>
    </w:p>
    <w:p w:rsidR="0066694A" w:rsidRDefault="0066694A" w:rsidP="0066694A">
      <w:pPr>
        <w:pStyle w:val="ab"/>
      </w:pPr>
      <w:r>
        <w:t xml:space="preserve">            LevelPerceptionForm levelPerceptionForm = new LevelPerceptionForm(BackColor, ForeColor);</w:t>
      </w:r>
    </w:p>
    <w:p w:rsidR="0066694A" w:rsidRDefault="0066694A" w:rsidP="0066694A">
      <w:pPr>
        <w:pStyle w:val="ab"/>
      </w:pPr>
      <w:r>
        <w:t xml:space="preserve">            levelPerceptionForm.ShowDialog();</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Включение/выключение микрофона из меню</w:t>
      </w:r>
    </w:p>
    <w:p w:rsidR="0066694A" w:rsidRDefault="0066694A" w:rsidP="0066694A">
      <w:pPr>
        <w:pStyle w:val="ab"/>
      </w:pPr>
      <w:r>
        <w:t xml:space="preserve">        private void вклВыклToolStripMenuItem_Click(object sender, EventArgs e)</w:t>
      </w:r>
    </w:p>
    <w:p w:rsidR="0066694A" w:rsidRDefault="0066694A" w:rsidP="0066694A">
      <w:pPr>
        <w:pStyle w:val="ab"/>
      </w:pPr>
      <w:r>
        <w:t xml:space="preserve">        {</w:t>
      </w:r>
    </w:p>
    <w:p w:rsidR="0066694A" w:rsidRDefault="0066694A" w:rsidP="0066694A">
      <w:pPr>
        <w:pStyle w:val="ab"/>
      </w:pPr>
      <w:r>
        <w:t xml:space="preserve">            if (вклВыклToolStripMenuItem.Text == "Включить")</w:t>
      </w:r>
    </w:p>
    <w:p w:rsidR="0066694A" w:rsidRDefault="0066694A" w:rsidP="0066694A">
      <w:pPr>
        <w:pStyle w:val="ab"/>
      </w:pPr>
      <w:r>
        <w:t xml:space="preserve">                checkBoxSpeech.Checked = true;</w:t>
      </w:r>
    </w:p>
    <w:p w:rsidR="0066694A" w:rsidRDefault="0066694A" w:rsidP="0066694A">
      <w:pPr>
        <w:pStyle w:val="ab"/>
      </w:pPr>
      <w:r>
        <w:t xml:space="preserve">            else</w:t>
      </w:r>
    </w:p>
    <w:p w:rsidR="0066694A" w:rsidRDefault="0066694A" w:rsidP="0066694A">
      <w:pPr>
        <w:pStyle w:val="ab"/>
      </w:pPr>
      <w:r>
        <w:t xml:space="preserve">                checkBoxSpeech.Checked = false;</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Выход из приложения</w:t>
      </w:r>
    </w:p>
    <w:p w:rsidR="0066694A" w:rsidRDefault="0066694A" w:rsidP="0066694A">
      <w:pPr>
        <w:pStyle w:val="ab"/>
      </w:pPr>
      <w:r>
        <w:t xml:space="preserve">        private void выходToolStripMenuItem_Click(object sender, EventArgs e)</w:t>
      </w:r>
    </w:p>
    <w:p w:rsidR="0066694A" w:rsidRDefault="0066694A" w:rsidP="0066694A">
      <w:pPr>
        <w:pStyle w:val="ab"/>
      </w:pPr>
      <w:r>
        <w:t xml:space="preserve">        {</w:t>
      </w:r>
    </w:p>
    <w:p w:rsidR="0066694A" w:rsidRDefault="0066694A" w:rsidP="0066694A">
      <w:pPr>
        <w:pStyle w:val="ab"/>
      </w:pPr>
      <w:r>
        <w:t xml:space="preserve">            ElsaIcon.Visible = false;</w:t>
      </w:r>
    </w:p>
    <w:p w:rsidR="0066694A" w:rsidRDefault="0066694A" w:rsidP="0066694A">
      <w:pPr>
        <w:pStyle w:val="ab"/>
      </w:pPr>
      <w:r>
        <w:t xml:space="preserve">            Application.Exit();</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Разворачивание окна из трея</w:t>
      </w:r>
    </w:p>
    <w:p w:rsidR="0066694A" w:rsidRDefault="0066694A" w:rsidP="0066694A">
      <w:pPr>
        <w:pStyle w:val="ab"/>
      </w:pPr>
      <w:r>
        <w:t xml:space="preserve">        private void openIconCMS_Click(object sender, EventArgs e)</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Default="0066694A" w:rsidP="0066694A">
      <w:pPr>
        <w:pStyle w:val="ab"/>
      </w:pPr>
      <w:r>
        <w:t xml:space="preserve">                ElsaIcon.Visible = false; //Сокрытие иконки</w:t>
      </w:r>
    </w:p>
    <w:p w:rsidR="0066694A" w:rsidRPr="0066694A" w:rsidRDefault="0066694A" w:rsidP="0066694A">
      <w:pPr>
        <w:pStyle w:val="ab"/>
        <w:rPr>
          <w:lang w:val="ru-RU"/>
        </w:rPr>
      </w:pPr>
      <w:r>
        <w:t xml:space="preserve">                this</w:t>
      </w:r>
      <w:r w:rsidRPr="0066694A">
        <w:rPr>
          <w:lang w:val="ru-RU"/>
        </w:rPr>
        <w:t>.</w:t>
      </w:r>
      <w:r>
        <w:t>ShowInTaskbar</w:t>
      </w:r>
      <w:r w:rsidRPr="0066694A">
        <w:rPr>
          <w:lang w:val="ru-RU"/>
        </w:rPr>
        <w:t xml:space="preserve"> = </w:t>
      </w:r>
      <w:r>
        <w:t>true</w:t>
      </w:r>
      <w:r w:rsidRPr="0066694A">
        <w:rPr>
          <w:lang w:val="ru-RU"/>
        </w:rPr>
        <w:t>; //Отображение окна в панели</w:t>
      </w:r>
    </w:p>
    <w:p w:rsidR="0066694A" w:rsidRPr="0066694A" w:rsidRDefault="0066694A" w:rsidP="0066694A">
      <w:pPr>
        <w:pStyle w:val="ab"/>
        <w:rPr>
          <w:lang w:val="ru-RU"/>
        </w:rPr>
      </w:pPr>
      <w:r w:rsidRPr="0066694A">
        <w:rPr>
          <w:lang w:val="ru-RU"/>
        </w:rPr>
        <w:t xml:space="preserve">                </w:t>
      </w:r>
      <w:r>
        <w:t>WindowState</w:t>
      </w:r>
      <w:r w:rsidRPr="0066694A">
        <w:rPr>
          <w:lang w:val="ru-RU"/>
        </w:rPr>
        <w:t xml:space="preserve"> = </w:t>
      </w:r>
      <w:r>
        <w:t>FormWindowState</w:t>
      </w:r>
      <w:r w:rsidRPr="0066694A">
        <w:rPr>
          <w:lang w:val="ru-RU"/>
        </w:rPr>
        <w:t>.</w:t>
      </w:r>
      <w:r>
        <w:t>Normal</w:t>
      </w:r>
      <w:r w:rsidRPr="0066694A">
        <w:rPr>
          <w:lang w:val="ru-RU"/>
        </w:rPr>
        <w:t>; //Разворачивание окна</w:t>
      </w:r>
    </w:p>
    <w:p w:rsidR="0066694A" w:rsidRPr="0066694A" w:rsidRDefault="0066694A" w:rsidP="0066694A">
      <w:pPr>
        <w:pStyle w:val="ab"/>
        <w:rPr>
          <w:lang w:val="ru-RU"/>
        </w:rPr>
      </w:pPr>
      <w:r w:rsidRPr="0066694A">
        <w:rPr>
          <w:lang w:val="ru-RU"/>
        </w:rPr>
        <w:t xml:space="preserve">                </w:t>
      </w:r>
      <w:r>
        <w:t>this</w:t>
      </w:r>
      <w:r w:rsidRPr="0066694A">
        <w:rPr>
          <w:lang w:val="ru-RU"/>
        </w:rPr>
        <w:t>.</w:t>
      </w:r>
      <w:r>
        <w:t>FormBorderStyle</w:t>
      </w:r>
      <w:r w:rsidRPr="0066694A">
        <w:rPr>
          <w:lang w:val="ru-RU"/>
        </w:rPr>
        <w:t xml:space="preserve"> = </w:t>
      </w:r>
      <w:r>
        <w:t>FormBorderStyle</w:t>
      </w:r>
      <w:r w:rsidRPr="0066694A">
        <w:rPr>
          <w:lang w:val="ru-RU"/>
        </w:rPr>
        <w:t>.</w:t>
      </w:r>
      <w:r>
        <w:t>FixedSingle</w:t>
      </w:r>
      <w:r w:rsidRPr="0066694A">
        <w:rPr>
          <w:lang w:val="ru-RU"/>
        </w:rPr>
        <w:t>; //Отображение в деспетчере раздела приложений</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catch</w:t>
      </w:r>
      <w:r w:rsidRPr="0066694A">
        <w:rPr>
          <w:lang w:val="ru-RU"/>
        </w:rPr>
        <w:t xml:space="preserve"> (</w:t>
      </w:r>
      <w:r>
        <w:t>Exception</w:t>
      </w:r>
      <w:r w:rsidRPr="0066694A">
        <w:rPr>
          <w:lang w:val="ru-RU"/>
        </w:rPr>
        <w:t>) {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lastRenderedPageBreak/>
        <w:t xml:space="preserve">        //Открытие формы настройки уровня звука</w:t>
      </w:r>
    </w:p>
    <w:p w:rsidR="0066694A" w:rsidRDefault="0066694A" w:rsidP="0066694A">
      <w:pPr>
        <w:pStyle w:val="ab"/>
      </w:pPr>
      <w:r w:rsidRPr="0066694A">
        <w:rPr>
          <w:lang w:val="ru-RU"/>
        </w:rPr>
        <w:t xml:space="preserve">        </w:t>
      </w:r>
      <w:r>
        <w:t>private void уровеньЗвукаToolStripMenuItem_Click(object sender, EventArgs e)</w:t>
      </w:r>
    </w:p>
    <w:p w:rsidR="0066694A" w:rsidRDefault="0066694A" w:rsidP="0066694A">
      <w:pPr>
        <w:pStyle w:val="ab"/>
      </w:pPr>
      <w:r>
        <w:t xml:space="preserve">        {</w:t>
      </w:r>
    </w:p>
    <w:p w:rsidR="0066694A" w:rsidRDefault="0066694A" w:rsidP="0066694A">
      <w:pPr>
        <w:pStyle w:val="ab"/>
      </w:pPr>
      <w:r>
        <w:t xml:space="preserve">            LevelSoundForm levelSoundForm = new LevelSoundForm(BackColor, ForeColor);</w:t>
      </w:r>
    </w:p>
    <w:p w:rsidR="0066694A" w:rsidRDefault="0066694A" w:rsidP="0066694A">
      <w:pPr>
        <w:pStyle w:val="ab"/>
      </w:pPr>
      <w:r>
        <w:t xml:space="preserve">            levelSoundForm.ShowDialog();</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Воспроизведение Windows Media Player</w:t>
      </w:r>
    </w:p>
    <w:p w:rsidR="0066694A" w:rsidRDefault="0066694A" w:rsidP="0066694A">
      <w:pPr>
        <w:pStyle w:val="ab"/>
      </w:pPr>
      <w:r>
        <w:t xml:space="preserve">        private void игратьToolStripMenuItem_Click(object sender, EventArgs e)</w:t>
      </w:r>
    </w:p>
    <w:p w:rsidR="0066694A" w:rsidRDefault="0066694A" w:rsidP="0066694A">
      <w:pPr>
        <w:pStyle w:val="ab"/>
      </w:pPr>
      <w:r>
        <w:t xml:space="preserve">        {</w:t>
      </w:r>
    </w:p>
    <w:p w:rsidR="0066694A" w:rsidRDefault="0066694A" w:rsidP="0066694A">
      <w:pPr>
        <w:pStyle w:val="ab"/>
      </w:pPr>
      <w:r>
        <w:t xml:space="preserve">            wmp.Ctlcontrols.play();</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Пауза в Windows Media Player</w:t>
      </w:r>
    </w:p>
    <w:p w:rsidR="0066694A" w:rsidRDefault="0066694A" w:rsidP="0066694A">
      <w:pPr>
        <w:pStyle w:val="ab"/>
      </w:pPr>
      <w:r>
        <w:t xml:space="preserve">        private void паузаToolStripMenuItem_Click(object sender, EventArgs e)</w:t>
      </w:r>
    </w:p>
    <w:p w:rsidR="0066694A" w:rsidRDefault="0066694A" w:rsidP="0066694A">
      <w:pPr>
        <w:pStyle w:val="ab"/>
      </w:pPr>
      <w:r>
        <w:t xml:space="preserve">        {</w:t>
      </w:r>
    </w:p>
    <w:p w:rsidR="0066694A" w:rsidRDefault="0066694A" w:rsidP="0066694A">
      <w:pPr>
        <w:pStyle w:val="ab"/>
      </w:pPr>
      <w:r>
        <w:t xml:space="preserve">            WMP.Ctlcontrols.pause();</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Стоп в Windows Media Player</w:t>
      </w:r>
    </w:p>
    <w:p w:rsidR="0066694A" w:rsidRDefault="0066694A" w:rsidP="0066694A">
      <w:pPr>
        <w:pStyle w:val="ab"/>
      </w:pPr>
      <w:r>
        <w:t xml:space="preserve">        private void стопToolStripMenuItem_Click(object sender, EventArgs e)</w:t>
      </w:r>
    </w:p>
    <w:p w:rsidR="0066694A" w:rsidRDefault="0066694A" w:rsidP="0066694A">
      <w:pPr>
        <w:pStyle w:val="ab"/>
      </w:pPr>
      <w:r>
        <w:t xml:space="preserve">        {</w:t>
      </w:r>
    </w:p>
    <w:p w:rsidR="0066694A" w:rsidRDefault="0066694A" w:rsidP="0066694A">
      <w:pPr>
        <w:pStyle w:val="ab"/>
      </w:pPr>
      <w:r>
        <w:t xml:space="preserve">            WMP.Ctlcontrols.stop();</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Следующий трек в Windows Media Player</w:t>
      </w:r>
    </w:p>
    <w:p w:rsidR="0066694A" w:rsidRDefault="0066694A" w:rsidP="0066694A">
      <w:pPr>
        <w:pStyle w:val="ab"/>
      </w:pPr>
      <w:r>
        <w:t xml:space="preserve">        private void следующийToolStripMenuItem_Click(object sender, EventArgs e)</w:t>
      </w:r>
    </w:p>
    <w:p w:rsidR="0066694A" w:rsidRDefault="0066694A" w:rsidP="0066694A">
      <w:pPr>
        <w:pStyle w:val="ab"/>
      </w:pPr>
      <w:r>
        <w:t xml:space="preserve">        {</w:t>
      </w:r>
    </w:p>
    <w:p w:rsidR="0066694A" w:rsidRDefault="0066694A" w:rsidP="0066694A">
      <w:pPr>
        <w:pStyle w:val="ab"/>
      </w:pPr>
      <w:r>
        <w:t xml:space="preserve">            WMP.Ctlcontrols.next();</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Предыдущий трек в Windows Media Player</w:t>
      </w:r>
    </w:p>
    <w:p w:rsidR="0066694A" w:rsidRDefault="0066694A" w:rsidP="0066694A">
      <w:pPr>
        <w:pStyle w:val="ab"/>
      </w:pPr>
      <w:r>
        <w:t xml:space="preserve">        private void предыдущийToolStripMenuItem_Click(object sender, EventArgs e)</w:t>
      </w:r>
    </w:p>
    <w:p w:rsidR="0066694A" w:rsidRDefault="0066694A" w:rsidP="0066694A">
      <w:pPr>
        <w:pStyle w:val="ab"/>
      </w:pPr>
      <w:r>
        <w:t xml:space="preserve">        {</w:t>
      </w:r>
    </w:p>
    <w:p w:rsidR="0066694A" w:rsidRDefault="0066694A" w:rsidP="0066694A">
      <w:pPr>
        <w:pStyle w:val="ab"/>
      </w:pPr>
      <w:r>
        <w:t xml:space="preserve">            WMP.Ctlcontrols.previous();</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Загрузка плейлиста в Windows Media Player</w:t>
      </w:r>
    </w:p>
    <w:p w:rsidR="0066694A" w:rsidRDefault="0066694A" w:rsidP="0066694A">
      <w:pPr>
        <w:pStyle w:val="ab"/>
      </w:pPr>
      <w:r>
        <w:t xml:space="preserve">        private void открытьToolStripMenuItem_Click(object sender, EventArgs e)</w:t>
      </w:r>
    </w:p>
    <w:p w:rsidR="0066694A" w:rsidRDefault="0066694A" w:rsidP="0066694A">
      <w:pPr>
        <w:pStyle w:val="ab"/>
      </w:pPr>
      <w:r>
        <w:t xml:space="preserve">        {</w:t>
      </w:r>
    </w:p>
    <w:p w:rsidR="0066694A" w:rsidRDefault="0066694A" w:rsidP="0066694A">
      <w:pPr>
        <w:pStyle w:val="ab"/>
      </w:pPr>
      <w:r>
        <w:t xml:space="preserve">            wmpForm.ClearListButton_Click(sender, e);</w:t>
      </w:r>
    </w:p>
    <w:p w:rsidR="0066694A" w:rsidRDefault="0066694A" w:rsidP="0066694A">
      <w:pPr>
        <w:pStyle w:val="ab"/>
      </w:pPr>
      <w:r>
        <w:t xml:space="preserve">            wmpForm.LoadListButton_Click(sender, e);</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Настройка плейлиста Windows Media Player</w:t>
      </w:r>
    </w:p>
    <w:p w:rsidR="0066694A" w:rsidRDefault="0066694A" w:rsidP="0066694A">
      <w:pPr>
        <w:pStyle w:val="ab"/>
      </w:pPr>
      <w:r>
        <w:t xml:space="preserve">        private void создатьПлейлистToolStripMenuItem_Click(object sender, EventArgs e)</w:t>
      </w:r>
    </w:p>
    <w:p w:rsidR="0066694A" w:rsidRDefault="0066694A" w:rsidP="0066694A">
      <w:pPr>
        <w:pStyle w:val="ab"/>
      </w:pPr>
      <w:r>
        <w:t xml:space="preserve">        {</w:t>
      </w:r>
    </w:p>
    <w:p w:rsidR="0066694A" w:rsidRDefault="0066694A" w:rsidP="0066694A">
      <w:pPr>
        <w:pStyle w:val="ab"/>
      </w:pPr>
      <w:r>
        <w:t xml:space="preserve">            wmpForm.ShowDialog();</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Очищение плейлиста Windows Media Player</w:t>
      </w:r>
    </w:p>
    <w:p w:rsidR="0066694A" w:rsidRDefault="0066694A" w:rsidP="0066694A">
      <w:pPr>
        <w:pStyle w:val="ab"/>
      </w:pPr>
      <w:r>
        <w:t xml:space="preserve">        private void очиститьToolStripMenuItem_Click(object sender, EventArgs e)</w:t>
      </w:r>
    </w:p>
    <w:p w:rsidR="0066694A" w:rsidRDefault="0066694A" w:rsidP="0066694A">
      <w:pPr>
        <w:pStyle w:val="ab"/>
      </w:pPr>
      <w:r>
        <w:t xml:space="preserve">        {</w:t>
      </w:r>
    </w:p>
    <w:p w:rsidR="0066694A" w:rsidRDefault="0066694A" w:rsidP="0066694A">
      <w:pPr>
        <w:pStyle w:val="ab"/>
      </w:pPr>
      <w:r>
        <w:t xml:space="preserve">            wmpForm.ClearListButton_Click(sender, e);</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Закрытие программы</w:t>
      </w:r>
    </w:p>
    <w:p w:rsidR="0066694A" w:rsidRDefault="0066694A" w:rsidP="0066694A">
      <w:pPr>
        <w:pStyle w:val="ab"/>
      </w:pPr>
      <w:r>
        <w:t xml:space="preserve">        private void ElsaForm_FormClosed(object sender, FormClosedEventArgs e)</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Pr="00707BFA" w:rsidRDefault="0066694A" w:rsidP="0066694A">
      <w:pPr>
        <w:pStyle w:val="ab"/>
        <w:rPr>
          <w:lang w:val="ru-RU"/>
        </w:rPr>
      </w:pPr>
      <w:r>
        <w:t xml:space="preserve">                AddHistoryLog</w:t>
      </w:r>
      <w:r w:rsidRPr="00707BFA">
        <w:rPr>
          <w:lang w:val="ru-RU"/>
        </w:rPr>
        <w:t>("Эльза", "Программа успешно выключена");</w:t>
      </w:r>
    </w:p>
    <w:p w:rsidR="0066694A" w:rsidRDefault="0066694A" w:rsidP="0066694A">
      <w:pPr>
        <w:pStyle w:val="ab"/>
      </w:pPr>
      <w:r w:rsidRPr="00707BFA">
        <w:rPr>
          <w:lang w:val="ru-RU"/>
        </w:rPr>
        <w:lastRenderedPageBreak/>
        <w:t xml:space="preserve">            </w:t>
      </w:r>
      <w:r>
        <w:t>}</w:t>
      </w:r>
    </w:p>
    <w:p w:rsidR="0066694A" w:rsidRDefault="0066694A" w:rsidP="0066694A">
      <w:pPr>
        <w:pStyle w:val="ab"/>
      </w:pPr>
      <w:r>
        <w:t xml:space="preserve">            catch (Exception)</w:t>
      </w:r>
    </w:p>
    <w:p w:rsidR="0066694A" w:rsidRDefault="0066694A" w:rsidP="0066694A">
      <w:pPr>
        <w:pStyle w:val="ab"/>
      </w:pPr>
      <w:r>
        <w:t xml:space="preserve">            {</w:t>
      </w:r>
    </w:p>
    <w:p w:rsidR="0066694A" w:rsidRPr="00707BFA" w:rsidRDefault="0066694A" w:rsidP="0066694A">
      <w:pPr>
        <w:pStyle w:val="ab"/>
        <w:rPr>
          <w:lang w:val="ru-RU"/>
        </w:rPr>
      </w:pPr>
      <w:r>
        <w:t xml:space="preserve">                AddHistoryLog</w:t>
      </w:r>
      <w:r w:rsidRPr="00707BFA">
        <w:rPr>
          <w:lang w:val="ru-RU"/>
        </w:rPr>
        <w:t>("Эльза", "Аварийное завершение программы");</w:t>
      </w:r>
    </w:p>
    <w:p w:rsidR="0066694A" w:rsidRDefault="0066694A" w:rsidP="0066694A">
      <w:pPr>
        <w:pStyle w:val="ab"/>
      </w:pPr>
      <w:r w:rsidRPr="00707BFA">
        <w:rPr>
          <w:lang w:val="ru-RU"/>
        </w:rPr>
        <w:t xml:space="preserve">            </w:t>
      </w:r>
      <w:r>
        <w:t>}</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При окончании - включать следующую</w:t>
      </w:r>
    </w:p>
    <w:p w:rsidR="0066694A" w:rsidRDefault="0066694A" w:rsidP="0066694A">
      <w:pPr>
        <w:pStyle w:val="ab"/>
      </w:pPr>
      <w:r>
        <w:t xml:space="preserve">        private void WMP_PlayStateChange(object sender, AxWMPLib._WMPOCXEvents_PlayStateChangeEvent e)</w:t>
      </w:r>
    </w:p>
    <w:p w:rsidR="0066694A" w:rsidRDefault="0066694A" w:rsidP="0066694A">
      <w:pPr>
        <w:pStyle w:val="ab"/>
      </w:pPr>
      <w:r>
        <w:t xml:space="preserve">        {</w:t>
      </w:r>
    </w:p>
    <w:p w:rsidR="0066694A" w:rsidRDefault="0066694A" w:rsidP="0066694A">
      <w:pPr>
        <w:pStyle w:val="ab"/>
      </w:pPr>
      <w:r>
        <w:t xml:space="preserve">            //Если ожидание и не плейлист</w:t>
      </w:r>
    </w:p>
    <w:p w:rsidR="0066694A" w:rsidRDefault="0066694A" w:rsidP="0066694A">
      <w:pPr>
        <w:pStyle w:val="ab"/>
      </w:pPr>
      <w:r>
        <w:t xml:space="preserve">            if (e.newState == 8 &amp;&amp; WMP.settings.playCount &lt; 2)</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Если не последний трек, вкл. следующего, иначе - возрат на нулевой</w:t>
      </w:r>
    </w:p>
    <w:p w:rsidR="0066694A" w:rsidRDefault="0066694A" w:rsidP="0066694A">
      <w:pPr>
        <w:pStyle w:val="ab"/>
      </w:pPr>
      <w:r w:rsidRPr="0066694A">
        <w:rPr>
          <w:lang w:val="ru-RU"/>
        </w:rPr>
        <w:t xml:space="preserve">                </w:t>
      </w:r>
      <w:r>
        <w:t>if (wmpForm.PlayListBox.SelectedIndex != wmpForm.PlayListBox.Items.Count - 1)</w:t>
      </w:r>
    </w:p>
    <w:p w:rsidR="0066694A" w:rsidRDefault="0066694A" w:rsidP="0066694A">
      <w:pPr>
        <w:pStyle w:val="ab"/>
      </w:pPr>
      <w:r>
        <w:t xml:space="preserve">                    wmpForm.PlayListBox.SetSelected(++wmpForm.PlayListBox.SelectedIndex, true);</w:t>
      </w:r>
    </w:p>
    <w:p w:rsidR="0066694A" w:rsidRDefault="0066694A" w:rsidP="0066694A">
      <w:pPr>
        <w:pStyle w:val="ab"/>
      </w:pPr>
      <w:r>
        <w:t xml:space="preserve">                else</w:t>
      </w:r>
    </w:p>
    <w:p w:rsidR="0066694A" w:rsidRDefault="0066694A" w:rsidP="0066694A">
      <w:pPr>
        <w:pStyle w:val="ab"/>
      </w:pPr>
      <w:r>
        <w:t xml:space="preserve">                    wmpForm.PlayListBox.SetSelected(0, true);</w:t>
      </w:r>
    </w:p>
    <w:p w:rsidR="0066694A" w:rsidRDefault="0066694A" w:rsidP="0066694A">
      <w:pPr>
        <w:pStyle w:val="ab"/>
      </w:pPr>
      <w:r>
        <w:t xml:space="preserve">                WMPstopPause = false; //Определение стопа</w:t>
      </w:r>
    </w:p>
    <w:p w:rsidR="0066694A" w:rsidRPr="00103DA1" w:rsidRDefault="0066694A" w:rsidP="0066694A">
      <w:pPr>
        <w:pStyle w:val="ab"/>
        <w:rPr>
          <w:lang w:val="ru-RU"/>
        </w:rPr>
      </w:pPr>
      <w:r>
        <w:t xml:space="preserve">            </w:t>
      </w:r>
      <w:r w:rsidRPr="00103DA1">
        <w:rPr>
          <w:lang w:val="ru-RU"/>
        </w:rPr>
        <w:t>}</w:t>
      </w:r>
    </w:p>
    <w:p w:rsidR="0066694A" w:rsidRPr="00103DA1" w:rsidRDefault="0066694A" w:rsidP="0066694A">
      <w:pPr>
        <w:pStyle w:val="ab"/>
        <w:rPr>
          <w:lang w:val="ru-RU"/>
        </w:rPr>
      </w:pPr>
      <w:r w:rsidRPr="00103DA1">
        <w:rPr>
          <w:lang w:val="ru-RU"/>
        </w:rPr>
        <w:t xml:space="preserve">            </w:t>
      </w:r>
      <w:r>
        <w:t>if</w:t>
      </w:r>
      <w:r w:rsidRPr="00103DA1">
        <w:rPr>
          <w:lang w:val="ru-RU"/>
        </w:rPr>
        <w:t xml:space="preserve"> (</w:t>
      </w:r>
      <w:r>
        <w:t>WMPstopPause</w:t>
      </w:r>
      <w:r w:rsidRPr="00103DA1">
        <w:rPr>
          <w:lang w:val="ru-RU"/>
        </w:rPr>
        <w:t xml:space="preserve"> == </w:t>
      </w:r>
      <w:r>
        <w:t>true</w:t>
      </w:r>
      <w:r w:rsidRPr="00103DA1">
        <w:rPr>
          <w:lang w:val="ru-RU"/>
        </w:rPr>
        <w:t>) //Если трек включился - выход из функции</w:t>
      </w:r>
    </w:p>
    <w:p w:rsidR="0066694A" w:rsidRDefault="0066694A" w:rsidP="0066694A">
      <w:pPr>
        <w:pStyle w:val="ab"/>
      </w:pPr>
      <w:r w:rsidRPr="00103DA1">
        <w:rPr>
          <w:lang w:val="ru-RU"/>
        </w:rPr>
        <w:t xml:space="preserve">                </w:t>
      </w:r>
      <w:r>
        <w:t>return;</w:t>
      </w:r>
    </w:p>
    <w:p w:rsidR="0066694A" w:rsidRPr="00707BFA" w:rsidRDefault="0066694A" w:rsidP="0066694A">
      <w:pPr>
        <w:pStyle w:val="ab"/>
        <w:rPr>
          <w:lang w:val="ru-RU"/>
        </w:rPr>
      </w:pPr>
      <w:r>
        <w:t xml:space="preserve">            WMP</w:t>
      </w:r>
      <w:r w:rsidRPr="00707BFA">
        <w:rPr>
          <w:lang w:val="ru-RU"/>
        </w:rPr>
        <w:t>.</w:t>
      </w:r>
      <w:r>
        <w:t>Ctlcontrols</w:t>
      </w:r>
      <w:r w:rsidRPr="00707BFA">
        <w:rPr>
          <w:lang w:val="ru-RU"/>
        </w:rPr>
        <w:t>.</w:t>
      </w:r>
      <w:r>
        <w:t>play</w:t>
      </w:r>
      <w:r w:rsidRPr="00707BFA">
        <w:rPr>
          <w:lang w:val="ru-RU"/>
        </w:rPr>
        <w:t>(); //Пробовать включать трек</w:t>
      </w:r>
    </w:p>
    <w:p w:rsidR="0066694A" w:rsidRPr="0066694A" w:rsidRDefault="0066694A" w:rsidP="0066694A">
      <w:pPr>
        <w:pStyle w:val="ab"/>
        <w:rPr>
          <w:lang w:val="ru-RU"/>
        </w:rPr>
      </w:pPr>
      <w:r w:rsidRPr="00707BFA">
        <w:rPr>
          <w:lang w:val="ru-RU"/>
        </w:rPr>
        <w:t xml:space="preserve">            </w:t>
      </w:r>
      <w:r>
        <w:t>if</w:t>
      </w:r>
      <w:r w:rsidRPr="0066694A">
        <w:rPr>
          <w:lang w:val="ru-RU"/>
        </w:rPr>
        <w:t xml:space="preserve"> (</w:t>
      </w:r>
      <w:r>
        <w:t>e</w:t>
      </w:r>
      <w:r w:rsidRPr="0066694A">
        <w:rPr>
          <w:lang w:val="ru-RU"/>
        </w:rPr>
        <w:t>.</w:t>
      </w:r>
      <w:r>
        <w:t>newState</w:t>
      </w:r>
      <w:r w:rsidRPr="0066694A">
        <w:rPr>
          <w:lang w:val="ru-RU"/>
        </w:rPr>
        <w:t xml:space="preserve"> == 3) //Если включился - определяем</w:t>
      </w:r>
    </w:p>
    <w:p w:rsidR="0066694A" w:rsidRPr="0066694A" w:rsidRDefault="0066694A" w:rsidP="0066694A">
      <w:pPr>
        <w:pStyle w:val="ab"/>
        <w:rPr>
          <w:lang w:val="ru-RU"/>
        </w:rPr>
      </w:pPr>
      <w:r w:rsidRPr="0066694A">
        <w:rPr>
          <w:lang w:val="ru-RU"/>
        </w:rPr>
        <w:t xml:space="preserve">                </w:t>
      </w:r>
      <w:r>
        <w:t>WMPstopPause</w:t>
      </w:r>
      <w:r w:rsidRPr="0066694A">
        <w:rPr>
          <w:lang w:val="ru-RU"/>
        </w:rPr>
        <w:t xml:space="preserve"> = </w:t>
      </w:r>
      <w:r>
        <w:t>true</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Задание светлого фона на всех формах</w:t>
      </w:r>
    </w:p>
    <w:p w:rsidR="0066694A" w:rsidRDefault="0066694A" w:rsidP="0066694A">
      <w:pPr>
        <w:pStyle w:val="ab"/>
      </w:pPr>
      <w:r w:rsidRPr="0066694A">
        <w:rPr>
          <w:lang w:val="ru-RU"/>
        </w:rPr>
        <w:t xml:space="preserve">        </w:t>
      </w:r>
      <w:r>
        <w:t>private void светлаяToolStripMenuItem_Click(object sender, EventArgs e)</w:t>
      </w:r>
    </w:p>
    <w:p w:rsidR="0066694A" w:rsidRDefault="0066694A" w:rsidP="0066694A">
      <w:pPr>
        <w:pStyle w:val="ab"/>
      </w:pPr>
      <w:r>
        <w:t xml:space="preserve">        {</w:t>
      </w:r>
    </w:p>
    <w:p w:rsidR="0066694A" w:rsidRDefault="0066694A" w:rsidP="0066694A">
      <w:pPr>
        <w:pStyle w:val="ab"/>
      </w:pPr>
      <w:r>
        <w:t xml:space="preserve">            foreColor = Color.Black;</w:t>
      </w:r>
    </w:p>
    <w:p w:rsidR="0066694A" w:rsidRDefault="0066694A" w:rsidP="0066694A">
      <w:pPr>
        <w:pStyle w:val="ab"/>
      </w:pPr>
      <w:r>
        <w:t xml:space="preserve">            backColor = Color.GhostWhite;</w:t>
      </w:r>
    </w:p>
    <w:p w:rsidR="0066694A" w:rsidRDefault="0066694A" w:rsidP="0066694A">
      <w:pPr>
        <w:pStyle w:val="ab"/>
      </w:pPr>
      <w:r>
        <w:t xml:space="preserve">            EditableGroupBox.ForeColor = Color.Black;</w:t>
      </w:r>
    </w:p>
    <w:p w:rsidR="0066694A" w:rsidRDefault="0066694A" w:rsidP="0066694A">
      <w:pPr>
        <w:pStyle w:val="ab"/>
      </w:pPr>
      <w:r>
        <w:t xml:space="preserve">            SearcherGroupBox.ForeColor = Color.Black;</w:t>
      </w:r>
    </w:p>
    <w:p w:rsidR="0066694A" w:rsidRDefault="0066694A" w:rsidP="0066694A">
      <w:pPr>
        <w:pStyle w:val="ab"/>
      </w:pPr>
      <w:r>
        <w:t xml:space="preserve">            UserSpeakTextBox.ForeColor = Color.Black;</w:t>
      </w:r>
    </w:p>
    <w:p w:rsidR="0066694A" w:rsidRDefault="0066694A" w:rsidP="0066694A">
      <w:pPr>
        <w:pStyle w:val="ab"/>
      </w:pPr>
      <w:r>
        <w:t xml:space="preserve">            BackColor = Color.GhostWhite;</w:t>
      </w:r>
    </w:p>
    <w:p w:rsidR="0066694A" w:rsidRDefault="0066694A" w:rsidP="0066694A">
      <w:pPr>
        <w:pStyle w:val="ab"/>
      </w:pPr>
      <w:r>
        <w:t xml:space="preserve">            mainMenuStrip.BackColor = Color.AliceBlue;            </w:t>
      </w:r>
    </w:p>
    <w:p w:rsidR="0066694A" w:rsidRDefault="0066694A" w:rsidP="0066694A">
      <w:pPr>
        <w:pStyle w:val="ab"/>
      </w:pPr>
      <w:r>
        <w:t xml:space="preserve">            ForeColor = Color.Black;</w:t>
      </w:r>
    </w:p>
    <w:p w:rsidR="0066694A" w:rsidRDefault="0066694A" w:rsidP="0066694A">
      <w:pPr>
        <w:pStyle w:val="ab"/>
      </w:pPr>
      <w:r>
        <w:t xml:space="preserve">            for (int i = 0; i &lt; 4; i++)</w:t>
      </w:r>
    </w:p>
    <w:p w:rsidR="0066694A" w:rsidRDefault="0066694A" w:rsidP="0066694A">
      <w:pPr>
        <w:pStyle w:val="ab"/>
      </w:pPr>
      <w:r>
        <w:t xml:space="preserve">                mainMenuStrip.Items[i].ForeColor = Color.Black;</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Задание фиолетового фона на всех формах</w:t>
      </w:r>
    </w:p>
    <w:p w:rsidR="0066694A" w:rsidRDefault="0066694A" w:rsidP="0066694A">
      <w:pPr>
        <w:pStyle w:val="ab"/>
      </w:pPr>
      <w:r w:rsidRPr="0066694A">
        <w:rPr>
          <w:lang w:val="ru-RU"/>
        </w:rPr>
        <w:t xml:space="preserve">        </w:t>
      </w:r>
      <w:r>
        <w:t>private void фиолетоваяToolStripMenuItem_Click(object sender, EventArgs e)</w:t>
      </w:r>
    </w:p>
    <w:p w:rsidR="0066694A" w:rsidRDefault="0066694A" w:rsidP="0066694A">
      <w:pPr>
        <w:pStyle w:val="ab"/>
      </w:pPr>
      <w:r>
        <w:t xml:space="preserve">        {</w:t>
      </w:r>
    </w:p>
    <w:p w:rsidR="0066694A" w:rsidRDefault="0066694A" w:rsidP="0066694A">
      <w:pPr>
        <w:pStyle w:val="ab"/>
      </w:pPr>
      <w:r>
        <w:t xml:space="preserve">            foreColor = Color.BlueViolet;</w:t>
      </w:r>
    </w:p>
    <w:p w:rsidR="0066694A" w:rsidRDefault="0066694A" w:rsidP="0066694A">
      <w:pPr>
        <w:pStyle w:val="ab"/>
      </w:pPr>
      <w:r>
        <w:t xml:space="preserve">            backColor = Color.DarkViolet;</w:t>
      </w:r>
    </w:p>
    <w:p w:rsidR="0066694A" w:rsidRDefault="0066694A" w:rsidP="0066694A">
      <w:pPr>
        <w:pStyle w:val="ab"/>
      </w:pPr>
      <w:r>
        <w:t xml:space="preserve">            EditableGroupBox.ForeColor = Color.Indigo;</w:t>
      </w:r>
    </w:p>
    <w:p w:rsidR="0066694A" w:rsidRDefault="0066694A" w:rsidP="0066694A">
      <w:pPr>
        <w:pStyle w:val="ab"/>
      </w:pPr>
      <w:r>
        <w:t xml:space="preserve">            SearcherGroupBox.ForeColor = Color.Indigo;</w:t>
      </w:r>
    </w:p>
    <w:p w:rsidR="0066694A" w:rsidRDefault="0066694A" w:rsidP="0066694A">
      <w:pPr>
        <w:pStyle w:val="ab"/>
      </w:pPr>
      <w:r>
        <w:t xml:space="preserve">            UserSpeakTextBox.ForeColor = Color.Indigo;</w:t>
      </w:r>
    </w:p>
    <w:p w:rsidR="0066694A" w:rsidRDefault="0066694A" w:rsidP="0066694A">
      <w:pPr>
        <w:pStyle w:val="ab"/>
      </w:pPr>
      <w:r>
        <w:t xml:space="preserve">            BackColor = Color.DarkViolet;</w:t>
      </w:r>
    </w:p>
    <w:p w:rsidR="0066694A" w:rsidRDefault="0066694A" w:rsidP="0066694A">
      <w:pPr>
        <w:pStyle w:val="ab"/>
      </w:pPr>
      <w:r>
        <w:t xml:space="preserve">            mainMenuStrip.BackColor = Color.BlueViolet;</w:t>
      </w:r>
    </w:p>
    <w:p w:rsidR="0066694A" w:rsidRDefault="0066694A" w:rsidP="0066694A">
      <w:pPr>
        <w:pStyle w:val="ab"/>
      </w:pPr>
      <w:r>
        <w:t xml:space="preserve">            ForeColor = Color.Indigo;</w:t>
      </w:r>
    </w:p>
    <w:p w:rsidR="0066694A" w:rsidRDefault="0066694A" w:rsidP="0066694A">
      <w:pPr>
        <w:pStyle w:val="ab"/>
      </w:pPr>
      <w:r>
        <w:t xml:space="preserve">            for (int i = 0; i &lt; 4; i++)</w:t>
      </w:r>
    </w:p>
    <w:p w:rsidR="0066694A" w:rsidRDefault="0066694A" w:rsidP="0066694A">
      <w:pPr>
        <w:pStyle w:val="ab"/>
      </w:pPr>
      <w:r>
        <w:t xml:space="preserve">                mainMenuStrip.Items[i].ForeColor = Color.Indigo;</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Задание синего фона на всех формах</w:t>
      </w:r>
    </w:p>
    <w:p w:rsidR="0066694A" w:rsidRDefault="0066694A" w:rsidP="0066694A">
      <w:pPr>
        <w:pStyle w:val="ab"/>
      </w:pPr>
      <w:r w:rsidRPr="0066694A">
        <w:rPr>
          <w:lang w:val="ru-RU"/>
        </w:rPr>
        <w:t xml:space="preserve">        </w:t>
      </w:r>
      <w:r>
        <w:t>private void синяяToolStripMenuItem_Click(object sender, EventArgs e)</w:t>
      </w:r>
    </w:p>
    <w:p w:rsidR="0066694A" w:rsidRDefault="0066694A" w:rsidP="0066694A">
      <w:pPr>
        <w:pStyle w:val="ab"/>
      </w:pPr>
      <w:r>
        <w:t xml:space="preserve">        {</w:t>
      </w:r>
    </w:p>
    <w:p w:rsidR="0066694A" w:rsidRDefault="0066694A" w:rsidP="0066694A">
      <w:pPr>
        <w:pStyle w:val="ab"/>
      </w:pPr>
      <w:r>
        <w:t xml:space="preserve">            foreColor = Color.DarkBlue;</w:t>
      </w:r>
    </w:p>
    <w:p w:rsidR="0066694A" w:rsidRDefault="0066694A" w:rsidP="0066694A">
      <w:pPr>
        <w:pStyle w:val="ab"/>
      </w:pPr>
      <w:r>
        <w:t xml:space="preserve">            backColor = Color.CornflowerBlue;</w:t>
      </w:r>
    </w:p>
    <w:p w:rsidR="0066694A" w:rsidRDefault="0066694A" w:rsidP="0066694A">
      <w:pPr>
        <w:pStyle w:val="ab"/>
      </w:pPr>
      <w:r>
        <w:lastRenderedPageBreak/>
        <w:t xml:space="preserve">            EditableGroupBox.ForeColor = Color.DarkBlue;</w:t>
      </w:r>
    </w:p>
    <w:p w:rsidR="0066694A" w:rsidRDefault="0066694A" w:rsidP="0066694A">
      <w:pPr>
        <w:pStyle w:val="ab"/>
      </w:pPr>
      <w:r>
        <w:t xml:space="preserve">            SearcherGroupBox.ForeColor = Color.DarkBlue;</w:t>
      </w:r>
    </w:p>
    <w:p w:rsidR="0066694A" w:rsidRDefault="0066694A" w:rsidP="0066694A">
      <w:pPr>
        <w:pStyle w:val="ab"/>
      </w:pPr>
      <w:r>
        <w:t xml:space="preserve">            UserSpeakTextBox.ForeColor = Color.DarkBlue;</w:t>
      </w:r>
    </w:p>
    <w:p w:rsidR="0066694A" w:rsidRDefault="0066694A" w:rsidP="0066694A">
      <w:pPr>
        <w:pStyle w:val="ab"/>
      </w:pPr>
      <w:r>
        <w:t xml:space="preserve">            BackColor = Color.CornflowerBlue;</w:t>
      </w:r>
    </w:p>
    <w:p w:rsidR="0066694A" w:rsidRDefault="0066694A" w:rsidP="0066694A">
      <w:pPr>
        <w:pStyle w:val="ab"/>
      </w:pPr>
      <w:r>
        <w:t xml:space="preserve">            mainMenuStrip.BackColor = Color.RoyalBlue;</w:t>
      </w:r>
    </w:p>
    <w:p w:rsidR="0066694A" w:rsidRDefault="0066694A" w:rsidP="0066694A">
      <w:pPr>
        <w:pStyle w:val="ab"/>
      </w:pPr>
      <w:r>
        <w:t xml:space="preserve">            ForeColor = Color.DarkBlue;</w:t>
      </w:r>
    </w:p>
    <w:p w:rsidR="0066694A" w:rsidRDefault="0066694A" w:rsidP="0066694A">
      <w:pPr>
        <w:pStyle w:val="ab"/>
      </w:pPr>
      <w:r>
        <w:t xml:space="preserve">            for (int i = 0; i &lt; 4; i++)</w:t>
      </w:r>
    </w:p>
    <w:p w:rsidR="0066694A" w:rsidRDefault="0066694A" w:rsidP="0066694A">
      <w:pPr>
        <w:pStyle w:val="ab"/>
      </w:pPr>
      <w:r>
        <w:t xml:space="preserve">                mainMenuStrip.Items[i].ForeColor = Color.DarkBlu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Задание голубого фона на всех формах</w:t>
      </w:r>
    </w:p>
    <w:p w:rsidR="0066694A" w:rsidRDefault="0066694A" w:rsidP="0066694A">
      <w:pPr>
        <w:pStyle w:val="ab"/>
      </w:pPr>
      <w:r w:rsidRPr="0066694A">
        <w:rPr>
          <w:lang w:val="ru-RU"/>
        </w:rPr>
        <w:t xml:space="preserve">        </w:t>
      </w:r>
      <w:r>
        <w:t>private void голубаяToolStripMenuItem_Click(object sender, EventArgs e)</w:t>
      </w:r>
    </w:p>
    <w:p w:rsidR="0066694A" w:rsidRDefault="0066694A" w:rsidP="0066694A">
      <w:pPr>
        <w:pStyle w:val="ab"/>
      </w:pPr>
      <w:r>
        <w:t xml:space="preserve">        {</w:t>
      </w:r>
    </w:p>
    <w:p w:rsidR="0066694A" w:rsidRDefault="0066694A" w:rsidP="0066694A">
      <w:pPr>
        <w:pStyle w:val="ab"/>
      </w:pPr>
      <w:r>
        <w:t xml:space="preserve">            foreColor = Color.SkyBlue;</w:t>
      </w:r>
    </w:p>
    <w:p w:rsidR="0066694A" w:rsidRDefault="0066694A" w:rsidP="0066694A">
      <w:pPr>
        <w:pStyle w:val="ab"/>
      </w:pPr>
      <w:r>
        <w:t xml:space="preserve">            backColor = Color.LightBlue;</w:t>
      </w:r>
    </w:p>
    <w:p w:rsidR="0066694A" w:rsidRDefault="0066694A" w:rsidP="0066694A">
      <w:pPr>
        <w:pStyle w:val="ab"/>
      </w:pPr>
      <w:r>
        <w:t xml:space="preserve">            EditableGroupBox.ForeColor = Color.SteelBlue;</w:t>
      </w:r>
    </w:p>
    <w:p w:rsidR="0066694A" w:rsidRDefault="0066694A" w:rsidP="0066694A">
      <w:pPr>
        <w:pStyle w:val="ab"/>
      </w:pPr>
      <w:r>
        <w:t xml:space="preserve">            SearcherGroupBox.ForeColor = Color.SteelBlue;</w:t>
      </w:r>
    </w:p>
    <w:p w:rsidR="0066694A" w:rsidRDefault="0066694A" w:rsidP="0066694A">
      <w:pPr>
        <w:pStyle w:val="ab"/>
      </w:pPr>
      <w:r>
        <w:t xml:space="preserve">            UserSpeakTextBox.ForeColor = Color.SteelBlue;</w:t>
      </w:r>
    </w:p>
    <w:p w:rsidR="0066694A" w:rsidRDefault="0066694A" w:rsidP="0066694A">
      <w:pPr>
        <w:pStyle w:val="ab"/>
      </w:pPr>
      <w:r>
        <w:t xml:space="preserve">            BackColor = Color.LightBlue;</w:t>
      </w:r>
    </w:p>
    <w:p w:rsidR="0066694A" w:rsidRDefault="0066694A" w:rsidP="0066694A">
      <w:pPr>
        <w:pStyle w:val="ab"/>
      </w:pPr>
      <w:r>
        <w:t xml:space="preserve">            mainMenuStrip.BackColor = Color.SkyBlue;</w:t>
      </w:r>
    </w:p>
    <w:p w:rsidR="0066694A" w:rsidRDefault="0066694A" w:rsidP="0066694A">
      <w:pPr>
        <w:pStyle w:val="ab"/>
      </w:pPr>
      <w:r>
        <w:t xml:space="preserve">            ForeColor = Color.SteelBlue;</w:t>
      </w:r>
    </w:p>
    <w:p w:rsidR="0066694A" w:rsidRDefault="0066694A" w:rsidP="0066694A">
      <w:pPr>
        <w:pStyle w:val="ab"/>
      </w:pPr>
      <w:r>
        <w:t xml:space="preserve">            for (int i = 0; i &lt; 4; i++)</w:t>
      </w:r>
    </w:p>
    <w:p w:rsidR="0066694A" w:rsidRDefault="0066694A" w:rsidP="0066694A">
      <w:pPr>
        <w:pStyle w:val="ab"/>
      </w:pPr>
      <w:r>
        <w:t xml:space="preserve">                mainMenuStrip.Items[i].ForeColor = Color.SteelBlu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Задание темного фона на всех формах</w:t>
      </w:r>
    </w:p>
    <w:p w:rsidR="0066694A" w:rsidRDefault="0066694A" w:rsidP="0066694A">
      <w:pPr>
        <w:pStyle w:val="ab"/>
      </w:pPr>
      <w:r w:rsidRPr="0066694A">
        <w:rPr>
          <w:lang w:val="ru-RU"/>
        </w:rPr>
        <w:t xml:space="preserve">        </w:t>
      </w:r>
      <w:r>
        <w:t>private void темнаяToolStripMenuItem_Click(object sender, EventArgs e)</w:t>
      </w:r>
    </w:p>
    <w:p w:rsidR="0066694A" w:rsidRDefault="0066694A" w:rsidP="0066694A">
      <w:pPr>
        <w:pStyle w:val="ab"/>
      </w:pPr>
      <w:r>
        <w:t xml:space="preserve">        {</w:t>
      </w:r>
    </w:p>
    <w:p w:rsidR="0066694A" w:rsidRDefault="0066694A" w:rsidP="0066694A">
      <w:pPr>
        <w:pStyle w:val="ab"/>
      </w:pPr>
      <w:r>
        <w:t xml:space="preserve">            foreColor = Color.WhiteSmoke;</w:t>
      </w:r>
    </w:p>
    <w:p w:rsidR="0066694A" w:rsidRDefault="0066694A" w:rsidP="0066694A">
      <w:pPr>
        <w:pStyle w:val="ab"/>
      </w:pPr>
      <w:r>
        <w:t xml:space="preserve">            backColor = Color.FromArgb(20, 20, 20);</w:t>
      </w:r>
    </w:p>
    <w:p w:rsidR="0066694A" w:rsidRDefault="0066694A" w:rsidP="0066694A">
      <w:pPr>
        <w:pStyle w:val="ab"/>
      </w:pPr>
      <w:r>
        <w:t xml:space="preserve">            BackColor = Color.FromArgb(20, 20, 20);</w:t>
      </w:r>
    </w:p>
    <w:p w:rsidR="0066694A" w:rsidRDefault="0066694A" w:rsidP="0066694A">
      <w:pPr>
        <w:pStyle w:val="ab"/>
      </w:pPr>
      <w:r>
        <w:t xml:space="preserve">            mainMenuStrip.BackColor = Color.Black;</w:t>
      </w:r>
    </w:p>
    <w:p w:rsidR="0066694A" w:rsidRDefault="0066694A" w:rsidP="0066694A">
      <w:pPr>
        <w:pStyle w:val="ab"/>
      </w:pPr>
      <w:r>
        <w:t xml:space="preserve">            ForeColor = Color.WhiteSmoke;</w:t>
      </w:r>
    </w:p>
    <w:p w:rsidR="0066694A" w:rsidRDefault="0066694A" w:rsidP="0066694A">
      <w:pPr>
        <w:pStyle w:val="ab"/>
      </w:pPr>
      <w:r>
        <w:t xml:space="preserve">            JournalTable.ForeColor = Color.Black;</w:t>
      </w:r>
    </w:p>
    <w:p w:rsidR="0066694A" w:rsidRDefault="0066694A" w:rsidP="0066694A">
      <w:pPr>
        <w:pStyle w:val="ab"/>
      </w:pPr>
      <w:r>
        <w:t xml:space="preserve">            buttonListCommand.ForeColor = Color.Black;</w:t>
      </w:r>
    </w:p>
    <w:p w:rsidR="0066694A" w:rsidRDefault="0066694A" w:rsidP="0066694A">
      <w:pPr>
        <w:pStyle w:val="ab"/>
      </w:pPr>
      <w:r>
        <w:t xml:space="preserve">            buttonListCommandToolTip.ForeColor = Color.Black;</w:t>
      </w:r>
    </w:p>
    <w:p w:rsidR="0066694A" w:rsidRDefault="0066694A" w:rsidP="0066694A">
      <w:pPr>
        <w:pStyle w:val="ab"/>
      </w:pPr>
      <w:r>
        <w:t xml:space="preserve">            EditableAddButton.ForeColor = Color.Black;</w:t>
      </w:r>
    </w:p>
    <w:p w:rsidR="0066694A" w:rsidRDefault="0066694A" w:rsidP="0066694A">
      <w:pPr>
        <w:pStyle w:val="ab"/>
      </w:pPr>
      <w:r>
        <w:t xml:space="preserve">            EditableButton.ForeColor = Color.Black;</w:t>
      </w:r>
    </w:p>
    <w:p w:rsidR="0066694A" w:rsidRDefault="0066694A" w:rsidP="0066694A">
      <w:pPr>
        <w:pStyle w:val="ab"/>
      </w:pPr>
      <w:r>
        <w:t xml:space="preserve">            WayButton.ForeColor = Color.Black;</w:t>
      </w:r>
    </w:p>
    <w:p w:rsidR="0066694A" w:rsidRDefault="0066694A" w:rsidP="0066694A">
      <w:pPr>
        <w:pStyle w:val="ab"/>
      </w:pPr>
      <w:r>
        <w:t xml:space="preserve">            EditableDelButton.ForeColor = Color.Black;</w:t>
      </w:r>
    </w:p>
    <w:p w:rsidR="0066694A" w:rsidRDefault="0066694A" w:rsidP="0066694A">
      <w:pPr>
        <w:pStyle w:val="ab"/>
      </w:pPr>
      <w:r>
        <w:t xml:space="preserve">            EditableGroupBox.ForeColor = Color.WhiteSmoke;</w:t>
      </w:r>
    </w:p>
    <w:p w:rsidR="0066694A" w:rsidRDefault="0066694A" w:rsidP="0066694A">
      <w:pPr>
        <w:pStyle w:val="ab"/>
      </w:pPr>
      <w:r>
        <w:t xml:space="preserve">            SearcherGroupBox.ForeColor = Color.WhiteSmoke;</w:t>
      </w:r>
    </w:p>
    <w:p w:rsidR="0066694A" w:rsidRDefault="0066694A" w:rsidP="0066694A">
      <w:pPr>
        <w:pStyle w:val="ab"/>
      </w:pPr>
      <w:r>
        <w:t xml:space="preserve">            UserSpeakTextBox.ForeColor = Color.WhiteSmoke;</w:t>
      </w:r>
    </w:p>
    <w:p w:rsidR="0066694A" w:rsidRDefault="0066694A" w:rsidP="0066694A">
      <w:pPr>
        <w:pStyle w:val="ab"/>
      </w:pPr>
      <w:r>
        <w:t xml:space="preserve">            HistoryLog.ForeColor = Color.Black;</w:t>
      </w:r>
    </w:p>
    <w:p w:rsidR="0066694A" w:rsidRDefault="0066694A" w:rsidP="0066694A">
      <w:pPr>
        <w:pStyle w:val="ab"/>
      </w:pPr>
      <w:r>
        <w:t xml:space="preserve">            for (int i = 0; i &lt; 4; i++)</w:t>
      </w:r>
    </w:p>
    <w:p w:rsidR="0066694A" w:rsidRDefault="0066694A" w:rsidP="0066694A">
      <w:pPr>
        <w:pStyle w:val="ab"/>
      </w:pPr>
      <w:r>
        <w:t xml:space="preserve">                mainMenuStrip.Items[i].ForeColor = Color.WhiteSmoke;</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Поиск среди таблицы команд</w:t>
      </w:r>
    </w:p>
    <w:p w:rsidR="0066694A" w:rsidRDefault="0066694A" w:rsidP="0066694A">
      <w:pPr>
        <w:pStyle w:val="ab"/>
      </w:pPr>
      <w:r>
        <w:t xml:space="preserve">        private void SearcherJournalTable(string str)</w:t>
      </w:r>
    </w:p>
    <w:p w:rsidR="0066694A" w:rsidRDefault="0066694A" w:rsidP="0066694A">
      <w:pPr>
        <w:pStyle w:val="ab"/>
      </w:pPr>
      <w:r>
        <w:t xml:space="preserve">        {</w:t>
      </w:r>
    </w:p>
    <w:p w:rsidR="0066694A" w:rsidRDefault="0066694A" w:rsidP="0066694A">
      <w:pPr>
        <w:pStyle w:val="ab"/>
      </w:pPr>
      <w:r>
        <w:t xml:space="preserve">            for (int i = 0; i &lt; JournalTable.RowCount; i++)</w:t>
      </w:r>
    </w:p>
    <w:p w:rsidR="0066694A" w:rsidRDefault="0066694A" w:rsidP="0066694A">
      <w:pPr>
        <w:pStyle w:val="ab"/>
      </w:pPr>
      <w:r>
        <w:t xml:space="preserve">            {</w:t>
      </w:r>
    </w:p>
    <w:p w:rsidR="0066694A" w:rsidRDefault="0066694A" w:rsidP="0066694A">
      <w:pPr>
        <w:pStyle w:val="ab"/>
      </w:pPr>
      <w:r>
        <w:t xml:space="preserve">                JournalTable.Rows[i].Selected = false;</w:t>
      </w:r>
    </w:p>
    <w:p w:rsidR="0066694A" w:rsidRDefault="0066694A" w:rsidP="0066694A">
      <w:pPr>
        <w:pStyle w:val="ab"/>
      </w:pPr>
      <w:r>
        <w:t xml:space="preserve">                if (JournalTable.Rows[i].Cells[1].Value != null)</w:t>
      </w:r>
    </w:p>
    <w:p w:rsidR="0066694A" w:rsidRDefault="0066694A" w:rsidP="0066694A">
      <w:pPr>
        <w:pStyle w:val="ab"/>
      </w:pPr>
      <w:r>
        <w:t xml:space="preserve">                {</w:t>
      </w:r>
    </w:p>
    <w:p w:rsidR="0066694A" w:rsidRDefault="0066694A" w:rsidP="0066694A">
      <w:pPr>
        <w:pStyle w:val="ab"/>
      </w:pPr>
      <w:r>
        <w:t xml:space="preserve">                    if (str == JournalTable.Rows[i].Cells[0].Value.ToString() || str == "Все")</w:t>
      </w:r>
    </w:p>
    <w:p w:rsidR="0066694A" w:rsidRDefault="0066694A" w:rsidP="0066694A">
      <w:pPr>
        <w:pStyle w:val="ab"/>
      </w:pPr>
      <w:r>
        <w:t xml:space="preserve">                    {</w:t>
      </w:r>
    </w:p>
    <w:p w:rsidR="0066694A" w:rsidRDefault="0066694A" w:rsidP="0066694A">
      <w:pPr>
        <w:pStyle w:val="ab"/>
      </w:pPr>
      <w:r>
        <w:t xml:space="preserve">                        JournalTable.Rows[i].Visible = true;</w:t>
      </w:r>
    </w:p>
    <w:p w:rsidR="0066694A" w:rsidRDefault="0066694A" w:rsidP="0066694A">
      <w:pPr>
        <w:pStyle w:val="ab"/>
      </w:pPr>
      <w:r>
        <w:t xml:space="preserve">                        if (SearcherPerformanceTextBox.Text == "")</w:t>
      </w:r>
    </w:p>
    <w:p w:rsidR="0066694A" w:rsidRDefault="0066694A" w:rsidP="0066694A">
      <w:pPr>
        <w:pStyle w:val="ab"/>
      </w:pPr>
      <w:r>
        <w:t xml:space="preserve">                        {</w:t>
      </w:r>
    </w:p>
    <w:p w:rsidR="0066694A" w:rsidRDefault="0066694A" w:rsidP="0066694A">
      <w:pPr>
        <w:pStyle w:val="ab"/>
      </w:pPr>
      <w:r>
        <w:lastRenderedPageBreak/>
        <w:t xml:space="preserve">                            if (JournalTable.Rows[i].Cells[1].Value.ToString().ToLower().Contains(SearcherCommandTextBox.Text.ToLower()))</w:t>
      </w:r>
    </w:p>
    <w:p w:rsidR="0066694A" w:rsidRDefault="0066694A" w:rsidP="0066694A">
      <w:pPr>
        <w:pStyle w:val="ab"/>
      </w:pPr>
      <w:r>
        <w:t xml:space="preserve">                            {</w:t>
      </w:r>
    </w:p>
    <w:p w:rsidR="0066694A" w:rsidRDefault="0066694A" w:rsidP="0066694A">
      <w:pPr>
        <w:pStyle w:val="ab"/>
      </w:pPr>
      <w:r>
        <w:t xml:space="preserve">                                JournalTable.FirstDisplayedScrollingRowIndex = i;</w:t>
      </w:r>
    </w:p>
    <w:p w:rsidR="0066694A" w:rsidRDefault="0066694A" w:rsidP="0066694A">
      <w:pPr>
        <w:pStyle w:val="ab"/>
      </w:pPr>
      <w:r>
        <w:t xml:space="preserve">                                JournalTable.Rows[i].Selected = true;</w:t>
      </w:r>
    </w:p>
    <w:p w:rsidR="0066694A" w:rsidRDefault="0066694A" w:rsidP="0066694A">
      <w:pPr>
        <w:pStyle w:val="ab"/>
      </w:pPr>
      <w:r>
        <w:t xml:space="preserve">                                break;</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else if (SearcherCommandTextBox.Text == "")</w:t>
      </w:r>
    </w:p>
    <w:p w:rsidR="0066694A" w:rsidRDefault="0066694A" w:rsidP="0066694A">
      <w:pPr>
        <w:pStyle w:val="ab"/>
      </w:pPr>
      <w:r>
        <w:t xml:space="preserve">                        {</w:t>
      </w:r>
    </w:p>
    <w:p w:rsidR="0066694A" w:rsidRDefault="0066694A" w:rsidP="0066694A">
      <w:pPr>
        <w:pStyle w:val="ab"/>
      </w:pPr>
      <w:r>
        <w:t xml:space="preserve">                            if (JournalTable.Rows[i].Cells[2].Value.ToString().ToLower().Contains(SearcherPerformanceTextBox.Text.ToLower()))</w:t>
      </w:r>
    </w:p>
    <w:p w:rsidR="0066694A" w:rsidRDefault="0066694A" w:rsidP="0066694A">
      <w:pPr>
        <w:pStyle w:val="ab"/>
      </w:pPr>
      <w:r>
        <w:t xml:space="preserve">                            {</w:t>
      </w:r>
    </w:p>
    <w:p w:rsidR="0066694A" w:rsidRDefault="0066694A" w:rsidP="0066694A">
      <w:pPr>
        <w:pStyle w:val="ab"/>
      </w:pPr>
      <w:r>
        <w:t xml:space="preserve">                                JournalTable.FirstDisplayedScrollingRowIndex = i;</w:t>
      </w:r>
    </w:p>
    <w:p w:rsidR="0066694A" w:rsidRDefault="0066694A" w:rsidP="0066694A">
      <w:pPr>
        <w:pStyle w:val="ab"/>
      </w:pPr>
      <w:r>
        <w:t xml:space="preserve">                                JournalTable.Rows[i].Selected = true;</w:t>
      </w:r>
    </w:p>
    <w:p w:rsidR="0066694A" w:rsidRDefault="0066694A" w:rsidP="0066694A">
      <w:pPr>
        <w:pStyle w:val="ab"/>
      </w:pPr>
      <w:r>
        <w:t xml:space="preserve">                                break;</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else if (SearcherPerformanceTextBox.Text != "" &amp;&amp; SearcherCommandTextBox.Text != "")</w:t>
      </w:r>
    </w:p>
    <w:p w:rsidR="0066694A" w:rsidRDefault="0066694A" w:rsidP="0066694A">
      <w:pPr>
        <w:pStyle w:val="ab"/>
      </w:pPr>
      <w:r>
        <w:t xml:space="preserve">                        {</w:t>
      </w:r>
    </w:p>
    <w:p w:rsidR="0066694A" w:rsidRDefault="0066694A" w:rsidP="0066694A">
      <w:pPr>
        <w:pStyle w:val="ab"/>
      </w:pPr>
      <w:r>
        <w:t xml:space="preserve">                            if (JournalTable.Rows[i].Cells[2].Value.ToString().ToLower().Contains(SearcherPerformanceTextBox.Text.ToLower()) &amp;&amp;</w:t>
      </w:r>
    </w:p>
    <w:p w:rsidR="0066694A" w:rsidRDefault="0066694A" w:rsidP="0066694A">
      <w:pPr>
        <w:pStyle w:val="ab"/>
      </w:pPr>
      <w:r>
        <w:t xml:space="preserve">                                JournalTable.Rows[i].Cells[1].Value.ToString().ToLower().Contains(SearcherCommandTextBox.Text.ToLower()))</w:t>
      </w:r>
    </w:p>
    <w:p w:rsidR="0066694A" w:rsidRDefault="0066694A" w:rsidP="0066694A">
      <w:pPr>
        <w:pStyle w:val="ab"/>
      </w:pPr>
      <w:r>
        <w:t xml:space="preserve">                            {</w:t>
      </w:r>
    </w:p>
    <w:p w:rsidR="0066694A" w:rsidRDefault="0066694A" w:rsidP="0066694A">
      <w:pPr>
        <w:pStyle w:val="ab"/>
      </w:pPr>
      <w:r>
        <w:t xml:space="preserve">                                JournalTable.FirstDisplayedScrollingRowIndex = i;</w:t>
      </w:r>
    </w:p>
    <w:p w:rsidR="0066694A" w:rsidRDefault="0066694A" w:rsidP="0066694A">
      <w:pPr>
        <w:pStyle w:val="ab"/>
      </w:pPr>
      <w:r>
        <w:t xml:space="preserve">                                JournalTable.Rows[i].Selected = true;</w:t>
      </w:r>
    </w:p>
    <w:p w:rsidR="0066694A" w:rsidRDefault="0066694A" w:rsidP="0066694A">
      <w:pPr>
        <w:pStyle w:val="ab"/>
      </w:pPr>
      <w:r>
        <w:t xml:space="preserve">                                break;</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JournalTable.Rows[i].Visible = false;</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Поиск среди таблицы журнала истории</w:t>
      </w:r>
    </w:p>
    <w:p w:rsidR="0066694A" w:rsidRDefault="0066694A" w:rsidP="0066694A">
      <w:pPr>
        <w:pStyle w:val="ab"/>
      </w:pPr>
      <w:r>
        <w:t xml:space="preserve">        private void SearcherHistoryLog(string str)</w:t>
      </w:r>
    </w:p>
    <w:p w:rsidR="0066694A" w:rsidRDefault="0066694A" w:rsidP="0066694A">
      <w:pPr>
        <w:pStyle w:val="ab"/>
      </w:pPr>
      <w:r>
        <w:t xml:space="preserve">        {</w:t>
      </w:r>
    </w:p>
    <w:p w:rsidR="0066694A" w:rsidRDefault="0066694A" w:rsidP="0066694A">
      <w:pPr>
        <w:pStyle w:val="ab"/>
      </w:pPr>
      <w:r>
        <w:t xml:space="preserve">            for (int i = 0; i &lt; HistoryLog.RowCount; i++)</w:t>
      </w:r>
    </w:p>
    <w:p w:rsidR="0066694A" w:rsidRDefault="0066694A" w:rsidP="0066694A">
      <w:pPr>
        <w:pStyle w:val="ab"/>
      </w:pPr>
      <w:r>
        <w:t xml:space="preserve">            {</w:t>
      </w:r>
    </w:p>
    <w:p w:rsidR="0066694A" w:rsidRDefault="0066694A" w:rsidP="0066694A">
      <w:pPr>
        <w:pStyle w:val="ab"/>
      </w:pPr>
      <w:r>
        <w:t xml:space="preserve">                HistoryLog.Rows[i].Selected = false;</w:t>
      </w:r>
    </w:p>
    <w:p w:rsidR="0066694A" w:rsidRDefault="0066694A" w:rsidP="0066694A">
      <w:pPr>
        <w:pStyle w:val="ab"/>
      </w:pPr>
      <w:r>
        <w:t xml:space="preserve">                if (HistoryLog.Rows[i].Cells[1].Value != null)</w:t>
      </w:r>
    </w:p>
    <w:p w:rsidR="0066694A" w:rsidRDefault="0066694A" w:rsidP="0066694A">
      <w:pPr>
        <w:pStyle w:val="ab"/>
      </w:pPr>
      <w:r>
        <w:t xml:space="preserve">                {</w:t>
      </w:r>
    </w:p>
    <w:p w:rsidR="0066694A" w:rsidRDefault="0066694A" w:rsidP="0066694A">
      <w:pPr>
        <w:pStyle w:val="ab"/>
      </w:pPr>
      <w:r>
        <w:t xml:space="preserve">                    if (str == HistoryLog.Rows[i].Cells[0].Value.ToString() || str == "Диалог")</w:t>
      </w:r>
    </w:p>
    <w:p w:rsidR="0066694A" w:rsidRDefault="0066694A" w:rsidP="0066694A">
      <w:pPr>
        <w:pStyle w:val="ab"/>
      </w:pPr>
      <w:r>
        <w:t xml:space="preserve">                    {</w:t>
      </w:r>
    </w:p>
    <w:p w:rsidR="0066694A" w:rsidRDefault="0066694A" w:rsidP="0066694A">
      <w:pPr>
        <w:pStyle w:val="ab"/>
      </w:pPr>
      <w:r>
        <w:t xml:space="preserve">                        HistoryLog.Rows[i].Visible = true;</w:t>
      </w:r>
    </w:p>
    <w:p w:rsidR="0066694A" w:rsidRDefault="0066694A" w:rsidP="0066694A">
      <w:pPr>
        <w:pStyle w:val="ab"/>
      </w:pPr>
      <w:r>
        <w:t xml:space="preserve">                        if (SearcherPerformanceTextBox.Text == "")</w:t>
      </w:r>
    </w:p>
    <w:p w:rsidR="0066694A" w:rsidRDefault="0066694A" w:rsidP="0066694A">
      <w:pPr>
        <w:pStyle w:val="ab"/>
      </w:pPr>
      <w:r>
        <w:t xml:space="preserve">                        {</w:t>
      </w:r>
    </w:p>
    <w:p w:rsidR="0066694A" w:rsidRDefault="0066694A" w:rsidP="0066694A">
      <w:pPr>
        <w:pStyle w:val="ab"/>
      </w:pPr>
      <w:r>
        <w:t xml:space="preserve">                            if (HistoryLog.Rows[i].Cells[1].Value.ToString().ToLower().Contains(SearcherCommandTextBox.Text.ToLower()))</w:t>
      </w:r>
    </w:p>
    <w:p w:rsidR="0066694A" w:rsidRDefault="0066694A" w:rsidP="0066694A">
      <w:pPr>
        <w:pStyle w:val="ab"/>
      </w:pPr>
      <w:r>
        <w:t xml:space="preserve">                            {</w:t>
      </w:r>
    </w:p>
    <w:p w:rsidR="0066694A" w:rsidRDefault="0066694A" w:rsidP="0066694A">
      <w:pPr>
        <w:pStyle w:val="ab"/>
      </w:pPr>
      <w:r>
        <w:t xml:space="preserve">                                HistoryLog.FirstDisplayedScrollingRowIndex = i;</w:t>
      </w:r>
    </w:p>
    <w:p w:rsidR="0066694A" w:rsidRDefault="0066694A" w:rsidP="0066694A">
      <w:pPr>
        <w:pStyle w:val="ab"/>
      </w:pPr>
      <w:r>
        <w:t xml:space="preserve">                                HistoryLog.Rows[i].Selected = true;</w:t>
      </w:r>
    </w:p>
    <w:p w:rsidR="0066694A" w:rsidRDefault="0066694A" w:rsidP="0066694A">
      <w:pPr>
        <w:pStyle w:val="ab"/>
      </w:pPr>
      <w:r>
        <w:t xml:space="preserve">                                break;</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else if (SearcherCommandTextBox.Text == "")</w:t>
      </w:r>
    </w:p>
    <w:p w:rsidR="0066694A" w:rsidRDefault="0066694A" w:rsidP="0066694A">
      <w:pPr>
        <w:pStyle w:val="ab"/>
      </w:pPr>
      <w:r>
        <w:t xml:space="preserve">                        {</w:t>
      </w:r>
    </w:p>
    <w:p w:rsidR="0066694A" w:rsidRDefault="0066694A" w:rsidP="0066694A">
      <w:pPr>
        <w:pStyle w:val="ab"/>
      </w:pPr>
      <w:r>
        <w:lastRenderedPageBreak/>
        <w:t xml:space="preserve">                            if (HistoryLog.Rows[i].Cells[2].Value.ToString().ToLower().Contains(SearcherPerformanceTextBox.Text.ToLower()))</w:t>
      </w:r>
    </w:p>
    <w:p w:rsidR="0066694A" w:rsidRDefault="0066694A" w:rsidP="0066694A">
      <w:pPr>
        <w:pStyle w:val="ab"/>
      </w:pPr>
      <w:r>
        <w:t xml:space="preserve">                            {</w:t>
      </w:r>
    </w:p>
    <w:p w:rsidR="0066694A" w:rsidRDefault="0066694A" w:rsidP="0066694A">
      <w:pPr>
        <w:pStyle w:val="ab"/>
      </w:pPr>
      <w:r>
        <w:t xml:space="preserve">                                HistoryLog.FirstDisplayedScrollingRowIndex = i;</w:t>
      </w:r>
    </w:p>
    <w:p w:rsidR="0066694A" w:rsidRDefault="0066694A" w:rsidP="0066694A">
      <w:pPr>
        <w:pStyle w:val="ab"/>
      </w:pPr>
      <w:r>
        <w:t xml:space="preserve">                                HistoryLog.Rows[i].Selected = true;</w:t>
      </w:r>
    </w:p>
    <w:p w:rsidR="0066694A" w:rsidRDefault="0066694A" w:rsidP="0066694A">
      <w:pPr>
        <w:pStyle w:val="ab"/>
      </w:pPr>
      <w:r>
        <w:t xml:space="preserve">                                break;</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else if (SearcherPerformanceTextBox.Text != "" &amp;&amp; SearcherCommandTextBox.Text != "")</w:t>
      </w:r>
    </w:p>
    <w:p w:rsidR="0066694A" w:rsidRDefault="0066694A" w:rsidP="0066694A">
      <w:pPr>
        <w:pStyle w:val="ab"/>
      </w:pPr>
      <w:r>
        <w:t xml:space="preserve">                        {</w:t>
      </w:r>
    </w:p>
    <w:p w:rsidR="0066694A" w:rsidRDefault="0066694A" w:rsidP="0066694A">
      <w:pPr>
        <w:pStyle w:val="ab"/>
      </w:pPr>
      <w:r>
        <w:t xml:space="preserve">                            if (HistoryLog.Rows[i].Cells[2].Value.ToString().ToLower().Contains(SearcherPerformanceTextBox.Text.ToLower()) &amp;&amp;</w:t>
      </w:r>
    </w:p>
    <w:p w:rsidR="0066694A" w:rsidRDefault="0066694A" w:rsidP="0066694A">
      <w:pPr>
        <w:pStyle w:val="ab"/>
      </w:pPr>
      <w:r>
        <w:t xml:space="preserve">                                HistoryLog.Rows[i].Cells[1].Value.ToString().ToLower().Contains(SearcherCommandTextBox.Text.ToLower()))</w:t>
      </w:r>
    </w:p>
    <w:p w:rsidR="0066694A" w:rsidRDefault="0066694A" w:rsidP="0066694A">
      <w:pPr>
        <w:pStyle w:val="ab"/>
      </w:pPr>
      <w:r>
        <w:t xml:space="preserve">                            {</w:t>
      </w:r>
    </w:p>
    <w:p w:rsidR="0066694A" w:rsidRDefault="0066694A" w:rsidP="0066694A">
      <w:pPr>
        <w:pStyle w:val="ab"/>
      </w:pPr>
      <w:r>
        <w:t xml:space="preserve">                                HistoryLog.FirstDisplayedScrollingRowIndex = i;</w:t>
      </w:r>
    </w:p>
    <w:p w:rsidR="0066694A" w:rsidRDefault="0066694A" w:rsidP="0066694A">
      <w:pPr>
        <w:pStyle w:val="ab"/>
      </w:pPr>
      <w:r>
        <w:t xml:space="preserve">                                HistoryLog.Rows[i].Selected = true;</w:t>
      </w:r>
    </w:p>
    <w:p w:rsidR="0066694A" w:rsidRDefault="0066694A" w:rsidP="0066694A">
      <w:pPr>
        <w:pStyle w:val="ab"/>
      </w:pPr>
      <w:r>
        <w:t xml:space="preserve">                                break;</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JournalTable.Rows[i].Visible = fals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Поиск среди значений таблиц по выбранному типу</w:t>
      </w:r>
    </w:p>
    <w:p w:rsidR="0066694A" w:rsidRDefault="0066694A" w:rsidP="0066694A">
      <w:pPr>
        <w:pStyle w:val="ab"/>
      </w:pPr>
      <w:r w:rsidRPr="0066694A">
        <w:rPr>
          <w:lang w:val="ru-RU"/>
        </w:rPr>
        <w:t xml:space="preserve">        </w:t>
      </w:r>
      <w:r>
        <w:t>private void SearcherCommandTextBox_TextChanged(object sender, EventArgs 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Ничего не введенно - возврат к первой строке</w:t>
      </w:r>
    </w:p>
    <w:p w:rsidR="0066694A" w:rsidRDefault="0066694A" w:rsidP="0066694A">
      <w:pPr>
        <w:pStyle w:val="ab"/>
      </w:pPr>
      <w:r w:rsidRPr="0066694A">
        <w:rPr>
          <w:lang w:val="ru-RU"/>
        </w:rPr>
        <w:t xml:space="preserve">            </w:t>
      </w:r>
      <w:r>
        <w:t>if (SearcherCommandTextBox.Text == "" &amp;&amp; SearcherPerformanceTextBox.Text == "" &amp;&amp; JournalTable.Visible == true)</w:t>
      </w:r>
    </w:p>
    <w:p w:rsidR="0066694A" w:rsidRDefault="0066694A" w:rsidP="0066694A">
      <w:pPr>
        <w:pStyle w:val="ab"/>
      </w:pPr>
      <w:r>
        <w:t xml:space="preserve">            {</w:t>
      </w:r>
    </w:p>
    <w:p w:rsidR="0066694A" w:rsidRDefault="0066694A" w:rsidP="0066694A">
      <w:pPr>
        <w:pStyle w:val="ab"/>
      </w:pPr>
      <w:r>
        <w:t xml:space="preserve">                for (int i = 0; i &lt; JournalTable.RowCount; i++)</w:t>
      </w:r>
    </w:p>
    <w:p w:rsidR="0066694A" w:rsidRDefault="0066694A" w:rsidP="0066694A">
      <w:pPr>
        <w:pStyle w:val="ab"/>
      </w:pPr>
      <w:r>
        <w:t xml:space="preserve">                    JournalTable.Rows[i].Visible = true;</w:t>
      </w:r>
    </w:p>
    <w:p w:rsidR="0066694A" w:rsidRDefault="0066694A" w:rsidP="0066694A">
      <w:pPr>
        <w:pStyle w:val="ab"/>
      </w:pPr>
      <w:r>
        <w:t xml:space="preserve">                JournalTable.FirstDisplayedScrollingRowIndex = 0;</w:t>
      </w:r>
    </w:p>
    <w:p w:rsidR="0066694A" w:rsidRDefault="0066694A" w:rsidP="0066694A">
      <w:pPr>
        <w:pStyle w:val="ab"/>
      </w:pPr>
      <w:r>
        <w:t xml:space="preserve">                return;</w:t>
      </w:r>
    </w:p>
    <w:p w:rsidR="0066694A" w:rsidRDefault="0066694A" w:rsidP="0066694A">
      <w:pPr>
        <w:pStyle w:val="ab"/>
      </w:pPr>
      <w:r>
        <w:t xml:space="preserve">            }</w:t>
      </w:r>
    </w:p>
    <w:p w:rsidR="0066694A" w:rsidRDefault="0066694A" w:rsidP="0066694A">
      <w:pPr>
        <w:pStyle w:val="ab"/>
      </w:pPr>
      <w:r>
        <w:t xml:space="preserve">            else if (SearcherCommandTextBox.Text == "" &amp;&amp; SearcherPerformanceTextBox.Text == "" &amp;&amp; HistoryLog.Visible == true)</w:t>
      </w:r>
    </w:p>
    <w:p w:rsidR="0066694A" w:rsidRDefault="0066694A" w:rsidP="0066694A">
      <w:pPr>
        <w:pStyle w:val="ab"/>
      </w:pPr>
      <w:r>
        <w:t xml:space="preserve">            {</w:t>
      </w:r>
    </w:p>
    <w:p w:rsidR="0066694A" w:rsidRDefault="0066694A" w:rsidP="0066694A">
      <w:pPr>
        <w:pStyle w:val="ab"/>
      </w:pPr>
      <w:r>
        <w:t xml:space="preserve">                for (int i = 0; i &lt; HistoryLog.RowCount; i++)</w:t>
      </w:r>
    </w:p>
    <w:p w:rsidR="0066694A" w:rsidRDefault="0066694A" w:rsidP="0066694A">
      <w:pPr>
        <w:pStyle w:val="ab"/>
      </w:pPr>
      <w:r>
        <w:t xml:space="preserve">                    HistoryLog.Rows[i].Visible = true;</w:t>
      </w:r>
    </w:p>
    <w:p w:rsidR="0066694A" w:rsidRDefault="0066694A" w:rsidP="0066694A">
      <w:pPr>
        <w:pStyle w:val="ab"/>
      </w:pPr>
      <w:r>
        <w:t xml:space="preserve">                HistoryLog.FirstDisplayedScrollingRowIndex = 0;</w:t>
      </w:r>
    </w:p>
    <w:p w:rsidR="0066694A" w:rsidRDefault="0066694A" w:rsidP="0066694A">
      <w:pPr>
        <w:pStyle w:val="ab"/>
      </w:pPr>
      <w:r>
        <w:t xml:space="preserve">                return;</w:t>
      </w:r>
    </w:p>
    <w:p w:rsidR="0066694A" w:rsidRDefault="0066694A" w:rsidP="0066694A">
      <w:pPr>
        <w:pStyle w:val="ab"/>
      </w:pPr>
      <w:r>
        <w:t xml:space="preserve">            }</w:t>
      </w:r>
    </w:p>
    <w:p w:rsidR="0066694A" w:rsidRDefault="0066694A" w:rsidP="0066694A">
      <w:pPr>
        <w:pStyle w:val="ab"/>
      </w:pPr>
      <w:r>
        <w:t xml:space="preserve">            //Если активна таблица команд</w:t>
      </w:r>
    </w:p>
    <w:p w:rsidR="0066694A" w:rsidRDefault="0066694A" w:rsidP="0066694A">
      <w:pPr>
        <w:pStyle w:val="ab"/>
      </w:pPr>
      <w:r>
        <w:t xml:space="preserve">            if (JournalTable.Visible == true)</w:t>
      </w:r>
    </w:p>
    <w:p w:rsidR="0066694A" w:rsidRDefault="0066694A" w:rsidP="0066694A">
      <w:pPr>
        <w:pStyle w:val="ab"/>
      </w:pPr>
      <w:r>
        <w:t xml:space="preserve">                SearcherJournalTable(SearcherTypeComboBox.Text);</w:t>
      </w:r>
    </w:p>
    <w:p w:rsidR="0066694A" w:rsidRDefault="0066694A" w:rsidP="0066694A">
      <w:pPr>
        <w:pStyle w:val="ab"/>
      </w:pPr>
      <w:r>
        <w:t xml:space="preserve">            else</w:t>
      </w:r>
    </w:p>
    <w:p w:rsidR="0066694A" w:rsidRDefault="0066694A" w:rsidP="0066694A">
      <w:pPr>
        <w:pStyle w:val="ab"/>
      </w:pPr>
      <w:r>
        <w:t xml:space="preserve">                SearcherHistoryLog(SearcherTypeComboBox.Text);</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Выделение всей строки в таблице команд по нажатию ячейки</w:t>
      </w:r>
    </w:p>
    <w:p w:rsidR="0066694A" w:rsidRDefault="0066694A" w:rsidP="0066694A">
      <w:pPr>
        <w:pStyle w:val="ab"/>
      </w:pPr>
      <w:r>
        <w:t xml:space="preserve">        private void JournalTable_CellMouseClick(object sender, DataGridViewCellMouseEventArgs e)</w:t>
      </w:r>
    </w:p>
    <w:p w:rsidR="0066694A" w:rsidRDefault="0066694A" w:rsidP="0066694A">
      <w:pPr>
        <w:pStyle w:val="ab"/>
      </w:pPr>
      <w:r>
        <w:t xml:space="preserve">        {</w:t>
      </w:r>
    </w:p>
    <w:p w:rsidR="0066694A" w:rsidRDefault="0066694A" w:rsidP="0066694A">
      <w:pPr>
        <w:pStyle w:val="ab"/>
      </w:pPr>
      <w:r>
        <w:t xml:space="preserve">            int index = JournalTable.CurrentCell.RowIndex;</w:t>
      </w:r>
    </w:p>
    <w:p w:rsidR="0066694A" w:rsidRDefault="0066694A" w:rsidP="0066694A">
      <w:pPr>
        <w:pStyle w:val="ab"/>
      </w:pPr>
      <w:r>
        <w:t xml:space="preserve">            JournalTable.Rows[index].Selected = true;</w:t>
      </w:r>
    </w:p>
    <w:p w:rsidR="0066694A" w:rsidRDefault="0066694A" w:rsidP="0066694A">
      <w:pPr>
        <w:pStyle w:val="ab"/>
      </w:pPr>
      <w:r>
        <w:t xml:space="preserve">            JournalTable.RowsDefaultCellStyle.SelectionForeColor = Color.AliceBlu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Выделение всей строки в таблице журнала истории по нажатию ячейки</w:t>
      </w:r>
    </w:p>
    <w:p w:rsidR="0066694A" w:rsidRDefault="0066694A" w:rsidP="0066694A">
      <w:pPr>
        <w:pStyle w:val="ab"/>
      </w:pPr>
      <w:r w:rsidRPr="0066694A">
        <w:rPr>
          <w:lang w:val="ru-RU"/>
        </w:rPr>
        <w:t xml:space="preserve">        </w:t>
      </w:r>
      <w:r>
        <w:t>private void HistoryLog_CellMouseClick(object sender, DataGridViewCellMouseEventArgs e)</w:t>
      </w:r>
    </w:p>
    <w:p w:rsidR="0066694A" w:rsidRDefault="0066694A" w:rsidP="0066694A">
      <w:pPr>
        <w:pStyle w:val="ab"/>
      </w:pPr>
      <w:r>
        <w:t xml:space="preserve">        {</w:t>
      </w:r>
    </w:p>
    <w:p w:rsidR="0066694A" w:rsidRDefault="0066694A" w:rsidP="0066694A">
      <w:pPr>
        <w:pStyle w:val="ab"/>
      </w:pPr>
      <w:r>
        <w:t xml:space="preserve">            int index = HistoryLog.CurrentCell.RowIndex;</w:t>
      </w:r>
    </w:p>
    <w:p w:rsidR="0066694A" w:rsidRDefault="0066694A" w:rsidP="0066694A">
      <w:pPr>
        <w:pStyle w:val="ab"/>
      </w:pPr>
      <w:r>
        <w:t xml:space="preserve">            HistoryLog.Rows[index].Selected = true;</w:t>
      </w:r>
    </w:p>
    <w:p w:rsidR="0066694A" w:rsidRDefault="0066694A" w:rsidP="0066694A">
      <w:pPr>
        <w:pStyle w:val="ab"/>
      </w:pPr>
      <w:r>
        <w:t xml:space="preserve">            HistoryLog.RowsDefaultCellStyle.SelectionForeColor = Color.AliceBlu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Поиск по критериям при изменении значения выпадающего списка типа команд</w:t>
      </w:r>
    </w:p>
    <w:p w:rsidR="0066694A" w:rsidRDefault="0066694A" w:rsidP="0066694A">
      <w:pPr>
        <w:pStyle w:val="ab"/>
      </w:pPr>
      <w:r w:rsidRPr="0066694A">
        <w:rPr>
          <w:lang w:val="ru-RU"/>
        </w:rPr>
        <w:t xml:space="preserve">        </w:t>
      </w:r>
      <w:r>
        <w:t>private void SearcherTypeComboBox_TextChanged(object sender, EventArgs 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try</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Если текст введен - поиск по новому типу, иначе - только видимость выбранного типа</w:t>
      </w:r>
    </w:p>
    <w:p w:rsidR="0066694A" w:rsidRDefault="0066694A" w:rsidP="0066694A">
      <w:pPr>
        <w:pStyle w:val="ab"/>
      </w:pPr>
      <w:r w:rsidRPr="0066694A">
        <w:rPr>
          <w:lang w:val="ru-RU"/>
        </w:rPr>
        <w:t xml:space="preserve">                </w:t>
      </w:r>
      <w:r>
        <w:t>if (SearcherCommandTextBox.Text != "" || SearcherPerformanceTextBox.Text != "" &amp;&amp; SearcherTypeComboBox.Text == "Все")</w:t>
      </w:r>
    </w:p>
    <w:p w:rsidR="0066694A" w:rsidRDefault="0066694A" w:rsidP="0066694A">
      <w:pPr>
        <w:pStyle w:val="ab"/>
      </w:pPr>
      <w:r>
        <w:t xml:space="preserve">                {</w:t>
      </w:r>
    </w:p>
    <w:p w:rsidR="0066694A" w:rsidRDefault="0066694A" w:rsidP="0066694A">
      <w:pPr>
        <w:pStyle w:val="ab"/>
      </w:pPr>
      <w:r>
        <w:t xml:space="preserve">                    SearcherJournalTable(SearcherTypeComboBox.Text);</w:t>
      </w:r>
    </w:p>
    <w:p w:rsidR="0066694A" w:rsidRDefault="0066694A" w:rsidP="0066694A">
      <w:pPr>
        <w:pStyle w:val="ab"/>
      </w:pPr>
      <w:r>
        <w:t xml:space="preserve">                    return;</w:t>
      </w:r>
    </w:p>
    <w:p w:rsidR="0066694A" w:rsidRDefault="0066694A" w:rsidP="0066694A">
      <w:pPr>
        <w:pStyle w:val="ab"/>
      </w:pPr>
      <w:r>
        <w:t xml:space="preserve">                }</w:t>
      </w:r>
    </w:p>
    <w:p w:rsidR="0066694A" w:rsidRDefault="0066694A" w:rsidP="0066694A">
      <w:pPr>
        <w:pStyle w:val="ab"/>
      </w:pPr>
      <w:r>
        <w:t xml:space="preserve">                else if (SearcherCommandTextBox.Text != "" || SearcherPerformanceTextBox.Text != "" &amp;&amp; SearcherTypeComboBox.Text == "Диалог")</w:t>
      </w:r>
    </w:p>
    <w:p w:rsidR="0066694A" w:rsidRDefault="0066694A" w:rsidP="0066694A">
      <w:pPr>
        <w:pStyle w:val="ab"/>
      </w:pPr>
      <w:r>
        <w:t xml:space="preserve">                {</w:t>
      </w:r>
    </w:p>
    <w:p w:rsidR="0066694A" w:rsidRDefault="0066694A" w:rsidP="0066694A">
      <w:pPr>
        <w:pStyle w:val="ab"/>
      </w:pPr>
      <w:r>
        <w:t xml:space="preserve">                    SearcherHistoryLog(SearcherTypeComboBox.Text);</w:t>
      </w:r>
    </w:p>
    <w:p w:rsidR="0066694A" w:rsidRDefault="0066694A" w:rsidP="0066694A">
      <w:pPr>
        <w:pStyle w:val="ab"/>
      </w:pPr>
      <w:r>
        <w:t xml:space="preserve">                    return;</w:t>
      </w:r>
    </w:p>
    <w:p w:rsidR="0066694A" w:rsidRDefault="0066694A" w:rsidP="0066694A">
      <w:pPr>
        <w:pStyle w:val="ab"/>
      </w:pPr>
      <w:r>
        <w:t xml:space="preserve">                }</w:t>
      </w:r>
    </w:p>
    <w:p w:rsidR="0066694A" w:rsidRDefault="0066694A" w:rsidP="0066694A">
      <w:pPr>
        <w:pStyle w:val="ab"/>
      </w:pPr>
      <w:r>
        <w:t xml:space="preserve">                //Если таблица команд - поиск в ней, иначе в журнале истории</w:t>
      </w:r>
    </w:p>
    <w:p w:rsidR="0066694A" w:rsidRDefault="0066694A" w:rsidP="0066694A">
      <w:pPr>
        <w:pStyle w:val="ab"/>
      </w:pPr>
      <w:r>
        <w:t xml:space="preserve">                if (buttonListCommand.Text == "Журнал")</w:t>
      </w:r>
    </w:p>
    <w:p w:rsidR="0066694A" w:rsidRDefault="0066694A" w:rsidP="0066694A">
      <w:pPr>
        <w:pStyle w:val="ab"/>
      </w:pPr>
      <w:r>
        <w:t xml:space="preserve">                {</w:t>
      </w:r>
    </w:p>
    <w:p w:rsidR="0066694A" w:rsidRDefault="0066694A" w:rsidP="0066694A">
      <w:pPr>
        <w:pStyle w:val="ab"/>
      </w:pPr>
      <w:r>
        <w:t xml:space="preserve">                    for (int i = 0; i &lt; JournalTable.RowCount; i++)</w:t>
      </w:r>
    </w:p>
    <w:p w:rsidR="0066694A" w:rsidRDefault="0066694A" w:rsidP="0066694A">
      <w:pPr>
        <w:pStyle w:val="ab"/>
      </w:pPr>
      <w:r>
        <w:t xml:space="preserve">                    {</w:t>
      </w:r>
    </w:p>
    <w:p w:rsidR="0066694A" w:rsidRDefault="0066694A" w:rsidP="0066694A">
      <w:pPr>
        <w:pStyle w:val="ab"/>
      </w:pPr>
      <w:r>
        <w:t xml:space="preserve">                        if (JournalTable.Rows[i].Cells[0].Value.ToString() != SearcherTypeComboBox.Text &amp;&amp; SearcherTypeComboBox.Text != "Все")</w:t>
      </w:r>
    </w:p>
    <w:p w:rsidR="0066694A" w:rsidRDefault="0066694A" w:rsidP="0066694A">
      <w:pPr>
        <w:pStyle w:val="ab"/>
      </w:pPr>
      <w:r>
        <w:t xml:space="preserve">                            JournalTable.Rows[i].Visible = false;</w:t>
      </w:r>
    </w:p>
    <w:p w:rsidR="0066694A" w:rsidRDefault="0066694A" w:rsidP="0066694A">
      <w:pPr>
        <w:pStyle w:val="ab"/>
      </w:pPr>
      <w:r>
        <w:t xml:space="preserve">                        else</w:t>
      </w:r>
    </w:p>
    <w:p w:rsidR="0066694A" w:rsidRDefault="0066694A" w:rsidP="0066694A">
      <w:pPr>
        <w:pStyle w:val="ab"/>
      </w:pPr>
      <w:r>
        <w:t xml:space="preserve">                            JournalTable.Rows[i].Visible = tru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else</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Если текст введен - поиск по новому спикеру, иначе - только видимость выбранного спикера</w:t>
      </w:r>
    </w:p>
    <w:p w:rsidR="0066694A" w:rsidRDefault="0066694A" w:rsidP="0066694A">
      <w:pPr>
        <w:pStyle w:val="ab"/>
      </w:pPr>
      <w:r w:rsidRPr="0066694A">
        <w:rPr>
          <w:lang w:val="ru-RU"/>
        </w:rPr>
        <w:t xml:space="preserve">                    </w:t>
      </w:r>
      <w:r>
        <w:t>for (int i = 0; i &lt; HistoryLog.RowCount; i++)</w:t>
      </w:r>
    </w:p>
    <w:p w:rsidR="0066694A" w:rsidRDefault="0066694A" w:rsidP="0066694A">
      <w:pPr>
        <w:pStyle w:val="ab"/>
      </w:pPr>
      <w:r>
        <w:t xml:space="preserve">                    {</w:t>
      </w:r>
    </w:p>
    <w:p w:rsidR="0066694A" w:rsidRDefault="0066694A" w:rsidP="0066694A">
      <w:pPr>
        <w:pStyle w:val="ab"/>
      </w:pPr>
      <w:r>
        <w:t xml:space="preserve">                        if (HistoryLog.Rows[i].Cells[0].Value.ToString() != SearcherTypeComboBox.Text &amp;&amp; SearcherTypeComboBox.Text != "Диалог")</w:t>
      </w:r>
    </w:p>
    <w:p w:rsidR="0066694A" w:rsidRDefault="0066694A" w:rsidP="0066694A">
      <w:pPr>
        <w:pStyle w:val="ab"/>
      </w:pPr>
      <w:r>
        <w:t xml:space="preserve">                            HistoryLog.Rows[i].Visible = false;</w:t>
      </w:r>
    </w:p>
    <w:p w:rsidR="0066694A" w:rsidRDefault="0066694A" w:rsidP="0066694A">
      <w:pPr>
        <w:pStyle w:val="ab"/>
      </w:pPr>
      <w:r>
        <w:t xml:space="preserve">                        else</w:t>
      </w:r>
    </w:p>
    <w:p w:rsidR="0066694A" w:rsidRDefault="0066694A" w:rsidP="0066694A">
      <w:pPr>
        <w:pStyle w:val="ab"/>
      </w:pPr>
      <w:r>
        <w:t xml:space="preserve">                            HistoryLog.Rows[i].Visible = tru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r>
        <w:t>catch</w:t>
      </w:r>
      <w:r w:rsidRPr="0066694A">
        <w:rPr>
          <w:lang w:val="ru-RU"/>
        </w:rPr>
        <w:t xml:space="preserve"> (</w:t>
      </w:r>
      <w:r>
        <w:t>Exception</w:t>
      </w:r>
      <w:r w:rsidRPr="0066694A">
        <w:rPr>
          <w:lang w:val="ru-RU"/>
        </w:rPr>
        <w:t>) {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Изменение текстовых свйоств компонентов поиска при изменении активной таблицы</w:t>
      </w:r>
    </w:p>
    <w:p w:rsidR="0066694A" w:rsidRDefault="0066694A" w:rsidP="0066694A">
      <w:pPr>
        <w:pStyle w:val="ab"/>
      </w:pPr>
      <w:r w:rsidRPr="0066694A">
        <w:rPr>
          <w:lang w:val="ru-RU"/>
        </w:rPr>
        <w:t xml:space="preserve">        </w:t>
      </w:r>
      <w:r>
        <w:t>private void buttonListCommand_TextChanged(object sender, EventArgs e)</w:t>
      </w:r>
    </w:p>
    <w:p w:rsidR="0066694A" w:rsidRDefault="0066694A" w:rsidP="0066694A">
      <w:pPr>
        <w:pStyle w:val="ab"/>
      </w:pPr>
      <w:r>
        <w:t xml:space="preserve">        {</w:t>
      </w:r>
    </w:p>
    <w:p w:rsidR="0066694A" w:rsidRDefault="0066694A" w:rsidP="0066694A">
      <w:pPr>
        <w:pStyle w:val="ab"/>
      </w:pPr>
      <w:r>
        <w:t xml:space="preserve">            if (buttonListCommand.Text == "Журнал")</w:t>
      </w:r>
    </w:p>
    <w:p w:rsidR="0066694A" w:rsidRDefault="0066694A" w:rsidP="0066694A">
      <w:pPr>
        <w:pStyle w:val="ab"/>
      </w:pPr>
      <w:r>
        <w:t xml:space="preserve">            {</w:t>
      </w:r>
    </w:p>
    <w:p w:rsidR="0066694A" w:rsidRDefault="0066694A" w:rsidP="0066694A">
      <w:pPr>
        <w:pStyle w:val="ab"/>
      </w:pPr>
      <w:r>
        <w:t xml:space="preserve">                JournalTable.Visible = true;</w:t>
      </w:r>
    </w:p>
    <w:p w:rsidR="0066694A" w:rsidRDefault="0066694A" w:rsidP="0066694A">
      <w:pPr>
        <w:pStyle w:val="ab"/>
      </w:pPr>
      <w:r>
        <w:t xml:space="preserve">                SearcherGroupBox.Text = "Поиск команд";</w:t>
      </w:r>
    </w:p>
    <w:p w:rsidR="0066694A" w:rsidRDefault="0066694A" w:rsidP="0066694A">
      <w:pPr>
        <w:pStyle w:val="ab"/>
      </w:pPr>
      <w:r>
        <w:lastRenderedPageBreak/>
        <w:t xml:space="preserve">                SearcherCommandLabel.Text = "Голосовой ввод";</w:t>
      </w:r>
    </w:p>
    <w:p w:rsidR="0066694A" w:rsidRDefault="0066694A" w:rsidP="0066694A">
      <w:pPr>
        <w:pStyle w:val="ab"/>
      </w:pPr>
      <w:r>
        <w:t xml:space="preserve">                SearcherPerformanceLabel.Text = "Исполнение";</w:t>
      </w:r>
    </w:p>
    <w:p w:rsidR="0066694A" w:rsidRDefault="0066694A" w:rsidP="0066694A">
      <w:pPr>
        <w:pStyle w:val="ab"/>
      </w:pPr>
      <w:r>
        <w:t xml:space="preserve">                SearcherTypeLabel.Text = "Тип";</w:t>
      </w:r>
    </w:p>
    <w:p w:rsidR="0066694A" w:rsidRDefault="0066694A" w:rsidP="0066694A">
      <w:pPr>
        <w:pStyle w:val="ab"/>
      </w:pPr>
      <w:r>
        <w:t xml:space="preserve">                SearcherTypeComboBox.Items.Clear();</w:t>
      </w:r>
    </w:p>
    <w:p w:rsidR="0066694A" w:rsidRDefault="0066694A" w:rsidP="0066694A">
      <w:pPr>
        <w:pStyle w:val="ab"/>
      </w:pPr>
      <w:r>
        <w:t xml:space="preserve">                SearcherTypeComboBox.Items.Add("Все");</w:t>
      </w:r>
    </w:p>
    <w:p w:rsidR="0066694A" w:rsidRDefault="0066694A" w:rsidP="0066694A">
      <w:pPr>
        <w:pStyle w:val="ab"/>
      </w:pPr>
      <w:r>
        <w:t xml:space="preserve">                SearcherTypeComboBox.Items.Add("Интернет");</w:t>
      </w:r>
    </w:p>
    <w:p w:rsidR="0066694A" w:rsidRDefault="0066694A" w:rsidP="0066694A">
      <w:pPr>
        <w:pStyle w:val="ab"/>
      </w:pPr>
      <w:r>
        <w:t xml:space="preserve">                SearcherTypeComboBox.Items.Add("Приложение");</w:t>
      </w:r>
    </w:p>
    <w:p w:rsidR="0066694A" w:rsidRDefault="0066694A" w:rsidP="0066694A">
      <w:pPr>
        <w:pStyle w:val="ab"/>
      </w:pPr>
      <w:r>
        <w:t xml:space="preserve">                SearcherTypeComboBox.Items.Add("Система");</w:t>
      </w:r>
    </w:p>
    <w:p w:rsidR="0066694A" w:rsidRDefault="0066694A" w:rsidP="0066694A">
      <w:pPr>
        <w:pStyle w:val="ab"/>
      </w:pPr>
      <w:r>
        <w:t xml:space="preserve">                SearcherTypeComboBox.Text = "Все";</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w:t>
      </w:r>
    </w:p>
    <w:p w:rsidR="0066694A" w:rsidRDefault="0066694A" w:rsidP="0066694A">
      <w:pPr>
        <w:pStyle w:val="ab"/>
      </w:pPr>
      <w:r>
        <w:t xml:space="preserve">                SearcherGroupBox.Text = "Поиск действия";</w:t>
      </w:r>
    </w:p>
    <w:p w:rsidR="0066694A" w:rsidRDefault="0066694A" w:rsidP="0066694A">
      <w:pPr>
        <w:pStyle w:val="ab"/>
      </w:pPr>
      <w:r>
        <w:t xml:space="preserve">                SearcherCommandLabel.Text = "Сообщение";</w:t>
      </w:r>
    </w:p>
    <w:p w:rsidR="0066694A" w:rsidRDefault="0066694A" w:rsidP="0066694A">
      <w:pPr>
        <w:pStyle w:val="ab"/>
      </w:pPr>
      <w:r>
        <w:t xml:space="preserve">                SearcherPerformanceLabel.Text = "Время";</w:t>
      </w:r>
    </w:p>
    <w:p w:rsidR="0066694A" w:rsidRDefault="0066694A" w:rsidP="0066694A">
      <w:pPr>
        <w:pStyle w:val="ab"/>
      </w:pPr>
      <w:r>
        <w:t xml:space="preserve">                SearcherTypeLabel.Text = "Спикер";</w:t>
      </w:r>
    </w:p>
    <w:p w:rsidR="0066694A" w:rsidRDefault="0066694A" w:rsidP="0066694A">
      <w:pPr>
        <w:pStyle w:val="ab"/>
      </w:pPr>
      <w:r>
        <w:t xml:space="preserve">                SearcherTypeComboBox.Items.Clear();</w:t>
      </w:r>
    </w:p>
    <w:p w:rsidR="0066694A" w:rsidRDefault="0066694A" w:rsidP="0066694A">
      <w:pPr>
        <w:pStyle w:val="ab"/>
      </w:pPr>
      <w:r>
        <w:t xml:space="preserve">                SearcherTypeComboBox.Items.Add("Диалог");</w:t>
      </w:r>
    </w:p>
    <w:p w:rsidR="0066694A" w:rsidRDefault="0066694A" w:rsidP="0066694A">
      <w:pPr>
        <w:pStyle w:val="ab"/>
      </w:pPr>
      <w:r>
        <w:t xml:space="preserve">                SearcherTypeComboBox.Items.Add(username);</w:t>
      </w:r>
    </w:p>
    <w:p w:rsidR="0066694A" w:rsidRDefault="0066694A" w:rsidP="0066694A">
      <w:pPr>
        <w:pStyle w:val="ab"/>
      </w:pPr>
      <w:r>
        <w:t xml:space="preserve">                SearcherTypeComboBox.Items.Add("Эльза");</w:t>
      </w:r>
    </w:p>
    <w:p w:rsidR="0066694A" w:rsidRDefault="0066694A" w:rsidP="0066694A">
      <w:pPr>
        <w:pStyle w:val="ab"/>
      </w:pPr>
      <w:r>
        <w:t xml:space="preserve">                SearcherTypeComboBox.Text = "Диалог";</w:t>
      </w:r>
    </w:p>
    <w:p w:rsidR="0066694A" w:rsidRDefault="0066694A" w:rsidP="0066694A">
      <w:pPr>
        <w:pStyle w:val="ab"/>
      </w:pPr>
      <w:r>
        <w:t xml:space="preserve">                JournalTable.Visible = false;</w:t>
      </w:r>
    </w:p>
    <w:p w:rsidR="0066694A" w:rsidRDefault="0066694A" w:rsidP="0066694A">
      <w:pPr>
        <w:pStyle w:val="ab"/>
      </w:pPr>
      <w:r>
        <w:t xml:space="preserve">            }</w:t>
      </w:r>
    </w:p>
    <w:p w:rsidR="0066694A" w:rsidRDefault="0066694A" w:rsidP="0066694A">
      <w:pPr>
        <w:pStyle w:val="ab"/>
      </w:pPr>
      <w:r>
        <w:t xml:space="preserve">            SearcherCommandTextBox.Clear();</w:t>
      </w:r>
    </w:p>
    <w:p w:rsidR="0066694A" w:rsidRDefault="0066694A" w:rsidP="0066694A">
      <w:pPr>
        <w:pStyle w:val="ab"/>
      </w:pPr>
      <w:r>
        <w:t xml:space="preserve">            SearcherPerformanceTextBox.Clear();</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Маска для ввода времени</w:t>
      </w:r>
    </w:p>
    <w:p w:rsidR="0066694A" w:rsidRDefault="0066694A" w:rsidP="0066694A">
      <w:pPr>
        <w:pStyle w:val="ab"/>
      </w:pPr>
      <w:r>
        <w:t xml:space="preserve">        private void SearcherPerformanceTextBox_KeyPress(object sender, KeyPressEventArgs e)</w:t>
      </w:r>
    </w:p>
    <w:p w:rsidR="0066694A" w:rsidRDefault="0066694A" w:rsidP="0066694A">
      <w:pPr>
        <w:pStyle w:val="ab"/>
      </w:pPr>
      <w:r>
        <w:t xml:space="preserve">        {</w:t>
      </w:r>
    </w:p>
    <w:p w:rsidR="0066694A" w:rsidRDefault="0066694A" w:rsidP="0066694A">
      <w:pPr>
        <w:pStyle w:val="ab"/>
      </w:pPr>
      <w:r>
        <w:t xml:space="preserve">            if (SearcherPerformanceLabel.Text == "Время")</w:t>
      </w:r>
    </w:p>
    <w:p w:rsidR="0066694A" w:rsidRDefault="0066694A" w:rsidP="0066694A">
      <w:pPr>
        <w:pStyle w:val="ab"/>
      </w:pPr>
      <w:r>
        <w:t xml:space="preserve">            {</w:t>
      </w:r>
    </w:p>
    <w:p w:rsidR="0066694A" w:rsidRDefault="0066694A" w:rsidP="0066694A">
      <w:pPr>
        <w:pStyle w:val="ab"/>
      </w:pPr>
      <w:r>
        <w:t xml:space="preserve">                //Активация бэкспэйс</w:t>
      </w:r>
    </w:p>
    <w:p w:rsidR="0066694A" w:rsidRDefault="0066694A" w:rsidP="0066694A">
      <w:pPr>
        <w:pStyle w:val="ab"/>
      </w:pPr>
      <w:r>
        <w:t xml:space="preserve">                if (e.KeyChar == (char)8 &amp;&amp; SearcherPerformanceTextBox.Text.Length &gt; 0)</w:t>
      </w:r>
    </w:p>
    <w:p w:rsidR="0066694A" w:rsidRDefault="0066694A" w:rsidP="0066694A">
      <w:pPr>
        <w:pStyle w:val="ab"/>
      </w:pPr>
      <w:r>
        <w:t xml:space="preserve">                {</w:t>
      </w:r>
    </w:p>
    <w:p w:rsidR="0066694A" w:rsidRDefault="0066694A" w:rsidP="0066694A">
      <w:pPr>
        <w:pStyle w:val="ab"/>
      </w:pPr>
      <w:r>
        <w:t xml:space="preserve">                    SearcherPerformanceTextBox.Text.Remove(SearcherPerformanceTextBox.Text.Length - 1);</w:t>
      </w:r>
    </w:p>
    <w:p w:rsidR="0066694A" w:rsidRDefault="0066694A" w:rsidP="0066694A">
      <w:pPr>
        <w:pStyle w:val="ab"/>
      </w:pPr>
      <w:r>
        <w:t xml:space="preserve">                    return;</w:t>
      </w:r>
    </w:p>
    <w:p w:rsidR="0066694A" w:rsidRDefault="0066694A" w:rsidP="0066694A">
      <w:pPr>
        <w:pStyle w:val="ab"/>
      </w:pPr>
      <w:r>
        <w:t xml:space="preserve">                }</w:t>
      </w:r>
    </w:p>
    <w:p w:rsidR="0066694A" w:rsidRDefault="0066694A" w:rsidP="0066694A">
      <w:pPr>
        <w:pStyle w:val="ab"/>
      </w:pPr>
      <w:r>
        <w:t xml:space="preserve">                char ch = e.KeyChar;</w:t>
      </w:r>
    </w:p>
    <w:p w:rsidR="0066694A" w:rsidRDefault="0066694A" w:rsidP="0066694A">
      <w:pPr>
        <w:pStyle w:val="ab"/>
      </w:pPr>
      <w:r>
        <w:t xml:space="preserve">                if (SearcherPerformanceTextBox.Text == "" &amp;&amp; ch &gt; 50)</w:t>
      </w:r>
    </w:p>
    <w:p w:rsidR="0066694A" w:rsidRPr="00103DA1" w:rsidRDefault="0066694A" w:rsidP="0066694A">
      <w:pPr>
        <w:pStyle w:val="ab"/>
        <w:rPr>
          <w:lang w:val="ru-RU"/>
        </w:rPr>
      </w:pPr>
      <w:r>
        <w:t xml:space="preserve">                </w:t>
      </w:r>
      <w:r w:rsidRPr="00103DA1">
        <w:rPr>
          <w:lang w:val="ru-RU"/>
        </w:rPr>
        <w:t>{</w:t>
      </w:r>
    </w:p>
    <w:p w:rsidR="0066694A" w:rsidRPr="00103DA1" w:rsidRDefault="0066694A" w:rsidP="0066694A">
      <w:pPr>
        <w:pStyle w:val="ab"/>
        <w:rPr>
          <w:lang w:val="ru-RU"/>
        </w:rPr>
      </w:pPr>
      <w:r w:rsidRPr="00103DA1">
        <w:rPr>
          <w:lang w:val="ru-RU"/>
        </w:rPr>
        <w:t xml:space="preserve">                    </w:t>
      </w:r>
      <w:r>
        <w:t>e</w:t>
      </w:r>
      <w:r w:rsidRPr="00103DA1">
        <w:rPr>
          <w:lang w:val="ru-RU"/>
        </w:rPr>
        <w:t>.</w:t>
      </w:r>
      <w:r>
        <w:t>Handled</w:t>
      </w:r>
      <w:r w:rsidRPr="00103DA1">
        <w:rPr>
          <w:lang w:val="ru-RU"/>
        </w:rPr>
        <w:t xml:space="preserve"> = </w:t>
      </w:r>
      <w:r>
        <w:t>true</w:t>
      </w:r>
      <w:r w:rsidRPr="00103DA1">
        <w:rPr>
          <w:lang w:val="ru-RU"/>
        </w:rPr>
        <w:t>;</w:t>
      </w:r>
    </w:p>
    <w:p w:rsidR="0066694A" w:rsidRPr="0066694A" w:rsidRDefault="0066694A" w:rsidP="0066694A">
      <w:pPr>
        <w:pStyle w:val="ab"/>
        <w:rPr>
          <w:lang w:val="ru-RU"/>
        </w:rPr>
      </w:pPr>
      <w:r w:rsidRPr="00103DA1">
        <w:rPr>
          <w:lang w:val="ru-RU"/>
        </w:rPr>
        <w:t xml:space="preserve">                    </w:t>
      </w:r>
      <w:r>
        <w:t>return</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Блокировка ввода при 2 подряд введенном нуле или длине в 8 символов, или при первой цифре равной 2 и второй больше 3,</w:t>
      </w:r>
    </w:p>
    <w:p w:rsidR="0066694A" w:rsidRPr="0066694A" w:rsidRDefault="0066694A" w:rsidP="0066694A">
      <w:pPr>
        <w:pStyle w:val="ab"/>
        <w:rPr>
          <w:lang w:val="ru-RU"/>
        </w:rPr>
      </w:pPr>
      <w:r w:rsidRPr="0066694A">
        <w:rPr>
          <w:lang w:val="ru-RU"/>
        </w:rPr>
        <w:t xml:space="preserve">                //или при вводе более 5* секунд или минут</w:t>
      </w:r>
    </w:p>
    <w:p w:rsidR="0066694A" w:rsidRDefault="0066694A" w:rsidP="0066694A">
      <w:pPr>
        <w:pStyle w:val="ab"/>
      </w:pPr>
      <w:r w:rsidRPr="0066694A">
        <w:rPr>
          <w:lang w:val="ru-RU"/>
        </w:rPr>
        <w:t xml:space="preserve">                </w:t>
      </w:r>
      <w:r>
        <w:t>if (SearcherPerformanceTextBox.Text.Length &gt; 0)</w:t>
      </w:r>
    </w:p>
    <w:p w:rsidR="0066694A" w:rsidRDefault="0066694A" w:rsidP="0066694A">
      <w:pPr>
        <w:pStyle w:val="ab"/>
      </w:pPr>
      <w:r>
        <w:t xml:space="preserve">                    if ((Convert.ToChar(SearcherPerformanceTextBox.Text.Substring(SearcherPerformanceTextBox.Text.Length - 1, 1)) == '0'</w:t>
      </w:r>
    </w:p>
    <w:p w:rsidR="0066694A" w:rsidRDefault="0066694A" w:rsidP="0066694A">
      <w:pPr>
        <w:pStyle w:val="ab"/>
      </w:pPr>
      <w:r>
        <w:t xml:space="preserve">                        &amp;&amp; e.KeyChar == '0') || SearcherPerformanceTextBox.Text.Length == 8 || (ch &gt; 51 &amp;&amp; SearcherPerformanceTextBox.Text == "2")</w:t>
      </w:r>
    </w:p>
    <w:p w:rsidR="0066694A" w:rsidRDefault="0066694A" w:rsidP="0066694A">
      <w:pPr>
        <w:pStyle w:val="ab"/>
      </w:pPr>
      <w:r>
        <w:t xml:space="preserve">                        || ((SearcherPerformanceTextBox.Text.Length == 2 || SearcherPerformanceTextBox.Text.Length == 3 ||</w:t>
      </w:r>
    </w:p>
    <w:p w:rsidR="0066694A" w:rsidRDefault="0066694A" w:rsidP="0066694A">
      <w:pPr>
        <w:pStyle w:val="ab"/>
      </w:pPr>
      <w:r>
        <w:t xml:space="preserve">                        SearcherPerformanceTextBox.Text.Length == 5 || SearcherPerformanceTextBox.Text.Length == 6) &amp;&amp; ch &gt; 53))</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e</w:t>
      </w:r>
      <w:r w:rsidRPr="0066694A">
        <w:rPr>
          <w:lang w:val="ru-RU"/>
        </w:rPr>
        <w:t>.</w:t>
      </w:r>
      <w:r>
        <w:t>Handled</w:t>
      </w:r>
      <w:r w:rsidRPr="0066694A">
        <w:rPr>
          <w:lang w:val="ru-RU"/>
        </w:rPr>
        <w:t xml:space="preserve"> = </w:t>
      </w:r>
      <w:r>
        <w:t>true</w:t>
      </w:r>
      <w:r w:rsidRPr="0066694A">
        <w:rPr>
          <w:lang w:val="ru-RU"/>
        </w:rPr>
        <w:t>;</w:t>
      </w:r>
    </w:p>
    <w:p w:rsidR="0066694A" w:rsidRPr="0066694A" w:rsidRDefault="0066694A" w:rsidP="0066694A">
      <w:pPr>
        <w:pStyle w:val="ab"/>
        <w:rPr>
          <w:lang w:val="ru-RU"/>
        </w:rPr>
      </w:pPr>
      <w:r w:rsidRPr="0066694A">
        <w:rPr>
          <w:lang w:val="ru-RU"/>
        </w:rPr>
        <w:t xml:space="preserve">                        </w:t>
      </w:r>
      <w:r>
        <w:t>return</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При длине строки равной 2 и 5, добавлять двоеточие</w:t>
      </w:r>
    </w:p>
    <w:p w:rsidR="0066694A" w:rsidRDefault="0066694A" w:rsidP="0066694A">
      <w:pPr>
        <w:pStyle w:val="ab"/>
      </w:pPr>
      <w:r w:rsidRPr="0066694A">
        <w:rPr>
          <w:lang w:val="ru-RU"/>
        </w:rPr>
        <w:t xml:space="preserve">                </w:t>
      </w:r>
      <w:r>
        <w:t>if (SearcherPerformanceTextBox.Text.Length == 2)</w:t>
      </w:r>
    </w:p>
    <w:p w:rsidR="0066694A" w:rsidRDefault="0066694A" w:rsidP="0066694A">
      <w:pPr>
        <w:pStyle w:val="ab"/>
      </w:pPr>
      <w:r>
        <w:lastRenderedPageBreak/>
        <w:t xml:space="preserve">                {</w:t>
      </w:r>
    </w:p>
    <w:p w:rsidR="0066694A" w:rsidRDefault="0066694A" w:rsidP="0066694A">
      <w:pPr>
        <w:pStyle w:val="ab"/>
      </w:pPr>
      <w:r>
        <w:t xml:space="preserve">                    SearcherPerformanceTextBox.Text += ":";</w:t>
      </w:r>
    </w:p>
    <w:p w:rsidR="0066694A" w:rsidRDefault="0066694A" w:rsidP="0066694A">
      <w:pPr>
        <w:pStyle w:val="ab"/>
      </w:pPr>
      <w:r>
        <w:t xml:space="preserve">                    SearcherPerformanceTextBox.SelectionStart = SearcherPerformanceTextBox.Text.Length; //Перенос курсора в конец текстового поля</w:t>
      </w:r>
    </w:p>
    <w:p w:rsidR="0066694A" w:rsidRDefault="0066694A" w:rsidP="0066694A">
      <w:pPr>
        <w:pStyle w:val="ab"/>
      </w:pPr>
      <w:r>
        <w:t xml:space="preserve">                }</w:t>
      </w:r>
    </w:p>
    <w:p w:rsidR="0066694A" w:rsidRDefault="0066694A" w:rsidP="0066694A">
      <w:pPr>
        <w:pStyle w:val="ab"/>
      </w:pPr>
      <w:r>
        <w:t xml:space="preserve">                if (SearcherPerformanceTextBox.Text.Length == 5)</w:t>
      </w:r>
    </w:p>
    <w:p w:rsidR="0066694A" w:rsidRDefault="0066694A" w:rsidP="0066694A">
      <w:pPr>
        <w:pStyle w:val="ab"/>
      </w:pPr>
      <w:r>
        <w:t xml:space="preserve">                {</w:t>
      </w:r>
    </w:p>
    <w:p w:rsidR="0066694A" w:rsidRDefault="0066694A" w:rsidP="0066694A">
      <w:pPr>
        <w:pStyle w:val="ab"/>
      </w:pPr>
      <w:r>
        <w:t xml:space="preserve">                    SearcherPerformanceTextBox.Text += ":";</w:t>
      </w:r>
    </w:p>
    <w:p w:rsidR="0066694A" w:rsidRDefault="0066694A" w:rsidP="0066694A">
      <w:pPr>
        <w:pStyle w:val="ab"/>
      </w:pPr>
      <w:r>
        <w:t xml:space="preserve">                    SearcherPerformanceTextBox.SelectionStart = SearcherPerformanceTextBox.Text.Length; //Перенос курсора в конец текстового поля</w:t>
      </w:r>
    </w:p>
    <w:p w:rsidR="0066694A" w:rsidRDefault="0066694A" w:rsidP="0066694A">
      <w:pPr>
        <w:pStyle w:val="ab"/>
      </w:pPr>
      <w:r>
        <w:t xml:space="preserve">                }</w:t>
      </w:r>
    </w:p>
    <w:p w:rsidR="0066694A" w:rsidRDefault="0066694A" w:rsidP="0066694A">
      <w:pPr>
        <w:pStyle w:val="ab"/>
      </w:pPr>
      <w:r>
        <w:t xml:space="preserve">                // ввод в texBox только цифр                </w:t>
      </w:r>
    </w:p>
    <w:p w:rsidR="0066694A" w:rsidRDefault="0066694A" w:rsidP="0066694A">
      <w:pPr>
        <w:pStyle w:val="ab"/>
      </w:pPr>
      <w:r>
        <w:t xml:space="preserve">                if (SearcherPerformanceTextBox.Text.Length == 1 &amp;&amp; ch == ':')</w:t>
      </w:r>
    </w:p>
    <w:p w:rsidR="0066694A" w:rsidRDefault="0066694A" w:rsidP="0066694A">
      <w:pPr>
        <w:pStyle w:val="ab"/>
      </w:pPr>
      <w:r>
        <w:t xml:space="preserve">                {</w:t>
      </w:r>
    </w:p>
    <w:p w:rsidR="0066694A" w:rsidRDefault="0066694A" w:rsidP="0066694A">
      <w:pPr>
        <w:pStyle w:val="ab"/>
      </w:pPr>
      <w:r>
        <w:t xml:space="preserve">                    SearcherPerformanceTextBox.Text = "0" + SearcherPerformanceTextBox.Text + ':';</w:t>
      </w:r>
    </w:p>
    <w:p w:rsidR="0066694A" w:rsidRDefault="0066694A" w:rsidP="0066694A">
      <w:pPr>
        <w:pStyle w:val="ab"/>
      </w:pPr>
      <w:r>
        <w:t xml:space="preserve">                    SearcherPerformanceTextBox.SelectionStart = SearcherPerformanceTextBox.Text.Length;</w:t>
      </w:r>
    </w:p>
    <w:p w:rsidR="0066694A" w:rsidRDefault="0066694A" w:rsidP="0066694A">
      <w:pPr>
        <w:pStyle w:val="ab"/>
      </w:pPr>
      <w:r>
        <w:t xml:space="preserve">                }</w:t>
      </w:r>
    </w:p>
    <w:p w:rsidR="0066694A" w:rsidRDefault="0066694A" w:rsidP="0066694A">
      <w:pPr>
        <w:pStyle w:val="ab"/>
      </w:pPr>
      <w:r>
        <w:t xml:space="preserve">                if (SearcherPerformanceTextBox.Text.Length == 4 &amp;&amp; ch == ':')</w:t>
      </w:r>
    </w:p>
    <w:p w:rsidR="0066694A" w:rsidRDefault="0066694A" w:rsidP="0066694A">
      <w:pPr>
        <w:pStyle w:val="ab"/>
      </w:pPr>
      <w:r>
        <w:t xml:space="preserve">                {</w:t>
      </w:r>
    </w:p>
    <w:p w:rsidR="0066694A" w:rsidRDefault="0066694A" w:rsidP="0066694A">
      <w:pPr>
        <w:pStyle w:val="ab"/>
      </w:pPr>
      <w:r>
        <w:t xml:space="preserve">                    SearcherPerformanceTextBox.Text = SearcherPerformanceTextBox.Text.Remove(SearcherPerformanceTextBox.Text.Length - 1)</w:t>
      </w:r>
    </w:p>
    <w:p w:rsidR="0066694A" w:rsidRDefault="0066694A" w:rsidP="0066694A">
      <w:pPr>
        <w:pStyle w:val="ab"/>
      </w:pPr>
      <w:r>
        <w:t xml:space="preserve">                        + '0' + SearcherPerformanceTextBox.Text.Substring(SearcherPerformanceTextBox.Text.Length - 1) + ':';</w:t>
      </w:r>
    </w:p>
    <w:p w:rsidR="0066694A" w:rsidRDefault="0066694A" w:rsidP="0066694A">
      <w:pPr>
        <w:pStyle w:val="ab"/>
      </w:pPr>
      <w:r>
        <w:t xml:space="preserve">                    SearcherPerformanceTextBox.SelectionStart = SearcherPerformanceTextBox.Text.Length;</w:t>
      </w:r>
    </w:p>
    <w:p w:rsidR="0066694A" w:rsidRDefault="0066694A" w:rsidP="0066694A">
      <w:pPr>
        <w:pStyle w:val="ab"/>
      </w:pPr>
      <w:r>
        <w:t xml:space="preserve">                }</w:t>
      </w:r>
    </w:p>
    <w:p w:rsidR="0066694A" w:rsidRDefault="0066694A" w:rsidP="0066694A">
      <w:pPr>
        <w:pStyle w:val="ab"/>
      </w:pPr>
      <w:r>
        <w:t xml:space="preserve">                if (!Char.IsDigit(ch) &amp;&amp; ch != 8)</w:t>
      </w:r>
    </w:p>
    <w:p w:rsidR="0066694A" w:rsidRPr="0066694A" w:rsidRDefault="0066694A" w:rsidP="0066694A">
      <w:pPr>
        <w:pStyle w:val="ab"/>
        <w:rPr>
          <w:lang w:val="ru-RU"/>
        </w:rPr>
      </w:pPr>
      <w:r>
        <w:t xml:space="preserve">                    e</w:t>
      </w:r>
      <w:r w:rsidRPr="0066694A">
        <w:rPr>
          <w:lang w:val="ru-RU"/>
        </w:rPr>
        <w:t>.</w:t>
      </w:r>
      <w:r>
        <w:t>Handled</w:t>
      </w:r>
      <w:r w:rsidRPr="0066694A">
        <w:rPr>
          <w:lang w:val="ru-RU"/>
        </w:rPr>
        <w:t xml:space="preserve"> = </w:t>
      </w:r>
      <w:r>
        <w:t>true</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Сортировка по убыванию</w:t>
      </w:r>
    </w:p>
    <w:p w:rsidR="0066694A" w:rsidRDefault="0066694A" w:rsidP="0066694A">
      <w:pPr>
        <w:pStyle w:val="ab"/>
      </w:pPr>
      <w:r w:rsidRPr="0066694A">
        <w:rPr>
          <w:lang w:val="ru-RU"/>
        </w:rPr>
        <w:t xml:space="preserve">        </w:t>
      </w:r>
      <w:r>
        <w:t>private void SortedAscColumnHeaderMouseClick(object sender, DataGridViewCellMouseEventArgs e, DataGridView dataGridView)</w:t>
      </w:r>
    </w:p>
    <w:p w:rsidR="0066694A" w:rsidRDefault="0066694A" w:rsidP="0066694A">
      <w:pPr>
        <w:pStyle w:val="ab"/>
      </w:pPr>
      <w:r>
        <w:t xml:space="preserve">        {</w:t>
      </w:r>
    </w:p>
    <w:p w:rsidR="0066694A" w:rsidRDefault="0066694A" w:rsidP="0066694A">
      <w:pPr>
        <w:pStyle w:val="ab"/>
      </w:pPr>
      <w:r>
        <w:t xml:space="preserve">            DataGridViewColumn newColumn = dataGridView.Columns[e.ColumnIndex];</w:t>
      </w:r>
    </w:p>
    <w:p w:rsidR="0066694A" w:rsidRDefault="0066694A" w:rsidP="0066694A">
      <w:pPr>
        <w:pStyle w:val="ab"/>
      </w:pPr>
      <w:r>
        <w:t xml:space="preserve">            DataGridViewColumn oldColumn = dataGridView.SortedColumn;</w:t>
      </w:r>
    </w:p>
    <w:p w:rsidR="0066694A" w:rsidRDefault="0066694A" w:rsidP="0066694A">
      <w:pPr>
        <w:pStyle w:val="ab"/>
      </w:pPr>
      <w:r>
        <w:t xml:space="preserve">            ListSortDirection direction;</w:t>
      </w:r>
    </w:p>
    <w:p w:rsidR="0066694A" w:rsidRDefault="0066694A" w:rsidP="0066694A">
      <w:pPr>
        <w:pStyle w:val="ab"/>
      </w:pPr>
    </w:p>
    <w:p w:rsidR="0066694A" w:rsidRDefault="0066694A" w:rsidP="0066694A">
      <w:pPr>
        <w:pStyle w:val="ab"/>
      </w:pPr>
      <w:r>
        <w:t xml:space="preserve">            if (oldColumn != null)</w:t>
      </w:r>
    </w:p>
    <w:p w:rsidR="0066694A" w:rsidRDefault="0066694A" w:rsidP="0066694A">
      <w:pPr>
        <w:pStyle w:val="ab"/>
      </w:pPr>
      <w:r>
        <w:t xml:space="preserve">            {</w:t>
      </w:r>
    </w:p>
    <w:p w:rsidR="0066694A" w:rsidRDefault="0066694A" w:rsidP="0066694A">
      <w:pPr>
        <w:pStyle w:val="ab"/>
      </w:pPr>
      <w:r>
        <w:t xml:space="preserve">                if (oldColumn == newColumn &amp;&amp; dataGridView.SortOrder == SortOrder.Ascending)</w:t>
      </w:r>
    </w:p>
    <w:p w:rsidR="0066694A" w:rsidRDefault="0066694A" w:rsidP="0066694A">
      <w:pPr>
        <w:pStyle w:val="ab"/>
      </w:pPr>
      <w:r>
        <w:t xml:space="preserve">                    direction = ListSortDirection.Descending;</w:t>
      </w:r>
    </w:p>
    <w:p w:rsidR="0066694A" w:rsidRDefault="0066694A" w:rsidP="0066694A">
      <w:pPr>
        <w:pStyle w:val="ab"/>
      </w:pPr>
      <w:r>
        <w:t xml:space="preserve">                else</w:t>
      </w:r>
    </w:p>
    <w:p w:rsidR="0066694A" w:rsidRDefault="0066694A" w:rsidP="0066694A">
      <w:pPr>
        <w:pStyle w:val="ab"/>
      </w:pPr>
      <w:r>
        <w:t xml:space="preserve">                {</w:t>
      </w:r>
    </w:p>
    <w:p w:rsidR="0066694A" w:rsidRDefault="0066694A" w:rsidP="0066694A">
      <w:pPr>
        <w:pStyle w:val="ab"/>
      </w:pPr>
      <w:r>
        <w:t xml:space="preserve">                    direction = ListSortDirection.Ascending;</w:t>
      </w:r>
    </w:p>
    <w:p w:rsidR="0066694A" w:rsidRDefault="0066694A" w:rsidP="0066694A">
      <w:pPr>
        <w:pStyle w:val="ab"/>
      </w:pPr>
      <w:r>
        <w:t xml:space="preserve">                    oldColumn.HeaderCell.SortGlyphDirection = SortOrder.None;</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direction = ListSortDirection.Ascending;</w:t>
      </w:r>
    </w:p>
    <w:p w:rsidR="0066694A" w:rsidRDefault="0066694A" w:rsidP="0066694A">
      <w:pPr>
        <w:pStyle w:val="ab"/>
      </w:pPr>
    </w:p>
    <w:p w:rsidR="0066694A" w:rsidRDefault="0066694A" w:rsidP="0066694A">
      <w:pPr>
        <w:pStyle w:val="ab"/>
      </w:pPr>
      <w:r>
        <w:t xml:space="preserve">            dataGridView.Sort(newColumn, direction);</w:t>
      </w:r>
    </w:p>
    <w:p w:rsidR="0066694A" w:rsidRDefault="0066694A" w:rsidP="0066694A">
      <w:pPr>
        <w:pStyle w:val="ab"/>
      </w:pPr>
      <w:r>
        <w:t xml:space="preserve">            newColumn.HeaderCell.SortGlyphDirection =</w:t>
      </w:r>
    </w:p>
    <w:p w:rsidR="0066694A" w:rsidRDefault="0066694A" w:rsidP="0066694A">
      <w:pPr>
        <w:pStyle w:val="ab"/>
      </w:pPr>
      <w:r>
        <w:t xml:space="preserve">                direction == ListSortDirection.Ascending ?</w:t>
      </w:r>
    </w:p>
    <w:p w:rsidR="0066694A" w:rsidRDefault="0066694A" w:rsidP="0066694A">
      <w:pPr>
        <w:pStyle w:val="ab"/>
      </w:pPr>
      <w:r>
        <w:t xml:space="preserve">                SortOrder.Ascending : SortOrder.Descending;</w:t>
      </w:r>
    </w:p>
    <w:p w:rsidR="0066694A" w:rsidRDefault="0066694A" w:rsidP="0066694A">
      <w:pPr>
        <w:pStyle w:val="ab"/>
      </w:pPr>
    </w:p>
    <w:p w:rsidR="0066694A" w:rsidRDefault="0066694A" w:rsidP="0066694A">
      <w:pPr>
        <w:pStyle w:val="ab"/>
      </w:pPr>
    </w:p>
    <w:p w:rsidR="0066694A" w:rsidRDefault="0066694A" w:rsidP="0066694A">
      <w:pPr>
        <w:pStyle w:val="ab"/>
      </w:pPr>
      <w:r>
        <w:t xml:space="preserve">            foreach (DataGridViewColumn column in dataGridView.Columns)</w:t>
      </w:r>
    </w:p>
    <w:p w:rsidR="0066694A" w:rsidRDefault="0066694A" w:rsidP="0066694A">
      <w:pPr>
        <w:pStyle w:val="ab"/>
      </w:pPr>
      <w:r>
        <w:t xml:space="preserve">            {</w:t>
      </w:r>
    </w:p>
    <w:p w:rsidR="0066694A" w:rsidRDefault="0066694A" w:rsidP="0066694A">
      <w:pPr>
        <w:pStyle w:val="ab"/>
      </w:pPr>
      <w:r>
        <w:t xml:space="preserve">                column.SortMode = DataGridViewColumnSortMode.Programmatic;</w:t>
      </w:r>
    </w:p>
    <w:p w:rsidR="0066694A" w:rsidRDefault="0066694A" w:rsidP="0066694A">
      <w:pPr>
        <w:pStyle w:val="ab"/>
      </w:pPr>
      <w:r>
        <w:t xml:space="preserve">                sortedJournalTable = true;</w:t>
      </w:r>
    </w:p>
    <w:p w:rsidR="0066694A" w:rsidRDefault="0066694A" w:rsidP="0066694A">
      <w:pPr>
        <w:pStyle w:val="ab"/>
      </w:pPr>
      <w:r>
        <w:t xml:space="preserve">            }</w:t>
      </w:r>
    </w:p>
    <w:p w:rsidR="0066694A" w:rsidRDefault="0066694A" w:rsidP="0066694A">
      <w:pPr>
        <w:pStyle w:val="ab"/>
      </w:pPr>
      <w:r>
        <w:lastRenderedPageBreak/>
        <w:t xml:space="preserve">        }</w:t>
      </w:r>
    </w:p>
    <w:p w:rsidR="0066694A" w:rsidRDefault="0066694A" w:rsidP="0066694A">
      <w:pPr>
        <w:pStyle w:val="ab"/>
      </w:pPr>
      <w:r>
        <w:t xml:space="preserve">        //Сортировка по возрастанию</w:t>
      </w:r>
    </w:p>
    <w:p w:rsidR="0066694A" w:rsidRDefault="0066694A" w:rsidP="0066694A">
      <w:pPr>
        <w:pStyle w:val="ab"/>
      </w:pPr>
      <w:r>
        <w:t xml:space="preserve">        private void SortedDescColumnHeaderMouseClick(object sender, DataGridViewCellMouseEventArgs e, DataGridView dataGridView)</w:t>
      </w:r>
    </w:p>
    <w:p w:rsidR="0066694A" w:rsidRDefault="0066694A" w:rsidP="0066694A">
      <w:pPr>
        <w:pStyle w:val="ab"/>
      </w:pPr>
      <w:r>
        <w:t xml:space="preserve">        {</w:t>
      </w:r>
    </w:p>
    <w:p w:rsidR="0066694A" w:rsidRDefault="0066694A" w:rsidP="0066694A">
      <w:pPr>
        <w:pStyle w:val="ab"/>
      </w:pPr>
      <w:r>
        <w:t xml:space="preserve">            foreach (DataGridViewColumn column in dataGridView.Columns)</w:t>
      </w:r>
    </w:p>
    <w:p w:rsidR="0066694A" w:rsidRDefault="0066694A" w:rsidP="0066694A">
      <w:pPr>
        <w:pStyle w:val="ab"/>
      </w:pPr>
      <w:r>
        <w:t xml:space="preserve">            {</w:t>
      </w:r>
    </w:p>
    <w:p w:rsidR="0066694A" w:rsidRDefault="0066694A" w:rsidP="0066694A">
      <w:pPr>
        <w:pStyle w:val="ab"/>
      </w:pPr>
      <w:r>
        <w:t xml:space="preserve">                column.SortMode = DataGridViewColumnSortMode.Programmatic;</w:t>
      </w:r>
    </w:p>
    <w:p w:rsidR="0066694A" w:rsidRDefault="0066694A" w:rsidP="0066694A">
      <w:pPr>
        <w:pStyle w:val="ab"/>
      </w:pPr>
      <w:r>
        <w:t xml:space="preserve">                sortedJournalTable = tru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ab/>
      </w:r>
      <w:r w:rsidRPr="0066694A">
        <w:rPr>
          <w:lang w:val="ru-RU"/>
        </w:rPr>
        <w:tab/>
        <w:t>//Сортировка журнала истории по нажатию заглавия столбцов;</w:t>
      </w:r>
    </w:p>
    <w:p w:rsidR="0066694A" w:rsidRDefault="0066694A" w:rsidP="0066694A">
      <w:pPr>
        <w:pStyle w:val="ab"/>
      </w:pPr>
      <w:r w:rsidRPr="0066694A">
        <w:rPr>
          <w:lang w:val="ru-RU"/>
        </w:rPr>
        <w:t xml:space="preserve">        </w:t>
      </w:r>
      <w:r>
        <w:t>private void HistoryLog_ColumnHeaderMouseClick(object sender, DataGridViewCellMouseEventArgs e)</w:t>
      </w:r>
    </w:p>
    <w:p w:rsidR="0066694A" w:rsidRDefault="0066694A" w:rsidP="0066694A">
      <w:pPr>
        <w:pStyle w:val="ab"/>
      </w:pPr>
      <w:r>
        <w:t xml:space="preserve">        {</w:t>
      </w:r>
    </w:p>
    <w:p w:rsidR="0066694A" w:rsidRDefault="0066694A" w:rsidP="0066694A">
      <w:pPr>
        <w:pStyle w:val="ab"/>
      </w:pPr>
      <w:r>
        <w:t xml:space="preserve">            if (sortedHistoryLog)</w:t>
      </w:r>
    </w:p>
    <w:p w:rsidR="0066694A" w:rsidRDefault="0066694A" w:rsidP="0066694A">
      <w:pPr>
        <w:pStyle w:val="ab"/>
      </w:pPr>
      <w:r>
        <w:t xml:space="preserve">            {</w:t>
      </w:r>
    </w:p>
    <w:p w:rsidR="0066694A" w:rsidRDefault="0066694A" w:rsidP="0066694A">
      <w:pPr>
        <w:pStyle w:val="ab"/>
      </w:pPr>
      <w:r>
        <w:t xml:space="preserve">                sortedHistoryLog = false;</w:t>
      </w:r>
    </w:p>
    <w:p w:rsidR="0066694A" w:rsidRDefault="0066694A" w:rsidP="0066694A">
      <w:pPr>
        <w:pStyle w:val="ab"/>
      </w:pPr>
      <w:r>
        <w:t xml:space="preserve">                SortedAscColumnHeaderMouseClick(sender, e, HistoryLog);</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w:t>
      </w:r>
    </w:p>
    <w:p w:rsidR="0066694A" w:rsidRDefault="0066694A" w:rsidP="0066694A">
      <w:pPr>
        <w:pStyle w:val="ab"/>
      </w:pPr>
      <w:r>
        <w:t xml:space="preserve">                sortedHistoryLog = true;</w:t>
      </w:r>
    </w:p>
    <w:p w:rsidR="0066694A" w:rsidRDefault="0066694A" w:rsidP="0066694A">
      <w:pPr>
        <w:pStyle w:val="ab"/>
      </w:pPr>
      <w:r>
        <w:t xml:space="preserve">                SortedDescColumnHeaderMouseClick(sender, e, HistoryLog);</w:t>
      </w:r>
    </w:p>
    <w:p w:rsidR="0066694A" w:rsidRPr="00103DA1" w:rsidRDefault="0066694A" w:rsidP="0066694A">
      <w:pPr>
        <w:pStyle w:val="ab"/>
      </w:pPr>
      <w:r>
        <w:t xml:space="preserve">            </w:t>
      </w:r>
      <w:r w:rsidRPr="00103DA1">
        <w:t>}</w:t>
      </w:r>
    </w:p>
    <w:p w:rsidR="0066694A" w:rsidRPr="0066694A" w:rsidRDefault="0066694A" w:rsidP="0066694A">
      <w:pPr>
        <w:pStyle w:val="ab"/>
        <w:rPr>
          <w:lang w:val="ru-RU"/>
        </w:rPr>
      </w:pPr>
      <w:r w:rsidRPr="00103DA1">
        <w:t xml:space="preserve">        </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ab/>
      </w:r>
      <w:r w:rsidRPr="0066694A">
        <w:rPr>
          <w:lang w:val="ru-RU"/>
        </w:rPr>
        <w:tab/>
        <w:t>//Сортировка таблицы команд по нажатию заглавия столбцов;</w:t>
      </w:r>
    </w:p>
    <w:p w:rsidR="0066694A" w:rsidRDefault="0066694A" w:rsidP="0066694A">
      <w:pPr>
        <w:pStyle w:val="ab"/>
      </w:pPr>
      <w:r w:rsidRPr="0066694A">
        <w:rPr>
          <w:lang w:val="ru-RU"/>
        </w:rPr>
        <w:t xml:space="preserve">        </w:t>
      </w:r>
      <w:r>
        <w:t>private void JournalTable_ColumnHeaderMouseClick(object sender, DataGridViewCellMouseEventArgs e)</w:t>
      </w:r>
    </w:p>
    <w:p w:rsidR="0066694A" w:rsidRDefault="0066694A" w:rsidP="0066694A">
      <w:pPr>
        <w:pStyle w:val="ab"/>
      </w:pPr>
      <w:r>
        <w:t xml:space="preserve">        {</w:t>
      </w:r>
    </w:p>
    <w:p w:rsidR="0066694A" w:rsidRDefault="0066694A" w:rsidP="0066694A">
      <w:pPr>
        <w:pStyle w:val="ab"/>
      </w:pPr>
      <w:r>
        <w:t xml:space="preserve">            if (sortedJournalTable)</w:t>
      </w:r>
    </w:p>
    <w:p w:rsidR="0066694A" w:rsidRDefault="0066694A" w:rsidP="0066694A">
      <w:pPr>
        <w:pStyle w:val="ab"/>
      </w:pPr>
      <w:r>
        <w:t xml:space="preserve">            {</w:t>
      </w:r>
    </w:p>
    <w:p w:rsidR="0066694A" w:rsidRDefault="0066694A" w:rsidP="0066694A">
      <w:pPr>
        <w:pStyle w:val="ab"/>
      </w:pPr>
      <w:r>
        <w:t xml:space="preserve">                sortedJournalTable = false;</w:t>
      </w:r>
    </w:p>
    <w:p w:rsidR="0066694A" w:rsidRDefault="0066694A" w:rsidP="0066694A">
      <w:pPr>
        <w:pStyle w:val="ab"/>
      </w:pPr>
      <w:r>
        <w:t xml:space="preserve">                SortedAscColumnHeaderMouseClick(sender, e, JournalTable);</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w:t>
      </w:r>
    </w:p>
    <w:p w:rsidR="0066694A" w:rsidRDefault="0066694A" w:rsidP="0066694A">
      <w:pPr>
        <w:pStyle w:val="ab"/>
      </w:pPr>
      <w:r>
        <w:t xml:space="preserve">                sortedJournalTable = true;</w:t>
      </w:r>
    </w:p>
    <w:p w:rsidR="0066694A" w:rsidRDefault="0066694A" w:rsidP="0066694A">
      <w:pPr>
        <w:pStyle w:val="ab"/>
      </w:pPr>
      <w:r>
        <w:t xml:space="preserve">                SortedDescColumnHeaderMouseClick(sender, e, JournalTable);</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ab/>
      </w:r>
      <w:r>
        <w:tab/>
        <w:t>//Вызов справочной информации;</w:t>
      </w:r>
    </w:p>
    <w:p w:rsidR="0066694A" w:rsidRDefault="0066694A" w:rsidP="0066694A">
      <w:pPr>
        <w:pStyle w:val="ab"/>
      </w:pPr>
      <w:r>
        <w:t xml:space="preserve">        private void помощьToolStripMenuItem_Click(object sender, EventArgs e)</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Default="0066694A" w:rsidP="0066694A">
      <w:pPr>
        <w:pStyle w:val="ab"/>
      </w:pPr>
      <w:r>
        <w:t xml:space="preserve">                Process SysInfo = new Process();</w:t>
      </w:r>
    </w:p>
    <w:p w:rsidR="0066694A" w:rsidRDefault="0066694A" w:rsidP="0066694A">
      <w:pPr>
        <w:pStyle w:val="ab"/>
      </w:pPr>
      <w:r>
        <w:t xml:space="preserve">                SysInfo.StartInfo.ErrorDialog = true;</w:t>
      </w:r>
    </w:p>
    <w:p w:rsidR="0066694A" w:rsidRDefault="0066694A" w:rsidP="0066694A">
      <w:pPr>
        <w:pStyle w:val="ab"/>
      </w:pPr>
      <w:r>
        <w:t xml:space="preserve">                SysInfo.StartInfo.FileName = "HelpElsa.chm";</w:t>
      </w:r>
    </w:p>
    <w:p w:rsidR="0066694A" w:rsidRDefault="0066694A" w:rsidP="0066694A">
      <w:pPr>
        <w:pStyle w:val="ab"/>
      </w:pPr>
      <w:r>
        <w:t xml:space="preserve">                SysInfo.Start();</w:t>
      </w:r>
    </w:p>
    <w:p w:rsidR="0066694A" w:rsidRDefault="0066694A" w:rsidP="0066694A">
      <w:pPr>
        <w:pStyle w:val="ab"/>
      </w:pPr>
      <w:r>
        <w:t xml:space="preserve">            }</w:t>
      </w:r>
    </w:p>
    <w:p w:rsidR="0066694A" w:rsidRDefault="0066694A" w:rsidP="0066694A">
      <w:pPr>
        <w:pStyle w:val="ab"/>
      </w:pPr>
      <w:r>
        <w:t xml:space="preserve">            catch (Exception ex)</w:t>
      </w:r>
    </w:p>
    <w:p w:rsidR="0066694A" w:rsidRDefault="0066694A" w:rsidP="0066694A">
      <w:pPr>
        <w:pStyle w:val="ab"/>
      </w:pPr>
      <w:r>
        <w:t xml:space="preserve">            {</w:t>
      </w:r>
    </w:p>
    <w:p w:rsidR="0066694A" w:rsidRDefault="0066694A" w:rsidP="0066694A">
      <w:pPr>
        <w:pStyle w:val="ab"/>
      </w:pPr>
      <w:r>
        <w:t xml:space="preserve">                MessageBox.Show(ex.Message);</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w:t>
      </w:r>
    </w:p>
    <w:p w:rsidR="0066694A" w:rsidRPr="00103DA1" w:rsidRDefault="0066694A" w:rsidP="0066694A">
      <w:pPr>
        <w:rPr>
          <w:lang w:val="en-US"/>
        </w:rPr>
      </w:pPr>
      <w:r>
        <w:t>Листинг</w:t>
      </w:r>
      <w:r w:rsidRPr="00103DA1">
        <w:rPr>
          <w:lang w:val="en-US"/>
        </w:rPr>
        <w:t xml:space="preserve"> </w:t>
      </w:r>
      <w:r>
        <w:t>формы</w:t>
      </w:r>
      <w:r w:rsidRPr="00103DA1">
        <w:rPr>
          <w:lang w:val="en-US"/>
        </w:rPr>
        <w:t xml:space="preserve"> </w:t>
      </w:r>
      <w:r>
        <w:t>программы</w:t>
      </w:r>
      <w:r w:rsidRPr="00103DA1">
        <w:rPr>
          <w:lang w:val="en-US"/>
        </w:rPr>
        <w:t xml:space="preserve"> </w:t>
      </w:r>
      <w:r w:rsidRPr="0066694A">
        <w:rPr>
          <w:lang w:val="en-US"/>
        </w:rPr>
        <w:t>AboutProgram</w:t>
      </w:r>
      <w:r w:rsidRPr="00103DA1">
        <w:rPr>
          <w:lang w:val="en-US"/>
        </w:rPr>
        <w:t>:</w:t>
      </w:r>
    </w:p>
    <w:p w:rsidR="0066694A" w:rsidRDefault="0066694A" w:rsidP="0066694A">
      <w:pPr>
        <w:pStyle w:val="ab"/>
      </w:pPr>
      <w:r>
        <w:t>using System;</w:t>
      </w:r>
    </w:p>
    <w:p w:rsidR="0066694A" w:rsidRDefault="0066694A" w:rsidP="0066694A">
      <w:pPr>
        <w:pStyle w:val="ab"/>
      </w:pPr>
      <w:r>
        <w:lastRenderedPageBreak/>
        <w:t>using System.Collections.Generic;</w:t>
      </w:r>
    </w:p>
    <w:p w:rsidR="0066694A" w:rsidRDefault="0066694A" w:rsidP="0066694A">
      <w:pPr>
        <w:pStyle w:val="ab"/>
      </w:pPr>
      <w:r>
        <w:t>using System.ComponentModel;</w:t>
      </w:r>
    </w:p>
    <w:p w:rsidR="0066694A" w:rsidRDefault="0066694A" w:rsidP="0066694A">
      <w:pPr>
        <w:pStyle w:val="ab"/>
      </w:pPr>
      <w:r>
        <w:t>using System.Drawing;</w:t>
      </w:r>
    </w:p>
    <w:p w:rsidR="0066694A" w:rsidRDefault="0066694A" w:rsidP="0066694A">
      <w:pPr>
        <w:pStyle w:val="ab"/>
      </w:pPr>
      <w:r>
        <w:t>using System.Linq;</w:t>
      </w:r>
    </w:p>
    <w:p w:rsidR="0066694A" w:rsidRDefault="0066694A" w:rsidP="0066694A">
      <w:pPr>
        <w:pStyle w:val="ab"/>
      </w:pPr>
      <w:r>
        <w:t>using System.Reflection;</w:t>
      </w:r>
    </w:p>
    <w:p w:rsidR="0066694A" w:rsidRDefault="0066694A" w:rsidP="0066694A">
      <w:pPr>
        <w:pStyle w:val="ab"/>
      </w:pPr>
      <w:r>
        <w:t>using System.Threading.Tasks;</w:t>
      </w:r>
    </w:p>
    <w:p w:rsidR="0066694A" w:rsidRDefault="0066694A" w:rsidP="0066694A">
      <w:pPr>
        <w:pStyle w:val="ab"/>
      </w:pPr>
      <w:r>
        <w:t>using System.Windows.Forms;</w:t>
      </w:r>
    </w:p>
    <w:p w:rsidR="0066694A" w:rsidRDefault="0066694A" w:rsidP="0066694A">
      <w:pPr>
        <w:pStyle w:val="ab"/>
      </w:pPr>
    </w:p>
    <w:p w:rsidR="0066694A" w:rsidRDefault="0066694A" w:rsidP="0066694A">
      <w:pPr>
        <w:pStyle w:val="ab"/>
      </w:pPr>
      <w:r>
        <w:t>namespace SpeechRecognition</w:t>
      </w:r>
    </w:p>
    <w:p w:rsidR="0066694A" w:rsidRDefault="0066694A" w:rsidP="0066694A">
      <w:pPr>
        <w:pStyle w:val="ab"/>
      </w:pPr>
      <w:r>
        <w:t>{</w:t>
      </w:r>
    </w:p>
    <w:p w:rsidR="0066694A" w:rsidRDefault="0066694A" w:rsidP="0066694A">
      <w:pPr>
        <w:pStyle w:val="ab"/>
      </w:pPr>
      <w:r>
        <w:t xml:space="preserve">    partial class AboutProgram : Form</w:t>
      </w:r>
    </w:p>
    <w:p w:rsidR="0066694A" w:rsidRDefault="0066694A" w:rsidP="0066694A">
      <w:pPr>
        <w:pStyle w:val="ab"/>
      </w:pPr>
      <w:r>
        <w:t xml:space="preserve">    {</w:t>
      </w:r>
    </w:p>
    <w:p w:rsidR="0066694A" w:rsidRDefault="0066694A" w:rsidP="0066694A">
      <w:pPr>
        <w:pStyle w:val="ab"/>
      </w:pPr>
      <w:r>
        <w:t xml:space="preserve">        public AboutProgram(string AssemblyTitle, string AssemblyProduct, string AssemblyCopyright, Color backColor, Color foreColor)</w:t>
      </w:r>
    </w:p>
    <w:p w:rsidR="0066694A" w:rsidRDefault="0066694A" w:rsidP="0066694A">
      <w:pPr>
        <w:pStyle w:val="ab"/>
      </w:pPr>
      <w:r>
        <w:t xml:space="preserve">        {</w:t>
      </w:r>
    </w:p>
    <w:p w:rsidR="0066694A" w:rsidRDefault="0066694A" w:rsidP="0066694A">
      <w:pPr>
        <w:pStyle w:val="ab"/>
      </w:pPr>
      <w:r>
        <w:t xml:space="preserve">            InitializeComponent();</w:t>
      </w:r>
    </w:p>
    <w:p w:rsidR="0066694A" w:rsidRDefault="0066694A" w:rsidP="0066694A">
      <w:pPr>
        <w:pStyle w:val="ab"/>
      </w:pPr>
      <w:r>
        <w:t xml:space="preserve">            this.Text = String.Format("О программе {0}", AssemblyTitle);</w:t>
      </w:r>
    </w:p>
    <w:p w:rsidR="0066694A" w:rsidRDefault="0066694A" w:rsidP="0066694A">
      <w:pPr>
        <w:pStyle w:val="ab"/>
      </w:pPr>
      <w:r>
        <w:t xml:space="preserve">            this.labelProductName.Text = AssemblyProduct;</w:t>
      </w:r>
    </w:p>
    <w:p w:rsidR="0066694A" w:rsidRDefault="0066694A" w:rsidP="0066694A">
      <w:pPr>
        <w:pStyle w:val="ab"/>
      </w:pPr>
      <w:r>
        <w:t xml:space="preserve">            this.labelVersion.Text = String.Format("Версия {0}", AssemblyVersion);</w:t>
      </w:r>
    </w:p>
    <w:p w:rsidR="0066694A" w:rsidRDefault="0066694A" w:rsidP="0066694A">
      <w:pPr>
        <w:pStyle w:val="ab"/>
      </w:pPr>
      <w:r>
        <w:t xml:space="preserve">            this.labelCopyright.Text = AssemblyCopyright;</w:t>
      </w:r>
    </w:p>
    <w:p w:rsidR="0066694A" w:rsidRDefault="0066694A" w:rsidP="0066694A">
      <w:pPr>
        <w:pStyle w:val="ab"/>
      </w:pPr>
      <w:r>
        <w:t xml:space="preserve">            this.labelCompanyName.Text = AssemblyCompany;</w:t>
      </w:r>
    </w:p>
    <w:p w:rsidR="0066694A" w:rsidRDefault="0066694A" w:rsidP="0066694A">
      <w:pPr>
        <w:pStyle w:val="ab"/>
      </w:pPr>
      <w:r>
        <w:t xml:space="preserve">            this.textBoxDescription.Text = AssemblyDescription;</w:t>
      </w:r>
    </w:p>
    <w:p w:rsidR="0066694A" w:rsidRDefault="0066694A" w:rsidP="0066694A">
      <w:pPr>
        <w:pStyle w:val="ab"/>
      </w:pPr>
      <w:r>
        <w:t xml:space="preserve">            this.BackColor = backColor;</w:t>
      </w:r>
    </w:p>
    <w:p w:rsidR="0066694A" w:rsidRDefault="0066694A" w:rsidP="0066694A">
      <w:pPr>
        <w:pStyle w:val="ab"/>
      </w:pPr>
      <w:r>
        <w:t xml:space="preserve">            ForeColor = foreColor;</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region Методы доступа к атрибутам сборки</w:t>
      </w:r>
    </w:p>
    <w:p w:rsidR="0066694A" w:rsidRDefault="0066694A" w:rsidP="0066694A">
      <w:pPr>
        <w:pStyle w:val="ab"/>
      </w:pPr>
    </w:p>
    <w:p w:rsidR="0066694A" w:rsidRDefault="0066694A" w:rsidP="0066694A">
      <w:pPr>
        <w:pStyle w:val="ab"/>
      </w:pPr>
      <w:r>
        <w:t xml:space="preserve">        public string AssemblyTitle</w:t>
      </w:r>
    </w:p>
    <w:p w:rsidR="0066694A" w:rsidRDefault="0066694A" w:rsidP="0066694A">
      <w:pPr>
        <w:pStyle w:val="ab"/>
      </w:pPr>
      <w:r>
        <w:t xml:space="preserve">        {</w:t>
      </w:r>
    </w:p>
    <w:p w:rsidR="0066694A" w:rsidRDefault="0066694A" w:rsidP="0066694A">
      <w:pPr>
        <w:pStyle w:val="ab"/>
      </w:pPr>
      <w:r>
        <w:t xml:space="preserve">            get</w:t>
      </w:r>
    </w:p>
    <w:p w:rsidR="0066694A" w:rsidRDefault="0066694A" w:rsidP="0066694A">
      <w:pPr>
        <w:pStyle w:val="ab"/>
      </w:pPr>
      <w:r>
        <w:t xml:space="preserve">            {</w:t>
      </w:r>
    </w:p>
    <w:p w:rsidR="0066694A" w:rsidRDefault="0066694A" w:rsidP="0066694A">
      <w:pPr>
        <w:pStyle w:val="ab"/>
      </w:pPr>
      <w:r>
        <w:t xml:space="preserve">                object[] attributes = Assembly.GetExecutingAssembly().GetCustomAttributes(typeof(AssemblyTitleAttribute), false);</w:t>
      </w:r>
    </w:p>
    <w:p w:rsidR="0066694A" w:rsidRDefault="0066694A" w:rsidP="0066694A">
      <w:pPr>
        <w:pStyle w:val="ab"/>
      </w:pPr>
      <w:r>
        <w:t xml:space="preserve">                if (attributes.Length &gt; 0)</w:t>
      </w:r>
    </w:p>
    <w:p w:rsidR="0066694A" w:rsidRDefault="0066694A" w:rsidP="0066694A">
      <w:pPr>
        <w:pStyle w:val="ab"/>
      </w:pPr>
      <w:r>
        <w:t xml:space="preserve">                {</w:t>
      </w:r>
    </w:p>
    <w:p w:rsidR="0066694A" w:rsidRDefault="0066694A" w:rsidP="0066694A">
      <w:pPr>
        <w:pStyle w:val="ab"/>
      </w:pPr>
      <w:r>
        <w:t xml:space="preserve">                    AssemblyTitleAttribute titleAttribute = (AssemblyTitleAttribute)attributes[0];</w:t>
      </w:r>
    </w:p>
    <w:p w:rsidR="0066694A" w:rsidRDefault="0066694A" w:rsidP="0066694A">
      <w:pPr>
        <w:pStyle w:val="ab"/>
      </w:pPr>
      <w:r>
        <w:t xml:space="preserve">                    if (titleAttribute.Title != "")</w:t>
      </w:r>
    </w:p>
    <w:p w:rsidR="0066694A" w:rsidRDefault="0066694A" w:rsidP="0066694A">
      <w:pPr>
        <w:pStyle w:val="ab"/>
      </w:pPr>
      <w:r>
        <w:t xml:space="preserve">                    {</w:t>
      </w:r>
    </w:p>
    <w:p w:rsidR="0066694A" w:rsidRDefault="0066694A" w:rsidP="0066694A">
      <w:pPr>
        <w:pStyle w:val="ab"/>
      </w:pPr>
      <w:r>
        <w:t xml:space="preserve">                        return titleAttribute.Title;</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return System.IO.Path.GetFileNameWithoutExtension(Assembly.GetExecutingAssembly().CodeBase);</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public string AssemblyVersion</w:t>
      </w:r>
    </w:p>
    <w:p w:rsidR="0066694A" w:rsidRDefault="0066694A" w:rsidP="0066694A">
      <w:pPr>
        <w:pStyle w:val="ab"/>
      </w:pPr>
      <w:r>
        <w:t xml:space="preserve">        {</w:t>
      </w:r>
    </w:p>
    <w:p w:rsidR="0066694A" w:rsidRDefault="0066694A" w:rsidP="0066694A">
      <w:pPr>
        <w:pStyle w:val="ab"/>
      </w:pPr>
      <w:r>
        <w:t xml:space="preserve">            get</w:t>
      </w:r>
    </w:p>
    <w:p w:rsidR="0066694A" w:rsidRDefault="0066694A" w:rsidP="0066694A">
      <w:pPr>
        <w:pStyle w:val="ab"/>
      </w:pPr>
      <w:r>
        <w:t xml:space="preserve">            {</w:t>
      </w:r>
    </w:p>
    <w:p w:rsidR="0066694A" w:rsidRDefault="0066694A" w:rsidP="0066694A">
      <w:pPr>
        <w:pStyle w:val="ab"/>
      </w:pPr>
      <w:r>
        <w:t xml:space="preserve">                return Assembly.GetExecutingAssembly().GetName().Version.ToString();</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public string AssemblyDescription</w:t>
      </w:r>
    </w:p>
    <w:p w:rsidR="0066694A" w:rsidRDefault="0066694A" w:rsidP="0066694A">
      <w:pPr>
        <w:pStyle w:val="ab"/>
      </w:pPr>
      <w:r>
        <w:t xml:space="preserve">        {</w:t>
      </w:r>
    </w:p>
    <w:p w:rsidR="0066694A" w:rsidRDefault="0066694A" w:rsidP="0066694A">
      <w:pPr>
        <w:pStyle w:val="ab"/>
      </w:pPr>
      <w:r>
        <w:t xml:space="preserve">            get</w:t>
      </w:r>
    </w:p>
    <w:p w:rsidR="0066694A" w:rsidRDefault="0066694A" w:rsidP="0066694A">
      <w:pPr>
        <w:pStyle w:val="ab"/>
      </w:pPr>
      <w:r>
        <w:t xml:space="preserve">            {</w:t>
      </w:r>
    </w:p>
    <w:p w:rsidR="0066694A" w:rsidRDefault="0066694A" w:rsidP="0066694A">
      <w:pPr>
        <w:pStyle w:val="ab"/>
      </w:pPr>
      <w:r>
        <w:t xml:space="preserve">                object[] attributes = Assembly.GetExecutingAssembly().GetCustomAttributes(typeof(AssemblyDescriptionAttribute), false);</w:t>
      </w:r>
    </w:p>
    <w:p w:rsidR="0066694A" w:rsidRDefault="0066694A" w:rsidP="0066694A">
      <w:pPr>
        <w:pStyle w:val="ab"/>
      </w:pPr>
      <w:r>
        <w:t xml:space="preserve">                if (attributes.Length == 0)</w:t>
      </w:r>
    </w:p>
    <w:p w:rsidR="0066694A" w:rsidRDefault="0066694A" w:rsidP="0066694A">
      <w:pPr>
        <w:pStyle w:val="ab"/>
      </w:pPr>
      <w:r>
        <w:t xml:space="preserve">                {</w:t>
      </w:r>
    </w:p>
    <w:p w:rsidR="0066694A" w:rsidRDefault="0066694A" w:rsidP="0066694A">
      <w:pPr>
        <w:pStyle w:val="ab"/>
      </w:pPr>
      <w:r>
        <w:lastRenderedPageBreak/>
        <w:t xml:space="preserve">                    return "";</w:t>
      </w:r>
    </w:p>
    <w:p w:rsidR="0066694A" w:rsidRDefault="0066694A" w:rsidP="0066694A">
      <w:pPr>
        <w:pStyle w:val="ab"/>
      </w:pPr>
      <w:r>
        <w:t xml:space="preserve">                }</w:t>
      </w:r>
    </w:p>
    <w:p w:rsidR="0066694A" w:rsidRDefault="0066694A" w:rsidP="0066694A">
      <w:pPr>
        <w:pStyle w:val="ab"/>
      </w:pPr>
      <w:r>
        <w:t xml:space="preserve">                return ((AssemblyDescriptionAttribute)attributes[0]).Description;</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public string AssemblyProduct</w:t>
      </w:r>
    </w:p>
    <w:p w:rsidR="0066694A" w:rsidRDefault="0066694A" w:rsidP="0066694A">
      <w:pPr>
        <w:pStyle w:val="ab"/>
      </w:pPr>
      <w:r>
        <w:t xml:space="preserve">        {</w:t>
      </w:r>
    </w:p>
    <w:p w:rsidR="0066694A" w:rsidRDefault="0066694A" w:rsidP="0066694A">
      <w:pPr>
        <w:pStyle w:val="ab"/>
      </w:pPr>
      <w:r>
        <w:t xml:space="preserve">            get</w:t>
      </w:r>
    </w:p>
    <w:p w:rsidR="0066694A" w:rsidRDefault="0066694A" w:rsidP="0066694A">
      <w:pPr>
        <w:pStyle w:val="ab"/>
      </w:pPr>
      <w:r>
        <w:t xml:space="preserve">            {</w:t>
      </w:r>
    </w:p>
    <w:p w:rsidR="0066694A" w:rsidRDefault="0066694A" w:rsidP="0066694A">
      <w:pPr>
        <w:pStyle w:val="ab"/>
      </w:pPr>
      <w:r>
        <w:t xml:space="preserve">                object[] attributes = Assembly.GetExecutingAssembly().GetCustomAttributes(typeof(AssemblyProductAttribute), false);</w:t>
      </w:r>
    </w:p>
    <w:p w:rsidR="0066694A" w:rsidRDefault="0066694A" w:rsidP="0066694A">
      <w:pPr>
        <w:pStyle w:val="ab"/>
      </w:pPr>
      <w:r>
        <w:t xml:space="preserve">                if (attributes.Length == 0)</w:t>
      </w:r>
    </w:p>
    <w:p w:rsidR="0066694A" w:rsidRDefault="0066694A" w:rsidP="0066694A">
      <w:pPr>
        <w:pStyle w:val="ab"/>
      </w:pPr>
      <w:r>
        <w:t xml:space="preserve">                {</w:t>
      </w:r>
    </w:p>
    <w:p w:rsidR="0066694A" w:rsidRDefault="0066694A" w:rsidP="0066694A">
      <w:pPr>
        <w:pStyle w:val="ab"/>
      </w:pPr>
      <w:r>
        <w:t xml:space="preserve">                    return "";</w:t>
      </w:r>
    </w:p>
    <w:p w:rsidR="0066694A" w:rsidRDefault="0066694A" w:rsidP="0066694A">
      <w:pPr>
        <w:pStyle w:val="ab"/>
      </w:pPr>
      <w:r>
        <w:t xml:space="preserve">                }</w:t>
      </w:r>
    </w:p>
    <w:p w:rsidR="0066694A" w:rsidRDefault="0066694A" w:rsidP="0066694A">
      <w:pPr>
        <w:pStyle w:val="ab"/>
      </w:pPr>
      <w:r>
        <w:t xml:space="preserve">                return ((AssemblyProductAttribute)attributes[0]).Product;</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public string AssemblyCopyright</w:t>
      </w:r>
    </w:p>
    <w:p w:rsidR="0066694A" w:rsidRDefault="0066694A" w:rsidP="0066694A">
      <w:pPr>
        <w:pStyle w:val="ab"/>
      </w:pPr>
      <w:r>
        <w:t xml:space="preserve">        {</w:t>
      </w:r>
    </w:p>
    <w:p w:rsidR="0066694A" w:rsidRDefault="0066694A" w:rsidP="0066694A">
      <w:pPr>
        <w:pStyle w:val="ab"/>
      </w:pPr>
      <w:r>
        <w:t xml:space="preserve">            get</w:t>
      </w:r>
    </w:p>
    <w:p w:rsidR="0066694A" w:rsidRDefault="0066694A" w:rsidP="0066694A">
      <w:pPr>
        <w:pStyle w:val="ab"/>
      </w:pPr>
      <w:r>
        <w:t xml:space="preserve">            {</w:t>
      </w:r>
    </w:p>
    <w:p w:rsidR="0066694A" w:rsidRDefault="0066694A" w:rsidP="0066694A">
      <w:pPr>
        <w:pStyle w:val="ab"/>
      </w:pPr>
      <w:r>
        <w:t xml:space="preserve">                object[] attributes = Assembly.GetExecutingAssembly().GetCustomAttributes(typeof(AssemblyCopyrightAttribute), false);</w:t>
      </w:r>
    </w:p>
    <w:p w:rsidR="0066694A" w:rsidRDefault="0066694A" w:rsidP="0066694A">
      <w:pPr>
        <w:pStyle w:val="ab"/>
      </w:pPr>
      <w:r>
        <w:t xml:space="preserve">                if (attributes.Length == 0)</w:t>
      </w:r>
    </w:p>
    <w:p w:rsidR="0066694A" w:rsidRDefault="0066694A" w:rsidP="0066694A">
      <w:pPr>
        <w:pStyle w:val="ab"/>
      </w:pPr>
      <w:r>
        <w:t xml:space="preserve">                {</w:t>
      </w:r>
    </w:p>
    <w:p w:rsidR="0066694A" w:rsidRDefault="0066694A" w:rsidP="0066694A">
      <w:pPr>
        <w:pStyle w:val="ab"/>
      </w:pPr>
      <w:r>
        <w:t xml:space="preserve">                    return "";</w:t>
      </w:r>
    </w:p>
    <w:p w:rsidR="0066694A" w:rsidRDefault="0066694A" w:rsidP="0066694A">
      <w:pPr>
        <w:pStyle w:val="ab"/>
      </w:pPr>
      <w:r>
        <w:t xml:space="preserve">                }</w:t>
      </w:r>
    </w:p>
    <w:p w:rsidR="0066694A" w:rsidRDefault="0066694A" w:rsidP="0066694A">
      <w:pPr>
        <w:pStyle w:val="ab"/>
      </w:pPr>
      <w:r>
        <w:t xml:space="preserve">                return ((AssemblyCopyrightAttribute)attributes[0]).Copyright;</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public string AssemblyCompany</w:t>
      </w:r>
    </w:p>
    <w:p w:rsidR="0066694A" w:rsidRDefault="0066694A" w:rsidP="0066694A">
      <w:pPr>
        <w:pStyle w:val="ab"/>
      </w:pPr>
      <w:r>
        <w:t xml:space="preserve">        {</w:t>
      </w:r>
    </w:p>
    <w:p w:rsidR="0066694A" w:rsidRDefault="0066694A" w:rsidP="0066694A">
      <w:pPr>
        <w:pStyle w:val="ab"/>
      </w:pPr>
      <w:r>
        <w:t xml:space="preserve">            get</w:t>
      </w:r>
    </w:p>
    <w:p w:rsidR="0066694A" w:rsidRDefault="0066694A" w:rsidP="0066694A">
      <w:pPr>
        <w:pStyle w:val="ab"/>
      </w:pPr>
      <w:r>
        <w:t xml:space="preserve">            {</w:t>
      </w:r>
    </w:p>
    <w:p w:rsidR="0066694A" w:rsidRDefault="0066694A" w:rsidP="0066694A">
      <w:pPr>
        <w:pStyle w:val="ab"/>
      </w:pPr>
      <w:r>
        <w:t xml:space="preserve">                object[] attributes = Assembly.GetExecutingAssembly().GetCustomAttributes(typeof(AssemblyCompanyAttribute), false);</w:t>
      </w:r>
    </w:p>
    <w:p w:rsidR="0066694A" w:rsidRDefault="0066694A" w:rsidP="0066694A">
      <w:pPr>
        <w:pStyle w:val="ab"/>
      </w:pPr>
      <w:r>
        <w:t xml:space="preserve">                if (attributes.Length == 0)</w:t>
      </w:r>
    </w:p>
    <w:p w:rsidR="0066694A" w:rsidRDefault="0066694A" w:rsidP="0066694A">
      <w:pPr>
        <w:pStyle w:val="ab"/>
      </w:pPr>
      <w:r>
        <w:t xml:space="preserve">                {</w:t>
      </w:r>
    </w:p>
    <w:p w:rsidR="0066694A" w:rsidRDefault="0066694A" w:rsidP="0066694A">
      <w:pPr>
        <w:pStyle w:val="ab"/>
      </w:pPr>
      <w:r>
        <w:t xml:space="preserve">                    return "";</w:t>
      </w:r>
    </w:p>
    <w:p w:rsidR="0066694A" w:rsidRDefault="0066694A" w:rsidP="0066694A">
      <w:pPr>
        <w:pStyle w:val="ab"/>
      </w:pPr>
      <w:r>
        <w:t xml:space="preserve">                }</w:t>
      </w:r>
    </w:p>
    <w:p w:rsidR="0066694A" w:rsidRDefault="0066694A" w:rsidP="0066694A">
      <w:pPr>
        <w:pStyle w:val="ab"/>
      </w:pPr>
      <w:r>
        <w:t xml:space="preserve">                return ((AssemblyCompanyAttribute)attributes[0]).Company;</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endregion</w:t>
      </w:r>
    </w:p>
    <w:p w:rsidR="0066694A" w:rsidRDefault="0066694A" w:rsidP="0066694A">
      <w:pPr>
        <w:pStyle w:val="ab"/>
      </w:pPr>
    </w:p>
    <w:p w:rsidR="0066694A" w:rsidRDefault="0066694A" w:rsidP="0066694A">
      <w:pPr>
        <w:pStyle w:val="ab"/>
      </w:pPr>
      <w:r>
        <w:t xml:space="preserve">        private void AboutProgram_Load(object sender, EventArgs e)</w:t>
      </w:r>
    </w:p>
    <w:p w:rsidR="0066694A" w:rsidRDefault="0066694A" w:rsidP="0066694A">
      <w:pPr>
        <w:pStyle w:val="ab"/>
      </w:pPr>
      <w:r>
        <w:t xml:space="preserve">        {</w:t>
      </w:r>
    </w:p>
    <w:p w:rsidR="0066694A" w:rsidRDefault="0066694A" w:rsidP="0066694A">
      <w:pPr>
        <w:pStyle w:val="ab"/>
      </w:pPr>
      <w:r>
        <w:t xml:space="preserve">            if (ForeColor == Color.WhiteSmoke)</w:t>
      </w:r>
    </w:p>
    <w:p w:rsidR="0066694A" w:rsidRDefault="0066694A" w:rsidP="0066694A">
      <w:pPr>
        <w:pStyle w:val="ab"/>
      </w:pPr>
      <w:r>
        <w:t xml:space="preserve">                okButton.ForeColor = Color.Black;</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w:t>
      </w:r>
    </w:p>
    <w:p w:rsidR="0066694A" w:rsidRPr="0066694A" w:rsidRDefault="0066694A" w:rsidP="0066694A">
      <w:pPr>
        <w:rPr>
          <w:lang w:val="en-US"/>
        </w:rPr>
      </w:pPr>
      <w:r>
        <w:t>Листинг</w:t>
      </w:r>
      <w:r w:rsidRPr="0066694A">
        <w:rPr>
          <w:lang w:val="en-US"/>
        </w:rPr>
        <w:t xml:space="preserve"> </w:t>
      </w:r>
      <w:r>
        <w:t>формы</w:t>
      </w:r>
      <w:r w:rsidRPr="0066694A">
        <w:rPr>
          <w:lang w:val="en-US"/>
        </w:rPr>
        <w:t xml:space="preserve"> </w:t>
      </w:r>
      <w:r>
        <w:t>программы</w:t>
      </w:r>
      <w:r w:rsidRPr="0066694A">
        <w:rPr>
          <w:lang w:val="en-US"/>
        </w:rPr>
        <w:t xml:space="preserve"> LevelPerceptionForm:</w:t>
      </w:r>
    </w:p>
    <w:p w:rsidR="0066694A" w:rsidRDefault="0066694A" w:rsidP="0066694A">
      <w:pPr>
        <w:pStyle w:val="ab"/>
      </w:pPr>
      <w:r>
        <w:t>using System;</w:t>
      </w:r>
    </w:p>
    <w:p w:rsidR="0066694A" w:rsidRDefault="0066694A" w:rsidP="0066694A">
      <w:pPr>
        <w:pStyle w:val="ab"/>
      </w:pPr>
      <w:r>
        <w:t>using System.Collections.Generic;</w:t>
      </w:r>
    </w:p>
    <w:p w:rsidR="0066694A" w:rsidRDefault="0066694A" w:rsidP="0066694A">
      <w:pPr>
        <w:pStyle w:val="ab"/>
      </w:pPr>
      <w:r>
        <w:t>using System.ComponentModel;</w:t>
      </w:r>
    </w:p>
    <w:p w:rsidR="0066694A" w:rsidRDefault="0066694A" w:rsidP="0066694A">
      <w:pPr>
        <w:pStyle w:val="ab"/>
      </w:pPr>
      <w:r>
        <w:t>using System.Data;</w:t>
      </w:r>
    </w:p>
    <w:p w:rsidR="0066694A" w:rsidRDefault="0066694A" w:rsidP="0066694A">
      <w:pPr>
        <w:pStyle w:val="ab"/>
      </w:pPr>
      <w:r>
        <w:lastRenderedPageBreak/>
        <w:t>using System.Drawing;</w:t>
      </w:r>
    </w:p>
    <w:p w:rsidR="0066694A" w:rsidRDefault="0066694A" w:rsidP="0066694A">
      <w:pPr>
        <w:pStyle w:val="ab"/>
      </w:pPr>
      <w:r>
        <w:t>using System.Linq;</w:t>
      </w:r>
    </w:p>
    <w:p w:rsidR="0066694A" w:rsidRDefault="0066694A" w:rsidP="0066694A">
      <w:pPr>
        <w:pStyle w:val="ab"/>
      </w:pPr>
      <w:r>
        <w:t>using System.Text;</w:t>
      </w:r>
    </w:p>
    <w:p w:rsidR="0066694A" w:rsidRDefault="0066694A" w:rsidP="0066694A">
      <w:pPr>
        <w:pStyle w:val="ab"/>
      </w:pPr>
      <w:r>
        <w:t>using System.Threading.Tasks;</w:t>
      </w:r>
    </w:p>
    <w:p w:rsidR="0066694A" w:rsidRDefault="0066694A" w:rsidP="0066694A">
      <w:pPr>
        <w:pStyle w:val="ab"/>
      </w:pPr>
      <w:r>
        <w:t>using System.Windows.Forms;</w:t>
      </w:r>
    </w:p>
    <w:p w:rsidR="0066694A" w:rsidRDefault="0066694A" w:rsidP="0066694A">
      <w:pPr>
        <w:pStyle w:val="ab"/>
      </w:pPr>
    </w:p>
    <w:p w:rsidR="0066694A" w:rsidRDefault="0066694A" w:rsidP="0066694A">
      <w:pPr>
        <w:pStyle w:val="ab"/>
      </w:pPr>
      <w:r>
        <w:t>namespace SpeechRecognition</w:t>
      </w:r>
    </w:p>
    <w:p w:rsidR="0066694A" w:rsidRDefault="0066694A" w:rsidP="0066694A">
      <w:pPr>
        <w:pStyle w:val="ab"/>
      </w:pPr>
      <w:r>
        <w:t>{</w:t>
      </w:r>
    </w:p>
    <w:p w:rsidR="0066694A" w:rsidRDefault="0066694A" w:rsidP="0066694A">
      <w:pPr>
        <w:pStyle w:val="ab"/>
      </w:pPr>
      <w:r>
        <w:t xml:space="preserve">    public partial class LevelPerceptionForm : Form</w:t>
      </w:r>
    </w:p>
    <w:p w:rsidR="0066694A" w:rsidRDefault="0066694A" w:rsidP="0066694A">
      <w:pPr>
        <w:pStyle w:val="ab"/>
      </w:pPr>
      <w:r>
        <w:t xml:space="preserve">    {</w:t>
      </w:r>
    </w:p>
    <w:p w:rsidR="0066694A" w:rsidRDefault="0066694A" w:rsidP="0066694A">
      <w:pPr>
        <w:pStyle w:val="ab"/>
      </w:pPr>
      <w:r>
        <w:t xml:space="preserve">        public LevelPerceptionForm(Color backColor, Color foreColor)</w:t>
      </w:r>
    </w:p>
    <w:p w:rsidR="0066694A" w:rsidRDefault="0066694A" w:rsidP="0066694A">
      <w:pPr>
        <w:pStyle w:val="ab"/>
      </w:pPr>
      <w:r>
        <w:t xml:space="preserve">        {</w:t>
      </w:r>
    </w:p>
    <w:p w:rsidR="0066694A" w:rsidRDefault="0066694A" w:rsidP="0066694A">
      <w:pPr>
        <w:pStyle w:val="ab"/>
      </w:pPr>
      <w:r>
        <w:t xml:space="preserve">            InitializeComponent();</w:t>
      </w:r>
    </w:p>
    <w:p w:rsidR="0066694A" w:rsidRDefault="0066694A" w:rsidP="0066694A">
      <w:pPr>
        <w:pStyle w:val="ab"/>
      </w:pPr>
      <w:r>
        <w:t xml:space="preserve">            levelPerceptionTrackBar.Value = Convert.ToInt32(ElsaForm.levelOfPerceptionOfSpeech * 100); //Получение текущего значения восприятия речи</w:t>
      </w:r>
    </w:p>
    <w:p w:rsidR="0066694A" w:rsidRDefault="0066694A" w:rsidP="0066694A">
      <w:pPr>
        <w:pStyle w:val="ab"/>
      </w:pPr>
      <w:r>
        <w:t xml:space="preserve">            BackColor = backColor;</w:t>
      </w:r>
    </w:p>
    <w:p w:rsidR="0066694A" w:rsidRDefault="0066694A" w:rsidP="0066694A">
      <w:pPr>
        <w:pStyle w:val="ab"/>
      </w:pPr>
      <w:r>
        <w:t xml:space="preserve">            levelPerceptionTrackBar.BackColor = backColor;</w:t>
      </w:r>
    </w:p>
    <w:p w:rsidR="0066694A" w:rsidRPr="0066694A" w:rsidRDefault="0066694A" w:rsidP="0066694A">
      <w:pPr>
        <w:pStyle w:val="ab"/>
        <w:rPr>
          <w:lang w:val="ru-RU"/>
        </w:rPr>
      </w:pPr>
      <w:r>
        <w:t xml:space="preserve">            ForeColor</w:t>
      </w:r>
      <w:r w:rsidRPr="0066694A">
        <w:rPr>
          <w:lang w:val="ru-RU"/>
        </w:rPr>
        <w:t xml:space="preserve"> = </w:t>
      </w:r>
      <w:r>
        <w:t>foreColor</w:t>
      </w:r>
      <w:r w:rsidRPr="0066694A">
        <w:rPr>
          <w:lang w:val="ru-RU"/>
        </w:rPr>
        <w:t>;</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ab/>
      </w:r>
      <w:r w:rsidRPr="0066694A">
        <w:rPr>
          <w:lang w:val="ru-RU"/>
        </w:rPr>
        <w:tab/>
        <w:t>//Изменение значения восприятия речи</w:t>
      </w:r>
    </w:p>
    <w:p w:rsidR="0066694A" w:rsidRDefault="0066694A" w:rsidP="0066694A">
      <w:pPr>
        <w:pStyle w:val="ab"/>
      </w:pPr>
      <w:r w:rsidRPr="0066694A">
        <w:rPr>
          <w:lang w:val="ru-RU"/>
        </w:rPr>
        <w:t xml:space="preserve">        </w:t>
      </w:r>
      <w:r>
        <w:t>private void levelPerceptionTrackBar_Scroll(object sender, EventArgs e)</w:t>
      </w:r>
    </w:p>
    <w:p w:rsidR="0066694A" w:rsidRDefault="0066694A" w:rsidP="0066694A">
      <w:pPr>
        <w:pStyle w:val="ab"/>
      </w:pPr>
      <w:r>
        <w:t xml:space="preserve">        {</w:t>
      </w:r>
    </w:p>
    <w:p w:rsidR="0066694A" w:rsidRDefault="0066694A" w:rsidP="0066694A">
      <w:pPr>
        <w:pStyle w:val="ab"/>
      </w:pPr>
      <w:r>
        <w:t xml:space="preserve">            ElsaForm.levelOfPerceptionOfSpeech = Convert.ToDouble(levelPerceptionTrackBar.Value) / 100; //Выставление значения восприятия речи</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private void LevelPerceptionForm_Load(object sender, EventArgs e)</w:t>
      </w:r>
    </w:p>
    <w:p w:rsidR="0066694A" w:rsidRDefault="0066694A" w:rsidP="0066694A">
      <w:pPr>
        <w:pStyle w:val="ab"/>
      </w:pPr>
      <w:r>
        <w:t xml:space="preserve">        {</w:t>
      </w:r>
    </w:p>
    <w:p w:rsidR="0066694A" w:rsidRDefault="0066694A" w:rsidP="0066694A">
      <w:pPr>
        <w:pStyle w:val="ab"/>
      </w:pPr>
      <w:r>
        <w:t xml:space="preserve">            if (ForeColor == Color.WhiteSmoke)</w:t>
      </w:r>
    </w:p>
    <w:p w:rsidR="0066694A" w:rsidRDefault="0066694A" w:rsidP="0066694A">
      <w:pPr>
        <w:pStyle w:val="ab"/>
      </w:pPr>
      <w:r>
        <w:t xml:space="preserve">                okButton.ForeColor = Color.Black;</w:t>
      </w:r>
    </w:p>
    <w:p w:rsidR="0066694A" w:rsidRDefault="0066694A" w:rsidP="0066694A">
      <w:pPr>
        <w:pStyle w:val="ab"/>
      </w:pPr>
      <w:r>
        <w:t xml:space="preserve">        }</w:t>
      </w:r>
    </w:p>
    <w:p w:rsidR="0066694A" w:rsidRDefault="0066694A" w:rsidP="0066694A">
      <w:pPr>
        <w:pStyle w:val="ab"/>
      </w:pPr>
      <w:r>
        <w:t xml:space="preserve">    }</w:t>
      </w:r>
    </w:p>
    <w:p w:rsidR="0066694A" w:rsidRPr="0066694A" w:rsidRDefault="0066694A" w:rsidP="0066694A">
      <w:pPr>
        <w:pStyle w:val="ab"/>
      </w:pPr>
      <w:r>
        <w:t>}</w:t>
      </w:r>
    </w:p>
    <w:p w:rsidR="0066694A" w:rsidRDefault="0066694A" w:rsidP="0066694A">
      <w:pPr>
        <w:rPr>
          <w:lang w:val="en-US"/>
        </w:rPr>
      </w:pPr>
      <w:r>
        <w:t>Листинг</w:t>
      </w:r>
      <w:r w:rsidRPr="0066694A">
        <w:rPr>
          <w:lang w:val="en-US"/>
        </w:rPr>
        <w:t xml:space="preserve"> </w:t>
      </w:r>
      <w:r>
        <w:t>формы</w:t>
      </w:r>
      <w:r w:rsidRPr="0066694A">
        <w:rPr>
          <w:lang w:val="en-US"/>
        </w:rPr>
        <w:t xml:space="preserve"> </w:t>
      </w:r>
      <w:r>
        <w:t>программы</w:t>
      </w:r>
      <w:r w:rsidRPr="0066694A">
        <w:rPr>
          <w:lang w:val="en-US"/>
        </w:rPr>
        <w:t xml:space="preserve"> LevelSoundForm:</w:t>
      </w:r>
    </w:p>
    <w:p w:rsidR="0066694A" w:rsidRDefault="0066694A" w:rsidP="0066694A">
      <w:pPr>
        <w:pStyle w:val="ab"/>
      </w:pPr>
      <w:r>
        <w:t>using System;</w:t>
      </w:r>
    </w:p>
    <w:p w:rsidR="0066694A" w:rsidRDefault="0066694A" w:rsidP="0066694A">
      <w:pPr>
        <w:pStyle w:val="ab"/>
      </w:pPr>
      <w:r>
        <w:t>using System.Collections.Generic;</w:t>
      </w:r>
    </w:p>
    <w:p w:rsidR="0066694A" w:rsidRDefault="0066694A" w:rsidP="0066694A">
      <w:pPr>
        <w:pStyle w:val="ab"/>
      </w:pPr>
      <w:r>
        <w:t>using System.ComponentModel;</w:t>
      </w:r>
    </w:p>
    <w:p w:rsidR="0066694A" w:rsidRDefault="0066694A" w:rsidP="0066694A">
      <w:pPr>
        <w:pStyle w:val="ab"/>
      </w:pPr>
      <w:r>
        <w:t>using System.Data;</w:t>
      </w:r>
    </w:p>
    <w:p w:rsidR="0066694A" w:rsidRDefault="0066694A" w:rsidP="0066694A">
      <w:pPr>
        <w:pStyle w:val="ab"/>
      </w:pPr>
      <w:r>
        <w:t>using System.Drawing;</w:t>
      </w:r>
    </w:p>
    <w:p w:rsidR="0066694A" w:rsidRDefault="0066694A" w:rsidP="0066694A">
      <w:pPr>
        <w:pStyle w:val="ab"/>
      </w:pPr>
      <w:r>
        <w:t>using System.Linq;</w:t>
      </w:r>
    </w:p>
    <w:p w:rsidR="0066694A" w:rsidRDefault="0066694A" w:rsidP="0066694A">
      <w:pPr>
        <w:pStyle w:val="ab"/>
      </w:pPr>
      <w:r>
        <w:t>using System.Text;</w:t>
      </w:r>
    </w:p>
    <w:p w:rsidR="0066694A" w:rsidRDefault="0066694A" w:rsidP="0066694A">
      <w:pPr>
        <w:pStyle w:val="ab"/>
      </w:pPr>
      <w:r>
        <w:t>using System.Threading.Tasks;</w:t>
      </w:r>
    </w:p>
    <w:p w:rsidR="0066694A" w:rsidRDefault="0066694A" w:rsidP="0066694A">
      <w:pPr>
        <w:pStyle w:val="ab"/>
      </w:pPr>
      <w:r>
        <w:t>using System.Windows.Forms;</w:t>
      </w:r>
    </w:p>
    <w:p w:rsidR="0066694A" w:rsidRDefault="0066694A" w:rsidP="0066694A">
      <w:pPr>
        <w:pStyle w:val="ab"/>
      </w:pPr>
      <w:r>
        <w:t>using System.Runtime.InteropServices;</w:t>
      </w:r>
    </w:p>
    <w:p w:rsidR="0066694A" w:rsidRDefault="0066694A" w:rsidP="0066694A">
      <w:pPr>
        <w:pStyle w:val="ab"/>
      </w:pPr>
      <w:r>
        <w:t>using CoreAudioApi;</w:t>
      </w:r>
    </w:p>
    <w:p w:rsidR="0066694A" w:rsidRDefault="0066694A" w:rsidP="0066694A">
      <w:pPr>
        <w:pStyle w:val="ab"/>
      </w:pPr>
      <w:r>
        <w:t>using System.Diagnostics;</w:t>
      </w:r>
    </w:p>
    <w:p w:rsidR="0066694A" w:rsidRDefault="0066694A" w:rsidP="0066694A">
      <w:pPr>
        <w:pStyle w:val="ab"/>
      </w:pPr>
    </w:p>
    <w:p w:rsidR="0066694A" w:rsidRDefault="0066694A" w:rsidP="0066694A">
      <w:pPr>
        <w:pStyle w:val="ab"/>
      </w:pPr>
      <w:r>
        <w:t>namespace SpeechRecognition</w:t>
      </w:r>
    </w:p>
    <w:p w:rsidR="0066694A" w:rsidRDefault="0066694A" w:rsidP="0066694A">
      <w:pPr>
        <w:pStyle w:val="ab"/>
      </w:pPr>
      <w:r>
        <w:t>{</w:t>
      </w:r>
    </w:p>
    <w:p w:rsidR="0066694A" w:rsidRDefault="0066694A" w:rsidP="0066694A">
      <w:pPr>
        <w:pStyle w:val="ab"/>
      </w:pPr>
      <w:r>
        <w:t xml:space="preserve">    public partial class LevelSoundForm : Form</w:t>
      </w:r>
    </w:p>
    <w:p w:rsidR="0066694A" w:rsidRDefault="0066694A" w:rsidP="0066694A">
      <w:pPr>
        <w:pStyle w:val="ab"/>
      </w:pPr>
      <w:r>
        <w:t xml:space="preserve">    {</w:t>
      </w:r>
    </w:p>
    <w:p w:rsidR="0066694A" w:rsidRDefault="0066694A" w:rsidP="0066694A">
      <w:pPr>
        <w:pStyle w:val="ab"/>
      </w:pPr>
      <w:r>
        <w:t xml:space="preserve">        private MMDevice device; //Устройство динамиков</w:t>
      </w:r>
    </w:p>
    <w:p w:rsidR="0066694A" w:rsidRDefault="0066694A" w:rsidP="0066694A">
      <w:pPr>
        <w:pStyle w:val="ab"/>
      </w:pPr>
      <w:r>
        <w:t xml:space="preserve">        MMDeviceEnumerator DevEnum = new MMDeviceEnumerator();</w:t>
      </w:r>
    </w:p>
    <w:p w:rsidR="0066694A" w:rsidRDefault="0066694A" w:rsidP="0066694A">
      <w:pPr>
        <w:pStyle w:val="ab"/>
      </w:pPr>
    </w:p>
    <w:p w:rsidR="0066694A" w:rsidRDefault="0066694A" w:rsidP="0066694A">
      <w:pPr>
        <w:pStyle w:val="ab"/>
      </w:pPr>
      <w:r>
        <w:t xml:space="preserve">        //Пути расположения ICO</w:t>
      </w:r>
    </w:p>
    <w:p w:rsidR="0066694A" w:rsidRDefault="0066694A" w:rsidP="0066694A">
      <w:pPr>
        <w:pStyle w:val="ab"/>
      </w:pPr>
      <w:r>
        <w:t xml:space="preserve">        static string pathFileInProject = System.IO.Path.GetDirectoryName(System.Reflection.Assembly.GetExecutingAssembly().Location);</w:t>
      </w:r>
    </w:p>
    <w:p w:rsidR="0066694A" w:rsidRDefault="0066694A" w:rsidP="0066694A">
      <w:pPr>
        <w:pStyle w:val="ab"/>
      </w:pPr>
      <w:r>
        <w:t xml:space="preserve">        static string mutePNG = pathFileInProject + "\\img\\ico\\mute.png";</w:t>
      </w:r>
    </w:p>
    <w:p w:rsidR="0066694A" w:rsidRDefault="0066694A" w:rsidP="0066694A">
      <w:pPr>
        <w:pStyle w:val="ab"/>
      </w:pPr>
      <w:r>
        <w:t xml:space="preserve">        static string onPNG = pathFileInProject + "\\img\\ico\\on.png";</w:t>
      </w:r>
    </w:p>
    <w:p w:rsidR="0066694A" w:rsidRDefault="0066694A" w:rsidP="0066694A">
      <w:pPr>
        <w:pStyle w:val="ab"/>
      </w:pPr>
    </w:p>
    <w:p w:rsidR="0066694A" w:rsidRDefault="0066694A" w:rsidP="0066694A">
      <w:pPr>
        <w:pStyle w:val="ab"/>
      </w:pPr>
      <w:r>
        <w:lastRenderedPageBreak/>
        <w:t xml:space="preserve">        //Значения уровней громкости</w:t>
      </w:r>
    </w:p>
    <w:p w:rsidR="0066694A" w:rsidRDefault="0066694A" w:rsidP="0066694A">
      <w:pPr>
        <w:pStyle w:val="ab"/>
      </w:pPr>
      <w:r>
        <w:t xml:space="preserve">        private int saveVolumeValue1 = 0;</w:t>
      </w:r>
    </w:p>
    <w:p w:rsidR="0066694A" w:rsidRDefault="0066694A" w:rsidP="0066694A">
      <w:pPr>
        <w:pStyle w:val="ab"/>
      </w:pPr>
      <w:r>
        <w:t xml:space="preserve">        private int saveVolumeValue2 = 0;</w:t>
      </w:r>
    </w:p>
    <w:p w:rsidR="0066694A" w:rsidRDefault="0066694A" w:rsidP="0066694A">
      <w:pPr>
        <w:pStyle w:val="ab"/>
      </w:pPr>
    </w:p>
    <w:p w:rsidR="0066694A" w:rsidRDefault="0066694A" w:rsidP="0066694A">
      <w:pPr>
        <w:pStyle w:val="ab"/>
      </w:pPr>
      <w:r>
        <w:t xml:space="preserve">        public LevelSoundForm(Color color, Color foreColor)</w:t>
      </w:r>
    </w:p>
    <w:p w:rsidR="0066694A" w:rsidRDefault="0066694A" w:rsidP="0066694A">
      <w:pPr>
        <w:pStyle w:val="ab"/>
      </w:pPr>
      <w:r>
        <w:t xml:space="preserve">        {</w:t>
      </w:r>
    </w:p>
    <w:p w:rsidR="0066694A" w:rsidRDefault="0066694A" w:rsidP="0066694A">
      <w:pPr>
        <w:pStyle w:val="ab"/>
      </w:pPr>
      <w:r>
        <w:t xml:space="preserve">            InitializeComponent();</w:t>
      </w:r>
    </w:p>
    <w:p w:rsidR="0066694A" w:rsidRDefault="0066694A" w:rsidP="0066694A">
      <w:pPr>
        <w:pStyle w:val="ab"/>
      </w:pPr>
      <w:r>
        <w:t xml:space="preserve">            BackColor = color;</w:t>
      </w:r>
    </w:p>
    <w:p w:rsidR="0066694A" w:rsidRDefault="0066694A" w:rsidP="0066694A">
      <w:pPr>
        <w:pStyle w:val="ab"/>
      </w:pPr>
      <w:r>
        <w:t xml:space="preserve">            ForeColor = foreColor;</w:t>
      </w:r>
    </w:p>
    <w:p w:rsidR="0066694A" w:rsidRDefault="0066694A" w:rsidP="0066694A">
      <w:pPr>
        <w:pStyle w:val="ab"/>
      </w:pPr>
      <w:r>
        <w:t xml:space="preserve">            //Инициализация устройства динамиков</w:t>
      </w:r>
    </w:p>
    <w:p w:rsidR="0066694A" w:rsidRDefault="0066694A" w:rsidP="0066694A">
      <w:pPr>
        <w:pStyle w:val="ab"/>
      </w:pPr>
      <w:r>
        <w:t xml:space="preserve">            device = DevEnum.GetDefaultAudioEndpoint(EDataFlow.eRender, ERole.eMultimedia);</w:t>
      </w:r>
    </w:p>
    <w:p w:rsidR="0066694A" w:rsidRDefault="0066694A" w:rsidP="0066694A">
      <w:pPr>
        <w:pStyle w:val="ab"/>
      </w:pPr>
      <w:r>
        <w:t xml:space="preserve">            device.AudioEndpointVolume.OnVolumeNotification += new AudioEndpointVolumeNotificationDelegate(AudioEndpointVolume_OnVolumeNotification);</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Получение значений в trackBar'ы</w:t>
      </w:r>
    </w:p>
    <w:p w:rsidR="0066694A" w:rsidRDefault="0066694A" w:rsidP="0066694A">
      <w:pPr>
        <w:pStyle w:val="ab"/>
      </w:pPr>
      <w:r>
        <w:t xml:space="preserve">        void AudioEndpointVolume_OnVolumeNotification(AudioVolumeNotificationData data)</w:t>
      </w:r>
    </w:p>
    <w:p w:rsidR="0066694A" w:rsidRDefault="0066694A" w:rsidP="0066694A">
      <w:pPr>
        <w:pStyle w:val="ab"/>
      </w:pPr>
      <w:r>
        <w:t xml:space="preserve">        {</w:t>
      </w:r>
    </w:p>
    <w:p w:rsidR="0066694A" w:rsidRDefault="0066694A" w:rsidP="0066694A">
      <w:pPr>
        <w:pStyle w:val="ab"/>
      </w:pPr>
      <w:r>
        <w:t xml:space="preserve">            if (levelGeneralSoundTrackBar.InvokeRequired)</w:t>
      </w:r>
    </w:p>
    <w:p w:rsidR="0066694A" w:rsidRDefault="0066694A" w:rsidP="0066694A">
      <w:pPr>
        <w:pStyle w:val="ab"/>
      </w:pPr>
      <w:r>
        <w:t xml:space="preserve">            {</w:t>
      </w:r>
    </w:p>
    <w:p w:rsidR="0066694A" w:rsidRDefault="0066694A" w:rsidP="0066694A">
      <w:pPr>
        <w:pStyle w:val="ab"/>
      </w:pPr>
      <w:r>
        <w:t xml:space="preserve">                levelGeneralSoundTrackBar.Invoke(new MethodInvoker(delegate</w:t>
      </w:r>
    </w:p>
    <w:p w:rsidR="0066694A" w:rsidRDefault="0066694A" w:rsidP="0066694A">
      <w:pPr>
        <w:pStyle w:val="ab"/>
      </w:pPr>
      <w:r>
        <w:t xml:space="preserve">                {</w:t>
      </w:r>
    </w:p>
    <w:p w:rsidR="0066694A" w:rsidRDefault="0066694A" w:rsidP="0066694A">
      <w:pPr>
        <w:pStyle w:val="ab"/>
      </w:pPr>
      <w:r>
        <w:t xml:space="preserve">                    levelGeneralSoundTrackBar.Value = (int)(data.MasterVolume * 100);</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w:t>
      </w:r>
    </w:p>
    <w:p w:rsidR="0066694A" w:rsidRDefault="0066694A" w:rsidP="0066694A">
      <w:pPr>
        <w:pStyle w:val="ab"/>
      </w:pPr>
      <w:r>
        <w:t xml:space="preserve">                levelGeneralSoundTrackBar.Value = (int)(data.MasterVolume * 100);</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Изменение значения уровня громкости динамиков</w:t>
      </w:r>
    </w:p>
    <w:p w:rsidR="0066694A" w:rsidRDefault="0066694A" w:rsidP="0066694A">
      <w:pPr>
        <w:pStyle w:val="ab"/>
      </w:pPr>
      <w:r>
        <w:t xml:space="preserve">        private void trackBar1_Scroll(object sender, EventArgs e)</w:t>
      </w:r>
    </w:p>
    <w:p w:rsidR="0066694A" w:rsidRDefault="0066694A" w:rsidP="0066694A">
      <w:pPr>
        <w:pStyle w:val="ab"/>
      </w:pPr>
      <w:r>
        <w:t xml:space="preserve">        {</w:t>
      </w:r>
    </w:p>
    <w:p w:rsidR="0066694A" w:rsidRDefault="0066694A" w:rsidP="0066694A">
      <w:pPr>
        <w:pStyle w:val="ab"/>
      </w:pPr>
      <w:r>
        <w:t xml:space="preserve">            device.AudioEndpointVolume.MasterVolumeLevelScalar = (float)levelGeneralSoundTrackBar.Value / 100;</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Инициализация при запуске текущих значений уровней громкости</w:t>
      </w:r>
    </w:p>
    <w:p w:rsidR="0066694A" w:rsidRDefault="0066694A" w:rsidP="0066694A">
      <w:pPr>
        <w:pStyle w:val="ab"/>
      </w:pPr>
      <w:r w:rsidRPr="0066694A">
        <w:rPr>
          <w:lang w:val="ru-RU"/>
        </w:rPr>
        <w:t xml:space="preserve">        </w:t>
      </w:r>
      <w:r>
        <w:t>private void LevelSoundForm_Load(object sender, EventArgs e)</w:t>
      </w:r>
    </w:p>
    <w:p w:rsidR="0066694A" w:rsidRDefault="0066694A" w:rsidP="0066694A">
      <w:pPr>
        <w:pStyle w:val="ab"/>
      </w:pPr>
      <w:r>
        <w:t xml:space="preserve">        {</w:t>
      </w:r>
    </w:p>
    <w:p w:rsidR="0066694A" w:rsidRDefault="0066694A" w:rsidP="0066694A">
      <w:pPr>
        <w:pStyle w:val="ab"/>
      </w:pPr>
      <w:r>
        <w:t xml:space="preserve">            if (ForeColor == Color.WhiteSmoke)</w:t>
      </w:r>
    </w:p>
    <w:p w:rsidR="0066694A" w:rsidRDefault="0066694A" w:rsidP="0066694A">
      <w:pPr>
        <w:pStyle w:val="ab"/>
      </w:pPr>
      <w:r>
        <w:t xml:space="preserve">                okButton.ForeColor = Color.Black;</w:t>
      </w:r>
    </w:p>
    <w:p w:rsidR="0066694A" w:rsidRDefault="0066694A" w:rsidP="0066694A">
      <w:pPr>
        <w:pStyle w:val="ab"/>
      </w:pPr>
      <w:r>
        <w:t xml:space="preserve">            levelGeneralSoundTrackBar.Value = Convert.ToInt32(device.AudioEndpointVolume.MasterVolumeLevelScalar * 100);</w:t>
      </w:r>
    </w:p>
    <w:p w:rsidR="0066694A" w:rsidRDefault="0066694A" w:rsidP="0066694A">
      <w:pPr>
        <w:pStyle w:val="ab"/>
      </w:pPr>
      <w:r>
        <w:t xml:space="preserve">            levelProgramSoundTrackBar.Value = 65;</w:t>
      </w:r>
    </w:p>
    <w:p w:rsidR="0066694A" w:rsidRDefault="0066694A" w:rsidP="0066694A">
      <w:pPr>
        <w:pStyle w:val="ab"/>
      </w:pPr>
      <w:r>
        <w:t xml:space="preserve">            if (levelGeneralSoundTrackBar.Value == 0)</w:t>
      </w:r>
    </w:p>
    <w:p w:rsidR="0066694A" w:rsidRDefault="0066694A" w:rsidP="0066694A">
      <w:pPr>
        <w:pStyle w:val="ab"/>
      </w:pPr>
      <w:r>
        <w:t xml:space="preserve">                muteImg1.Image = Image.FromFile(mutePNG);</w:t>
      </w:r>
    </w:p>
    <w:p w:rsidR="0066694A" w:rsidRDefault="0066694A" w:rsidP="0066694A">
      <w:pPr>
        <w:pStyle w:val="ab"/>
      </w:pPr>
      <w:r>
        <w:t xml:space="preserve">            if (levelProgramSoundTrackBar.Value == 0)</w:t>
      </w:r>
    </w:p>
    <w:p w:rsidR="0066694A" w:rsidRDefault="0066694A" w:rsidP="0066694A">
      <w:pPr>
        <w:pStyle w:val="ab"/>
      </w:pPr>
      <w:r>
        <w:t xml:space="preserve">                muteImg2.Image = Image.FromFile(mutePNG);</w:t>
      </w:r>
    </w:p>
    <w:p w:rsidR="0066694A" w:rsidRDefault="0066694A" w:rsidP="0066694A">
      <w:pPr>
        <w:pStyle w:val="ab"/>
      </w:pPr>
      <w:r>
        <w:t xml:space="preserve">        }        </w:t>
      </w:r>
    </w:p>
    <w:p w:rsidR="0066694A" w:rsidRDefault="0066694A" w:rsidP="0066694A">
      <w:pPr>
        <w:pStyle w:val="ab"/>
      </w:pPr>
    </w:p>
    <w:p w:rsidR="0066694A" w:rsidRDefault="0066694A" w:rsidP="0066694A">
      <w:pPr>
        <w:pStyle w:val="ab"/>
      </w:pPr>
      <w:r>
        <w:t xml:space="preserve">        //Вкл./откл. звука динамиков</w:t>
      </w:r>
    </w:p>
    <w:p w:rsidR="0066694A" w:rsidRDefault="0066694A" w:rsidP="0066694A">
      <w:pPr>
        <w:pStyle w:val="ab"/>
      </w:pPr>
      <w:r>
        <w:t xml:space="preserve">        private void pictureBox1_Click(object sender, EventArgs e)</w:t>
      </w:r>
    </w:p>
    <w:p w:rsidR="0066694A" w:rsidRDefault="0066694A" w:rsidP="0066694A">
      <w:pPr>
        <w:pStyle w:val="ab"/>
      </w:pPr>
      <w:r>
        <w:t xml:space="preserve">        {</w:t>
      </w:r>
    </w:p>
    <w:p w:rsidR="0066694A" w:rsidRDefault="0066694A" w:rsidP="0066694A">
      <w:pPr>
        <w:pStyle w:val="ab"/>
      </w:pPr>
      <w:r>
        <w:t xml:space="preserve">            if (saveVolumeValue1 == 0)</w:t>
      </w:r>
    </w:p>
    <w:p w:rsidR="0066694A" w:rsidRDefault="0066694A" w:rsidP="0066694A">
      <w:pPr>
        <w:pStyle w:val="ab"/>
      </w:pPr>
      <w:r>
        <w:t xml:space="preserve">            {</w:t>
      </w:r>
    </w:p>
    <w:p w:rsidR="0066694A" w:rsidRDefault="0066694A" w:rsidP="0066694A">
      <w:pPr>
        <w:pStyle w:val="ab"/>
      </w:pPr>
      <w:r>
        <w:t xml:space="preserve">                saveVolumeValue1 = levelGeneralSoundTrackBar.Value;</w:t>
      </w:r>
    </w:p>
    <w:p w:rsidR="0066694A" w:rsidRDefault="0066694A" w:rsidP="0066694A">
      <w:pPr>
        <w:pStyle w:val="ab"/>
      </w:pPr>
      <w:r>
        <w:t xml:space="preserve">                levelGeneralSoundTrackBar.Value = 0;</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w:t>
      </w:r>
    </w:p>
    <w:p w:rsidR="0066694A" w:rsidRDefault="0066694A" w:rsidP="0066694A">
      <w:pPr>
        <w:pStyle w:val="ab"/>
      </w:pPr>
      <w:r>
        <w:t xml:space="preserve">                levelGeneralSoundTrackBar.Value = saveVolumeValue1;</w:t>
      </w:r>
    </w:p>
    <w:p w:rsidR="0066694A" w:rsidRDefault="0066694A" w:rsidP="0066694A">
      <w:pPr>
        <w:pStyle w:val="ab"/>
      </w:pPr>
      <w:r>
        <w:lastRenderedPageBreak/>
        <w:t xml:space="preserve">                saveVolumeValue1 = 0;                </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Прогрузка типа ICO для динамиков</w:t>
      </w:r>
    </w:p>
    <w:p w:rsidR="0066694A" w:rsidRDefault="0066694A" w:rsidP="0066694A">
      <w:pPr>
        <w:pStyle w:val="ab"/>
      </w:pPr>
      <w:r>
        <w:t xml:space="preserve">        private void levelSoundTrackBar_ValueChanged(object sender, EventArgs e)</w:t>
      </w:r>
    </w:p>
    <w:p w:rsidR="0066694A" w:rsidRDefault="0066694A" w:rsidP="0066694A">
      <w:pPr>
        <w:pStyle w:val="ab"/>
      </w:pPr>
      <w:r>
        <w:t xml:space="preserve">        {</w:t>
      </w:r>
    </w:p>
    <w:p w:rsidR="0066694A" w:rsidRDefault="0066694A" w:rsidP="0066694A">
      <w:pPr>
        <w:pStyle w:val="ab"/>
      </w:pPr>
      <w:r>
        <w:t xml:space="preserve">            if (levelGeneralSoundTrackBar.Value != 0)</w:t>
      </w:r>
    </w:p>
    <w:p w:rsidR="0066694A" w:rsidRDefault="0066694A" w:rsidP="0066694A">
      <w:pPr>
        <w:pStyle w:val="ab"/>
      </w:pPr>
      <w:r>
        <w:t xml:space="preserve">                muteImg1.Image = Image.FromFile(onPNG);</w:t>
      </w:r>
    </w:p>
    <w:p w:rsidR="0066694A" w:rsidRDefault="0066694A" w:rsidP="0066694A">
      <w:pPr>
        <w:pStyle w:val="ab"/>
      </w:pPr>
      <w:r>
        <w:t xml:space="preserve">            else</w:t>
      </w:r>
    </w:p>
    <w:p w:rsidR="0066694A" w:rsidRDefault="0066694A" w:rsidP="0066694A">
      <w:pPr>
        <w:pStyle w:val="ab"/>
      </w:pPr>
      <w:r>
        <w:t xml:space="preserve">                muteImg1.Image = Image.FromFile(mutePNG);</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Изменение значения уровня громкости программы</w:t>
      </w:r>
    </w:p>
    <w:p w:rsidR="0066694A" w:rsidRDefault="0066694A" w:rsidP="0066694A">
      <w:pPr>
        <w:pStyle w:val="ab"/>
      </w:pPr>
      <w:r>
        <w:t xml:space="preserve">        private void levelProgramSoundTrackBar_Scroll(object sender, EventArgs e)</w:t>
      </w:r>
    </w:p>
    <w:p w:rsidR="0066694A" w:rsidRDefault="0066694A" w:rsidP="0066694A">
      <w:pPr>
        <w:pStyle w:val="ab"/>
      </w:pPr>
      <w:r>
        <w:t xml:space="preserve">        {</w:t>
      </w:r>
    </w:p>
    <w:p w:rsidR="0066694A" w:rsidRDefault="0066694A" w:rsidP="0066694A">
      <w:pPr>
        <w:pStyle w:val="ab"/>
      </w:pPr>
      <w:r>
        <w:t xml:space="preserve">            PC_VolumeControl.VolumeControl.SetVolume(levelProgramSoundTrackBar.Value * 1000);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Прогрузка типа ICO для программы</w:t>
      </w:r>
    </w:p>
    <w:p w:rsidR="0066694A" w:rsidRDefault="0066694A" w:rsidP="0066694A">
      <w:pPr>
        <w:pStyle w:val="ab"/>
      </w:pPr>
      <w:r>
        <w:t xml:space="preserve">        private void levelProgramSoundTrackBar_ValueChanged(object sender, EventArgs e)</w:t>
      </w:r>
    </w:p>
    <w:p w:rsidR="0066694A" w:rsidRDefault="0066694A" w:rsidP="0066694A">
      <w:pPr>
        <w:pStyle w:val="ab"/>
      </w:pPr>
      <w:r>
        <w:t xml:space="preserve">        {</w:t>
      </w:r>
    </w:p>
    <w:p w:rsidR="0066694A" w:rsidRDefault="0066694A" w:rsidP="0066694A">
      <w:pPr>
        <w:pStyle w:val="ab"/>
      </w:pPr>
      <w:r>
        <w:t xml:space="preserve">            if (levelProgramSoundTrackBar.Value != 0)</w:t>
      </w:r>
    </w:p>
    <w:p w:rsidR="0066694A" w:rsidRDefault="0066694A" w:rsidP="0066694A">
      <w:pPr>
        <w:pStyle w:val="ab"/>
      </w:pPr>
      <w:r>
        <w:t xml:space="preserve">                muteImg2.Image = Image.FromFile(onPNG);</w:t>
      </w:r>
    </w:p>
    <w:p w:rsidR="0066694A" w:rsidRDefault="0066694A" w:rsidP="0066694A">
      <w:pPr>
        <w:pStyle w:val="ab"/>
      </w:pPr>
      <w:r>
        <w:t xml:space="preserve">            else</w:t>
      </w:r>
    </w:p>
    <w:p w:rsidR="0066694A" w:rsidRDefault="0066694A" w:rsidP="0066694A">
      <w:pPr>
        <w:pStyle w:val="ab"/>
      </w:pPr>
      <w:r>
        <w:t xml:space="preserve">                muteImg2.Image = Image.FromFile(mutePNG);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Вкл./откл. звука программы</w:t>
      </w:r>
    </w:p>
    <w:p w:rsidR="0066694A" w:rsidRDefault="0066694A" w:rsidP="0066694A">
      <w:pPr>
        <w:pStyle w:val="ab"/>
      </w:pPr>
      <w:r>
        <w:t xml:space="preserve">        private void muteImg2_Click(object sender, EventArgs e)</w:t>
      </w:r>
    </w:p>
    <w:p w:rsidR="0066694A" w:rsidRDefault="0066694A" w:rsidP="0066694A">
      <w:pPr>
        <w:pStyle w:val="ab"/>
      </w:pPr>
      <w:r>
        <w:t xml:space="preserve">        {</w:t>
      </w:r>
    </w:p>
    <w:p w:rsidR="0066694A" w:rsidRDefault="0066694A" w:rsidP="0066694A">
      <w:pPr>
        <w:pStyle w:val="ab"/>
      </w:pPr>
      <w:r>
        <w:t xml:space="preserve">            if (saveVolumeValue2 == 0)</w:t>
      </w:r>
    </w:p>
    <w:p w:rsidR="0066694A" w:rsidRDefault="0066694A" w:rsidP="0066694A">
      <w:pPr>
        <w:pStyle w:val="ab"/>
      </w:pPr>
      <w:r>
        <w:t xml:space="preserve">            {</w:t>
      </w:r>
    </w:p>
    <w:p w:rsidR="0066694A" w:rsidRDefault="0066694A" w:rsidP="0066694A">
      <w:pPr>
        <w:pStyle w:val="ab"/>
      </w:pPr>
      <w:r>
        <w:t xml:space="preserve">                saveVolumeValue2 = levelProgramSoundTrackBar.Value;</w:t>
      </w:r>
    </w:p>
    <w:p w:rsidR="0066694A" w:rsidRDefault="0066694A" w:rsidP="0066694A">
      <w:pPr>
        <w:pStyle w:val="ab"/>
      </w:pPr>
      <w:r>
        <w:t xml:space="preserve">                levelProgramSoundTrackBar.Value = 0;</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w:t>
      </w:r>
    </w:p>
    <w:p w:rsidR="0066694A" w:rsidRDefault="0066694A" w:rsidP="0066694A">
      <w:pPr>
        <w:pStyle w:val="ab"/>
      </w:pPr>
      <w:r>
        <w:t xml:space="preserve">                levelProgramSoundTrackBar.Value = saveVolumeValue2;</w:t>
      </w:r>
    </w:p>
    <w:p w:rsidR="0066694A" w:rsidRDefault="0066694A" w:rsidP="0066694A">
      <w:pPr>
        <w:pStyle w:val="ab"/>
      </w:pPr>
      <w:r>
        <w:t xml:space="preserve">                saveVolumeValue2 = 0;</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Открытие микшера громкости</w:t>
      </w:r>
    </w:p>
    <w:p w:rsidR="0066694A" w:rsidRDefault="0066694A" w:rsidP="0066694A">
      <w:pPr>
        <w:pStyle w:val="ab"/>
      </w:pPr>
      <w:r>
        <w:t xml:space="preserve">        private void DynamicImg_Click(object sender, EventArgs e)</w:t>
      </w:r>
    </w:p>
    <w:p w:rsidR="0066694A" w:rsidRDefault="0066694A" w:rsidP="0066694A">
      <w:pPr>
        <w:pStyle w:val="ab"/>
      </w:pPr>
      <w:r>
        <w:t xml:space="preserve">        {</w:t>
      </w:r>
    </w:p>
    <w:p w:rsidR="0066694A" w:rsidRDefault="0066694A" w:rsidP="0066694A">
      <w:pPr>
        <w:pStyle w:val="ab"/>
      </w:pPr>
      <w:r>
        <w:t xml:space="preserve">            Process.Start(new ProcessStartInfo("SndVol.ex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Отображение рамки при наведении мыши динамиков</w:t>
      </w:r>
    </w:p>
    <w:p w:rsidR="0066694A" w:rsidRDefault="0066694A" w:rsidP="0066694A">
      <w:pPr>
        <w:pStyle w:val="ab"/>
      </w:pPr>
      <w:r w:rsidRPr="0066694A">
        <w:rPr>
          <w:lang w:val="ru-RU"/>
        </w:rPr>
        <w:t xml:space="preserve">        </w:t>
      </w:r>
      <w:r>
        <w:t>private void DynamicImg_MouseHover(object sender, EventArgs e)</w:t>
      </w:r>
    </w:p>
    <w:p w:rsidR="0066694A" w:rsidRDefault="0066694A" w:rsidP="0066694A">
      <w:pPr>
        <w:pStyle w:val="ab"/>
      </w:pPr>
      <w:r>
        <w:t xml:space="preserve">        {</w:t>
      </w:r>
    </w:p>
    <w:p w:rsidR="0066694A" w:rsidRDefault="0066694A" w:rsidP="0066694A">
      <w:pPr>
        <w:pStyle w:val="ab"/>
      </w:pPr>
      <w:r>
        <w:t xml:space="preserve">            DynamicImg.Height = 47;</w:t>
      </w:r>
    </w:p>
    <w:p w:rsidR="0066694A" w:rsidRDefault="0066694A" w:rsidP="0066694A">
      <w:pPr>
        <w:pStyle w:val="ab"/>
      </w:pPr>
      <w:r>
        <w:t xml:space="preserve">            DynamicImg.Width = 47;</w:t>
      </w:r>
    </w:p>
    <w:p w:rsidR="0066694A" w:rsidRDefault="0066694A" w:rsidP="0066694A">
      <w:pPr>
        <w:pStyle w:val="ab"/>
      </w:pPr>
      <w:r>
        <w:t xml:space="preserve">            DynamicImg.Location = new Point(32, 50);</w:t>
      </w:r>
    </w:p>
    <w:p w:rsidR="0066694A" w:rsidRDefault="0066694A" w:rsidP="0066694A">
      <w:pPr>
        <w:pStyle w:val="ab"/>
      </w:pPr>
      <w:r>
        <w:t xml:space="preserve">            DynamicImg.BorderStyle = BorderStyle.FixedSingle;</w:t>
      </w:r>
    </w:p>
    <w:p w:rsidR="0066694A" w:rsidRPr="00103DA1" w:rsidRDefault="0066694A" w:rsidP="0066694A">
      <w:pPr>
        <w:pStyle w:val="ab"/>
        <w:rPr>
          <w:lang w:val="ru-RU"/>
        </w:rPr>
      </w:pPr>
      <w:r>
        <w:t xml:space="preserve">        </w:t>
      </w:r>
      <w:r w:rsidRPr="00103DA1">
        <w:rPr>
          <w:lang w:val="ru-RU"/>
        </w:rPr>
        <w:t>}</w:t>
      </w:r>
    </w:p>
    <w:p w:rsidR="0066694A" w:rsidRPr="00103DA1" w:rsidRDefault="0066694A" w:rsidP="0066694A">
      <w:pPr>
        <w:pStyle w:val="ab"/>
        <w:rPr>
          <w:lang w:val="ru-RU"/>
        </w:rPr>
      </w:pPr>
      <w:r w:rsidRPr="00103DA1">
        <w:rPr>
          <w:lang w:val="ru-RU"/>
        </w:rPr>
        <w:tab/>
      </w:r>
      <w:r w:rsidRPr="00103DA1">
        <w:rPr>
          <w:lang w:val="ru-RU"/>
        </w:rPr>
        <w:tab/>
      </w:r>
    </w:p>
    <w:p w:rsidR="0066694A" w:rsidRPr="00103DA1" w:rsidRDefault="0066694A" w:rsidP="0066694A">
      <w:pPr>
        <w:pStyle w:val="ab"/>
        <w:rPr>
          <w:lang w:val="ru-RU"/>
        </w:rPr>
      </w:pPr>
      <w:r w:rsidRPr="00103DA1">
        <w:rPr>
          <w:lang w:val="ru-RU"/>
        </w:rPr>
        <w:t xml:space="preserve">        //Скрытие рамки при отведении мыши динамиков</w:t>
      </w:r>
    </w:p>
    <w:p w:rsidR="0066694A" w:rsidRDefault="0066694A" w:rsidP="0066694A">
      <w:pPr>
        <w:pStyle w:val="ab"/>
      </w:pPr>
      <w:r w:rsidRPr="00103DA1">
        <w:rPr>
          <w:lang w:val="ru-RU"/>
        </w:rPr>
        <w:t xml:space="preserve">        </w:t>
      </w:r>
      <w:r>
        <w:t>private void DynamicImg_MouseLeave(object sender, EventArgs e)</w:t>
      </w:r>
    </w:p>
    <w:p w:rsidR="0066694A" w:rsidRDefault="0066694A" w:rsidP="0066694A">
      <w:pPr>
        <w:pStyle w:val="ab"/>
      </w:pPr>
      <w:r>
        <w:t xml:space="preserve">        {</w:t>
      </w:r>
    </w:p>
    <w:p w:rsidR="0066694A" w:rsidRDefault="0066694A" w:rsidP="0066694A">
      <w:pPr>
        <w:pStyle w:val="ab"/>
      </w:pPr>
      <w:r>
        <w:t xml:space="preserve">            DynamicImg.Height = 45;</w:t>
      </w:r>
    </w:p>
    <w:p w:rsidR="0066694A" w:rsidRDefault="0066694A" w:rsidP="0066694A">
      <w:pPr>
        <w:pStyle w:val="ab"/>
      </w:pPr>
      <w:r>
        <w:lastRenderedPageBreak/>
        <w:t xml:space="preserve">            DynamicImg.Width = 45;</w:t>
      </w:r>
    </w:p>
    <w:p w:rsidR="0066694A" w:rsidRDefault="0066694A" w:rsidP="0066694A">
      <w:pPr>
        <w:pStyle w:val="ab"/>
      </w:pPr>
      <w:r>
        <w:t xml:space="preserve">            DynamicImg.Location = new Point(33, 51);</w:t>
      </w:r>
    </w:p>
    <w:p w:rsidR="0066694A" w:rsidRDefault="0066694A" w:rsidP="0066694A">
      <w:pPr>
        <w:pStyle w:val="ab"/>
      </w:pPr>
      <w:r>
        <w:t xml:space="preserve">            DynamicImg.BorderStyle = BorderStyle.None;</w:t>
      </w:r>
    </w:p>
    <w:p w:rsidR="0066694A" w:rsidRPr="0066694A" w:rsidRDefault="0066694A" w:rsidP="0066694A">
      <w:pPr>
        <w:pStyle w:val="ab"/>
        <w:rPr>
          <w:lang w:val="ru-RU"/>
        </w:rPr>
      </w:pPr>
      <w:r w:rsidRPr="00103DA1">
        <w:t xml:space="preserve">        </w:t>
      </w:r>
      <w:r w:rsidRPr="0066694A">
        <w:rPr>
          <w:lang w:val="ru-RU"/>
        </w:rPr>
        <w:t>}</w:t>
      </w:r>
    </w:p>
    <w:p w:rsidR="0066694A" w:rsidRPr="0066694A" w:rsidRDefault="0066694A" w:rsidP="0066694A">
      <w:pPr>
        <w:pStyle w:val="ab"/>
        <w:rPr>
          <w:lang w:val="ru-RU"/>
        </w:rPr>
      </w:pPr>
      <w:r w:rsidRPr="0066694A">
        <w:rPr>
          <w:lang w:val="ru-RU"/>
        </w:rPr>
        <w:tab/>
      </w:r>
      <w:r w:rsidRPr="0066694A">
        <w:rPr>
          <w:lang w:val="ru-RU"/>
        </w:rPr>
        <w:tab/>
      </w:r>
    </w:p>
    <w:p w:rsidR="0066694A" w:rsidRPr="0066694A" w:rsidRDefault="0066694A" w:rsidP="0066694A">
      <w:pPr>
        <w:pStyle w:val="ab"/>
        <w:rPr>
          <w:lang w:val="ru-RU"/>
        </w:rPr>
      </w:pPr>
      <w:r w:rsidRPr="0066694A">
        <w:rPr>
          <w:lang w:val="ru-RU"/>
        </w:rPr>
        <w:t xml:space="preserve">        //Отображение рамки при наведении мыши значка громкости 1</w:t>
      </w:r>
    </w:p>
    <w:p w:rsidR="0066694A" w:rsidRDefault="0066694A" w:rsidP="0066694A">
      <w:pPr>
        <w:pStyle w:val="ab"/>
      </w:pPr>
      <w:r w:rsidRPr="0066694A">
        <w:rPr>
          <w:lang w:val="ru-RU"/>
        </w:rPr>
        <w:t xml:space="preserve">        </w:t>
      </w:r>
      <w:r>
        <w:t>private void muteImg1_MouseHover(object sender, EventArgs e)</w:t>
      </w:r>
    </w:p>
    <w:p w:rsidR="0066694A" w:rsidRDefault="0066694A" w:rsidP="0066694A">
      <w:pPr>
        <w:pStyle w:val="ab"/>
      </w:pPr>
      <w:r>
        <w:t xml:space="preserve">        {</w:t>
      </w:r>
    </w:p>
    <w:p w:rsidR="0066694A" w:rsidRDefault="0066694A" w:rsidP="0066694A">
      <w:pPr>
        <w:pStyle w:val="ab"/>
      </w:pPr>
      <w:r>
        <w:t xml:space="preserve">            muteImg1.Height = 34;</w:t>
      </w:r>
    </w:p>
    <w:p w:rsidR="0066694A" w:rsidRDefault="0066694A" w:rsidP="0066694A">
      <w:pPr>
        <w:pStyle w:val="ab"/>
      </w:pPr>
      <w:r>
        <w:t xml:space="preserve">            muteImg1.Width = 36;</w:t>
      </w:r>
    </w:p>
    <w:p w:rsidR="0066694A" w:rsidRDefault="0066694A" w:rsidP="0066694A">
      <w:pPr>
        <w:pStyle w:val="ab"/>
      </w:pPr>
      <w:r>
        <w:t xml:space="preserve">            muteImg1.Location = new Point(35, 533);</w:t>
      </w:r>
    </w:p>
    <w:p w:rsidR="0066694A" w:rsidRDefault="0066694A" w:rsidP="0066694A">
      <w:pPr>
        <w:pStyle w:val="ab"/>
      </w:pPr>
      <w:r>
        <w:t xml:space="preserve">            muteImg1.BorderStyle = BorderStyle.FixedSingle;</w:t>
      </w:r>
    </w:p>
    <w:p w:rsidR="0066694A" w:rsidRPr="00103DA1" w:rsidRDefault="0066694A" w:rsidP="0066694A">
      <w:pPr>
        <w:pStyle w:val="ab"/>
        <w:rPr>
          <w:lang w:val="ru-RU"/>
        </w:rPr>
      </w:pPr>
      <w:r>
        <w:t xml:space="preserve">        </w:t>
      </w:r>
      <w:r w:rsidRPr="00103DA1">
        <w:rPr>
          <w:lang w:val="ru-RU"/>
        </w:rPr>
        <w:t>}</w:t>
      </w:r>
    </w:p>
    <w:p w:rsidR="0066694A" w:rsidRPr="00103DA1" w:rsidRDefault="0066694A" w:rsidP="0066694A">
      <w:pPr>
        <w:pStyle w:val="ab"/>
        <w:rPr>
          <w:lang w:val="ru-RU"/>
        </w:rPr>
      </w:pPr>
      <w:r w:rsidRPr="00103DA1">
        <w:rPr>
          <w:lang w:val="ru-RU"/>
        </w:rPr>
        <w:tab/>
      </w:r>
      <w:r w:rsidRPr="00103DA1">
        <w:rPr>
          <w:lang w:val="ru-RU"/>
        </w:rPr>
        <w:tab/>
      </w:r>
    </w:p>
    <w:p w:rsidR="0066694A" w:rsidRPr="00103DA1" w:rsidRDefault="0066694A" w:rsidP="0066694A">
      <w:pPr>
        <w:pStyle w:val="ab"/>
        <w:rPr>
          <w:lang w:val="ru-RU"/>
        </w:rPr>
      </w:pPr>
      <w:r w:rsidRPr="00103DA1">
        <w:rPr>
          <w:lang w:val="ru-RU"/>
        </w:rPr>
        <w:t xml:space="preserve">        //Отображение рамки при наведении мыши значка громкости 2</w:t>
      </w:r>
    </w:p>
    <w:p w:rsidR="0066694A" w:rsidRDefault="0066694A" w:rsidP="0066694A">
      <w:pPr>
        <w:pStyle w:val="ab"/>
      </w:pPr>
      <w:r w:rsidRPr="00103DA1">
        <w:rPr>
          <w:lang w:val="ru-RU"/>
        </w:rPr>
        <w:t xml:space="preserve">        </w:t>
      </w:r>
      <w:r>
        <w:t>private void muteImg2_MouseHover(object sender, EventArgs e)</w:t>
      </w:r>
    </w:p>
    <w:p w:rsidR="0066694A" w:rsidRDefault="0066694A" w:rsidP="0066694A">
      <w:pPr>
        <w:pStyle w:val="ab"/>
      </w:pPr>
      <w:r>
        <w:t xml:space="preserve">        {</w:t>
      </w:r>
    </w:p>
    <w:p w:rsidR="0066694A" w:rsidRDefault="0066694A" w:rsidP="0066694A">
      <w:pPr>
        <w:pStyle w:val="ab"/>
      </w:pPr>
      <w:r>
        <w:t xml:space="preserve">            muteImg2.Height = 34;</w:t>
      </w:r>
    </w:p>
    <w:p w:rsidR="0066694A" w:rsidRDefault="0066694A" w:rsidP="0066694A">
      <w:pPr>
        <w:pStyle w:val="ab"/>
      </w:pPr>
      <w:r>
        <w:t xml:space="preserve">            muteImg2.Width = 36;</w:t>
      </w:r>
    </w:p>
    <w:p w:rsidR="0066694A" w:rsidRDefault="0066694A" w:rsidP="0066694A">
      <w:pPr>
        <w:pStyle w:val="ab"/>
      </w:pPr>
      <w:r>
        <w:t xml:space="preserve">            muteImg2.Location = new Point(150, 533);</w:t>
      </w:r>
    </w:p>
    <w:p w:rsidR="0066694A" w:rsidRDefault="0066694A" w:rsidP="0066694A">
      <w:pPr>
        <w:pStyle w:val="ab"/>
      </w:pPr>
      <w:r>
        <w:t xml:space="preserve">            muteImg2.BorderStyle = BorderStyle.FixedSingle;</w:t>
      </w:r>
    </w:p>
    <w:p w:rsidR="0066694A" w:rsidRPr="00103DA1" w:rsidRDefault="0066694A" w:rsidP="0066694A">
      <w:pPr>
        <w:pStyle w:val="ab"/>
        <w:rPr>
          <w:lang w:val="ru-RU"/>
        </w:rPr>
      </w:pPr>
      <w:r>
        <w:t xml:space="preserve">        </w:t>
      </w:r>
      <w:r w:rsidRPr="00103DA1">
        <w:rPr>
          <w:lang w:val="ru-RU"/>
        </w:rPr>
        <w:t>}</w:t>
      </w:r>
    </w:p>
    <w:p w:rsidR="0066694A" w:rsidRPr="00103DA1" w:rsidRDefault="0066694A" w:rsidP="0066694A">
      <w:pPr>
        <w:pStyle w:val="ab"/>
        <w:rPr>
          <w:lang w:val="ru-RU"/>
        </w:rPr>
      </w:pPr>
      <w:r w:rsidRPr="00103DA1">
        <w:rPr>
          <w:lang w:val="ru-RU"/>
        </w:rPr>
        <w:tab/>
      </w:r>
      <w:r w:rsidRPr="00103DA1">
        <w:rPr>
          <w:lang w:val="ru-RU"/>
        </w:rPr>
        <w:tab/>
      </w:r>
    </w:p>
    <w:p w:rsidR="0066694A" w:rsidRPr="00103DA1" w:rsidRDefault="0066694A" w:rsidP="0066694A">
      <w:pPr>
        <w:pStyle w:val="ab"/>
        <w:rPr>
          <w:lang w:val="ru-RU"/>
        </w:rPr>
      </w:pPr>
      <w:r w:rsidRPr="00103DA1">
        <w:rPr>
          <w:lang w:val="ru-RU"/>
        </w:rPr>
        <w:t xml:space="preserve">        //Скрытие рамки при отведении мыши значка громкости 1</w:t>
      </w:r>
    </w:p>
    <w:p w:rsidR="0066694A" w:rsidRDefault="0066694A" w:rsidP="0066694A">
      <w:pPr>
        <w:pStyle w:val="ab"/>
      </w:pPr>
      <w:r w:rsidRPr="00103DA1">
        <w:rPr>
          <w:lang w:val="ru-RU"/>
        </w:rPr>
        <w:t xml:space="preserve">        </w:t>
      </w:r>
      <w:r>
        <w:t>private void muteImg1_MouseLeave(object sender, EventArgs e)</w:t>
      </w:r>
    </w:p>
    <w:p w:rsidR="0066694A" w:rsidRDefault="0066694A" w:rsidP="0066694A">
      <w:pPr>
        <w:pStyle w:val="ab"/>
      </w:pPr>
      <w:r>
        <w:t xml:space="preserve">        {</w:t>
      </w:r>
    </w:p>
    <w:p w:rsidR="0066694A" w:rsidRDefault="0066694A" w:rsidP="0066694A">
      <w:pPr>
        <w:pStyle w:val="ab"/>
      </w:pPr>
      <w:r>
        <w:t xml:space="preserve">            muteImg1.Height = 34;</w:t>
      </w:r>
    </w:p>
    <w:p w:rsidR="0066694A" w:rsidRDefault="0066694A" w:rsidP="0066694A">
      <w:pPr>
        <w:pStyle w:val="ab"/>
      </w:pPr>
      <w:r>
        <w:t xml:space="preserve">            muteImg1.Width = 36;</w:t>
      </w:r>
    </w:p>
    <w:p w:rsidR="0066694A" w:rsidRDefault="0066694A" w:rsidP="0066694A">
      <w:pPr>
        <w:pStyle w:val="ab"/>
      </w:pPr>
      <w:r>
        <w:t xml:space="preserve">            muteImg1.Location = new Point(36, 534);</w:t>
      </w:r>
    </w:p>
    <w:p w:rsidR="0066694A" w:rsidRDefault="0066694A" w:rsidP="0066694A">
      <w:pPr>
        <w:pStyle w:val="ab"/>
      </w:pPr>
      <w:r>
        <w:t xml:space="preserve">            muteImg1.BorderStyle = BorderStyle.None;</w:t>
      </w:r>
    </w:p>
    <w:p w:rsidR="0066694A" w:rsidRPr="00103DA1" w:rsidRDefault="0066694A" w:rsidP="0066694A">
      <w:pPr>
        <w:pStyle w:val="ab"/>
        <w:rPr>
          <w:lang w:val="ru-RU"/>
        </w:rPr>
      </w:pPr>
      <w:r>
        <w:t xml:space="preserve">        </w:t>
      </w:r>
      <w:r w:rsidRPr="00103DA1">
        <w:rPr>
          <w:lang w:val="ru-RU"/>
        </w:rPr>
        <w:t>}</w:t>
      </w:r>
    </w:p>
    <w:p w:rsidR="0066694A" w:rsidRPr="00103DA1" w:rsidRDefault="0066694A" w:rsidP="0066694A">
      <w:pPr>
        <w:pStyle w:val="ab"/>
        <w:rPr>
          <w:lang w:val="ru-RU"/>
        </w:rPr>
      </w:pPr>
      <w:r w:rsidRPr="00103DA1">
        <w:rPr>
          <w:lang w:val="ru-RU"/>
        </w:rPr>
        <w:tab/>
      </w:r>
      <w:r w:rsidRPr="00103DA1">
        <w:rPr>
          <w:lang w:val="ru-RU"/>
        </w:rPr>
        <w:tab/>
      </w:r>
    </w:p>
    <w:p w:rsidR="0066694A" w:rsidRPr="00103DA1" w:rsidRDefault="0066694A" w:rsidP="0066694A">
      <w:pPr>
        <w:pStyle w:val="ab"/>
        <w:rPr>
          <w:lang w:val="ru-RU"/>
        </w:rPr>
      </w:pPr>
      <w:r w:rsidRPr="00103DA1">
        <w:rPr>
          <w:lang w:val="ru-RU"/>
        </w:rPr>
        <w:t xml:space="preserve">        //Скрытие рамки при отведении мыши значка громкости 2</w:t>
      </w:r>
    </w:p>
    <w:p w:rsidR="0066694A" w:rsidRDefault="0066694A" w:rsidP="0066694A">
      <w:pPr>
        <w:pStyle w:val="ab"/>
      </w:pPr>
      <w:r w:rsidRPr="00103DA1">
        <w:rPr>
          <w:lang w:val="ru-RU"/>
        </w:rPr>
        <w:t xml:space="preserve">        </w:t>
      </w:r>
      <w:r>
        <w:t>private void muteImg2_MouseLeave(object sender, EventArgs e)</w:t>
      </w:r>
    </w:p>
    <w:p w:rsidR="0066694A" w:rsidRDefault="0066694A" w:rsidP="0066694A">
      <w:pPr>
        <w:pStyle w:val="ab"/>
      </w:pPr>
      <w:r>
        <w:t xml:space="preserve">        {</w:t>
      </w:r>
    </w:p>
    <w:p w:rsidR="0066694A" w:rsidRDefault="0066694A" w:rsidP="0066694A">
      <w:pPr>
        <w:pStyle w:val="ab"/>
      </w:pPr>
      <w:r>
        <w:t xml:space="preserve">            muteImg2.Height = 34;</w:t>
      </w:r>
    </w:p>
    <w:p w:rsidR="0066694A" w:rsidRDefault="0066694A" w:rsidP="0066694A">
      <w:pPr>
        <w:pStyle w:val="ab"/>
      </w:pPr>
      <w:r>
        <w:t xml:space="preserve">            muteImg2.Width = 36;</w:t>
      </w:r>
    </w:p>
    <w:p w:rsidR="0066694A" w:rsidRDefault="0066694A" w:rsidP="0066694A">
      <w:pPr>
        <w:pStyle w:val="ab"/>
      </w:pPr>
      <w:r>
        <w:t xml:space="preserve">            muteImg2.Location = new Point(151, 534);</w:t>
      </w:r>
    </w:p>
    <w:p w:rsidR="0066694A" w:rsidRDefault="0066694A" w:rsidP="0066694A">
      <w:pPr>
        <w:pStyle w:val="ab"/>
      </w:pPr>
      <w:r>
        <w:t xml:space="preserve">            muteImg2.BorderStyle = BorderStyle.None;</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w:t>
      </w:r>
    </w:p>
    <w:p w:rsidR="0066694A" w:rsidRDefault="0066694A" w:rsidP="0066694A">
      <w:pPr>
        <w:rPr>
          <w:lang w:val="en-US"/>
        </w:rPr>
      </w:pPr>
      <w:r>
        <w:t>Листинг</w:t>
      </w:r>
      <w:r w:rsidRPr="0066694A">
        <w:rPr>
          <w:lang w:val="en-US"/>
        </w:rPr>
        <w:t xml:space="preserve"> </w:t>
      </w:r>
      <w:r>
        <w:t>формы</w:t>
      </w:r>
      <w:r w:rsidRPr="0066694A">
        <w:rPr>
          <w:lang w:val="en-US"/>
        </w:rPr>
        <w:t xml:space="preserve"> </w:t>
      </w:r>
      <w:r>
        <w:t>программы</w:t>
      </w:r>
      <w:r w:rsidRPr="0066694A">
        <w:rPr>
          <w:lang w:val="en-US"/>
        </w:rPr>
        <w:t xml:space="preserve"> WMPForm:</w:t>
      </w:r>
    </w:p>
    <w:p w:rsidR="0066694A" w:rsidRDefault="0066694A" w:rsidP="0066694A">
      <w:pPr>
        <w:pStyle w:val="ab"/>
      </w:pPr>
      <w:r>
        <w:t>using System;</w:t>
      </w:r>
    </w:p>
    <w:p w:rsidR="0066694A" w:rsidRDefault="0066694A" w:rsidP="0066694A">
      <w:pPr>
        <w:pStyle w:val="ab"/>
      </w:pPr>
      <w:r>
        <w:t>using System.Collections.Generic;</w:t>
      </w:r>
    </w:p>
    <w:p w:rsidR="0066694A" w:rsidRDefault="0066694A" w:rsidP="0066694A">
      <w:pPr>
        <w:pStyle w:val="ab"/>
      </w:pPr>
      <w:r>
        <w:t>using System.ComponentModel;</w:t>
      </w:r>
    </w:p>
    <w:p w:rsidR="0066694A" w:rsidRDefault="0066694A" w:rsidP="0066694A">
      <w:pPr>
        <w:pStyle w:val="ab"/>
      </w:pPr>
      <w:r>
        <w:t>using System.Data;</w:t>
      </w:r>
    </w:p>
    <w:p w:rsidR="0066694A" w:rsidRDefault="0066694A" w:rsidP="0066694A">
      <w:pPr>
        <w:pStyle w:val="ab"/>
      </w:pPr>
      <w:r>
        <w:t>using System.Drawing;</w:t>
      </w:r>
    </w:p>
    <w:p w:rsidR="0066694A" w:rsidRDefault="0066694A" w:rsidP="0066694A">
      <w:pPr>
        <w:pStyle w:val="ab"/>
      </w:pPr>
      <w:r>
        <w:t>using System.Linq;</w:t>
      </w:r>
    </w:p>
    <w:p w:rsidR="0066694A" w:rsidRDefault="0066694A" w:rsidP="0066694A">
      <w:pPr>
        <w:pStyle w:val="ab"/>
      </w:pPr>
      <w:r>
        <w:t>using System.Text;</w:t>
      </w:r>
    </w:p>
    <w:p w:rsidR="0066694A" w:rsidRDefault="0066694A" w:rsidP="0066694A">
      <w:pPr>
        <w:pStyle w:val="ab"/>
      </w:pPr>
      <w:r>
        <w:t>using System.Threading.Tasks;</w:t>
      </w:r>
    </w:p>
    <w:p w:rsidR="0066694A" w:rsidRDefault="0066694A" w:rsidP="0066694A">
      <w:pPr>
        <w:pStyle w:val="ab"/>
      </w:pPr>
      <w:r>
        <w:t>using System.Windows.Forms;</w:t>
      </w:r>
    </w:p>
    <w:p w:rsidR="0066694A" w:rsidRDefault="0066694A" w:rsidP="0066694A">
      <w:pPr>
        <w:pStyle w:val="ab"/>
      </w:pPr>
      <w:r>
        <w:t>using System.IO;</w:t>
      </w:r>
    </w:p>
    <w:p w:rsidR="0066694A" w:rsidRDefault="0066694A" w:rsidP="0066694A">
      <w:pPr>
        <w:pStyle w:val="ab"/>
      </w:pPr>
      <w:r>
        <w:t>using ParserAndFinderFileTSVLibrary;</w:t>
      </w:r>
    </w:p>
    <w:p w:rsidR="0066694A" w:rsidRDefault="0066694A" w:rsidP="0066694A">
      <w:pPr>
        <w:pStyle w:val="ab"/>
      </w:pPr>
    </w:p>
    <w:p w:rsidR="0066694A" w:rsidRDefault="0066694A" w:rsidP="0066694A">
      <w:pPr>
        <w:pStyle w:val="ab"/>
      </w:pPr>
      <w:r>
        <w:t>namespace SpeechRecognition</w:t>
      </w:r>
    </w:p>
    <w:p w:rsidR="0066694A" w:rsidRDefault="0066694A" w:rsidP="0066694A">
      <w:pPr>
        <w:pStyle w:val="ab"/>
      </w:pPr>
      <w:r>
        <w:t>{</w:t>
      </w:r>
    </w:p>
    <w:p w:rsidR="0066694A" w:rsidRDefault="0066694A" w:rsidP="0066694A">
      <w:pPr>
        <w:pStyle w:val="ab"/>
      </w:pPr>
      <w:r>
        <w:t xml:space="preserve">    public partial class WMPForm : Form</w:t>
      </w:r>
    </w:p>
    <w:p w:rsidR="0066694A" w:rsidRDefault="0066694A" w:rsidP="0066694A">
      <w:pPr>
        <w:pStyle w:val="ab"/>
      </w:pPr>
      <w:r>
        <w:t xml:space="preserve">    {</w:t>
      </w:r>
    </w:p>
    <w:p w:rsidR="0066694A" w:rsidRDefault="0066694A" w:rsidP="0066694A">
      <w:pPr>
        <w:pStyle w:val="ab"/>
      </w:pPr>
      <w:r>
        <w:t xml:space="preserve">        public WMPForm()</w:t>
      </w:r>
    </w:p>
    <w:p w:rsidR="0066694A" w:rsidRDefault="0066694A" w:rsidP="0066694A">
      <w:pPr>
        <w:pStyle w:val="ab"/>
      </w:pPr>
      <w:r>
        <w:t xml:space="preserve">        {</w:t>
      </w:r>
    </w:p>
    <w:p w:rsidR="0066694A" w:rsidRDefault="0066694A" w:rsidP="0066694A">
      <w:pPr>
        <w:pStyle w:val="ab"/>
      </w:pPr>
      <w:r>
        <w:lastRenderedPageBreak/>
        <w:t xml:space="preserve">            InitializeComponent();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Добавление аудиофайлов </w:t>
      </w:r>
    </w:p>
    <w:p w:rsidR="0066694A" w:rsidRDefault="0066694A" w:rsidP="0066694A">
      <w:pPr>
        <w:pStyle w:val="ab"/>
      </w:pPr>
      <w:r>
        <w:t xml:space="preserve">        public void AddFilesButton_Click(object sender, EventArgs 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Открытие диалога с фильтрацией музыкальных файлов</w:t>
      </w:r>
    </w:p>
    <w:p w:rsidR="0066694A" w:rsidRDefault="0066694A" w:rsidP="0066694A">
      <w:pPr>
        <w:pStyle w:val="ab"/>
      </w:pPr>
      <w:r w:rsidRPr="0066694A">
        <w:rPr>
          <w:lang w:val="ru-RU"/>
        </w:rPr>
        <w:t xml:space="preserve">            </w:t>
      </w:r>
      <w:r>
        <w:t>var sourceFileOpenFileDialog = new OpenFileDialog</w:t>
      </w:r>
    </w:p>
    <w:p w:rsidR="0066694A" w:rsidRDefault="0066694A" w:rsidP="0066694A">
      <w:pPr>
        <w:pStyle w:val="ab"/>
      </w:pPr>
      <w:r>
        <w:t xml:space="preserve">            {</w:t>
      </w:r>
    </w:p>
    <w:p w:rsidR="0066694A" w:rsidRDefault="0066694A" w:rsidP="0066694A">
      <w:pPr>
        <w:pStyle w:val="ab"/>
      </w:pPr>
      <w:r>
        <w:t xml:space="preserve">                InitialDirectory = @"C:\",</w:t>
      </w:r>
    </w:p>
    <w:p w:rsidR="0066694A" w:rsidRDefault="0066694A" w:rsidP="0066694A">
      <w:pPr>
        <w:pStyle w:val="ab"/>
      </w:pPr>
      <w:r>
        <w:t xml:space="preserve">                Filter = @"(*.mp3; *.wav; *.3gp; *.flv; *.ifo; *.vob;)|*.mp3; *.wav; *.3gp; *.flv; *.ifo; *.vob;",</w:t>
      </w:r>
    </w:p>
    <w:p w:rsidR="0066694A" w:rsidRDefault="0066694A" w:rsidP="0066694A">
      <w:pPr>
        <w:pStyle w:val="ab"/>
      </w:pPr>
      <w:r>
        <w:t xml:space="preserve">                RestoreDirectory = true,</w:t>
      </w:r>
    </w:p>
    <w:p w:rsidR="0066694A" w:rsidRDefault="0066694A" w:rsidP="0066694A">
      <w:pPr>
        <w:pStyle w:val="ab"/>
      </w:pPr>
      <w:r>
        <w:t xml:space="preserve">                Multiselect = true,</w:t>
      </w:r>
    </w:p>
    <w:p w:rsidR="0066694A" w:rsidRDefault="0066694A" w:rsidP="0066694A">
      <w:pPr>
        <w:pStyle w:val="ab"/>
      </w:pPr>
      <w:r>
        <w:t xml:space="preserve">                Title = @"Пожалуйста, " + ElsaForm.username + ", выберите музыкальные файлы.",</w:t>
      </w:r>
    </w:p>
    <w:p w:rsidR="0066694A" w:rsidRDefault="0066694A" w:rsidP="0066694A">
      <w:pPr>
        <w:pStyle w:val="ab"/>
      </w:pPr>
      <w:r>
        <w:t xml:space="preserve">            };</w:t>
      </w:r>
    </w:p>
    <w:p w:rsidR="0066694A" w:rsidRDefault="0066694A" w:rsidP="0066694A">
      <w:pPr>
        <w:pStyle w:val="ab"/>
      </w:pPr>
      <w:r>
        <w:t xml:space="preserve">            ElsaForm.AddHistoryLog("Эльза", "Пожалуйста, " + ElsaForm.username + ", выберите музыкальные файлы");</w:t>
      </w:r>
    </w:p>
    <w:p w:rsidR="0066694A" w:rsidRDefault="0066694A" w:rsidP="0066694A">
      <w:pPr>
        <w:pStyle w:val="ab"/>
      </w:pPr>
      <w:r>
        <w:t xml:space="preserve">            if (sourceFileOpenFileDialog.ShowDialog() == DialogResult.OK)</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try</w:t>
      </w:r>
    </w:p>
    <w:p w:rsidR="0066694A" w:rsidRPr="0066694A" w:rsidRDefault="0066694A" w:rsidP="0066694A">
      <w:pPr>
        <w:pStyle w:val="ab"/>
        <w:rPr>
          <w:lang w:val="ru-RU"/>
        </w:rPr>
      </w:pPr>
      <w:r w:rsidRPr="0066694A">
        <w:rPr>
          <w:lang w:val="ru-RU"/>
        </w:rPr>
        <w:t xml:space="preserve">                {</w:t>
      </w:r>
    </w:p>
    <w:p w:rsidR="0066694A" w:rsidRPr="0066694A" w:rsidRDefault="0066694A" w:rsidP="0066694A">
      <w:pPr>
        <w:pStyle w:val="ab"/>
        <w:rPr>
          <w:lang w:val="ru-RU"/>
        </w:rPr>
      </w:pPr>
      <w:r w:rsidRPr="0066694A">
        <w:rPr>
          <w:lang w:val="ru-RU"/>
        </w:rPr>
        <w:t xml:space="preserve">                    //Загрузка файлов в тип списка и компонент отображения плейлиста</w:t>
      </w:r>
    </w:p>
    <w:p w:rsidR="0066694A" w:rsidRDefault="0066694A" w:rsidP="0066694A">
      <w:pPr>
        <w:pStyle w:val="ab"/>
      </w:pPr>
      <w:r w:rsidRPr="0066694A">
        <w:rPr>
          <w:lang w:val="ru-RU"/>
        </w:rPr>
        <w:t xml:space="preserve">                    </w:t>
      </w:r>
      <w:r>
        <w:t>foreach (string fileName in sourceFileOpenFileDialog.FileNames)</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Получения полного и короткого наименования файла</w:t>
      </w:r>
    </w:p>
    <w:p w:rsidR="0066694A" w:rsidRDefault="0066694A" w:rsidP="0066694A">
      <w:pPr>
        <w:pStyle w:val="ab"/>
      </w:pPr>
      <w:r w:rsidRPr="0066694A">
        <w:rPr>
          <w:lang w:val="ru-RU"/>
        </w:rPr>
        <w:t xml:space="preserve">                        </w:t>
      </w:r>
      <w:r>
        <w:t>string shortPath = Path.GetFileName(fileName);</w:t>
      </w:r>
    </w:p>
    <w:p w:rsidR="0066694A" w:rsidRDefault="0066694A" w:rsidP="0066694A">
      <w:pPr>
        <w:pStyle w:val="ab"/>
      </w:pPr>
      <w:r>
        <w:t xml:space="preserve">                        shortPath = shortPath.Substring(0, shortPath.Length - 4);</w:t>
      </w:r>
    </w:p>
    <w:p w:rsidR="0066694A" w:rsidRDefault="0066694A" w:rsidP="0066694A">
      <w:pPr>
        <w:pStyle w:val="ab"/>
      </w:pPr>
    </w:p>
    <w:p w:rsidR="0066694A" w:rsidRPr="0066694A" w:rsidRDefault="0066694A" w:rsidP="0066694A">
      <w:pPr>
        <w:pStyle w:val="ab"/>
        <w:rPr>
          <w:lang w:val="ru-RU"/>
        </w:rPr>
      </w:pPr>
      <w:r>
        <w:t xml:space="preserve">                        </w:t>
      </w:r>
      <w:r w:rsidRPr="0066694A">
        <w:rPr>
          <w:lang w:val="ru-RU"/>
        </w:rPr>
        <w:t>//Добавление файлов в тип списка и компонент отображения плейлиста</w:t>
      </w:r>
    </w:p>
    <w:p w:rsidR="0066694A" w:rsidRDefault="0066694A" w:rsidP="0066694A">
      <w:pPr>
        <w:pStyle w:val="ab"/>
      </w:pPr>
      <w:r w:rsidRPr="0066694A">
        <w:rPr>
          <w:lang w:val="ru-RU"/>
        </w:rPr>
        <w:t xml:space="preserve">                        </w:t>
      </w:r>
      <w:r>
        <w:t>string[] pathElements = new string[2];</w:t>
      </w:r>
    </w:p>
    <w:p w:rsidR="0066694A" w:rsidRDefault="0066694A" w:rsidP="0066694A">
      <w:pPr>
        <w:pStyle w:val="ab"/>
      </w:pPr>
      <w:r>
        <w:t xml:space="preserve">                        pathElements[0] = shortPath;</w:t>
      </w:r>
    </w:p>
    <w:p w:rsidR="0066694A" w:rsidRDefault="0066694A" w:rsidP="0066694A">
      <w:pPr>
        <w:pStyle w:val="ab"/>
      </w:pPr>
      <w:r>
        <w:t xml:space="preserve">                        pathElements[1] = fileName;</w:t>
      </w:r>
    </w:p>
    <w:p w:rsidR="0066694A" w:rsidRDefault="0066694A" w:rsidP="0066694A">
      <w:pPr>
        <w:pStyle w:val="ab"/>
      </w:pPr>
      <w:r>
        <w:t xml:space="preserve">                        ElsaForm.playList.Add(pathElements);</w:t>
      </w:r>
    </w:p>
    <w:p w:rsidR="0066694A" w:rsidRDefault="0066694A" w:rsidP="0066694A">
      <w:pPr>
        <w:pStyle w:val="ab"/>
      </w:pPr>
      <w:r>
        <w:t xml:space="preserve">                        PlayListBox.Items.Add(shortPath);</w:t>
      </w:r>
    </w:p>
    <w:p w:rsidR="0066694A" w:rsidRDefault="0066694A" w:rsidP="0066694A">
      <w:pPr>
        <w:pStyle w:val="ab"/>
      </w:pPr>
    </w:p>
    <w:p w:rsidR="0066694A" w:rsidRDefault="0066694A" w:rsidP="0066694A">
      <w:pPr>
        <w:pStyle w:val="ab"/>
      </w:pPr>
      <w:r>
        <w:t xml:space="preserve">                        ElsaForm.AddHistoryLog("Эльза", "Файл " + shortPath + " выбран");</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catch (Exception)</w:t>
      </w:r>
    </w:p>
    <w:p w:rsidR="0066694A" w:rsidRDefault="0066694A" w:rsidP="0066694A">
      <w:pPr>
        <w:pStyle w:val="ab"/>
      </w:pPr>
      <w:r>
        <w:t xml:space="preserve">                {</w:t>
      </w:r>
    </w:p>
    <w:p w:rsidR="0066694A" w:rsidRDefault="0066694A" w:rsidP="0066694A">
      <w:pPr>
        <w:pStyle w:val="ab"/>
      </w:pPr>
      <w:r>
        <w:t xml:space="preserve">                    ElsaForm.AddHistoryLog("Эльза", "Файл не может быть открыт");</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ab/>
      </w:r>
      <w:r>
        <w:tab/>
        <w:t>//Сохранение плейлиста</w:t>
      </w:r>
    </w:p>
    <w:p w:rsidR="0066694A" w:rsidRDefault="0066694A" w:rsidP="0066694A">
      <w:pPr>
        <w:pStyle w:val="ab"/>
      </w:pPr>
      <w:r>
        <w:t xml:space="preserve">        public void SaveListButton_Click(object sender, EventArgs e)</w:t>
      </w:r>
    </w:p>
    <w:p w:rsidR="0066694A" w:rsidRDefault="0066694A" w:rsidP="0066694A">
      <w:pPr>
        <w:pStyle w:val="ab"/>
      </w:pPr>
      <w:r>
        <w:t xml:space="preserve">        {</w:t>
      </w:r>
    </w:p>
    <w:p w:rsidR="0066694A" w:rsidRDefault="0066694A" w:rsidP="0066694A">
      <w:pPr>
        <w:pStyle w:val="ab"/>
      </w:pPr>
      <w:r>
        <w:t xml:space="preserve">            //Открытие диалога с фильтрацией плейлистов</w:t>
      </w:r>
    </w:p>
    <w:p w:rsidR="0066694A" w:rsidRDefault="0066694A" w:rsidP="0066694A">
      <w:pPr>
        <w:pStyle w:val="ab"/>
      </w:pPr>
      <w:r>
        <w:t xml:space="preserve">            var sourceFileSaveFileDialog = new SaveFileDialog</w:t>
      </w:r>
    </w:p>
    <w:p w:rsidR="0066694A" w:rsidRDefault="0066694A" w:rsidP="0066694A">
      <w:pPr>
        <w:pStyle w:val="ab"/>
      </w:pPr>
      <w:r>
        <w:t xml:space="preserve">            {</w:t>
      </w:r>
    </w:p>
    <w:p w:rsidR="0066694A" w:rsidRDefault="0066694A" w:rsidP="0066694A">
      <w:pPr>
        <w:pStyle w:val="ab"/>
      </w:pPr>
      <w:r>
        <w:t xml:space="preserve">                InitialDirectory = @"C:\",</w:t>
      </w:r>
    </w:p>
    <w:p w:rsidR="0066694A" w:rsidRDefault="0066694A" w:rsidP="0066694A">
      <w:pPr>
        <w:pStyle w:val="ab"/>
      </w:pPr>
      <w:r>
        <w:t xml:space="preserve">                Filter = @"Playlist Files (*.pls)|*.pls",</w:t>
      </w:r>
    </w:p>
    <w:p w:rsidR="0066694A" w:rsidRDefault="0066694A" w:rsidP="0066694A">
      <w:pPr>
        <w:pStyle w:val="ab"/>
      </w:pPr>
      <w:r>
        <w:t xml:space="preserve">                RestoreDirectory = true,</w:t>
      </w:r>
    </w:p>
    <w:p w:rsidR="0066694A" w:rsidRDefault="0066694A" w:rsidP="0066694A">
      <w:pPr>
        <w:pStyle w:val="ab"/>
      </w:pPr>
      <w:r>
        <w:t xml:space="preserve">                Title = @"Пожалуйста, " + ElsaForm.username + ", выберите имя плейлиста"</w:t>
      </w:r>
    </w:p>
    <w:p w:rsidR="0066694A" w:rsidRDefault="0066694A" w:rsidP="0066694A">
      <w:pPr>
        <w:pStyle w:val="ab"/>
      </w:pPr>
      <w:r>
        <w:t xml:space="preserve">            };</w:t>
      </w:r>
    </w:p>
    <w:p w:rsidR="0066694A" w:rsidRDefault="0066694A" w:rsidP="0066694A">
      <w:pPr>
        <w:pStyle w:val="ab"/>
      </w:pPr>
      <w:r>
        <w:t xml:space="preserve">            ElsaForm.AddHistoryLog("Эльза", "Пожалуйста, " + ElsaForm.username + ", выберите имя плейлиста");</w:t>
      </w:r>
    </w:p>
    <w:p w:rsidR="0066694A" w:rsidRDefault="0066694A" w:rsidP="0066694A">
      <w:pPr>
        <w:pStyle w:val="ab"/>
      </w:pPr>
      <w:r>
        <w:t xml:space="preserve">            if (sourceFileSaveFileDialog.ShowDialog() == DialogResult.OK)</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Default="0066694A" w:rsidP="0066694A">
      <w:pPr>
        <w:pStyle w:val="ab"/>
      </w:pPr>
      <w:r>
        <w:t xml:space="preserve">                    using (var fs = new FileStream(sourceFileSaveFileDialog.FileName, FileMode.Create, FileAccess.Write))</w:t>
      </w:r>
    </w:p>
    <w:p w:rsidR="0066694A" w:rsidRDefault="0066694A" w:rsidP="0066694A">
      <w:pPr>
        <w:pStyle w:val="ab"/>
      </w:pPr>
      <w:r>
        <w:lastRenderedPageBreak/>
        <w:t xml:space="preserve">                    {</w:t>
      </w:r>
    </w:p>
    <w:p w:rsidR="0066694A" w:rsidRDefault="0066694A" w:rsidP="0066694A">
      <w:pPr>
        <w:pStyle w:val="ab"/>
      </w:pPr>
      <w:r>
        <w:t xml:space="preserve">                        using (var sw = new StreamWriter(fs, Encoding.GetEncoding(1251)))</w:t>
      </w:r>
    </w:p>
    <w:p w:rsidR="0066694A" w:rsidRDefault="0066694A" w:rsidP="0066694A">
      <w:pPr>
        <w:pStyle w:val="ab"/>
      </w:pPr>
      <w:r>
        <w:t xml:space="preserve">                        {</w:t>
      </w:r>
    </w:p>
    <w:p w:rsidR="0066694A" w:rsidRDefault="0066694A" w:rsidP="0066694A">
      <w:pPr>
        <w:pStyle w:val="ab"/>
      </w:pPr>
      <w:r>
        <w:t xml:space="preserve">                            //Сохранение плейлиста</w:t>
      </w:r>
    </w:p>
    <w:p w:rsidR="0066694A" w:rsidRDefault="0066694A" w:rsidP="0066694A">
      <w:pPr>
        <w:pStyle w:val="ab"/>
      </w:pPr>
      <w:r>
        <w:t xml:space="preserve">                            foreach (var song in ElsaForm.playList)</w:t>
      </w:r>
    </w:p>
    <w:p w:rsidR="0066694A" w:rsidRDefault="0066694A" w:rsidP="0066694A">
      <w:pPr>
        <w:pStyle w:val="ab"/>
      </w:pPr>
      <w:r>
        <w:t xml:space="preserve">                            {</w:t>
      </w:r>
    </w:p>
    <w:p w:rsidR="0066694A" w:rsidRDefault="0066694A" w:rsidP="0066694A">
      <w:pPr>
        <w:pStyle w:val="ab"/>
      </w:pPr>
      <w:r>
        <w:t xml:space="preserve">                                string outputString = song[1];</w:t>
      </w:r>
    </w:p>
    <w:p w:rsidR="0066694A" w:rsidRDefault="0066694A" w:rsidP="0066694A">
      <w:pPr>
        <w:pStyle w:val="ab"/>
      </w:pPr>
      <w:r>
        <w:t xml:space="preserve">                                sw.WriteLine(outputString);</w:t>
      </w:r>
    </w:p>
    <w:p w:rsidR="0066694A" w:rsidRDefault="0066694A" w:rsidP="0066694A">
      <w:pPr>
        <w:pStyle w:val="ab"/>
      </w:pPr>
      <w:r>
        <w:t xml:space="preserve">                            }</w:t>
      </w:r>
    </w:p>
    <w:p w:rsidR="0066694A" w:rsidRDefault="0066694A" w:rsidP="0066694A">
      <w:pPr>
        <w:pStyle w:val="ab"/>
      </w:pPr>
      <w:r>
        <w:t xml:space="preserve">                            ElsaForm.AddHistoryLog("Эльза", "Плейлист сохранен");</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catch (Exception)</w:t>
      </w:r>
    </w:p>
    <w:p w:rsidR="0066694A" w:rsidRDefault="0066694A" w:rsidP="0066694A">
      <w:pPr>
        <w:pStyle w:val="ab"/>
      </w:pPr>
      <w:r>
        <w:t xml:space="preserve">                {</w:t>
      </w:r>
    </w:p>
    <w:p w:rsidR="0066694A" w:rsidRDefault="0066694A" w:rsidP="0066694A">
      <w:pPr>
        <w:pStyle w:val="ab"/>
      </w:pPr>
      <w:r>
        <w:t xml:space="preserve">                    ElsaForm.AddHistoryLog("Эльза", "Файл не может быть сохранен");</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ab/>
      </w:r>
      <w:r>
        <w:tab/>
        <w:t>//Загрузка плейлиста</w:t>
      </w:r>
    </w:p>
    <w:p w:rsidR="0066694A" w:rsidRDefault="0066694A" w:rsidP="0066694A">
      <w:pPr>
        <w:pStyle w:val="ab"/>
      </w:pPr>
      <w:r>
        <w:t xml:space="preserve">        public void LoadListButton_Click(object sender, EventArgs e)</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r w:rsidRPr="0066694A">
        <w:rPr>
          <w:lang w:val="ru-RU"/>
        </w:rPr>
        <w:t xml:space="preserve">            </w:t>
      </w:r>
      <w:r>
        <w:t>ClearListButton</w:t>
      </w:r>
      <w:r w:rsidRPr="0066694A">
        <w:rPr>
          <w:lang w:val="ru-RU"/>
        </w:rPr>
        <w:t>_</w:t>
      </w:r>
      <w:r>
        <w:t>Click</w:t>
      </w:r>
      <w:r w:rsidRPr="0066694A">
        <w:rPr>
          <w:lang w:val="ru-RU"/>
        </w:rPr>
        <w:t>(</w:t>
      </w:r>
      <w:r>
        <w:t>sender</w:t>
      </w:r>
      <w:r w:rsidRPr="0066694A">
        <w:rPr>
          <w:lang w:val="ru-RU"/>
        </w:rPr>
        <w:t xml:space="preserve">, </w:t>
      </w:r>
      <w:r>
        <w:t>e</w:t>
      </w:r>
      <w:r w:rsidRPr="0066694A">
        <w:rPr>
          <w:lang w:val="ru-RU"/>
        </w:rPr>
        <w:t>);</w:t>
      </w:r>
    </w:p>
    <w:p w:rsidR="0066694A" w:rsidRPr="0066694A" w:rsidRDefault="0066694A" w:rsidP="0066694A">
      <w:pPr>
        <w:pStyle w:val="ab"/>
        <w:rPr>
          <w:lang w:val="ru-RU"/>
        </w:rPr>
      </w:pPr>
      <w:r w:rsidRPr="0066694A">
        <w:rPr>
          <w:lang w:val="ru-RU"/>
        </w:rPr>
        <w:t xml:space="preserve">            //Открытие диалога с фильтрацией музыкальных файлов</w:t>
      </w:r>
    </w:p>
    <w:p w:rsidR="0066694A" w:rsidRDefault="0066694A" w:rsidP="0066694A">
      <w:pPr>
        <w:pStyle w:val="ab"/>
      </w:pPr>
      <w:r w:rsidRPr="0066694A">
        <w:rPr>
          <w:lang w:val="ru-RU"/>
        </w:rPr>
        <w:t xml:space="preserve">            </w:t>
      </w:r>
      <w:r>
        <w:t>var sourceFileOpenFileDialog = new OpenFileDialog</w:t>
      </w:r>
    </w:p>
    <w:p w:rsidR="0066694A" w:rsidRDefault="0066694A" w:rsidP="0066694A">
      <w:pPr>
        <w:pStyle w:val="ab"/>
      </w:pPr>
      <w:r>
        <w:t xml:space="preserve">            {</w:t>
      </w:r>
    </w:p>
    <w:p w:rsidR="0066694A" w:rsidRDefault="0066694A" w:rsidP="0066694A">
      <w:pPr>
        <w:pStyle w:val="ab"/>
      </w:pPr>
      <w:r>
        <w:t xml:space="preserve">                InitialDirectory = @"C:\",</w:t>
      </w:r>
    </w:p>
    <w:p w:rsidR="0066694A" w:rsidRDefault="0066694A" w:rsidP="0066694A">
      <w:pPr>
        <w:pStyle w:val="ab"/>
      </w:pPr>
      <w:r>
        <w:t xml:space="preserve">                Filter = @"Playlist Files (*.pls)|*.pls",</w:t>
      </w:r>
    </w:p>
    <w:p w:rsidR="0066694A" w:rsidRDefault="0066694A" w:rsidP="0066694A">
      <w:pPr>
        <w:pStyle w:val="ab"/>
      </w:pPr>
      <w:r>
        <w:t xml:space="preserve">                RestoreDirectory = true,</w:t>
      </w:r>
    </w:p>
    <w:p w:rsidR="0066694A" w:rsidRDefault="0066694A" w:rsidP="0066694A">
      <w:pPr>
        <w:pStyle w:val="ab"/>
      </w:pPr>
      <w:r>
        <w:t xml:space="preserve">                Multiselect = false,</w:t>
      </w:r>
    </w:p>
    <w:p w:rsidR="0066694A" w:rsidRDefault="0066694A" w:rsidP="0066694A">
      <w:pPr>
        <w:pStyle w:val="ab"/>
      </w:pPr>
      <w:r>
        <w:t xml:space="preserve">                Title = @"Пожалуйста, " + ElsaForm.username + ", выберите плейлист"</w:t>
      </w:r>
    </w:p>
    <w:p w:rsidR="0066694A" w:rsidRDefault="0066694A" w:rsidP="0066694A">
      <w:pPr>
        <w:pStyle w:val="ab"/>
      </w:pPr>
      <w:r>
        <w:t xml:space="preserve">            };</w:t>
      </w:r>
    </w:p>
    <w:p w:rsidR="0066694A" w:rsidRDefault="0066694A" w:rsidP="0066694A">
      <w:pPr>
        <w:pStyle w:val="ab"/>
      </w:pPr>
      <w:r>
        <w:t xml:space="preserve">            ElsaForm.AddHistoryLog("Эльза", "Пожалуйста, " + ElsaForm.username + ", выберите плейлист");</w:t>
      </w:r>
    </w:p>
    <w:p w:rsidR="0066694A" w:rsidRDefault="0066694A" w:rsidP="0066694A">
      <w:pPr>
        <w:pStyle w:val="ab"/>
      </w:pPr>
      <w:r>
        <w:t xml:space="preserve">            if (sourceFileOpenFileDialog.ShowDialog() == DialogResult.OK)</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Default="0066694A" w:rsidP="0066694A">
      <w:pPr>
        <w:pStyle w:val="ab"/>
      </w:pPr>
      <w:r>
        <w:t xml:space="preserve">                    //Отображение имени плейлиста</w:t>
      </w:r>
    </w:p>
    <w:p w:rsidR="0066694A" w:rsidRDefault="0066694A" w:rsidP="0066694A">
      <w:pPr>
        <w:pStyle w:val="ab"/>
      </w:pPr>
      <w:r>
        <w:t xml:space="preserve">                    string fileName = sourceFileOpenFileDialog.FileName;</w:t>
      </w:r>
    </w:p>
    <w:p w:rsidR="0066694A" w:rsidRDefault="0066694A" w:rsidP="0066694A">
      <w:pPr>
        <w:pStyle w:val="ab"/>
      </w:pPr>
      <w:r>
        <w:t xml:space="preserve">                    string temp = sourceFileOpenFileDialog.SafeFileName;</w:t>
      </w:r>
    </w:p>
    <w:p w:rsidR="0066694A" w:rsidRDefault="0066694A" w:rsidP="0066694A">
      <w:pPr>
        <w:pStyle w:val="ab"/>
      </w:pPr>
      <w:r>
        <w:t xml:space="preserve">                    playListLabel.Text = temp.Substring(0, temp.Length - 4);</w:t>
      </w:r>
    </w:p>
    <w:p w:rsidR="0066694A" w:rsidRDefault="0066694A" w:rsidP="0066694A">
      <w:pPr>
        <w:pStyle w:val="ab"/>
      </w:pPr>
    </w:p>
    <w:p w:rsidR="0066694A" w:rsidRDefault="0066694A" w:rsidP="0066694A">
      <w:pPr>
        <w:pStyle w:val="ab"/>
      </w:pPr>
      <w:r>
        <w:t xml:space="preserve">                    using (var fs = new FileStream(fileName, FileMode.Open, FileAccess.Read))</w:t>
      </w:r>
    </w:p>
    <w:p w:rsidR="0066694A" w:rsidRDefault="0066694A" w:rsidP="0066694A">
      <w:pPr>
        <w:pStyle w:val="ab"/>
      </w:pPr>
      <w:r>
        <w:t xml:space="preserve">                    {</w:t>
      </w:r>
    </w:p>
    <w:p w:rsidR="0066694A" w:rsidRDefault="0066694A" w:rsidP="0066694A">
      <w:pPr>
        <w:pStyle w:val="ab"/>
      </w:pPr>
      <w:r>
        <w:t xml:space="preserve">                        using (var sr = new StreamReader(fs, Encoding.GetEncoding(1251)))</w:t>
      </w:r>
    </w:p>
    <w:p w:rsidR="0066694A" w:rsidRDefault="0066694A" w:rsidP="0066694A">
      <w:pPr>
        <w:pStyle w:val="ab"/>
      </w:pPr>
      <w:r>
        <w:t xml:space="preserve">                        {</w:t>
      </w:r>
    </w:p>
    <w:p w:rsidR="0066694A" w:rsidRDefault="0066694A" w:rsidP="0066694A">
      <w:pPr>
        <w:pStyle w:val="ab"/>
      </w:pPr>
      <w:r>
        <w:t xml:space="preserve">                            //Очищение прошлого плейлиста</w:t>
      </w:r>
    </w:p>
    <w:p w:rsidR="0066694A" w:rsidRDefault="0066694A" w:rsidP="0066694A">
      <w:pPr>
        <w:pStyle w:val="ab"/>
      </w:pPr>
      <w:r>
        <w:t xml:space="preserve">                            ElsaForm.playList.Clear();</w:t>
      </w:r>
    </w:p>
    <w:p w:rsidR="0066694A" w:rsidRDefault="0066694A" w:rsidP="0066694A">
      <w:pPr>
        <w:pStyle w:val="ab"/>
      </w:pPr>
      <w:r>
        <w:t xml:space="preserve">                            PlayListBox.Items.Clear();</w:t>
      </w:r>
    </w:p>
    <w:p w:rsidR="0066694A" w:rsidRDefault="0066694A" w:rsidP="0066694A">
      <w:pPr>
        <w:pStyle w:val="ab"/>
      </w:pPr>
      <w:r>
        <w:t xml:space="preserve">                            //Загрузка плейлиста</w:t>
      </w:r>
    </w:p>
    <w:p w:rsidR="0066694A" w:rsidRDefault="0066694A" w:rsidP="0066694A">
      <w:pPr>
        <w:pStyle w:val="ab"/>
      </w:pPr>
      <w:r>
        <w:t xml:space="preserve">                            while (!sr.EndOfStream)</w:t>
      </w:r>
    </w:p>
    <w:p w:rsidR="0066694A" w:rsidRDefault="0066694A" w:rsidP="0066694A">
      <w:pPr>
        <w:pStyle w:val="ab"/>
      </w:pPr>
      <w:r>
        <w:t xml:space="preserve">                            {</w:t>
      </w:r>
    </w:p>
    <w:p w:rsidR="0066694A" w:rsidRDefault="0066694A" w:rsidP="0066694A">
      <w:pPr>
        <w:pStyle w:val="ab"/>
      </w:pPr>
      <w:r>
        <w:t xml:space="preserve">                                string[] pathElements = sr.ReadLine().Split('|');</w:t>
      </w:r>
    </w:p>
    <w:p w:rsidR="0066694A" w:rsidRDefault="0066694A" w:rsidP="0066694A">
      <w:pPr>
        <w:pStyle w:val="ab"/>
      </w:pPr>
      <w:r>
        <w:t xml:space="preserve">                                ElsaForm.playList.Add(pathElements);</w:t>
      </w:r>
    </w:p>
    <w:p w:rsidR="0066694A" w:rsidRDefault="0066694A" w:rsidP="0066694A">
      <w:pPr>
        <w:pStyle w:val="ab"/>
      </w:pPr>
      <w:r>
        <w:t xml:space="preserve">                                PlayListBox.Items.Add(ParserData.ExeParsed(pathElements[0]));</w:t>
      </w:r>
    </w:p>
    <w:p w:rsidR="0066694A" w:rsidRDefault="0066694A" w:rsidP="0066694A">
      <w:pPr>
        <w:pStyle w:val="ab"/>
      </w:pPr>
      <w:r>
        <w:t xml:space="preserve">                            }</w:t>
      </w:r>
    </w:p>
    <w:p w:rsidR="0066694A" w:rsidRDefault="0066694A" w:rsidP="0066694A">
      <w:pPr>
        <w:pStyle w:val="ab"/>
      </w:pPr>
      <w:r>
        <w:t xml:space="preserve">                            ElsaForm.AddHistoryLog("Эльза", "Плейлист загружен");</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 xml:space="preserve">                    //Открытие плейлиста</w:t>
      </w:r>
    </w:p>
    <w:p w:rsidR="0066694A" w:rsidRDefault="0066694A" w:rsidP="0066694A">
      <w:pPr>
        <w:pStyle w:val="ab"/>
      </w:pPr>
      <w:r>
        <w:t xml:space="preserve">                    ElsaForm.wmp.currentPlaylist = ElsaForm.wmp.newPlaylist("ListWMP", "");</w:t>
      </w:r>
    </w:p>
    <w:p w:rsidR="0066694A" w:rsidRDefault="0066694A" w:rsidP="0066694A">
      <w:pPr>
        <w:pStyle w:val="ab"/>
      </w:pPr>
      <w:r>
        <w:lastRenderedPageBreak/>
        <w:t xml:space="preserve">                    foreach (string[] f in ElsaForm.playList)</w:t>
      </w:r>
    </w:p>
    <w:p w:rsidR="0066694A" w:rsidRDefault="0066694A" w:rsidP="0066694A">
      <w:pPr>
        <w:pStyle w:val="ab"/>
      </w:pPr>
      <w:r>
        <w:t xml:space="preserve">                        foreach (string fn in f)</w:t>
      </w:r>
    </w:p>
    <w:p w:rsidR="0066694A" w:rsidRDefault="0066694A" w:rsidP="0066694A">
      <w:pPr>
        <w:pStyle w:val="ab"/>
      </w:pPr>
      <w:r>
        <w:t xml:space="preserve">                            if (File.Exists(fn))</w:t>
      </w:r>
    </w:p>
    <w:p w:rsidR="0066694A" w:rsidRDefault="0066694A" w:rsidP="0066694A">
      <w:pPr>
        <w:pStyle w:val="ab"/>
      </w:pPr>
      <w:r>
        <w:t xml:space="preserve">                                ElsaForm.wmp.currentPlaylist.appendItem(ElsaForm.wmp.newMedia(fn));</w:t>
      </w:r>
    </w:p>
    <w:p w:rsidR="0066694A" w:rsidRDefault="0066694A" w:rsidP="0066694A">
      <w:pPr>
        <w:pStyle w:val="ab"/>
      </w:pPr>
      <w:r>
        <w:t xml:space="preserve">                    ElsaForm.AddHistoryLog("Эльза", "Плейлист открыт");</w:t>
      </w:r>
    </w:p>
    <w:p w:rsidR="0066694A" w:rsidRDefault="0066694A" w:rsidP="0066694A">
      <w:pPr>
        <w:pStyle w:val="ab"/>
      </w:pPr>
    </w:p>
    <w:p w:rsidR="0066694A" w:rsidRDefault="0066694A" w:rsidP="0066694A">
      <w:pPr>
        <w:pStyle w:val="ab"/>
      </w:pPr>
      <w:r>
        <w:t xml:space="preserve">                    ElsaForm.wmp.Ctlcontrols.play(); //Воспроизведение плейлиста</w:t>
      </w:r>
    </w:p>
    <w:p w:rsidR="0066694A" w:rsidRDefault="0066694A" w:rsidP="0066694A">
      <w:pPr>
        <w:pStyle w:val="ab"/>
      </w:pPr>
      <w:r>
        <w:t xml:space="preserve">                }</w:t>
      </w:r>
    </w:p>
    <w:p w:rsidR="0066694A" w:rsidRDefault="0066694A" w:rsidP="0066694A">
      <w:pPr>
        <w:pStyle w:val="ab"/>
      </w:pPr>
      <w:r>
        <w:t xml:space="preserve">                catch (Exception)</w:t>
      </w:r>
    </w:p>
    <w:p w:rsidR="0066694A" w:rsidRPr="00103DA1" w:rsidRDefault="0066694A" w:rsidP="0066694A">
      <w:pPr>
        <w:pStyle w:val="ab"/>
      </w:pPr>
      <w:r w:rsidRPr="00103DA1">
        <w:t xml:space="preserve">                {</w:t>
      </w:r>
    </w:p>
    <w:p w:rsidR="0066694A" w:rsidRPr="00103DA1" w:rsidRDefault="0066694A" w:rsidP="0066694A">
      <w:pPr>
        <w:pStyle w:val="ab"/>
      </w:pPr>
      <w:r w:rsidRPr="00103DA1">
        <w:t xml:space="preserve">                    </w:t>
      </w:r>
      <w:r>
        <w:t>ElsaForm</w:t>
      </w:r>
      <w:r w:rsidRPr="00103DA1">
        <w:t>.</w:t>
      </w:r>
      <w:r>
        <w:t>AddHistoryLog</w:t>
      </w:r>
      <w:r w:rsidRPr="00103DA1">
        <w:t>("</w:t>
      </w:r>
      <w:r w:rsidRPr="0066694A">
        <w:rPr>
          <w:lang w:val="ru-RU"/>
        </w:rPr>
        <w:t>Эльза</w:t>
      </w:r>
      <w:r w:rsidRPr="00103DA1">
        <w:t>", "</w:t>
      </w:r>
      <w:r w:rsidRPr="0066694A">
        <w:rPr>
          <w:lang w:val="ru-RU"/>
        </w:rPr>
        <w:t>Файл</w:t>
      </w:r>
      <w:r w:rsidRPr="00103DA1">
        <w:t xml:space="preserve"> </w:t>
      </w:r>
      <w:r w:rsidRPr="0066694A">
        <w:rPr>
          <w:lang w:val="ru-RU"/>
        </w:rPr>
        <w:t>не</w:t>
      </w:r>
      <w:r w:rsidRPr="00103DA1">
        <w:t xml:space="preserve"> </w:t>
      </w:r>
      <w:r w:rsidRPr="0066694A">
        <w:rPr>
          <w:lang w:val="ru-RU"/>
        </w:rPr>
        <w:t>может</w:t>
      </w:r>
      <w:r w:rsidRPr="00103DA1">
        <w:t xml:space="preserve"> </w:t>
      </w:r>
      <w:r w:rsidRPr="0066694A">
        <w:rPr>
          <w:lang w:val="ru-RU"/>
        </w:rPr>
        <w:t>быть</w:t>
      </w:r>
      <w:r w:rsidRPr="00103DA1">
        <w:t xml:space="preserve"> </w:t>
      </w:r>
      <w:r w:rsidRPr="0066694A">
        <w:rPr>
          <w:lang w:val="ru-RU"/>
        </w:rPr>
        <w:t>загружен</w:t>
      </w:r>
      <w:r w:rsidRPr="00103DA1">
        <w:t>");</w:t>
      </w:r>
    </w:p>
    <w:p w:rsidR="0066694A" w:rsidRDefault="0066694A" w:rsidP="0066694A">
      <w:pPr>
        <w:pStyle w:val="ab"/>
      </w:pPr>
      <w:r w:rsidRPr="00103DA1">
        <w:t xml:space="preserve">                </w:t>
      </w:r>
      <w:r>
        <w:t>}</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Очищение плейлиста</w:t>
      </w:r>
    </w:p>
    <w:p w:rsidR="0066694A" w:rsidRDefault="0066694A" w:rsidP="0066694A">
      <w:pPr>
        <w:pStyle w:val="ab"/>
      </w:pPr>
      <w:r>
        <w:t xml:space="preserve">        public void ClearListButton_Click(object sender, EventArgs e)</w:t>
      </w:r>
    </w:p>
    <w:p w:rsidR="0066694A" w:rsidRDefault="0066694A" w:rsidP="0066694A">
      <w:pPr>
        <w:pStyle w:val="ab"/>
      </w:pPr>
      <w:r>
        <w:t xml:space="preserve">        {</w:t>
      </w:r>
    </w:p>
    <w:p w:rsidR="0066694A" w:rsidRDefault="0066694A" w:rsidP="0066694A">
      <w:pPr>
        <w:pStyle w:val="ab"/>
      </w:pPr>
      <w:r>
        <w:t xml:space="preserve">            ElsaForm.wmp.Ctlcontrols.stop();</w:t>
      </w:r>
    </w:p>
    <w:p w:rsidR="0066694A" w:rsidRDefault="0066694A" w:rsidP="0066694A">
      <w:pPr>
        <w:pStyle w:val="ab"/>
      </w:pPr>
      <w:r>
        <w:t xml:space="preserve">            ElsaForm.wmp.currentPlaylist.clear();</w:t>
      </w:r>
    </w:p>
    <w:p w:rsidR="0066694A" w:rsidRDefault="0066694A" w:rsidP="0066694A">
      <w:pPr>
        <w:pStyle w:val="ab"/>
      </w:pPr>
      <w:r>
        <w:t xml:space="preserve">            PlayListBox.Items.Clear();</w:t>
      </w:r>
    </w:p>
    <w:p w:rsidR="0066694A" w:rsidRDefault="0066694A" w:rsidP="0066694A">
      <w:pPr>
        <w:pStyle w:val="ab"/>
      </w:pPr>
      <w:r>
        <w:t xml:space="preserve">            playListLabel.Text = "Плейлист";</w:t>
      </w:r>
    </w:p>
    <w:p w:rsidR="0066694A" w:rsidRDefault="0066694A" w:rsidP="0066694A">
      <w:pPr>
        <w:pStyle w:val="ab"/>
      </w:pPr>
      <w:r>
        <w:t xml:space="preserve">            ElsaForm.AddHistoryLog("Эльза", "Плейлист очищен");</w:t>
      </w:r>
    </w:p>
    <w:p w:rsidR="0066694A" w:rsidRPr="0066694A" w:rsidRDefault="0066694A" w:rsidP="0066694A">
      <w:pPr>
        <w:pStyle w:val="ab"/>
        <w:rPr>
          <w:lang w:val="ru-RU"/>
        </w:rPr>
      </w:pPr>
      <w:r>
        <w:t xml:space="preserve">        </w:t>
      </w:r>
      <w:r w:rsidRPr="0066694A">
        <w:rPr>
          <w:lang w:val="ru-RU"/>
        </w:rPr>
        <w:t>}</w:t>
      </w:r>
    </w:p>
    <w:p w:rsidR="0066694A" w:rsidRPr="0066694A" w:rsidRDefault="0066694A" w:rsidP="0066694A">
      <w:pPr>
        <w:pStyle w:val="ab"/>
        <w:rPr>
          <w:lang w:val="ru-RU"/>
        </w:rPr>
      </w:pPr>
    </w:p>
    <w:p w:rsidR="0066694A" w:rsidRPr="0066694A" w:rsidRDefault="0066694A" w:rsidP="0066694A">
      <w:pPr>
        <w:pStyle w:val="ab"/>
        <w:rPr>
          <w:lang w:val="ru-RU"/>
        </w:rPr>
      </w:pPr>
      <w:r w:rsidRPr="0066694A">
        <w:rPr>
          <w:lang w:val="ru-RU"/>
        </w:rPr>
        <w:t xml:space="preserve">        //Включение музыкального файла из компонента отображения плейлиста при изменении позиции</w:t>
      </w:r>
    </w:p>
    <w:p w:rsidR="0066694A" w:rsidRDefault="0066694A" w:rsidP="0066694A">
      <w:pPr>
        <w:pStyle w:val="ab"/>
      </w:pPr>
      <w:r w:rsidRPr="0066694A">
        <w:rPr>
          <w:lang w:val="ru-RU"/>
        </w:rPr>
        <w:t xml:space="preserve">        </w:t>
      </w:r>
      <w:r>
        <w:t>public void PlayListBox_SelectedIndexChanged(object sender, EventArgs e)</w:t>
      </w:r>
    </w:p>
    <w:p w:rsidR="0066694A" w:rsidRDefault="0066694A" w:rsidP="0066694A">
      <w:pPr>
        <w:pStyle w:val="ab"/>
      </w:pPr>
      <w:r>
        <w:t xml:space="preserve">        {</w:t>
      </w:r>
    </w:p>
    <w:p w:rsidR="0066694A" w:rsidRDefault="0066694A" w:rsidP="0066694A">
      <w:pPr>
        <w:pStyle w:val="ab"/>
      </w:pPr>
      <w:r>
        <w:t xml:space="preserve">            string outputString = ElsaForm.playList[PlayListBox.SelectedIndex][1];</w:t>
      </w:r>
    </w:p>
    <w:p w:rsidR="0066694A" w:rsidRDefault="0066694A" w:rsidP="0066694A">
      <w:pPr>
        <w:pStyle w:val="ab"/>
      </w:pPr>
      <w:r>
        <w:t xml:space="preserve">            ElsaForm.wmp.URL = outputString;</w:t>
      </w:r>
    </w:p>
    <w:p w:rsidR="0066694A" w:rsidRDefault="0066694A" w:rsidP="0066694A">
      <w:pPr>
        <w:pStyle w:val="ab"/>
      </w:pPr>
      <w:r>
        <w:t xml:space="preserve">            ElsaForm.wmp.Ctlcontrols.play();</w:t>
      </w:r>
    </w:p>
    <w:p w:rsidR="0066694A" w:rsidRDefault="0066694A" w:rsidP="0066694A">
      <w:pPr>
        <w:pStyle w:val="ab"/>
      </w:pPr>
      <w:r>
        <w:t xml:space="preserve">            ElsaForm.AddHistoryLog("Эльза", "Трек " + outputString + " включен");</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private void WMPForm_Load(object sender, EventArgs e)</w:t>
      </w:r>
    </w:p>
    <w:p w:rsidR="0066694A" w:rsidRDefault="0066694A" w:rsidP="0066694A">
      <w:pPr>
        <w:pStyle w:val="ab"/>
      </w:pPr>
      <w:r>
        <w:t xml:space="preserve">        {</w:t>
      </w:r>
    </w:p>
    <w:p w:rsidR="0066694A" w:rsidRDefault="0066694A" w:rsidP="0066694A">
      <w:pPr>
        <w:pStyle w:val="ab"/>
      </w:pPr>
      <w:r>
        <w:t xml:space="preserve">            if (ElsaForm.foreColor == Color.WhiteSmoke)</w:t>
      </w:r>
    </w:p>
    <w:p w:rsidR="0066694A" w:rsidRDefault="0066694A" w:rsidP="0066694A">
      <w:pPr>
        <w:pStyle w:val="ab"/>
      </w:pPr>
      <w:r>
        <w:t xml:space="preserve">            {</w:t>
      </w:r>
    </w:p>
    <w:p w:rsidR="0066694A" w:rsidRDefault="0066694A" w:rsidP="0066694A">
      <w:pPr>
        <w:pStyle w:val="ab"/>
      </w:pPr>
      <w:r>
        <w:t xml:space="preserve">                AddFilesButton.ForeColor = Color.Black;</w:t>
      </w:r>
    </w:p>
    <w:p w:rsidR="0066694A" w:rsidRDefault="0066694A" w:rsidP="0066694A">
      <w:pPr>
        <w:pStyle w:val="ab"/>
      </w:pPr>
      <w:r>
        <w:t xml:space="preserve">                ClearListButton.ForeColor = Color.Black;</w:t>
      </w:r>
    </w:p>
    <w:p w:rsidR="0066694A" w:rsidRDefault="0066694A" w:rsidP="0066694A">
      <w:pPr>
        <w:pStyle w:val="ab"/>
      </w:pPr>
      <w:r>
        <w:t xml:space="preserve">                LoadListButton.ForeColor = Color.Black;</w:t>
      </w:r>
    </w:p>
    <w:p w:rsidR="0066694A" w:rsidRDefault="0066694A" w:rsidP="0066694A">
      <w:pPr>
        <w:pStyle w:val="ab"/>
      </w:pPr>
      <w:r>
        <w:t xml:space="preserve">                SaveListButton.ForeColor = Color.Black;</w:t>
      </w:r>
    </w:p>
    <w:p w:rsidR="0066694A" w:rsidRDefault="0066694A" w:rsidP="0066694A">
      <w:pPr>
        <w:pStyle w:val="ab"/>
      </w:pPr>
      <w:r>
        <w:t xml:space="preserve">            }</w:t>
      </w:r>
    </w:p>
    <w:p w:rsidR="0066694A" w:rsidRDefault="0066694A" w:rsidP="0066694A">
      <w:pPr>
        <w:pStyle w:val="ab"/>
      </w:pPr>
      <w:r>
        <w:t xml:space="preserve">            BackColor = ElsaForm.backColor;</w:t>
      </w:r>
    </w:p>
    <w:p w:rsidR="0066694A" w:rsidRDefault="0066694A" w:rsidP="0066694A">
      <w:pPr>
        <w:pStyle w:val="ab"/>
      </w:pPr>
      <w:r>
        <w:t xml:space="preserve">            ForeColor = ElsaForm.foreColor;</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w:t>
      </w:r>
    </w:p>
    <w:p w:rsidR="0066694A" w:rsidRDefault="0066694A" w:rsidP="0066694A">
      <w:pPr>
        <w:rPr>
          <w:lang w:val="en-US"/>
        </w:rPr>
      </w:pPr>
      <w:r>
        <w:t>Листинг</w:t>
      </w:r>
      <w:r w:rsidRPr="0066694A">
        <w:rPr>
          <w:lang w:val="en-US"/>
        </w:rPr>
        <w:t xml:space="preserve"> </w:t>
      </w:r>
      <w:r>
        <w:t>класса</w:t>
      </w:r>
      <w:r w:rsidRPr="0066694A">
        <w:rPr>
          <w:lang w:val="en-US"/>
        </w:rPr>
        <w:t xml:space="preserve"> </w:t>
      </w:r>
      <w:r>
        <w:t>программы</w:t>
      </w:r>
      <w:r w:rsidRPr="0066694A">
        <w:rPr>
          <w:lang w:val="en-US"/>
        </w:rPr>
        <w:t xml:space="preserve"> PCWin32:</w:t>
      </w:r>
    </w:p>
    <w:p w:rsidR="0066694A" w:rsidRDefault="0066694A" w:rsidP="0066694A">
      <w:pPr>
        <w:pStyle w:val="ab"/>
      </w:pPr>
      <w:r>
        <w:t>//*****************************************************************************************</w:t>
      </w:r>
    </w:p>
    <w:p w:rsidR="0066694A" w:rsidRDefault="0066694A" w:rsidP="0066694A">
      <w:pPr>
        <w:pStyle w:val="ab"/>
      </w:pPr>
      <w:r>
        <w:t>//                           LICENSE INFORMATION</w:t>
      </w:r>
    </w:p>
    <w:p w:rsidR="0066694A" w:rsidRDefault="0066694A" w:rsidP="0066694A">
      <w:pPr>
        <w:pStyle w:val="ab"/>
      </w:pPr>
      <w:r>
        <w:t>//*****************************************************************************************</w:t>
      </w:r>
    </w:p>
    <w:p w:rsidR="0066694A" w:rsidRDefault="0066694A" w:rsidP="0066694A">
      <w:pPr>
        <w:pStyle w:val="ab"/>
      </w:pPr>
      <w:r>
        <w:t>//   PC_VolumeControl Version 1.0.0.0</w:t>
      </w:r>
    </w:p>
    <w:p w:rsidR="0066694A" w:rsidRDefault="0066694A" w:rsidP="0066694A">
      <w:pPr>
        <w:pStyle w:val="ab"/>
      </w:pPr>
      <w:r>
        <w:t>//   A class library for creating a mixer control and controlling the volume on your computer</w:t>
      </w:r>
    </w:p>
    <w:p w:rsidR="0066694A" w:rsidRDefault="0066694A" w:rsidP="0066694A">
      <w:pPr>
        <w:pStyle w:val="ab"/>
      </w:pPr>
      <w:r>
        <w:t>//</w:t>
      </w:r>
    </w:p>
    <w:p w:rsidR="0066694A" w:rsidRDefault="0066694A" w:rsidP="0066694A">
      <w:pPr>
        <w:pStyle w:val="ab"/>
      </w:pPr>
      <w:r>
        <w:t xml:space="preserve">//   Copyright (C) 2007  </w:t>
      </w:r>
    </w:p>
    <w:p w:rsidR="0066694A" w:rsidRDefault="0066694A" w:rsidP="0066694A">
      <w:pPr>
        <w:pStyle w:val="ab"/>
      </w:pPr>
      <w:r>
        <w:t xml:space="preserve">//   Richard L. McCutchen </w:t>
      </w:r>
    </w:p>
    <w:p w:rsidR="0066694A" w:rsidRDefault="0066694A" w:rsidP="0066694A">
      <w:pPr>
        <w:pStyle w:val="ab"/>
      </w:pPr>
      <w:r>
        <w:t>//   Email: psychocoder@dreamincode.net</w:t>
      </w:r>
    </w:p>
    <w:p w:rsidR="0066694A" w:rsidRDefault="0066694A" w:rsidP="0066694A">
      <w:pPr>
        <w:pStyle w:val="ab"/>
      </w:pPr>
      <w:r>
        <w:t>//   Created: 04OCT06</w:t>
      </w:r>
    </w:p>
    <w:p w:rsidR="0066694A" w:rsidRDefault="0066694A" w:rsidP="0066694A">
      <w:pPr>
        <w:pStyle w:val="ab"/>
      </w:pPr>
      <w:r>
        <w:t>//</w:t>
      </w:r>
    </w:p>
    <w:p w:rsidR="0066694A" w:rsidRDefault="0066694A" w:rsidP="0066694A">
      <w:pPr>
        <w:pStyle w:val="ab"/>
      </w:pPr>
      <w:r>
        <w:t>//   This program is free software: you can redistribute it and/or modify</w:t>
      </w:r>
    </w:p>
    <w:p w:rsidR="0066694A" w:rsidRDefault="0066694A" w:rsidP="0066694A">
      <w:pPr>
        <w:pStyle w:val="ab"/>
      </w:pPr>
      <w:r>
        <w:lastRenderedPageBreak/>
        <w:t>//   it under the terms of the GNU General Public License as published by</w:t>
      </w:r>
    </w:p>
    <w:p w:rsidR="0066694A" w:rsidRDefault="0066694A" w:rsidP="0066694A">
      <w:pPr>
        <w:pStyle w:val="ab"/>
      </w:pPr>
      <w:r>
        <w:t>//   the Free Software Foundation, either version 3 of the License, or</w:t>
      </w:r>
    </w:p>
    <w:p w:rsidR="0066694A" w:rsidRDefault="0066694A" w:rsidP="0066694A">
      <w:pPr>
        <w:pStyle w:val="ab"/>
      </w:pPr>
      <w:r>
        <w:t>//   (at your option) any later version.</w:t>
      </w:r>
    </w:p>
    <w:p w:rsidR="0066694A" w:rsidRDefault="0066694A" w:rsidP="0066694A">
      <w:pPr>
        <w:pStyle w:val="ab"/>
      </w:pPr>
      <w:r>
        <w:t>//</w:t>
      </w:r>
    </w:p>
    <w:p w:rsidR="0066694A" w:rsidRDefault="0066694A" w:rsidP="0066694A">
      <w:pPr>
        <w:pStyle w:val="ab"/>
      </w:pPr>
      <w:r>
        <w:t>//   This program is distributed in the hope that it will be useful,</w:t>
      </w:r>
    </w:p>
    <w:p w:rsidR="0066694A" w:rsidRDefault="0066694A" w:rsidP="0066694A">
      <w:pPr>
        <w:pStyle w:val="ab"/>
      </w:pPr>
      <w:r>
        <w:t>//   but WITHOUT ANY WARRANTY; without even the implied warranty of</w:t>
      </w:r>
    </w:p>
    <w:p w:rsidR="0066694A" w:rsidRDefault="0066694A" w:rsidP="0066694A">
      <w:pPr>
        <w:pStyle w:val="ab"/>
      </w:pPr>
      <w:r>
        <w:t>//   MERCHANTABILITY or FITNESS FOR A PARTICULAR PURPOSE.  See the</w:t>
      </w:r>
    </w:p>
    <w:p w:rsidR="0066694A" w:rsidRDefault="0066694A" w:rsidP="0066694A">
      <w:pPr>
        <w:pStyle w:val="ab"/>
      </w:pPr>
      <w:r>
        <w:t>//   GNU General Public License for more details.</w:t>
      </w:r>
    </w:p>
    <w:p w:rsidR="0066694A" w:rsidRDefault="0066694A" w:rsidP="0066694A">
      <w:pPr>
        <w:pStyle w:val="ab"/>
      </w:pPr>
      <w:r>
        <w:t>//</w:t>
      </w:r>
    </w:p>
    <w:p w:rsidR="0066694A" w:rsidRDefault="0066694A" w:rsidP="0066694A">
      <w:pPr>
        <w:pStyle w:val="ab"/>
      </w:pPr>
      <w:r>
        <w:t>//   You should have received a copy of the GNU General Public License</w:t>
      </w:r>
    </w:p>
    <w:p w:rsidR="0066694A" w:rsidRDefault="0066694A" w:rsidP="0066694A">
      <w:pPr>
        <w:pStyle w:val="ab"/>
      </w:pPr>
      <w:r>
        <w:t>//   along with this program.  If not, see &lt;http://www.gnu.org/licenses/&gt;.</w:t>
      </w:r>
    </w:p>
    <w:p w:rsidR="0066694A" w:rsidRDefault="0066694A" w:rsidP="0066694A">
      <w:pPr>
        <w:pStyle w:val="ab"/>
      </w:pPr>
      <w:r>
        <w:t>//*****************************************************************************************</w:t>
      </w:r>
    </w:p>
    <w:p w:rsidR="0066694A" w:rsidRDefault="0066694A" w:rsidP="0066694A">
      <w:pPr>
        <w:pStyle w:val="ab"/>
      </w:pPr>
    </w:p>
    <w:p w:rsidR="0066694A" w:rsidRDefault="0066694A" w:rsidP="0066694A">
      <w:pPr>
        <w:pStyle w:val="ab"/>
      </w:pPr>
      <w:r>
        <w:t>using System;</w:t>
      </w:r>
    </w:p>
    <w:p w:rsidR="0066694A" w:rsidRDefault="0066694A" w:rsidP="0066694A">
      <w:pPr>
        <w:pStyle w:val="ab"/>
      </w:pPr>
      <w:r>
        <w:t>using System.Collections.Generic;</w:t>
      </w:r>
    </w:p>
    <w:p w:rsidR="0066694A" w:rsidRDefault="0066694A" w:rsidP="0066694A">
      <w:pPr>
        <w:pStyle w:val="ab"/>
      </w:pPr>
      <w:r>
        <w:t>using System.Text;</w:t>
      </w:r>
    </w:p>
    <w:p w:rsidR="0066694A" w:rsidRDefault="0066694A" w:rsidP="0066694A">
      <w:pPr>
        <w:pStyle w:val="ab"/>
      </w:pPr>
      <w:r>
        <w:t>using System.Runtime.InteropServices;</w:t>
      </w:r>
    </w:p>
    <w:p w:rsidR="0066694A" w:rsidRDefault="0066694A" w:rsidP="0066694A">
      <w:pPr>
        <w:pStyle w:val="ab"/>
      </w:pPr>
      <w:r>
        <w:t>//custom Namespaces</w:t>
      </w:r>
    </w:p>
    <w:p w:rsidR="0066694A" w:rsidRDefault="0066694A" w:rsidP="0066694A">
      <w:pPr>
        <w:pStyle w:val="ab"/>
      </w:pPr>
      <w:r>
        <w:t>using VolumeControl.Library.Constants;</w:t>
      </w:r>
    </w:p>
    <w:p w:rsidR="0066694A" w:rsidRDefault="0066694A" w:rsidP="0066694A">
      <w:pPr>
        <w:pStyle w:val="ab"/>
      </w:pPr>
      <w:r>
        <w:t>using VolumeControl.Library.Structs;</w:t>
      </w:r>
    </w:p>
    <w:p w:rsidR="0066694A" w:rsidRDefault="0066694A" w:rsidP="0066694A">
      <w:pPr>
        <w:pStyle w:val="ab"/>
      </w:pPr>
    </w:p>
    <w:p w:rsidR="0066694A" w:rsidRDefault="0066694A" w:rsidP="0066694A">
      <w:pPr>
        <w:pStyle w:val="ab"/>
      </w:pPr>
      <w:r>
        <w:t>namespace VolumeControl.Library.Win32</w:t>
      </w:r>
    </w:p>
    <w:p w:rsidR="0066694A" w:rsidRDefault="0066694A" w:rsidP="0066694A">
      <w:pPr>
        <w:pStyle w:val="ab"/>
      </w:pPr>
      <w:r>
        <w:t>{</w:t>
      </w:r>
    </w:p>
    <w:p w:rsidR="0066694A" w:rsidRDefault="0066694A" w:rsidP="0066694A">
      <w:pPr>
        <w:pStyle w:val="ab"/>
      </w:pPr>
      <w:r>
        <w:t xml:space="preserve">    /// &lt;summary&gt;</w:t>
      </w:r>
    </w:p>
    <w:p w:rsidR="0066694A" w:rsidRDefault="0066694A" w:rsidP="0066694A">
      <w:pPr>
        <w:pStyle w:val="ab"/>
      </w:pPr>
      <w:r>
        <w:t xml:space="preserve">    /// Class that contains all the Win32 API calls</w:t>
      </w:r>
    </w:p>
    <w:p w:rsidR="0066694A" w:rsidRDefault="0066694A" w:rsidP="0066694A">
      <w:pPr>
        <w:pStyle w:val="ab"/>
      </w:pPr>
      <w:r>
        <w:t xml:space="preserve">    /// we need for controlling the system sound</w:t>
      </w:r>
    </w:p>
    <w:p w:rsidR="0066694A" w:rsidRDefault="0066694A" w:rsidP="0066694A">
      <w:pPr>
        <w:pStyle w:val="ab"/>
      </w:pPr>
      <w:r>
        <w:t xml:space="preserve">    /// &lt;/summary&gt;</w:t>
      </w:r>
    </w:p>
    <w:p w:rsidR="0066694A" w:rsidRDefault="0066694A" w:rsidP="0066694A">
      <w:pPr>
        <w:pStyle w:val="ab"/>
      </w:pPr>
      <w:r>
        <w:t xml:space="preserve">    public static class PCWin32</w:t>
      </w:r>
    </w:p>
    <w:p w:rsidR="0066694A" w:rsidRDefault="0066694A" w:rsidP="0066694A">
      <w:pPr>
        <w:pStyle w:val="ab"/>
      </w:pPr>
      <w:r>
        <w:t xml:space="preserve">    {</w:t>
      </w:r>
    </w:p>
    <w:p w:rsidR="0066694A" w:rsidRDefault="0066694A" w:rsidP="0066694A">
      <w:pPr>
        <w:pStyle w:val="ab"/>
      </w:pPr>
      <w:r>
        <w:t xml:space="preserve">        [DllImport("winmm.dll", CharSet=CharSet.Ansi)] </w:t>
      </w:r>
    </w:p>
    <w:p w:rsidR="0066694A" w:rsidRDefault="0066694A" w:rsidP="0066694A">
      <w:pPr>
        <w:pStyle w:val="ab"/>
      </w:pPr>
      <w:r>
        <w:t xml:space="preserve">        public static extern int mixerClose (int hmx);</w:t>
      </w:r>
    </w:p>
    <w:p w:rsidR="0066694A" w:rsidRDefault="0066694A" w:rsidP="0066694A">
      <w:pPr>
        <w:pStyle w:val="ab"/>
      </w:pPr>
    </w:p>
    <w:p w:rsidR="0066694A" w:rsidRDefault="0066694A" w:rsidP="0066694A">
      <w:pPr>
        <w:pStyle w:val="ab"/>
      </w:pPr>
      <w:r>
        <w:t xml:space="preserve">        [DllImport("winmm.dll", CharSet=CharSet.Ansi)]</w:t>
      </w:r>
    </w:p>
    <w:p w:rsidR="0066694A" w:rsidRDefault="0066694A" w:rsidP="0066694A">
      <w:pPr>
        <w:pStyle w:val="ab"/>
      </w:pPr>
      <w:r>
        <w:t xml:space="preserve">        public static extern int mixerGetControlDetailsA(int hmxobj, ref VolumeStructs.MixerDetails pmxcd, int fdwDetails);</w:t>
      </w:r>
    </w:p>
    <w:p w:rsidR="0066694A" w:rsidRDefault="0066694A" w:rsidP="0066694A">
      <w:pPr>
        <w:pStyle w:val="ab"/>
      </w:pPr>
    </w:p>
    <w:p w:rsidR="0066694A" w:rsidRDefault="0066694A" w:rsidP="0066694A">
      <w:pPr>
        <w:pStyle w:val="ab"/>
      </w:pPr>
      <w:r>
        <w:t xml:space="preserve">        [DllImport("winmm.dll", CharSet=CharSet.Ansi)]</w:t>
      </w:r>
    </w:p>
    <w:p w:rsidR="0066694A" w:rsidRDefault="0066694A" w:rsidP="0066694A">
      <w:pPr>
        <w:pStyle w:val="ab"/>
      </w:pPr>
      <w:r>
        <w:t xml:space="preserve">        public static extern int mixerGetDevCapsA(int uMxId, VolumeStructs.MixerCaps pmxcaps, int cbmxcaps);</w:t>
      </w:r>
    </w:p>
    <w:p w:rsidR="0066694A" w:rsidRDefault="0066694A" w:rsidP="0066694A">
      <w:pPr>
        <w:pStyle w:val="ab"/>
      </w:pPr>
    </w:p>
    <w:p w:rsidR="0066694A" w:rsidRDefault="0066694A" w:rsidP="0066694A">
      <w:pPr>
        <w:pStyle w:val="ab"/>
      </w:pPr>
      <w:r>
        <w:t xml:space="preserve">        [DllImport("winmm.dll", CharSet=CharSet.Ansi)]</w:t>
      </w:r>
    </w:p>
    <w:p w:rsidR="0066694A" w:rsidRDefault="0066694A" w:rsidP="0066694A">
      <w:pPr>
        <w:pStyle w:val="ab"/>
      </w:pPr>
      <w:r>
        <w:t xml:space="preserve">        public static extern int mixerGetID(int hmxobj, int pumxID, int fdwId);</w:t>
      </w:r>
    </w:p>
    <w:p w:rsidR="0066694A" w:rsidRDefault="0066694A" w:rsidP="0066694A">
      <w:pPr>
        <w:pStyle w:val="ab"/>
      </w:pPr>
    </w:p>
    <w:p w:rsidR="0066694A" w:rsidRDefault="0066694A" w:rsidP="0066694A">
      <w:pPr>
        <w:pStyle w:val="ab"/>
      </w:pPr>
      <w:r>
        <w:t xml:space="preserve">        [DllImport("winmm.dll", CharSet=CharSet.Ansi)]</w:t>
      </w:r>
    </w:p>
    <w:p w:rsidR="0066694A" w:rsidRDefault="0066694A" w:rsidP="0066694A">
      <w:pPr>
        <w:pStyle w:val="ab"/>
      </w:pPr>
      <w:r>
        <w:t xml:space="preserve">        public static extern int mixerGetLineControlsA(int hmxobj, ref VolumeStructs.LineControls pmxlc, int fdwControls);</w:t>
      </w:r>
    </w:p>
    <w:p w:rsidR="0066694A" w:rsidRDefault="0066694A" w:rsidP="0066694A">
      <w:pPr>
        <w:pStyle w:val="ab"/>
      </w:pPr>
    </w:p>
    <w:p w:rsidR="0066694A" w:rsidRDefault="0066694A" w:rsidP="0066694A">
      <w:pPr>
        <w:pStyle w:val="ab"/>
      </w:pPr>
      <w:r>
        <w:t xml:space="preserve">        [DllImport("winmm.dll", CharSet=CharSet.Ansi)]</w:t>
      </w:r>
    </w:p>
    <w:p w:rsidR="0066694A" w:rsidRDefault="0066694A" w:rsidP="0066694A">
      <w:pPr>
        <w:pStyle w:val="ab"/>
      </w:pPr>
      <w:r>
        <w:t xml:space="preserve">        public static extern int mixerGetLineInfoA(int hmxobj, ref VolumeStructs.MixerLine pmxl, int fdwInfo);</w:t>
      </w:r>
    </w:p>
    <w:p w:rsidR="0066694A" w:rsidRDefault="0066694A" w:rsidP="0066694A">
      <w:pPr>
        <w:pStyle w:val="ab"/>
      </w:pPr>
    </w:p>
    <w:p w:rsidR="0066694A" w:rsidRDefault="0066694A" w:rsidP="0066694A">
      <w:pPr>
        <w:pStyle w:val="ab"/>
      </w:pPr>
      <w:r>
        <w:t xml:space="preserve">        [DllImport("winmm.dll", CharSet=CharSet.Ansi)]</w:t>
      </w:r>
    </w:p>
    <w:p w:rsidR="0066694A" w:rsidRDefault="0066694A" w:rsidP="0066694A">
      <w:pPr>
        <w:pStyle w:val="ab"/>
      </w:pPr>
      <w:r>
        <w:t xml:space="preserve">        public static extern int mixerGetNumDevs();</w:t>
      </w:r>
    </w:p>
    <w:p w:rsidR="0066694A" w:rsidRDefault="0066694A" w:rsidP="0066694A">
      <w:pPr>
        <w:pStyle w:val="ab"/>
      </w:pPr>
    </w:p>
    <w:p w:rsidR="0066694A" w:rsidRDefault="0066694A" w:rsidP="0066694A">
      <w:pPr>
        <w:pStyle w:val="ab"/>
      </w:pPr>
      <w:r>
        <w:t xml:space="preserve">        [DllImport("winmm.dll", CharSet=CharSet.Ansi)]</w:t>
      </w:r>
    </w:p>
    <w:p w:rsidR="0066694A" w:rsidRDefault="0066694A" w:rsidP="0066694A">
      <w:pPr>
        <w:pStyle w:val="ab"/>
      </w:pPr>
      <w:r>
        <w:t xml:space="preserve">        public static extern int mixerMessage(int hmx, int uMsg, int dwParam1, int dwParam2);</w:t>
      </w:r>
    </w:p>
    <w:p w:rsidR="0066694A" w:rsidRDefault="0066694A" w:rsidP="0066694A">
      <w:pPr>
        <w:pStyle w:val="ab"/>
      </w:pPr>
    </w:p>
    <w:p w:rsidR="0066694A" w:rsidRDefault="0066694A" w:rsidP="0066694A">
      <w:pPr>
        <w:pStyle w:val="ab"/>
      </w:pPr>
      <w:r>
        <w:t xml:space="preserve">        [DllImport("winmm.dll", CharSet=CharSet.Ansi)]</w:t>
      </w:r>
    </w:p>
    <w:p w:rsidR="0066694A" w:rsidRDefault="0066694A" w:rsidP="0066694A">
      <w:pPr>
        <w:pStyle w:val="ab"/>
      </w:pPr>
      <w:r>
        <w:t xml:space="preserve">        public static extern int mixerOpen(out int phmx, int uMxId, int dwCallback, int dwInstance, int fdwOpen);</w:t>
      </w:r>
    </w:p>
    <w:p w:rsidR="0066694A" w:rsidRDefault="0066694A" w:rsidP="0066694A">
      <w:pPr>
        <w:pStyle w:val="ab"/>
      </w:pPr>
    </w:p>
    <w:p w:rsidR="0066694A" w:rsidRDefault="0066694A" w:rsidP="0066694A">
      <w:pPr>
        <w:pStyle w:val="ab"/>
      </w:pPr>
      <w:r>
        <w:t xml:space="preserve">        [DllImport("winmm.dll", CharSet=CharSet.Ansi)]</w:t>
      </w:r>
    </w:p>
    <w:p w:rsidR="0066694A" w:rsidRDefault="0066694A" w:rsidP="0066694A">
      <w:pPr>
        <w:pStyle w:val="ab"/>
      </w:pPr>
      <w:r>
        <w:t xml:space="preserve">        public static extern int mixerSetControlDetails(int hmxobj, ref VolumeStructs.MixerDetails pmxcd, int fdwDetails);</w:t>
      </w:r>
    </w:p>
    <w:p w:rsidR="0066694A" w:rsidRDefault="0066694A" w:rsidP="0066694A">
      <w:pPr>
        <w:pStyle w:val="ab"/>
      </w:pPr>
      <w:r>
        <w:t xml:space="preserve">    }</w:t>
      </w:r>
    </w:p>
    <w:p w:rsidR="0066694A" w:rsidRDefault="0066694A" w:rsidP="0066694A">
      <w:pPr>
        <w:pStyle w:val="ab"/>
      </w:pPr>
      <w:r>
        <w:lastRenderedPageBreak/>
        <w:t>}</w:t>
      </w:r>
    </w:p>
    <w:p w:rsidR="0066694A" w:rsidRDefault="0066694A" w:rsidP="0066694A">
      <w:pPr>
        <w:rPr>
          <w:lang w:val="en-US"/>
        </w:rPr>
      </w:pPr>
      <w:r>
        <w:t>Листинг</w:t>
      </w:r>
      <w:r w:rsidRPr="0066694A">
        <w:rPr>
          <w:lang w:val="en-US"/>
        </w:rPr>
        <w:t xml:space="preserve"> </w:t>
      </w:r>
      <w:r>
        <w:t>класса</w:t>
      </w:r>
      <w:r w:rsidRPr="0066694A">
        <w:rPr>
          <w:lang w:val="en-US"/>
        </w:rPr>
        <w:t xml:space="preserve"> </w:t>
      </w:r>
      <w:r>
        <w:t>программы</w:t>
      </w:r>
      <w:r w:rsidRPr="0066694A">
        <w:rPr>
          <w:lang w:val="en-US"/>
        </w:rPr>
        <w:t xml:space="preserve"> VolumeConstants:</w:t>
      </w:r>
    </w:p>
    <w:p w:rsidR="0066694A" w:rsidRDefault="0066694A" w:rsidP="0066694A">
      <w:pPr>
        <w:pStyle w:val="ab"/>
      </w:pPr>
      <w:r>
        <w:t>//*****************************************************************************************</w:t>
      </w:r>
    </w:p>
    <w:p w:rsidR="0066694A" w:rsidRDefault="0066694A" w:rsidP="0066694A">
      <w:pPr>
        <w:pStyle w:val="ab"/>
      </w:pPr>
      <w:r>
        <w:t>//                           LICENSE INFORMATION</w:t>
      </w:r>
    </w:p>
    <w:p w:rsidR="0066694A" w:rsidRDefault="0066694A" w:rsidP="0066694A">
      <w:pPr>
        <w:pStyle w:val="ab"/>
      </w:pPr>
      <w:r>
        <w:t>//*****************************************************************************************</w:t>
      </w:r>
    </w:p>
    <w:p w:rsidR="0066694A" w:rsidRDefault="0066694A" w:rsidP="0066694A">
      <w:pPr>
        <w:pStyle w:val="ab"/>
      </w:pPr>
      <w:r>
        <w:t>//   PC_VolumeControl Version 1.0.0.0</w:t>
      </w:r>
    </w:p>
    <w:p w:rsidR="0066694A" w:rsidRDefault="0066694A" w:rsidP="0066694A">
      <w:pPr>
        <w:pStyle w:val="ab"/>
      </w:pPr>
      <w:r>
        <w:t>//   A class library for creating a mixer control and controlling the volume on your computer</w:t>
      </w:r>
    </w:p>
    <w:p w:rsidR="0066694A" w:rsidRDefault="0066694A" w:rsidP="0066694A">
      <w:pPr>
        <w:pStyle w:val="ab"/>
      </w:pPr>
      <w:r>
        <w:t>//</w:t>
      </w:r>
    </w:p>
    <w:p w:rsidR="0066694A" w:rsidRDefault="0066694A" w:rsidP="0066694A">
      <w:pPr>
        <w:pStyle w:val="ab"/>
      </w:pPr>
      <w:r>
        <w:t xml:space="preserve">//   Copyright (C) 2007  </w:t>
      </w:r>
    </w:p>
    <w:p w:rsidR="0066694A" w:rsidRDefault="0066694A" w:rsidP="0066694A">
      <w:pPr>
        <w:pStyle w:val="ab"/>
      </w:pPr>
      <w:r>
        <w:t xml:space="preserve">//   Richard L. McCutchen </w:t>
      </w:r>
    </w:p>
    <w:p w:rsidR="0066694A" w:rsidRDefault="0066694A" w:rsidP="0066694A">
      <w:pPr>
        <w:pStyle w:val="ab"/>
      </w:pPr>
      <w:r>
        <w:t>//   Email: psychocoder@dreamincode.net</w:t>
      </w:r>
    </w:p>
    <w:p w:rsidR="0066694A" w:rsidRDefault="0066694A" w:rsidP="0066694A">
      <w:pPr>
        <w:pStyle w:val="ab"/>
      </w:pPr>
      <w:r>
        <w:t>//   Created: 04OCT06</w:t>
      </w:r>
    </w:p>
    <w:p w:rsidR="0066694A" w:rsidRDefault="0066694A" w:rsidP="0066694A">
      <w:pPr>
        <w:pStyle w:val="ab"/>
      </w:pPr>
      <w:r>
        <w:t>//</w:t>
      </w:r>
    </w:p>
    <w:p w:rsidR="0066694A" w:rsidRDefault="0066694A" w:rsidP="0066694A">
      <w:pPr>
        <w:pStyle w:val="ab"/>
      </w:pPr>
      <w:r>
        <w:t>//   This program is free software: you can redistribute it and/or modify</w:t>
      </w:r>
    </w:p>
    <w:p w:rsidR="0066694A" w:rsidRDefault="0066694A" w:rsidP="0066694A">
      <w:pPr>
        <w:pStyle w:val="ab"/>
      </w:pPr>
      <w:r>
        <w:t>//   it under the terms of the GNU General Public License as published by</w:t>
      </w:r>
    </w:p>
    <w:p w:rsidR="0066694A" w:rsidRDefault="0066694A" w:rsidP="0066694A">
      <w:pPr>
        <w:pStyle w:val="ab"/>
      </w:pPr>
      <w:r>
        <w:t>//   the Free Software Foundation, either version 3 of the License, or</w:t>
      </w:r>
    </w:p>
    <w:p w:rsidR="0066694A" w:rsidRDefault="0066694A" w:rsidP="0066694A">
      <w:pPr>
        <w:pStyle w:val="ab"/>
      </w:pPr>
      <w:r>
        <w:t>//   (at your option) any later version.</w:t>
      </w:r>
    </w:p>
    <w:p w:rsidR="0066694A" w:rsidRDefault="0066694A" w:rsidP="0066694A">
      <w:pPr>
        <w:pStyle w:val="ab"/>
      </w:pPr>
      <w:r>
        <w:t>//</w:t>
      </w:r>
    </w:p>
    <w:p w:rsidR="0066694A" w:rsidRDefault="0066694A" w:rsidP="0066694A">
      <w:pPr>
        <w:pStyle w:val="ab"/>
      </w:pPr>
      <w:r>
        <w:t>//   This program is distributed in the hope that it will be useful,</w:t>
      </w:r>
    </w:p>
    <w:p w:rsidR="0066694A" w:rsidRDefault="0066694A" w:rsidP="0066694A">
      <w:pPr>
        <w:pStyle w:val="ab"/>
      </w:pPr>
      <w:r>
        <w:t>//   but WITHOUT ANY WARRANTY; without even the implied warranty of</w:t>
      </w:r>
    </w:p>
    <w:p w:rsidR="0066694A" w:rsidRDefault="0066694A" w:rsidP="0066694A">
      <w:pPr>
        <w:pStyle w:val="ab"/>
      </w:pPr>
      <w:r>
        <w:t>//   MERCHANTABILITY or FITNESS FOR A PARTICULAR PURPOSE.  See the</w:t>
      </w:r>
    </w:p>
    <w:p w:rsidR="0066694A" w:rsidRDefault="0066694A" w:rsidP="0066694A">
      <w:pPr>
        <w:pStyle w:val="ab"/>
      </w:pPr>
      <w:r>
        <w:t>//   GNU General Public License for more details.</w:t>
      </w:r>
    </w:p>
    <w:p w:rsidR="0066694A" w:rsidRDefault="0066694A" w:rsidP="0066694A">
      <w:pPr>
        <w:pStyle w:val="ab"/>
      </w:pPr>
      <w:r>
        <w:t>//</w:t>
      </w:r>
    </w:p>
    <w:p w:rsidR="0066694A" w:rsidRDefault="0066694A" w:rsidP="0066694A">
      <w:pPr>
        <w:pStyle w:val="ab"/>
      </w:pPr>
      <w:r>
        <w:t>//   You should have received a copy of the GNU General Public License</w:t>
      </w:r>
    </w:p>
    <w:p w:rsidR="0066694A" w:rsidRDefault="0066694A" w:rsidP="0066694A">
      <w:pPr>
        <w:pStyle w:val="ab"/>
      </w:pPr>
      <w:r>
        <w:t>//   along with this program.  If not, see &lt;http://www.gnu.org/licenses/&gt;.</w:t>
      </w:r>
    </w:p>
    <w:p w:rsidR="0066694A" w:rsidRDefault="0066694A" w:rsidP="0066694A">
      <w:pPr>
        <w:pStyle w:val="ab"/>
      </w:pPr>
      <w:r>
        <w:t>//*****************************************************************************************</w:t>
      </w:r>
    </w:p>
    <w:p w:rsidR="0066694A" w:rsidRDefault="0066694A" w:rsidP="0066694A">
      <w:pPr>
        <w:pStyle w:val="ab"/>
      </w:pPr>
    </w:p>
    <w:p w:rsidR="0066694A" w:rsidRDefault="0066694A" w:rsidP="0066694A">
      <w:pPr>
        <w:pStyle w:val="ab"/>
      </w:pPr>
      <w:r>
        <w:t>namespace VolumeControl.Library.Constants</w:t>
      </w:r>
    </w:p>
    <w:p w:rsidR="0066694A" w:rsidRDefault="0066694A" w:rsidP="0066694A">
      <w:pPr>
        <w:pStyle w:val="ab"/>
      </w:pPr>
      <w:r>
        <w:t>{</w:t>
      </w:r>
    </w:p>
    <w:p w:rsidR="0066694A" w:rsidRDefault="0066694A" w:rsidP="0066694A">
      <w:pPr>
        <w:pStyle w:val="ab"/>
      </w:pPr>
      <w:r>
        <w:t xml:space="preserve">    /// &lt;summary&gt;</w:t>
      </w:r>
    </w:p>
    <w:p w:rsidR="0066694A" w:rsidRDefault="0066694A" w:rsidP="0066694A">
      <w:pPr>
        <w:pStyle w:val="ab"/>
      </w:pPr>
      <w:r>
        <w:t xml:space="preserve">    /// Class to hold all the constants needed for controlling the system sound</w:t>
      </w:r>
    </w:p>
    <w:p w:rsidR="0066694A" w:rsidRDefault="0066694A" w:rsidP="0066694A">
      <w:pPr>
        <w:pStyle w:val="ab"/>
      </w:pPr>
      <w:r>
        <w:t xml:space="preserve">    /// &lt;/summary&gt;</w:t>
      </w:r>
    </w:p>
    <w:p w:rsidR="0066694A" w:rsidRDefault="0066694A" w:rsidP="0066694A">
      <w:pPr>
        <w:pStyle w:val="ab"/>
      </w:pPr>
      <w:r>
        <w:t xml:space="preserve">    public static class VolumeConstants</w:t>
      </w:r>
    </w:p>
    <w:p w:rsidR="0066694A" w:rsidRDefault="0066694A" w:rsidP="0066694A">
      <w:pPr>
        <w:pStyle w:val="ab"/>
      </w:pPr>
      <w:r>
        <w:t xml:space="preserve">    {</w:t>
      </w:r>
    </w:p>
    <w:p w:rsidR="0066694A" w:rsidRDefault="0066694A" w:rsidP="0066694A">
      <w:pPr>
        <w:pStyle w:val="ab"/>
      </w:pPr>
      <w:r>
        <w:t xml:space="preserve">        public const int MMSYSERR_NOERROR = 0;</w:t>
      </w:r>
    </w:p>
    <w:p w:rsidR="0066694A" w:rsidRDefault="0066694A" w:rsidP="0066694A">
      <w:pPr>
        <w:pStyle w:val="ab"/>
      </w:pPr>
      <w:r>
        <w:t xml:space="preserve">        public const int MAXPNAMELEN = 32;</w:t>
      </w:r>
    </w:p>
    <w:p w:rsidR="0066694A" w:rsidRDefault="0066694A" w:rsidP="0066694A">
      <w:pPr>
        <w:pStyle w:val="ab"/>
      </w:pPr>
      <w:r>
        <w:t xml:space="preserve">        public const int MIXER_LONG_NAME_CHARS = 64;</w:t>
      </w:r>
    </w:p>
    <w:p w:rsidR="0066694A" w:rsidRDefault="0066694A" w:rsidP="0066694A">
      <w:pPr>
        <w:pStyle w:val="ab"/>
      </w:pPr>
      <w:r>
        <w:t xml:space="preserve">        public const int MIXER_SHORT_NAME_CHARS = 16;</w:t>
      </w:r>
    </w:p>
    <w:p w:rsidR="0066694A" w:rsidRDefault="0066694A" w:rsidP="0066694A">
      <w:pPr>
        <w:pStyle w:val="ab"/>
      </w:pPr>
      <w:r>
        <w:t xml:space="preserve">        public const int MIXER_GETLINEINFOF_COMPONENTTYPE = 0x3;</w:t>
      </w:r>
    </w:p>
    <w:p w:rsidR="0066694A" w:rsidRDefault="0066694A" w:rsidP="0066694A">
      <w:pPr>
        <w:pStyle w:val="ab"/>
      </w:pPr>
      <w:r>
        <w:t xml:space="preserve">        public const int MIXER_GETCONTROLDETAILSF_VALUE = 0x0;</w:t>
      </w:r>
    </w:p>
    <w:p w:rsidR="0066694A" w:rsidRDefault="0066694A" w:rsidP="0066694A">
      <w:pPr>
        <w:pStyle w:val="ab"/>
      </w:pPr>
      <w:r>
        <w:t xml:space="preserve">        public const int MIXER_GETLINECONTROLSF_ONEBYTYPE = 0x2;</w:t>
      </w:r>
    </w:p>
    <w:p w:rsidR="0066694A" w:rsidRDefault="0066694A" w:rsidP="0066694A">
      <w:pPr>
        <w:pStyle w:val="ab"/>
      </w:pPr>
      <w:r>
        <w:t xml:space="preserve">        public const int MIXER_SETCONTROLDETAILSF_VALUE = 0x0;</w:t>
      </w:r>
    </w:p>
    <w:p w:rsidR="0066694A" w:rsidRDefault="0066694A" w:rsidP="0066694A">
      <w:pPr>
        <w:pStyle w:val="ab"/>
      </w:pPr>
      <w:r>
        <w:t xml:space="preserve">        public const int MIXERLINE_COMPONENTTYPE_DST_FIRST = 0x0;</w:t>
      </w:r>
    </w:p>
    <w:p w:rsidR="0066694A" w:rsidRDefault="0066694A" w:rsidP="0066694A">
      <w:pPr>
        <w:pStyle w:val="ab"/>
      </w:pPr>
      <w:r>
        <w:t xml:space="preserve">        public const int MIXERLINE_COMPONENTTYPE_SRC_FIRST = 0x1000;        </w:t>
      </w:r>
    </w:p>
    <w:p w:rsidR="0066694A" w:rsidRDefault="0066694A" w:rsidP="0066694A">
      <w:pPr>
        <w:pStyle w:val="ab"/>
      </w:pPr>
      <w:r>
        <w:t xml:space="preserve">        public const int MIXERCONTROL_CT_CLASS_FADER = 0x50000000;</w:t>
      </w:r>
    </w:p>
    <w:p w:rsidR="0066694A" w:rsidRDefault="0066694A" w:rsidP="0066694A">
      <w:pPr>
        <w:pStyle w:val="ab"/>
      </w:pPr>
      <w:r>
        <w:t xml:space="preserve">        public const int MIXERCONTROL_CT_UNITS_UNSIGNED = 0x30000;</w:t>
      </w:r>
    </w:p>
    <w:p w:rsidR="0066694A" w:rsidRDefault="0066694A" w:rsidP="0066694A">
      <w:pPr>
        <w:pStyle w:val="ab"/>
      </w:pPr>
      <w:r>
        <w:t xml:space="preserve">        public const int MIXERCONTROL_CONTROLTYPE_FADER = (MIXERCONTROL_CT_CLASS_FADER | MIXERCONTROL_CT_UNITS_UNSIGNED);</w:t>
      </w:r>
    </w:p>
    <w:p w:rsidR="0066694A" w:rsidRDefault="0066694A" w:rsidP="0066694A">
      <w:pPr>
        <w:pStyle w:val="ab"/>
      </w:pPr>
      <w:r>
        <w:t xml:space="preserve">        public const int MIXERCONTROL_CONTROLTYPE_VOLUME = (MIXERCONTROL_CONTROLTYPE_FADER + 1);</w:t>
      </w:r>
    </w:p>
    <w:p w:rsidR="0066694A" w:rsidRDefault="0066694A" w:rsidP="0066694A">
      <w:pPr>
        <w:pStyle w:val="ab"/>
      </w:pPr>
      <w:r>
        <w:t xml:space="preserve">        public const int MIXERLINE_COMPONENTTYPE_DST_SPEAKERS = (MIXERLINE_COMPONENTTYPE_DST_FIRST + 4);</w:t>
      </w:r>
    </w:p>
    <w:p w:rsidR="0066694A" w:rsidRDefault="0066694A" w:rsidP="0066694A">
      <w:pPr>
        <w:pStyle w:val="ab"/>
      </w:pPr>
      <w:r>
        <w:t xml:space="preserve">        public const int MIXERLINE_COMPONENTTYPE_SRC_MICROPHONE = (MIXERLINE_COMPONENTTYPE_SRC_FIRST + 3);</w:t>
      </w:r>
    </w:p>
    <w:p w:rsidR="0066694A" w:rsidRDefault="0066694A" w:rsidP="0066694A">
      <w:pPr>
        <w:pStyle w:val="ab"/>
      </w:pPr>
      <w:r>
        <w:t xml:space="preserve">        public const int MIXERLINE_COMPONENTTYPE_SRC_LINE = (MIXERLINE_COMPONENTTYPE_SRC_FIRST + 2);</w:t>
      </w:r>
    </w:p>
    <w:p w:rsidR="0066694A" w:rsidRDefault="0066694A" w:rsidP="0066694A">
      <w:pPr>
        <w:pStyle w:val="ab"/>
      </w:pPr>
      <w:r>
        <w:t xml:space="preserve">    }</w:t>
      </w:r>
    </w:p>
    <w:p w:rsidR="0066694A" w:rsidRDefault="0066694A" w:rsidP="0066694A">
      <w:pPr>
        <w:pStyle w:val="ab"/>
      </w:pPr>
      <w:r>
        <w:t>}</w:t>
      </w:r>
    </w:p>
    <w:p w:rsidR="0066694A" w:rsidRDefault="0066694A" w:rsidP="0066694A">
      <w:pPr>
        <w:rPr>
          <w:lang w:val="en-US"/>
        </w:rPr>
      </w:pPr>
      <w:r>
        <w:t>Листинг</w:t>
      </w:r>
      <w:r w:rsidRPr="0066694A">
        <w:rPr>
          <w:lang w:val="en-US"/>
        </w:rPr>
        <w:t xml:space="preserve"> </w:t>
      </w:r>
      <w:r>
        <w:t>класса</w:t>
      </w:r>
      <w:r w:rsidRPr="0066694A">
        <w:rPr>
          <w:lang w:val="en-US"/>
        </w:rPr>
        <w:t xml:space="preserve"> </w:t>
      </w:r>
      <w:r>
        <w:t>программы</w:t>
      </w:r>
      <w:r w:rsidRPr="0066694A">
        <w:rPr>
          <w:lang w:val="en-US"/>
        </w:rPr>
        <w:t xml:space="preserve"> VolumeControl:</w:t>
      </w:r>
    </w:p>
    <w:p w:rsidR="0066694A" w:rsidRDefault="0066694A" w:rsidP="0066694A">
      <w:pPr>
        <w:pStyle w:val="ab"/>
      </w:pPr>
      <w:r>
        <w:t>//*****************************************************************************************</w:t>
      </w:r>
    </w:p>
    <w:p w:rsidR="0066694A" w:rsidRDefault="0066694A" w:rsidP="0066694A">
      <w:pPr>
        <w:pStyle w:val="ab"/>
      </w:pPr>
      <w:r>
        <w:lastRenderedPageBreak/>
        <w:t>//                           LICENSE INFORMATION</w:t>
      </w:r>
    </w:p>
    <w:p w:rsidR="0066694A" w:rsidRDefault="0066694A" w:rsidP="0066694A">
      <w:pPr>
        <w:pStyle w:val="ab"/>
      </w:pPr>
      <w:r>
        <w:t>//*****************************************************************************************</w:t>
      </w:r>
    </w:p>
    <w:p w:rsidR="0066694A" w:rsidRDefault="0066694A" w:rsidP="0066694A">
      <w:pPr>
        <w:pStyle w:val="ab"/>
      </w:pPr>
      <w:r>
        <w:t>//   PC_VolumeControl Version 1.0.0.0</w:t>
      </w:r>
    </w:p>
    <w:p w:rsidR="0066694A" w:rsidRDefault="0066694A" w:rsidP="0066694A">
      <w:pPr>
        <w:pStyle w:val="ab"/>
      </w:pPr>
      <w:r>
        <w:t>//   A class library for creating a mixer control and controlling the volume on your computer</w:t>
      </w:r>
    </w:p>
    <w:p w:rsidR="0066694A" w:rsidRDefault="0066694A" w:rsidP="0066694A">
      <w:pPr>
        <w:pStyle w:val="ab"/>
      </w:pPr>
      <w:r>
        <w:t>//</w:t>
      </w:r>
    </w:p>
    <w:p w:rsidR="0066694A" w:rsidRDefault="0066694A" w:rsidP="0066694A">
      <w:pPr>
        <w:pStyle w:val="ab"/>
      </w:pPr>
      <w:r>
        <w:t xml:space="preserve">//   Copyright (C) 2007  </w:t>
      </w:r>
    </w:p>
    <w:p w:rsidR="0066694A" w:rsidRDefault="0066694A" w:rsidP="0066694A">
      <w:pPr>
        <w:pStyle w:val="ab"/>
      </w:pPr>
      <w:r>
        <w:t xml:space="preserve">//   Richard L. McCutchen </w:t>
      </w:r>
    </w:p>
    <w:p w:rsidR="0066694A" w:rsidRDefault="0066694A" w:rsidP="0066694A">
      <w:pPr>
        <w:pStyle w:val="ab"/>
      </w:pPr>
      <w:r>
        <w:t>//   Email: psychocoder@dreamincode.net</w:t>
      </w:r>
    </w:p>
    <w:p w:rsidR="0066694A" w:rsidRDefault="0066694A" w:rsidP="0066694A">
      <w:pPr>
        <w:pStyle w:val="ab"/>
      </w:pPr>
      <w:r>
        <w:t>//   Created: 04OCT06</w:t>
      </w:r>
    </w:p>
    <w:p w:rsidR="0066694A" w:rsidRDefault="0066694A" w:rsidP="0066694A">
      <w:pPr>
        <w:pStyle w:val="ab"/>
      </w:pPr>
      <w:r>
        <w:t>//</w:t>
      </w:r>
    </w:p>
    <w:p w:rsidR="0066694A" w:rsidRDefault="0066694A" w:rsidP="0066694A">
      <w:pPr>
        <w:pStyle w:val="ab"/>
      </w:pPr>
      <w:r>
        <w:t>//   This program is free software: you can redistribute it and/or modify</w:t>
      </w:r>
    </w:p>
    <w:p w:rsidR="0066694A" w:rsidRDefault="0066694A" w:rsidP="0066694A">
      <w:pPr>
        <w:pStyle w:val="ab"/>
      </w:pPr>
      <w:r>
        <w:t>//   it under the terms of the GNU General Public License as published by</w:t>
      </w:r>
    </w:p>
    <w:p w:rsidR="0066694A" w:rsidRDefault="0066694A" w:rsidP="0066694A">
      <w:pPr>
        <w:pStyle w:val="ab"/>
      </w:pPr>
      <w:r>
        <w:t>//   the Free Software Foundation, either version 3 of the License, or</w:t>
      </w:r>
    </w:p>
    <w:p w:rsidR="0066694A" w:rsidRDefault="0066694A" w:rsidP="0066694A">
      <w:pPr>
        <w:pStyle w:val="ab"/>
      </w:pPr>
      <w:r>
        <w:t>//   (at your option) any later version.</w:t>
      </w:r>
    </w:p>
    <w:p w:rsidR="0066694A" w:rsidRDefault="0066694A" w:rsidP="0066694A">
      <w:pPr>
        <w:pStyle w:val="ab"/>
      </w:pPr>
      <w:r>
        <w:t>//</w:t>
      </w:r>
    </w:p>
    <w:p w:rsidR="0066694A" w:rsidRDefault="0066694A" w:rsidP="0066694A">
      <w:pPr>
        <w:pStyle w:val="ab"/>
      </w:pPr>
      <w:r>
        <w:t>//   This program is distributed in the hope that it will be useful,</w:t>
      </w:r>
    </w:p>
    <w:p w:rsidR="0066694A" w:rsidRDefault="0066694A" w:rsidP="0066694A">
      <w:pPr>
        <w:pStyle w:val="ab"/>
      </w:pPr>
      <w:r>
        <w:t>//   but WITHOUT ANY WARRANTY; without even the implied warranty of</w:t>
      </w:r>
    </w:p>
    <w:p w:rsidR="0066694A" w:rsidRDefault="0066694A" w:rsidP="0066694A">
      <w:pPr>
        <w:pStyle w:val="ab"/>
      </w:pPr>
      <w:r>
        <w:t>//   MERCHANTABILITY or FITNESS FOR A PARTICULAR PURPOSE.  See the</w:t>
      </w:r>
    </w:p>
    <w:p w:rsidR="0066694A" w:rsidRDefault="0066694A" w:rsidP="0066694A">
      <w:pPr>
        <w:pStyle w:val="ab"/>
      </w:pPr>
      <w:r>
        <w:t>//   GNU General Public License for more details.</w:t>
      </w:r>
    </w:p>
    <w:p w:rsidR="0066694A" w:rsidRDefault="0066694A" w:rsidP="0066694A">
      <w:pPr>
        <w:pStyle w:val="ab"/>
      </w:pPr>
      <w:r>
        <w:t>//</w:t>
      </w:r>
    </w:p>
    <w:p w:rsidR="0066694A" w:rsidRDefault="0066694A" w:rsidP="0066694A">
      <w:pPr>
        <w:pStyle w:val="ab"/>
      </w:pPr>
      <w:r>
        <w:t>//   You should have received a copy of the GNU General Public License</w:t>
      </w:r>
    </w:p>
    <w:p w:rsidR="0066694A" w:rsidRDefault="0066694A" w:rsidP="0066694A">
      <w:pPr>
        <w:pStyle w:val="ab"/>
      </w:pPr>
      <w:r>
        <w:t>//   along with this program.  If not, see &lt;http://www.gnu.org/licenses/&gt;.</w:t>
      </w:r>
    </w:p>
    <w:p w:rsidR="0066694A" w:rsidRDefault="0066694A" w:rsidP="0066694A">
      <w:pPr>
        <w:pStyle w:val="ab"/>
      </w:pPr>
      <w:r>
        <w:t>//*****************************************************************************************</w:t>
      </w:r>
    </w:p>
    <w:p w:rsidR="0066694A" w:rsidRDefault="0066694A" w:rsidP="0066694A">
      <w:pPr>
        <w:pStyle w:val="ab"/>
      </w:pPr>
    </w:p>
    <w:p w:rsidR="0066694A" w:rsidRDefault="0066694A" w:rsidP="0066694A">
      <w:pPr>
        <w:pStyle w:val="ab"/>
      </w:pPr>
      <w:r>
        <w:t>using System;</w:t>
      </w:r>
    </w:p>
    <w:p w:rsidR="0066694A" w:rsidRDefault="0066694A" w:rsidP="0066694A">
      <w:pPr>
        <w:pStyle w:val="ab"/>
      </w:pPr>
      <w:r>
        <w:t>using System.Collections.Generic;</w:t>
      </w:r>
    </w:p>
    <w:p w:rsidR="0066694A" w:rsidRDefault="0066694A" w:rsidP="0066694A">
      <w:pPr>
        <w:pStyle w:val="ab"/>
      </w:pPr>
      <w:r>
        <w:t>using System.Text;</w:t>
      </w:r>
    </w:p>
    <w:p w:rsidR="0066694A" w:rsidRDefault="0066694A" w:rsidP="0066694A">
      <w:pPr>
        <w:pStyle w:val="ab"/>
      </w:pPr>
      <w:r>
        <w:t>using System.Runtime.InteropServices;</w:t>
      </w:r>
    </w:p>
    <w:p w:rsidR="0066694A" w:rsidRDefault="0066694A" w:rsidP="0066694A">
      <w:pPr>
        <w:pStyle w:val="ab"/>
      </w:pPr>
      <w:r>
        <w:t>using System.Windows.Forms;</w:t>
      </w:r>
    </w:p>
    <w:p w:rsidR="0066694A" w:rsidRDefault="0066694A" w:rsidP="0066694A">
      <w:pPr>
        <w:pStyle w:val="ab"/>
      </w:pPr>
      <w:r>
        <w:t>//custom Namespaces</w:t>
      </w:r>
    </w:p>
    <w:p w:rsidR="0066694A" w:rsidRDefault="0066694A" w:rsidP="0066694A">
      <w:pPr>
        <w:pStyle w:val="ab"/>
      </w:pPr>
      <w:r>
        <w:t>using VolumeControl.Library.Constants;</w:t>
      </w:r>
    </w:p>
    <w:p w:rsidR="0066694A" w:rsidRDefault="0066694A" w:rsidP="0066694A">
      <w:pPr>
        <w:pStyle w:val="ab"/>
      </w:pPr>
      <w:r>
        <w:t>using VolumeControl.Library.Structs;</w:t>
      </w:r>
    </w:p>
    <w:p w:rsidR="0066694A" w:rsidRDefault="0066694A" w:rsidP="0066694A">
      <w:pPr>
        <w:pStyle w:val="ab"/>
      </w:pPr>
      <w:r>
        <w:t>using VolumeControl.Library.Win32;</w:t>
      </w:r>
    </w:p>
    <w:p w:rsidR="0066694A" w:rsidRDefault="0066694A" w:rsidP="0066694A">
      <w:pPr>
        <w:pStyle w:val="ab"/>
      </w:pPr>
    </w:p>
    <w:p w:rsidR="0066694A" w:rsidRDefault="0066694A" w:rsidP="0066694A">
      <w:pPr>
        <w:pStyle w:val="ab"/>
      </w:pPr>
      <w:r>
        <w:t>namespace PC_VolumeControl</w:t>
      </w:r>
    </w:p>
    <w:p w:rsidR="0066694A" w:rsidRDefault="0066694A" w:rsidP="0066694A">
      <w:pPr>
        <w:pStyle w:val="ab"/>
      </w:pPr>
      <w:r>
        <w:t>{</w:t>
      </w:r>
    </w:p>
    <w:p w:rsidR="0066694A" w:rsidRDefault="0066694A" w:rsidP="0066694A">
      <w:pPr>
        <w:pStyle w:val="ab"/>
      </w:pPr>
      <w:r>
        <w:t xml:space="preserve">    public class VolumeControl</w:t>
      </w:r>
    </w:p>
    <w:p w:rsidR="0066694A" w:rsidRDefault="0066694A" w:rsidP="0066694A">
      <w:pPr>
        <w:pStyle w:val="ab"/>
      </w:pPr>
      <w:r>
        <w:t xml:space="preserve">    {</w:t>
      </w:r>
    </w:p>
    <w:p w:rsidR="0066694A" w:rsidRDefault="0066694A" w:rsidP="0066694A">
      <w:pPr>
        <w:pStyle w:val="ab"/>
      </w:pPr>
      <w:r>
        <w:t xml:space="preserve">        /// &lt;summary&gt;</w:t>
      </w:r>
    </w:p>
    <w:p w:rsidR="0066694A" w:rsidRDefault="0066694A" w:rsidP="0066694A">
      <w:pPr>
        <w:pStyle w:val="ab"/>
      </w:pPr>
      <w:r>
        <w:t xml:space="preserve">        /// method to retrieve a mixer control</w:t>
      </w:r>
    </w:p>
    <w:p w:rsidR="0066694A" w:rsidRDefault="0066694A" w:rsidP="0066694A">
      <w:pPr>
        <w:pStyle w:val="ab"/>
      </w:pPr>
      <w:r>
        <w:t xml:space="preserve">        /// &lt;/summary&gt;</w:t>
      </w:r>
    </w:p>
    <w:p w:rsidR="0066694A" w:rsidRDefault="0066694A" w:rsidP="0066694A">
      <w:pPr>
        <w:pStyle w:val="ab"/>
      </w:pPr>
      <w:r>
        <w:t xml:space="preserve">        /// &lt;param name="i"&gt;&lt;/param&gt;</w:t>
      </w:r>
    </w:p>
    <w:p w:rsidR="0066694A" w:rsidRDefault="0066694A" w:rsidP="0066694A">
      <w:pPr>
        <w:pStyle w:val="ab"/>
      </w:pPr>
      <w:r>
        <w:t xml:space="preserve">        /// &lt;param name="type"&gt;&lt;/param&gt;</w:t>
      </w:r>
    </w:p>
    <w:p w:rsidR="0066694A" w:rsidRDefault="0066694A" w:rsidP="0066694A">
      <w:pPr>
        <w:pStyle w:val="ab"/>
      </w:pPr>
      <w:r>
        <w:t xml:space="preserve">        /// &lt;param name="ctrlType"&gt;&lt;/param&gt;</w:t>
      </w:r>
    </w:p>
    <w:p w:rsidR="0066694A" w:rsidRDefault="0066694A" w:rsidP="0066694A">
      <w:pPr>
        <w:pStyle w:val="ab"/>
      </w:pPr>
      <w:r>
        <w:t xml:space="preserve">        /// &lt;param name="mixerControl"&gt;&lt;/param&gt;</w:t>
      </w:r>
    </w:p>
    <w:p w:rsidR="0066694A" w:rsidRDefault="0066694A" w:rsidP="0066694A">
      <w:pPr>
        <w:pStyle w:val="ab"/>
      </w:pPr>
      <w:r>
        <w:t xml:space="preserve">        /// &lt;param name="currVolume"&gt;&lt;/param&gt;</w:t>
      </w:r>
    </w:p>
    <w:p w:rsidR="0066694A" w:rsidRDefault="0066694A" w:rsidP="0066694A">
      <w:pPr>
        <w:pStyle w:val="ab"/>
      </w:pPr>
      <w:r>
        <w:t xml:space="preserve">        /// &lt;returns&gt;&lt;/returns&gt;</w:t>
      </w:r>
    </w:p>
    <w:p w:rsidR="0066694A" w:rsidRDefault="0066694A" w:rsidP="0066694A">
      <w:pPr>
        <w:pStyle w:val="ab"/>
      </w:pPr>
      <w:r>
        <w:tab/>
      </w:r>
      <w:r>
        <w:tab/>
      </w:r>
    </w:p>
    <w:p w:rsidR="0066694A" w:rsidRDefault="0066694A" w:rsidP="0066694A">
      <w:pPr>
        <w:pStyle w:val="ab"/>
      </w:pPr>
      <w:r>
        <w:t xml:space="preserve">        private static bool GetMixer(int i, int type, int ctrlType, out VolumeStructs.Mixer mixerControl, out int currVolume)</w:t>
      </w:r>
    </w:p>
    <w:p w:rsidR="0066694A" w:rsidRDefault="0066694A" w:rsidP="0066694A">
      <w:pPr>
        <w:pStyle w:val="ab"/>
      </w:pPr>
      <w:r>
        <w:t xml:space="preserve">        {</w:t>
      </w:r>
    </w:p>
    <w:p w:rsidR="0066694A" w:rsidRDefault="0066694A" w:rsidP="0066694A">
      <w:pPr>
        <w:pStyle w:val="ab"/>
      </w:pPr>
      <w:r>
        <w:t xml:space="preserve">            //create our method level variables</w:t>
      </w:r>
    </w:p>
    <w:p w:rsidR="0066694A" w:rsidRDefault="0066694A" w:rsidP="0066694A">
      <w:pPr>
        <w:pStyle w:val="ab"/>
      </w:pPr>
      <w:r>
        <w:t xml:space="preserve">            int details;</w:t>
      </w:r>
    </w:p>
    <w:p w:rsidR="0066694A" w:rsidRDefault="0066694A" w:rsidP="0066694A">
      <w:pPr>
        <w:pStyle w:val="ab"/>
      </w:pPr>
      <w:r>
        <w:t xml:space="preserve">            bool bReturn;</w:t>
      </w:r>
    </w:p>
    <w:p w:rsidR="0066694A" w:rsidRDefault="0066694A" w:rsidP="0066694A">
      <w:pPr>
        <w:pStyle w:val="ab"/>
      </w:pPr>
      <w:r>
        <w:t xml:space="preserve">            currVolume = -1;</w:t>
      </w:r>
    </w:p>
    <w:p w:rsidR="0066694A" w:rsidRDefault="0066694A" w:rsidP="0066694A">
      <w:pPr>
        <w:pStyle w:val="ab"/>
      </w:pPr>
    </w:p>
    <w:p w:rsidR="0066694A" w:rsidRDefault="0066694A" w:rsidP="0066694A">
      <w:pPr>
        <w:pStyle w:val="ab"/>
      </w:pPr>
      <w:r>
        <w:t xml:space="preserve">            //create our struct objects</w:t>
      </w:r>
    </w:p>
    <w:p w:rsidR="0066694A" w:rsidRDefault="0066694A" w:rsidP="0066694A">
      <w:pPr>
        <w:pStyle w:val="ab"/>
      </w:pPr>
      <w:r>
        <w:t xml:space="preserve">            VolumeStructs.LineControls lineControls = new VolumeStructs.LineControls();</w:t>
      </w:r>
    </w:p>
    <w:p w:rsidR="0066694A" w:rsidRDefault="0066694A" w:rsidP="0066694A">
      <w:pPr>
        <w:pStyle w:val="ab"/>
      </w:pPr>
      <w:r>
        <w:t xml:space="preserve">            VolumeStructs.MixerLine line = new VolumeStructs.MixerLine();</w:t>
      </w:r>
    </w:p>
    <w:p w:rsidR="0066694A" w:rsidRDefault="0066694A" w:rsidP="0066694A">
      <w:pPr>
        <w:pStyle w:val="ab"/>
      </w:pPr>
      <w:r>
        <w:t xml:space="preserve">            VolumeStructs.MixerDetails mcDetails = new VolumeStructs.MixerDetails();</w:t>
      </w:r>
    </w:p>
    <w:p w:rsidR="0066694A" w:rsidRDefault="0066694A" w:rsidP="0066694A">
      <w:pPr>
        <w:pStyle w:val="ab"/>
      </w:pPr>
      <w:r>
        <w:t xml:space="preserve">            VolumeStructs.UnsignedMixerDetails detailsUnsigned = new VolumeStructs.UnsignedMixerDetails();</w:t>
      </w:r>
    </w:p>
    <w:p w:rsidR="0066694A" w:rsidRDefault="0066694A" w:rsidP="0066694A">
      <w:pPr>
        <w:pStyle w:val="ab"/>
      </w:pPr>
    </w:p>
    <w:p w:rsidR="0066694A" w:rsidRDefault="0066694A" w:rsidP="0066694A">
      <w:pPr>
        <w:pStyle w:val="ab"/>
      </w:pPr>
      <w:r>
        <w:lastRenderedPageBreak/>
        <w:t xml:space="preserve">            //create a new mixer control</w:t>
      </w:r>
    </w:p>
    <w:p w:rsidR="0066694A" w:rsidRDefault="0066694A" w:rsidP="0066694A">
      <w:pPr>
        <w:pStyle w:val="ab"/>
      </w:pPr>
      <w:r>
        <w:t xml:space="preserve">            mixerControl = new VolumeStructs.Mixer();</w:t>
      </w:r>
    </w:p>
    <w:p w:rsidR="0066694A" w:rsidRDefault="0066694A" w:rsidP="0066694A">
      <w:pPr>
        <w:pStyle w:val="ab"/>
      </w:pPr>
      <w:r>
        <w:t xml:space="preserve">           </w:t>
      </w:r>
    </w:p>
    <w:p w:rsidR="0066694A" w:rsidRDefault="0066694A" w:rsidP="0066694A">
      <w:pPr>
        <w:pStyle w:val="ab"/>
      </w:pPr>
      <w:r>
        <w:t xml:space="preserve">            //set the properties of out mixerline object</w:t>
      </w:r>
    </w:p>
    <w:p w:rsidR="0066694A" w:rsidRDefault="0066694A" w:rsidP="0066694A">
      <w:pPr>
        <w:pStyle w:val="ab"/>
      </w:pPr>
      <w:r>
        <w:t xml:space="preserve">            line.cbStruct = Marshal.SizeOf(line);</w:t>
      </w:r>
    </w:p>
    <w:p w:rsidR="0066694A" w:rsidRDefault="0066694A" w:rsidP="0066694A">
      <w:pPr>
        <w:pStyle w:val="ab"/>
      </w:pPr>
      <w:r>
        <w:t xml:space="preserve">            line.dwComponentType = type;</w:t>
      </w:r>
    </w:p>
    <w:p w:rsidR="0066694A" w:rsidRDefault="0066694A" w:rsidP="0066694A">
      <w:pPr>
        <w:pStyle w:val="ab"/>
      </w:pPr>
      <w:r>
        <w:t xml:space="preserve">            //get the line info and assign it to our details variable</w:t>
      </w:r>
    </w:p>
    <w:p w:rsidR="0066694A" w:rsidRDefault="0066694A" w:rsidP="0066694A">
      <w:pPr>
        <w:pStyle w:val="ab"/>
      </w:pPr>
      <w:r>
        <w:t xml:space="preserve">            details = PCWin32.mixerGetLineInfoA(i, ref line, VolumeConstants.MIXER_GETLINEINFOF_COMPONENTTYPE);</w:t>
      </w:r>
    </w:p>
    <w:p w:rsidR="0066694A" w:rsidRDefault="0066694A" w:rsidP="0066694A">
      <w:pPr>
        <w:pStyle w:val="ab"/>
      </w:pPr>
    </w:p>
    <w:p w:rsidR="0066694A" w:rsidRDefault="0066694A" w:rsidP="0066694A">
      <w:pPr>
        <w:pStyle w:val="ab"/>
      </w:pPr>
      <w:r>
        <w:t xml:space="preserve">            //make sure we didnt receive any errors</w:t>
      </w:r>
    </w:p>
    <w:p w:rsidR="0066694A" w:rsidRDefault="0066694A" w:rsidP="0066694A">
      <w:pPr>
        <w:pStyle w:val="ab"/>
      </w:pPr>
      <w:r>
        <w:t xml:space="preserve">            if (VolumeConstants.MMSYSERR_NOERROR == details)</w:t>
      </w:r>
    </w:p>
    <w:p w:rsidR="0066694A" w:rsidRDefault="0066694A" w:rsidP="0066694A">
      <w:pPr>
        <w:pStyle w:val="ab"/>
      </w:pPr>
      <w:r>
        <w:t xml:space="preserve">            {</w:t>
      </w:r>
    </w:p>
    <w:p w:rsidR="0066694A" w:rsidRDefault="0066694A" w:rsidP="0066694A">
      <w:pPr>
        <w:pStyle w:val="ab"/>
      </w:pPr>
      <w:r>
        <w:t xml:space="preserve">                int mcSize = 152;</w:t>
      </w:r>
    </w:p>
    <w:p w:rsidR="0066694A" w:rsidRDefault="0066694A" w:rsidP="0066694A">
      <w:pPr>
        <w:pStyle w:val="ab"/>
      </w:pPr>
      <w:r>
        <w:t xml:space="preserve">                //get the size of the unmanaged type</w:t>
      </w:r>
    </w:p>
    <w:p w:rsidR="0066694A" w:rsidRDefault="0066694A" w:rsidP="0066694A">
      <w:pPr>
        <w:pStyle w:val="ab"/>
      </w:pPr>
      <w:r>
        <w:t xml:space="preserve">                int control = Marshal.SizeOf(typeof(VolumeStructs.Mixer));</w:t>
      </w:r>
    </w:p>
    <w:p w:rsidR="0066694A" w:rsidRDefault="0066694A" w:rsidP="0066694A">
      <w:pPr>
        <w:pStyle w:val="ab"/>
      </w:pPr>
      <w:r>
        <w:t xml:space="preserve">                //allocate a block of memory</w:t>
      </w:r>
    </w:p>
    <w:p w:rsidR="0066694A" w:rsidRDefault="0066694A" w:rsidP="0066694A">
      <w:pPr>
        <w:pStyle w:val="ab"/>
      </w:pPr>
      <w:r>
        <w:t xml:space="preserve">                lineControls.pamxctrl = Marshal.AllocCoTaskMem(mcSize);</w:t>
      </w:r>
    </w:p>
    <w:p w:rsidR="0066694A" w:rsidRDefault="0066694A" w:rsidP="0066694A">
      <w:pPr>
        <w:pStyle w:val="ab"/>
      </w:pPr>
      <w:r>
        <w:t xml:space="preserve">                //get the size of the line controls</w:t>
      </w:r>
    </w:p>
    <w:p w:rsidR="0066694A" w:rsidRDefault="0066694A" w:rsidP="0066694A">
      <w:pPr>
        <w:pStyle w:val="ab"/>
      </w:pPr>
      <w:r>
        <w:t xml:space="preserve">                lineControls.cbStruct = Marshal.SizeOf(lineControls);</w:t>
      </w:r>
    </w:p>
    <w:p w:rsidR="0066694A" w:rsidRDefault="0066694A" w:rsidP="0066694A">
      <w:pPr>
        <w:pStyle w:val="ab"/>
      </w:pPr>
    </w:p>
    <w:p w:rsidR="0066694A" w:rsidRDefault="0066694A" w:rsidP="0066694A">
      <w:pPr>
        <w:pStyle w:val="ab"/>
      </w:pPr>
      <w:r>
        <w:t xml:space="preserve">                //set properties for our mixer control</w:t>
      </w:r>
    </w:p>
    <w:p w:rsidR="0066694A" w:rsidRDefault="0066694A" w:rsidP="0066694A">
      <w:pPr>
        <w:pStyle w:val="ab"/>
      </w:pPr>
      <w:r>
        <w:t xml:space="preserve">                lineControls.dwLineID = line.dwLineID;</w:t>
      </w:r>
    </w:p>
    <w:p w:rsidR="0066694A" w:rsidRDefault="0066694A" w:rsidP="0066694A">
      <w:pPr>
        <w:pStyle w:val="ab"/>
      </w:pPr>
      <w:r>
        <w:t xml:space="preserve">                lineControls.dwControl = ctrlType;</w:t>
      </w:r>
    </w:p>
    <w:p w:rsidR="0066694A" w:rsidRDefault="0066694A" w:rsidP="0066694A">
      <w:pPr>
        <w:pStyle w:val="ab"/>
      </w:pPr>
      <w:r>
        <w:t xml:space="preserve">                lineControls.cControls = 1;</w:t>
      </w:r>
    </w:p>
    <w:p w:rsidR="0066694A" w:rsidRDefault="0066694A" w:rsidP="0066694A">
      <w:pPr>
        <w:pStyle w:val="ab"/>
      </w:pPr>
      <w:r>
        <w:t xml:space="preserve">                lineControls.cbmxctrl = mcSize;</w:t>
      </w:r>
    </w:p>
    <w:p w:rsidR="0066694A" w:rsidRDefault="0066694A" w:rsidP="0066694A">
      <w:pPr>
        <w:pStyle w:val="ab"/>
      </w:pPr>
    </w:p>
    <w:p w:rsidR="0066694A" w:rsidRDefault="0066694A" w:rsidP="0066694A">
      <w:pPr>
        <w:pStyle w:val="ab"/>
      </w:pPr>
      <w:r>
        <w:t xml:space="preserve">                // Allocate a buffer for the control</w:t>
      </w:r>
    </w:p>
    <w:p w:rsidR="0066694A" w:rsidRDefault="0066694A" w:rsidP="0066694A">
      <w:pPr>
        <w:pStyle w:val="ab"/>
      </w:pPr>
      <w:r>
        <w:t xml:space="preserve">                mixerControl.cbStruct = mcSize;</w:t>
      </w:r>
    </w:p>
    <w:p w:rsidR="0066694A" w:rsidRDefault="0066694A" w:rsidP="0066694A">
      <w:pPr>
        <w:pStyle w:val="ab"/>
      </w:pPr>
    </w:p>
    <w:p w:rsidR="0066694A" w:rsidRDefault="0066694A" w:rsidP="0066694A">
      <w:pPr>
        <w:pStyle w:val="ab"/>
      </w:pPr>
      <w:r>
        <w:t xml:space="preserve">                // Get the control</w:t>
      </w:r>
    </w:p>
    <w:p w:rsidR="0066694A" w:rsidRDefault="0066694A" w:rsidP="0066694A">
      <w:pPr>
        <w:pStyle w:val="ab"/>
      </w:pPr>
      <w:r>
        <w:t xml:space="preserve">                details = PCWin32.mixerGetLineControlsA(i, ref lineControls, VolumeConstants.MIXER_GETLINECONTROLSF_ONEBYTYPE);</w:t>
      </w:r>
    </w:p>
    <w:p w:rsidR="0066694A" w:rsidRDefault="0066694A" w:rsidP="0066694A">
      <w:pPr>
        <w:pStyle w:val="ab"/>
      </w:pPr>
    </w:p>
    <w:p w:rsidR="0066694A" w:rsidRDefault="0066694A" w:rsidP="0066694A">
      <w:pPr>
        <w:pStyle w:val="ab"/>
      </w:pPr>
      <w:r>
        <w:t xml:space="preserve">                //once again check to see if we received any errors</w:t>
      </w:r>
    </w:p>
    <w:p w:rsidR="0066694A" w:rsidRDefault="0066694A" w:rsidP="0066694A">
      <w:pPr>
        <w:pStyle w:val="ab"/>
      </w:pPr>
      <w:r>
        <w:t xml:space="preserve">                if (VolumeConstants.MMSYSERR_NOERROR == details)</w:t>
      </w:r>
    </w:p>
    <w:p w:rsidR="0066694A" w:rsidRDefault="0066694A" w:rsidP="0066694A">
      <w:pPr>
        <w:pStyle w:val="ab"/>
      </w:pPr>
      <w:r>
        <w:t xml:space="preserve">                {</w:t>
      </w:r>
    </w:p>
    <w:p w:rsidR="0066694A" w:rsidRDefault="0066694A" w:rsidP="0066694A">
      <w:pPr>
        <w:pStyle w:val="ab"/>
      </w:pPr>
      <w:r>
        <w:t xml:space="preserve">                    bReturn = true;</w:t>
      </w:r>
    </w:p>
    <w:p w:rsidR="0066694A" w:rsidRDefault="0066694A" w:rsidP="0066694A">
      <w:pPr>
        <w:pStyle w:val="ab"/>
      </w:pPr>
      <w:r>
        <w:t xml:space="preserve">                    //Copy the control into the destination structure</w:t>
      </w:r>
    </w:p>
    <w:p w:rsidR="0066694A" w:rsidRDefault="0066694A" w:rsidP="0066694A">
      <w:pPr>
        <w:pStyle w:val="ab"/>
      </w:pPr>
      <w:r>
        <w:t xml:space="preserve">                    mixerControl = (VolumeStructs.Mixer)Marshal.PtrToStructure(lineControls.pamxctrl, typeof(VolumeStructs.Mixer));</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w:t>
      </w:r>
    </w:p>
    <w:p w:rsidR="0066694A" w:rsidRDefault="0066694A" w:rsidP="0066694A">
      <w:pPr>
        <w:pStyle w:val="ab"/>
      </w:pPr>
      <w:r>
        <w:t xml:space="preserve">                    bReturn = false;</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int mcDetailsSize = Marshal.SizeOf(typeof(VolumeStructs.MixerDetails));</w:t>
      </w:r>
    </w:p>
    <w:p w:rsidR="0066694A" w:rsidRDefault="0066694A" w:rsidP="0066694A">
      <w:pPr>
        <w:pStyle w:val="ab"/>
      </w:pPr>
      <w:r>
        <w:t xml:space="preserve">                int mcDetailsUnsigned = Marshal.SizeOf(typeof(VolumeStructs.UnsignedMixerDetails));</w:t>
      </w:r>
    </w:p>
    <w:p w:rsidR="0066694A" w:rsidRDefault="0066694A" w:rsidP="0066694A">
      <w:pPr>
        <w:pStyle w:val="ab"/>
      </w:pPr>
      <w:r>
        <w:t xml:space="preserve">                mcDetails.cbStruct = mcDetailsSize;</w:t>
      </w:r>
    </w:p>
    <w:p w:rsidR="0066694A" w:rsidRDefault="0066694A" w:rsidP="0066694A">
      <w:pPr>
        <w:pStyle w:val="ab"/>
      </w:pPr>
      <w:r>
        <w:t xml:space="preserve">                mcDetails.dwControlID = mixerControl.dwControlID;</w:t>
      </w:r>
    </w:p>
    <w:p w:rsidR="0066694A" w:rsidRDefault="0066694A" w:rsidP="0066694A">
      <w:pPr>
        <w:pStyle w:val="ab"/>
      </w:pPr>
      <w:r>
        <w:t xml:space="preserve">                mcDetails.paDetails = Marshal.AllocCoTaskMem(mcDetailsUnsigned);</w:t>
      </w:r>
    </w:p>
    <w:p w:rsidR="0066694A" w:rsidRDefault="0066694A" w:rsidP="0066694A">
      <w:pPr>
        <w:pStyle w:val="ab"/>
      </w:pPr>
      <w:r>
        <w:t xml:space="preserve">                mcDetails.cChannels = 1;</w:t>
      </w:r>
    </w:p>
    <w:p w:rsidR="0066694A" w:rsidRDefault="0066694A" w:rsidP="0066694A">
      <w:pPr>
        <w:pStyle w:val="ab"/>
      </w:pPr>
      <w:r>
        <w:t xml:space="preserve">                mcDetails.item = 0;</w:t>
      </w:r>
    </w:p>
    <w:p w:rsidR="0066694A" w:rsidRDefault="0066694A" w:rsidP="0066694A">
      <w:pPr>
        <w:pStyle w:val="ab"/>
      </w:pPr>
      <w:r>
        <w:t xml:space="preserve">                mcDetails.cbDetails = mcDetailsUnsigned;</w:t>
      </w:r>
    </w:p>
    <w:p w:rsidR="0066694A" w:rsidRDefault="0066694A" w:rsidP="0066694A">
      <w:pPr>
        <w:pStyle w:val="ab"/>
      </w:pPr>
      <w:r>
        <w:t xml:space="preserve">                details = PCWin32.mixerGetControlDetailsA(i, ref mcDetails, VolumeConstants.MIXER_GETCONTROLDETAILSF_VALUE);</w:t>
      </w:r>
    </w:p>
    <w:p w:rsidR="0066694A" w:rsidRDefault="0066694A" w:rsidP="0066694A">
      <w:pPr>
        <w:pStyle w:val="ab"/>
      </w:pPr>
      <w:r>
        <w:t xml:space="preserve">                detailsUnsigned = (VolumeStructs.UnsignedMixerDetails)Marshal.PtrToStructure(mcDetails.paDetails, typeof(VolumeStructs.UnsignedMixerDetails));</w:t>
      </w:r>
    </w:p>
    <w:p w:rsidR="0066694A" w:rsidRDefault="0066694A" w:rsidP="0066694A">
      <w:pPr>
        <w:pStyle w:val="ab"/>
      </w:pPr>
      <w:r>
        <w:t xml:space="preserve">                currVolume = detailsUnsigned.dwValue;</w:t>
      </w:r>
    </w:p>
    <w:p w:rsidR="0066694A" w:rsidRDefault="0066694A" w:rsidP="0066694A">
      <w:pPr>
        <w:pStyle w:val="ab"/>
      </w:pPr>
      <w:r>
        <w:t xml:space="preserve">                return bReturn;</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bReturn = false;</w:t>
      </w:r>
    </w:p>
    <w:p w:rsidR="0066694A" w:rsidRDefault="0066694A" w:rsidP="0066694A">
      <w:pPr>
        <w:pStyle w:val="ab"/>
      </w:pPr>
      <w:r>
        <w:t xml:space="preserve">            return bReturn;</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p>
    <w:p w:rsidR="0066694A" w:rsidRDefault="0066694A" w:rsidP="0066694A">
      <w:pPr>
        <w:pStyle w:val="ab"/>
      </w:pPr>
      <w:r>
        <w:t xml:space="preserve">        /// &lt;summary&gt;</w:t>
      </w:r>
    </w:p>
    <w:p w:rsidR="0066694A" w:rsidRDefault="0066694A" w:rsidP="0066694A">
      <w:pPr>
        <w:pStyle w:val="ab"/>
      </w:pPr>
      <w:r>
        <w:t xml:space="preserve">        /// method for setting the value for a volume control</w:t>
      </w:r>
    </w:p>
    <w:p w:rsidR="0066694A" w:rsidRDefault="0066694A" w:rsidP="0066694A">
      <w:pPr>
        <w:pStyle w:val="ab"/>
      </w:pPr>
      <w:r>
        <w:t xml:space="preserve">        /// &lt;/summary&gt;</w:t>
      </w:r>
    </w:p>
    <w:p w:rsidR="0066694A" w:rsidRDefault="0066694A" w:rsidP="0066694A">
      <w:pPr>
        <w:pStyle w:val="ab"/>
      </w:pPr>
      <w:r>
        <w:t xml:space="preserve">        /// &lt;param name="i"&gt;&lt;/param&gt;</w:t>
      </w:r>
    </w:p>
    <w:p w:rsidR="0066694A" w:rsidRDefault="0066694A" w:rsidP="0066694A">
      <w:pPr>
        <w:pStyle w:val="ab"/>
      </w:pPr>
      <w:r>
        <w:t xml:space="preserve">        /// &lt;param name="mixerControl"&gt;&lt;/param&gt;</w:t>
      </w:r>
    </w:p>
    <w:p w:rsidR="0066694A" w:rsidRDefault="0066694A" w:rsidP="0066694A">
      <w:pPr>
        <w:pStyle w:val="ab"/>
      </w:pPr>
      <w:r>
        <w:t xml:space="preserve">        /// &lt;param name="volumeLevel"&gt;&lt;/param&gt;</w:t>
      </w:r>
    </w:p>
    <w:p w:rsidR="0066694A" w:rsidRDefault="0066694A" w:rsidP="0066694A">
      <w:pPr>
        <w:pStyle w:val="ab"/>
      </w:pPr>
      <w:r>
        <w:t xml:space="preserve">        /// &lt;returns&gt;true/false&lt;/returns&gt;</w:t>
      </w:r>
    </w:p>
    <w:p w:rsidR="0066694A" w:rsidRDefault="0066694A" w:rsidP="0066694A">
      <w:pPr>
        <w:pStyle w:val="ab"/>
      </w:pPr>
      <w:r>
        <w:t xml:space="preserve">        private static bool SetMixer(int i, VolumeStructs.Mixer mixerControl, int volumeLevel)</w:t>
      </w:r>
    </w:p>
    <w:p w:rsidR="0066694A" w:rsidRDefault="0066694A" w:rsidP="0066694A">
      <w:pPr>
        <w:pStyle w:val="ab"/>
      </w:pPr>
      <w:r>
        <w:t xml:space="preserve">        {</w:t>
      </w:r>
    </w:p>
    <w:p w:rsidR="0066694A" w:rsidRDefault="0066694A" w:rsidP="0066694A">
      <w:pPr>
        <w:pStyle w:val="ab"/>
      </w:pPr>
      <w:r>
        <w:t xml:space="preserve">            //method level variables</w:t>
      </w:r>
    </w:p>
    <w:p w:rsidR="0066694A" w:rsidRDefault="0066694A" w:rsidP="0066694A">
      <w:pPr>
        <w:pStyle w:val="ab"/>
      </w:pPr>
      <w:r>
        <w:t xml:space="preserve">            bool bReturn;</w:t>
      </w:r>
    </w:p>
    <w:p w:rsidR="0066694A" w:rsidRDefault="0066694A" w:rsidP="0066694A">
      <w:pPr>
        <w:pStyle w:val="ab"/>
      </w:pPr>
      <w:r>
        <w:t xml:space="preserve">            int details;</w:t>
      </w:r>
    </w:p>
    <w:p w:rsidR="0066694A" w:rsidRDefault="0066694A" w:rsidP="0066694A">
      <w:pPr>
        <w:pStyle w:val="ab"/>
      </w:pPr>
    </w:p>
    <w:p w:rsidR="0066694A" w:rsidRDefault="0066694A" w:rsidP="0066694A">
      <w:pPr>
        <w:pStyle w:val="ab"/>
      </w:pPr>
      <w:r>
        <w:t xml:space="preserve">            //create our struct object for controlling the system sound</w:t>
      </w:r>
    </w:p>
    <w:p w:rsidR="0066694A" w:rsidRDefault="0066694A" w:rsidP="0066694A">
      <w:pPr>
        <w:pStyle w:val="ab"/>
      </w:pPr>
      <w:r>
        <w:t xml:space="preserve">            VolumeStructs.MixerDetails mixerDetails = new VolumeStructs.MixerDetails();</w:t>
      </w:r>
    </w:p>
    <w:p w:rsidR="0066694A" w:rsidRDefault="0066694A" w:rsidP="0066694A">
      <w:pPr>
        <w:pStyle w:val="ab"/>
      </w:pPr>
      <w:r>
        <w:t xml:space="preserve">            VolumeStructs.UnsignedMixerDetails volume = new VolumeStructs.UnsignedMixerDetails();</w:t>
      </w:r>
    </w:p>
    <w:p w:rsidR="0066694A" w:rsidRDefault="0066694A" w:rsidP="0066694A">
      <w:pPr>
        <w:pStyle w:val="ab"/>
      </w:pPr>
    </w:p>
    <w:p w:rsidR="0066694A" w:rsidRDefault="0066694A" w:rsidP="0066694A">
      <w:pPr>
        <w:pStyle w:val="ab"/>
      </w:pPr>
      <w:r>
        <w:t xml:space="preserve">            //set out mixer control properties</w:t>
      </w:r>
    </w:p>
    <w:p w:rsidR="0066694A" w:rsidRDefault="0066694A" w:rsidP="0066694A">
      <w:pPr>
        <w:pStyle w:val="ab"/>
      </w:pPr>
      <w:r>
        <w:t xml:space="preserve">            mixerDetails.item = 0;</w:t>
      </w:r>
    </w:p>
    <w:p w:rsidR="0066694A" w:rsidRDefault="0066694A" w:rsidP="0066694A">
      <w:pPr>
        <w:pStyle w:val="ab"/>
      </w:pPr>
      <w:r>
        <w:t xml:space="preserve">            //set the id of the mixer control</w:t>
      </w:r>
    </w:p>
    <w:p w:rsidR="0066694A" w:rsidRDefault="0066694A" w:rsidP="0066694A">
      <w:pPr>
        <w:pStyle w:val="ab"/>
      </w:pPr>
      <w:r>
        <w:t xml:space="preserve">            mixerDetails.dwControlID = mixerControl.dwControlID;</w:t>
      </w:r>
    </w:p>
    <w:p w:rsidR="0066694A" w:rsidRDefault="0066694A" w:rsidP="0066694A">
      <w:pPr>
        <w:pStyle w:val="ab"/>
      </w:pPr>
      <w:r>
        <w:t xml:space="preserve">            //return the size of the mixer details struct</w:t>
      </w:r>
    </w:p>
    <w:p w:rsidR="0066694A" w:rsidRDefault="0066694A" w:rsidP="0066694A">
      <w:pPr>
        <w:pStyle w:val="ab"/>
      </w:pPr>
      <w:r>
        <w:t xml:space="preserve">            mixerDetails.cbStruct = Marshal.SizeOf(mixerDetails);</w:t>
      </w:r>
    </w:p>
    <w:p w:rsidR="0066694A" w:rsidRDefault="0066694A" w:rsidP="0066694A">
      <w:pPr>
        <w:pStyle w:val="ab"/>
      </w:pPr>
      <w:r>
        <w:t xml:space="preserve">            //return the volume</w:t>
      </w:r>
    </w:p>
    <w:p w:rsidR="0066694A" w:rsidRDefault="0066694A" w:rsidP="0066694A">
      <w:pPr>
        <w:pStyle w:val="ab"/>
      </w:pPr>
      <w:r>
        <w:t xml:space="preserve">            mixerDetails.cbDetails = Marshal.SizeOf(volume);</w:t>
      </w:r>
    </w:p>
    <w:p w:rsidR="0066694A" w:rsidRDefault="0066694A" w:rsidP="0066694A">
      <w:pPr>
        <w:pStyle w:val="ab"/>
      </w:pPr>
    </w:p>
    <w:p w:rsidR="0066694A" w:rsidRDefault="0066694A" w:rsidP="0066694A">
      <w:pPr>
        <w:pStyle w:val="ab"/>
      </w:pPr>
      <w:r>
        <w:t xml:space="preserve">            //Allocate a buffer for the mixer control value buffer</w:t>
      </w:r>
    </w:p>
    <w:p w:rsidR="0066694A" w:rsidRDefault="0066694A" w:rsidP="0066694A">
      <w:pPr>
        <w:pStyle w:val="ab"/>
      </w:pPr>
      <w:r>
        <w:t xml:space="preserve">            mixerDetails.cChannels = 1;</w:t>
      </w:r>
    </w:p>
    <w:p w:rsidR="0066694A" w:rsidRDefault="0066694A" w:rsidP="0066694A">
      <w:pPr>
        <w:pStyle w:val="ab"/>
      </w:pPr>
      <w:r>
        <w:t xml:space="preserve">            volume.dwValue = volumeLevel + 1; </w:t>
      </w:r>
    </w:p>
    <w:p w:rsidR="0066694A" w:rsidRDefault="0066694A" w:rsidP="0066694A">
      <w:pPr>
        <w:pStyle w:val="ab"/>
      </w:pPr>
    </w:p>
    <w:p w:rsidR="0066694A" w:rsidRDefault="0066694A" w:rsidP="0066694A">
      <w:pPr>
        <w:pStyle w:val="ab"/>
      </w:pPr>
      <w:r>
        <w:t xml:space="preserve">            //Copy the data into the mixer control value buffer</w:t>
      </w:r>
    </w:p>
    <w:p w:rsidR="0066694A" w:rsidRDefault="0066694A" w:rsidP="0066694A">
      <w:pPr>
        <w:pStyle w:val="ab"/>
      </w:pPr>
      <w:r>
        <w:t xml:space="preserve">            mixerDetails.paDetails = Marshal.AllocCoTaskMem(Marshal.SizeOf(typeof(VolumeStructs.UnsignedMixerDetails)));</w:t>
      </w:r>
    </w:p>
    <w:p w:rsidR="0066694A" w:rsidRDefault="0066694A" w:rsidP="0066694A">
      <w:pPr>
        <w:pStyle w:val="ab"/>
      </w:pPr>
      <w:r>
        <w:t xml:space="preserve">            Marshal.StructureToPtr(volume, mixerDetails.paDetails, false);</w:t>
      </w:r>
    </w:p>
    <w:p w:rsidR="0066694A" w:rsidRDefault="0066694A" w:rsidP="0066694A">
      <w:pPr>
        <w:pStyle w:val="ab"/>
      </w:pPr>
    </w:p>
    <w:p w:rsidR="0066694A" w:rsidRDefault="0066694A" w:rsidP="0066694A">
      <w:pPr>
        <w:pStyle w:val="ab"/>
      </w:pPr>
      <w:r>
        <w:t xml:space="preserve">            //Set the control value</w:t>
      </w:r>
    </w:p>
    <w:p w:rsidR="0066694A" w:rsidRDefault="0066694A" w:rsidP="0066694A">
      <w:pPr>
        <w:pStyle w:val="ab"/>
      </w:pPr>
      <w:r>
        <w:t xml:space="preserve">            details = PCWin32.mixerSetControlDetails(i, ref mixerDetails, VolumeConstants.MIXER_SETCONTROLDETAILSF_VALUE);</w:t>
      </w:r>
    </w:p>
    <w:p w:rsidR="0066694A" w:rsidRDefault="0066694A" w:rsidP="0066694A">
      <w:pPr>
        <w:pStyle w:val="ab"/>
      </w:pPr>
    </w:p>
    <w:p w:rsidR="0066694A" w:rsidRDefault="0066694A" w:rsidP="0066694A">
      <w:pPr>
        <w:pStyle w:val="ab"/>
      </w:pPr>
      <w:r>
        <w:t xml:space="preserve">            //Check to see if any errors were returned</w:t>
      </w:r>
    </w:p>
    <w:p w:rsidR="0066694A" w:rsidRDefault="0066694A" w:rsidP="0066694A">
      <w:pPr>
        <w:pStyle w:val="ab"/>
      </w:pPr>
      <w:r>
        <w:t xml:space="preserve">            if (VolumeConstants.MMSYSERR_NOERROR == details)</w:t>
      </w:r>
    </w:p>
    <w:p w:rsidR="0066694A" w:rsidRDefault="0066694A" w:rsidP="0066694A">
      <w:pPr>
        <w:pStyle w:val="ab"/>
      </w:pPr>
      <w:r>
        <w:t xml:space="preserve">            {</w:t>
      </w:r>
    </w:p>
    <w:p w:rsidR="0066694A" w:rsidRDefault="0066694A" w:rsidP="0066694A">
      <w:pPr>
        <w:pStyle w:val="ab"/>
      </w:pPr>
      <w:r>
        <w:t xml:space="preserve">                bReturn = true;</w:t>
      </w:r>
    </w:p>
    <w:p w:rsidR="0066694A" w:rsidRDefault="0066694A" w:rsidP="0066694A">
      <w:pPr>
        <w:pStyle w:val="ab"/>
      </w:pPr>
      <w:r>
        <w:t xml:space="preserve">            }</w:t>
      </w:r>
    </w:p>
    <w:p w:rsidR="0066694A" w:rsidRDefault="0066694A" w:rsidP="0066694A">
      <w:pPr>
        <w:pStyle w:val="ab"/>
      </w:pPr>
      <w:r>
        <w:t xml:space="preserve">            else</w:t>
      </w:r>
    </w:p>
    <w:p w:rsidR="0066694A" w:rsidRDefault="0066694A" w:rsidP="0066694A">
      <w:pPr>
        <w:pStyle w:val="ab"/>
      </w:pPr>
      <w:r>
        <w:t xml:space="preserve">            {</w:t>
      </w:r>
    </w:p>
    <w:p w:rsidR="0066694A" w:rsidRDefault="0066694A" w:rsidP="0066694A">
      <w:pPr>
        <w:pStyle w:val="ab"/>
      </w:pPr>
      <w:r>
        <w:t xml:space="preserve">                bReturn = false;</w:t>
      </w:r>
    </w:p>
    <w:p w:rsidR="0066694A" w:rsidRDefault="0066694A" w:rsidP="0066694A">
      <w:pPr>
        <w:pStyle w:val="ab"/>
      </w:pPr>
      <w:r>
        <w:t xml:space="preserve">            }</w:t>
      </w:r>
    </w:p>
    <w:p w:rsidR="0066694A" w:rsidRDefault="0066694A" w:rsidP="0066694A">
      <w:pPr>
        <w:pStyle w:val="ab"/>
      </w:pPr>
      <w:r>
        <w:t xml:space="preserve">            return bReturn;</w:t>
      </w:r>
    </w:p>
    <w:p w:rsidR="0066694A" w:rsidRDefault="0066694A" w:rsidP="0066694A">
      <w:pPr>
        <w:pStyle w:val="ab"/>
      </w:pP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p>
    <w:p w:rsidR="0066694A" w:rsidRDefault="0066694A" w:rsidP="0066694A">
      <w:pPr>
        <w:pStyle w:val="ab"/>
      </w:pPr>
      <w:r>
        <w:t xml:space="preserve">        /// &lt;summary&gt;</w:t>
      </w:r>
    </w:p>
    <w:p w:rsidR="0066694A" w:rsidRDefault="0066694A" w:rsidP="0066694A">
      <w:pPr>
        <w:pStyle w:val="ab"/>
      </w:pPr>
      <w:r>
        <w:t xml:space="preserve">        /// method for retrieving the current volume from the system</w:t>
      </w:r>
    </w:p>
    <w:p w:rsidR="0066694A" w:rsidRDefault="0066694A" w:rsidP="0066694A">
      <w:pPr>
        <w:pStyle w:val="ab"/>
      </w:pPr>
      <w:r>
        <w:t xml:space="preserve">        /// &lt;/summary&gt;</w:t>
      </w:r>
    </w:p>
    <w:p w:rsidR="0066694A" w:rsidRDefault="0066694A" w:rsidP="0066694A">
      <w:pPr>
        <w:pStyle w:val="ab"/>
      </w:pPr>
      <w:r>
        <w:lastRenderedPageBreak/>
        <w:t xml:space="preserve">        /// &lt;returns&gt;int value&lt;/returns&gt;</w:t>
      </w:r>
    </w:p>
    <w:p w:rsidR="0066694A" w:rsidRDefault="0066694A" w:rsidP="0066694A">
      <w:pPr>
        <w:pStyle w:val="ab"/>
      </w:pPr>
      <w:r>
        <w:t xml:space="preserve">        public static int GetVolume()</w:t>
      </w:r>
    </w:p>
    <w:p w:rsidR="0066694A" w:rsidRDefault="0066694A" w:rsidP="0066694A">
      <w:pPr>
        <w:pStyle w:val="ab"/>
      </w:pPr>
      <w:r>
        <w:t xml:space="preserve">        {</w:t>
      </w:r>
    </w:p>
    <w:p w:rsidR="0066694A" w:rsidRDefault="0066694A" w:rsidP="0066694A">
      <w:pPr>
        <w:pStyle w:val="ab"/>
      </w:pPr>
      <w:r>
        <w:t xml:space="preserve">            //method level variables</w:t>
      </w:r>
    </w:p>
    <w:p w:rsidR="0066694A" w:rsidRDefault="0066694A" w:rsidP="0066694A">
      <w:pPr>
        <w:pStyle w:val="ab"/>
      </w:pPr>
      <w:r>
        <w:t xml:space="preserve">            int currVolume;</w:t>
      </w:r>
    </w:p>
    <w:p w:rsidR="0066694A" w:rsidRDefault="0066694A" w:rsidP="0066694A">
      <w:pPr>
        <w:pStyle w:val="ab"/>
      </w:pPr>
      <w:r>
        <w:t xml:space="preserve">            int mixerControl;</w:t>
      </w:r>
    </w:p>
    <w:p w:rsidR="0066694A" w:rsidRDefault="0066694A" w:rsidP="0066694A">
      <w:pPr>
        <w:pStyle w:val="ab"/>
      </w:pPr>
    </w:p>
    <w:p w:rsidR="0066694A" w:rsidRDefault="0066694A" w:rsidP="0066694A">
      <w:pPr>
        <w:pStyle w:val="ab"/>
      </w:pPr>
      <w:r>
        <w:t xml:space="preserve">            //create a new volume control</w:t>
      </w:r>
    </w:p>
    <w:p w:rsidR="0066694A" w:rsidRDefault="0066694A" w:rsidP="0066694A">
      <w:pPr>
        <w:pStyle w:val="ab"/>
      </w:pPr>
      <w:r>
        <w:t xml:space="preserve">            VolumeStructs.Mixer mixer = new VolumeStructs.Mixer();</w:t>
      </w:r>
    </w:p>
    <w:p w:rsidR="0066694A" w:rsidRDefault="0066694A" w:rsidP="0066694A">
      <w:pPr>
        <w:pStyle w:val="ab"/>
      </w:pPr>
      <w:r>
        <w:t xml:space="preserve">            </w:t>
      </w:r>
    </w:p>
    <w:p w:rsidR="0066694A" w:rsidRDefault="0066694A" w:rsidP="0066694A">
      <w:pPr>
        <w:pStyle w:val="ab"/>
      </w:pPr>
      <w:r>
        <w:t xml:space="preserve">            //open the mixer</w:t>
      </w:r>
    </w:p>
    <w:p w:rsidR="0066694A" w:rsidRDefault="0066694A" w:rsidP="0066694A">
      <w:pPr>
        <w:pStyle w:val="ab"/>
      </w:pPr>
      <w:r>
        <w:t xml:space="preserve">            PCWin32.mixerOpen(out mixerControl, 0, 0, 0, 0);</w:t>
      </w:r>
    </w:p>
    <w:p w:rsidR="0066694A" w:rsidRDefault="0066694A" w:rsidP="0066694A">
      <w:pPr>
        <w:pStyle w:val="ab"/>
      </w:pPr>
    </w:p>
    <w:p w:rsidR="0066694A" w:rsidRDefault="0066694A" w:rsidP="0066694A">
      <w:pPr>
        <w:pStyle w:val="ab"/>
      </w:pPr>
      <w:r>
        <w:t xml:space="preserve">            //set the type to volume control type</w:t>
      </w:r>
    </w:p>
    <w:p w:rsidR="0066694A" w:rsidRDefault="0066694A" w:rsidP="0066694A">
      <w:pPr>
        <w:pStyle w:val="ab"/>
      </w:pPr>
      <w:r>
        <w:t xml:space="preserve">            int type = VolumeConstants.MIXERCONTROL_CONTROLTYPE_VOLUME;</w:t>
      </w:r>
    </w:p>
    <w:p w:rsidR="0066694A" w:rsidRDefault="0066694A" w:rsidP="0066694A">
      <w:pPr>
        <w:pStyle w:val="ab"/>
      </w:pPr>
    </w:p>
    <w:p w:rsidR="0066694A" w:rsidRDefault="0066694A" w:rsidP="0066694A">
      <w:pPr>
        <w:pStyle w:val="ab"/>
      </w:pPr>
      <w:r>
        <w:t xml:space="preserve">            //get the mixer control and get the current volume level</w:t>
      </w:r>
    </w:p>
    <w:p w:rsidR="0066694A" w:rsidRDefault="0066694A" w:rsidP="0066694A">
      <w:pPr>
        <w:pStyle w:val="ab"/>
      </w:pPr>
      <w:r>
        <w:t xml:space="preserve">            GetMixer(mixerControl, VolumeConstants.MIXERLINE_COMPONENTTYPE_DST_SPEAKERS, type, out mixer, out currVolume);</w:t>
      </w:r>
    </w:p>
    <w:p w:rsidR="0066694A" w:rsidRDefault="0066694A" w:rsidP="0066694A">
      <w:pPr>
        <w:pStyle w:val="ab"/>
      </w:pPr>
    </w:p>
    <w:p w:rsidR="0066694A" w:rsidRDefault="0066694A" w:rsidP="0066694A">
      <w:pPr>
        <w:pStyle w:val="ab"/>
      </w:pPr>
      <w:r>
        <w:t xml:space="preserve">            //close the mixer control since we are now done with it</w:t>
      </w:r>
    </w:p>
    <w:p w:rsidR="0066694A" w:rsidRDefault="0066694A" w:rsidP="0066694A">
      <w:pPr>
        <w:pStyle w:val="ab"/>
      </w:pPr>
      <w:r>
        <w:t xml:space="preserve">            PCWin32.mixerClose(mixerControl);</w:t>
      </w:r>
    </w:p>
    <w:p w:rsidR="0066694A" w:rsidRDefault="0066694A" w:rsidP="0066694A">
      <w:pPr>
        <w:pStyle w:val="ab"/>
      </w:pPr>
    </w:p>
    <w:p w:rsidR="0066694A" w:rsidRDefault="0066694A" w:rsidP="0066694A">
      <w:pPr>
        <w:pStyle w:val="ab"/>
      </w:pPr>
      <w:r>
        <w:t xml:space="preserve">            //return the current volume to the calling method</w:t>
      </w:r>
    </w:p>
    <w:p w:rsidR="0066694A" w:rsidRDefault="0066694A" w:rsidP="0066694A">
      <w:pPr>
        <w:pStyle w:val="ab"/>
      </w:pPr>
      <w:r>
        <w:t xml:space="preserve">            return currVolume;</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p>
    <w:p w:rsidR="0066694A" w:rsidRDefault="0066694A" w:rsidP="0066694A">
      <w:pPr>
        <w:pStyle w:val="ab"/>
      </w:pPr>
      <w:r>
        <w:t xml:space="preserve">        /// &lt;summary&gt;</w:t>
      </w:r>
    </w:p>
    <w:p w:rsidR="0066694A" w:rsidRDefault="0066694A" w:rsidP="0066694A">
      <w:pPr>
        <w:pStyle w:val="ab"/>
      </w:pPr>
      <w:r>
        <w:t xml:space="preserve">        /// method for setting the volume to a specific level</w:t>
      </w:r>
    </w:p>
    <w:p w:rsidR="0066694A" w:rsidRDefault="0066694A" w:rsidP="0066694A">
      <w:pPr>
        <w:pStyle w:val="ab"/>
      </w:pPr>
      <w:r>
        <w:t xml:space="preserve">        /// &lt;/summary&gt;</w:t>
      </w:r>
    </w:p>
    <w:p w:rsidR="0066694A" w:rsidRDefault="0066694A" w:rsidP="0066694A">
      <w:pPr>
        <w:pStyle w:val="ab"/>
      </w:pPr>
      <w:r>
        <w:t xml:space="preserve">        /// &lt;param name="volumeLevel"&gt;volume level we wish to set volume to&lt;/param&gt;</w:t>
      </w:r>
    </w:p>
    <w:p w:rsidR="0066694A" w:rsidRDefault="0066694A" w:rsidP="0066694A">
      <w:pPr>
        <w:pStyle w:val="ab"/>
      </w:pPr>
      <w:r>
        <w:t xml:space="preserve">        public static void SetVolume(int volumeLevel)</w:t>
      </w:r>
    </w:p>
    <w:p w:rsidR="0066694A" w:rsidRDefault="0066694A" w:rsidP="0066694A">
      <w:pPr>
        <w:pStyle w:val="ab"/>
      </w:pPr>
      <w:r>
        <w:t xml:space="preserve">        {</w:t>
      </w:r>
    </w:p>
    <w:p w:rsidR="0066694A" w:rsidRDefault="0066694A" w:rsidP="0066694A">
      <w:pPr>
        <w:pStyle w:val="ab"/>
      </w:pPr>
      <w:r>
        <w:t xml:space="preserve">            try</w:t>
      </w:r>
    </w:p>
    <w:p w:rsidR="0066694A" w:rsidRDefault="0066694A" w:rsidP="0066694A">
      <w:pPr>
        <w:pStyle w:val="ab"/>
      </w:pPr>
      <w:r>
        <w:t xml:space="preserve">            {</w:t>
      </w:r>
    </w:p>
    <w:p w:rsidR="0066694A" w:rsidRDefault="0066694A" w:rsidP="0066694A">
      <w:pPr>
        <w:pStyle w:val="ab"/>
      </w:pPr>
      <w:r>
        <w:t xml:space="preserve">                //method level variables</w:t>
      </w:r>
    </w:p>
    <w:p w:rsidR="0066694A" w:rsidRDefault="0066694A" w:rsidP="0066694A">
      <w:pPr>
        <w:pStyle w:val="ab"/>
      </w:pPr>
      <w:r>
        <w:t xml:space="preserve">                int currVolume;</w:t>
      </w:r>
    </w:p>
    <w:p w:rsidR="0066694A" w:rsidRDefault="0066694A" w:rsidP="0066694A">
      <w:pPr>
        <w:pStyle w:val="ab"/>
      </w:pPr>
      <w:r>
        <w:t xml:space="preserve">                int mixerControl;</w:t>
      </w:r>
    </w:p>
    <w:p w:rsidR="0066694A" w:rsidRDefault="0066694A" w:rsidP="0066694A">
      <w:pPr>
        <w:pStyle w:val="ab"/>
      </w:pPr>
    </w:p>
    <w:p w:rsidR="0066694A" w:rsidRDefault="0066694A" w:rsidP="0066694A">
      <w:pPr>
        <w:pStyle w:val="ab"/>
      </w:pPr>
      <w:r>
        <w:t xml:space="preserve">                //create a new volume control</w:t>
      </w:r>
    </w:p>
    <w:p w:rsidR="0066694A" w:rsidRDefault="0066694A" w:rsidP="0066694A">
      <w:pPr>
        <w:pStyle w:val="ab"/>
      </w:pPr>
      <w:r>
        <w:t xml:space="preserve">                VolumeStructs.Mixer volumeControl = new VolumeStructs.Mixer();</w:t>
      </w:r>
    </w:p>
    <w:p w:rsidR="0066694A" w:rsidRDefault="0066694A" w:rsidP="0066694A">
      <w:pPr>
        <w:pStyle w:val="ab"/>
      </w:pPr>
    </w:p>
    <w:p w:rsidR="0066694A" w:rsidRDefault="0066694A" w:rsidP="0066694A">
      <w:pPr>
        <w:pStyle w:val="ab"/>
      </w:pPr>
      <w:r>
        <w:t xml:space="preserve">                //open the mixer control</w:t>
      </w:r>
    </w:p>
    <w:p w:rsidR="0066694A" w:rsidRDefault="0066694A" w:rsidP="0066694A">
      <w:pPr>
        <w:pStyle w:val="ab"/>
      </w:pPr>
      <w:r>
        <w:t xml:space="preserve">                PCWin32.mixerOpen(out mixerControl, 0, 0, 0, 0);</w:t>
      </w:r>
    </w:p>
    <w:p w:rsidR="0066694A" w:rsidRDefault="0066694A" w:rsidP="0066694A">
      <w:pPr>
        <w:pStyle w:val="ab"/>
      </w:pPr>
    </w:p>
    <w:p w:rsidR="0066694A" w:rsidRDefault="0066694A" w:rsidP="0066694A">
      <w:pPr>
        <w:pStyle w:val="ab"/>
      </w:pPr>
      <w:r>
        <w:t xml:space="preserve">                //set the type to volume control type</w:t>
      </w:r>
    </w:p>
    <w:p w:rsidR="0066694A" w:rsidRDefault="0066694A" w:rsidP="0066694A">
      <w:pPr>
        <w:pStyle w:val="ab"/>
      </w:pPr>
      <w:r>
        <w:t xml:space="preserve">                int controlType = VolumeConstants.MIXERCONTROL_CONTROLTYPE_VOLUME;</w:t>
      </w:r>
    </w:p>
    <w:p w:rsidR="0066694A" w:rsidRDefault="0066694A" w:rsidP="0066694A">
      <w:pPr>
        <w:pStyle w:val="ab"/>
      </w:pPr>
    </w:p>
    <w:p w:rsidR="0066694A" w:rsidRDefault="0066694A" w:rsidP="0066694A">
      <w:pPr>
        <w:pStyle w:val="ab"/>
      </w:pPr>
      <w:r>
        <w:t xml:space="preserve">                //get the current mixer control and get the current volume</w:t>
      </w:r>
    </w:p>
    <w:p w:rsidR="0066694A" w:rsidRDefault="0066694A" w:rsidP="0066694A">
      <w:pPr>
        <w:pStyle w:val="ab"/>
      </w:pPr>
      <w:r>
        <w:t xml:space="preserve">                GetMixer(mixerControl, VolumeConstants.MIXERLINE_COMPONENTTYPE_DST_SPEAKERS, controlType, out volumeControl, out currVolume);</w:t>
      </w:r>
    </w:p>
    <w:p w:rsidR="0066694A" w:rsidRDefault="0066694A" w:rsidP="0066694A">
      <w:pPr>
        <w:pStyle w:val="ab"/>
      </w:pPr>
    </w:p>
    <w:p w:rsidR="0066694A" w:rsidRDefault="0066694A" w:rsidP="0066694A">
      <w:pPr>
        <w:pStyle w:val="ab"/>
      </w:pPr>
      <w:r>
        <w:t xml:space="preserve">                //now check the volume level. If the volume level</w:t>
      </w:r>
    </w:p>
    <w:p w:rsidR="0066694A" w:rsidRDefault="0066694A" w:rsidP="0066694A">
      <w:pPr>
        <w:pStyle w:val="ab"/>
      </w:pPr>
      <w:r>
        <w:t xml:space="preserve">                //is greater than the max then set the volume to</w:t>
      </w:r>
    </w:p>
    <w:p w:rsidR="0066694A" w:rsidRDefault="0066694A" w:rsidP="0066694A">
      <w:pPr>
        <w:pStyle w:val="ab"/>
      </w:pPr>
      <w:r>
        <w:t xml:space="preserve">                //the max level. If it's less than the minimum level</w:t>
      </w:r>
    </w:p>
    <w:p w:rsidR="0066694A" w:rsidRDefault="0066694A" w:rsidP="0066694A">
      <w:pPr>
        <w:pStyle w:val="ab"/>
      </w:pPr>
      <w:r>
        <w:t xml:space="preserve">                //then set it to the minimun level</w:t>
      </w:r>
    </w:p>
    <w:p w:rsidR="0066694A" w:rsidRDefault="0066694A" w:rsidP="0066694A">
      <w:pPr>
        <w:pStyle w:val="ab"/>
      </w:pPr>
      <w:r>
        <w:t xml:space="preserve">                if (volumeLevel &gt; volumeControl.lMaximum)</w:t>
      </w:r>
    </w:p>
    <w:p w:rsidR="0066694A" w:rsidRDefault="0066694A" w:rsidP="0066694A">
      <w:pPr>
        <w:pStyle w:val="ab"/>
      </w:pPr>
      <w:r>
        <w:t xml:space="preserve">                {</w:t>
      </w:r>
    </w:p>
    <w:p w:rsidR="0066694A" w:rsidRDefault="0066694A" w:rsidP="0066694A">
      <w:pPr>
        <w:pStyle w:val="ab"/>
      </w:pPr>
      <w:r>
        <w:t xml:space="preserve">                    volumeLevel = volumeControl.lMaximum;</w:t>
      </w:r>
    </w:p>
    <w:p w:rsidR="0066694A" w:rsidRDefault="0066694A" w:rsidP="0066694A">
      <w:pPr>
        <w:pStyle w:val="ab"/>
      </w:pPr>
      <w:r>
        <w:t xml:space="preserve">                }</w:t>
      </w:r>
    </w:p>
    <w:p w:rsidR="0066694A" w:rsidRDefault="0066694A" w:rsidP="0066694A">
      <w:pPr>
        <w:pStyle w:val="ab"/>
      </w:pPr>
      <w:r>
        <w:t xml:space="preserve">                else if (volumeLevel &lt; volumeControl.lMinimum)</w:t>
      </w:r>
    </w:p>
    <w:p w:rsidR="0066694A" w:rsidRDefault="0066694A" w:rsidP="0066694A">
      <w:pPr>
        <w:pStyle w:val="ab"/>
      </w:pPr>
      <w:r>
        <w:lastRenderedPageBreak/>
        <w:t xml:space="preserve">                {</w:t>
      </w:r>
    </w:p>
    <w:p w:rsidR="0066694A" w:rsidRDefault="0066694A" w:rsidP="0066694A">
      <w:pPr>
        <w:pStyle w:val="ab"/>
      </w:pPr>
      <w:r>
        <w:t xml:space="preserve">                    volumeLevel = volumeControl.lMinimum;</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set the volume</w:t>
      </w:r>
    </w:p>
    <w:p w:rsidR="0066694A" w:rsidRDefault="0066694A" w:rsidP="0066694A">
      <w:pPr>
        <w:pStyle w:val="ab"/>
      </w:pPr>
      <w:r>
        <w:t xml:space="preserve">                SetMixer(mixerControl, volumeControl, volumeLevel);</w:t>
      </w:r>
    </w:p>
    <w:p w:rsidR="0066694A" w:rsidRDefault="0066694A" w:rsidP="0066694A">
      <w:pPr>
        <w:pStyle w:val="ab"/>
      </w:pPr>
    </w:p>
    <w:p w:rsidR="0066694A" w:rsidRDefault="0066694A" w:rsidP="0066694A">
      <w:pPr>
        <w:pStyle w:val="ab"/>
      </w:pPr>
      <w:r>
        <w:t xml:space="preserve">                //now re-get the mixer control</w:t>
      </w:r>
    </w:p>
    <w:p w:rsidR="0066694A" w:rsidRDefault="0066694A" w:rsidP="0066694A">
      <w:pPr>
        <w:pStyle w:val="ab"/>
      </w:pPr>
      <w:r>
        <w:t xml:space="preserve">                GetMixer(mixerControl, VolumeConstants.MIXERLINE_COMPONENTTYPE_DST_SPEAKERS, controlType, out volumeControl, out currVolume);</w:t>
      </w:r>
    </w:p>
    <w:p w:rsidR="0066694A" w:rsidRDefault="0066694A" w:rsidP="0066694A">
      <w:pPr>
        <w:pStyle w:val="ab"/>
      </w:pPr>
    </w:p>
    <w:p w:rsidR="0066694A" w:rsidRDefault="0066694A" w:rsidP="0066694A">
      <w:pPr>
        <w:pStyle w:val="ab"/>
      </w:pPr>
      <w:r>
        <w:t xml:space="preserve">                //make sure the volume level is equal to the current volume</w:t>
      </w:r>
    </w:p>
    <w:p w:rsidR="0066694A" w:rsidRDefault="0066694A" w:rsidP="0066694A">
      <w:pPr>
        <w:pStyle w:val="ab"/>
      </w:pPr>
      <w:r>
        <w:t xml:space="preserve">                if (volumeLevel-currVolume &gt; 2)</w:t>
      </w:r>
    </w:p>
    <w:p w:rsidR="0066694A" w:rsidRDefault="0066694A" w:rsidP="0066694A">
      <w:pPr>
        <w:pStyle w:val="ab"/>
      </w:pPr>
      <w:r>
        <w:t xml:space="preserve">                {</w:t>
      </w:r>
    </w:p>
    <w:p w:rsidR="0066694A" w:rsidRDefault="0066694A" w:rsidP="0066694A">
      <w:pPr>
        <w:pStyle w:val="ab"/>
      </w:pPr>
      <w:r>
        <w:t xml:space="preserve">                    throw new Exception("Cannot Set Volume");</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close the mixer control as we are finished with it</w:t>
      </w:r>
    </w:p>
    <w:p w:rsidR="0066694A" w:rsidRDefault="0066694A" w:rsidP="0066694A">
      <w:pPr>
        <w:pStyle w:val="ab"/>
      </w:pPr>
      <w:r>
        <w:t xml:space="preserve">                PCWin32.mixerClose(mixerControl);</w:t>
      </w:r>
    </w:p>
    <w:p w:rsidR="0066694A" w:rsidRDefault="0066694A" w:rsidP="0066694A">
      <w:pPr>
        <w:pStyle w:val="ab"/>
      </w:pPr>
      <w:r>
        <w:t xml:space="preserve">            }</w:t>
      </w:r>
    </w:p>
    <w:p w:rsidR="0066694A" w:rsidRDefault="0066694A" w:rsidP="0066694A">
      <w:pPr>
        <w:pStyle w:val="ab"/>
      </w:pPr>
      <w:r>
        <w:t xml:space="preserve">            catch (Exception ex)</w:t>
      </w:r>
    </w:p>
    <w:p w:rsidR="0066694A" w:rsidRDefault="0066694A" w:rsidP="0066694A">
      <w:pPr>
        <w:pStyle w:val="ab"/>
      </w:pPr>
      <w:r>
        <w:t xml:space="preserve">            {</w:t>
      </w:r>
    </w:p>
    <w:p w:rsidR="0066694A" w:rsidRDefault="0066694A" w:rsidP="0066694A">
      <w:pPr>
        <w:pStyle w:val="ab"/>
      </w:pPr>
      <w:r>
        <w:t xml:space="preserve">                MessageBox.Show(ex.Message);</w:t>
      </w:r>
    </w:p>
    <w:p w:rsidR="0066694A" w:rsidRDefault="0066694A" w:rsidP="0066694A">
      <w:pPr>
        <w:pStyle w:val="ab"/>
      </w:pPr>
      <w:r>
        <w:t xml:space="preserve">            }            </w:t>
      </w:r>
    </w:p>
    <w:p w:rsidR="0066694A" w:rsidRDefault="0066694A" w:rsidP="0066694A">
      <w:pPr>
        <w:pStyle w:val="ab"/>
      </w:pPr>
      <w:r>
        <w:t xml:space="preserve">        }</w:t>
      </w:r>
    </w:p>
    <w:p w:rsidR="0066694A" w:rsidRDefault="0066694A" w:rsidP="0066694A">
      <w:pPr>
        <w:pStyle w:val="ab"/>
      </w:pPr>
      <w:r>
        <w:t xml:space="preserve">    }</w:t>
      </w:r>
    </w:p>
    <w:p w:rsidR="0066694A" w:rsidRDefault="0066694A" w:rsidP="0066694A">
      <w:pPr>
        <w:pStyle w:val="ab"/>
      </w:pPr>
      <w:r>
        <w:t>}</w:t>
      </w:r>
    </w:p>
    <w:p w:rsidR="0066694A" w:rsidRPr="0066694A" w:rsidRDefault="0066694A" w:rsidP="0066694A">
      <w:pPr>
        <w:rPr>
          <w:lang w:val="en-US"/>
        </w:rPr>
      </w:pPr>
      <w:r>
        <w:t>Листинг</w:t>
      </w:r>
      <w:r w:rsidRPr="0066694A">
        <w:rPr>
          <w:lang w:val="en-US"/>
        </w:rPr>
        <w:t xml:space="preserve"> </w:t>
      </w:r>
      <w:r>
        <w:t>класса</w:t>
      </w:r>
      <w:r w:rsidRPr="0066694A">
        <w:rPr>
          <w:lang w:val="en-US"/>
        </w:rPr>
        <w:t xml:space="preserve"> </w:t>
      </w:r>
      <w:r>
        <w:t>программы</w:t>
      </w:r>
      <w:r w:rsidRPr="0066694A">
        <w:rPr>
          <w:lang w:val="en-US"/>
        </w:rPr>
        <w:t xml:space="preserve"> VolumeStructs:</w:t>
      </w:r>
    </w:p>
    <w:p w:rsidR="0066694A" w:rsidRDefault="0066694A" w:rsidP="0066694A">
      <w:pPr>
        <w:pStyle w:val="ab"/>
      </w:pPr>
      <w:r>
        <w:t>//*****************************************************************************************</w:t>
      </w:r>
    </w:p>
    <w:p w:rsidR="0066694A" w:rsidRDefault="0066694A" w:rsidP="0066694A">
      <w:pPr>
        <w:pStyle w:val="ab"/>
      </w:pPr>
      <w:r>
        <w:t>//                           LICENSE INFORMATION</w:t>
      </w:r>
    </w:p>
    <w:p w:rsidR="0066694A" w:rsidRDefault="0066694A" w:rsidP="0066694A">
      <w:pPr>
        <w:pStyle w:val="ab"/>
      </w:pPr>
      <w:r>
        <w:t>//*****************************************************************************************</w:t>
      </w:r>
    </w:p>
    <w:p w:rsidR="0066694A" w:rsidRDefault="0066694A" w:rsidP="0066694A">
      <w:pPr>
        <w:pStyle w:val="ab"/>
      </w:pPr>
      <w:r>
        <w:t>//   PC_VolumeControl Version 1.0.0.0</w:t>
      </w:r>
    </w:p>
    <w:p w:rsidR="0066694A" w:rsidRDefault="0066694A" w:rsidP="0066694A">
      <w:pPr>
        <w:pStyle w:val="ab"/>
      </w:pPr>
      <w:r>
        <w:t>//   A class library for creating a mixer control and controlling the volume on your computer</w:t>
      </w:r>
    </w:p>
    <w:p w:rsidR="0066694A" w:rsidRDefault="0066694A" w:rsidP="0066694A">
      <w:pPr>
        <w:pStyle w:val="ab"/>
      </w:pPr>
      <w:r>
        <w:t>//</w:t>
      </w:r>
    </w:p>
    <w:p w:rsidR="0066694A" w:rsidRDefault="0066694A" w:rsidP="0066694A">
      <w:pPr>
        <w:pStyle w:val="ab"/>
      </w:pPr>
      <w:r>
        <w:t xml:space="preserve">//   Copyright (C) 2007  </w:t>
      </w:r>
    </w:p>
    <w:p w:rsidR="0066694A" w:rsidRDefault="0066694A" w:rsidP="0066694A">
      <w:pPr>
        <w:pStyle w:val="ab"/>
      </w:pPr>
      <w:r>
        <w:t xml:space="preserve">//   Richard L. McCutchen </w:t>
      </w:r>
    </w:p>
    <w:p w:rsidR="0066694A" w:rsidRDefault="0066694A" w:rsidP="0066694A">
      <w:pPr>
        <w:pStyle w:val="ab"/>
      </w:pPr>
      <w:r>
        <w:t>//   Email: psychocoder@dreamincode.net</w:t>
      </w:r>
    </w:p>
    <w:p w:rsidR="0066694A" w:rsidRDefault="0066694A" w:rsidP="0066694A">
      <w:pPr>
        <w:pStyle w:val="ab"/>
      </w:pPr>
      <w:r>
        <w:t>//   Created: 04OCT06</w:t>
      </w:r>
    </w:p>
    <w:p w:rsidR="0066694A" w:rsidRDefault="0066694A" w:rsidP="0066694A">
      <w:pPr>
        <w:pStyle w:val="ab"/>
      </w:pPr>
      <w:r>
        <w:t>//</w:t>
      </w:r>
    </w:p>
    <w:p w:rsidR="0066694A" w:rsidRDefault="0066694A" w:rsidP="0066694A">
      <w:pPr>
        <w:pStyle w:val="ab"/>
      </w:pPr>
      <w:r>
        <w:t>//   This program is free software: you can redistribute it and/or modify</w:t>
      </w:r>
    </w:p>
    <w:p w:rsidR="0066694A" w:rsidRDefault="0066694A" w:rsidP="0066694A">
      <w:pPr>
        <w:pStyle w:val="ab"/>
      </w:pPr>
      <w:r>
        <w:t>//   it under the terms of the GNU General Public License as published by</w:t>
      </w:r>
    </w:p>
    <w:p w:rsidR="0066694A" w:rsidRDefault="0066694A" w:rsidP="0066694A">
      <w:pPr>
        <w:pStyle w:val="ab"/>
      </w:pPr>
      <w:r>
        <w:t>//   the Free Software Foundation, either version 3 of the License, or</w:t>
      </w:r>
    </w:p>
    <w:p w:rsidR="0066694A" w:rsidRDefault="0066694A" w:rsidP="0066694A">
      <w:pPr>
        <w:pStyle w:val="ab"/>
      </w:pPr>
      <w:r>
        <w:t>//   (at your option) any later version.</w:t>
      </w:r>
    </w:p>
    <w:p w:rsidR="0066694A" w:rsidRDefault="0066694A" w:rsidP="0066694A">
      <w:pPr>
        <w:pStyle w:val="ab"/>
      </w:pPr>
      <w:r>
        <w:t>//</w:t>
      </w:r>
    </w:p>
    <w:p w:rsidR="0066694A" w:rsidRDefault="0066694A" w:rsidP="0066694A">
      <w:pPr>
        <w:pStyle w:val="ab"/>
      </w:pPr>
      <w:r>
        <w:t>//   This program is distributed in the hope that it will be useful,</w:t>
      </w:r>
    </w:p>
    <w:p w:rsidR="0066694A" w:rsidRDefault="0066694A" w:rsidP="0066694A">
      <w:pPr>
        <w:pStyle w:val="ab"/>
      </w:pPr>
      <w:r>
        <w:t>//   but WITHOUT ANY WARRANTY; without even the implied warranty of</w:t>
      </w:r>
    </w:p>
    <w:p w:rsidR="0066694A" w:rsidRDefault="0066694A" w:rsidP="0066694A">
      <w:pPr>
        <w:pStyle w:val="ab"/>
      </w:pPr>
      <w:r>
        <w:t>//   MERCHANTABILITY or FITNESS FOR A PARTICULAR PURPOSE.  See the</w:t>
      </w:r>
    </w:p>
    <w:p w:rsidR="0066694A" w:rsidRDefault="0066694A" w:rsidP="0066694A">
      <w:pPr>
        <w:pStyle w:val="ab"/>
      </w:pPr>
      <w:r>
        <w:t>//   GNU General Public License for more details.</w:t>
      </w:r>
    </w:p>
    <w:p w:rsidR="0066694A" w:rsidRDefault="0066694A" w:rsidP="0066694A">
      <w:pPr>
        <w:pStyle w:val="ab"/>
      </w:pPr>
      <w:r>
        <w:t>//</w:t>
      </w:r>
    </w:p>
    <w:p w:rsidR="0066694A" w:rsidRDefault="0066694A" w:rsidP="0066694A">
      <w:pPr>
        <w:pStyle w:val="ab"/>
      </w:pPr>
      <w:r>
        <w:t>//   You should have received a copy of the GNU General Public License</w:t>
      </w:r>
    </w:p>
    <w:p w:rsidR="0066694A" w:rsidRDefault="0066694A" w:rsidP="0066694A">
      <w:pPr>
        <w:pStyle w:val="ab"/>
      </w:pPr>
      <w:r>
        <w:t>//   along with this program.  If not, see &lt;http://www.gnu.org/licenses/&gt;.</w:t>
      </w:r>
    </w:p>
    <w:p w:rsidR="0066694A" w:rsidRDefault="0066694A" w:rsidP="0066694A">
      <w:pPr>
        <w:pStyle w:val="ab"/>
      </w:pPr>
      <w:r>
        <w:t>//*****************************************************************************************</w:t>
      </w:r>
    </w:p>
    <w:p w:rsidR="0066694A" w:rsidRDefault="0066694A" w:rsidP="0066694A">
      <w:pPr>
        <w:pStyle w:val="ab"/>
      </w:pPr>
    </w:p>
    <w:p w:rsidR="0066694A" w:rsidRDefault="0066694A" w:rsidP="0066694A">
      <w:pPr>
        <w:pStyle w:val="ab"/>
      </w:pPr>
    </w:p>
    <w:p w:rsidR="0066694A" w:rsidRDefault="0066694A" w:rsidP="0066694A">
      <w:pPr>
        <w:pStyle w:val="ab"/>
      </w:pPr>
      <w:r>
        <w:t>using System;</w:t>
      </w:r>
    </w:p>
    <w:p w:rsidR="0066694A" w:rsidRDefault="0066694A" w:rsidP="0066694A">
      <w:pPr>
        <w:pStyle w:val="ab"/>
      </w:pPr>
      <w:r>
        <w:t>using System.Runtime.InteropServices;</w:t>
      </w:r>
    </w:p>
    <w:p w:rsidR="0066694A" w:rsidRDefault="0066694A" w:rsidP="0066694A">
      <w:pPr>
        <w:pStyle w:val="ab"/>
      </w:pPr>
      <w:r>
        <w:t>//custom namespaces</w:t>
      </w:r>
    </w:p>
    <w:p w:rsidR="0066694A" w:rsidRDefault="0066694A" w:rsidP="0066694A">
      <w:pPr>
        <w:pStyle w:val="ab"/>
      </w:pPr>
      <w:r>
        <w:t>using VolumeControl.Library.Constants;</w:t>
      </w:r>
    </w:p>
    <w:p w:rsidR="0066694A" w:rsidRDefault="0066694A" w:rsidP="0066694A">
      <w:pPr>
        <w:pStyle w:val="ab"/>
      </w:pPr>
    </w:p>
    <w:p w:rsidR="0066694A" w:rsidRDefault="0066694A" w:rsidP="0066694A">
      <w:pPr>
        <w:pStyle w:val="ab"/>
      </w:pPr>
      <w:r>
        <w:t>namespace VolumeControl.Library.Structs</w:t>
      </w:r>
    </w:p>
    <w:p w:rsidR="0066694A" w:rsidRDefault="0066694A" w:rsidP="0066694A">
      <w:pPr>
        <w:pStyle w:val="ab"/>
      </w:pPr>
      <w:r>
        <w:t>{</w:t>
      </w:r>
    </w:p>
    <w:p w:rsidR="0066694A" w:rsidRDefault="0066694A" w:rsidP="0066694A">
      <w:pPr>
        <w:pStyle w:val="ab"/>
      </w:pPr>
      <w:r>
        <w:lastRenderedPageBreak/>
        <w:t xml:space="preserve">    /// &lt;summary&gt;</w:t>
      </w:r>
    </w:p>
    <w:p w:rsidR="0066694A" w:rsidRDefault="0066694A" w:rsidP="0066694A">
      <w:pPr>
        <w:pStyle w:val="ab"/>
      </w:pPr>
      <w:r>
        <w:t xml:space="preserve">    /// Class file for holding all the custom sructures we need</w:t>
      </w:r>
    </w:p>
    <w:p w:rsidR="0066694A" w:rsidRDefault="0066694A" w:rsidP="0066694A">
      <w:pPr>
        <w:pStyle w:val="ab"/>
      </w:pPr>
      <w:r>
        <w:t xml:space="preserve">    /// for controlling the system sound</w:t>
      </w:r>
    </w:p>
    <w:p w:rsidR="0066694A" w:rsidRDefault="0066694A" w:rsidP="0066694A">
      <w:pPr>
        <w:pStyle w:val="ab"/>
      </w:pPr>
      <w:r>
        <w:t xml:space="preserve">    /// &lt;/summary&gt;</w:t>
      </w:r>
    </w:p>
    <w:p w:rsidR="0066694A" w:rsidRDefault="0066694A" w:rsidP="0066694A">
      <w:pPr>
        <w:pStyle w:val="ab"/>
      </w:pPr>
      <w:r>
        <w:t xml:space="preserve">    public static class VolumeStructs</w:t>
      </w:r>
    </w:p>
    <w:p w:rsidR="0066694A" w:rsidRDefault="0066694A" w:rsidP="0066694A">
      <w:pPr>
        <w:pStyle w:val="ab"/>
      </w:pPr>
      <w:r>
        <w:t xml:space="preserve">    {</w:t>
      </w:r>
    </w:p>
    <w:p w:rsidR="0066694A" w:rsidRDefault="0066694A" w:rsidP="0066694A">
      <w:pPr>
        <w:pStyle w:val="ab"/>
      </w:pPr>
      <w:r>
        <w:t xml:space="preserve">        /// &lt;summary&gt;</w:t>
      </w:r>
    </w:p>
    <w:p w:rsidR="0066694A" w:rsidRDefault="0066694A" w:rsidP="0066694A">
      <w:pPr>
        <w:pStyle w:val="ab"/>
      </w:pPr>
      <w:r>
        <w:t xml:space="preserve">        /// struct for holding data for the mixer caps</w:t>
      </w:r>
    </w:p>
    <w:p w:rsidR="0066694A" w:rsidRDefault="0066694A" w:rsidP="0066694A">
      <w:pPr>
        <w:pStyle w:val="ab"/>
      </w:pPr>
      <w:r>
        <w:t xml:space="preserve">        /// &lt;/summary&gt;</w:t>
      </w:r>
    </w:p>
    <w:p w:rsidR="0066694A" w:rsidRDefault="0066694A" w:rsidP="0066694A">
      <w:pPr>
        <w:pStyle w:val="ab"/>
      </w:pPr>
      <w:r>
        <w:t xml:space="preserve">        public struct MixerCaps</w:t>
      </w:r>
    </w:p>
    <w:p w:rsidR="0066694A" w:rsidRDefault="0066694A" w:rsidP="0066694A">
      <w:pPr>
        <w:pStyle w:val="ab"/>
      </w:pPr>
      <w:r>
        <w:t xml:space="preserve">        {</w:t>
      </w:r>
    </w:p>
    <w:p w:rsidR="0066694A" w:rsidRDefault="0066694A" w:rsidP="0066694A">
      <w:pPr>
        <w:pStyle w:val="ab"/>
      </w:pPr>
      <w:r>
        <w:t xml:space="preserve">            public int wMid;</w:t>
      </w:r>
    </w:p>
    <w:p w:rsidR="0066694A" w:rsidRDefault="0066694A" w:rsidP="0066694A">
      <w:pPr>
        <w:pStyle w:val="ab"/>
      </w:pPr>
      <w:r>
        <w:t xml:space="preserve">            public int wPid;</w:t>
      </w:r>
    </w:p>
    <w:p w:rsidR="0066694A" w:rsidRDefault="0066694A" w:rsidP="0066694A">
      <w:pPr>
        <w:pStyle w:val="ab"/>
      </w:pPr>
      <w:r>
        <w:t xml:space="preserve">            public int vDriverVersion;</w:t>
      </w:r>
    </w:p>
    <w:p w:rsidR="0066694A" w:rsidRDefault="0066694A" w:rsidP="0066694A">
      <w:pPr>
        <w:pStyle w:val="ab"/>
      </w:pPr>
      <w:r>
        <w:t xml:space="preserve">            [MarshalAs(UnmanagedType.ByValTStr, SizeConst = VolumeConstants.MAXPNAMELEN)] public string szPname;</w:t>
      </w:r>
    </w:p>
    <w:p w:rsidR="0066694A" w:rsidRDefault="0066694A" w:rsidP="0066694A">
      <w:pPr>
        <w:pStyle w:val="ab"/>
      </w:pPr>
      <w:r>
        <w:t xml:space="preserve">            public int fdwSupport;</w:t>
      </w:r>
    </w:p>
    <w:p w:rsidR="0066694A" w:rsidRDefault="0066694A" w:rsidP="0066694A">
      <w:pPr>
        <w:pStyle w:val="ab"/>
      </w:pPr>
      <w:r>
        <w:t xml:space="preserve">            public int cDestinations;</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 &lt;summary&gt;</w:t>
      </w:r>
    </w:p>
    <w:p w:rsidR="0066694A" w:rsidRDefault="0066694A" w:rsidP="0066694A">
      <w:pPr>
        <w:pStyle w:val="ab"/>
      </w:pPr>
      <w:r>
        <w:t xml:space="preserve">        /// struct to hold data for the mixer control</w:t>
      </w:r>
    </w:p>
    <w:p w:rsidR="0066694A" w:rsidRDefault="0066694A" w:rsidP="0066694A">
      <w:pPr>
        <w:pStyle w:val="ab"/>
      </w:pPr>
      <w:r>
        <w:t xml:space="preserve">        /// &lt;/summary&gt;</w:t>
      </w:r>
    </w:p>
    <w:p w:rsidR="0066694A" w:rsidRDefault="0066694A" w:rsidP="0066694A">
      <w:pPr>
        <w:pStyle w:val="ab"/>
      </w:pPr>
      <w:r>
        <w:t xml:space="preserve">        public struct Mixer</w:t>
      </w:r>
    </w:p>
    <w:p w:rsidR="0066694A" w:rsidRDefault="0066694A" w:rsidP="0066694A">
      <w:pPr>
        <w:pStyle w:val="ab"/>
      </w:pPr>
      <w:r>
        <w:t xml:space="preserve">        {</w:t>
      </w:r>
    </w:p>
    <w:p w:rsidR="0066694A" w:rsidRDefault="0066694A" w:rsidP="0066694A">
      <w:pPr>
        <w:pStyle w:val="ab"/>
      </w:pPr>
      <w:r>
        <w:t xml:space="preserve">            public int cbStruct;</w:t>
      </w:r>
    </w:p>
    <w:p w:rsidR="0066694A" w:rsidRDefault="0066694A" w:rsidP="0066694A">
      <w:pPr>
        <w:pStyle w:val="ab"/>
      </w:pPr>
      <w:r>
        <w:t xml:space="preserve">            public int dwControlID;</w:t>
      </w:r>
    </w:p>
    <w:p w:rsidR="0066694A" w:rsidRDefault="0066694A" w:rsidP="0066694A">
      <w:pPr>
        <w:pStyle w:val="ab"/>
      </w:pPr>
      <w:r>
        <w:t xml:space="preserve">            public int dwControlType;</w:t>
      </w:r>
    </w:p>
    <w:p w:rsidR="0066694A" w:rsidRDefault="0066694A" w:rsidP="0066694A">
      <w:pPr>
        <w:pStyle w:val="ab"/>
      </w:pPr>
      <w:r>
        <w:t xml:space="preserve">            public int fdwControl;</w:t>
      </w:r>
    </w:p>
    <w:p w:rsidR="0066694A" w:rsidRDefault="0066694A" w:rsidP="0066694A">
      <w:pPr>
        <w:pStyle w:val="ab"/>
      </w:pPr>
      <w:r>
        <w:t xml:space="preserve">            public int cMultipleItems;</w:t>
      </w:r>
    </w:p>
    <w:p w:rsidR="0066694A" w:rsidRDefault="0066694A" w:rsidP="0066694A">
      <w:pPr>
        <w:pStyle w:val="ab"/>
      </w:pPr>
      <w:r>
        <w:t xml:space="preserve">            [MarshalAs(UnmanagedType.ByValTStr, SizeConst = VolumeConstants.MIXER_SHORT_NAME_CHARS)] public string szShortName;</w:t>
      </w:r>
    </w:p>
    <w:p w:rsidR="0066694A" w:rsidRDefault="0066694A" w:rsidP="0066694A">
      <w:pPr>
        <w:pStyle w:val="ab"/>
      </w:pPr>
      <w:r>
        <w:t xml:space="preserve">            [MarshalAs(UnmanagedType.ByValTStr, SizeConst = VolumeConstants.MIXER_LONG_NAME_CHARS)] public string szName;</w:t>
      </w:r>
    </w:p>
    <w:p w:rsidR="0066694A" w:rsidRDefault="0066694A" w:rsidP="0066694A">
      <w:pPr>
        <w:pStyle w:val="ab"/>
      </w:pPr>
      <w:r>
        <w:t xml:space="preserve">            public int lMinimum;</w:t>
      </w:r>
    </w:p>
    <w:p w:rsidR="0066694A" w:rsidRDefault="0066694A" w:rsidP="0066694A">
      <w:pPr>
        <w:pStyle w:val="ab"/>
      </w:pPr>
      <w:r>
        <w:t xml:space="preserve">            public int lMaximum;</w:t>
      </w:r>
    </w:p>
    <w:p w:rsidR="0066694A" w:rsidRDefault="0066694A" w:rsidP="0066694A">
      <w:pPr>
        <w:pStyle w:val="ab"/>
      </w:pPr>
      <w:r>
        <w:t xml:space="preserve">            [MarshalAs(UnmanagedType.U4, SizeConst = 10)]  public int reserved;</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 &lt;summary&gt;</w:t>
      </w:r>
    </w:p>
    <w:p w:rsidR="0066694A" w:rsidRDefault="0066694A" w:rsidP="0066694A">
      <w:pPr>
        <w:pStyle w:val="ab"/>
      </w:pPr>
      <w:r>
        <w:t xml:space="preserve">        /// struct for holding data about the details of the mixer control</w:t>
      </w:r>
    </w:p>
    <w:p w:rsidR="0066694A" w:rsidRDefault="0066694A" w:rsidP="0066694A">
      <w:pPr>
        <w:pStyle w:val="ab"/>
      </w:pPr>
      <w:r>
        <w:t xml:space="preserve">        /// &lt;/summary&gt;</w:t>
      </w:r>
    </w:p>
    <w:p w:rsidR="0066694A" w:rsidRDefault="0066694A" w:rsidP="0066694A">
      <w:pPr>
        <w:pStyle w:val="ab"/>
      </w:pPr>
      <w:r>
        <w:t xml:space="preserve">        public struct MixerDetails</w:t>
      </w:r>
    </w:p>
    <w:p w:rsidR="0066694A" w:rsidRDefault="0066694A" w:rsidP="0066694A">
      <w:pPr>
        <w:pStyle w:val="ab"/>
      </w:pPr>
      <w:r>
        <w:t xml:space="preserve">        {</w:t>
      </w:r>
    </w:p>
    <w:p w:rsidR="0066694A" w:rsidRDefault="0066694A" w:rsidP="0066694A">
      <w:pPr>
        <w:pStyle w:val="ab"/>
      </w:pPr>
      <w:r>
        <w:t xml:space="preserve">            public int cbStruct;</w:t>
      </w:r>
    </w:p>
    <w:p w:rsidR="0066694A" w:rsidRDefault="0066694A" w:rsidP="0066694A">
      <w:pPr>
        <w:pStyle w:val="ab"/>
      </w:pPr>
      <w:r>
        <w:t xml:space="preserve">            public int dwControlID;</w:t>
      </w:r>
    </w:p>
    <w:p w:rsidR="0066694A" w:rsidRDefault="0066694A" w:rsidP="0066694A">
      <w:pPr>
        <w:pStyle w:val="ab"/>
      </w:pPr>
      <w:r>
        <w:t xml:space="preserve">            public int cChannels;</w:t>
      </w:r>
    </w:p>
    <w:p w:rsidR="0066694A" w:rsidRDefault="0066694A" w:rsidP="0066694A">
      <w:pPr>
        <w:pStyle w:val="ab"/>
      </w:pPr>
      <w:r>
        <w:t xml:space="preserve">            public int item;</w:t>
      </w:r>
    </w:p>
    <w:p w:rsidR="0066694A" w:rsidRDefault="0066694A" w:rsidP="0066694A">
      <w:pPr>
        <w:pStyle w:val="ab"/>
      </w:pPr>
      <w:r>
        <w:t xml:space="preserve">            public int cbDetails;</w:t>
      </w:r>
    </w:p>
    <w:p w:rsidR="0066694A" w:rsidRDefault="0066694A" w:rsidP="0066694A">
      <w:pPr>
        <w:pStyle w:val="ab"/>
      </w:pPr>
      <w:r>
        <w:t xml:space="preserve">            public IntPtr paDetails;</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 &lt;summary&gt;</w:t>
      </w:r>
    </w:p>
    <w:p w:rsidR="0066694A" w:rsidRDefault="0066694A" w:rsidP="0066694A">
      <w:pPr>
        <w:pStyle w:val="ab"/>
      </w:pPr>
      <w:r>
        <w:t xml:space="preserve">        /// struct to hold data for an unsigned mixer control details</w:t>
      </w:r>
    </w:p>
    <w:p w:rsidR="0066694A" w:rsidRDefault="0066694A" w:rsidP="0066694A">
      <w:pPr>
        <w:pStyle w:val="ab"/>
      </w:pPr>
      <w:r>
        <w:t xml:space="preserve">        /// &lt;/summary&gt;</w:t>
      </w:r>
    </w:p>
    <w:p w:rsidR="0066694A" w:rsidRDefault="0066694A" w:rsidP="0066694A">
      <w:pPr>
        <w:pStyle w:val="ab"/>
      </w:pPr>
      <w:r>
        <w:t xml:space="preserve">        public struct UnsignedMixerDetails</w:t>
      </w:r>
    </w:p>
    <w:p w:rsidR="0066694A" w:rsidRDefault="0066694A" w:rsidP="0066694A">
      <w:pPr>
        <w:pStyle w:val="ab"/>
      </w:pPr>
      <w:r>
        <w:t xml:space="preserve">        {</w:t>
      </w:r>
    </w:p>
    <w:p w:rsidR="0066694A" w:rsidRDefault="0066694A" w:rsidP="0066694A">
      <w:pPr>
        <w:pStyle w:val="ab"/>
      </w:pPr>
      <w:r>
        <w:t xml:space="preserve">            public int dwValue;</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 &lt;summary&gt;</w:t>
      </w:r>
    </w:p>
    <w:p w:rsidR="0066694A" w:rsidRDefault="0066694A" w:rsidP="0066694A">
      <w:pPr>
        <w:pStyle w:val="ab"/>
      </w:pPr>
      <w:r>
        <w:t xml:space="preserve">        /// struct to hold data for the mixer line</w:t>
      </w:r>
    </w:p>
    <w:p w:rsidR="0066694A" w:rsidRDefault="0066694A" w:rsidP="0066694A">
      <w:pPr>
        <w:pStyle w:val="ab"/>
      </w:pPr>
      <w:r>
        <w:lastRenderedPageBreak/>
        <w:t xml:space="preserve">        /// &lt;/summary&gt;</w:t>
      </w:r>
    </w:p>
    <w:p w:rsidR="0066694A" w:rsidRDefault="0066694A" w:rsidP="0066694A">
      <w:pPr>
        <w:pStyle w:val="ab"/>
      </w:pPr>
      <w:r>
        <w:t xml:space="preserve">        public struct MixerLine</w:t>
      </w:r>
    </w:p>
    <w:p w:rsidR="0066694A" w:rsidRDefault="0066694A" w:rsidP="0066694A">
      <w:pPr>
        <w:pStyle w:val="ab"/>
      </w:pPr>
      <w:r>
        <w:t xml:space="preserve">        {</w:t>
      </w:r>
    </w:p>
    <w:p w:rsidR="0066694A" w:rsidRDefault="0066694A" w:rsidP="0066694A">
      <w:pPr>
        <w:pStyle w:val="ab"/>
      </w:pPr>
      <w:r>
        <w:t xml:space="preserve">            public int cbStruct;</w:t>
      </w:r>
    </w:p>
    <w:p w:rsidR="0066694A" w:rsidRDefault="0066694A" w:rsidP="0066694A">
      <w:pPr>
        <w:pStyle w:val="ab"/>
      </w:pPr>
      <w:r>
        <w:t xml:space="preserve">            public int dwDestination;</w:t>
      </w:r>
    </w:p>
    <w:p w:rsidR="0066694A" w:rsidRDefault="0066694A" w:rsidP="0066694A">
      <w:pPr>
        <w:pStyle w:val="ab"/>
      </w:pPr>
      <w:r>
        <w:t xml:space="preserve">            public int dwSource;</w:t>
      </w:r>
    </w:p>
    <w:p w:rsidR="0066694A" w:rsidRDefault="0066694A" w:rsidP="0066694A">
      <w:pPr>
        <w:pStyle w:val="ab"/>
      </w:pPr>
      <w:r>
        <w:t xml:space="preserve">            public int dwLineID;</w:t>
      </w:r>
    </w:p>
    <w:p w:rsidR="0066694A" w:rsidRDefault="0066694A" w:rsidP="0066694A">
      <w:pPr>
        <w:pStyle w:val="ab"/>
      </w:pPr>
      <w:r>
        <w:t xml:space="preserve">            public int fdwLine;</w:t>
      </w:r>
    </w:p>
    <w:p w:rsidR="0066694A" w:rsidRDefault="0066694A" w:rsidP="0066694A">
      <w:pPr>
        <w:pStyle w:val="ab"/>
      </w:pPr>
      <w:r>
        <w:t xml:space="preserve">            public int dwUser;</w:t>
      </w:r>
    </w:p>
    <w:p w:rsidR="0066694A" w:rsidRDefault="0066694A" w:rsidP="0066694A">
      <w:pPr>
        <w:pStyle w:val="ab"/>
      </w:pPr>
      <w:r>
        <w:t xml:space="preserve">            public int dwComponentType;</w:t>
      </w:r>
    </w:p>
    <w:p w:rsidR="0066694A" w:rsidRDefault="0066694A" w:rsidP="0066694A">
      <w:pPr>
        <w:pStyle w:val="ab"/>
      </w:pPr>
      <w:r>
        <w:t xml:space="preserve">            public int cChannels;</w:t>
      </w:r>
    </w:p>
    <w:p w:rsidR="0066694A" w:rsidRDefault="0066694A" w:rsidP="0066694A">
      <w:pPr>
        <w:pStyle w:val="ab"/>
      </w:pPr>
      <w:r>
        <w:t xml:space="preserve">            public int cConnections;</w:t>
      </w:r>
    </w:p>
    <w:p w:rsidR="0066694A" w:rsidRDefault="0066694A" w:rsidP="0066694A">
      <w:pPr>
        <w:pStyle w:val="ab"/>
      </w:pPr>
      <w:r>
        <w:t xml:space="preserve">            public int cControls;</w:t>
      </w:r>
    </w:p>
    <w:p w:rsidR="0066694A" w:rsidRDefault="0066694A" w:rsidP="0066694A">
      <w:pPr>
        <w:pStyle w:val="ab"/>
      </w:pPr>
      <w:r>
        <w:t xml:space="preserve">            [MarshalAs(UnmanagedType.ByValTStr, SizeConst = VolumeConstants.MIXER_SHORT_NAME_CHARS)] public string szShortName;</w:t>
      </w:r>
    </w:p>
    <w:p w:rsidR="0066694A" w:rsidRDefault="0066694A" w:rsidP="0066694A">
      <w:pPr>
        <w:pStyle w:val="ab"/>
      </w:pPr>
      <w:r>
        <w:t xml:space="preserve">            [MarshalAs(UnmanagedType.ByValTStr, SizeConst = VolumeConstants.MIXER_LONG_NAME_CHARS)] public string szName;</w:t>
      </w:r>
    </w:p>
    <w:p w:rsidR="0066694A" w:rsidRDefault="0066694A" w:rsidP="0066694A">
      <w:pPr>
        <w:pStyle w:val="ab"/>
      </w:pPr>
      <w:r>
        <w:t xml:space="preserve">            public int dwType;</w:t>
      </w:r>
    </w:p>
    <w:p w:rsidR="0066694A" w:rsidRDefault="0066694A" w:rsidP="0066694A">
      <w:pPr>
        <w:pStyle w:val="ab"/>
      </w:pPr>
      <w:r>
        <w:t xml:space="preserve">            public int dwDeviceID;</w:t>
      </w:r>
    </w:p>
    <w:p w:rsidR="0066694A" w:rsidRDefault="0066694A" w:rsidP="0066694A">
      <w:pPr>
        <w:pStyle w:val="ab"/>
      </w:pPr>
      <w:r>
        <w:t xml:space="preserve">            public int wMid;</w:t>
      </w:r>
    </w:p>
    <w:p w:rsidR="0066694A" w:rsidRDefault="0066694A" w:rsidP="0066694A">
      <w:pPr>
        <w:pStyle w:val="ab"/>
      </w:pPr>
      <w:r>
        <w:t xml:space="preserve">            public int wPid;</w:t>
      </w:r>
    </w:p>
    <w:p w:rsidR="0066694A" w:rsidRDefault="0066694A" w:rsidP="0066694A">
      <w:pPr>
        <w:pStyle w:val="ab"/>
      </w:pPr>
      <w:r>
        <w:t xml:space="preserve">            public int vDriverVersion;</w:t>
      </w:r>
    </w:p>
    <w:p w:rsidR="0066694A" w:rsidRDefault="0066694A" w:rsidP="0066694A">
      <w:pPr>
        <w:pStyle w:val="ab"/>
      </w:pPr>
      <w:r>
        <w:t xml:space="preserve">            [MarshalAs(UnmanagedType.ByValTStr, SizeConst = VolumeConstants.MAXPNAMELEN)] public string szPname;</w:t>
      </w:r>
    </w:p>
    <w:p w:rsidR="0066694A" w:rsidRDefault="0066694A" w:rsidP="0066694A">
      <w:pPr>
        <w:pStyle w:val="ab"/>
      </w:pPr>
      <w:r>
        <w:t xml:space="preserve">        }</w:t>
      </w:r>
    </w:p>
    <w:p w:rsidR="0066694A" w:rsidRDefault="0066694A" w:rsidP="0066694A">
      <w:pPr>
        <w:pStyle w:val="ab"/>
      </w:pPr>
    </w:p>
    <w:p w:rsidR="0066694A" w:rsidRDefault="0066694A" w:rsidP="0066694A">
      <w:pPr>
        <w:pStyle w:val="ab"/>
      </w:pPr>
      <w:r>
        <w:t xml:space="preserve">        /// &lt;summary&gt;</w:t>
      </w:r>
    </w:p>
    <w:p w:rsidR="0066694A" w:rsidRDefault="0066694A" w:rsidP="0066694A">
      <w:pPr>
        <w:pStyle w:val="ab"/>
      </w:pPr>
      <w:r>
        <w:t xml:space="preserve">        /// struct for holding data for the mixer line controls</w:t>
      </w:r>
    </w:p>
    <w:p w:rsidR="0066694A" w:rsidRDefault="0066694A" w:rsidP="0066694A">
      <w:pPr>
        <w:pStyle w:val="ab"/>
      </w:pPr>
      <w:r>
        <w:t xml:space="preserve">        /// &lt;/summary&gt;</w:t>
      </w:r>
    </w:p>
    <w:p w:rsidR="0066694A" w:rsidRDefault="0066694A" w:rsidP="0066694A">
      <w:pPr>
        <w:pStyle w:val="ab"/>
      </w:pPr>
      <w:r>
        <w:t xml:space="preserve">        public struct LineControls</w:t>
      </w:r>
    </w:p>
    <w:p w:rsidR="0066694A" w:rsidRDefault="0066694A" w:rsidP="0066694A">
      <w:pPr>
        <w:pStyle w:val="ab"/>
      </w:pPr>
      <w:r>
        <w:t xml:space="preserve">        {</w:t>
      </w:r>
    </w:p>
    <w:p w:rsidR="0066694A" w:rsidRDefault="0066694A" w:rsidP="0066694A">
      <w:pPr>
        <w:pStyle w:val="ab"/>
      </w:pPr>
      <w:r>
        <w:t xml:space="preserve">            public int cbStruct;</w:t>
      </w:r>
    </w:p>
    <w:p w:rsidR="0066694A" w:rsidRDefault="0066694A" w:rsidP="0066694A">
      <w:pPr>
        <w:pStyle w:val="ab"/>
      </w:pPr>
      <w:r>
        <w:t xml:space="preserve">            public int dwLineID;</w:t>
      </w:r>
    </w:p>
    <w:p w:rsidR="0066694A" w:rsidRDefault="0066694A" w:rsidP="0066694A">
      <w:pPr>
        <w:pStyle w:val="ab"/>
      </w:pPr>
      <w:r>
        <w:t xml:space="preserve">            public int dwControl;</w:t>
      </w:r>
    </w:p>
    <w:p w:rsidR="0066694A" w:rsidRDefault="0066694A" w:rsidP="0066694A">
      <w:pPr>
        <w:pStyle w:val="ab"/>
      </w:pPr>
      <w:r>
        <w:t xml:space="preserve">            public int cControls;</w:t>
      </w:r>
    </w:p>
    <w:p w:rsidR="0066694A" w:rsidRDefault="0066694A" w:rsidP="0066694A">
      <w:pPr>
        <w:pStyle w:val="ab"/>
      </w:pPr>
      <w:r>
        <w:t xml:space="preserve">            public int cbmxctrl;</w:t>
      </w:r>
    </w:p>
    <w:p w:rsidR="0066694A" w:rsidRDefault="0066694A" w:rsidP="0066694A">
      <w:pPr>
        <w:pStyle w:val="ab"/>
      </w:pPr>
      <w:r>
        <w:t xml:space="preserve">            public IntPtr pamxctrl;</w:t>
      </w:r>
    </w:p>
    <w:p w:rsidR="0066694A" w:rsidRDefault="0066694A" w:rsidP="0066694A">
      <w:pPr>
        <w:pStyle w:val="ab"/>
      </w:pPr>
      <w:r>
        <w:t xml:space="preserve">        }</w:t>
      </w:r>
    </w:p>
    <w:p w:rsidR="0066694A" w:rsidRDefault="0066694A" w:rsidP="0066694A">
      <w:pPr>
        <w:pStyle w:val="ab"/>
      </w:pPr>
      <w:r>
        <w:t xml:space="preserve">    }</w:t>
      </w:r>
    </w:p>
    <w:p w:rsidR="0066694A" w:rsidRPr="0066694A" w:rsidRDefault="0066694A" w:rsidP="0066694A">
      <w:pPr>
        <w:pStyle w:val="ab"/>
      </w:pPr>
      <w:r>
        <w:t>}</w:t>
      </w:r>
    </w:p>
    <w:p w:rsidR="003C5282" w:rsidRDefault="003C5282" w:rsidP="0066694A">
      <w:pPr>
        <w:pStyle w:val="ab"/>
      </w:pPr>
      <w:r>
        <w:br w:type="page"/>
      </w:r>
    </w:p>
    <w:p w:rsidR="00D0395B" w:rsidRPr="00103DA1" w:rsidRDefault="00D0395B" w:rsidP="00D0395B">
      <w:pPr>
        <w:pStyle w:val="1"/>
        <w:spacing w:after="360"/>
        <w:jc w:val="center"/>
        <w:rPr>
          <w:lang w:val="en-US"/>
        </w:rPr>
      </w:pPr>
      <w:r>
        <w:lastRenderedPageBreak/>
        <w:t>ПРИЛОЖЕНИЕ</w:t>
      </w:r>
      <w:r w:rsidRPr="00103DA1">
        <w:rPr>
          <w:lang w:val="en-US"/>
        </w:rPr>
        <w:t xml:space="preserve"> </w:t>
      </w:r>
      <w:r>
        <w:t>Б</w:t>
      </w:r>
    </w:p>
    <w:p w:rsidR="00D0395B" w:rsidRPr="00103DA1" w:rsidRDefault="00D0395B" w:rsidP="00D0395B">
      <w:pPr>
        <w:spacing w:after="360"/>
        <w:jc w:val="center"/>
        <w:rPr>
          <w:b/>
          <w:lang w:val="en-US"/>
        </w:rPr>
      </w:pPr>
      <w:r w:rsidRPr="00103DA1">
        <w:rPr>
          <w:b/>
          <w:lang w:val="en-US"/>
        </w:rPr>
        <w:t>(</w:t>
      </w:r>
      <w:r>
        <w:rPr>
          <w:b/>
        </w:rPr>
        <w:t>справочное</w:t>
      </w:r>
      <w:r w:rsidRPr="00103DA1">
        <w:rPr>
          <w:b/>
          <w:lang w:val="en-US"/>
        </w:rPr>
        <w:t>)</w:t>
      </w:r>
    </w:p>
    <w:p w:rsidR="000674D6" w:rsidRDefault="00D0395B" w:rsidP="00D0395B">
      <w:pPr>
        <w:spacing w:after="360"/>
        <w:jc w:val="center"/>
        <w:rPr>
          <w:b/>
        </w:rPr>
      </w:pPr>
      <w:r>
        <w:rPr>
          <w:b/>
        </w:rPr>
        <w:t>Экранные формы</w:t>
      </w:r>
    </w:p>
    <w:p w:rsidR="00704FF7" w:rsidRDefault="00704FF7" w:rsidP="00704FF7">
      <w:pPr>
        <w:widowControl/>
        <w:spacing w:after="160" w:line="259" w:lineRule="auto"/>
        <w:ind w:firstLine="0"/>
        <w:jc w:val="center"/>
        <w:rPr>
          <w:b/>
        </w:rPr>
      </w:pPr>
      <w:r>
        <w:rPr>
          <w:noProof/>
          <w:lang w:eastAsia="ru-RU"/>
        </w:rPr>
        <w:drawing>
          <wp:inline distT="0" distB="0" distL="0" distR="0" wp14:anchorId="67DB6CAF" wp14:editId="0E5FA268">
            <wp:extent cx="4612878" cy="3371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69" t="24160" r="29539" b="27900"/>
                    <a:stretch/>
                  </pic:blipFill>
                  <pic:spPr bwMode="auto">
                    <a:xfrm>
                      <a:off x="0" y="0"/>
                      <a:ext cx="4622024" cy="3378536"/>
                    </a:xfrm>
                    <a:prstGeom prst="rect">
                      <a:avLst/>
                    </a:prstGeom>
                    <a:ln>
                      <a:noFill/>
                    </a:ln>
                    <a:extLst>
                      <a:ext uri="{53640926-AAD7-44D8-BBD7-CCE9431645EC}">
                        <a14:shadowObscured xmlns:a14="http://schemas.microsoft.com/office/drawing/2010/main"/>
                      </a:ext>
                    </a:extLst>
                  </pic:spPr>
                </pic:pic>
              </a:graphicData>
            </a:graphic>
          </wp:inline>
        </w:drawing>
      </w:r>
    </w:p>
    <w:p w:rsidR="00704FF7" w:rsidRDefault="00704FF7" w:rsidP="00704FF7">
      <w:pPr>
        <w:widowControl/>
        <w:spacing w:after="160" w:line="259" w:lineRule="auto"/>
        <w:ind w:firstLine="0"/>
        <w:jc w:val="center"/>
      </w:pPr>
      <w:r w:rsidRPr="00704FF7">
        <w:t>Ри</w:t>
      </w:r>
      <w:r>
        <w:t>сунок Б.1 – Главная форма приложения</w:t>
      </w:r>
    </w:p>
    <w:p w:rsidR="00704FF7" w:rsidRDefault="00704FF7" w:rsidP="00704FF7">
      <w:pPr>
        <w:widowControl/>
        <w:spacing w:after="160" w:line="259" w:lineRule="auto"/>
        <w:ind w:firstLine="0"/>
        <w:jc w:val="center"/>
      </w:pPr>
      <w:r>
        <w:rPr>
          <w:noProof/>
          <w:lang w:eastAsia="ru-RU"/>
        </w:rPr>
        <w:drawing>
          <wp:inline distT="0" distB="0" distL="0" distR="0" wp14:anchorId="60574163" wp14:editId="1AF28599">
            <wp:extent cx="4514850" cy="33000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06" t="24036" r="29543" b="28076"/>
                    <a:stretch/>
                  </pic:blipFill>
                  <pic:spPr bwMode="auto">
                    <a:xfrm>
                      <a:off x="0" y="0"/>
                      <a:ext cx="4526303" cy="3308382"/>
                    </a:xfrm>
                    <a:prstGeom prst="rect">
                      <a:avLst/>
                    </a:prstGeom>
                    <a:ln>
                      <a:noFill/>
                    </a:ln>
                    <a:extLst>
                      <a:ext uri="{53640926-AAD7-44D8-BBD7-CCE9431645EC}">
                        <a14:shadowObscured xmlns:a14="http://schemas.microsoft.com/office/drawing/2010/main"/>
                      </a:ext>
                    </a:extLst>
                  </pic:spPr>
                </pic:pic>
              </a:graphicData>
            </a:graphic>
          </wp:inline>
        </w:drawing>
      </w:r>
    </w:p>
    <w:p w:rsidR="00704FF7" w:rsidRDefault="00704FF7" w:rsidP="00704FF7">
      <w:pPr>
        <w:widowControl/>
        <w:spacing w:after="160" w:line="259" w:lineRule="auto"/>
        <w:ind w:firstLine="0"/>
        <w:jc w:val="center"/>
      </w:pPr>
      <w:r w:rsidRPr="00704FF7">
        <w:t>Ри</w:t>
      </w:r>
      <w:r>
        <w:t>сунок Б.2 – Голосовой ввод пользователя</w:t>
      </w:r>
    </w:p>
    <w:p w:rsidR="00704FF7" w:rsidRDefault="00704FF7" w:rsidP="00704FF7">
      <w:pPr>
        <w:widowControl/>
        <w:spacing w:after="160" w:line="259" w:lineRule="auto"/>
        <w:ind w:firstLine="0"/>
        <w:jc w:val="center"/>
      </w:pPr>
      <w:r>
        <w:rPr>
          <w:noProof/>
          <w:lang w:eastAsia="ru-RU"/>
        </w:rPr>
        <w:lastRenderedPageBreak/>
        <w:drawing>
          <wp:inline distT="0" distB="0" distL="0" distR="0" wp14:anchorId="7EB8B220" wp14:editId="286E0273">
            <wp:extent cx="3918051" cy="2000250"/>
            <wp:effectExtent l="19050" t="19050" r="2540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16" t="25034" r="31366" b="45219"/>
                    <a:stretch/>
                  </pic:blipFill>
                  <pic:spPr bwMode="auto">
                    <a:xfrm>
                      <a:off x="0" y="0"/>
                      <a:ext cx="3926690" cy="20046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4FF7" w:rsidRPr="00DD2D6C" w:rsidRDefault="00704FF7" w:rsidP="00704FF7">
      <w:pPr>
        <w:widowControl/>
        <w:spacing w:after="160" w:line="259" w:lineRule="auto"/>
        <w:ind w:firstLine="0"/>
        <w:jc w:val="center"/>
      </w:pPr>
      <w:r w:rsidRPr="00704FF7">
        <w:t>Ри</w:t>
      </w:r>
      <w:r>
        <w:t>сунок Б.3 – Исполненная команда</w:t>
      </w:r>
      <w:r w:rsidR="00DD2D6C">
        <w:t xml:space="preserve"> открытия «</w:t>
      </w:r>
      <w:r w:rsidR="00DD2D6C">
        <w:rPr>
          <w:lang w:val="en-US"/>
        </w:rPr>
        <w:t>google</w:t>
      </w:r>
      <w:r w:rsidR="00DD2D6C" w:rsidRPr="00DD2D6C">
        <w:t>.</w:t>
      </w:r>
      <w:r w:rsidR="00DD2D6C">
        <w:rPr>
          <w:lang w:val="en-US"/>
        </w:rPr>
        <w:t>com</w:t>
      </w:r>
      <w:r w:rsidR="00DD2D6C">
        <w:t>»</w:t>
      </w:r>
    </w:p>
    <w:p w:rsidR="00745FC0" w:rsidRDefault="00745FC0" w:rsidP="00704FF7">
      <w:pPr>
        <w:widowControl/>
        <w:spacing w:after="160" w:line="259" w:lineRule="auto"/>
        <w:ind w:firstLine="0"/>
        <w:jc w:val="center"/>
      </w:pPr>
      <w:r>
        <w:rPr>
          <w:noProof/>
          <w:lang w:eastAsia="ru-RU"/>
        </w:rPr>
        <w:drawing>
          <wp:inline distT="0" distB="0" distL="0" distR="0" wp14:anchorId="7E7B53B9" wp14:editId="41E0297F">
            <wp:extent cx="4314825" cy="31847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26" t="24048" r="29571" b="28121"/>
                    <a:stretch/>
                  </pic:blipFill>
                  <pic:spPr bwMode="auto">
                    <a:xfrm>
                      <a:off x="0" y="0"/>
                      <a:ext cx="4331586" cy="319712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5FC0" w:rsidRPr="00DD2D6C" w:rsidRDefault="00745FC0" w:rsidP="00745FC0">
      <w:pPr>
        <w:widowControl/>
        <w:spacing w:after="160" w:line="259" w:lineRule="auto"/>
        <w:ind w:firstLine="0"/>
        <w:jc w:val="center"/>
      </w:pPr>
      <w:r w:rsidRPr="00704FF7">
        <w:t>Ри</w:t>
      </w:r>
      <w:r>
        <w:t>сунок Б.4 – Сообщение о не найденном приложении</w:t>
      </w:r>
    </w:p>
    <w:p w:rsidR="003E7BA7" w:rsidRDefault="003E7BA7" w:rsidP="00704FF7">
      <w:pPr>
        <w:widowControl/>
        <w:spacing w:after="160" w:line="259" w:lineRule="auto"/>
        <w:ind w:firstLine="0"/>
        <w:jc w:val="center"/>
      </w:pPr>
      <w:r>
        <w:rPr>
          <w:noProof/>
          <w:lang w:eastAsia="ru-RU"/>
        </w:rPr>
        <w:drawing>
          <wp:inline distT="0" distB="0" distL="0" distR="0" wp14:anchorId="2446A18D" wp14:editId="0956310A">
            <wp:extent cx="4638675" cy="2571574"/>
            <wp:effectExtent l="19050" t="19050" r="9525"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39" t="24325" r="29580" b="39590"/>
                    <a:stretch/>
                  </pic:blipFill>
                  <pic:spPr bwMode="auto">
                    <a:xfrm>
                      <a:off x="0" y="0"/>
                      <a:ext cx="4649105" cy="2577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7BA7" w:rsidRPr="00DD2D6C" w:rsidRDefault="003E7BA7" w:rsidP="003E7BA7">
      <w:pPr>
        <w:widowControl/>
        <w:spacing w:after="160" w:line="259" w:lineRule="auto"/>
        <w:ind w:firstLine="0"/>
        <w:jc w:val="center"/>
      </w:pPr>
      <w:r w:rsidRPr="00704FF7">
        <w:t>Ри</w:t>
      </w:r>
      <w:r>
        <w:t>сунок Б.</w:t>
      </w:r>
      <w:r w:rsidR="00FA1AEE">
        <w:t>5</w:t>
      </w:r>
      <w:r>
        <w:t xml:space="preserve"> – Сообщение о начале поиска</w:t>
      </w:r>
    </w:p>
    <w:p w:rsidR="00684BCD" w:rsidRDefault="00782C94" w:rsidP="00704FF7">
      <w:pPr>
        <w:widowControl/>
        <w:spacing w:after="160" w:line="259" w:lineRule="auto"/>
        <w:ind w:firstLine="0"/>
        <w:jc w:val="center"/>
      </w:pPr>
      <w:r>
        <w:rPr>
          <w:noProof/>
          <w:lang w:eastAsia="ru-RU"/>
        </w:rPr>
        <w:lastRenderedPageBreak/>
        <w:drawing>
          <wp:inline distT="0" distB="0" distL="0" distR="0" wp14:anchorId="3B645A5E" wp14:editId="68E40A39">
            <wp:extent cx="4538345" cy="3314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01" t="24339" r="29654" b="28047"/>
                    <a:stretch/>
                  </pic:blipFill>
                  <pic:spPr bwMode="auto">
                    <a:xfrm>
                      <a:off x="0" y="0"/>
                      <a:ext cx="4542418" cy="3317675"/>
                    </a:xfrm>
                    <a:prstGeom prst="rect">
                      <a:avLst/>
                    </a:prstGeom>
                    <a:ln>
                      <a:noFill/>
                    </a:ln>
                    <a:extLst>
                      <a:ext uri="{53640926-AAD7-44D8-BBD7-CCE9431645EC}">
                        <a14:shadowObscured xmlns:a14="http://schemas.microsoft.com/office/drawing/2010/main"/>
                      </a:ext>
                    </a:extLst>
                  </pic:spPr>
                </pic:pic>
              </a:graphicData>
            </a:graphic>
          </wp:inline>
        </w:drawing>
      </w:r>
    </w:p>
    <w:p w:rsidR="00684BCD" w:rsidRPr="00DD2D6C" w:rsidRDefault="00684BCD" w:rsidP="00684BCD">
      <w:pPr>
        <w:widowControl/>
        <w:spacing w:after="160" w:line="259" w:lineRule="auto"/>
        <w:ind w:firstLine="0"/>
        <w:jc w:val="center"/>
      </w:pPr>
      <w:r w:rsidRPr="00704FF7">
        <w:t>Ри</w:t>
      </w:r>
      <w:r>
        <w:t>сунок Б.6 – Сообщение «файл не найден»</w:t>
      </w:r>
    </w:p>
    <w:p w:rsidR="006317EC" w:rsidRDefault="006317EC" w:rsidP="00704FF7">
      <w:pPr>
        <w:widowControl/>
        <w:spacing w:after="160" w:line="259" w:lineRule="auto"/>
        <w:ind w:firstLine="0"/>
        <w:jc w:val="center"/>
      </w:pPr>
      <w:r>
        <w:rPr>
          <w:noProof/>
          <w:lang w:eastAsia="ru-RU"/>
        </w:rPr>
        <w:drawing>
          <wp:inline distT="0" distB="0" distL="0" distR="0" wp14:anchorId="4B9C4726" wp14:editId="0F9AE2A2">
            <wp:extent cx="4520565" cy="1524000"/>
            <wp:effectExtent l="19050" t="19050" r="1333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71" t="44074" r="33855" b="36954"/>
                    <a:stretch/>
                  </pic:blipFill>
                  <pic:spPr bwMode="auto">
                    <a:xfrm>
                      <a:off x="0" y="0"/>
                      <a:ext cx="4522201" cy="15245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17EC" w:rsidRPr="00DD2D6C" w:rsidRDefault="006317EC" w:rsidP="006317EC">
      <w:pPr>
        <w:widowControl/>
        <w:spacing w:after="160" w:line="259" w:lineRule="auto"/>
        <w:ind w:firstLine="0"/>
        <w:jc w:val="center"/>
      </w:pPr>
      <w:r w:rsidRPr="00704FF7">
        <w:t>Ри</w:t>
      </w:r>
      <w:r>
        <w:t>сунок Б.7 – Удаленная команда</w:t>
      </w:r>
    </w:p>
    <w:p w:rsidR="00AB7DA8" w:rsidRDefault="00AB7DA8" w:rsidP="00704FF7">
      <w:pPr>
        <w:widowControl/>
        <w:spacing w:after="160" w:line="259" w:lineRule="auto"/>
        <w:ind w:firstLine="0"/>
        <w:jc w:val="center"/>
      </w:pPr>
      <w:r>
        <w:rPr>
          <w:noProof/>
          <w:lang w:eastAsia="ru-RU"/>
        </w:rPr>
        <w:drawing>
          <wp:inline distT="0" distB="0" distL="0" distR="0" wp14:anchorId="5B97CC8A" wp14:editId="1777F520">
            <wp:extent cx="4133850" cy="302894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58" t="24203" r="29674" b="28238"/>
                    <a:stretch/>
                  </pic:blipFill>
                  <pic:spPr bwMode="auto">
                    <a:xfrm>
                      <a:off x="0" y="0"/>
                      <a:ext cx="4134203" cy="3029208"/>
                    </a:xfrm>
                    <a:prstGeom prst="rect">
                      <a:avLst/>
                    </a:prstGeom>
                    <a:ln>
                      <a:noFill/>
                    </a:ln>
                    <a:extLst>
                      <a:ext uri="{53640926-AAD7-44D8-BBD7-CCE9431645EC}">
                        <a14:shadowObscured xmlns:a14="http://schemas.microsoft.com/office/drawing/2010/main"/>
                      </a:ext>
                    </a:extLst>
                  </pic:spPr>
                </pic:pic>
              </a:graphicData>
            </a:graphic>
          </wp:inline>
        </w:drawing>
      </w:r>
    </w:p>
    <w:p w:rsidR="00AB7DA8" w:rsidRPr="00DD2D6C" w:rsidRDefault="00AB7DA8" w:rsidP="00AB7DA8">
      <w:pPr>
        <w:widowControl/>
        <w:spacing w:after="160" w:line="259" w:lineRule="auto"/>
        <w:ind w:firstLine="0"/>
        <w:jc w:val="center"/>
      </w:pPr>
      <w:r w:rsidRPr="00704FF7">
        <w:t>Ри</w:t>
      </w:r>
      <w:r>
        <w:t>сунок Б.8 – Отображение компонентов редактирования</w:t>
      </w:r>
    </w:p>
    <w:p w:rsidR="00633133" w:rsidRDefault="00633133" w:rsidP="00704FF7">
      <w:pPr>
        <w:widowControl/>
        <w:spacing w:after="160" w:line="259" w:lineRule="auto"/>
        <w:ind w:firstLine="0"/>
        <w:jc w:val="center"/>
      </w:pPr>
      <w:r>
        <w:rPr>
          <w:noProof/>
          <w:lang w:eastAsia="ru-RU"/>
        </w:rPr>
        <w:lastRenderedPageBreak/>
        <w:drawing>
          <wp:inline distT="0" distB="0" distL="0" distR="0" wp14:anchorId="45FF33D4" wp14:editId="0663FF13">
            <wp:extent cx="5126968" cy="3762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726" t="24153" r="29342" b="27789"/>
                    <a:stretch/>
                  </pic:blipFill>
                  <pic:spPr bwMode="auto">
                    <a:xfrm>
                      <a:off x="0" y="0"/>
                      <a:ext cx="5134366" cy="3767804"/>
                    </a:xfrm>
                    <a:prstGeom prst="rect">
                      <a:avLst/>
                    </a:prstGeom>
                    <a:ln>
                      <a:noFill/>
                    </a:ln>
                    <a:extLst>
                      <a:ext uri="{53640926-AAD7-44D8-BBD7-CCE9431645EC}">
                        <a14:shadowObscured xmlns:a14="http://schemas.microsoft.com/office/drawing/2010/main"/>
                      </a:ext>
                    </a:extLst>
                  </pic:spPr>
                </pic:pic>
              </a:graphicData>
            </a:graphic>
          </wp:inline>
        </w:drawing>
      </w:r>
    </w:p>
    <w:p w:rsidR="00633133" w:rsidRPr="00DD2D6C" w:rsidRDefault="00633133" w:rsidP="00633133">
      <w:pPr>
        <w:widowControl/>
        <w:spacing w:after="160" w:line="259" w:lineRule="auto"/>
        <w:ind w:firstLine="0"/>
        <w:jc w:val="center"/>
      </w:pPr>
      <w:r w:rsidRPr="00704FF7">
        <w:t>Ри</w:t>
      </w:r>
      <w:r>
        <w:t>сунок Б.9 – Сообщение на подтверждение добавления команды</w:t>
      </w:r>
    </w:p>
    <w:p w:rsidR="005179B8" w:rsidRDefault="00903511" w:rsidP="00704FF7">
      <w:pPr>
        <w:widowControl/>
        <w:spacing w:after="160" w:line="259" w:lineRule="auto"/>
        <w:ind w:firstLine="0"/>
        <w:jc w:val="center"/>
      </w:pPr>
      <w:r>
        <w:rPr>
          <w:noProof/>
          <w:lang w:eastAsia="ru-RU"/>
        </w:rPr>
        <w:drawing>
          <wp:inline distT="0" distB="0" distL="0" distR="0" wp14:anchorId="6AFBDF33" wp14:editId="13D0261A">
            <wp:extent cx="5069167" cy="1562100"/>
            <wp:effectExtent l="19050" t="19050" r="1778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482" t="51056" r="32052" b="30472"/>
                    <a:stretch/>
                  </pic:blipFill>
                  <pic:spPr bwMode="auto">
                    <a:xfrm>
                      <a:off x="0" y="0"/>
                      <a:ext cx="5082435" cy="1566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79B8" w:rsidRPr="00DD2D6C" w:rsidRDefault="005179B8" w:rsidP="005179B8">
      <w:pPr>
        <w:widowControl/>
        <w:spacing w:after="160" w:line="259" w:lineRule="auto"/>
        <w:ind w:firstLine="0"/>
        <w:jc w:val="center"/>
      </w:pPr>
      <w:r w:rsidRPr="00704FF7">
        <w:t>Ри</w:t>
      </w:r>
      <w:r>
        <w:t>сунок Б.10 – Отображение добавленной команды</w:t>
      </w:r>
    </w:p>
    <w:p w:rsidR="00453450" w:rsidRDefault="00453450" w:rsidP="00704FF7">
      <w:pPr>
        <w:widowControl/>
        <w:spacing w:after="160" w:line="259" w:lineRule="auto"/>
        <w:ind w:firstLine="0"/>
        <w:jc w:val="center"/>
      </w:pPr>
      <w:r>
        <w:rPr>
          <w:noProof/>
          <w:lang w:eastAsia="ru-RU"/>
        </w:rPr>
        <w:drawing>
          <wp:inline distT="0" distB="0" distL="0" distR="0" wp14:anchorId="70E2F14A" wp14:editId="52B18365">
            <wp:extent cx="5469255" cy="25006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884" t="24179" r="23115" b="39243"/>
                    <a:stretch/>
                  </pic:blipFill>
                  <pic:spPr bwMode="auto">
                    <a:xfrm>
                      <a:off x="0" y="0"/>
                      <a:ext cx="5476088" cy="2503770"/>
                    </a:xfrm>
                    <a:prstGeom prst="rect">
                      <a:avLst/>
                    </a:prstGeom>
                    <a:ln>
                      <a:noFill/>
                    </a:ln>
                    <a:extLst>
                      <a:ext uri="{53640926-AAD7-44D8-BBD7-CCE9431645EC}">
                        <a14:shadowObscured xmlns:a14="http://schemas.microsoft.com/office/drawing/2010/main"/>
                      </a:ext>
                    </a:extLst>
                  </pic:spPr>
                </pic:pic>
              </a:graphicData>
            </a:graphic>
          </wp:inline>
        </w:drawing>
      </w:r>
    </w:p>
    <w:p w:rsidR="00453450" w:rsidRDefault="00453450" w:rsidP="00453450">
      <w:pPr>
        <w:widowControl/>
        <w:spacing w:after="160" w:line="259" w:lineRule="auto"/>
        <w:ind w:firstLine="0"/>
        <w:jc w:val="center"/>
      </w:pPr>
      <w:r w:rsidRPr="00704FF7">
        <w:t>Ри</w:t>
      </w:r>
      <w:r>
        <w:t>сунок Б.11 – Выбор исполняющего файла</w:t>
      </w:r>
    </w:p>
    <w:p w:rsidR="009F11D3" w:rsidRDefault="009F11D3" w:rsidP="00453450">
      <w:pPr>
        <w:widowControl/>
        <w:spacing w:after="160" w:line="259" w:lineRule="auto"/>
        <w:ind w:firstLine="0"/>
        <w:jc w:val="center"/>
      </w:pPr>
      <w:r>
        <w:rPr>
          <w:noProof/>
          <w:lang w:eastAsia="ru-RU"/>
        </w:rPr>
        <w:lastRenderedPageBreak/>
        <w:drawing>
          <wp:inline distT="0" distB="0" distL="0" distR="0" wp14:anchorId="15DB5545" wp14:editId="7646EF02">
            <wp:extent cx="5046660" cy="2200275"/>
            <wp:effectExtent l="19050" t="19050" r="2095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47" t="37029" r="29614" b="34486"/>
                    <a:stretch/>
                  </pic:blipFill>
                  <pic:spPr bwMode="auto">
                    <a:xfrm>
                      <a:off x="0" y="0"/>
                      <a:ext cx="5065332" cy="2208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11D3" w:rsidRPr="00DD2D6C" w:rsidRDefault="009F11D3" w:rsidP="009F11D3">
      <w:pPr>
        <w:widowControl/>
        <w:spacing w:after="160" w:line="259" w:lineRule="auto"/>
        <w:ind w:firstLine="0"/>
        <w:jc w:val="center"/>
      </w:pPr>
      <w:r w:rsidRPr="00704FF7">
        <w:t>Ри</w:t>
      </w:r>
      <w:r>
        <w:t>сунок Б.12 – Редактирование команды</w:t>
      </w:r>
    </w:p>
    <w:p w:rsidR="00B04395" w:rsidRDefault="009F11D3" w:rsidP="00704FF7">
      <w:pPr>
        <w:widowControl/>
        <w:spacing w:after="160" w:line="259" w:lineRule="auto"/>
        <w:ind w:firstLine="0"/>
        <w:jc w:val="center"/>
      </w:pPr>
      <w:r>
        <w:rPr>
          <w:noProof/>
          <w:lang w:eastAsia="ru-RU"/>
        </w:rPr>
        <w:drawing>
          <wp:inline distT="0" distB="0" distL="0" distR="0" wp14:anchorId="0E361549" wp14:editId="455AA571">
            <wp:extent cx="5027930" cy="2771775"/>
            <wp:effectExtent l="19050" t="19050" r="2032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53" t="33093" r="29593" b="30875"/>
                    <a:stretch/>
                  </pic:blipFill>
                  <pic:spPr bwMode="auto">
                    <a:xfrm>
                      <a:off x="0" y="0"/>
                      <a:ext cx="5034763" cy="2775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04395" w:rsidRPr="00704FF7">
        <w:t xml:space="preserve"> </w:t>
      </w:r>
    </w:p>
    <w:p w:rsidR="00B04395" w:rsidRPr="00DD2D6C" w:rsidRDefault="00B04395" w:rsidP="00B04395">
      <w:pPr>
        <w:widowControl/>
        <w:spacing w:after="160" w:line="259" w:lineRule="auto"/>
        <w:ind w:firstLine="0"/>
        <w:jc w:val="center"/>
      </w:pPr>
      <w:r w:rsidRPr="00704FF7">
        <w:t>Ри</w:t>
      </w:r>
      <w:r>
        <w:t>сунок Б.1</w:t>
      </w:r>
      <w:r w:rsidR="009F11D3">
        <w:t>3</w:t>
      </w:r>
      <w:r>
        <w:t xml:space="preserve"> – Редактирование команды</w:t>
      </w:r>
    </w:p>
    <w:p w:rsidR="009F20DE" w:rsidRDefault="009F20DE" w:rsidP="00704FF7">
      <w:pPr>
        <w:widowControl/>
        <w:spacing w:after="160" w:line="259" w:lineRule="auto"/>
        <w:ind w:firstLine="0"/>
        <w:jc w:val="center"/>
      </w:pPr>
      <w:r>
        <w:rPr>
          <w:noProof/>
          <w:lang w:eastAsia="ru-RU"/>
        </w:rPr>
        <w:drawing>
          <wp:inline distT="0" distB="0" distL="0" distR="0" wp14:anchorId="48260EDB" wp14:editId="2D70645D">
            <wp:extent cx="4648200" cy="2714004"/>
            <wp:effectExtent l="19050" t="19050" r="19050" b="101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628" t="31306" r="29679" b="30678"/>
                    <a:stretch/>
                  </pic:blipFill>
                  <pic:spPr bwMode="auto">
                    <a:xfrm>
                      <a:off x="0" y="0"/>
                      <a:ext cx="4657711" cy="27195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04FF7">
        <w:t xml:space="preserve"> </w:t>
      </w:r>
    </w:p>
    <w:p w:rsidR="009F20DE" w:rsidRPr="00DD2D6C" w:rsidRDefault="009F20DE" w:rsidP="009F20DE">
      <w:pPr>
        <w:widowControl/>
        <w:spacing w:after="160" w:line="259" w:lineRule="auto"/>
        <w:ind w:firstLine="0"/>
        <w:jc w:val="center"/>
      </w:pPr>
      <w:r w:rsidRPr="00704FF7">
        <w:t>Ри</w:t>
      </w:r>
      <w:r>
        <w:t>сунок Б.14 – Окно «уровень распознования»</w:t>
      </w:r>
    </w:p>
    <w:p w:rsidR="00FA31A6" w:rsidRDefault="003C4E74" w:rsidP="00704FF7">
      <w:pPr>
        <w:widowControl/>
        <w:spacing w:after="160" w:line="259" w:lineRule="auto"/>
        <w:ind w:firstLine="0"/>
        <w:jc w:val="center"/>
      </w:pPr>
      <w:r>
        <w:rPr>
          <w:noProof/>
          <w:lang w:eastAsia="ru-RU"/>
        </w:rPr>
        <w:lastRenderedPageBreak/>
        <w:drawing>
          <wp:inline distT="0" distB="0" distL="0" distR="0" wp14:anchorId="35B26E18" wp14:editId="1101AC89">
            <wp:extent cx="2495550" cy="4152352"/>
            <wp:effectExtent l="19050" t="19050" r="19050" b="196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455" t="16825" r="38028" b="20568"/>
                    <a:stretch/>
                  </pic:blipFill>
                  <pic:spPr bwMode="auto">
                    <a:xfrm>
                      <a:off x="0" y="0"/>
                      <a:ext cx="2501355" cy="41620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A31A6" w:rsidRPr="00DD2D6C" w:rsidRDefault="00FA31A6" w:rsidP="00FA31A6">
      <w:pPr>
        <w:widowControl/>
        <w:spacing w:after="160" w:line="259" w:lineRule="auto"/>
        <w:ind w:firstLine="0"/>
        <w:jc w:val="center"/>
      </w:pPr>
      <w:r w:rsidRPr="00704FF7">
        <w:t>Ри</w:t>
      </w:r>
      <w:r>
        <w:t>сунок Б.1</w:t>
      </w:r>
      <w:r w:rsidR="005607E1">
        <w:t>5</w:t>
      </w:r>
      <w:r>
        <w:t xml:space="preserve"> – Окно «громкость»</w:t>
      </w:r>
    </w:p>
    <w:p w:rsidR="005607E1" w:rsidRDefault="004516CE" w:rsidP="00704FF7">
      <w:pPr>
        <w:widowControl/>
        <w:spacing w:after="160" w:line="259" w:lineRule="auto"/>
        <w:ind w:firstLine="0"/>
        <w:jc w:val="center"/>
      </w:pPr>
      <w:r>
        <w:rPr>
          <w:noProof/>
          <w:lang w:eastAsia="ru-RU"/>
        </w:rPr>
        <w:drawing>
          <wp:inline distT="0" distB="0" distL="0" distR="0" wp14:anchorId="11432A7F" wp14:editId="41BF230A">
            <wp:extent cx="2943225" cy="3948230"/>
            <wp:effectExtent l="19050" t="19050" r="9525" b="146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985" t="16868" r="34883" b="20611"/>
                    <a:stretch/>
                  </pic:blipFill>
                  <pic:spPr bwMode="auto">
                    <a:xfrm>
                      <a:off x="0" y="0"/>
                      <a:ext cx="2954440" cy="3963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607E1" w:rsidRPr="00DD2D6C" w:rsidRDefault="005607E1" w:rsidP="005607E1">
      <w:pPr>
        <w:widowControl/>
        <w:spacing w:after="160" w:line="259" w:lineRule="auto"/>
        <w:ind w:firstLine="0"/>
        <w:jc w:val="center"/>
      </w:pPr>
      <w:r w:rsidRPr="00704FF7">
        <w:t>Ри</w:t>
      </w:r>
      <w:r>
        <w:t>сунок Б.16 – Микшер громкости</w:t>
      </w:r>
    </w:p>
    <w:p w:rsidR="009A3676" w:rsidRDefault="009A3676" w:rsidP="00704FF7">
      <w:pPr>
        <w:widowControl/>
        <w:spacing w:after="160" w:line="259" w:lineRule="auto"/>
        <w:ind w:firstLine="0"/>
        <w:jc w:val="center"/>
      </w:pPr>
      <w:r>
        <w:rPr>
          <w:noProof/>
          <w:lang w:eastAsia="ru-RU"/>
        </w:rPr>
        <w:lastRenderedPageBreak/>
        <w:drawing>
          <wp:inline distT="0" distB="0" distL="0" distR="0" wp14:anchorId="3DD79981" wp14:editId="348344CA">
            <wp:extent cx="4829175" cy="3490206"/>
            <wp:effectExtent l="19050" t="19050" r="952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47" t="24340" r="29678" b="28629"/>
                    <a:stretch/>
                  </pic:blipFill>
                  <pic:spPr bwMode="auto">
                    <a:xfrm>
                      <a:off x="0" y="0"/>
                      <a:ext cx="4859173" cy="35118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3676" w:rsidRPr="00DD2D6C" w:rsidRDefault="009A3676" w:rsidP="009A3676">
      <w:pPr>
        <w:widowControl/>
        <w:spacing w:after="160" w:line="259" w:lineRule="auto"/>
        <w:ind w:firstLine="0"/>
        <w:jc w:val="center"/>
      </w:pPr>
      <w:r w:rsidRPr="00704FF7">
        <w:t>Ри</w:t>
      </w:r>
      <w:r>
        <w:t>сунок Б.17 – Добавленные музыкальные файлы</w:t>
      </w:r>
    </w:p>
    <w:p w:rsidR="00AF0F75" w:rsidRDefault="00AF0F75" w:rsidP="00704FF7">
      <w:pPr>
        <w:widowControl/>
        <w:spacing w:after="160" w:line="259" w:lineRule="auto"/>
        <w:ind w:firstLine="0"/>
        <w:jc w:val="center"/>
      </w:pPr>
      <w:r>
        <w:rPr>
          <w:noProof/>
          <w:lang w:eastAsia="ru-RU"/>
        </w:rPr>
        <w:drawing>
          <wp:inline distT="0" distB="0" distL="0" distR="0" wp14:anchorId="1DF0463C" wp14:editId="30E190F2">
            <wp:extent cx="5543550" cy="3040926"/>
            <wp:effectExtent l="19050" t="19050" r="19050" b="266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565" t="24392" r="9783" b="22378"/>
                    <a:stretch/>
                  </pic:blipFill>
                  <pic:spPr bwMode="auto">
                    <a:xfrm>
                      <a:off x="0" y="0"/>
                      <a:ext cx="5548509" cy="3043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0F75" w:rsidRPr="00DD2D6C" w:rsidRDefault="00AF0F75" w:rsidP="00AF0F75">
      <w:pPr>
        <w:widowControl/>
        <w:spacing w:after="160" w:line="259" w:lineRule="auto"/>
        <w:ind w:firstLine="0"/>
        <w:jc w:val="center"/>
      </w:pPr>
      <w:r w:rsidRPr="00704FF7">
        <w:t>Ри</w:t>
      </w:r>
      <w:r>
        <w:t xml:space="preserve">сунок Б.18 – </w:t>
      </w:r>
      <w:r w:rsidR="006E66CC">
        <w:t>Сохранение плейлиста</w:t>
      </w:r>
    </w:p>
    <w:p w:rsidR="007137BB" w:rsidRDefault="007137BB" w:rsidP="00704FF7">
      <w:pPr>
        <w:widowControl/>
        <w:spacing w:after="160" w:line="259" w:lineRule="auto"/>
        <w:ind w:firstLine="0"/>
        <w:jc w:val="center"/>
      </w:pPr>
      <w:r>
        <w:rPr>
          <w:noProof/>
          <w:lang w:eastAsia="ru-RU"/>
        </w:rPr>
        <w:drawing>
          <wp:inline distT="0" distB="0" distL="0" distR="0" wp14:anchorId="45A72195" wp14:editId="6A9036F1">
            <wp:extent cx="4981575" cy="1211777"/>
            <wp:effectExtent l="19050" t="19050" r="9525"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698" t="24302" r="29642" b="59874"/>
                    <a:stretch/>
                  </pic:blipFill>
                  <pic:spPr bwMode="auto">
                    <a:xfrm>
                      <a:off x="0" y="0"/>
                      <a:ext cx="5021141" cy="12214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37BB" w:rsidRPr="00DD2D6C" w:rsidRDefault="007137BB" w:rsidP="007137BB">
      <w:pPr>
        <w:widowControl/>
        <w:spacing w:after="160" w:line="259" w:lineRule="auto"/>
        <w:ind w:firstLine="0"/>
        <w:jc w:val="center"/>
      </w:pPr>
      <w:r w:rsidRPr="00704FF7">
        <w:t>Ри</w:t>
      </w:r>
      <w:r>
        <w:t>сунок Б.19 – Очищенный плейлист</w:t>
      </w:r>
    </w:p>
    <w:p w:rsidR="00974AFB" w:rsidRDefault="00974AFB" w:rsidP="00704FF7">
      <w:pPr>
        <w:widowControl/>
        <w:spacing w:after="160" w:line="259" w:lineRule="auto"/>
        <w:ind w:firstLine="0"/>
        <w:jc w:val="center"/>
      </w:pPr>
      <w:r>
        <w:rPr>
          <w:noProof/>
          <w:lang w:eastAsia="ru-RU"/>
        </w:rPr>
        <w:lastRenderedPageBreak/>
        <w:drawing>
          <wp:inline distT="0" distB="0" distL="0" distR="0" wp14:anchorId="6AFDA85B" wp14:editId="421CB6FB">
            <wp:extent cx="5875020" cy="1323939"/>
            <wp:effectExtent l="19050" t="19050" r="11430" b="101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592" t="55661" r="9790" b="22483"/>
                    <a:stretch/>
                  </pic:blipFill>
                  <pic:spPr bwMode="auto">
                    <a:xfrm>
                      <a:off x="0" y="0"/>
                      <a:ext cx="5883781" cy="13259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74AFB" w:rsidRDefault="00974AFB" w:rsidP="00974AFB">
      <w:pPr>
        <w:widowControl/>
        <w:spacing w:after="160" w:line="259" w:lineRule="auto"/>
        <w:ind w:firstLine="0"/>
        <w:jc w:val="center"/>
      </w:pPr>
      <w:r w:rsidRPr="00704FF7">
        <w:t>Ри</w:t>
      </w:r>
      <w:r>
        <w:t>сунок Б.20 – Выбор плейлиста для загрузки</w:t>
      </w:r>
    </w:p>
    <w:p w:rsidR="009C490D" w:rsidRDefault="009C490D" w:rsidP="00974AFB">
      <w:pPr>
        <w:widowControl/>
        <w:spacing w:after="160" w:line="259" w:lineRule="auto"/>
        <w:ind w:firstLine="0"/>
        <w:jc w:val="center"/>
      </w:pPr>
      <w:r>
        <w:rPr>
          <w:noProof/>
          <w:lang w:eastAsia="ru-RU"/>
        </w:rPr>
        <w:drawing>
          <wp:inline distT="0" distB="0" distL="0" distR="0" wp14:anchorId="23977FC0" wp14:editId="19B8E42F">
            <wp:extent cx="4674869" cy="2266950"/>
            <wp:effectExtent l="19050" t="19050" r="1206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679" t="24242" r="29641" b="44195"/>
                    <a:stretch/>
                  </pic:blipFill>
                  <pic:spPr bwMode="auto">
                    <a:xfrm>
                      <a:off x="0" y="0"/>
                      <a:ext cx="4682119" cy="22704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21D" w:rsidRDefault="00AD60CB" w:rsidP="00DE421D">
      <w:pPr>
        <w:widowControl/>
        <w:spacing w:after="160" w:line="259" w:lineRule="auto"/>
        <w:ind w:firstLine="0"/>
        <w:jc w:val="center"/>
      </w:pPr>
      <w:r w:rsidRPr="00704FF7">
        <w:t>Ри</w:t>
      </w:r>
      <w:r>
        <w:t>сунок Б.20 – Загруженный плейлист</w:t>
      </w:r>
    </w:p>
    <w:p w:rsidR="00DE421D" w:rsidRDefault="00DE421D" w:rsidP="00DE421D">
      <w:pPr>
        <w:widowControl/>
        <w:spacing w:after="160" w:line="259" w:lineRule="auto"/>
        <w:ind w:firstLine="0"/>
        <w:jc w:val="center"/>
      </w:pPr>
      <w:r>
        <w:rPr>
          <w:noProof/>
          <w:lang w:eastAsia="ru-RU"/>
        </w:rPr>
        <w:drawing>
          <wp:inline distT="0" distB="0" distL="0" distR="0" wp14:anchorId="475133B6" wp14:editId="7A2C3100">
            <wp:extent cx="5734050" cy="4166112"/>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651" t="24406" r="29654" b="28289"/>
                    <a:stretch/>
                  </pic:blipFill>
                  <pic:spPr bwMode="auto">
                    <a:xfrm>
                      <a:off x="0" y="0"/>
                      <a:ext cx="5751240" cy="4178602"/>
                    </a:xfrm>
                    <a:prstGeom prst="rect">
                      <a:avLst/>
                    </a:prstGeom>
                    <a:ln>
                      <a:noFill/>
                    </a:ln>
                    <a:extLst>
                      <a:ext uri="{53640926-AAD7-44D8-BBD7-CCE9431645EC}">
                        <a14:shadowObscured xmlns:a14="http://schemas.microsoft.com/office/drawing/2010/main"/>
                      </a:ext>
                    </a:extLst>
                  </pic:spPr>
                </pic:pic>
              </a:graphicData>
            </a:graphic>
          </wp:inline>
        </w:drawing>
      </w:r>
    </w:p>
    <w:p w:rsidR="00DE421D" w:rsidRDefault="00DE421D" w:rsidP="00DE421D">
      <w:pPr>
        <w:widowControl/>
        <w:spacing w:after="160" w:line="259" w:lineRule="auto"/>
        <w:ind w:firstLine="0"/>
        <w:jc w:val="center"/>
      </w:pPr>
      <w:r w:rsidRPr="00704FF7">
        <w:t>Ри</w:t>
      </w:r>
      <w:r>
        <w:t>сунок Б.2</w:t>
      </w:r>
      <w:r w:rsidR="00E70B80">
        <w:t>1</w:t>
      </w:r>
      <w:r>
        <w:t xml:space="preserve"> – </w:t>
      </w:r>
      <w:r w:rsidR="00E70B80">
        <w:t>Темная</w:t>
      </w:r>
      <w:r>
        <w:t xml:space="preserve"> т</w:t>
      </w:r>
      <w:r w:rsidR="00E70B80">
        <w:t>ема</w:t>
      </w:r>
    </w:p>
    <w:p w:rsidR="005160BE" w:rsidRDefault="005160BE" w:rsidP="00DE421D">
      <w:pPr>
        <w:widowControl/>
        <w:spacing w:after="160" w:line="259" w:lineRule="auto"/>
        <w:ind w:firstLine="0"/>
        <w:jc w:val="center"/>
      </w:pPr>
      <w:r>
        <w:rPr>
          <w:noProof/>
          <w:lang w:eastAsia="ru-RU"/>
        </w:rPr>
        <w:lastRenderedPageBreak/>
        <w:drawing>
          <wp:inline distT="0" distB="0" distL="0" distR="0" wp14:anchorId="048CD47F" wp14:editId="157C524C">
            <wp:extent cx="5219700" cy="379537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654" t="24359" r="29693" b="28348"/>
                    <a:stretch/>
                  </pic:blipFill>
                  <pic:spPr bwMode="auto">
                    <a:xfrm>
                      <a:off x="0" y="0"/>
                      <a:ext cx="5227491" cy="3801036"/>
                    </a:xfrm>
                    <a:prstGeom prst="rect">
                      <a:avLst/>
                    </a:prstGeom>
                    <a:ln>
                      <a:noFill/>
                    </a:ln>
                    <a:extLst>
                      <a:ext uri="{53640926-AAD7-44D8-BBD7-CCE9431645EC}">
                        <a14:shadowObscured xmlns:a14="http://schemas.microsoft.com/office/drawing/2010/main"/>
                      </a:ext>
                    </a:extLst>
                  </pic:spPr>
                </pic:pic>
              </a:graphicData>
            </a:graphic>
          </wp:inline>
        </w:drawing>
      </w:r>
    </w:p>
    <w:p w:rsidR="005160BE" w:rsidRDefault="005160BE" w:rsidP="005160BE">
      <w:pPr>
        <w:widowControl/>
        <w:spacing w:after="160" w:line="259" w:lineRule="auto"/>
        <w:ind w:firstLine="0"/>
        <w:jc w:val="center"/>
      </w:pPr>
      <w:r w:rsidRPr="00704FF7">
        <w:t>Ри</w:t>
      </w:r>
      <w:r>
        <w:t>сунок Б.22 – Фиолетовая тема</w:t>
      </w:r>
    </w:p>
    <w:p w:rsidR="005160BE" w:rsidRDefault="005160BE" w:rsidP="00DE421D">
      <w:pPr>
        <w:widowControl/>
        <w:spacing w:after="160" w:line="259" w:lineRule="auto"/>
        <w:ind w:firstLine="0"/>
        <w:jc w:val="center"/>
      </w:pPr>
      <w:r>
        <w:rPr>
          <w:noProof/>
          <w:lang w:eastAsia="ru-RU"/>
        </w:rPr>
        <w:drawing>
          <wp:inline distT="0" distB="0" distL="0" distR="0" wp14:anchorId="404659BC" wp14:editId="01900B16">
            <wp:extent cx="4419600" cy="4223860"/>
            <wp:effectExtent l="19050" t="19050" r="19050"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662" t="16840" r="29654" b="20949"/>
                    <a:stretch/>
                  </pic:blipFill>
                  <pic:spPr bwMode="auto">
                    <a:xfrm>
                      <a:off x="0" y="0"/>
                      <a:ext cx="4424453" cy="4228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60BE" w:rsidRDefault="005160BE" w:rsidP="005160BE">
      <w:pPr>
        <w:widowControl/>
        <w:spacing w:after="160" w:line="259" w:lineRule="auto"/>
        <w:ind w:firstLine="0"/>
        <w:jc w:val="center"/>
      </w:pPr>
      <w:r w:rsidRPr="00704FF7">
        <w:t>Ри</w:t>
      </w:r>
      <w:r>
        <w:t xml:space="preserve">сунок Б.23 – </w:t>
      </w:r>
      <w:r w:rsidR="002758B1">
        <w:t>Синяя</w:t>
      </w:r>
      <w:r>
        <w:t xml:space="preserve"> тема</w:t>
      </w:r>
    </w:p>
    <w:p w:rsidR="002758B1" w:rsidRDefault="002758B1" w:rsidP="005160BE">
      <w:pPr>
        <w:widowControl/>
        <w:spacing w:after="160" w:line="259" w:lineRule="auto"/>
        <w:ind w:firstLine="0"/>
        <w:jc w:val="center"/>
      </w:pPr>
      <w:r>
        <w:rPr>
          <w:noProof/>
          <w:lang w:eastAsia="ru-RU"/>
        </w:rPr>
        <w:lastRenderedPageBreak/>
        <w:drawing>
          <wp:inline distT="0" distB="0" distL="0" distR="0" wp14:anchorId="0CC2CB43" wp14:editId="43C80E77">
            <wp:extent cx="5857875" cy="425432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675" t="24468" r="29692" b="28318"/>
                    <a:stretch/>
                  </pic:blipFill>
                  <pic:spPr bwMode="auto">
                    <a:xfrm>
                      <a:off x="0" y="0"/>
                      <a:ext cx="5870497" cy="4263489"/>
                    </a:xfrm>
                    <a:prstGeom prst="rect">
                      <a:avLst/>
                    </a:prstGeom>
                    <a:ln>
                      <a:noFill/>
                    </a:ln>
                    <a:extLst>
                      <a:ext uri="{53640926-AAD7-44D8-BBD7-CCE9431645EC}">
                        <a14:shadowObscured xmlns:a14="http://schemas.microsoft.com/office/drawing/2010/main"/>
                      </a:ext>
                    </a:extLst>
                  </pic:spPr>
                </pic:pic>
              </a:graphicData>
            </a:graphic>
          </wp:inline>
        </w:drawing>
      </w:r>
    </w:p>
    <w:p w:rsidR="002758B1" w:rsidRDefault="002758B1" w:rsidP="005160BE">
      <w:pPr>
        <w:widowControl/>
        <w:spacing w:after="160" w:line="259" w:lineRule="auto"/>
        <w:ind w:firstLine="0"/>
        <w:jc w:val="center"/>
      </w:pPr>
      <w:r w:rsidRPr="00704FF7">
        <w:t>Ри</w:t>
      </w:r>
      <w:r>
        <w:t>сунок Б.24 – Голубая тема</w:t>
      </w:r>
    </w:p>
    <w:p w:rsidR="002758B1" w:rsidRDefault="002758B1" w:rsidP="00DE421D">
      <w:pPr>
        <w:widowControl/>
        <w:spacing w:after="160" w:line="259" w:lineRule="auto"/>
        <w:ind w:firstLine="0"/>
        <w:jc w:val="center"/>
      </w:pPr>
      <w:r>
        <w:rPr>
          <w:noProof/>
          <w:lang w:eastAsia="ru-RU"/>
        </w:rPr>
        <w:drawing>
          <wp:inline distT="0" distB="0" distL="0" distR="0" wp14:anchorId="23A8E446" wp14:editId="6EDAB63B">
            <wp:extent cx="5238750" cy="37961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55" t="24455" r="29617" b="28328"/>
                    <a:stretch/>
                  </pic:blipFill>
                  <pic:spPr bwMode="auto">
                    <a:xfrm>
                      <a:off x="0" y="0"/>
                      <a:ext cx="5253244" cy="3806700"/>
                    </a:xfrm>
                    <a:prstGeom prst="rect">
                      <a:avLst/>
                    </a:prstGeom>
                    <a:ln>
                      <a:noFill/>
                    </a:ln>
                    <a:extLst>
                      <a:ext uri="{53640926-AAD7-44D8-BBD7-CCE9431645EC}">
                        <a14:shadowObscured xmlns:a14="http://schemas.microsoft.com/office/drawing/2010/main"/>
                      </a:ext>
                    </a:extLst>
                  </pic:spPr>
                </pic:pic>
              </a:graphicData>
            </a:graphic>
          </wp:inline>
        </w:drawing>
      </w:r>
    </w:p>
    <w:p w:rsidR="002758B1" w:rsidRDefault="002758B1" w:rsidP="002758B1">
      <w:pPr>
        <w:widowControl/>
        <w:spacing w:after="160" w:line="259" w:lineRule="auto"/>
        <w:ind w:firstLine="0"/>
        <w:jc w:val="center"/>
      </w:pPr>
      <w:r w:rsidRPr="00704FF7">
        <w:t>Ри</w:t>
      </w:r>
      <w:r>
        <w:t>сунок Б.25 – Светлая тема</w:t>
      </w:r>
    </w:p>
    <w:p w:rsidR="00A532B3" w:rsidRDefault="00A532B3" w:rsidP="00DE421D">
      <w:pPr>
        <w:widowControl/>
        <w:spacing w:after="160" w:line="259" w:lineRule="auto"/>
        <w:ind w:firstLine="0"/>
        <w:jc w:val="center"/>
      </w:pPr>
      <w:r>
        <w:rPr>
          <w:noProof/>
          <w:lang w:eastAsia="ru-RU"/>
        </w:rPr>
        <w:lastRenderedPageBreak/>
        <w:drawing>
          <wp:inline distT="0" distB="0" distL="0" distR="0" wp14:anchorId="6FA71BFC" wp14:editId="587B4792">
            <wp:extent cx="3562350" cy="2975299"/>
            <wp:effectExtent l="19050" t="19050" r="19050" b="158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500" t="26944" r="32997" b="28288"/>
                    <a:stretch/>
                  </pic:blipFill>
                  <pic:spPr bwMode="auto">
                    <a:xfrm>
                      <a:off x="0" y="0"/>
                      <a:ext cx="3574322" cy="298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32B3" w:rsidRDefault="00A532B3" w:rsidP="00A532B3">
      <w:pPr>
        <w:widowControl/>
        <w:spacing w:after="160" w:line="259" w:lineRule="auto"/>
        <w:ind w:firstLine="0"/>
        <w:jc w:val="center"/>
      </w:pPr>
      <w:r w:rsidRPr="00704FF7">
        <w:t>Ри</w:t>
      </w:r>
      <w:r>
        <w:t>сунок Б.26 – Справочная система</w:t>
      </w:r>
    </w:p>
    <w:p w:rsidR="00A17DDC" w:rsidRDefault="00A17DDC" w:rsidP="00DE421D">
      <w:pPr>
        <w:widowControl/>
        <w:spacing w:after="160" w:line="259" w:lineRule="auto"/>
        <w:ind w:firstLine="0"/>
        <w:jc w:val="center"/>
      </w:pPr>
      <w:r>
        <w:rPr>
          <w:noProof/>
          <w:lang w:eastAsia="ru-RU"/>
        </w:rPr>
        <w:drawing>
          <wp:inline distT="0" distB="0" distL="0" distR="0" wp14:anchorId="56F2A96D" wp14:editId="00435DBD">
            <wp:extent cx="3600450" cy="2619375"/>
            <wp:effectExtent l="19050" t="19050" r="19050"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319" t="30834" r="34983" b="34598"/>
                    <a:stretch/>
                  </pic:blipFill>
                  <pic:spPr bwMode="auto">
                    <a:xfrm>
                      <a:off x="0" y="0"/>
                      <a:ext cx="3601422" cy="2620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7DDC" w:rsidRDefault="00A17DDC" w:rsidP="00A17DDC">
      <w:pPr>
        <w:widowControl/>
        <w:spacing w:after="160" w:line="259" w:lineRule="auto"/>
        <w:ind w:firstLine="0"/>
        <w:jc w:val="center"/>
      </w:pPr>
      <w:r w:rsidRPr="00704FF7">
        <w:t>Ри</w:t>
      </w:r>
      <w:r>
        <w:t>сунок Б.27 – Окно «о программе»</w:t>
      </w:r>
    </w:p>
    <w:p w:rsidR="00DC1DDA" w:rsidRDefault="00DC1DDA" w:rsidP="00DE421D">
      <w:pPr>
        <w:widowControl/>
        <w:spacing w:after="160" w:line="259" w:lineRule="auto"/>
        <w:ind w:firstLine="0"/>
        <w:jc w:val="center"/>
      </w:pPr>
      <w:r>
        <w:rPr>
          <w:noProof/>
          <w:lang w:eastAsia="ru-RU"/>
        </w:rPr>
        <w:drawing>
          <wp:inline distT="0" distB="0" distL="0" distR="0" wp14:anchorId="28006660" wp14:editId="190F070A">
            <wp:extent cx="5153025" cy="223105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784" t="43586" r="29659" b="28320"/>
                    <a:stretch/>
                  </pic:blipFill>
                  <pic:spPr bwMode="auto">
                    <a:xfrm>
                      <a:off x="0" y="0"/>
                      <a:ext cx="5169604" cy="2238236"/>
                    </a:xfrm>
                    <a:prstGeom prst="rect">
                      <a:avLst/>
                    </a:prstGeom>
                    <a:ln>
                      <a:noFill/>
                    </a:ln>
                    <a:extLst>
                      <a:ext uri="{53640926-AAD7-44D8-BBD7-CCE9431645EC}">
                        <a14:shadowObscured xmlns:a14="http://schemas.microsoft.com/office/drawing/2010/main"/>
                      </a:ext>
                    </a:extLst>
                  </pic:spPr>
                </pic:pic>
              </a:graphicData>
            </a:graphic>
          </wp:inline>
        </w:drawing>
      </w:r>
    </w:p>
    <w:p w:rsidR="00DC1DDA" w:rsidRDefault="00DC1DDA" w:rsidP="00DC1DDA">
      <w:pPr>
        <w:widowControl/>
        <w:spacing w:after="160" w:line="259" w:lineRule="auto"/>
        <w:ind w:firstLine="0"/>
        <w:jc w:val="center"/>
      </w:pPr>
      <w:r w:rsidRPr="00704FF7">
        <w:t>Ри</w:t>
      </w:r>
      <w:r>
        <w:t>сунок Б.28 – Отображение в таблице команд типа «интернет»</w:t>
      </w:r>
    </w:p>
    <w:p w:rsidR="002A301B" w:rsidRDefault="002A301B" w:rsidP="00DE421D">
      <w:pPr>
        <w:widowControl/>
        <w:spacing w:after="160" w:line="259" w:lineRule="auto"/>
        <w:ind w:firstLine="0"/>
        <w:jc w:val="center"/>
      </w:pPr>
      <w:r>
        <w:rPr>
          <w:noProof/>
          <w:lang w:eastAsia="ru-RU"/>
        </w:rPr>
        <w:lastRenderedPageBreak/>
        <w:drawing>
          <wp:inline distT="0" distB="0" distL="0" distR="0" wp14:anchorId="58870CA9" wp14:editId="0DFFC41E">
            <wp:extent cx="5863526" cy="247650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570" t="44054" r="29498" b="28288"/>
                    <a:stretch/>
                  </pic:blipFill>
                  <pic:spPr bwMode="auto">
                    <a:xfrm>
                      <a:off x="0" y="0"/>
                      <a:ext cx="5879230" cy="2483132"/>
                    </a:xfrm>
                    <a:prstGeom prst="rect">
                      <a:avLst/>
                    </a:prstGeom>
                    <a:ln>
                      <a:noFill/>
                    </a:ln>
                    <a:extLst>
                      <a:ext uri="{53640926-AAD7-44D8-BBD7-CCE9431645EC}">
                        <a14:shadowObscured xmlns:a14="http://schemas.microsoft.com/office/drawing/2010/main"/>
                      </a:ext>
                    </a:extLst>
                  </pic:spPr>
                </pic:pic>
              </a:graphicData>
            </a:graphic>
          </wp:inline>
        </w:drawing>
      </w:r>
    </w:p>
    <w:p w:rsidR="002A301B" w:rsidRDefault="006129FE" w:rsidP="006129FE">
      <w:pPr>
        <w:widowControl/>
        <w:spacing w:after="160" w:line="259" w:lineRule="auto"/>
        <w:ind w:firstLine="0"/>
        <w:jc w:val="center"/>
      </w:pPr>
      <w:r w:rsidRPr="00704FF7">
        <w:t>Ри</w:t>
      </w:r>
      <w:r>
        <w:t>сунок Б.29 – Отображение в таблице команд записей типа «интернет» и содержащие «о» в поле голосового ввода</w:t>
      </w:r>
    </w:p>
    <w:p w:rsidR="006129FE" w:rsidRDefault="002A301B" w:rsidP="00DE421D">
      <w:pPr>
        <w:widowControl/>
        <w:spacing w:after="160" w:line="259" w:lineRule="auto"/>
        <w:ind w:firstLine="0"/>
        <w:jc w:val="center"/>
      </w:pPr>
      <w:r>
        <w:rPr>
          <w:noProof/>
          <w:lang w:eastAsia="ru-RU"/>
        </w:rPr>
        <w:drawing>
          <wp:inline distT="0" distB="0" distL="0" distR="0" wp14:anchorId="55356668" wp14:editId="5B9A3013">
            <wp:extent cx="5800725" cy="24630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620" t="44039" r="29670" b="28306"/>
                    <a:stretch/>
                  </pic:blipFill>
                  <pic:spPr bwMode="auto">
                    <a:xfrm>
                      <a:off x="0" y="0"/>
                      <a:ext cx="5817586" cy="2470166"/>
                    </a:xfrm>
                    <a:prstGeom prst="rect">
                      <a:avLst/>
                    </a:prstGeom>
                    <a:ln>
                      <a:noFill/>
                    </a:ln>
                    <a:extLst>
                      <a:ext uri="{53640926-AAD7-44D8-BBD7-CCE9431645EC}">
                        <a14:shadowObscured xmlns:a14="http://schemas.microsoft.com/office/drawing/2010/main"/>
                      </a:ext>
                    </a:extLst>
                  </pic:spPr>
                </pic:pic>
              </a:graphicData>
            </a:graphic>
          </wp:inline>
        </w:drawing>
      </w:r>
    </w:p>
    <w:p w:rsidR="006129FE" w:rsidRPr="006129FE" w:rsidRDefault="006129FE" w:rsidP="006129FE">
      <w:pPr>
        <w:widowControl/>
        <w:spacing w:after="160" w:line="259" w:lineRule="auto"/>
        <w:ind w:firstLine="0"/>
        <w:jc w:val="center"/>
      </w:pPr>
      <w:r w:rsidRPr="00704FF7">
        <w:t>Ри</w:t>
      </w:r>
      <w:r>
        <w:t>сунок Б.30 – Отображение в таблице команд записи типа «интернет», содержащей «о» в поле голосового ввода и «</w:t>
      </w:r>
      <w:r>
        <w:rPr>
          <w:lang w:val="en-US"/>
        </w:rPr>
        <w:t>vk</w:t>
      </w:r>
      <w:r>
        <w:t>» в исполнении</w:t>
      </w:r>
    </w:p>
    <w:p w:rsidR="006129FE" w:rsidRDefault="006129FE" w:rsidP="00DE421D">
      <w:pPr>
        <w:widowControl/>
        <w:spacing w:after="160" w:line="259" w:lineRule="auto"/>
        <w:ind w:firstLine="0"/>
        <w:jc w:val="center"/>
      </w:pPr>
      <w:r>
        <w:rPr>
          <w:noProof/>
          <w:lang w:eastAsia="ru-RU"/>
        </w:rPr>
        <w:drawing>
          <wp:inline distT="0" distB="0" distL="0" distR="0" wp14:anchorId="6167A411" wp14:editId="72C45E1E">
            <wp:extent cx="5743575" cy="2447339"/>
            <wp:effectExtent l="19050" t="19050" r="9525" b="101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35" t="43950" r="29623" b="28205"/>
                    <a:stretch/>
                  </pic:blipFill>
                  <pic:spPr bwMode="auto">
                    <a:xfrm>
                      <a:off x="0" y="0"/>
                      <a:ext cx="5770909" cy="2458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5528" w:rsidRDefault="006129FE" w:rsidP="00DE421D">
      <w:pPr>
        <w:widowControl/>
        <w:spacing w:after="160" w:line="259" w:lineRule="auto"/>
        <w:ind w:firstLine="0"/>
        <w:jc w:val="center"/>
      </w:pPr>
      <w:r w:rsidRPr="00704FF7">
        <w:t>Ри</w:t>
      </w:r>
      <w:r>
        <w:t xml:space="preserve">сунок Б.31 – Отсутствие записи по заданным критериям </w:t>
      </w:r>
    </w:p>
    <w:p w:rsidR="00305528" w:rsidRDefault="00305528" w:rsidP="00DE421D">
      <w:pPr>
        <w:widowControl/>
        <w:spacing w:after="160" w:line="259" w:lineRule="auto"/>
        <w:ind w:firstLine="0"/>
        <w:jc w:val="center"/>
      </w:pPr>
      <w:r>
        <w:rPr>
          <w:noProof/>
          <w:lang w:eastAsia="ru-RU"/>
        </w:rPr>
        <w:lastRenderedPageBreak/>
        <w:drawing>
          <wp:inline distT="0" distB="0" distL="0" distR="0" wp14:anchorId="6F2D85C3" wp14:editId="3D060B3F">
            <wp:extent cx="5920022" cy="2514600"/>
            <wp:effectExtent l="19050" t="19050" r="24130"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920" t="44110" r="29586" b="28372"/>
                    <a:stretch/>
                  </pic:blipFill>
                  <pic:spPr bwMode="auto">
                    <a:xfrm>
                      <a:off x="0" y="0"/>
                      <a:ext cx="5928697" cy="2518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04FF7">
        <w:t xml:space="preserve"> </w:t>
      </w:r>
    </w:p>
    <w:p w:rsidR="00305528" w:rsidRDefault="00305528" w:rsidP="00305528">
      <w:pPr>
        <w:widowControl/>
        <w:spacing w:after="160" w:line="259" w:lineRule="auto"/>
        <w:ind w:firstLine="0"/>
        <w:jc w:val="center"/>
      </w:pPr>
      <w:r w:rsidRPr="00704FF7">
        <w:t>Ри</w:t>
      </w:r>
      <w:r>
        <w:t xml:space="preserve">сунок Б.32 – Отображение таблицы журнала действий </w:t>
      </w:r>
    </w:p>
    <w:p w:rsidR="0073451D" w:rsidRDefault="0073451D" w:rsidP="00DE421D">
      <w:pPr>
        <w:widowControl/>
        <w:spacing w:after="160" w:line="259" w:lineRule="auto"/>
        <w:ind w:firstLine="0"/>
        <w:jc w:val="center"/>
      </w:pPr>
      <w:r>
        <w:rPr>
          <w:noProof/>
          <w:lang w:eastAsia="ru-RU"/>
        </w:rPr>
        <w:drawing>
          <wp:inline distT="0" distB="0" distL="0" distR="0" wp14:anchorId="38A7182F" wp14:editId="3C0DA801">
            <wp:extent cx="1500188" cy="211455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5479" t="82420" r="6725"/>
                    <a:stretch/>
                  </pic:blipFill>
                  <pic:spPr bwMode="auto">
                    <a:xfrm>
                      <a:off x="0" y="0"/>
                      <a:ext cx="1506419" cy="2123333"/>
                    </a:xfrm>
                    <a:prstGeom prst="rect">
                      <a:avLst/>
                    </a:prstGeom>
                    <a:ln>
                      <a:noFill/>
                    </a:ln>
                    <a:extLst>
                      <a:ext uri="{53640926-AAD7-44D8-BBD7-CCE9431645EC}">
                        <a14:shadowObscured xmlns:a14="http://schemas.microsoft.com/office/drawing/2010/main"/>
                      </a:ext>
                    </a:extLst>
                  </pic:spPr>
                </pic:pic>
              </a:graphicData>
            </a:graphic>
          </wp:inline>
        </w:drawing>
      </w:r>
    </w:p>
    <w:p w:rsidR="00F27014" w:rsidRDefault="0073451D" w:rsidP="00DE421D">
      <w:pPr>
        <w:widowControl/>
        <w:spacing w:after="160" w:line="259" w:lineRule="auto"/>
        <w:ind w:firstLine="0"/>
        <w:jc w:val="center"/>
      </w:pPr>
      <w:r>
        <w:t>Рисунок Б.33 – Отображение программы в трее</w:t>
      </w:r>
    </w:p>
    <w:p w:rsidR="00F27014" w:rsidRDefault="00F27014" w:rsidP="00DE421D">
      <w:pPr>
        <w:widowControl/>
        <w:spacing w:after="160" w:line="259" w:lineRule="auto"/>
        <w:ind w:firstLine="0"/>
        <w:jc w:val="center"/>
      </w:pPr>
      <w:r>
        <w:rPr>
          <w:noProof/>
          <w:lang w:eastAsia="ru-RU"/>
        </w:rPr>
        <w:drawing>
          <wp:inline distT="0" distB="0" distL="0" distR="0" wp14:anchorId="17382CF8" wp14:editId="49E96A67">
            <wp:extent cx="3409950" cy="17960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7661" t="81175"/>
                    <a:stretch/>
                  </pic:blipFill>
                  <pic:spPr bwMode="auto">
                    <a:xfrm>
                      <a:off x="0" y="0"/>
                      <a:ext cx="3426362" cy="1804688"/>
                    </a:xfrm>
                    <a:prstGeom prst="rect">
                      <a:avLst/>
                    </a:prstGeom>
                    <a:ln>
                      <a:noFill/>
                    </a:ln>
                    <a:extLst>
                      <a:ext uri="{53640926-AAD7-44D8-BBD7-CCE9431645EC}">
                        <a14:shadowObscured xmlns:a14="http://schemas.microsoft.com/office/drawing/2010/main"/>
                      </a:ext>
                    </a:extLst>
                  </pic:spPr>
                </pic:pic>
              </a:graphicData>
            </a:graphic>
          </wp:inline>
        </w:drawing>
      </w:r>
    </w:p>
    <w:p w:rsidR="00F27014" w:rsidRDefault="00F27014" w:rsidP="00F27014">
      <w:pPr>
        <w:widowControl/>
        <w:spacing w:after="160" w:line="259" w:lineRule="auto"/>
        <w:ind w:firstLine="0"/>
        <w:jc w:val="center"/>
      </w:pPr>
      <w:r>
        <w:t>Рисунок Б.3</w:t>
      </w:r>
      <w:r w:rsidR="00BF033D">
        <w:t>4</w:t>
      </w:r>
      <w:r>
        <w:t xml:space="preserve"> – Контекстное меню программы в трее</w:t>
      </w:r>
    </w:p>
    <w:p w:rsidR="00BF033D" w:rsidRDefault="00BF033D" w:rsidP="00DE421D">
      <w:pPr>
        <w:widowControl/>
        <w:spacing w:after="160" w:line="259" w:lineRule="auto"/>
        <w:ind w:firstLine="0"/>
        <w:jc w:val="center"/>
      </w:pPr>
      <w:r>
        <w:rPr>
          <w:noProof/>
          <w:lang w:eastAsia="ru-RU"/>
        </w:rPr>
        <w:drawing>
          <wp:inline distT="0" distB="0" distL="0" distR="0" wp14:anchorId="17D6D0C6" wp14:editId="7225609C">
            <wp:extent cx="5666329" cy="857250"/>
            <wp:effectExtent l="19050" t="19050" r="1079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692" t="54740" r="24021" b="36235"/>
                    <a:stretch/>
                  </pic:blipFill>
                  <pic:spPr bwMode="auto">
                    <a:xfrm>
                      <a:off x="0" y="0"/>
                      <a:ext cx="5688359" cy="8605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033D" w:rsidRDefault="00BF033D" w:rsidP="00BF033D">
      <w:pPr>
        <w:widowControl/>
        <w:spacing w:after="160" w:line="259" w:lineRule="auto"/>
        <w:ind w:firstLine="0"/>
        <w:jc w:val="center"/>
      </w:pPr>
      <w:r>
        <w:t>Рисунок Б.35 –</w:t>
      </w:r>
      <w:r w:rsidR="00A53F08">
        <w:t>Результат действия команды «ивона»</w:t>
      </w:r>
    </w:p>
    <w:p w:rsidR="00A53F08" w:rsidRDefault="00A53F08" w:rsidP="00DE421D">
      <w:pPr>
        <w:widowControl/>
        <w:spacing w:after="160" w:line="259" w:lineRule="auto"/>
        <w:ind w:firstLine="0"/>
        <w:jc w:val="center"/>
      </w:pPr>
      <w:r>
        <w:rPr>
          <w:noProof/>
          <w:lang w:eastAsia="ru-RU"/>
        </w:rPr>
        <w:lastRenderedPageBreak/>
        <w:drawing>
          <wp:inline distT="0" distB="0" distL="0" distR="0" wp14:anchorId="176DBB03" wp14:editId="0F19CAAC">
            <wp:extent cx="4259957" cy="31051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713" t="24287" r="29642" b="28312"/>
                    <a:stretch/>
                  </pic:blipFill>
                  <pic:spPr bwMode="auto">
                    <a:xfrm>
                      <a:off x="0" y="0"/>
                      <a:ext cx="4263751" cy="3107916"/>
                    </a:xfrm>
                    <a:prstGeom prst="rect">
                      <a:avLst/>
                    </a:prstGeom>
                    <a:ln>
                      <a:noFill/>
                    </a:ln>
                    <a:extLst>
                      <a:ext uri="{53640926-AAD7-44D8-BBD7-CCE9431645EC}">
                        <a14:shadowObscured xmlns:a14="http://schemas.microsoft.com/office/drawing/2010/main"/>
                      </a:ext>
                    </a:extLst>
                  </pic:spPr>
                </pic:pic>
              </a:graphicData>
            </a:graphic>
          </wp:inline>
        </w:drawing>
      </w:r>
    </w:p>
    <w:p w:rsidR="00A53F08" w:rsidRDefault="00A53F08" w:rsidP="00A53F08">
      <w:pPr>
        <w:widowControl/>
        <w:spacing w:after="160" w:line="259" w:lineRule="auto"/>
        <w:ind w:firstLine="0"/>
        <w:jc w:val="center"/>
      </w:pPr>
      <w:r>
        <w:t>Рисунок Б.36 – Результат исполнения команды «торэнт»</w:t>
      </w:r>
    </w:p>
    <w:p w:rsidR="00EA2C71" w:rsidRDefault="00087895" w:rsidP="00DE421D">
      <w:pPr>
        <w:widowControl/>
        <w:spacing w:after="160" w:line="259" w:lineRule="auto"/>
        <w:ind w:firstLine="0"/>
        <w:jc w:val="center"/>
      </w:pPr>
      <w:r>
        <w:rPr>
          <w:noProof/>
          <w:lang w:eastAsia="ru-RU"/>
        </w:rPr>
        <w:drawing>
          <wp:inline distT="0" distB="0" distL="0" distR="0" wp14:anchorId="2BA94E78" wp14:editId="1030651B">
            <wp:extent cx="4171950" cy="1721783"/>
            <wp:effectExtent l="19050" t="19050" r="19050" b="120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89" t="43989" r="29580" b="29777"/>
                    <a:stretch/>
                  </pic:blipFill>
                  <pic:spPr bwMode="auto">
                    <a:xfrm>
                      <a:off x="0" y="0"/>
                      <a:ext cx="4177027" cy="1723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53F08" w:rsidRPr="00704FF7">
        <w:t xml:space="preserve"> </w:t>
      </w:r>
    </w:p>
    <w:p w:rsidR="00EA2C71" w:rsidRDefault="00EA2C71" w:rsidP="00EA2C71">
      <w:pPr>
        <w:widowControl/>
        <w:spacing w:after="160" w:line="259" w:lineRule="auto"/>
        <w:ind w:firstLine="0"/>
        <w:jc w:val="center"/>
      </w:pPr>
      <w:r>
        <w:t>Рисунок Б.37 – Обновленный результат исполнения команды «торэнт»</w:t>
      </w:r>
    </w:p>
    <w:p w:rsidR="000674D6" w:rsidRPr="00704FF7" w:rsidRDefault="000674D6" w:rsidP="00DE421D">
      <w:pPr>
        <w:widowControl/>
        <w:spacing w:after="160" w:line="259" w:lineRule="auto"/>
        <w:ind w:firstLine="0"/>
        <w:jc w:val="center"/>
      </w:pPr>
      <w:r w:rsidRPr="00704FF7">
        <w:br w:type="page"/>
      </w:r>
    </w:p>
    <w:p w:rsidR="000674D6" w:rsidRDefault="000674D6" w:rsidP="000674D6">
      <w:pPr>
        <w:pStyle w:val="1"/>
        <w:spacing w:after="360"/>
        <w:jc w:val="center"/>
      </w:pPr>
      <w:r>
        <w:lastRenderedPageBreak/>
        <w:t>ПРИЛОЖЕНИЕ В</w:t>
      </w:r>
    </w:p>
    <w:p w:rsidR="000674D6" w:rsidRDefault="000674D6" w:rsidP="000674D6">
      <w:pPr>
        <w:spacing w:after="360"/>
        <w:jc w:val="center"/>
        <w:rPr>
          <w:b/>
        </w:rPr>
      </w:pPr>
      <w:r w:rsidRPr="003C5282">
        <w:rPr>
          <w:b/>
        </w:rPr>
        <w:t>(</w:t>
      </w:r>
      <w:r>
        <w:rPr>
          <w:b/>
        </w:rPr>
        <w:t>справочное</w:t>
      </w:r>
      <w:r w:rsidRPr="003C5282">
        <w:rPr>
          <w:b/>
        </w:rPr>
        <w:t>)</w:t>
      </w:r>
    </w:p>
    <w:p w:rsidR="00D0395B" w:rsidRDefault="000674D6" w:rsidP="007C375B">
      <w:pPr>
        <w:spacing w:after="360"/>
        <w:jc w:val="center"/>
        <w:rPr>
          <w:b/>
        </w:rPr>
      </w:pPr>
      <w:r>
        <w:rPr>
          <w:b/>
        </w:rPr>
        <w:t>Экранные формы</w:t>
      </w:r>
    </w:p>
    <w:p w:rsidR="00922FC3" w:rsidRDefault="00E47A79" w:rsidP="003C5282">
      <w:pPr>
        <w:jc w:val="center"/>
      </w:pPr>
      <w:r>
        <w:rPr>
          <w:noProof/>
          <w:lang w:eastAsia="ru-RU"/>
        </w:rPr>
        <w:drawing>
          <wp:inline distT="0" distB="0" distL="0" distR="0" wp14:anchorId="69AB1B90" wp14:editId="72398DEA">
            <wp:extent cx="5495925" cy="3295650"/>
            <wp:effectExtent l="19050" t="19050" r="285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014" t="45162" r="31074" b="15587"/>
                    <a:stretch/>
                  </pic:blipFill>
                  <pic:spPr bwMode="auto">
                    <a:xfrm>
                      <a:off x="0" y="0"/>
                      <a:ext cx="5495925" cy="3295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47A79" w:rsidRDefault="00E47A79" w:rsidP="00E47A79">
      <w:pPr>
        <w:jc w:val="center"/>
      </w:pPr>
      <w:r>
        <w:t>Рисунок В.</w:t>
      </w:r>
      <w:r w:rsidR="00CE4A52">
        <w:t>1</w:t>
      </w:r>
      <w:r>
        <w:t xml:space="preserve"> – Диаграмма потоков данных</w:t>
      </w:r>
    </w:p>
    <w:p w:rsidR="00CE4A52" w:rsidRDefault="00CE4A52" w:rsidP="00CE4A52">
      <w:pPr>
        <w:jc w:val="center"/>
      </w:pPr>
      <w:r>
        <w:rPr>
          <w:noProof/>
          <w:lang w:eastAsia="ru-RU"/>
        </w:rPr>
        <w:drawing>
          <wp:inline distT="0" distB="0" distL="0" distR="0" wp14:anchorId="1B8144C0" wp14:editId="4937285B">
            <wp:extent cx="4503717" cy="2343150"/>
            <wp:effectExtent l="19050" t="19050" r="1143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336" t="32370" r="27630" b="48456"/>
                    <a:stretch/>
                  </pic:blipFill>
                  <pic:spPr bwMode="auto">
                    <a:xfrm>
                      <a:off x="0" y="0"/>
                      <a:ext cx="4512916" cy="2347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4A52" w:rsidRDefault="00CE4A52" w:rsidP="00CE4A52">
      <w:pPr>
        <w:jc w:val="center"/>
      </w:pPr>
      <w:r>
        <w:t>Рисунок В.2 – Диаграмма развертывания</w:t>
      </w:r>
    </w:p>
    <w:p w:rsidR="00CE4A52" w:rsidRDefault="00CE4A52" w:rsidP="00E47A79">
      <w:pPr>
        <w:jc w:val="center"/>
      </w:pPr>
    </w:p>
    <w:p w:rsidR="00E47A79" w:rsidRDefault="00D83360" w:rsidP="003C5282">
      <w:pPr>
        <w:jc w:val="center"/>
      </w:pPr>
      <w:r>
        <w:rPr>
          <w:noProof/>
          <w:lang w:eastAsia="ru-RU"/>
        </w:rPr>
        <w:lastRenderedPageBreak/>
        <w:drawing>
          <wp:inline distT="0" distB="0" distL="0" distR="0" wp14:anchorId="6C901768" wp14:editId="65E27038">
            <wp:extent cx="4880839" cy="6162675"/>
            <wp:effectExtent l="19050" t="19050" r="152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7935" t="13944" r="21249" b="23805"/>
                    <a:stretch/>
                  </pic:blipFill>
                  <pic:spPr bwMode="auto">
                    <a:xfrm>
                      <a:off x="0" y="0"/>
                      <a:ext cx="4892760" cy="61777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3360" w:rsidRDefault="00D83360" w:rsidP="00D83360">
      <w:pPr>
        <w:jc w:val="center"/>
      </w:pPr>
      <w:r>
        <w:t>Рисунок В.</w:t>
      </w:r>
      <w:r w:rsidR="00CE4A52">
        <w:t>3</w:t>
      </w:r>
      <w:r>
        <w:t xml:space="preserve"> – Диаграмма классов</w:t>
      </w:r>
    </w:p>
    <w:p w:rsidR="009639A3" w:rsidRPr="005D5604" w:rsidRDefault="009639A3" w:rsidP="003C5282">
      <w:pPr>
        <w:jc w:val="center"/>
      </w:pPr>
    </w:p>
    <w:sectPr w:rsidR="009639A3" w:rsidRPr="005D5604" w:rsidSect="00103DA1">
      <w:footerReference w:type="default" r:id="rId50"/>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04" w:rsidRDefault="002A6204" w:rsidP="00103DA1">
      <w:pPr>
        <w:spacing w:line="240" w:lineRule="auto"/>
      </w:pPr>
      <w:r>
        <w:separator/>
      </w:r>
    </w:p>
  </w:endnote>
  <w:endnote w:type="continuationSeparator" w:id="0">
    <w:p w:rsidR="002A6204" w:rsidRDefault="002A6204" w:rsidP="00103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48772"/>
      <w:docPartObj>
        <w:docPartGallery w:val="Page Numbers (Bottom of Page)"/>
        <w:docPartUnique/>
      </w:docPartObj>
    </w:sdtPr>
    <w:sdtEndPr/>
    <w:sdtContent>
      <w:p w:rsidR="00103DA1" w:rsidRDefault="00103DA1">
        <w:pPr>
          <w:pStyle w:val="ae"/>
          <w:jc w:val="right"/>
        </w:pPr>
        <w:r>
          <w:fldChar w:fldCharType="begin"/>
        </w:r>
        <w:r>
          <w:instrText>PAGE   \* MERGEFORMAT</w:instrText>
        </w:r>
        <w:r>
          <w:fldChar w:fldCharType="separate"/>
        </w:r>
        <w:r w:rsidR="00F60321">
          <w:rPr>
            <w:noProof/>
          </w:rPr>
          <w:t>7</w:t>
        </w:r>
        <w:r>
          <w:fldChar w:fldCharType="end"/>
        </w:r>
      </w:p>
    </w:sdtContent>
  </w:sdt>
  <w:p w:rsidR="00103DA1" w:rsidRDefault="00103D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04" w:rsidRDefault="002A6204" w:rsidP="00103DA1">
      <w:pPr>
        <w:spacing w:line="240" w:lineRule="auto"/>
      </w:pPr>
      <w:r>
        <w:separator/>
      </w:r>
    </w:p>
  </w:footnote>
  <w:footnote w:type="continuationSeparator" w:id="0">
    <w:p w:rsidR="002A6204" w:rsidRDefault="002A6204" w:rsidP="00103D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3743"/>
    <w:multiLevelType w:val="hybridMultilevel"/>
    <w:tmpl w:val="66B0E3A4"/>
    <w:lvl w:ilvl="0" w:tplc="D426515C">
      <w:start w:val="1"/>
      <w:numFmt w:val="bullet"/>
      <w:lvlText w:val="­"/>
      <w:lvlJc w:val="left"/>
      <w:pPr>
        <w:ind w:left="1211" w:hanging="360"/>
      </w:pPr>
      <w:rPr>
        <w:rFonts w:ascii="Courier New" w:hAnsi="Courier New"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FD22151"/>
    <w:multiLevelType w:val="hybridMultilevel"/>
    <w:tmpl w:val="B7D04A60"/>
    <w:lvl w:ilvl="0" w:tplc="CB8894C0">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A422F"/>
    <w:multiLevelType w:val="hybridMultilevel"/>
    <w:tmpl w:val="DFB499F0"/>
    <w:lvl w:ilvl="0" w:tplc="D42651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221122"/>
    <w:multiLevelType w:val="hybridMultilevel"/>
    <w:tmpl w:val="FD80ACD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113C93"/>
    <w:multiLevelType w:val="hybridMultilevel"/>
    <w:tmpl w:val="329292CE"/>
    <w:lvl w:ilvl="0" w:tplc="04190017">
      <w:start w:val="1"/>
      <w:numFmt w:val="lowerLetter"/>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nsid w:val="1D311DA4"/>
    <w:multiLevelType w:val="hybridMultilevel"/>
    <w:tmpl w:val="AC8639DC"/>
    <w:lvl w:ilvl="0" w:tplc="429E25C2">
      <w:start w:val="1"/>
      <w:numFmt w:val="bullet"/>
      <w:lvlText w:val=""/>
      <w:lvlJc w:val="left"/>
      <w:pPr>
        <w:ind w:left="1571" w:hanging="360"/>
      </w:pPr>
      <w:rPr>
        <w:rFonts w:ascii="Symbol" w:hAnsi="Symbol"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nsid w:val="24E76F43"/>
    <w:multiLevelType w:val="hybridMultilevel"/>
    <w:tmpl w:val="3460A420"/>
    <w:lvl w:ilvl="0" w:tplc="8E6427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95144DE"/>
    <w:multiLevelType w:val="hybridMultilevel"/>
    <w:tmpl w:val="6304EA20"/>
    <w:lvl w:ilvl="0" w:tplc="04190011">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BA3411B"/>
    <w:multiLevelType w:val="hybridMultilevel"/>
    <w:tmpl w:val="2B4C82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BCA2DAB"/>
    <w:multiLevelType w:val="multilevel"/>
    <w:tmpl w:val="CE4A6956"/>
    <w:numStyleLink w:val="121"/>
  </w:abstractNum>
  <w:abstractNum w:abstractNumId="10">
    <w:nsid w:val="32AF24ED"/>
    <w:multiLevelType w:val="hybridMultilevel"/>
    <w:tmpl w:val="81AC12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63B3C1D"/>
    <w:multiLevelType w:val="hybridMultilevel"/>
    <w:tmpl w:val="EEE45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B35E9B"/>
    <w:multiLevelType w:val="hybridMultilevel"/>
    <w:tmpl w:val="5F2C6E8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44275D70"/>
    <w:multiLevelType w:val="multilevel"/>
    <w:tmpl w:val="CE4A6956"/>
    <w:styleLink w:val="121"/>
    <w:lvl w:ilvl="0">
      <w:start w:val="1"/>
      <w:numFmt w:val="bullet"/>
      <w:pStyle w:val="1212"/>
      <w:lvlText w:val="−"/>
      <w:lvlJc w:val="left"/>
      <w:pPr>
        <w:tabs>
          <w:tab w:val="num" w:pos="1767"/>
        </w:tabs>
        <w:ind w:left="1767"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14">
    <w:nsid w:val="48F654CF"/>
    <w:multiLevelType w:val="hybridMultilevel"/>
    <w:tmpl w:val="E8C8FAC6"/>
    <w:lvl w:ilvl="0" w:tplc="1E68C7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D83601C"/>
    <w:multiLevelType w:val="hybridMultilevel"/>
    <w:tmpl w:val="A3080656"/>
    <w:lvl w:ilvl="0" w:tplc="04190017">
      <w:start w:val="1"/>
      <w:numFmt w:val="lowerLetter"/>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2E01814"/>
    <w:multiLevelType w:val="hybridMultilevel"/>
    <w:tmpl w:val="DCC2966E"/>
    <w:lvl w:ilvl="0" w:tplc="2D265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932BBB"/>
    <w:multiLevelType w:val="hybridMultilevel"/>
    <w:tmpl w:val="9B6E5758"/>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CBE400C"/>
    <w:multiLevelType w:val="hybridMultilevel"/>
    <w:tmpl w:val="51406F9C"/>
    <w:lvl w:ilvl="0" w:tplc="04190011">
      <w:start w:val="1"/>
      <w:numFmt w:val="decimal"/>
      <w:lvlText w:val="%1)"/>
      <w:lvlJc w:val="left"/>
      <w:pPr>
        <w:ind w:left="1571" w:hanging="360"/>
      </w:pPr>
    </w:lvl>
    <w:lvl w:ilvl="1" w:tplc="04190017">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1CF1D3D"/>
    <w:multiLevelType w:val="hybridMultilevel"/>
    <w:tmpl w:val="A462ED80"/>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62325258"/>
    <w:multiLevelType w:val="hybridMultilevel"/>
    <w:tmpl w:val="6E6CBAA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5414A9C"/>
    <w:multiLevelType w:val="hybridMultilevel"/>
    <w:tmpl w:val="088A1772"/>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2">
    <w:nsid w:val="66837C30"/>
    <w:multiLevelType w:val="hybridMultilevel"/>
    <w:tmpl w:val="2EC0E27A"/>
    <w:lvl w:ilvl="0" w:tplc="CB8894C0">
      <w:start w:val="1"/>
      <w:numFmt w:val="bullet"/>
      <w:lvlText w:val=""/>
      <w:lvlJc w:val="left"/>
      <w:pPr>
        <w:ind w:left="1571" w:hanging="360"/>
      </w:pPr>
      <w:rPr>
        <w:rFonts w:ascii="Symbol" w:hAnsi="Symbol" w:hint="default"/>
      </w:rPr>
    </w:lvl>
    <w:lvl w:ilvl="1" w:tplc="D426515C">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84141F"/>
    <w:multiLevelType w:val="hybridMultilevel"/>
    <w:tmpl w:val="29064BAA"/>
    <w:lvl w:ilvl="0" w:tplc="66041050">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D8D03C3"/>
    <w:multiLevelType w:val="hybridMultilevel"/>
    <w:tmpl w:val="35D22F96"/>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D426515C">
      <w:start w:val="1"/>
      <w:numFmt w:val="bullet"/>
      <w:lvlText w:val="­"/>
      <w:lvlJc w:val="left"/>
      <w:pPr>
        <w:ind w:left="3578" w:hanging="180"/>
      </w:pPr>
      <w:rPr>
        <w:rFonts w:ascii="Courier New" w:hAnsi="Courier New" w:hint="default"/>
      </w:r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nsid w:val="6EAB6659"/>
    <w:multiLevelType w:val="hybridMultilevel"/>
    <w:tmpl w:val="617C3B68"/>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30F5AB8"/>
    <w:multiLevelType w:val="hybridMultilevel"/>
    <w:tmpl w:val="0BD2CB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52C5A41"/>
    <w:multiLevelType w:val="hybridMultilevel"/>
    <w:tmpl w:val="85C2F5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ABE2C7C"/>
    <w:multiLevelType w:val="hybridMultilevel"/>
    <w:tmpl w:val="90185B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7AC34CC4"/>
    <w:multiLevelType w:val="hybridMultilevel"/>
    <w:tmpl w:val="D4FC6E7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2"/>
  </w:num>
  <w:num w:numId="3">
    <w:abstractNumId w:val="6"/>
  </w:num>
  <w:num w:numId="4">
    <w:abstractNumId w:val="13"/>
  </w:num>
  <w:num w:numId="5">
    <w:abstractNumId w:val="9"/>
    <w:lvlOverride w:ilvl="0">
      <w:lvl w:ilvl="0">
        <w:start w:val="1"/>
        <w:numFmt w:val="bullet"/>
        <w:pStyle w:val="1212"/>
        <w:lvlText w:val="−"/>
        <w:lvlJc w:val="left"/>
        <w:pPr>
          <w:tabs>
            <w:tab w:val="num" w:pos="1767"/>
          </w:tabs>
          <w:ind w:left="1767" w:hanging="567"/>
        </w:pPr>
        <w:rPr>
          <w:rFonts w:ascii="Times New Roman" w:hAnsi="Times New Roman" w:cs="Times New Roman" w:hint="default"/>
          <w:sz w:val="24"/>
        </w:rPr>
      </w:lvl>
    </w:lvlOverride>
  </w:num>
  <w:num w:numId="6">
    <w:abstractNumId w:val="21"/>
  </w:num>
  <w:num w:numId="7">
    <w:abstractNumId w:val="3"/>
  </w:num>
  <w:num w:numId="8">
    <w:abstractNumId w:val="20"/>
  </w:num>
  <w:num w:numId="9">
    <w:abstractNumId w:val="29"/>
  </w:num>
  <w:num w:numId="10">
    <w:abstractNumId w:val="4"/>
  </w:num>
  <w:num w:numId="11">
    <w:abstractNumId w:val="16"/>
  </w:num>
  <w:num w:numId="12">
    <w:abstractNumId w:val="7"/>
  </w:num>
  <w:num w:numId="13">
    <w:abstractNumId w:val="17"/>
  </w:num>
  <w:num w:numId="14">
    <w:abstractNumId w:val="12"/>
  </w:num>
  <w:num w:numId="15">
    <w:abstractNumId w:val="1"/>
  </w:num>
  <w:num w:numId="16">
    <w:abstractNumId w:val="22"/>
  </w:num>
  <w:num w:numId="17">
    <w:abstractNumId w:val="14"/>
  </w:num>
  <w:num w:numId="18">
    <w:abstractNumId w:val="0"/>
  </w:num>
  <w:num w:numId="19">
    <w:abstractNumId w:val="8"/>
  </w:num>
  <w:num w:numId="20">
    <w:abstractNumId w:val="10"/>
  </w:num>
  <w:num w:numId="21">
    <w:abstractNumId w:val="26"/>
  </w:num>
  <w:num w:numId="22">
    <w:abstractNumId w:val="27"/>
  </w:num>
  <w:num w:numId="23">
    <w:abstractNumId w:val="23"/>
  </w:num>
  <w:num w:numId="24">
    <w:abstractNumId w:val="28"/>
  </w:num>
  <w:num w:numId="25">
    <w:abstractNumId w:val="18"/>
  </w:num>
  <w:num w:numId="26">
    <w:abstractNumId w:val="15"/>
  </w:num>
  <w:num w:numId="27">
    <w:abstractNumId w:val="25"/>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55"/>
    <w:rsid w:val="00004BB1"/>
    <w:rsid w:val="00005BCC"/>
    <w:rsid w:val="00023D3D"/>
    <w:rsid w:val="00030A2B"/>
    <w:rsid w:val="00041EFB"/>
    <w:rsid w:val="000674D6"/>
    <w:rsid w:val="00082445"/>
    <w:rsid w:val="00082774"/>
    <w:rsid w:val="00087895"/>
    <w:rsid w:val="00096855"/>
    <w:rsid w:val="000A5787"/>
    <w:rsid w:val="000A7880"/>
    <w:rsid w:val="000C7D1B"/>
    <w:rsid w:val="000D398C"/>
    <w:rsid w:val="000F06E4"/>
    <w:rsid w:val="000F3875"/>
    <w:rsid w:val="000F5A17"/>
    <w:rsid w:val="00103DA1"/>
    <w:rsid w:val="00103DA8"/>
    <w:rsid w:val="001063FA"/>
    <w:rsid w:val="0011427F"/>
    <w:rsid w:val="0011522E"/>
    <w:rsid w:val="00124379"/>
    <w:rsid w:val="00136EEF"/>
    <w:rsid w:val="00146FEB"/>
    <w:rsid w:val="00157C65"/>
    <w:rsid w:val="001760B6"/>
    <w:rsid w:val="00182808"/>
    <w:rsid w:val="0019559A"/>
    <w:rsid w:val="001B7D43"/>
    <w:rsid w:val="001D04BD"/>
    <w:rsid w:val="001D327F"/>
    <w:rsid w:val="001E0C19"/>
    <w:rsid w:val="001E40FC"/>
    <w:rsid w:val="001E79E1"/>
    <w:rsid w:val="001F2EB2"/>
    <w:rsid w:val="001F4837"/>
    <w:rsid w:val="002142CD"/>
    <w:rsid w:val="00247115"/>
    <w:rsid w:val="0025097E"/>
    <w:rsid w:val="00264BFC"/>
    <w:rsid w:val="00265F85"/>
    <w:rsid w:val="00271A4D"/>
    <w:rsid w:val="002758B1"/>
    <w:rsid w:val="00277D26"/>
    <w:rsid w:val="00291716"/>
    <w:rsid w:val="002A301B"/>
    <w:rsid w:val="002A6204"/>
    <w:rsid w:val="002D1322"/>
    <w:rsid w:val="002D5077"/>
    <w:rsid w:val="002F482B"/>
    <w:rsid w:val="00305528"/>
    <w:rsid w:val="00315738"/>
    <w:rsid w:val="003170E4"/>
    <w:rsid w:val="00321537"/>
    <w:rsid w:val="00325554"/>
    <w:rsid w:val="00333BC9"/>
    <w:rsid w:val="003353E5"/>
    <w:rsid w:val="0034206D"/>
    <w:rsid w:val="00371069"/>
    <w:rsid w:val="00386A05"/>
    <w:rsid w:val="00390F75"/>
    <w:rsid w:val="003B7780"/>
    <w:rsid w:val="003C4E74"/>
    <w:rsid w:val="003C5282"/>
    <w:rsid w:val="003E49A4"/>
    <w:rsid w:val="003E7BA7"/>
    <w:rsid w:val="003F27E3"/>
    <w:rsid w:val="004004D8"/>
    <w:rsid w:val="0040130C"/>
    <w:rsid w:val="00407E78"/>
    <w:rsid w:val="004109D9"/>
    <w:rsid w:val="00444EFF"/>
    <w:rsid w:val="00451449"/>
    <w:rsid w:val="004516CE"/>
    <w:rsid w:val="00453450"/>
    <w:rsid w:val="00456394"/>
    <w:rsid w:val="0045758F"/>
    <w:rsid w:val="004B4777"/>
    <w:rsid w:val="004D05F5"/>
    <w:rsid w:val="004E0653"/>
    <w:rsid w:val="004E1C45"/>
    <w:rsid w:val="004E5BAB"/>
    <w:rsid w:val="005160BE"/>
    <w:rsid w:val="005179B8"/>
    <w:rsid w:val="005256F0"/>
    <w:rsid w:val="00533E5E"/>
    <w:rsid w:val="0053441A"/>
    <w:rsid w:val="00547351"/>
    <w:rsid w:val="005553D2"/>
    <w:rsid w:val="005607E1"/>
    <w:rsid w:val="005645D5"/>
    <w:rsid w:val="00580A86"/>
    <w:rsid w:val="00595676"/>
    <w:rsid w:val="005B79E3"/>
    <w:rsid w:val="005C6E27"/>
    <w:rsid w:val="005D4A6E"/>
    <w:rsid w:val="005D5604"/>
    <w:rsid w:val="005E3259"/>
    <w:rsid w:val="005E4FFF"/>
    <w:rsid w:val="005F06D5"/>
    <w:rsid w:val="005F3D7B"/>
    <w:rsid w:val="005F73EE"/>
    <w:rsid w:val="006129FE"/>
    <w:rsid w:val="00622CF3"/>
    <w:rsid w:val="006317EC"/>
    <w:rsid w:val="00633133"/>
    <w:rsid w:val="006349A3"/>
    <w:rsid w:val="006366C6"/>
    <w:rsid w:val="00641388"/>
    <w:rsid w:val="006435ED"/>
    <w:rsid w:val="0066694A"/>
    <w:rsid w:val="00684BCD"/>
    <w:rsid w:val="00685126"/>
    <w:rsid w:val="006869B2"/>
    <w:rsid w:val="006949AC"/>
    <w:rsid w:val="006A31DF"/>
    <w:rsid w:val="006B6780"/>
    <w:rsid w:val="006C1690"/>
    <w:rsid w:val="006C2A65"/>
    <w:rsid w:val="006C2DCE"/>
    <w:rsid w:val="006D154B"/>
    <w:rsid w:val="006D3035"/>
    <w:rsid w:val="006D51B5"/>
    <w:rsid w:val="006D7174"/>
    <w:rsid w:val="006E142F"/>
    <w:rsid w:val="006E66CC"/>
    <w:rsid w:val="006E6CB9"/>
    <w:rsid w:val="006F05E8"/>
    <w:rsid w:val="00704FF7"/>
    <w:rsid w:val="00707BFA"/>
    <w:rsid w:val="007137BB"/>
    <w:rsid w:val="0071733F"/>
    <w:rsid w:val="007278FF"/>
    <w:rsid w:val="00731DBC"/>
    <w:rsid w:val="0073451D"/>
    <w:rsid w:val="00745FC0"/>
    <w:rsid w:val="0076315C"/>
    <w:rsid w:val="00763D3E"/>
    <w:rsid w:val="00780F69"/>
    <w:rsid w:val="00782C94"/>
    <w:rsid w:val="00782D95"/>
    <w:rsid w:val="00791F66"/>
    <w:rsid w:val="007A36F1"/>
    <w:rsid w:val="007A4A26"/>
    <w:rsid w:val="007B40D5"/>
    <w:rsid w:val="007C375B"/>
    <w:rsid w:val="007E1BAD"/>
    <w:rsid w:val="008040C5"/>
    <w:rsid w:val="00811A4B"/>
    <w:rsid w:val="00814207"/>
    <w:rsid w:val="00833F31"/>
    <w:rsid w:val="008361ED"/>
    <w:rsid w:val="00840DC5"/>
    <w:rsid w:val="00841977"/>
    <w:rsid w:val="00851E21"/>
    <w:rsid w:val="00875490"/>
    <w:rsid w:val="00894F2A"/>
    <w:rsid w:val="00895E05"/>
    <w:rsid w:val="008B2B7F"/>
    <w:rsid w:val="008D208A"/>
    <w:rsid w:val="008E16D9"/>
    <w:rsid w:val="00901E04"/>
    <w:rsid w:val="00903511"/>
    <w:rsid w:val="00922FC3"/>
    <w:rsid w:val="009236B8"/>
    <w:rsid w:val="00924066"/>
    <w:rsid w:val="00944B98"/>
    <w:rsid w:val="00953B7B"/>
    <w:rsid w:val="009639A3"/>
    <w:rsid w:val="009727C6"/>
    <w:rsid w:val="00974AFB"/>
    <w:rsid w:val="0098547C"/>
    <w:rsid w:val="009931DB"/>
    <w:rsid w:val="00993A40"/>
    <w:rsid w:val="009A31B4"/>
    <w:rsid w:val="009A3676"/>
    <w:rsid w:val="009B66FA"/>
    <w:rsid w:val="009C490D"/>
    <w:rsid w:val="009D2568"/>
    <w:rsid w:val="009D3A15"/>
    <w:rsid w:val="009F11D3"/>
    <w:rsid w:val="009F20DE"/>
    <w:rsid w:val="009F2C92"/>
    <w:rsid w:val="00A06D79"/>
    <w:rsid w:val="00A17DDC"/>
    <w:rsid w:val="00A201E6"/>
    <w:rsid w:val="00A214A7"/>
    <w:rsid w:val="00A2636B"/>
    <w:rsid w:val="00A263F3"/>
    <w:rsid w:val="00A337E4"/>
    <w:rsid w:val="00A3795A"/>
    <w:rsid w:val="00A530CF"/>
    <w:rsid w:val="00A532B3"/>
    <w:rsid w:val="00A53F08"/>
    <w:rsid w:val="00A66B95"/>
    <w:rsid w:val="00A72972"/>
    <w:rsid w:val="00A804DC"/>
    <w:rsid w:val="00A85968"/>
    <w:rsid w:val="00A9186C"/>
    <w:rsid w:val="00AB0ADC"/>
    <w:rsid w:val="00AB7DA8"/>
    <w:rsid w:val="00AC0062"/>
    <w:rsid w:val="00AD1484"/>
    <w:rsid w:val="00AD36F0"/>
    <w:rsid w:val="00AD60CB"/>
    <w:rsid w:val="00AF0F75"/>
    <w:rsid w:val="00AF6AD5"/>
    <w:rsid w:val="00AF6E4E"/>
    <w:rsid w:val="00B001AA"/>
    <w:rsid w:val="00B04395"/>
    <w:rsid w:val="00B2460B"/>
    <w:rsid w:val="00B310B7"/>
    <w:rsid w:val="00B370A9"/>
    <w:rsid w:val="00B37865"/>
    <w:rsid w:val="00B37BA1"/>
    <w:rsid w:val="00B4295B"/>
    <w:rsid w:val="00B633C0"/>
    <w:rsid w:val="00B67184"/>
    <w:rsid w:val="00B7576D"/>
    <w:rsid w:val="00B77A3B"/>
    <w:rsid w:val="00B875D0"/>
    <w:rsid w:val="00BB26BD"/>
    <w:rsid w:val="00BB4AAC"/>
    <w:rsid w:val="00BC1E1B"/>
    <w:rsid w:val="00BD5095"/>
    <w:rsid w:val="00BE515A"/>
    <w:rsid w:val="00BF033D"/>
    <w:rsid w:val="00C23A82"/>
    <w:rsid w:val="00C30AEE"/>
    <w:rsid w:val="00C625CD"/>
    <w:rsid w:val="00C62EE1"/>
    <w:rsid w:val="00C65EF8"/>
    <w:rsid w:val="00C710BD"/>
    <w:rsid w:val="00C816B8"/>
    <w:rsid w:val="00C84F67"/>
    <w:rsid w:val="00C93D39"/>
    <w:rsid w:val="00CA50EA"/>
    <w:rsid w:val="00CB1E83"/>
    <w:rsid w:val="00CC4F50"/>
    <w:rsid w:val="00CD5F73"/>
    <w:rsid w:val="00CE4A52"/>
    <w:rsid w:val="00CE79DB"/>
    <w:rsid w:val="00D0395B"/>
    <w:rsid w:val="00D21D6A"/>
    <w:rsid w:val="00D57B24"/>
    <w:rsid w:val="00D6101B"/>
    <w:rsid w:val="00D6189B"/>
    <w:rsid w:val="00D66AA6"/>
    <w:rsid w:val="00D73F32"/>
    <w:rsid w:val="00D83360"/>
    <w:rsid w:val="00D86273"/>
    <w:rsid w:val="00D915B6"/>
    <w:rsid w:val="00DB060D"/>
    <w:rsid w:val="00DB3C55"/>
    <w:rsid w:val="00DC1DDA"/>
    <w:rsid w:val="00DC2C8F"/>
    <w:rsid w:val="00DD2D6C"/>
    <w:rsid w:val="00DE039E"/>
    <w:rsid w:val="00DE3EFE"/>
    <w:rsid w:val="00DE421D"/>
    <w:rsid w:val="00DF1676"/>
    <w:rsid w:val="00E23022"/>
    <w:rsid w:val="00E333A6"/>
    <w:rsid w:val="00E34487"/>
    <w:rsid w:val="00E47A79"/>
    <w:rsid w:val="00E70B80"/>
    <w:rsid w:val="00E74186"/>
    <w:rsid w:val="00EA2C71"/>
    <w:rsid w:val="00EB7661"/>
    <w:rsid w:val="00EE4503"/>
    <w:rsid w:val="00EF34FB"/>
    <w:rsid w:val="00F00344"/>
    <w:rsid w:val="00F04717"/>
    <w:rsid w:val="00F13C38"/>
    <w:rsid w:val="00F13F11"/>
    <w:rsid w:val="00F1744B"/>
    <w:rsid w:val="00F241A5"/>
    <w:rsid w:val="00F27014"/>
    <w:rsid w:val="00F4296B"/>
    <w:rsid w:val="00F546B0"/>
    <w:rsid w:val="00F5638C"/>
    <w:rsid w:val="00F56E54"/>
    <w:rsid w:val="00F6019A"/>
    <w:rsid w:val="00F60321"/>
    <w:rsid w:val="00F6203A"/>
    <w:rsid w:val="00F6718B"/>
    <w:rsid w:val="00F76F90"/>
    <w:rsid w:val="00FA1AEE"/>
    <w:rsid w:val="00FA31A6"/>
    <w:rsid w:val="00FB44AF"/>
    <w:rsid w:val="00FB62F0"/>
    <w:rsid w:val="00FC20CF"/>
    <w:rsid w:val="00FC357D"/>
    <w:rsid w:val="00FC5BAB"/>
    <w:rsid w:val="00FE5C00"/>
    <w:rsid w:val="00FF0366"/>
    <w:rsid w:val="00FF2C93"/>
    <w:rsid w:val="00FF365C"/>
    <w:rsid w:val="00FF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A260B-6678-4742-8EDA-03376ABD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F67"/>
    <w:pPr>
      <w:widowControl w:val="0"/>
      <w:spacing w:after="0" w:line="360" w:lineRule="auto"/>
      <w:ind w:firstLine="851"/>
      <w:jc w:val="both"/>
    </w:pPr>
    <w:rPr>
      <w:rFonts w:ascii="Times New Roman" w:hAnsi="Times New Roman"/>
      <w:sz w:val="28"/>
    </w:rPr>
  </w:style>
  <w:style w:type="paragraph" w:styleId="1">
    <w:name w:val="heading 1"/>
    <w:basedOn w:val="a"/>
    <w:link w:val="10"/>
    <w:uiPriority w:val="9"/>
    <w:qFormat/>
    <w:rsid w:val="00DB3C55"/>
    <w:pPr>
      <w:spacing w:after="480"/>
      <w:jc w:val="left"/>
      <w:outlineLvl w:val="0"/>
    </w:pPr>
    <w:rPr>
      <w:rFonts w:eastAsia="Times New Roman" w:cs="Times New Roman"/>
      <w:b/>
      <w:bCs/>
      <w:kern w:val="36"/>
      <w:szCs w:val="48"/>
      <w:lang w:eastAsia="ru-RU"/>
    </w:rPr>
  </w:style>
  <w:style w:type="paragraph" w:styleId="2">
    <w:name w:val="heading 2"/>
    <w:basedOn w:val="a"/>
    <w:next w:val="a"/>
    <w:link w:val="20"/>
    <w:autoRedefine/>
    <w:uiPriority w:val="9"/>
    <w:unhideWhenUsed/>
    <w:qFormat/>
    <w:rsid w:val="0019559A"/>
    <w:pPr>
      <w:keepNext/>
      <w:keepLines/>
      <w:spacing w:before="360" w:after="480"/>
      <w:outlineLvl w:val="1"/>
    </w:pPr>
    <w:rPr>
      <w:rFonts w:eastAsiaTheme="majorEastAsia" w:cstheme="majorBidi"/>
      <w:b/>
      <w:szCs w:val="26"/>
    </w:rPr>
  </w:style>
  <w:style w:type="paragraph" w:styleId="3">
    <w:name w:val="heading 3"/>
    <w:basedOn w:val="a"/>
    <w:next w:val="a"/>
    <w:link w:val="30"/>
    <w:uiPriority w:val="9"/>
    <w:unhideWhenUsed/>
    <w:qFormat/>
    <w:rsid w:val="0019559A"/>
    <w:pPr>
      <w:keepNext/>
      <w:keepLines/>
      <w:spacing w:before="360" w:after="480"/>
      <w:outlineLvl w:val="2"/>
    </w:pPr>
    <w:rPr>
      <w:rFonts w:eastAsiaTheme="majorEastAsia"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A6E"/>
    <w:pPr>
      <w:ind w:left="720"/>
      <w:contextualSpacing/>
    </w:pPr>
  </w:style>
  <w:style w:type="character" w:styleId="a4">
    <w:name w:val="Placeholder Text"/>
    <w:basedOn w:val="a0"/>
    <w:uiPriority w:val="99"/>
    <w:semiHidden/>
    <w:rsid w:val="00EE4503"/>
    <w:rPr>
      <w:color w:val="808080"/>
    </w:rPr>
  </w:style>
  <w:style w:type="paragraph" w:customStyle="1" w:styleId="formattext">
    <w:name w:val="formattext"/>
    <w:basedOn w:val="a"/>
    <w:rsid w:val="0025097E"/>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25097E"/>
  </w:style>
  <w:style w:type="character" w:styleId="a5">
    <w:name w:val="Book Title"/>
    <w:basedOn w:val="a0"/>
    <w:uiPriority w:val="33"/>
    <w:qFormat/>
    <w:rsid w:val="0025097E"/>
    <w:rPr>
      <w:rFonts w:cs="Times New Roman"/>
      <w:b/>
      <w:bCs/>
      <w:smallCaps/>
      <w:spacing w:val="5"/>
    </w:rPr>
  </w:style>
  <w:style w:type="character" w:customStyle="1" w:styleId="10">
    <w:name w:val="Заголовок 1 Знак"/>
    <w:basedOn w:val="a0"/>
    <w:link w:val="1"/>
    <w:uiPriority w:val="9"/>
    <w:rsid w:val="00DB3C55"/>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19559A"/>
    <w:rPr>
      <w:rFonts w:ascii="Times New Roman" w:eastAsiaTheme="majorEastAsia" w:hAnsi="Times New Roman" w:cstheme="majorBidi"/>
      <w:b/>
      <w:sz w:val="28"/>
      <w:szCs w:val="26"/>
    </w:rPr>
  </w:style>
  <w:style w:type="character" w:styleId="a6">
    <w:name w:val="Hyperlink"/>
    <w:basedOn w:val="a0"/>
    <w:uiPriority w:val="99"/>
    <w:unhideWhenUsed/>
    <w:rsid w:val="00E23022"/>
    <w:rPr>
      <w:color w:val="0563C1" w:themeColor="hyperlink"/>
      <w:u w:val="single"/>
    </w:rPr>
  </w:style>
  <w:style w:type="paragraph" w:customStyle="1" w:styleId="a7">
    <w:name w:val="Текст документа"/>
    <w:basedOn w:val="a"/>
    <w:link w:val="a8"/>
    <w:qFormat/>
    <w:rsid w:val="00386A05"/>
    <w:pPr>
      <w:widowControl/>
      <w:suppressAutoHyphens/>
      <w:spacing w:before="120" w:after="120"/>
      <w:ind w:firstLine="709"/>
      <w:contextualSpacing/>
    </w:pPr>
    <w:rPr>
      <w:rFonts w:eastAsia="Times New Roman" w:cs="Times New Roman"/>
      <w:szCs w:val="24"/>
      <w:lang w:bidi="en-US"/>
    </w:rPr>
  </w:style>
  <w:style w:type="character" w:customStyle="1" w:styleId="a8">
    <w:name w:val="Текст документа Знак"/>
    <w:basedOn w:val="a0"/>
    <w:link w:val="a7"/>
    <w:rsid w:val="00386A05"/>
    <w:rPr>
      <w:rFonts w:ascii="Times New Roman" w:eastAsia="Times New Roman" w:hAnsi="Times New Roman" w:cs="Times New Roman"/>
      <w:sz w:val="28"/>
      <w:szCs w:val="24"/>
      <w:lang w:bidi="en-US"/>
    </w:rPr>
  </w:style>
  <w:style w:type="paragraph" w:customStyle="1" w:styleId="1212">
    <w:name w:val="АбзацМ 12пт 1.2 интервал"/>
    <w:basedOn w:val="a"/>
    <w:qFormat/>
    <w:rsid w:val="00386A05"/>
    <w:pPr>
      <w:keepLines/>
      <w:widowControl/>
      <w:numPr>
        <w:numId w:val="5"/>
      </w:numPr>
      <w:suppressAutoHyphens/>
      <w:autoSpaceDE w:val="0"/>
      <w:autoSpaceDN w:val="0"/>
      <w:adjustRightInd w:val="0"/>
      <w:spacing w:before="60" w:after="60" w:line="288" w:lineRule="auto"/>
    </w:pPr>
    <w:rPr>
      <w:rFonts w:eastAsia="Times New Roman" w:cs="Times New Roman"/>
      <w:szCs w:val="20"/>
      <w:lang w:eastAsia="ru-RU"/>
    </w:rPr>
  </w:style>
  <w:style w:type="numbering" w:customStyle="1" w:styleId="121">
    <w:name w:val="Маркированный 12пт 1 интервал"/>
    <w:uiPriority w:val="99"/>
    <w:rsid w:val="00386A05"/>
    <w:pPr>
      <w:numPr>
        <w:numId w:val="4"/>
      </w:numPr>
    </w:pPr>
  </w:style>
  <w:style w:type="table" w:styleId="a9">
    <w:name w:val="Table Grid"/>
    <w:basedOn w:val="a1"/>
    <w:uiPriority w:val="39"/>
    <w:rsid w:val="00547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547351"/>
  </w:style>
  <w:style w:type="character" w:styleId="aa">
    <w:name w:val="FollowedHyperlink"/>
    <w:basedOn w:val="a0"/>
    <w:uiPriority w:val="99"/>
    <w:semiHidden/>
    <w:unhideWhenUsed/>
    <w:rsid w:val="00B4295B"/>
    <w:rPr>
      <w:color w:val="954F72" w:themeColor="followedHyperlink"/>
      <w:u w:val="single"/>
    </w:rPr>
  </w:style>
  <w:style w:type="character" w:customStyle="1" w:styleId="30">
    <w:name w:val="Заголовок 3 Знак"/>
    <w:basedOn w:val="a0"/>
    <w:link w:val="3"/>
    <w:uiPriority w:val="9"/>
    <w:rsid w:val="0019559A"/>
    <w:rPr>
      <w:rFonts w:ascii="Times New Roman" w:eastAsiaTheme="majorEastAsia" w:hAnsi="Times New Roman" w:cs="Times New Roman"/>
      <w:b/>
      <w:sz w:val="28"/>
      <w:szCs w:val="24"/>
    </w:rPr>
  </w:style>
  <w:style w:type="paragraph" w:customStyle="1" w:styleId="ab">
    <w:name w:val="Листинг"/>
    <w:qFormat/>
    <w:rsid w:val="0066694A"/>
    <w:pPr>
      <w:spacing w:after="0" w:line="240" w:lineRule="auto"/>
    </w:pPr>
    <w:rPr>
      <w:rFonts w:ascii="Times New Roman" w:hAnsi="Times New Roman"/>
      <w:sz w:val="20"/>
      <w:szCs w:val="20"/>
      <w:lang w:val="en-US"/>
    </w:rPr>
  </w:style>
  <w:style w:type="paragraph" w:styleId="ac">
    <w:name w:val="header"/>
    <w:basedOn w:val="a"/>
    <w:link w:val="ad"/>
    <w:uiPriority w:val="99"/>
    <w:unhideWhenUsed/>
    <w:rsid w:val="00103DA1"/>
    <w:pPr>
      <w:tabs>
        <w:tab w:val="center" w:pos="4677"/>
        <w:tab w:val="right" w:pos="9355"/>
      </w:tabs>
      <w:spacing w:line="240" w:lineRule="auto"/>
    </w:pPr>
  </w:style>
  <w:style w:type="character" w:customStyle="1" w:styleId="ad">
    <w:name w:val="Верхний колонтитул Знак"/>
    <w:basedOn w:val="a0"/>
    <w:link w:val="ac"/>
    <w:uiPriority w:val="99"/>
    <w:rsid w:val="00103DA1"/>
    <w:rPr>
      <w:rFonts w:ascii="Times New Roman" w:hAnsi="Times New Roman"/>
      <w:sz w:val="28"/>
    </w:rPr>
  </w:style>
  <w:style w:type="paragraph" w:styleId="ae">
    <w:name w:val="footer"/>
    <w:basedOn w:val="a"/>
    <w:link w:val="af"/>
    <w:uiPriority w:val="99"/>
    <w:unhideWhenUsed/>
    <w:rsid w:val="00103DA1"/>
    <w:pPr>
      <w:tabs>
        <w:tab w:val="center" w:pos="4677"/>
        <w:tab w:val="right" w:pos="9355"/>
      </w:tabs>
      <w:spacing w:line="240" w:lineRule="auto"/>
    </w:pPr>
  </w:style>
  <w:style w:type="character" w:customStyle="1" w:styleId="af">
    <w:name w:val="Нижний колонтитул Знак"/>
    <w:basedOn w:val="a0"/>
    <w:link w:val="ae"/>
    <w:uiPriority w:val="99"/>
    <w:rsid w:val="00103D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1770">
      <w:bodyDiv w:val="1"/>
      <w:marLeft w:val="0"/>
      <w:marRight w:val="0"/>
      <w:marTop w:val="0"/>
      <w:marBottom w:val="0"/>
      <w:divBdr>
        <w:top w:val="none" w:sz="0" w:space="0" w:color="auto"/>
        <w:left w:val="none" w:sz="0" w:space="0" w:color="auto"/>
        <w:bottom w:val="none" w:sz="0" w:space="0" w:color="auto"/>
        <w:right w:val="none" w:sz="0" w:space="0" w:color="auto"/>
      </w:divBdr>
    </w:div>
    <w:div w:id="413092736">
      <w:bodyDiv w:val="1"/>
      <w:marLeft w:val="0"/>
      <w:marRight w:val="0"/>
      <w:marTop w:val="0"/>
      <w:marBottom w:val="0"/>
      <w:divBdr>
        <w:top w:val="none" w:sz="0" w:space="0" w:color="auto"/>
        <w:left w:val="none" w:sz="0" w:space="0" w:color="auto"/>
        <w:bottom w:val="none" w:sz="0" w:space="0" w:color="auto"/>
        <w:right w:val="none" w:sz="0" w:space="0" w:color="auto"/>
      </w:divBdr>
    </w:div>
    <w:div w:id="453213682">
      <w:bodyDiv w:val="1"/>
      <w:marLeft w:val="0"/>
      <w:marRight w:val="0"/>
      <w:marTop w:val="0"/>
      <w:marBottom w:val="0"/>
      <w:divBdr>
        <w:top w:val="none" w:sz="0" w:space="0" w:color="auto"/>
        <w:left w:val="none" w:sz="0" w:space="0" w:color="auto"/>
        <w:bottom w:val="none" w:sz="0" w:space="0" w:color="auto"/>
        <w:right w:val="none" w:sz="0" w:space="0" w:color="auto"/>
      </w:divBdr>
    </w:div>
    <w:div w:id="646396871">
      <w:bodyDiv w:val="1"/>
      <w:marLeft w:val="0"/>
      <w:marRight w:val="0"/>
      <w:marTop w:val="0"/>
      <w:marBottom w:val="0"/>
      <w:divBdr>
        <w:top w:val="none" w:sz="0" w:space="0" w:color="auto"/>
        <w:left w:val="none" w:sz="0" w:space="0" w:color="auto"/>
        <w:bottom w:val="none" w:sz="0" w:space="0" w:color="auto"/>
        <w:right w:val="none" w:sz="0" w:space="0" w:color="auto"/>
      </w:divBdr>
    </w:div>
    <w:div w:id="1020207253">
      <w:bodyDiv w:val="1"/>
      <w:marLeft w:val="0"/>
      <w:marRight w:val="0"/>
      <w:marTop w:val="0"/>
      <w:marBottom w:val="0"/>
      <w:divBdr>
        <w:top w:val="none" w:sz="0" w:space="0" w:color="auto"/>
        <w:left w:val="none" w:sz="0" w:space="0" w:color="auto"/>
        <w:bottom w:val="none" w:sz="0" w:space="0" w:color="auto"/>
        <w:right w:val="none" w:sz="0" w:space="0" w:color="auto"/>
      </w:divBdr>
    </w:div>
    <w:div w:id="1033120285">
      <w:bodyDiv w:val="1"/>
      <w:marLeft w:val="0"/>
      <w:marRight w:val="0"/>
      <w:marTop w:val="0"/>
      <w:marBottom w:val="0"/>
      <w:divBdr>
        <w:top w:val="none" w:sz="0" w:space="0" w:color="auto"/>
        <w:left w:val="none" w:sz="0" w:space="0" w:color="auto"/>
        <w:bottom w:val="none" w:sz="0" w:space="0" w:color="auto"/>
        <w:right w:val="none" w:sz="0" w:space="0" w:color="auto"/>
      </w:divBdr>
    </w:div>
    <w:div w:id="1607616479">
      <w:bodyDiv w:val="1"/>
      <w:marLeft w:val="0"/>
      <w:marRight w:val="0"/>
      <w:marTop w:val="0"/>
      <w:marBottom w:val="0"/>
      <w:divBdr>
        <w:top w:val="none" w:sz="0" w:space="0" w:color="auto"/>
        <w:left w:val="none" w:sz="0" w:space="0" w:color="auto"/>
        <w:bottom w:val="none" w:sz="0" w:space="0" w:color="auto"/>
        <w:right w:val="none" w:sz="0" w:space="0" w:color="auto"/>
      </w:divBdr>
    </w:div>
    <w:div w:id="1661615896">
      <w:bodyDiv w:val="1"/>
      <w:marLeft w:val="0"/>
      <w:marRight w:val="0"/>
      <w:marTop w:val="0"/>
      <w:marBottom w:val="0"/>
      <w:divBdr>
        <w:top w:val="none" w:sz="0" w:space="0" w:color="auto"/>
        <w:left w:val="none" w:sz="0" w:space="0" w:color="auto"/>
        <w:bottom w:val="none" w:sz="0" w:space="0" w:color="auto"/>
        <w:right w:val="none" w:sz="0" w:space="0" w:color="auto"/>
      </w:divBdr>
    </w:div>
    <w:div w:id="1674841317">
      <w:bodyDiv w:val="1"/>
      <w:marLeft w:val="0"/>
      <w:marRight w:val="0"/>
      <w:marTop w:val="0"/>
      <w:marBottom w:val="0"/>
      <w:divBdr>
        <w:top w:val="none" w:sz="0" w:space="0" w:color="auto"/>
        <w:left w:val="none" w:sz="0" w:space="0" w:color="auto"/>
        <w:bottom w:val="none" w:sz="0" w:space="0" w:color="auto"/>
        <w:right w:val="none" w:sz="0" w:space="0" w:color="auto"/>
      </w:divBdr>
    </w:div>
    <w:div w:id="214619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docs.cntd.ru/document/1200082859"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3B63-08EF-4228-A93D-E1E63F21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96</Pages>
  <Words>24264</Words>
  <Characters>13831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Ю</dc:creator>
  <cp:keywords/>
  <dc:description/>
  <cp:lastModifiedBy>ГерукВ</cp:lastModifiedBy>
  <cp:revision>232</cp:revision>
  <dcterms:created xsi:type="dcterms:W3CDTF">2018-05-11T10:08:00Z</dcterms:created>
  <dcterms:modified xsi:type="dcterms:W3CDTF">2018-05-26T07:29:00Z</dcterms:modified>
</cp:coreProperties>
</file>